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charts/chart223.xml" ContentType="application/vnd.openxmlformats-officedocument.drawingml.chart+xml"/>
  <Override PartName="/word/charts/chart149.xml" ContentType="application/vnd.openxmlformats-officedocument.drawingml.chart+xml"/>
  <Override PartName="/word/charts/chart196.xml" ContentType="application/vnd.openxmlformats-officedocument.drawingml.chart+xml"/>
  <Override PartName="/word/charts/chart201.xml" ContentType="application/vnd.openxmlformats-officedocument.drawingml.chart+xml"/>
  <Override PartName="/word/charts/chart212.xml" ContentType="application/vnd.openxmlformats-officedocument.drawingml.chart+xml"/>
  <Override PartName="/word/charts/chart59.xml" ContentType="application/vnd.openxmlformats-officedocument.drawingml.chart+xml"/>
  <Override PartName="/word/drawings/drawing47.xml" ContentType="application/vnd.openxmlformats-officedocument.drawingml.chartshapes+xml"/>
  <Override PartName="/word/charts/chart138.xml" ContentType="application/vnd.openxmlformats-officedocument.drawingml.chart+xml"/>
  <Override PartName="/word/charts/chart185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48.xml" ContentType="application/vnd.openxmlformats-officedocument.drawingml.chart+xml"/>
  <Override PartName="/word/drawings/drawing25.xml" ContentType="application/vnd.openxmlformats-officedocument.drawingml.chartshapes+xml"/>
  <Override PartName="/word/drawings/drawing36.xml" ContentType="application/vnd.openxmlformats-officedocument.drawingml.chartshapes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74.xml" ContentType="application/vnd.openxmlformats-officedocument.drawingml.chart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drawings/drawing14.xml" ContentType="application/vnd.openxmlformats-officedocument.drawingml.chartshapes+xml"/>
  <Override PartName="/word/charts/chart37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52.xml" ContentType="application/vnd.openxmlformats-officedocument.drawingml.chart+xml"/>
  <Override PartName="/word/charts/chart163.xml" ContentType="application/vnd.openxmlformats-officedocument.drawingml.chart+xml"/>
  <Override PartName="/word/charts/chart15.xml" ContentType="application/vnd.openxmlformats-officedocument.drawingml.chart+xml"/>
  <Override PartName="/word/charts/chart62.xml" ContentType="application/vnd.openxmlformats-officedocument.drawingml.chart+xml"/>
  <Override PartName="/word/drawings/drawing50.xml" ContentType="application/vnd.openxmlformats-officedocument.drawingml.chartshapes+xml"/>
  <Override PartName="/word/charts/chart141.xml" ContentType="application/vnd.openxmlformats-officedocument.drawingml.chart+xml"/>
  <Override PartName="/word/charts/chart228.xml" ContentType="application/vnd.openxmlformats-officedocument.drawingml.chart+xml"/>
  <Override PartName="/word/charts/chart51.xml" ContentType="application/vnd.openxmlformats-officedocument.drawingml.chart+xml"/>
  <Override PartName="/word/charts/chart130.xml" ContentType="application/vnd.openxmlformats-officedocument.drawingml.chart+xml"/>
  <Override PartName="/word/charts/chart217.xml" ContentType="application/vnd.openxmlformats-officedocument.drawingml.chart+xml"/>
  <Override PartName="/word/charts/chart1.xml" ContentType="application/vnd.openxmlformats-officedocument.drawingml.chart+xml"/>
  <Override PartName="/word/charts/chart40.xml" ContentType="application/vnd.openxmlformats-officedocument.drawingml.chart+xml"/>
  <Override PartName="/word/charts/chart206.xml" ContentType="application/vnd.openxmlformats-officedocument.drawingml.chart+xml"/>
  <Override PartName="/word/charts/chart179.xml" ContentType="application/vnd.openxmlformats-officedocument.drawingml.chart+xml"/>
  <Override PartName="/word/charts/chart89.xml" ContentType="application/vnd.openxmlformats-officedocument.drawingml.chart+xml"/>
  <Override PartName="/word/charts/chart168.xml" ContentType="application/vnd.openxmlformats-officedocument.drawingml.chart+xml"/>
  <Override PartName="/word/charts/chart220.xml" ContentType="application/vnd.openxmlformats-officedocument.drawingml.chart+xml"/>
  <Override PartName="/word/charts/chart231.xml" ContentType="application/vnd.openxmlformats-officedocument.drawingml.chart+xml"/>
  <Override PartName="/word/drawings/drawing7.xml" ContentType="application/vnd.openxmlformats-officedocument.drawingml.chartshapes+xml"/>
  <Override PartName="/word/drawings/drawing19.xml" ContentType="application/vnd.openxmlformats-officedocument.drawingml.chartshapes+xml"/>
  <Override PartName="/word/charts/chart78.xml" ContentType="application/vnd.openxmlformats-officedocument.drawingml.chart+xml"/>
  <Override PartName="/word/charts/chart157.xml" ContentType="application/vnd.openxmlformats-officedocument.drawingml.chart+xml"/>
  <Override PartName="/word/charts/chart67.xml" ContentType="application/vnd.openxmlformats-officedocument.drawingml.chart+xml"/>
  <Override PartName="/word/drawings/drawing44.xml" ContentType="application/vnd.openxmlformats-officedocument.drawingml.chartshapes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word/charts/chart182.xml" ContentType="application/vnd.openxmlformats-officedocument.drawingml.chart+xml"/>
  <Override PartName="/word/charts/chart193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drawings/drawing33.xml" ContentType="application/vnd.openxmlformats-officedocument.drawingml.chartshapes+xml"/>
  <Override PartName="/word/charts/chart92.xml" ContentType="application/vnd.openxmlformats-officedocument.drawingml.chart+xml"/>
  <Override PartName="/word/charts/chart124.xml" ContentType="application/vnd.openxmlformats-officedocument.drawingml.chart+xml"/>
  <Override PartName="/word/charts/chart171.xml" ContentType="application/vnd.openxmlformats-officedocument.drawingml.chart+xml"/>
  <Override PartName="/word/charts/chart34.xml" ContentType="application/vnd.openxmlformats-officedocument.drawingml.chart+xml"/>
  <Override PartName="/word/drawings/drawing22.xml" ContentType="application/vnd.openxmlformats-officedocument.drawingml.chartshapes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60.xml" ContentType="application/vnd.openxmlformats-officedocument.drawingml.chart+xml"/>
  <Override PartName="/word/charts/chart23.xml" ContentType="application/vnd.openxmlformats-officedocument.drawingml.chart+xml"/>
  <Override PartName="/word/drawings/drawing11.xml" ContentType="application/vnd.openxmlformats-officedocument.drawingml.chartshapes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2.xml" ContentType="application/vnd.openxmlformats-officedocument.drawingml.chart+xml"/>
  <Override PartName="/word/charts/chart225.xml" ContentType="application/vnd.openxmlformats-officedocument.drawingml.chart+xml"/>
  <Override PartName="/word/footnotes.xml" ContentType="application/vnd.openxmlformats-officedocument.wordprocessingml.footnotes+xml"/>
  <Override PartName="/word/charts/chart198.xml" ContentType="application/vnd.openxmlformats-officedocument.drawingml.chart+xml"/>
  <Override PartName="/word/charts/chart203.xml" ContentType="application/vnd.openxmlformats-officedocument.drawingml.chart+xml"/>
  <Override PartName="/word/charts/chart214.xml" ContentType="application/vnd.openxmlformats-officedocument.drawingml.chart+xml"/>
  <Override PartName="/word/drawings/drawing49.xml" ContentType="application/vnd.openxmlformats-officedocument.drawingml.chartshapes+xml"/>
  <Override PartName="/word/charts/chart187.xml" ContentType="application/vnd.openxmlformats-officedocument.drawingml.chart+xml"/>
  <Override PartName="/word/charts/chart97.xml" ContentType="application/vnd.openxmlformats-officedocument.drawingml.chart+xml"/>
  <Override PartName="/word/drawings/drawing38.xml" ContentType="application/vnd.openxmlformats-officedocument.drawingml.chartshapes+xml"/>
  <Override PartName="/word/charts/chart129.xml" ContentType="application/vnd.openxmlformats-officedocument.drawingml.chart+xml"/>
  <Override PartName="/word/charts/chart176.xml" ContentType="application/vnd.openxmlformats-officedocument.drawingml.chart+xml"/>
  <Override PartName="/word/drawings/drawing4.xml" ContentType="application/vnd.openxmlformats-officedocument.drawingml.chartshapes+xml"/>
  <Override PartName="/word/charts/chart28.xml" ContentType="application/vnd.openxmlformats-officedocument.drawingml.chart+xml"/>
  <Override PartName="/word/drawings/drawing16.xml" ContentType="application/vnd.openxmlformats-officedocument.drawingml.chartshapes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drawings/drawing27.xml" ContentType="application/vnd.openxmlformats-officedocument.drawingml.chartshapes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drawings/drawing45.xml" ContentType="application/vnd.openxmlformats-officedocument.drawingml.chartshapes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charts/chart183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drawings/drawing23.xml" ContentType="application/vnd.openxmlformats-officedocument.drawingml.chartshapes+xml"/>
  <Override PartName="/word/drawings/drawing34.xml" ContentType="application/vnd.openxmlformats-officedocument.drawingml.chartshapes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drawings/drawing52.xml" ContentType="application/vnd.openxmlformats-officedocument.drawingml.chartshapes+xml"/>
  <Override PartName="/word/charts/chart125.xml" ContentType="application/vnd.openxmlformats-officedocument.drawingml.chart+xml"/>
  <Override PartName="/word/charts/chart143.xml" ContentType="application/vnd.openxmlformats-officedocument.drawingml.chart+xml"/>
  <Override PartName="/word/charts/chart161.xml" ContentType="application/vnd.openxmlformats-officedocument.drawingml.chart+xml"/>
  <Override PartName="/word/charts/chart172.xml" ContentType="application/vnd.openxmlformats-officedocument.drawingml.chart+xml"/>
  <Override PartName="/word/charts/chart190.xml" ContentType="application/vnd.openxmlformats-officedocument.drawingml.chart+xml"/>
  <Override PartName="/word/charts/chart24.xml" ContentType="application/vnd.openxmlformats-officedocument.drawingml.chart+xml"/>
  <Override PartName="/word/drawings/drawing12.xml" ContentType="application/vnd.openxmlformats-officedocument.drawingml.chartshapes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drawings/drawing41.xml" ContentType="application/vnd.openxmlformats-officedocument.drawingml.chartshapes+xml"/>
  <Override PartName="/word/charts/chart132.xml" ContentType="application/vnd.openxmlformats-officedocument.drawingml.chart+xml"/>
  <Override PartName="/word/charts/chart150.xml" ContentType="application/vnd.openxmlformats-officedocument.drawingml.chart+xml"/>
  <Override PartName="/word/charts/chart219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drawings/drawing30.xml" ContentType="application/vnd.openxmlformats-officedocument.drawingml.chartshapes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8.xml" ContentType="application/vnd.openxmlformats-officedocument.drawingml.chart+xml"/>
  <Override PartName="/word/charts/chart226.xml" ContentType="application/vnd.openxmlformats-officedocument.drawingml.chart+xml"/>
  <Override PartName="/word/charts/chart20.xml" ContentType="application/vnd.openxmlformats-officedocument.drawingml.chart+xml"/>
  <Override PartName="/word/charts/chart215.xml" ContentType="application/vnd.openxmlformats-officedocument.drawingml.chart+xml"/>
  <Override PartName="/word/charts/chart199.xml" ContentType="application/vnd.openxmlformats-officedocument.drawingml.chart+xml"/>
  <Override PartName="/word/charts/chart204.xml" ContentType="application/vnd.openxmlformats-officedocument.drawingml.chart+xml"/>
  <Override PartName="/word/charts/chart222.xml" ContentType="application/vnd.openxmlformats-officedocument.drawingml.chart+xml"/>
  <Override PartName="/word/charts/chart233.xml" ContentType="application/vnd.openxmlformats-officedocument.drawingml.chart+xml"/>
  <Override PartName="/word/drawings/drawing9.xml" ContentType="application/vnd.openxmlformats-officedocument.drawingml.chartshapes+xml"/>
  <Override PartName="/word/charts/chart98.xml" ContentType="application/vnd.openxmlformats-officedocument.drawingml.chart+xml"/>
  <Override PartName="/word/drawings/drawing39.xml" ContentType="application/vnd.openxmlformats-officedocument.drawingml.chartshapes+xml"/>
  <Override PartName="/word/charts/chart159.xml" ContentType="application/vnd.openxmlformats-officedocument.drawingml.chart+xml"/>
  <Override PartName="/word/charts/chart177.xml" ContentType="application/vnd.openxmlformats-officedocument.drawingml.chart+xml"/>
  <Override PartName="/word/charts/chart188.xml" ContentType="application/vnd.openxmlformats-officedocument.drawingml.chart+xml"/>
  <Override PartName="/word/charts/chart211.xml" ContentType="application/vnd.openxmlformats-officedocument.drawingml.chart+xml"/>
  <Override PartName="/word/charts/chart69.xml" ContentType="application/vnd.openxmlformats-officedocument.drawingml.chart+xml"/>
  <Override PartName="/word/drawings/drawing28.xml" ContentType="application/vnd.openxmlformats-officedocument.drawingml.chartshapes+xml"/>
  <Override PartName="/word/charts/chart87.xml" ContentType="application/vnd.openxmlformats-officedocument.drawingml.chart+xml"/>
  <Override PartName="/word/drawings/drawing46.xml" ContentType="application/vnd.openxmlformats-officedocument.drawingml.chartshapes+xml"/>
  <Override PartName="/word/charts/chart119.xml" ContentType="application/vnd.openxmlformats-officedocument.drawingml.chart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charts/chart166.xml" ContentType="application/vnd.openxmlformats-officedocument.drawingml.chart+xml"/>
  <Override PartName="/word/charts/chart184.xml" ContentType="application/vnd.openxmlformats-officedocument.drawingml.chart+xml"/>
  <Override PartName="/word/charts/chart195.xml" ContentType="application/vnd.openxmlformats-officedocument.drawingml.chart+xml"/>
  <Override PartName="/word/charts/chart200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29.xml" ContentType="application/vnd.openxmlformats-officedocument.drawingml.chart+xml"/>
  <Override PartName="/word/drawings/drawing17.xml" ContentType="application/vnd.openxmlformats-officedocument.drawingml.chartshapes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drawings/drawing35.xml" ContentType="application/vnd.openxmlformats-officedocument.drawingml.chartshapes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26.xml" ContentType="application/vnd.openxmlformats-officedocument.drawingml.chart+xml"/>
  <Override PartName="/word/charts/chart155.xml" ContentType="application/vnd.openxmlformats-officedocument.drawingml.chart+xml"/>
  <Override PartName="/word/charts/chart173.xml" ContentType="application/vnd.openxmlformats-officedocument.drawingml.chart+xml"/>
  <Override PartName="/word/settings.xml" ContentType="application/vnd.openxmlformats-officedocument.wordprocessingml.settings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drawings/drawing24.xml" ContentType="application/vnd.openxmlformats-officedocument.drawingml.chartshapes+xml"/>
  <Override PartName="/word/charts/chart83.xml" ContentType="application/vnd.openxmlformats-officedocument.drawingml.chart+xml"/>
  <Override PartName="/word/drawings/drawing42.xml" ContentType="application/vnd.openxmlformats-officedocument.drawingml.chartshapes+xml"/>
  <Override PartName="/word/charts/chart115.xml" ContentType="application/vnd.openxmlformats-officedocument.drawingml.chart+xml"/>
  <Override PartName="/word/drawings/drawing53.xml" ContentType="application/vnd.openxmlformats-officedocument.drawingml.chartshapes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180.xml" ContentType="application/vnd.openxmlformats-officedocument.drawingml.chart+xml"/>
  <Override PartName="/word/charts/chart191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drawings/drawing13.xml" ContentType="application/vnd.openxmlformats-officedocument.drawingml.chartshapes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drawings/drawing31.xml" ContentType="application/vnd.openxmlformats-officedocument.drawingml.chartshapes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drawings/drawing20.xml" ContentType="application/vnd.openxmlformats-officedocument.drawingml.chartshapes+xml"/>
  <Override PartName="/word/charts/chart111.xml" ContentType="application/vnd.openxmlformats-officedocument.drawingml.chart+xml"/>
  <Override PartName="/word/charts/chart140.xml" ContentType="application/vnd.openxmlformats-officedocument.drawingml.chart+xml"/>
  <Override PartName="/word/charts/chart209.xml" ContentType="application/vnd.openxmlformats-officedocument.drawingml.chart+xml"/>
  <Override PartName="/word/charts/chart227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word/charts/chart205.xml" ContentType="application/vnd.openxmlformats-officedocument.drawingml.chart+xml"/>
  <Override PartName="/word/charts/chart216.xml" ContentType="application/vnd.openxmlformats-officedocument.drawingml.chart+xml"/>
  <Override PartName="/word/charts/chart234.xml" ContentType="application/vnd.openxmlformats-officedocument.drawingml.chart+xml"/>
  <Override PartName="/word/charts/chart189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178.xml" ContentType="application/vnd.openxmlformats-officedocument.drawingml.chart+xml"/>
  <Override PartName="/word/charts/chart230.xml" ContentType="application/vnd.openxmlformats-officedocument.drawingml.chart+xml"/>
  <Override PartName="/word/drawings/drawing6.xml" ContentType="application/vnd.openxmlformats-officedocument.drawingml.chartshapes+xml"/>
  <Override PartName="/word/drawings/drawing18.xml" ContentType="application/vnd.openxmlformats-officedocument.drawingml.chartshapes+xml"/>
  <Override PartName="/word/drawings/drawing29.xml" ContentType="application/vnd.openxmlformats-officedocument.drawingml.chartshapes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drawings/drawing54.xml" ContentType="application/vnd.openxmlformats-officedocument.drawingml.chartshapes+xml"/>
  <Override PartName="/word/charts/chart145.xml" ContentType="application/vnd.openxmlformats-officedocument.drawingml.chart+xml"/>
  <Override PartName="/word/charts/chart192.xml" ContentType="application/vnd.openxmlformats-officedocument.drawingml.chart+xml"/>
  <Override PartName="/word/charts/chart55.xml" ContentType="application/vnd.openxmlformats-officedocument.drawingml.chart+xml"/>
  <Override PartName="/word/drawings/drawing43.xml" ContentType="application/vnd.openxmlformats-officedocument.drawingml.chartshapes+xml"/>
  <Override PartName="/word/charts/chart134.xml" ContentType="application/vnd.openxmlformats-officedocument.drawingml.chart+xml"/>
  <Override PartName="/word/charts/chart181.xml" ContentType="application/vnd.openxmlformats-officedocument.drawingml.chart+xml"/>
  <Override PartName="/word/charts/chart5.xml" ContentType="application/vnd.openxmlformats-officedocument.drawingml.chart+xml"/>
  <Override PartName="/word/charts/chart44.xml" ContentType="application/vnd.openxmlformats-officedocument.drawingml.chart+xml"/>
  <Override PartName="/word/drawings/drawing21.xml" ContentType="application/vnd.openxmlformats-officedocument.drawingml.chartshapes+xml"/>
  <Override PartName="/word/drawings/drawing32.xml" ContentType="application/vnd.openxmlformats-officedocument.drawingml.chartshapes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70.xml" ContentType="application/vnd.openxmlformats-officedocument.drawingml.chart+xml"/>
  <Override PartName="/word/charts/chart22.xml" ContentType="application/vnd.openxmlformats-officedocument.drawingml.chart+xml"/>
  <Override PartName="/word/drawings/drawing10.xml" ContentType="application/vnd.openxmlformats-officedocument.drawingml.chartshapes+xml"/>
  <Override PartName="/word/charts/chart33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1.xml" ContentType="application/vnd.openxmlformats-officedocument.drawingml.chart+xml"/>
  <Override PartName="/word/charts/chart224.xml" ContentType="application/vnd.openxmlformats-officedocument.drawingml.chart+xml"/>
  <Override PartName="/word/charts/chart213.xml" ContentType="application/vnd.openxmlformats-officedocument.drawingml.chart+xml"/>
  <Override PartName="/word/drawings/drawing48.xml" ContentType="application/vnd.openxmlformats-officedocument.drawingml.chartshapes+xml"/>
  <Override PartName="/word/charts/chart197.xml" ContentType="application/vnd.openxmlformats-officedocument.drawingml.chart+xml"/>
  <Override PartName="/word/charts/chart202.xml" ContentType="application/vnd.openxmlformats-officedocument.drawingml.chart+xml"/>
  <Override PartName="/word/charts/chart49.xml" ContentType="application/vnd.openxmlformats-officedocument.drawingml.chart+xml"/>
  <Override PartName="/word/charts/chart96.xml" ContentType="application/vnd.openxmlformats-officedocument.drawingml.chart+xml"/>
  <Override PartName="/word/drawings/drawing37.xml" ContentType="application/vnd.openxmlformats-officedocument.drawingml.chartshapes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75.xml" ContentType="application/vnd.openxmlformats-officedocument.drawingml.chart+xml"/>
  <Override PartName="/word/charts/chart186.xml" ContentType="application/vnd.openxmlformats-officedocument.drawingml.chart+xml"/>
  <Override PartName="/word/drawings/drawing3.xml" ContentType="application/vnd.openxmlformats-officedocument.drawingml.chartshapes+xml"/>
  <Override PartName="/word/charts/chart38.xml" ContentType="application/vnd.openxmlformats-officedocument.drawingml.chart+xml"/>
  <Override PartName="/word/drawings/drawing26.xml" ContentType="application/vnd.openxmlformats-officedocument.drawingml.chartshapes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64.xml" ContentType="application/vnd.openxmlformats-officedocument.drawingml.chart+xml"/>
  <Override PartName="/word/charts/chart27.xml" ContentType="application/vnd.openxmlformats-officedocument.drawingml.chart+xml"/>
  <Override PartName="/word/drawings/drawing15.xml" ContentType="application/vnd.openxmlformats-officedocument.drawingml.chartshapes+xml"/>
  <Override PartName="/word/charts/chart74.xml" ContentType="application/vnd.openxmlformats-officedocument.drawingml.chart+xml"/>
  <Override PartName="/word/charts/chart106.xml" ContentType="application/vnd.openxmlformats-officedocument.drawingml.chart+xml"/>
  <Override PartName="/word/charts/chart153.xml" ContentType="application/vnd.openxmlformats-officedocument.drawingml.chart+xml"/>
  <Override PartName="/word/charts/chart16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drawings/drawing40.xml" ContentType="application/vnd.openxmlformats-officedocument.drawingml.chartshapes+xml"/>
  <Override PartName="/word/drawings/drawing51.xml" ContentType="application/vnd.openxmlformats-officedocument.drawingml.chartshapes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229.xml" ContentType="application/vnd.openxmlformats-officedocument.drawingml.chart+xml"/>
  <Override PartName="/word/charts/chart2.xml" ContentType="application/vnd.openxmlformats-officedocument.drawingml.chart+xml"/>
  <Override PartName="/word/charts/chart41.xml" ContentType="application/vnd.openxmlformats-officedocument.drawingml.chart+xml"/>
  <Override PartName="/word/charts/chart120.xml" ContentType="application/vnd.openxmlformats-officedocument.drawingml.chart+xml"/>
  <Override PartName="/word/charts/chart207.xml" ContentType="application/vnd.openxmlformats-officedocument.drawingml.chart+xml"/>
  <Override PartName="/word/charts/chart218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charts/chart232.xml" ContentType="application/vnd.openxmlformats-officedocument.drawingml.chart+xml"/>
  <Override PartName="/word/drawings/drawing8.xml" ContentType="application/vnd.openxmlformats-officedocument.drawingml.chartshapes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charts/chart221.xml" ContentType="application/vnd.openxmlformats-officedocument.drawingml.chart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147.xml" ContentType="application/vnd.openxmlformats-officedocument.drawingml.chart+xml"/>
  <Override PartName="/word/charts/chart194.xml" ContentType="application/vnd.openxmlformats-officedocument.drawingml.chart+xml"/>
  <Override PartName="/word/charts/chart210.xml" ContentType="application/vnd.openxmlformats-officedocument.drawingml.chart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F6" w:rsidRDefault="006E4708" w:rsidP="00BF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45F6" w:rsidRPr="00291EDB">
        <w:rPr>
          <w:b/>
          <w:sz w:val="28"/>
          <w:szCs w:val="28"/>
        </w:rPr>
        <w:t xml:space="preserve">тчет </w:t>
      </w:r>
    </w:p>
    <w:p w:rsidR="006E4708" w:rsidRDefault="00BF45F6" w:rsidP="00BF45F6">
      <w:pPr>
        <w:jc w:val="center"/>
        <w:rPr>
          <w:b/>
          <w:sz w:val="28"/>
          <w:szCs w:val="28"/>
        </w:rPr>
      </w:pPr>
      <w:r w:rsidRPr="00291ED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езультатам </w:t>
      </w:r>
      <w:r w:rsidR="00750D3A">
        <w:rPr>
          <w:b/>
          <w:sz w:val="28"/>
          <w:szCs w:val="28"/>
        </w:rPr>
        <w:t xml:space="preserve">итогового </w:t>
      </w:r>
      <w:r>
        <w:rPr>
          <w:b/>
          <w:sz w:val="28"/>
          <w:szCs w:val="28"/>
        </w:rPr>
        <w:t xml:space="preserve">мониторинга качества общего образования </w:t>
      </w:r>
    </w:p>
    <w:p w:rsidR="00BF45F6" w:rsidRPr="00BF45F6" w:rsidRDefault="00BF45F6" w:rsidP="00BF4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ах с низкими образовательными результатами</w:t>
      </w:r>
    </w:p>
    <w:p w:rsidR="00BF45F6" w:rsidRDefault="00BF45F6" w:rsidP="00BF45F6">
      <w:pPr>
        <w:ind w:firstLine="709"/>
        <w:jc w:val="both"/>
        <w:rPr>
          <w:sz w:val="28"/>
          <w:szCs w:val="28"/>
        </w:rPr>
      </w:pPr>
    </w:p>
    <w:p w:rsidR="00BF45F6" w:rsidRPr="00235410" w:rsidRDefault="00235410" w:rsidP="00BE3C24">
      <w:pPr>
        <w:spacing w:line="360" w:lineRule="auto"/>
        <w:ind w:firstLine="708"/>
        <w:jc w:val="both"/>
        <w:rPr>
          <w:sz w:val="28"/>
          <w:szCs w:val="28"/>
        </w:rPr>
      </w:pPr>
      <w:r w:rsidRPr="002354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35410">
        <w:rPr>
          <w:sz w:val="28"/>
          <w:szCs w:val="28"/>
        </w:rPr>
        <w:t>соответствии с утвержденным       Комплексом     мер    по   повышению       качества образования  в  школах  с  низкими  образовательными  результатами и н</w:t>
      </w:r>
      <w:r w:rsidR="00BF45F6" w:rsidRPr="00235410">
        <w:rPr>
          <w:sz w:val="28"/>
          <w:szCs w:val="28"/>
        </w:rPr>
        <w:t xml:space="preserve">а основании </w:t>
      </w:r>
      <w:r w:rsidR="00144E6B" w:rsidRPr="00235410">
        <w:rPr>
          <w:sz w:val="28"/>
          <w:szCs w:val="28"/>
        </w:rPr>
        <w:t>приказ</w:t>
      </w:r>
      <w:r w:rsidRPr="00235410">
        <w:rPr>
          <w:sz w:val="28"/>
          <w:szCs w:val="28"/>
        </w:rPr>
        <w:t>а</w:t>
      </w:r>
      <w:r w:rsidR="00144E6B" w:rsidRPr="00235410">
        <w:rPr>
          <w:sz w:val="28"/>
          <w:szCs w:val="28"/>
        </w:rPr>
        <w:t xml:space="preserve">  Минобрнауки  КБР  №1080</w:t>
      </w:r>
      <w:r w:rsidR="00BF45F6" w:rsidRPr="00235410">
        <w:rPr>
          <w:sz w:val="28"/>
          <w:szCs w:val="28"/>
        </w:rPr>
        <w:t xml:space="preserve">  «О проведении </w:t>
      </w:r>
      <w:r w:rsidR="00144E6B" w:rsidRPr="00235410">
        <w:rPr>
          <w:sz w:val="28"/>
          <w:szCs w:val="28"/>
        </w:rPr>
        <w:t xml:space="preserve">итогового </w:t>
      </w:r>
      <w:r w:rsidR="00BF45F6" w:rsidRPr="00235410">
        <w:rPr>
          <w:sz w:val="28"/>
          <w:szCs w:val="28"/>
        </w:rPr>
        <w:t>мониторинга качества общего образования»</w:t>
      </w:r>
      <w:r w:rsidR="00144E6B" w:rsidRPr="00235410">
        <w:rPr>
          <w:sz w:val="28"/>
          <w:szCs w:val="28"/>
        </w:rPr>
        <w:t xml:space="preserve"> </w:t>
      </w:r>
      <w:r w:rsidR="00BF45F6" w:rsidRPr="00235410">
        <w:rPr>
          <w:sz w:val="28"/>
          <w:szCs w:val="28"/>
        </w:rPr>
        <w:t xml:space="preserve"> </w:t>
      </w:r>
      <w:r w:rsidR="00144E6B" w:rsidRPr="00235410">
        <w:rPr>
          <w:sz w:val="28"/>
          <w:szCs w:val="28"/>
        </w:rPr>
        <w:t xml:space="preserve">от  19  октября  2017  года  </w:t>
      </w:r>
      <w:r w:rsidR="00BF45F6" w:rsidRPr="00235410">
        <w:rPr>
          <w:sz w:val="28"/>
          <w:szCs w:val="28"/>
        </w:rPr>
        <w:t xml:space="preserve">  в  18</w:t>
      </w:r>
      <w:r w:rsidR="000E5FD1" w:rsidRPr="00235410">
        <w:rPr>
          <w:sz w:val="28"/>
          <w:szCs w:val="28"/>
        </w:rPr>
        <w:t xml:space="preserve"> </w:t>
      </w:r>
      <w:r w:rsidR="00BF45F6" w:rsidRPr="00235410">
        <w:rPr>
          <w:sz w:val="28"/>
          <w:szCs w:val="28"/>
        </w:rPr>
        <w:t xml:space="preserve"> образовательных организация</w:t>
      </w:r>
      <w:r w:rsidR="009A0D29" w:rsidRPr="00235410">
        <w:rPr>
          <w:sz w:val="28"/>
          <w:szCs w:val="28"/>
        </w:rPr>
        <w:t>х Кабардино-Балкарской  Республики был проведен итоговый мониторинг качества общего образования (далее Мониторинг)</w:t>
      </w:r>
      <w:r w:rsidR="00BF45F6" w:rsidRPr="00235410">
        <w:rPr>
          <w:sz w:val="28"/>
          <w:szCs w:val="28"/>
        </w:rPr>
        <w:t>.</w:t>
      </w:r>
      <w:r w:rsidR="009A0D29" w:rsidRPr="00235410">
        <w:rPr>
          <w:sz w:val="28"/>
          <w:szCs w:val="28"/>
        </w:rPr>
        <w:t xml:space="preserve"> Целью мониторинга являлось определение  уровня  обученности  учащихся  7,9,11  классов  образовательных  организаций республики.</w:t>
      </w:r>
    </w:p>
    <w:p w:rsidR="009A0D29" w:rsidRDefault="009A0D29" w:rsidP="00BE3C24">
      <w:pPr>
        <w:spacing w:line="360" w:lineRule="auto"/>
        <w:rPr>
          <w:sz w:val="28"/>
          <w:szCs w:val="28"/>
        </w:rPr>
      </w:pPr>
      <w:r w:rsidRPr="009A0D29">
        <w:rPr>
          <w:sz w:val="28"/>
          <w:szCs w:val="28"/>
        </w:rPr>
        <w:t>Итоговым мониторингом было охвачено 1014</w:t>
      </w:r>
      <w:r w:rsidRPr="009A0D29">
        <w:rPr>
          <w:color w:val="FF0000"/>
          <w:sz w:val="28"/>
          <w:szCs w:val="28"/>
        </w:rPr>
        <w:t xml:space="preserve"> </w:t>
      </w:r>
      <w:r w:rsidRPr="009A0D29">
        <w:rPr>
          <w:sz w:val="28"/>
          <w:szCs w:val="28"/>
        </w:rPr>
        <w:t>учащихся. Из них: 425</w:t>
      </w:r>
      <w:r w:rsidRPr="009A0D29">
        <w:rPr>
          <w:color w:val="FF0000"/>
          <w:sz w:val="28"/>
          <w:szCs w:val="28"/>
        </w:rPr>
        <w:t xml:space="preserve"> </w:t>
      </w:r>
      <w:r w:rsidRPr="009A0D29">
        <w:rPr>
          <w:sz w:val="28"/>
          <w:szCs w:val="28"/>
        </w:rPr>
        <w:t>учащихся 7-х классов, 383</w:t>
      </w:r>
      <w:r w:rsidRPr="009A0D29">
        <w:rPr>
          <w:color w:val="FF0000"/>
          <w:sz w:val="28"/>
          <w:szCs w:val="28"/>
        </w:rPr>
        <w:t xml:space="preserve"> </w:t>
      </w:r>
      <w:r w:rsidRPr="009A0D29">
        <w:rPr>
          <w:sz w:val="28"/>
          <w:szCs w:val="28"/>
        </w:rPr>
        <w:t>учащихся 9-х классов и 202 учащихся 10</w:t>
      </w:r>
      <w:r w:rsidR="0043147B">
        <w:rPr>
          <w:sz w:val="28"/>
          <w:szCs w:val="28"/>
        </w:rPr>
        <w:t xml:space="preserve">-х </w:t>
      </w:r>
      <w:r w:rsidRPr="009A0D29">
        <w:rPr>
          <w:sz w:val="28"/>
          <w:szCs w:val="28"/>
        </w:rPr>
        <w:t xml:space="preserve"> классов.</w:t>
      </w:r>
    </w:p>
    <w:p w:rsidR="00235410" w:rsidRPr="006C7AD1" w:rsidRDefault="00235410" w:rsidP="00235410">
      <w:pPr>
        <w:spacing w:line="360" w:lineRule="auto"/>
        <w:ind w:firstLine="993"/>
        <w:jc w:val="both"/>
        <w:rPr>
          <w:sz w:val="28"/>
          <w:szCs w:val="28"/>
        </w:rPr>
      </w:pPr>
      <w:r w:rsidRPr="006C7AD1">
        <w:rPr>
          <w:sz w:val="28"/>
          <w:szCs w:val="28"/>
        </w:rPr>
        <w:t>Проведенные  диагностические работы  позволили проверить состояние учебных компетенций обучающихся  7,</w:t>
      </w:r>
      <w:r w:rsidR="00281232" w:rsidRPr="00281232">
        <w:rPr>
          <w:sz w:val="28"/>
          <w:szCs w:val="28"/>
        </w:rPr>
        <w:t xml:space="preserve"> </w:t>
      </w:r>
      <w:r w:rsidRPr="006C7AD1">
        <w:rPr>
          <w:sz w:val="28"/>
          <w:szCs w:val="28"/>
        </w:rPr>
        <w:t>9 и 11 классов по   русскому языку и математике, проследить динамику  качества обучения и</w:t>
      </w:r>
      <w:r w:rsidR="006C7AD1" w:rsidRPr="006C7AD1">
        <w:rPr>
          <w:sz w:val="28"/>
          <w:szCs w:val="28"/>
        </w:rPr>
        <w:t xml:space="preserve"> наметить пути ликвидации пробелов в знаниях обучающихся.</w:t>
      </w:r>
    </w:p>
    <w:p w:rsidR="008A606D" w:rsidRPr="00B1344F" w:rsidRDefault="008A606D" w:rsidP="008A606D">
      <w:pPr>
        <w:spacing w:line="360" w:lineRule="auto"/>
        <w:rPr>
          <w:sz w:val="28"/>
          <w:szCs w:val="28"/>
        </w:rPr>
      </w:pPr>
      <w:r w:rsidRPr="00B1344F">
        <w:rPr>
          <w:b/>
          <w:sz w:val="28"/>
          <w:szCs w:val="28"/>
        </w:rPr>
        <w:t>Предмет оценки:</w:t>
      </w:r>
      <w:r w:rsidRPr="00B1344F">
        <w:rPr>
          <w:sz w:val="28"/>
          <w:szCs w:val="28"/>
        </w:rPr>
        <w:t xml:space="preserve"> способность к</w:t>
      </w:r>
      <w:r w:rsidRPr="008A606D">
        <w:rPr>
          <w:sz w:val="28"/>
          <w:szCs w:val="28"/>
        </w:rPr>
        <w:t xml:space="preserve"> </w:t>
      </w:r>
      <w:r w:rsidRPr="00B1344F">
        <w:rPr>
          <w:sz w:val="28"/>
          <w:szCs w:val="28"/>
        </w:rPr>
        <w:t>решению учебно-познавательных и учебно-практических задач.</w:t>
      </w:r>
    </w:p>
    <w:p w:rsidR="008A606D" w:rsidRDefault="008A606D" w:rsidP="008A606D">
      <w:pPr>
        <w:spacing w:line="360" w:lineRule="auto"/>
        <w:rPr>
          <w:sz w:val="28"/>
          <w:szCs w:val="28"/>
        </w:rPr>
      </w:pPr>
      <w:r w:rsidRPr="00B1344F">
        <w:rPr>
          <w:sz w:val="28"/>
          <w:szCs w:val="28"/>
        </w:rPr>
        <w:t>В качестве содержательной и критериальной базы оценки выступают планируемые предметные результаты.</w:t>
      </w:r>
    </w:p>
    <w:p w:rsidR="008A606D" w:rsidRPr="00907E3B" w:rsidRDefault="008A606D" w:rsidP="008A6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E3B">
        <w:rPr>
          <w:sz w:val="28"/>
          <w:szCs w:val="28"/>
        </w:rPr>
        <w:t>Оценка результата выполнения учащим</w:t>
      </w:r>
      <w:r>
        <w:rPr>
          <w:sz w:val="28"/>
          <w:szCs w:val="28"/>
        </w:rPr>
        <w:t>и</w:t>
      </w:r>
      <w:r w:rsidRPr="00907E3B">
        <w:rPr>
          <w:sz w:val="28"/>
          <w:szCs w:val="28"/>
        </w:rPr>
        <w:t>ся ит</w:t>
      </w:r>
      <w:r>
        <w:rPr>
          <w:sz w:val="28"/>
          <w:szCs w:val="28"/>
        </w:rPr>
        <w:t>оговой</w:t>
      </w:r>
      <w:r w:rsidRPr="00907E3B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по русскому языку </w:t>
      </w:r>
      <w:r w:rsidRPr="00907E3B">
        <w:rPr>
          <w:sz w:val="28"/>
          <w:szCs w:val="28"/>
        </w:rPr>
        <w:t>строи</w:t>
      </w:r>
      <w:r>
        <w:rPr>
          <w:sz w:val="28"/>
          <w:szCs w:val="28"/>
        </w:rPr>
        <w:t>лась</w:t>
      </w:r>
      <w:r w:rsidRPr="00907E3B">
        <w:rPr>
          <w:sz w:val="28"/>
          <w:szCs w:val="28"/>
        </w:rPr>
        <w:t xml:space="preserve"> по принципу:</w:t>
      </w:r>
    </w:p>
    <w:p w:rsidR="008A606D" w:rsidRPr="00907E3B" w:rsidRDefault="008A606D" w:rsidP="00BA1B87">
      <w:pPr>
        <w:pStyle w:val="ab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07E3B">
        <w:rPr>
          <w:sz w:val="28"/>
          <w:szCs w:val="28"/>
        </w:rPr>
        <w:t>7 баллов и менее – учащийся имеет недостаточную предметную подготовку по русскому языку;</w:t>
      </w:r>
    </w:p>
    <w:p w:rsidR="008A606D" w:rsidRPr="00907E3B" w:rsidRDefault="008A606D" w:rsidP="00BA1B87">
      <w:pPr>
        <w:pStyle w:val="ab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07E3B">
        <w:rPr>
          <w:sz w:val="28"/>
          <w:szCs w:val="28"/>
        </w:rPr>
        <w:t>от 8 до 13 баллов - подготовка учащегося соответствует требованиям стандарта, ученик способен применять знания для решения учебно-познавательных и учебно-практических задач на базовом уровне;</w:t>
      </w:r>
    </w:p>
    <w:p w:rsidR="008A606D" w:rsidRPr="006A23EA" w:rsidRDefault="008A606D" w:rsidP="00BA1B87">
      <w:pPr>
        <w:pStyle w:val="ab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07E3B">
        <w:rPr>
          <w:sz w:val="28"/>
          <w:szCs w:val="28"/>
        </w:rPr>
        <w:lastRenderedPageBreak/>
        <w:t>более 13 баллов (14—16 баллов) - учащийся демонстрирует способность выполнять по русскому языку задания повышенного уровня сложности.</w:t>
      </w:r>
    </w:p>
    <w:p w:rsidR="008A606D" w:rsidRPr="008A606D" w:rsidRDefault="008A606D" w:rsidP="006A23EA">
      <w:pPr>
        <w:spacing w:line="360" w:lineRule="auto"/>
        <w:ind w:firstLine="426"/>
        <w:rPr>
          <w:sz w:val="28"/>
          <w:szCs w:val="28"/>
        </w:rPr>
      </w:pPr>
      <w:r w:rsidRPr="00B1344F">
        <w:rPr>
          <w:sz w:val="28"/>
          <w:szCs w:val="28"/>
        </w:rPr>
        <w:t xml:space="preserve">Учебные достижения учащихся </w:t>
      </w:r>
      <w:r>
        <w:rPr>
          <w:sz w:val="28"/>
          <w:szCs w:val="28"/>
        </w:rPr>
        <w:t xml:space="preserve"> по математике  </w:t>
      </w:r>
      <w:r w:rsidRPr="00B1344F">
        <w:rPr>
          <w:sz w:val="28"/>
          <w:szCs w:val="28"/>
        </w:rPr>
        <w:t>оценива</w:t>
      </w:r>
      <w:r w:rsidRPr="008A606D">
        <w:rPr>
          <w:sz w:val="28"/>
          <w:szCs w:val="28"/>
        </w:rPr>
        <w:t>лись</w:t>
      </w:r>
      <w:r w:rsidRPr="00B1344F">
        <w:rPr>
          <w:sz w:val="28"/>
          <w:szCs w:val="28"/>
        </w:rPr>
        <w:t xml:space="preserve"> традиционной пятибалльной системой в </w:t>
      </w:r>
      <w:r w:rsidRPr="008A606D">
        <w:rPr>
          <w:sz w:val="28"/>
          <w:szCs w:val="28"/>
        </w:rPr>
        <w:t xml:space="preserve"> со</w:t>
      </w:r>
      <w:r w:rsidRPr="00B1344F">
        <w:rPr>
          <w:sz w:val="28"/>
          <w:szCs w:val="28"/>
        </w:rPr>
        <w:t>ответствии с качеством выполнения проверочных</w:t>
      </w:r>
      <w:r w:rsidRPr="008A606D">
        <w:rPr>
          <w:sz w:val="28"/>
          <w:szCs w:val="28"/>
        </w:rPr>
        <w:t xml:space="preserve"> работ.</w:t>
      </w:r>
    </w:p>
    <w:p w:rsidR="008A606D" w:rsidRPr="008A606D" w:rsidRDefault="008A606D" w:rsidP="006A23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06D">
        <w:rPr>
          <w:sz w:val="28"/>
          <w:szCs w:val="28"/>
        </w:rPr>
        <w:t>Оценка результата выполнения учащимся ит</w:t>
      </w:r>
      <w:r>
        <w:rPr>
          <w:sz w:val="28"/>
          <w:szCs w:val="28"/>
        </w:rPr>
        <w:t>оговой</w:t>
      </w:r>
      <w:r w:rsidRPr="008A606D">
        <w:rPr>
          <w:sz w:val="28"/>
          <w:szCs w:val="28"/>
        </w:rPr>
        <w:t xml:space="preserve"> работы строится по принципу:</w:t>
      </w:r>
    </w:p>
    <w:p w:rsidR="008A606D" w:rsidRPr="008A606D" w:rsidRDefault="008A606D" w:rsidP="006A23EA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sz w:val="28"/>
          <w:szCs w:val="28"/>
        </w:rPr>
      </w:pPr>
      <w:r w:rsidRPr="008A606D">
        <w:rPr>
          <w:sz w:val="28"/>
          <w:szCs w:val="28"/>
        </w:rPr>
        <w:t>- учащийся выполнил менее 3-х  заданий – недостаточная предметная подготовка по математике;</w:t>
      </w:r>
    </w:p>
    <w:p w:rsidR="008A606D" w:rsidRPr="008A606D" w:rsidRDefault="008A606D" w:rsidP="006A23EA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8"/>
          <w:szCs w:val="28"/>
        </w:rPr>
      </w:pPr>
      <w:r w:rsidRPr="008A606D">
        <w:rPr>
          <w:sz w:val="28"/>
          <w:szCs w:val="28"/>
        </w:rPr>
        <w:t>- учащийся выполнил 3-4 задания - подготовка учащегося соответствует требова</w:t>
      </w:r>
      <w:r w:rsidR="006A23EA">
        <w:rPr>
          <w:sz w:val="28"/>
          <w:szCs w:val="28"/>
        </w:rPr>
        <w:t xml:space="preserve">ниям стандарта, ученик способен </w:t>
      </w:r>
      <w:r w:rsidRPr="008A606D">
        <w:rPr>
          <w:sz w:val="28"/>
          <w:szCs w:val="28"/>
        </w:rPr>
        <w:t>применять знания для решения учебно-познавательных и учебно-практических задач на базовом уровне;</w:t>
      </w:r>
    </w:p>
    <w:p w:rsidR="008A606D" w:rsidRPr="008A606D" w:rsidRDefault="008A606D" w:rsidP="006A23EA">
      <w:pPr>
        <w:spacing w:line="360" w:lineRule="auto"/>
        <w:rPr>
          <w:sz w:val="28"/>
          <w:szCs w:val="28"/>
        </w:rPr>
      </w:pPr>
      <w:r w:rsidRPr="008A606D">
        <w:rPr>
          <w:sz w:val="28"/>
          <w:szCs w:val="28"/>
        </w:rPr>
        <w:t xml:space="preserve">       -  учащийся выполнил 5-6 заданий, </w:t>
      </w:r>
      <w:r w:rsidRPr="00B1344F">
        <w:rPr>
          <w:sz w:val="28"/>
          <w:szCs w:val="28"/>
        </w:rPr>
        <w:t>отсутствие ошибок, не более</w:t>
      </w:r>
      <w:r w:rsidRPr="008A606D">
        <w:rPr>
          <w:sz w:val="28"/>
          <w:szCs w:val="28"/>
        </w:rPr>
        <w:t xml:space="preserve"> </w:t>
      </w:r>
      <w:r w:rsidRPr="00B1344F">
        <w:rPr>
          <w:sz w:val="28"/>
          <w:szCs w:val="28"/>
        </w:rPr>
        <w:t>одного недочета; логичность и полнота</w:t>
      </w:r>
      <w:r w:rsidRPr="008A606D">
        <w:rPr>
          <w:sz w:val="28"/>
          <w:szCs w:val="28"/>
        </w:rPr>
        <w:t xml:space="preserve"> ответа- </w:t>
      </w:r>
      <w:r w:rsidRPr="00B1344F">
        <w:rPr>
          <w:sz w:val="28"/>
          <w:szCs w:val="28"/>
        </w:rPr>
        <w:t xml:space="preserve">уровень выполнения требований значительно выше удовлетворительного </w:t>
      </w:r>
      <w:r w:rsidRPr="008A606D">
        <w:rPr>
          <w:sz w:val="28"/>
          <w:szCs w:val="28"/>
        </w:rPr>
        <w:t>(базового).</w:t>
      </w:r>
    </w:p>
    <w:p w:rsidR="00235410" w:rsidRPr="00B20AAE" w:rsidRDefault="00235410" w:rsidP="0023541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23EA" w:rsidRDefault="006C7AD1" w:rsidP="00D63AE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C7AD1">
        <w:rPr>
          <w:b/>
          <w:sz w:val="28"/>
          <w:szCs w:val="28"/>
        </w:rPr>
        <w:t>Общие результаты итоговой работы по русскому языку</w:t>
      </w:r>
      <w:r w:rsidR="00D231A6">
        <w:rPr>
          <w:b/>
          <w:sz w:val="28"/>
          <w:szCs w:val="28"/>
        </w:rPr>
        <w:t xml:space="preserve"> </w:t>
      </w:r>
    </w:p>
    <w:p w:rsidR="00235410" w:rsidRPr="006A23EA" w:rsidRDefault="00D231A6" w:rsidP="006A23E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 w:rsidRPr="006A23EA">
        <w:rPr>
          <w:b/>
          <w:i/>
          <w:sz w:val="28"/>
          <w:szCs w:val="28"/>
        </w:rPr>
        <w:t>7 класс</w:t>
      </w:r>
      <w:r w:rsidR="006A23EA" w:rsidRPr="006A23EA">
        <w:rPr>
          <w:b/>
          <w:i/>
          <w:sz w:val="28"/>
          <w:szCs w:val="28"/>
        </w:rPr>
        <w:t>ы</w:t>
      </w:r>
    </w:p>
    <w:p w:rsidR="00EF56A2" w:rsidRPr="00D63AEA" w:rsidRDefault="006C7AD1" w:rsidP="008F4A82">
      <w:pPr>
        <w:spacing w:line="360" w:lineRule="auto"/>
        <w:ind w:firstLine="540"/>
        <w:jc w:val="both"/>
        <w:rPr>
          <w:sz w:val="28"/>
          <w:szCs w:val="28"/>
        </w:rPr>
      </w:pPr>
      <w:r w:rsidRPr="00D63AEA">
        <w:rPr>
          <w:sz w:val="28"/>
          <w:szCs w:val="28"/>
        </w:rPr>
        <w:t xml:space="preserve">Итоговая </w:t>
      </w:r>
      <w:r w:rsidR="00D63AEA" w:rsidRPr="00D63AEA">
        <w:rPr>
          <w:sz w:val="28"/>
          <w:szCs w:val="28"/>
        </w:rPr>
        <w:t xml:space="preserve">диагностическая </w:t>
      </w:r>
      <w:r w:rsidRPr="00D63AEA">
        <w:rPr>
          <w:sz w:val="28"/>
          <w:szCs w:val="28"/>
        </w:rPr>
        <w:t xml:space="preserve">работа по русскому языку </w:t>
      </w:r>
      <w:r w:rsidR="005E1772">
        <w:rPr>
          <w:sz w:val="28"/>
          <w:szCs w:val="28"/>
        </w:rPr>
        <w:t xml:space="preserve">для учащихся </w:t>
      </w:r>
      <w:r w:rsidRPr="00D63AEA">
        <w:rPr>
          <w:sz w:val="28"/>
          <w:szCs w:val="28"/>
        </w:rPr>
        <w:t>7</w:t>
      </w:r>
      <w:r w:rsidR="005E1772">
        <w:rPr>
          <w:sz w:val="28"/>
          <w:szCs w:val="28"/>
        </w:rPr>
        <w:t>-х классов</w:t>
      </w:r>
      <w:r w:rsidR="00D63AEA" w:rsidRPr="00D63AEA">
        <w:rPr>
          <w:sz w:val="28"/>
          <w:szCs w:val="28"/>
        </w:rPr>
        <w:t xml:space="preserve"> состояла </w:t>
      </w:r>
      <w:r w:rsidR="00EF56A2" w:rsidRPr="00D63AEA">
        <w:rPr>
          <w:sz w:val="28"/>
          <w:szCs w:val="28"/>
        </w:rPr>
        <w:t>из дву</w:t>
      </w:r>
      <w:r w:rsidR="00D63AEA" w:rsidRPr="00D63AEA">
        <w:rPr>
          <w:sz w:val="28"/>
          <w:szCs w:val="28"/>
        </w:rPr>
        <w:t>х частей: в первую  часть входило</w:t>
      </w:r>
      <w:r w:rsidR="00EF56A2" w:rsidRPr="00D63AEA">
        <w:rPr>
          <w:sz w:val="28"/>
          <w:szCs w:val="28"/>
        </w:rPr>
        <w:t xml:space="preserve"> </w:t>
      </w:r>
      <w:r w:rsidR="00D63AEA" w:rsidRPr="00D63AEA">
        <w:rPr>
          <w:sz w:val="28"/>
          <w:szCs w:val="28"/>
        </w:rPr>
        <w:t xml:space="preserve">12 заданий, вторая часть состояла </w:t>
      </w:r>
      <w:r w:rsidR="00EF56A2" w:rsidRPr="00D63AEA">
        <w:rPr>
          <w:sz w:val="28"/>
          <w:szCs w:val="28"/>
        </w:rPr>
        <w:t xml:space="preserve"> их 4 заданий. Всего в работе 16 заданий, различающихся формой и уровнем сложности.</w:t>
      </w:r>
    </w:p>
    <w:p w:rsidR="00EF56A2" w:rsidRPr="00D63AEA" w:rsidRDefault="00EF56A2" w:rsidP="008F4A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3AEA">
        <w:rPr>
          <w:sz w:val="28"/>
          <w:szCs w:val="28"/>
        </w:rPr>
        <w:t>На выполнение всей итоговой диагностической работы отводи</w:t>
      </w:r>
      <w:r w:rsidR="00D63AEA" w:rsidRPr="00D63AEA">
        <w:rPr>
          <w:sz w:val="28"/>
          <w:szCs w:val="28"/>
        </w:rPr>
        <w:t>лось</w:t>
      </w:r>
      <w:r w:rsidRPr="00D63AEA">
        <w:rPr>
          <w:sz w:val="28"/>
          <w:szCs w:val="28"/>
        </w:rPr>
        <w:t xml:space="preserve"> 45 минут.</w:t>
      </w:r>
    </w:p>
    <w:p w:rsidR="00CD5B98" w:rsidRDefault="004C0B1D" w:rsidP="008F4A82">
      <w:pPr>
        <w:spacing w:line="360" w:lineRule="auto"/>
        <w:ind w:firstLine="540"/>
        <w:jc w:val="both"/>
        <w:rPr>
          <w:sz w:val="28"/>
          <w:szCs w:val="28"/>
        </w:rPr>
      </w:pPr>
      <w:r w:rsidRPr="00D63AEA">
        <w:rPr>
          <w:sz w:val="28"/>
          <w:szCs w:val="28"/>
        </w:rPr>
        <w:t xml:space="preserve">Максимальный балл </w:t>
      </w:r>
      <w:r w:rsidR="008D6982">
        <w:rPr>
          <w:sz w:val="28"/>
          <w:szCs w:val="28"/>
        </w:rPr>
        <w:t>–</w:t>
      </w:r>
      <w:r w:rsidRPr="00D63AEA">
        <w:rPr>
          <w:sz w:val="28"/>
          <w:szCs w:val="28"/>
        </w:rPr>
        <w:t xml:space="preserve"> </w:t>
      </w:r>
      <w:r w:rsidR="00D63AEA" w:rsidRPr="00D63AEA">
        <w:rPr>
          <w:sz w:val="28"/>
          <w:szCs w:val="28"/>
        </w:rPr>
        <w:t>16</w:t>
      </w:r>
    </w:p>
    <w:p w:rsidR="00D14C80" w:rsidRPr="00CD5B98" w:rsidRDefault="00D14C80" w:rsidP="008F4A82">
      <w:pPr>
        <w:spacing w:line="360" w:lineRule="auto"/>
        <w:ind w:left="851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В диагностических работах  по русскому языку приняло участие </w:t>
      </w:r>
      <w:r w:rsidR="00A81B6E" w:rsidRPr="00CD5B98">
        <w:rPr>
          <w:sz w:val="28"/>
          <w:szCs w:val="28"/>
        </w:rPr>
        <w:t>4</w:t>
      </w:r>
      <w:r w:rsidR="006529A6">
        <w:rPr>
          <w:sz w:val="28"/>
          <w:szCs w:val="28"/>
        </w:rPr>
        <w:t>06</w:t>
      </w:r>
      <w:r w:rsidR="00D63AEA">
        <w:rPr>
          <w:sz w:val="28"/>
          <w:szCs w:val="28"/>
        </w:rPr>
        <w:t xml:space="preserve"> учащихся 7</w:t>
      </w:r>
      <w:r w:rsidRPr="00CD5B98">
        <w:rPr>
          <w:sz w:val="28"/>
          <w:szCs w:val="28"/>
        </w:rPr>
        <w:t>-х классов.</w:t>
      </w:r>
    </w:p>
    <w:p w:rsidR="004C0B1D" w:rsidRDefault="004C0B1D" w:rsidP="008F4A82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Максимальный балл набрали </w:t>
      </w:r>
      <w:r w:rsidR="006529A6">
        <w:rPr>
          <w:sz w:val="28"/>
          <w:szCs w:val="28"/>
        </w:rPr>
        <w:t>– 0,7</w:t>
      </w:r>
      <w:r w:rsidR="000A02D4" w:rsidRPr="00CD5B98">
        <w:rPr>
          <w:sz w:val="28"/>
          <w:szCs w:val="28"/>
        </w:rPr>
        <w:t xml:space="preserve"> участников мониторинга.</w:t>
      </w:r>
    </w:p>
    <w:p w:rsidR="000A02D4" w:rsidRPr="008F4A82" w:rsidRDefault="00D63AEA" w:rsidP="008F4A82">
      <w:pPr>
        <w:spacing w:line="360" w:lineRule="auto"/>
        <w:rPr>
          <w:sz w:val="28"/>
          <w:szCs w:val="28"/>
        </w:rPr>
      </w:pPr>
      <w:r w:rsidRPr="00CD5B98">
        <w:rPr>
          <w:sz w:val="28"/>
          <w:szCs w:val="28"/>
        </w:rPr>
        <w:lastRenderedPageBreak/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0A02D4" w:rsidRDefault="000A02D4" w:rsidP="008F4A82">
      <w:pPr>
        <w:jc w:val="center"/>
      </w:pPr>
      <w:r w:rsidRPr="00CD5B98">
        <w:rPr>
          <w:b/>
          <w:sz w:val="28"/>
          <w:szCs w:val="28"/>
        </w:rPr>
        <w:t xml:space="preserve">Статистика по отметкам </w:t>
      </w:r>
      <w:r w:rsidR="008F4A82">
        <w:rPr>
          <w:b/>
          <w:sz w:val="28"/>
          <w:szCs w:val="28"/>
        </w:rPr>
        <w:t>за итоговую диагностическую работу по русскому языку в 7</w:t>
      </w:r>
      <w:r w:rsidRPr="00CD5B98">
        <w:rPr>
          <w:b/>
          <w:sz w:val="28"/>
          <w:szCs w:val="28"/>
        </w:rPr>
        <w:t xml:space="preserve"> классах </w:t>
      </w:r>
    </w:p>
    <w:p w:rsidR="004C0B1D" w:rsidRDefault="004C0B1D" w:rsidP="00D14C80">
      <w:pPr>
        <w:spacing w:line="360" w:lineRule="auto"/>
        <w:jc w:val="both"/>
      </w:pPr>
    </w:p>
    <w:p w:rsidR="008F4A82" w:rsidRPr="009527D2" w:rsidRDefault="008F4A82" w:rsidP="008F4A82">
      <w:pPr>
        <w:tabs>
          <w:tab w:val="left" w:pos="13041"/>
        </w:tabs>
        <w:spacing w:line="360" w:lineRule="auto"/>
        <w:ind w:right="395"/>
        <w:jc w:val="both"/>
      </w:pPr>
      <w:r w:rsidRPr="008F4A82">
        <w:rPr>
          <w:noProof/>
        </w:rPr>
        <w:drawing>
          <wp:inline distT="0" distB="0" distL="0" distR="0">
            <wp:extent cx="8858250" cy="4733925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4C80" w:rsidRPr="00D14C80" w:rsidRDefault="00D14C80" w:rsidP="003E31A6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0A02D4" w:rsidRDefault="000A02D4" w:rsidP="004C0B1D">
      <w:pPr>
        <w:rPr>
          <w:b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  <w:r w:rsidRPr="00140374">
        <w:rPr>
          <w:b/>
          <w:noProof/>
          <w:sz w:val="28"/>
          <w:szCs w:val="28"/>
        </w:rPr>
        <w:drawing>
          <wp:inline distT="0" distB="0" distL="0" distR="0">
            <wp:extent cx="8705850" cy="2657475"/>
            <wp:effectExtent l="19050" t="0" r="1905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  <w:r w:rsidRPr="00140374">
        <w:rPr>
          <w:b/>
          <w:noProof/>
          <w:sz w:val="28"/>
          <w:szCs w:val="28"/>
        </w:rPr>
        <w:drawing>
          <wp:inline distT="0" distB="0" distL="0" distR="0">
            <wp:extent cx="8705850" cy="2657475"/>
            <wp:effectExtent l="19050" t="0" r="19050" b="0"/>
            <wp:docPr id="4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F102F7" w:rsidP="004C0B1D">
      <w:pPr>
        <w:rPr>
          <w:b/>
          <w:sz w:val="28"/>
          <w:szCs w:val="28"/>
        </w:rPr>
      </w:pPr>
      <w:r w:rsidRPr="00F102F7">
        <w:rPr>
          <w:b/>
          <w:noProof/>
          <w:sz w:val="28"/>
          <w:szCs w:val="28"/>
        </w:rPr>
        <w:drawing>
          <wp:inline distT="0" distB="0" distL="0" distR="0">
            <wp:extent cx="8629650" cy="2809875"/>
            <wp:effectExtent l="19050" t="0" r="19050" b="0"/>
            <wp:docPr id="4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F102F7" w:rsidRDefault="00F102F7" w:rsidP="004C0B1D">
      <w:pPr>
        <w:rPr>
          <w:b/>
          <w:sz w:val="28"/>
          <w:szCs w:val="28"/>
        </w:rPr>
      </w:pPr>
      <w:r w:rsidRPr="00F102F7">
        <w:rPr>
          <w:b/>
          <w:noProof/>
          <w:sz w:val="28"/>
          <w:szCs w:val="28"/>
        </w:rPr>
        <w:drawing>
          <wp:inline distT="0" distB="0" distL="0" distR="0">
            <wp:extent cx="8629650" cy="2657475"/>
            <wp:effectExtent l="19050" t="0" r="19050" b="0"/>
            <wp:docPr id="4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140374" w:rsidRDefault="00140374" w:rsidP="004C0B1D">
      <w:pPr>
        <w:rPr>
          <w:b/>
          <w:sz w:val="28"/>
          <w:szCs w:val="28"/>
        </w:rPr>
      </w:pPr>
    </w:p>
    <w:p w:rsidR="00F102F7" w:rsidRDefault="00F102F7" w:rsidP="004C0B1D">
      <w:pPr>
        <w:rPr>
          <w:b/>
          <w:sz w:val="28"/>
          <w:szCs w:val="28"/>
        </w:rPr>
      </w:pPr>
      <w:r w:rsidRPr="00F102F7">
        <w:rPr>
          <w:b/>
          <w:noProof/>
          <w:sz w:val="28"/>
          <w:szCs w:val="28"/>
        </w:rPr>
        <w:drawing>
          <wp:inline distT="0" distB="0" distL="0" distR="0">
            <wp:extent cx="8429625" cy="2657475"/>
            <wp:effectExtent l="19050" t="0" r="9525" b="0"/>
            <wp:docPr id="4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02F7" w:rsidRDefault="00F102F7" w:rsidP="004C0B1D">
      <w:pPr>
        <w:rPr>
          <w:b/>
          <w:sz w:val="28"/>
          <w:szCs w:val="28"/>
        </w:rPr>
      </w:pPr>
    </w:p>
    <w:p w:rsidR="00F102F7" w:rsidRDefault="00F102F7" w:rsidP="004C0B1D">
      <w:pPr>
        <w:rPr>
          <w:b/>
          <w:sz w:val="28"/>
          <w:szCs w:val="28"/>
        </w:rPr>
      </w:pPr>
      <w:r w:rsidRPr="00F102F7">
        <w:rPr>
          <w:b/>
          <w:noProof/>
          <w:sz w:val="28"/>
          <w:szCs w:val="28"/>
        </w:rPr>
        <w:drawing>
          <wp:inline distT="0" distB="0" distL="0" distR="0">
            <wp:extent cx="8372475" cy="2809875"/>
            <wp:effectExtent l="19050" t="0" r="9525" b="0"/>
            <wp:docPr id="5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02F7" w:rsidRDefault="00F102F7" w:rsidP="004C0B1D">
      <w:pPr>
        <w:rPr>
          <w:b/>
          <w:sz w:val="28"/>
          <w:szCs w:val="28"/>
        </w:rPr>
      </w:pPr>
    </w:p>
    <w:p w:rsidR="00F102F7" w:rsidRDefault="00F102F7" w:rsidP="004C0B1D">
      <w:pPr>
        <w:rPr>
          <w:b/>
          <w:sz w:val="28"/>
          <w:szCs w:val="28"/>
        </w:rPr>
      </w:pPr>
    </w:p>
    <w:p w:rsidR="00F102F7" w:rsidRDefault="00904691" w:rsidP="004C0B1D">
      <w:pPr>
        <w:rPr>
          <w:b/>
          <w:sz w:val="28"/>
          <w:szCs w:val="28"/>
        </w:rPr>
      </w:pPr>
      <w:r w:rsidRPr="00904691">
        <w:rPr>
          <w:b/>
          <w:noProof/>
          <w:sz w:val="28"/>
          <w:szCs w:val="28"/>
        </w:rPr>
        <w:drawing>
          <wp:inline distT="0" distB="0" distL="0" distR="0">
            <wp:extent cx="8267700" cy="2657475"/>
            <wp:effectExtent l="19050" t="0" r="19050" b="0"/>
            <wp:docPr id="5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904691" w:rsidRDefault="00302DCB" w:rsidP="004C0B1D">
      <w:pPr>
        <w:rPr>
          <w:b/>
          <w:sz w:val="28"/>
          <w:szCs w:val="28"/>
        </w:rPr>
      </w:pPr>
      <w:r w:rsidRPr="00302DCB">
        <w:rPr>
          <w:b/>
          <w:noProof/>
          <w:sz w:val="28"/>
          <w:szCs w:val="28"/>
        </w:rPr>
        <w:drawing>
          <wp:inline distT="0" distB="0" distL="0" distR="0">
            <wp:extent cx="8267700" cy="2762250"/>
            <wp:effectExtent l="19050" t="0" r="19050" b="0"/>
            <wp:docPr id="6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904691" w:rsidRDefault="00904691" w:rsidP="004C0B1D">
      <w:pPr>
        <w:rPr>
          <w:b/>
          <w:sz w:val="28"/>
          <w:szCs w:val="28"/>
        </w:rPr>
      </w:pPr>
      <w:r w:rsidRPr="0090469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67700" cy="2809875"/>
            <wp:effectExtent l="19050" t="0" r="19050" b="0"/>
            <wp:docPr id="5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904691" w:rsidRDefault="00E96767" w:rsidP="004C0B1D">
      <w:pPr>
        <w:rPr>
          <w:b/>
          <w:sz w:val="28"/>
          <w:szCs w:val="28"/>
        </w:rPr>
      </w:pPr>
      <w:r w:rsidRPr="00E96767">
        <w:rPr>
          <w:b/>
          <w:noProof/>
          <w:sz w:val="28"/>
          <w:szCs w:val="28"/>
        </w:rPr>
        <w:drawing>
          <wp:inline distT="0" distB="0" distL="0" distR="0">
            <wp:extent cx="8267700" cy="2809875"/>
            <wp:effectExtent l="19050" t="0" r="19050" b="0"/>
            <wp:docPr id="5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  <w:r w:rsidRPr="00E9676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10550" cy="2809875"/>
            <wp:effectExtent l="19050" t="0" r="19050" b="0"/>
            <wp:docPr id="5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  <w:r w:rsidRPr="00E96767">
        <w:rPr>
          <w:b/>
          <w:noProof/>
          <w:sz w:val="28"/>
          <w:szCs w:val="28"/>
        </w:rPr>
        <w:drawing>
          <wp:inline distT="0" distB="0" distL="0" distR="0">
            <wp:extent cx="8210550" cy="2657475"/>
            <wp:effectExtent l="19050" t="0" r="19050" b="0"/>
            <wp:docPr id="6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4691" w:rsidRDefault="00904691" w:rsidP="004C0B1D">
      <w:pPr>
        <w:rPr>
          <w:b/>
          <w:sz w:val="28"/>
          <w:szCs w:val="28"/>
        </w:rPr>
      </w:pPr>
    </w:p>
    <w:p w:rsidR="00904691" w:rsidRDefault="00904691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</w:p>
    <w:p w:rsidR="00E96767" w:rsidRDefault="00E96767" w:rsidP="004C0B1D">
      <w:pPr>
        <w:rPr>
          <w:b/>
          <w:sz w:val="28"/>
          <w:szCs w:val="28"/>
        </w:rPr>
      </w:pPr>
      <w:r w:rsidRPr="00E96767">
        <w:rPr>
          <w:b/>
          <w:noProof/>
          <w:sz w:val="28"/>
          <w:szCs w:val="28"/>
        </w:rPr>
        <w:drawing>
          <wp:inline distT="0" distB="0" distL="0" distR="0">
            <wp:extent cx="8296275" cy="2809875"/>
            <wp:effectExtent l="19050" t="0" r="9525" b="0"/>
            <wp:docPr id="6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656A" w:rsidRPr="006A23EA" w:rsidRDefault="005D656A" w:rsidP="004C0B1D">
      <w:pPr>
        <w:rPr>
          <w:b/>
          <w:noProof/>
          <w:sz w:val="28"/>
          <w:szCs w:val="28"/>
        </w:rPr>
      </w:pPr>
    </w:p>
    <w:p w:rsidR="005D656A" w:rsidRDefault="005D656A" w:rsidP="004C0B1D">
      <w:pPr>
        <w:rPr>
          <w:b/>
          <w:sz w:val="28"/>
          <w:szCs w:val="28"/>
        </w:rPr>
      </w:pPr>
      <w:r w:rsidRPr="005D656A">
        <w:rPr>
          <w:b/>
          <w:noProof/>
          <w:sz w:val="28"/>
          <w:szCs w:val="28"/>
        </w:rPr>
        <w:drawing>
          <wp:inline distT="0" distB="0" distL="0" distR="0">
            <wp:extent cx="8296275" cy="26098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1842" w:rsidRDefault="00721842" w:rsidP="004C0B1D">
      <w:pPr>
        <w:rPr>
          <w:b/>
          <w:sz w:val="28"/>
          <w:szCs w:val="28"/>
        </w:rPr>
      </w:pPr>
      <w:r w:rsidRPr="0072184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96275" cy="2809875"/>
            <wp:effectExtent l="19050" t="0" r="9525" b="0"/>
            <wp:docPr id="1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1842" w:rsidRDefault="00721842" w:rsidP="004C0B1D">
      <w:pPr>
        <w:rPr>
          <w:b/>
          <w:sz w:val="28"/>
          <w:szCs w:val="28"/>
        </w:rPr>
      </w:pPr>
    </w:p>
    <w:p w:rsidR="00721842" w:rsidRDefault="00721842" w:rsidP="004C0B1D">
      <w:pPr>
        <w:rPr>
          <w:b/>
          <w:sz w:val="28"/>
          <w:szCs w:val="28"/>
        </w:rPr>
      </w:pPr>
    </w:p>
    <w:p w:rsidR="00721842" w:rsidRDefault="00721842" w:rsidP="004C0B1D">
      <w:pPr>
        <w:rPr>
          <w:b/>
          <w:sz w:val="28"/>
          <w:szCs w:val="28"/>
        </w:rPr>
      </w:pPr>
      <w:r w:rsidRPr="00721842">
        <w:rPr>
          <w:b/>
          <w:noProof/>
          <w:sz w:val="28"/>
          <w:szCs w:val="28"/>
        </w:rPr>
        <w:drawing>
          <wp:inline distT="0" distB="0" distL="0" distR="0">
            <wp:extent cx="8296275" cy="2809875"/>
            <wp:effectExtent l="19050" t="0" r="9525" b="0"/>
            <wp:docPr id="1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1842" w:rsidRPr="00721842" w:rsidRDefault="00721842" w:rsidP="004C0B1D">
      <w:pPr>
        <w:rPr>
          <w:b/>
          <w:sz w:val="28"/>
          <w:szCs w:val="28"/>
        </w:rPr>
      </w:pPr>
    </w:p>
    <w:p w:rsidR="00080902" w:rsidRDefault="00080902" w:rsidP="004C0B1D">
      <w:pPr>
        <w:rPr>
          <w:b/>
          <w:sz w:val="28"/>
          <w:szCs w:val="28"/>
        </w:rPr>
      </w:pPr>
    </w:p>
    <w:p w:rsidR="00080902" w:rsidRDefault="00080902" w:rsidP="004C0B1D">
      <w:pPr>
        <w:rPr>
          <w:b/>
          <w:sz w:val="28"/>
          <w:szCs w:val="28"/>
        </w:rPr>
      </w:pPr>
    </w:p>
    <w:p w:rsidR="00080902" w:rsidRDefault="00302DCB" w:rsidP="004C0B1D">
      <w:pPr>
        <w:rPr>
          <w:b/>
          <w:sz w:val="28"/>
          <w:szCs w:val="28"/>
        </w:rPr>
      </w:pPr>
      <w:r w:rsidRPr="00302DCB">
        <w:rPr>
          <w:b/>
          <w:noProof/>
          <w:sz w:val="28"/>
          <w:szCs w:val="28"/>
        </w:rPr>
        <w:drawing>
          <wp:inline distT="0" distB="0" distL="0" distR="0">
            <wp:extent cx="8191500" cy="2657475"/>
            <wp:effectExtent l="19050" t="0" r="19050" b="0"/>
            <wp:docPr id="6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11C8" w:rsidRDefault="008611C8" w:rsidP="004C0B1D">
      <w:pPr>
        <w:rPr>
          <w:b/>
          <w:sz w:val="28"/>
          <w:szCs w:val="28"/>
        </w:rPr>
      </w:pPr>
    </w:p>
    <w:p w:rsidR="00080902" w:rsidRDefault="00302DCB" w:rsidP="004C0B1D">
      <w:pPr>
        <w:rPr>
          <w:b/>
          <w:sz w:val="28"/>
          <w:szCs w:val="28"/>
        </w:rPr>
      </w:pPr>
      <w:r w:rsidRPr="00302DCB">
        <w:rPr>
          <w:b/>
          <w:noProof/>
          <w:sz w:val="28"/>
          <w:szCs w:val="28"/>
        </w:rPr>
        <w:drawing>
          <wp:inline distT="0" distB="0" distL="0" distR="0">
            <wp:extent cx="8191500" cy="2809875"/>
            <wp:effectExtent l="19050" t="0" r="19050" b="0"/>
            <wp:docPr id="6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02DCB" w:rsidRPr="005D656A" w:rsidRDefault="00302DCB" w:rsidP="004C0B1D">
      <w:pPr>
        <w:rPr>
          <w:b/>
          <w:sz w:val="28"/>
          <w:szCs w:val="28"/>
          <w:lang w:val="en-US"/>
        </w:rPr>
      </w:pPr>
    </w:p>
    <w:p w:rsidR="006A23EA" w:rsidRDefault="006A23EA" w:rsidP="004C0B1D">
      <w:pPr>
        <w:rPr>
          <w:b/>
          <w:sz w:val="28"/>
          <w:szCs w:val="28"/>
        </w:rPr>
      </w:pPr>
    </w:p>
    <w:p w:rsidR="00027D7B" w:rsidRPr="00CD5B98" w:rsidRDefault="00027D7B" w:rsidP="004C0B1D">
      <w:pPr>
        <w:rPr>
          <w:b/>
          <w:sz w:val="28"/>
          <w:szCs w:val="28"/>
        </w:rPr>
      </w:pPr>
      <w:r w:rsidRPr="00CD5B98">
        <w:rPr>
          <w:b/>
          <w:sz w:val="28"/>
          <w:szCs w:val="28"/>
        </w:rPr>
        <w:t>Сравнительные р</w:t>
      </w:r>
      <w:r w:rsidR="005F76E1">
        <w:rPr>
          <w:b/>
          <w:sz w:val="28"/>
          <w:szCs w:val="28"/>
        </w:rPr>
        <w:t xml:space="preserve">езультаты по русскому языку в 7 </w:t>
      </w:r>
      <w:r w:rsidRPr="00CD5B98">
        <w:rPr>
          <w:b/>
          <w:sz w:val="28"/>
          <w:szCs w:val="28"/>
        </w:rPr>
        <w:t>классах в разрезе ОО (по показателю «качество» в %)</w:t>
      </w:r>
    </w:p>
    <w:p w:rsidR="00EF56A2" w:rsidRPr="00CD5B98" w:rsidRDefault="00EF56A2" w:rsidP="00BF45F6">
      <w:pPr>
        <w:ind w:firstLine="540"/>
        <w:jc w:val="both"/>
        <w:rPr>
          <w:b/>
          <w:sz w:val="28"/>
          <w:szCs w:val="28"/>
        </w:rPr>
      </w:pPr>
    </w:p>
    <w:tbl>
      <w:tblPr>
        <w:tblW w:w="11525" w:type="dxa"/>
        <w:tblInd w:w="1526" w:type="dxa"/>
        <w:tblLook w:val="04A0"/>
      </w:tblPr>
      <w:tblGrid>
        <w:gridCol w:w="6022"/>
        <w:gridCol w:w="1656"/>
        <w:gridCol w:w="2191"/>
        <w:gridCol w:w="1656"/>
      </w:tblGrid>
      <w:tr w:rsidR="004C2964" w:rsidRPr="004C2964" w:rsidTr="00055160">
        <w:trPr>
          <w:trHeight w:val="6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C2964" w:rsidRPr="004C2964" w:rsidRDefault="004C2964" w:rsidP="004C296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C2964">
              <w:rPr>
                <w:rFonts w:ascii="Calibri" w:hAnsi="Calibri"/>
                <w:b/>
                <w:color w:val="000000"/>
              </w:rPr>
              <w:t>Образовательны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C2964">
              <w:rPr>
                <w:rFonts w:ascii="Calibri" w:hAnsi="Calibri"/>
                <w:b/>
                <w:color w:val="000000"/>
              </w:rPr>
              <w:t>Входной мониторинг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C2964">
              <w:rPr>
                <w:rFonts w:ascii="Calibri" w:hAnsi="Calibri"/>
                <w:b/>
                <w:color w:val="000000"/>
              </w:rPr>
              <w:t>Промежуточный мониторин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C2964">
              <w:rPr>
                <w:rFonts w:ascii="Calibri" w:hAnsi="Calibri"/>
                <w:b/>
                <w:color w:val="000000"/>
              </w:rPr>
              <w:t>итоговый мониторинг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6,</w:t>
            </w:r>
            <w:r w:rsidR="0072184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7,4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» с.п.Хаба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721842" w:rsidP="00721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4C2964" w:rsidRPr="004C296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05516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5D0166" w:rsidRDefault="008E734B" w:rsidP="000551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0166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5D0166" w:rsidRDefault="004C2964" w:rsidP="000551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0166">
              <w:rPr>
                <w:rFonts w:ascii="Calibri" w:hAnsi="Calibri"/>
                <w:sz w:val="22"/>
                <w:szCs w:val="22"/>
              </w:rPr>
              <w:t>2</w:t>
            </w:r>
            <w:r w:rsidR="008E734B" w:rsidRPr="005D0166">
              <w:rPr>
                <w:rFonts w:ascii="Calibri" w:hAnsi="Calibri"/>
                <w:sz w:val="22"/>
                <w:szCs w:val="22"/>
              </w:rPr>
              <w:t>5,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5D0166" w:rsidRDefault="004C2964" w:rsidP="000551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0166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«СОШ №2» с.п. Алтуд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5D0166" w:rsidRDefault="004C2964" w:rsidP="000551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0166">
              <w:rPr>
                <w:rFonts w:ascii="Calibri" w:hAnsi="Calibri"/>
                <w:sz w:val="22"/>
                <w:szCs w:val="22"/>
              </w:rPr>
              <w:t>3,</w:t>
            </w:r>
            <w:r w:rsidR="008E734B" w:rsidRPr="005D0166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C2964" w:rsidRPr="004C2964" w:rsidTr="00055160">
        <w:trPr>
          <w:trHeight w:val="297"/>
        </w:trPr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4C29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МКОУ СОШ №3»  с.п.Псыганс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4" w:rsidRPr="004C2964" w:rsidRDefault="004C2964" w:rsidP="000551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F56A2" w:rsidRDefault="00EF56A2" w:rsidP="00EF56A2">
      <w:pPr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1537A5" w:rsidRDefault="001537A5" w:rsidP="00BF45F6">
      <w:pPr>
        <w:ind w:firstLine="540"/>
        <w:jc w:val="both"/>
        <w:rPr>
          <w:b/>
          <w:sz w:val="28"/>
          <w:szCs w:val="28"/>
        </w:rPr>
      </w:pPr>
    </w:p>
    <w:p w:rsidR="001537A5" w:rsidRDefault="001537A5" w:rsidP="00BF45F6">
      <w:pPr>
        <w:ind w:firstLine="540"/>
        <w:jc w:val="both"/>
        <w:rPr>
          <w:b/>
          <w:sz w:val="28"/>
          <w:szCs w:val="28"/>
        </w:rPr>
      </w:pPr>
    </w:p>
    <w:p w:rsidR="00027D7B" w:rsidRPr="005D656A" w:rsidRDefault="00027D7B" w:rsidP="005D656A">
      <w:pPr>
        <w:jc w:val="both"/>
        <w:rPr>
          <w:b/>
          <w:sz w:val="28"/>
          <w:szCs w:val="28"/>
          <w:lang w:val="en-US"/>
        </w:rPr>
      </w:pPr>
    </w:p>
    <w:p w:rsidR="00027D7B" w:rsidRDefault="005D0166" w:rsidP="00BF45F6">
      <w:pPr>
        <w:ind w:firstLine="540"/>
        <w:jc w:val="both"/>
        <w:rPr>
          <w:b/>
          <w:sz w:val="28"/>
          <w:szCs w:val="28"/>
        </w:rPr>
      </w:pPr>
      <w:r w:rsidRPr="005D016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667750" cy="5953125"/>
            <wp:effectExtent l="19050" t="0" r="19050" b="0"/>
            <wp:docPr id="283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27D7B" w:rsidRDefault="00027D7B" w:rsidP="00BF45F6">
      <w:pPr>
        <w:ind w:firstLine="540"/>
        <w:jc w:val="both"/>
        <w:rPr>
          <w:b/>
          <w:sz w:val="28"/>
          <w:szCs w:val="28"/>
        </w:rPr>
      </w:pPr>
    </w:p>
    <w:p w:rsidR="006A23EA" w:rsidRPr="005D0166" w:rsidRDefault="006A23EA" w:rsidP="006A23EA">
      <w:pPr>
        <w:rPr>
          <w:rFonts w:eastAsia="Calibri"/>
          <w:b/>
          <w:sz w:val="28"/>
          <w:szCs w:val="28"/>
        </w:rPr>
      </w:pPr>
    </w:p>
    <w:p w:rsidR="008D6982" w:rsidRDefault="00E7768D" w:rsidP="008D698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="008D6982"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 w:rsidR="008D6982">
        <w:rPr>
          <w:rFonts w:eastAsia="Calibri"/>
          <w:b/>
          <w:sz w:val="28"/>
          <w:szCs w:val="28"/>
        </w:rPr>
        <w:t>русскому языку</w:t>
      </w:r>
      <w:r w:rsidR="008D6982" w:rsidRPr="00DE3438">
        <w:rPr>
          <w:rFonts w:eastAsia="Calibri"/>
          <w:b/>
          <w:sz w:val="28"/>
          <w:szCs w:val="28"/>
        </w:rPr>
        <w:t xml:space="preserve"> в 7-х классах</w:t>
      </w:r>
    </w:p>
    <w:p w:rsidR="00DF1AF8" w:rsidRDefault="00DF1AF8" w:rsidP="008D6982">
      <w:pPr>
        <w:jc w:val="center"/>
        <w:rPr>
          <w:rFonts w:eastAsia="Calibri"/>
          <w:b/>
          <w:sz w:val="28"/>
          <w:szCs w:val="28"/>
        </w:rPr>
      </w:pP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drawing>
          <wp:inline distT="0" distB="0" distL="0" distR="0">
            <wp:extent cx="8181975" cy="2543175"/>
            <wp:effectExtent l="19050" t="0" r="952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left="567"/>
        <w:rPr>
          <w:lang w:val="en-US"/>
        </w:rPr>
      </w:pPr>
      <w:r w:rsidRPr="0019742C">
        <w:rPr>
          <w:noProof/>
        </w:rPr>
        <w:drawing>
          <wp:inline distT="0" distB="0" distL="0" distR="0">
            <wp:extent cx="8181975" cy="2752725"/>
            <wp:effectExtent l="19050" t="0" r="9525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lastRenderedPageBreak/>
        <w:drawing>
          <wp:inline distT="0" distB="0" distL="0" distR="0">
            <wp:extent cx="8067675" cy="2962275"/>
            <wp:effectExtent l="19050" t="0" r="9525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firstLine="567"/>
        <w:rPr>
          <w:noProof/>
        </w:rPr>
      </w:pPr>
      <w:r w:rsidRPr="0019742C">
        <w:rPr>
          <w:noProof/>
        </w:rPr>
        <w:drawing>
          <wp:inline distT="0" distB="0" distL="0" distR="0">
            <wp:extent cx="8067675" cy="2762250"/>
            <wp:effectExtent l="19050" t="0" r="9525" b="0"/>
            <wp:docPr id="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D6982" w:rsidRDefault="008D6982" w:rsidP="00E7768D">
      <w:pPr>
        <w:ind w:firstLine="567"/>
        <w:rPr>
          <w:noProof/>
        </w:rPr>
      </w:pPr>
      <w:r w:rsidRPr="0019742C">
        <w:rPr>
          <w:noProof/>
        </w:rPr>
        <w:lastRenderedPageBreak/>
        <w:drawing>
          <wp:inline distT="0" distB="0" distL="0" distR="0">
            <wp:extent cx="8020050" cy="2647950"/>
            <wp:effectExtent l="19050" t="0" r="19050" b="0"/>
            <wp:docPr id="2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B7791" w:rsidRDefault="00FB7791" w:rsidP="00E7768D">
      <w:pPr>
        <w:ind w:firstLine="567"/>
        <w:rPr>
          <w:noProof/>
        </w:rPr>
      </w:pP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drawing>
          <wp:inline distT="0" distB="0" distL="0" distR="0">
            <wp:extent cx="8020050" cy="3171825"/>
            <wp:effectExtent l="19050" t="0" r="19050" b="0"/>
            <wp:docPr id="2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D6982" w:rsidRDefault="008D6982" w:rsidP="00E7768D">
      <w:pPr>
        <w:ind w:left="567"/>
        <w:rPr>
          <w:noProof/>
        </w:rPr>
      </w:pPr>
      <w:r>
        <w:rPr>
          <w:noProof/>
        </w:rPr>
        <w:br w:type="column"/>
      </w:r>
      <w:r w:rsidRPr="0019742C">
        <w:rPr>
          <w:noProof/>
        </w:rPr>
        <w:lastRenderedPageBreak/>
        <w:drawing>
          <wp:inline distT="0" distB="0" distL="0" distR="0">
            <wp:extent cx="7943850" cy="3019425"/>
            <wp:effectExtent l="19050" t="0" r="19050" b="0"/>
            <wp:docPr id="3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drawing>
          <wp:inline distT="0" distB="0" distL="0" distR="0">
            <wp:extent cx="7943850" cy="30861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lastRenderedPageBreak/>
        <w:drawing>
          <wp:inline distT="0" distB="0" distL="0" distR="0">
            <wp:extent cx="7943850" cy="3019425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drawing>
          <wp:inline distT="0" distB="0" distL="0" distR="0">
            <wp:extent cx="7943850" cy="30861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D6982" w:rsidRDefault="008D6982" w:rsidP="00E7768D">
      <w:pPr>
        <w:ind w:firstLine="567"/>
        <w:rPr>
          <w:noProof/>
        </w:rPr>
      </w:pPr>
      <w:r w:rsidRPr="0019742C">
        <w:rPr>
          <w:noProof/>
        </w:rPr>
        <w:lastRenderedPageBreak/>
        <w:drawing>
          <wp:inline distT="0" distB="0" distL="0" distR="0">
            <wp:extent cx="7858125" cy="3218815"/>
            <wp:effectExtent l="19050" t="0" r="9525" b="63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B7791" w:rsidRDefault="00FB7791" w:rsidP="00E7768D">
      <w:pPr>
        <w:ind w:firstLine="567"/>
        <w:rPr>
          <w:noProof/>
        </w:rPr>
      </w:pP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drawing>
          <wp:inline distT="0" distB="0" distL="0" distR="0">
            <wp:extent cx="7858125" cy="2543175"/>
            <wp:effectExtent l="1905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D6982" w:rsidRDefault="008D6982" w:rsidP="00E7768D">
      <w:pPr>
        <w:ind w:left="567"/>
        <w:rPr>
          <w:noProof/>
        </w:rPr>
      </w:pPr>
      <w:r>
        <w:rPr>
          <w:noProof/>
        </w:rPr>
        <w:br w:type="column"/>
      </w:r>
      <w:r w:rsidRPr="0019742C">
        <w:rPr>
          <w:noProof/>
        </w:rPr>
        <w:lastRenderedPageBreak/>
        <w:drawing>
          <wp:inline distT="0" distB="0" distL="0" distR="0">
            <wp:extent cx="7724775" cy="2905125"/>
            <wp:effectExtent l="1905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firstLine="567"/>
        <w:rPr>
          <w:noProof/>
        </w:rPr>
      </w:pPr>
      <w:r w:rsidRPr="0019742C">
        <w:rPr>
          <w:noProof/>
        </w:rPr>
        <w:drawing>
          <wp:inline distT="0" distB="0" distL="0" distR="0">
            <wp:extent cx="7724775" cy="2771775"/>
            <wp:effectExtent l="1905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D6982" w:rsidRDefault="008D6982" w:rsidP="00E7768D">
      <w:pPr>
        <w:ind w:left="567"/>
        <w:rPr>
          <w:noProof/>
        </w:rPr>
      </w:pPr>
      <w:r w:rsidRPr="0019742C">
        <w:rPr>
          <w:noProof/>
        </w:rPr>
        <w:lastRenderedPageBreak/>
        <w:drawing>
          <wp:inline distT="0" distB="0" distL="0" distR="0">
            <wp:extent cx="7600950" cy="2813685"/>
            <wp:effectExtent l="19050" t="0" r="19050" b="571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B7791" w:rsidRDefault="00FB7791" w:rsidP="00E7768D">
      <w:pPr>
        <w:ind w:left="567"/>
        <w:rPr>
          <w:noProof/>
        </w:rPr>
      </w:pPr>
    </w:p>
    <w:p w:rsidR="008D6982" w:rsidRDefault="008D6982" w:rsidP="00E7768D">
      <w:pPr>
        <w:ind w:left="567"/>
        <w:rPr>
          <w:noProof/>
        </w:rPr>
      </w:pPr>
      <w:r w:rsidRPr="007025A9">
        <w:rPr>
          <w:noProof/>
        </w:rPr>
        <w:drawing>
          <wp:inline distT="0" distB="0" distL="0" distR="0">
            <wp:extent cx="7600950" cy="2800350"/>
            <wp:effectExtent l="19050" t="0" r="1905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D6982" w:rsidRDefault="008D6982" w:rsidP="00E7768D">
      <w:pPr>
        <w:ind w:left="567"/>
      </w:pPr>
      <w:bookmarkStart w:id="0" w:name="_GoBack"/>
      <w:bookmarkEnd w:id="0"/>
      <w:r w:rsidRPr="007025A9">
        <w:rPr>
          <w:noProof/>
        </w:rPr>
        <w:lastRenderedPageBreak/>
        <w:drawing>
          <wp:inline distT="0" distB="0" distL="0" distR="0">
            <wp:extent cx="7600950" cy="2971800"/>
            <wp:effectExtent l="19050" t="0" r="1905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B7791" w:rsidRDefault="00FB7791" w:rsidP="00E7768D">
      <w:pPr>
        <w:ind w:left="567"/>
      </w:pPr>
    </w:p>
    <w:p w:rsidR="00FB7791" w:rsidRPr="00FB7791" w:rsidRDefault="00FB7791" w:rsidP="00E7768D">
      <w:pPr>
        <w:ind w:left="567"/>
      </w:pPr>
    </w:p>
    <w:p w:rsidR="008D6982" w:rsidRDefault="008D6982" w:rsidP="00E7768D">
      <w:pPr>
        <w:ind w:firstLine="567"/>
      </w:pPr>
      <w:r w:rsidRPr="0019742C">
        <w:rPr>
          <w:noProof/>
        </w:rPr>
        <w:drawing>
          <wp:inline distT="0" distB="0" distL="0" distR="0">
            <wp:extent cx="7600950" cy="2828925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B7791" w:rsidRDefault="00FB7791" w:rsidP="00FB7791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lastRenderedPageBreak/>
        <w:t xml:space="preserve">Выполнение заданий итоговой диагностической работы по </w:t>
      </w:r>
      <w:r>
        <w:rPr>
          <w:b/>
          <w:sz w:val="28"/>
          <w:szCs w:val="28"/>
        </w:rPr>
        <w:t xml:space="preserve">русскому языку </w:t>
      </w:r>
    </w:p>
    <w:p w:rsidR="00FB7791" w:rsidRPr="00FB7791" w:rsidRDefault="00FB7791" w:rsidP="00FB779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мися 7</w:t>
      </w:r>
      <w:r w:rsidRPr="00077ED2">
        <w:rPr>
          <w:b/>
          <w:sz w:val="28"/>
          <w:szCs w:val="28"/>
        </w:rPr>
        <w:t xml:space="preserve"> классов, участниками мониторинга (в %)</w:t>
      </w:r>
    </w:p>
    <w:p w:rsidR="00027D7B" w:rsidRDefault="00027D7B" w:rsidP="006A23EA">
      <w:pPr>
        <w:jc w:val="both"/>
        <w:rPr>
          <w:b/>
          <w:sz w:val="28"/>
          <w:szCs w:val="28"/>
        </w:rPr>
      </w:pPr>
    </w:p>
    <w:p w:rsidR="00027D7B" w:rsidRDefault="00C15F2B" w:rsidP="00FB7791">
      <w:pPr>
        <w:ind w:left="567"/>
        <w:jc w:val="both"/>
        <w:rPr>
          <w:b/>
          <w:sz w:val="28"/>
          <w:szCs w:val="28"/>
        </w:rPr>
      </w:pPr>
      <w:r w:rsidRPr="00C15F2B">
        <w:rPr>
          <w:b/>
          <w:noProof/>
          <w:sz w:val="28"/>
          <w:szCs w:val="28"/>
        </w:rPr>
        <w:drawing>
          <wp:inline distT="0" distB="0" distL="0" distR="0">
            <wp:extent cx="7600950" cy="3067050"/>
            <wp:effectExtent l="19050" t="0" r="19050" b="0"/>
            <wp:docPr id="280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B7791" w:rsidRDefault="00FB7791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954055" w:rsidRDefault="00954055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954055" w:rsidRPr="00954055" w:rsidRDefault="00954055" w:rsidP="00954055">
      <w:pPr>
        <w:spacing w:line="360" w:lineRule="auto"/>
        <w:ind w:firstLine="540"/>
        <w:jc w:val="both"/>
        <w:rPr>
          <w:sz w:val="28"/>
          <w:szCs w:val="28"/>
        </w:rPr>
      </w:pPr>
      <w:r w:rsidRPr="00954055">
        <w:rPr>
          <w:sz w:val="28"/>
          <w:szCs w:val="28"/>
        </w:rPr>
        <w:t xml:space="preserve">Полученные результаты итоговой диагностической работы свидетельствуют о снижении успеваемости и качества по русскому языку в 72,2% ОО. Лучшие результаты показали учащиеся 7 классов </w:t>
      </w:r>
      <w:r w:rsidRPr="00954055">
        <w:rPr>
          <w:color w:val="000000"/>
          <w:sz w:val="28"/>
          <w:szCs w:val="28"/>
        </w:rPr>
        <w:t>МКОУ «СОШ им.</w:t>
      </w:r>
      <w:r>
        <w:rPr>
          <w:color w:val="000000"/>
          <w:sz w:val="28"/>
          <w:szCs w:val="28"/>
        </w:rPr>
        <w:t xml:space="preserve"> </w:t>
      </w:r>
      <w:r w:rsidRPr="00954055">
        <w:rPr>
          <w:color w:val="000000"/>
          <w:sz w:val="28"/>
          <w:szCs w:val="28"/>
        </w:rPr>
        <w:t xml:space="preserve">А.Я.Масаева» с.п. Ерокко и </w:t>
      </w:r>
      <w:r w:rsidRPr="00954055">
        <w:rPr>
          <w:sz w:val="28"/>
          <w:szCs w:val="28"/>
        </w:rPr>
        <w:t xml:space="preserve"> </w:t>
      </w:r>
      <w:r w:rsidRPr="00954055">
        <w:rPr>
          <w:color w:val="000000"/>
          <w:sz w:val="28"/>
          <w:szCs w:val="28"/>
        </w:rPr>
        <w:t>МКОУ «СОШ № 6» с. Октябрьского</w:t>
      </w:r>
      <w:r>
        <w:rPr>
          <w:color w:val="000000"/>
          <w:sz w:val="28"/>
          <w:szCs w:val="28"/>
        </w:rPr>
        <w:t>.</w:t>
      </w:r>
    </w:p>
    <w:p w:rsidR="00954055" w:rsidRDefault="00954055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954055" w:rsidRDefault="00954055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954055" w:rsidRDefault="00954055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954055" w:rsidRDefault="00954055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</w:p>
    <w:p w:rsidR="00001DB7" w:rsidRPr="006A23EA" w:rsidRDefault="00D84166" w:rsidP="006A23EA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6A23EA">
        <w:rPr>
          <w:b/>
          <w:i/>
          <w:sz w:val="28"/>
          <w:szCs w:val="28"/>
          <w:u w:val="single"/>
        </w:rPr>
        <w:t>9</w:t>
      </w:r>
      <w:r w:rsidR="00001DB7" w:rsidRPr="006A23EA">
        <w:rPr>
          <w:b/>
          <w:i/>
          <w:sz w:val="28"/>
          <w:szCs w:val="28"/>
          <w:u w:val="single"/>
        </w:rPr>
        <w:t xml:space="preserve"> класс </w:t>
      </w:r>
    </w:p>
    <w:p w:rsidR="006D4A65" w:rsidRPr="00D5588A" w:rsidRDefault="006D4A65" w:rsidP="006A23E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Каждый вариант диагностической работы состоит из двух частей, различающихся формой и уровнем сложности.</w:t>
      </w:r>
    </w:p>
    <w:p w:rsidR="006D4A65" w:rsidRPr="00D5588A" w:rsidRDefault="006D4A65" w:rsidP="006A23EA">
      <w:pPr>
        <w:spacing w:line="360" w:lineRule="auto"/>
        <w:jc w:val="both"/>
        <w:rPr>
          <w:sz w:val="28"/>
          <w:szCs w:val="28"/>
        </w:rPr>
      </w:pPr>
      <w:r w:rsidRPr="00D5588A">
        <w:rPr>
          <w:b/>
          <w:sz w:val="28"/>
          <w:szCs w:val="28"/>
        </w:rPr>
        <w:t xml:space="preserve">      Первая часть</w:t>
      </w:r>
      <w:r w:rsidRPr="00D5588A">
        <w:rPr>
          <w:sz w:val="28"/>
          <w:szCs w:val="28"/>
        </w:rPr>
        <w:t xml:space="preserve"> состоит из шести заданий:  </w:t>
      </w:r>
    </w:p>
    <w:p w:rsidR="006D4A65" w:rsidRPr="00D5588A" w:rsidRDefault="006D4A65" w:rsidP="006A23E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– задания на выбор и запись одного правильного ответа из предложенного перечня ответов;</w:t>
      </w:r>
    </w:p>
    <w:p w:rsidR="006D4A65" w:rsidRPr="00D5588A" w:rsidRDefault="006D4A65" w:rsidP="006A23EA">
      <w:pPr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 xml:space="preserve">- задания с кратким ответом. </w:t>
      </w:r>
    </w:p>
    <w:p w:rsidR="006D4A65" w:rsidRPr="00D5588A" w:rsidRDefault="006D4A65" w:rsidP="006A23EA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b/>
          <w:sz w:val="28"/>
          <w:szCs w:val="28"/>
        </w:rPr>
        <w:t>Вторая часть</w:t>
      </w:r>
      <w:r w:rsidRPr="00D5588A">
        <w:rPr>
          <w:rFonts w:eastAsia="Calibri"/>
          <w:sz w:val="28"/>
          <w:szCs w:val="28"/>
        </w:rPr>
        <w:t xml:space="preserve"> состоит из пяти заданий:</w:t>
      </w:r>
    </w:p>
    <w:p w:rsidR="006D4A65" w:rsidRPr="00D5588A" w:rsidRDefault="006D4A65" w:rsidP="006A23EA">
      <w:pPr>
        <w:spacing w:line="360" w:lineRule="auto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sz w:val="28"/>
          <w:szCs w:val="28"/>
        </w:rPr>
        <w:t>- задания по тексту с кратким ответом.</w:t>
      </w:r>
    </w:p>
    <w:p w:rsidR="006D4A65" w:rsidRPr="00D5588A" w:rsidRDefault="006D4A65" w:rsidP="006A23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588A">
        <w:rPr>
          <w:sz w:val="28"/>
          <w:szCs w:val="28"/>
        </w:rPr>
        <w:t>На выполнение всей диагностической работы отводится 45 минут.</w:t>
      </w:r>
    </w:p>
    <w:p w:rsidR="00915E60" w:rsidRPr="00C76AE2" w:rsidRDefault="00100EB5" w:rsidP="006A23EA">
      <w:pPr>
        <w:spacing w:line="360" w:lineRule="auto"/>
        <w:jc w:val="both"/>
        <w:rPr>
          <w:sz w:val="28"/>
          <w:szCs w:val="28"/>
        </w:rPr>
      </w:pPr>
      <w:r w:rsidRPr="00100EB5">
        <w:rPr>
          <w:sz w:val="28"/>
          <w:szCs w:val="28"/>
        </w:rPr>
        <w:t>Максимальный балл -11</w:t>
      </w:r>
    </w:p>
    <w:p w:rsidR="00915E60" w:rsidRPr="00D5588A" w:rsidRDefault="00915E60" w:rsidP="006A23EA">
      <w:pPr>
        <w:spacing w:line="360" w:lineRule="auto"/>
        <w:jc w:val="both"/>
        <w:rPr>
          <w:rFonts w:eastAsia="Calibri"/>
          <w:sz w:val="28"/>
          <w:szCs w:val="28"/>
        </w:rPr>
      </w:pPr>
      <w:r w:rsidRPr="00D5588A">
        <w:rPr>
          <w:rFonts w:eastAsia="Calibri"/>
          <w:sz w:val="28"/>
          <w:szCs w:val="28"/>
        </w:rPr>
        <w:t>Проверочную рабо</w:t>
      </w:r>
      <w:r w:rsidR="00D84166">
        <w:rPr>
          <w:rFonts w:eastAsia="Calibri"/>
          <w:sz w:val="28"/>
          <w:szCs w:val="28"/>
        </w:rPr>
        <w:t>ту по русскому языку писали  38</w:t>
      </w:r>
      <w:r w:rsidR="00D84166" w:rsidRPr="00D84166">
        <w:rPr>
          <w:rFonts w:eastAsia="Calibri"/>
          <w:sz w:val="28"/>
          <w:szCs w:val="28"/>
        </w:rPr>
        <w:t>0</w:t>
      </w:r>
      <w:r w:rsidR="00D84166">
        <w:rPr>
          <w:rFonts w:eastAsia="Calibri"/>
          <w:sz w:val="28"/>
          <w:szCs w:val="28"/>
        </w:rPr>
        <w:t xml:space="preserve">  учащихся </w:t>
      </w:r>
      <w:r w:rsidR="00D84166" w:rsidRPr="00D84166">
        <w:rPr>
          <w:rFonts w:eastAsia="Calibri"/>
          <w:sz w:val="28"/>
          <w:szCs w:val="28"/>
        </w:rPr>
        <w:t>9</w:t>
      </w:r>
      <w:r w:rsidRPr="00D5588A">
        <w:rPr>
          <w:rFonts w:eastAsia="Calibri"/>
          <w:sz w:val="28"/>
          <w:szCs w:val="28"/>
        </w:rPr>
        <w:t xml:space="preserve"> классов.</w:t>
      </w:r>
    </w:p>
    <w:p w:rsidR="00A41B7D" w:rsidRPr="00FB7791" w:rsidRDefault="00D84166" w:rsidP="00FB7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 набрали – </w:t>
      </w:r>
      <w:r w:rsidRPr="00D8416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D84166">
        <w:rPr>
          <w:sz w:val="28"/>
          <w:szCs w:val="28"/>
        </w:rPr>
        <w:t xml:space="preserve">3 </w:t>
      </w:r>
      <w:r w:rsidR="00D5588A" w:rsidRPr="00100EB5">
        <w:rPr>
          <w:sz w:val="28"/>
          <w:szCs w:val="28"/>
        </w:rPr>
        <w:t>участников мониторинга.</w:t>
      </w:r>
    </w:p>
    <w:p w:rsidR="00A41B7D" w:rsidRDefault="00A41B7D" w:rsidP="00906A6E">
      <w:pPr>
        <w:jc w:val="center"/>
        <w:rPr>
          <w:b/>
          <w:sz w:val="28"/>
          <w:szCs w:val="28"/>
        </w:rPr>
      </w:pPr>
    </w:p>
    <w:p w:rsidR="00AD7C2F" w:rsidRPr="00A41B7D" w:rsidRDefault="00AD7C2F" w:rsidP="00906A6E">
      <w:pPr>
        <w:jc w:val="center"/>
        <w:rPr>
          <w:b/>
          <w:sz w:val="28"/>
          <w:szCs w:val="28"/>
        </w:rPr>
      </w:pPr>
      <w:r w:rsidRPr="00A41B7D">
        <w:rPr>
          <w:b/>
          <w:sz w:val="28"/>
          <w:szCs w:val="28"/>
        </w:rPr>
        <w:t xml:space="preserve">Статистика по отметкам </w:t>
      </w:r>
      <w:r w:rsidR="00A41B7D" w:rsidRPr="00A41B7D">
        <w:rPr>
          <w:b/>
          <w:sz w:val="28"/>
          <w:szCs w:val="28"/>
        </w:rPr>
        <w:t>за итоговую диагностическую работу по русскому языку в 9</w:t>
      </w:r>
      <w:r w:rsidRPr="00A41B7D">
        <w:rPr>
          <w:b/>
          <w:sz w:val="28"/>
          <w:szCs w:val="28"/>
        </w:rPr>
        <w:t xml:space="preserve"> классах </w:t>
      </w:r>
    </w:p>
    <w:p w:rsidR="00AD7C2F" w:rsidRPr="00A41B7D" w:rsidRDefault="00AD7C2F" w:rsidP="00906A6E">
      <w:pPr>
        <w:jc w:val="center"/>
        <w:rPr>
          <w:b/>
          <w:sz w:val="28"/>
          <w:szCs w:val="28"/>
        </w:rPr>
      </w:pPr>
    </w:p>
    <w:p w:rsidR="00AD7C2F" w:rsidRDefault="00A41B7D" w:rsidP="00906A6E">
      <w:pPr>
        <w:jc w:val="center"/>
        <w:rPr>
          <w:b/>
          <w:sz w:val="28"/>
          <w:szCs w:val="28"/>
        </w:rPr>
      </w:pPr>
      <w:r w:rsidRPr="00A41B7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429500" cy="4036060"/>
            <wp:effectExtent l="19050" t="0" r="19050" b="254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E7768D" w:rsidRDefault="00E7768D" w:rsidP="00FB7791">
      <w:pPr>
        <w:rPr>
          <w:b/>
          <w:sz w:val="28"/>
          <w:szCs w:val="28"/>
        </w:rPr>
      </w:pPr>
    </w:p>
    <w:p w:rsidR="00E7768D" w:rsidRDefault="00E7768D" w:rsidP="00906A6E">
      <w:pPr>
        <w:jc w:val="center"/>
        <w:rPr>
          <w:b/>
          <w:sz w:val="28"/>
          <w:szCs w:val="28"/>
        </w:rPr>
      </w:pPr>
    </w:p>
    <w:p w:rsidR="006A23EA" w:rsidRDefault="00A41B7D" w:rsidP="00906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экспертных оценок по результатам итогового мониторинга по русскому языку </w:t>
      </w:r>
      <w:r w:rsidR="006A23EA">
        <w:rPr>
          <w:b/>
          <w:sz w:val="28"/>
          <w:szCs w:val="28"/>
        </w:rPr>
        <w:t xml:space="preserve"> </w:t>
      </w:r>
    </w:p>
    <w:p w:rsidR="00AD7C2F" w:rsidRDefault="006A23EA" w:rsidP="00906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9 классах </w:t>
      </w:r>
      <w:r w:rsidR="00A41B7D">
        <w:rPr>
          <w:b/>
          <w:sz w:val="28"/>
          <w:szCs w:val="28"/>
        </w:rPr>
        <w:t>по каждой ОО представлено ниже</w:t>
      </w:r>
    </w:p>
    <w:p w:rsidR="00D31650" w:rsidRDefault="00D31650" w:rsidP="00906A6E">
      <w:pPr>
        <w:jc w:val="center"/>
        <w:rPr>
          <w:b/>
          <w:sz w:val="28"/>
          <w:szCs w:val="28"/>
        </w:rPr>
      </w:pPr>
    </w:p>
    <w:p w:rsidR="00D31650" w:rsidRDefault="00D31650" w:rsidP="00906A6E">
      <w:pPr>
        <w:jc w:val="center"/>
        <w:rPr>
          <w:b/>
          <w:sz w:val="28"/>
          <w:szCs w:val="28"/>
        </w:rPr>
      </w:pPr>
      <w:r w:rsidRPr="00D316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57975" cy="2638425"/>
            <wp:effectExtent l="19050" t="0" r="9525" b="0"/>
            <wp:docPr id="4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31650" w:rsidRDefault="00D31650" w:rsidP="00906A6E">
      <w:pPr>
        <w:jc w:val="center"/>
        <w:rPr>
          <w:b/>
          <w:sz w:val="28"/>
          <w:szCs w:val="28"/>
        </w:rPr>
      </w:pPr>
    </w:p>
    <w:p w:rsidR="00D31650" w:rsidRDefault="00D31650" w:rsidP="00906A6E">
      <w:pPr>
        <w:jc w:val="center"/>
        <w:rPr>
          <w:b/>
          <w:sz w:val="28"/>
          <w:szCs w:val="28"/>
          <w:lang w:val="en-US"/>
        </w:rPr>
      </w:pPr>
      <w:r w:rsidRPr="00D31650">
        <w:rPr>
          <w:b/>
          <w:noProof/>
          <w:sz w:val="28"/>
          <w:szCs w:val="28"/>
        </w:rPr>
        <w:drawing>
          <wp:inline distT="0" distB="0" distL="0" distR="0">
            <wp:extent cx="6591300" cy="2505075"/>
            <wp:effectExtent l="19050" t="0" r="19050" b="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05C17" w:rsidRDefault="00205C17" w:rsidP="00906A6E">
      <w:pPr>
        <w:jc w:val="center"/>
        <w:rPr>
          <w:b/>
          <w:sz w:val="28"/>
          <w:szCs w:val="28"/>
          <w:lang w:val="en-US"/>
        </w:rPr>
      </w:pPr>
    </w:p>
    <w:p w:rsidR="00205C17" w:rsidRPr="00205C17" w:rsidRDefault="00205C17" w:rsidP="00906A6E">
      <w:pPr>
        <w:jc w:val="center"/>
        <w:rPr>
          <w:b/>
          <w:sz w:val="28"/>
          <w:szCs w:val="28"/>
          <w:lang w:val="en-US"/>
        </w:rPr>
      </w:pPr>
    </w:p>
    <w:p w:rsidR="00D31650" w:rsidRDefault="002F129D" w:rsidP="00906A6E">
      <w:pPr>
        <w:jc w:val="center"/>
        <w:rPr>
          <w:b/>
          <w:sz w:val="28"/>
          <w:szCs w:val="28"/>
        </w:rPr>
      </w:pPr>
      <w:r w:rsidRPr="002F129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00850" cy="2552700"/>
            <wp:effectExtent l="19050" t="0" r="19050" b="0"/>
            <wp:docPr id="8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AD7C2F" w:rsidRDefault="00A41B7D" w:rsidP="00906A6E">
      <w:pPr>
        <w:jc w:val="center"/>
        <w:rPr>
          <w:b/>
          <w:sz w:val="28"/>
          <w:szCs w:val="28"/>
        </w:rPr>
      </w:pPr>
      <w:r w:rsidRPr="00A41B7D">
        <w:rPr>
          <w:b/>
          <w:noProof/>
          <w:sz w:val="28"/>
          <w:szCs w:val="28"/>
        </w:rPr>
        <w:drawing>
          <wp:inline distT="0" distB="0" distL="0" distR="0">
            <wp:extent cx="6829425" cy="2381250"/>
            <wp:effectExtent l="19050" t="0" r="9525" b="0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  <w:lang w:val="en-US"/>
        </w:rPr>
      </w:pPr>
    </w:p>
    <w:p w:rsidR="00205C17" w:rsidRDefault="00205C17" w:rsidP="00906A6E">
      <w:pPr>
        <w:jc w:val="center"/>
        <w:rPr>
          <w:b/>
          <w:sz w:val="28"/>
          <w:szCs w:val="28"/>
          <w:lang w:val="en-US"/>
        </w:rPr>
      </w:pPr>
    </w:p>
    <w:p w:rsidR="00205C17" w:rsidRPr="00205C17" w:rsidRDefault="00205C17" w:rsidP="00906A6E">
      <w:pPr>
        <w:jc w:val="center"/>
        <w:rPr>
          <w:b/>
          <w:sz w:val="28"/>
          <w:szCs w:val="28"/>
          <w:lang w:val="en-US"/>
        </w:rPr>
      </w:pPr>
    </w:p>
    <w:p w:rsidR="00AD7C2F" w:rsidRDefault="00A41B7D" w:rsidP="00906A6E">
      <w:pPr>
        <w:jc w:val="center"/>
        <w:rPr>
          <w:b/>
          <w:sz w:val="28"/>
          <w:szCs w:val="28"/>
        </w:rPr>
      </w:pPr>
      <w:r w:rsidRPr="00A41B7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72300" cy="2657475"/>
            <wp:effectExtent l="19050" t="0" r="19050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D31650" w:rsidRDefault="00B938D9" w:rsidP="006A23EA">
      <w:pPr>
        <w:ind w:left="1843"/>
        <w:rPr>
          <w:b/>
          <w:sz w:val="28"/>
          <w:szCs w:val="28"/>
        </w:rPr>
      </w:pPr>
      <w:r w:rsidRPr="00B938D9">
        <w:rPr>
          <w:b/>
          <w:noProof/>
          <w:sz w:val="28"/>
          <w:szCs w:val="28"/>
        </w:rPr>
        <w:drawing>
          <wp:inline distT="0" distB="0" distL="0" distR="0">
            <wp:extent cx="6991350" cy="2800350"/>
            <wp:effectExtent l="19050" t="0" r="19050" b="0"/>
            <wp:docPr id="7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D7C2F" w:rsidRDefault="00AD7C2F" w:rsidP="00AD7C2F">
      <w:pPr>
        <w:rPr>
          <w:b/>
          <w:sz w:val="28"/>
          <w:szCs w:val="28"/>
        </w:rPr>
      </w:pPr>
    </w:p>
    <w:p w:rsidR="00342343" w:rsidRDefault="00342343" w:rsidP="00AD7C2F">
      <w:pPr>
        <w:rPr>
          <w:b/>
          <w:sz w:val="28"/>
          <w:szCs w:val="28"/>
        </w:rPr>
      </w:pPr>
    </w:p>
    <w:p w:rsidR="00342343" w:rsidRDefault="00342343" w:rsidP="00342343">
      <w:pPr>
        <w:ind w:left="1985"/>
        <w:rPr>
          <w:b/>
          <w:sz w:val="28"/>
          <w:szCs w:val="28"/>
        </w:rPr>
      </w:pPr>
      <w:r w:rsidRPr="0034234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62775" cy="2657475"/>
            <wp:effectExtent l="19050" t="0" r="9525" b="0"/>
            <wp:docPr id="5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A23EA" w:rsidRDefault="006A23EA" w:rsidP="00342343">
      <w:pPr>
        <w:ind w:left="1985"/>
        <w:rPr>
          <w:b/>
          <w:sz w:val="28"/>
          <w:szCs w:val="28"/>
        </w:rPr>
      </w:pPr>
    </w:p>
    <w:p w:rsidR="00342343" w:rsidRDefault="00B938D9" w:rsidP="00342343">
      <w:pPr>
        <w:ind w:left="1985"/>
        <w:rPr>
          <w:b/>
          <w:sz w:val="28"/>
          <w:szCs w:val="28"/>
        </w:rPr>
      </w:pPr>
      <w:r w:rsidRPr="00B938D9">
        <w:rPr>
          <w:b/>
          <w:noProof/>
          <w:sz w:val="28"/>
          <w:szCs w:val="28"/>
        </w:rPr>
        <w:drawing>
          <wp:inline distT="0" distB="0" distL="0" distR="0">
            <wp:extent cx="6962775" cy="2609850"/>
            <wp:effectExtent l="19050" t="0" r="9525" b="0"/>
            <wp:docPr id="7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D7C2F" w:rsidRDefault="00AD7C2F" w:rsidP="00906A6E">
      <w:pPr>
        <w:jc w:val="center"/>
        <w:rPr>
          <w:b/>
          <w:sz w:val="28"/>
          <w:szCs w:val="28"/>
        </w:rPr>
      </w:pPr>
    </w:p>
    <w:p w:rsidR="00342343" w:rsidRDefault="00342343" w:rsidP="00906A6E">
      <w:pPr>
        <w:jc w:val="center"/>
        <w:rPr>
          <w:b/>
          <w:sz w:val="28"/>
          <w:szCs w:val="28"/>
        </w:rPr>
      </w:pPr>
    </w:p>
    <w:p w:rsidR="00342343" w:rsidRDefault="00342343" w:rsidP="00906A6E">
      <w:pPr>
        <w:jc w:val="center"/>
        <w:rPr>
          <w:b/>
          <w:sz w:val="28"/>
          <w:szCs w:val="28"/>
        </w:rPr>
      </w:pPr>
      <w:r w:rsidRPr="0034234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43725" cy="2800350"/>
            <wp:effectExtent l="19050" t="0" r="9525" b="0"/>
            <wp:docPr id="6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8620" w:type="dxa"/>
        <w:tblInd w:w="108" w:type="dxa"/>
        <w:tblLook w:val="04A0"/>
      </w:tblPr>
      <w:tblGrid>
        <w:gridCol w:w="3280"/>
        <w:gridCol w:w="1500"/>
        <w:gridCol w:w="1540"/>
        <w:gridCol w:w="1340"/>
        <w:gridCol w:w="960"/>
      </w:tblGrid>
      <w:tr w:rsidR="00342343" w:rsidRPr="00342343" w:rsidTr="0034234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342343" w:rsidRPr="00342343" w:rsidTr="0034234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43" w:rsidRPr="00342343" w:rsidRDefault="00342343" w:rsidP="00342343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342343" w:rsidRDefault="00342343" w:rsidP="00906A6E">
      <w:pPr>
        <w:jc w:val="center"/>
        <w:rPr>
          <w:b/>
          <w:sz w:val="28"/>
          <w:szCs w:val="28"/>
        </w:rPr>
      </w:pPr>
      <w:r w:rsidRPr="00342343">
        <w:rPr>
          <w:b/>
          <w:noProof/>
          <w:sz w:val="28"/>
          <w:szCs w:val="28"/>
        </w:rPr>
        <w:drawing>
          <wp:inline distT="0" distB="0" distL="0" distR="0">
            <wp:extent cx="6772275" cy="2800350"/>
            <wp:effectExtent l="19050" t="0" r="9525" b="0"/>
            <wp:docPr id="7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42343" w:rsidRDefault="00342343" w:rsidP="00906A6E">
      <w:pPr>
        <w:jc w:val="center"/>
        <w:rPr>
          <w:b/>
          <w:sz w:val="28"/>
          <w:szCs w:val="28"/>
        </w:rPr>
      </w:pPr>
    </w:p>
    <w:p w:rsidR="00342343" w:rsidRDefault="00342343" w:rsidP="00906A6E">
      <w:pPr>
        <w:jc w:val="center"/>
        <w:rPr>
          <w:b/>
          <w:sz w:val="28"/>
          <w:szCs w:val="28"/>
        </w:rPr>
      </w:pPr>
    </w:p>
    <w:p w:rsidR="00342343" w:rsidRDefault="00342343" w:rsidP="00906A6E">
      <w:pPr>
        <w:jc w:val="center"/>
        <w:rPr>
          <w:b/>
          <w:sz w:val="28"/>
          <w:szCs w:val="28"/>
        </w:rPr>
      </w:pPr>
    </w:p>
    <w:p w:rsidR="00B938D9" w:rsidRDefault="00B938D9" w:rsidP="00906A6E">
      <w:pPr>
        <w:jc w:val="center"/>
        <w:rPr>
          <w:b/>
          <w:sz w:val="28"/>
          <w:szCs w:val="28"/>
        </w:rPr>
      </w:pPr>
      <w:r w:rsidRPr="00B938D9">
        <w:rPr>
          <w:b/>
          <w:noProof/>
          <w:sz w:val="28"/>
          <w:szCs w:val="28"/>
        </w:rPr>
        <w:drawing>
          <wp:inline distT="0" distB="0" distL="0" distR="0">
            <wp:extent cx="6581775" cy="2524125"/>
            <wp:effectExtent l="19050" t="0" r="9525" b="0"/>
            <wp:docPr id="7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A23EA" w:rsidRDefault="006A23EA" w:rsidP="00906A6E">
      <w:pPr>
        <w:jc w:val="center"/>
        <w:rPr>
          <w:b/>
          <w:sz w:val="28"/>
          <w:szCs w:val="28"/>
        </w:rPr>
      </w:pPr>
    </w:p>
    <w:p w:rsidR="00342343" w:rsidRDefault="00B938D9" w:rsidP="00906A6E">
      <w:pPr>
        <w:jc w:val="center"/>
        <w:rPr>
          <w:b/>
          <w:sz w:val="28"/>
          <w:szCs w:val="28"/>
        </w:rPr>
      </w:pPr>
      <w:r w:rsidRPr="00B938D9">
        <w:rPr>
          <w:b/>
          <w:noProof/>
          <w:sz w:val="28"/>
          <w:szCs w:val="28"/>
        </w:rPr>
        <w:drawing>
          <wp:inline distT="0" distB="0" distL="0" distR="0">
            <wp:extent cx="6638925" cy="2657475"/>
            <wp:effectExtent l="19050" t="0" r="9525" b="0"/>
            <wp:docPr id="7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42343" w:rsidRDefault="00342343" w:rsidP="00906A6E">
      <w:pPr>
        <w:jc w:val="center"/>
        <w:rPr>
          <w:b/>
          <w:sz w:val="28"/>
          <w:szCs w:val="28"/>
          <w:lang w:val="en-US"/>
        </w:rPr>
      </w:pPr>
    </w:p>
    <w:p w:rsidR="008E4DF5" w:rsidRPr="008E4DF5" w:rsidRDefault="008E4DF5" w:rsidP="00906A6E">
      <w:pPr>
        <w:jc w:val="center"/>
        <w:rPr>
          <w:b/>
          <w:sz w:val="28"/>
          <w:szCs w:val="28"/>
          <w:lang w:val="en-US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  <w:r w:rsidRPr="002F129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175" cy="2695575"/>
            <wp:effectExtent l="19050" t="0" r="9525" b="0"/>
            <wp:docPr id="7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  <w:lang w:val="en-US"/>
        </w:rPr>
      </w:pPr>
      <w:r w:rsidRPr="002F129D">
        <w:rPr>
          <w:b/>
          <w:noProof/>
          <w:sz w:val="28"/>
          <w:szCs w:val="28"/>
        </w:rPr>
        <w:drawing>
          <wp:inline distT="0" distB="0" distL="0" distR="0">
            <wp:extent cx="6572250" cy="2800350"/>
            <wp:effectExtent l="19050" t="0" r="19050" b="0"/>
            <wp:docPr id="7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E4DF5" w:rsidRPr="008E4DF5" w:rsidRDefault="008E4DF5" w:rsidP="00906A6E">
      <w:pPr>
        <w:jc w:val="center"/>
        <w:rPr>
          <w:b/>
          <w:sz w:val="28"/>
          <w:szCs w:val="28"/>
          <w:lang w:val="en-US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  <w:r w:rsidRPr="002F129D">
        <w:rPr>
          <w:b/>
          <w:noProof/>
          <w:sz w:val="28"/>
          <w:szCs w:val="28"/>
        </w:rPr>
        <w:drawing>
          <wp:inline distT="0" distB="0" distL="0" distR="0">
            <wp:extent cx="6743700" cy="2800350"/>
            <wp:effectExtent l="19050" t="0" r="19050" b="0"/>
            <wp:docPr id="7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Pr="008E4DF5" w:rsidRDefault="00BA1B87" w:rsidP="00906A6E">
      <w:pPr>
        <w:jc w:val="center"/>
        <w:rPr>
          <w:b/>
          <w:sz w:val="28"/>
          <w:szCs w:val="28"/>
          <w:lang w:val="en-US"/>
        </w:rPr>
      </w:pPr>
      <w:r w:rsidRPr="002F129D">
        <w:rPr>
          <w:b/>
          <w:noProof/>
          <w:sz w:val="28"/>
          <w:szCs w:val="28"/>
        </w:rPr>
        <w:drawing>
          <wp:inline distT="0" distB="0" distL="0" distR="0">
            <wp:extent cx="6781800" cy="2657475"/>
            <wp:effectExtent l="19050" t="0" r="19050" b="0"/>
            <wp:docPr id="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2F129D" w:rsidP="00906A6E">
      <w:pPr>
        <w:jc w:val="center"/>
        <w:rPr>
          <w:b/>
          <w:sz w:val="28"/>
          <w:szCs w:val="28"/>
        </w:rPr>
      </w:pPr>
    </w:p>
    <w:p w:rsidR="002F129D" w:rsidRDefault="00BA7674" w:rsidP="00906A6E">
      <w:pPr>
        <w:jc w:val="center"/>
        <w:rPr>
          <w:b/>
          <w:sz w:val="28"/>
          <w:szCs w:val="28"/>
        </w:rPr>
      </w:pPr>
      <w:r w:rsidRPr="00BA7674">
        <w:rPr>
          <w:b/>
          <w:noProof/>
          <w:sz w:val="28"/>
          <w:szCs w:val="28"/>
        </w:rPr>
        <w:drawing>
          <wp:inline distT="0" distB="0" distL="0" distR="0">
            <wp:extent cx="6524625" cy="2800350"/>
            <wp:effectExtent l="19050" t="0" r="9525" b="0"/>
            <wp:docPr id="8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A7674" w:rsidRDefault="00BA7674" w:rsidP="00906A6E">
      <w:pPr>
        <w:jc w:val="center"/>
        <w:rPr>
          <w:b/>
          <w:sz w:val="28"/>
          <w:szCs w:val="28"/>
        </w:rPr>
      </w:pPr>
    </w:p>
    <w:p w:rsidR="00BA7674" w:rsidRDefault="00BA7674" w:rsidP="00906A6E">
      <w:pPr>
        <w:jc w:val="center"/>
        <w:rPr>
          <w:b/>
          <w:sz w:val="28"/>
          <w:szCs w:val="28"/>
        </w:rPr>
      </w:pPr>
    </w:p>
    <w:p w:rsidR="00BA7674" w:rsidRDefault="00BA7674" w:rsidP="00906A6E">
      <w:pPr>
        <w:jc w:val="center"/>
        <w:rPr>
          <w:b/>
          <w:sz w:val="28"/>
          <w:szCs w:val="28"/>
        </w:rPr>
      </w:pPr>
      <w:r w:rsidRPr="00BA7674">
        <w:rPr>
          <w:b/>
          <w:noProof/>
          <w:sz w:val="28"/>
          <w:szCs w:val="28"/>
        </w:rPr>
        <w:drawing>
          <wp:inline distT="0" distB="0" distL="0" distR="0">
            <wp:extent cx="6581775" cy="2628900"/>
            <wp:effectExtent l="19050" t="0" r="9525" b="0"/>
            <wp:docPr id="8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A7674" w:rsidRPr="00C76AE2" w:rsidRDefault="00BA7674" w:rsidP="001537A5">
      <w:pPr>
        <w:rPr>
          <w:b/>
          <w:sz w:val="28"/>
          <w:szCs w:val="28"/>
          <w:lang w:val="en-US"/>
        </w:rPr>
      </w:pPr>
    </w:p>
    <w:p w:rsidR="00027D7B" w:rsidRDefault="00027D7B" w:rsidP="00906A6E">
      <w:pPr>
        <w:jc w:val="center"/>
        <w:rPr>
          <w:b/>
          <w:sz w:val="28"/>
          <w:szCs w:val="28"/>
        </w:rPr>
      </w:pPr>
      <w:r w:rsidRPr="00D5588A">
        <w:rPr>
          <w:b/>
          <w:sz w:val="28"/>
          <w:szCs w:val="28"/>
        </w:rPr>
        <w:lastRenderedPageBreak/>
        <w:t xml:space="preserve">Сравнительные </w:t>
      </w:r>
      <w:r w:rsidR="00A41B7D">
        <w:rPr>
          <w:b/>
          <w:sz w:val="28"/>
          <w:szCs w:val="28"/>
        </w:rPr>
        <w:t>результаты по русскому языку в 9</w:t>
      </w:r>
      <w:r w:rsidRPr="00D5588A">
        <w:rPr>
          <w:b/>
          <w:sz w:val="28"/>
          <w:szCs w:val="28"/>
        </w:rPr>
        <w:t xml:space="preserve"> классах в разрезе ОО</w:t>
      </w:r>
      <w:r w:rsidR="00BA7674">
        <w:rPr>
          <w:b/>
          <w:sz w:val="28"/>
          <w:szCs w:val="28"/>
        </w:rPr>
        <w:t xml:space="preserve"> </w:t>
      </w:r>
      <w:r w:rsidRPr="00D5588A">
        <w:rPr>
          <w:b/>
          <w:sz w:val="28"/>
          <w:szCs w:val="28"/>
        </w:rPr>
        <w:t>(по показателю «качество» в %)</w:t>
      </w:r>
    </w:p>
    <w:p w:rsidR="001537A5" w:rsidRDefault="001537A5" w:rsidP="00906A6E">
      <w:pPr>
        <w:jc w:val="center"/>
        <w:rPr>
          <w:b/>
          <w:sz w:val="28"/>
          <w:szCs w:val="28"/>
        </w:rPr>
      </w:pPr>
    </w:p>
    <w:tbl>
      <w:tblPr>
        <w:tblW w:w="12185" w:type="dxa"/>
        <w:tblInd w:w="1384" w:type="dxa"/>
        <w:tblLook w:val="04A0"/>
      </w:tblPr>
      <w:tblGrid>
        <w:gridCol w:w="6205"/>
        <w:gridCol w:w="1888"/>
        <w:gridCol w:w="2360"/>
        <w:gridCol w:w="1732"/>
      </w:tblGrid>
      <w:tr w:rsidR="001537A5" w:rsidRPr="008A72AC" w:rsidTr="00407BE7">
        <w:trPr>
          <w:trHeight w:val="852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537A5" w:rsidRPr="008A72AC" w:rsidRDefault="001537A5" w:rsidP="00C76AE2">
            <w:pPr>
              <w:ind w:left="993"/>
              <w:jc w:val="center"/>
              <w:rPr>
                <w:b/>
              </w:rPr>
            </w:pPr>
            <w:r w:rsidRPr="008A72AC">
              <w:rPr>
                <w:b/>
              </w:rPr>
              <w:t>Образовательные организаци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537A5" w:rsidRPr="008A72AC" w:rsidRDefault="001537A5" w:rsidP="00C76AE2">
            <w:pPr>
              <w:jc w:val="center"/>
              <w:rPr>
                <w:b/>
              </w:rPr>
            </w:pPr>
            <w:r w:rsidRPr="008A72AC">
              <w:rPr>
                <w:b/>
              </w:rPr>
              <w:t>Входной мониторинг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537A5" w:rsidRPr="008A72AC" w:rsidRDefault="001537A5" w:rsidP="00C76AE2">
            <w:pPr>
              <w:jc w:val="center"/>
              <w:rPr>
                <w:b/>
              </w:rPr>
            </w:pPr>
            <w:r w:rsidRPr="008A72AC">
              <w:rPr>
                <w:b/>
              </w:rPr>
              <w:t>Промежуточный мониторин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537A5" w:rsidRPr="008A72AC" w:rsidRDefault="001537A5" w:rsidP="00C76AE2">
            <w:pPr>
              <w:jc w:val="center"/>
              <w:rPr>
                <w:b/>
              </w:rPr>
            </w:pPr>
            <w:r w:rsidRPr="008A72AC">
              <w:rPr>
                <w:b/>
              </w:rPr>
              <w:t>итоговый мониторинг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,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4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2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8A72AC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5,8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4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8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8A72AC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7,5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57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4,3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5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7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8,8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7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47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3,3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95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8A72AC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4</w:t>
            </w:r>
            <w:r w:rsidR="001537A5" w:rsidRPr="008A72AC">
              <w:rPr>
                <w:rFonts w:ascii="Calibri" w:hAnsi="Calibri"/>
                <w:sz w:val="22"/>
                <w:szCs w:val="22"/>
              </w:rPr>
              <w:t>,3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1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8A72AC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8,6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44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FA7506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0,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» с.п.Хабаз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6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64,3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61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6</w:t>
            </w:r>
            <w:r w:rsidR="00FA7506" w:rsidRPr="008A72AC">
              <w:rPr>
                <w:rFonts w:ascii="Calibri" w:hAnsi="Calibri"/>
                <w:sz w:val="22"/>
                <w:szCs w:val="22"/>
              </w:rPr>
              <w:t>5,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1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3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67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</w:t>
            </w:r>
            <w:r w:rsidR="00FA7506" w:rsidRPr="008A72AC">
              <w:rPr>
                <w:rFonts w:ascii="Calibri" w:hAnsi="Calibri"/>
                <w:sz w:val="22"/>
                <w:szCs w:val="22"/>
              </w:rPr>
              <w:t>4,1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FA7506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4</w:t>
            </w:r>
            <w:r w:rsidR="001537A5"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1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4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055160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,0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«СОШ №2» с.п. Алтуд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12,5</w:t>
            </w:r>
          </w:p>
        </w:tc>
      </w:tr>
      <w:tr w:rsidR="001537A5" w:rsidRPr="008A72AC" w:rsidTr="00407BE7">
        <w:trPr>
          <w:trHeight w:val="342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A72AC">
              <w:rPr>
                <w:rFonts w:ascii="Calibri" w:hAnsi="Calibri"/>
                <w:b/>
                <w:sz w:val="22"/>
                <w:szCs w:val="22"/>
              </w:rPr>
              <w:t>МКОУ СОШ №3»  с.п.Псыганс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23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7,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A5" w:rsidRPr="008A72AC" w:rsidRDefault="001537A5" w:rsidP="00C76A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2AC">
              <w:rPr>
                <w:rFonts w:ascii="Calibri" w:hAnsi="Calibri"/>
                <w:sz w:val="22"/>
                <w:szCs w:val="22"/>
              </w:rPr>
              <w:t>38,5</w:t>
            </w:r>
          </w:p>
        </w:tc>
      </w:tr>
    </w:tbl>
    <w:p w:rsidR="001537A5" w:rsidRPr="00D5588A" w:rsidRDefault="001537A5" w:rsidP="00906A6E">
      <w:pPr>
        <w:jc w:val="center"/>
        <w:rPr>
          <w:b/>
          <w:sz w:val="28"/>
          <w:szCs w:val="28"/>
        </w:rPr>
      </w:pPr>
    </w:p>
    <w:p w:rsidR="00AD7C2F" w:rsidRDefault="000374EA" w:rsidP="008E4DF5">
      <w:pPr>
        <w:ind w:left="993"/>
        <w:jc w:val="both"/>
        <w:rPr>
          <w:b/>
          <w:sz w:val="28"/>
          <w:szCs w:val="28"/>
        </w:rPr>
      </w:pPr>
      <w:r w:rsidRPr="000374E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867650" cy="5505450"/>
            <wp:effectExtent l="19050" t="0" r="19050" b="0"/>
            <wp:docPr id="284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537A5" w:rsidRPr="00C76AE2" w:rsidRDefault="001537A5" w:rsidP="00C76AE2">
      <w:pPr>
        <w:jc w:val="both"/>
        <w:rPr>
          <w:b/>
          <w:sz w:val="28"/>
          <w:szCs w:val="28"/>
          <w:lang w:val="en-US"/>
        </w:rPr>
      </w:pPr>
    </w:p>
    <w:p w:rsidR="006A23EA" w:rsidRDefault="006A23EA" w:rsidP="005D656A">
      <w:pPr>
        <w:jc w:val="center"/>
        <w:rPr>
          <w:rFonts w:eastAsia="Calibri"/>
          <w:b/>
          <w:sz w:val="28"/>
          <w:szCs w:val="28"/>
        </w:rPr>
      </w:pPr>
    </w:p>
    <w:p w:rsidR="006A23EA" w:rsidRDefault="006A23EA" w:rsidP="0061261A">
      <w:pPr>
        <w:rPr>
          <w:rFonts w:eastAsia="Calibri"/>
          <w:b/>
          <w:sz w:val="28"/>
          <w:szCs w:val="28"/>
        </w:rPr>
      </w:pPr>
    </w:p>
    <w:p w:rsidR="006A23EA" w:rsidRDefault="006A23EA" w:rsidP="005D656A">
      <w:pPr>
        <w:jc w:val="center"/>
        <w:rPr>
          <w:rFonts w:eastAsia="Calibri"/>
          <w:b/>
          <w:sz w:val="28"/>
          <w:szCs w:val="28"/>
        </w:rPr>
      </w:pPr>
    </w:p>
    <w:p w:rsidR="005D656A" w:rsidRDefault="005D656A" w:rsidP="005D656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>
        <w:rPr>
          <w:rFonts w:eastAsia="Calibri"/>
          <w:b/>
          <w:sz w:val="28"/>
          <w:szCs w:val="28"/>
        </w:rPr>
        <w:t xml:space="preserve">русскому языку в </w:t>
      </w:r>
      <w:r w:rsidRPr="005D656A">
        <w:rPr>
          <w:rFonts w:eastAsia="Calibri"/>
          <w:b/>
          <w:sz w:val="28"/>
          <w:szCs w:val="28"/>
        </w:rPr>
        <w:t>9</w:t>
      </w:r>
      <w:r w:rsidRPr="00DE3438">
        <w:rPr>
          <w:rFonts w:eastAsia="Calibri"/>
          <w:b/>
          <w:sz w:val="28"/>
          <w:szCs w:val="28"/>
        </w:rPr>
        <w:t>-х классах</w:t>
      </w:r>
    </w:p>
    <w:p w:rsidR="001537A5" w:rsidRDefault="001537A5" w:rsidP="00BF45F6">
      <w:pPr>
        <w:ind w:firstLine="540"/>
        <w:jc w:val="both"/>
        <w:rPr>
          <w:b/>
          <w:sz w:val="28"/>
          <w:szCs w:val="28"/>
        </w:rPr>
      </w:pPr>
    </w:p>
    <w:p w:rsidR="007361A3" w:rsidRDefault="007361A3" w:rsidP="007361A3">
      <w:pPr>
        <w:spacing w:line="360" w:lineRule="auto"/>
        <w:ind w:left="993"/>
        <w:jc w:val="both"/>
        <w:rPr>
          <w:lang w:val="en-US"/>
        </w:rPr>
      </w:pPr>
      <w:r w:rsidRPr="007361A3">
        <w:rPr>
          <w:noProof/>
        </w:rPr>
        <w:drawing>
          <wp:inline distT="0" distB="0" distL="0" distR="0">
            <wp:extent cx="7134225" cy="239077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361A3" w:rsidRDefault="007361A3" w:rsidP="007361A3">
      <w:pPr>
        <w:spacing w:line="360" w:lineRule="auto"/>
        <w:ind w:left="993"/>
        <w:jc w:val="both"/>
        <w:rPr>
          <w:lang w:val="en-US"/>
        </w:rPr>
      </w:pPr>
    </w:p>
    <w:p w:rsidR="007361A3" w:rsidRPr="007361A3" w:rsidRDefault="007361A3" w:rsidP="007361A3">
      <w:pPr>
        <w:spacing w:line="360" w:lineRule="auto"/>
        <w:ind w:left="993"/>
        <w:jc w:val="both"/>
        <w:rPr>
          <w:lang w:val="en-US"/>
        </w:rPr>
      </w:pPr>
      <w:r w:rsidRPr="007361A3">
        <w:rPr>
          <w:noProof/>
        </w:rPr>
        <w:drawing>
          <wp:inline distT="0" distB="0" distL="0" distR="0">
            <wp:extent cx="7134225" cy="2409825"/>
            <wp:effectExtent l="19050" t="0" r="9525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7361A3" w:rsidP="007361A3">
      <w:pPr>
        <w:ind w:firstLine="993"/>
        <w:jc w:val="both"/>
        <w:rPr>
          <w:b/>
          <w:sz w:val="28"/>
          <w:szCs w:val="28"/>
        </w:rPr>
      </w:pPr>
      <w:r w:rsidRPr="007361A3">
        <w:rPr>
          <w:b/>
          <w:noProof/>
          <w:sz w:val="28"/>
          <w:szCs w:val="28"/>
        </w:rPr>
        <w:drawing>
          <wp:inline distT="0" distB="0" distL="0" distR="0">
            <wp:extent cx="7134225" cy="2286000"/>
            <wp:effectExtent l="19050" t="0" r="9525" b="0"/>
            <wp:docPr id="4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5D656A" w:rsidRDefault="005D656A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7361A3" w:rsidRDefault="007361A3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7361A3" w:rsidRDefault="007361A3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7361A3" w:rsidRPr="007361A3" w:rsidRDefault="007361A3" w:rsidP="007361A3">
      <w:pPr>
        <w:ind w:firstLine="993"/>
        <w:jc w:val="both"/>
        <w:rPr>
          <w:b/>
          <w:sz w:val="28"/>
          <w:szCs w:val="28"/>
          <w:lang w:val="en-US"/>
        </w:rPr>
      </w:pPr>
      <w:r w:rsidRPr="007361A3">
        <w:rPr>
          <w:b/>
          <w:noProof/>
          <w:sz w:val="28"/>
          <w:szCs w:val="28"/>
        </w:rPr>
        <w:drawing>
          <wp:inline distT="0" distB="0" distL="0" distR="0">
            <wp:extent cx="7134225" cy="2476500"/>
            <wp:effectExtent l="19050" t="0" r="9525" b="0"/>
            <wp:docPr id="5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Default="005D656A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ind w:firstLine="993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134225" cy="2686050"/>
            <wp:effectExtent l="19050" t="0" r="9525" b="0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DC45E7" w:rsidRDefault="00DC45E7" w:rsidP="00DC45E7">
      <w:pPr>
        <w:ind w:firstLine="993"/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ind w:firstLine="993"/>
        <w:jc w:val="both"/>
        <w:rPr>
          <w:b/>
          <w:sz w:val="28"/>
          <w:szCs w:val="28"/>
          <w:lang w:val="en-US"/>
        </w:rPr>
      </w:pPr>
    </w:p>
    <w:p w:rsidR="00DC45E7" w:rsidRPr="00DC45E7" w:rsidRDefault="00DC45E7" w:rsidP="00DC45E7">
      <w:pPr>
        <w:ind w:firstLine="993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134225" cy="2762250"/>
            <wp:effectExtent l="19050" t="0" r="9525" b="0"/>
            <wp:docPr id="7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DC45E7" w:rsidP="00BF45F6">
      <w:pPr>
        <w:ind w:firstLine="540"/>
        <w:jc w:val="both"/>
        <w:rPr>
          <w:b/>
          <w:sz w:val="28"/>
          <w:szCs w:val="28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419975" cy="2486025"/>
            <wp:effectExtent l="19050" t="0" r="9525" b="0"/>
            <wp:docPr id="7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Default="005D656A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P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419975" cy="2466975"/>
            <wp:effectExtent l="19050" t="0" r="9525" b="0"/>
            <wp:docPr id="8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Pr="007361A3" w:rsidRDefault="005D656A" w:rsidP="00BF45F6">
      <w:pPr>
        <w:ind w:firstLine="540"/>
        <w:jc w:val="both"/>
        <w:rPr>
          <w:b/>
          <w:sz w:val="28"/>
          <w:szCs w:val="28"/>
        </w:rPr>
      </w:pPr>
    </w:p>
    <w:p w:rsidR="005D656A" w:rsidRDefault="005D656A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P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277100" cy="2057400"/>
            <wp:effectExtent l="19050" t="0" r="19050" b="0"/>
            <wp:docPr id="8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277100" cy="2324100"/>
            <wp:effectExtent l="19050" t="0" r="19050" b="0"/>
            <wp:docPr id="8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</w:p>
    <w:p w:rsidR="00DC45E7" w:rsidRDefault="00DC45E7" w:rsidP="00BF45F6">
      <w:pPr>
        <w:ind w:firstLine="540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353300" cy="2257425"/>
            <wp:effectExtent l="19050" t="0" r="19050" b="0"/>
            <wp:docPr id="8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ind w:left="567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477125" cy="2409825"/>
            <wp:effectExtent l="19050" t="0" r="9525" b="0"/>
            <wp:docPr id="8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ind w:left="567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629525" cy="2400300"/>
            <wp:effectExtent l="19050" t="0" r="9525" b="0"/>
            <wp:docPr id="9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2B5CAC">
      <w:pPr>
        <w:ind w:left="567"/>
        <w:jc w:val="both"/>
        <w:rPr>
          <w:b/>
          <w:sz w:val="28"/>
          <w:szCs w:val="28"/>
          <w:lang w:val="en-US"/>
        </w:rPr>
      </w:pPr>
      <w:r w:rsidRPr="00DC45E7">
        <w:rPr>
          <w:b/>
          <w:noProof/>
          <w:sz w:val="28"/>
          <w:szCs w:val="28"/>
        </w:rPr>
        <w:drawing>
          <wp:inline distT="0" distB="0" distL="0" distR="0">
            <wp:extent cx="7696200" cy="2390775"/>
            <wp:effectExtent l="19050" t="0" r="19050" b="0"/>
            <wp:docPr id="9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2B5CAC" w:rsidRDefault="002B5CAC" w:rsidP="002B5CAC">
      <w:pPr>
        <w:ind w:left="567"/>
        <w:jc w:val="both"/>
        <w:rPr>
          <w:b/>
          <w:sz w:val="28"/>
          <w:szCs w:val="28"/>
          <w:lang w:val="en-US"/>
        </w:rPr>
      </w:pPr>
      <w:r w:rsidRPr="002B5CAC">
        <w:rPr>
          <w:b/>
          <w:noProof/>
          <w:sz w:val="28"/>
          <w:szCs w:val="28"/>
        </w:rPr>
        <w:drawing>
          <wp:inline distT="0" distB="0" distL="0" distR="0">
            <wp:extent cx="7877175" cy="2466975"/>
            <wp:effectExtent l="19050" t="0" r="9525" b="0"/>
            <wp:docPr id="9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Default="002B5CAC" w:rsidP="002B5CAC">
      <w:pPr>
        <w:ind w:left="567"/>
        <w:jc w:val="both"/>
        <w:rPr>
          <w:b/>
          <w:sz w:val="28"/>
          <w:szCs w:val="28"/>
          <w:lang w:val="en-US"/>
        </w:rPr>
      </w:pPr>
      <w:r w:rsidRPr="002B5CAC">
        <w:rPr>
          <w:b/>
          <w:noProof/>
          <w:sz w:val="28"/>
          <w:szCs w:val="28"/>
        </w:rPr>
        <w:drawing>
          <wp:inline distT="0" distB="0" distL="0" distR="0">
            <wp:extent cx="7877175" cy="2438400"/>
            <wp:effectExtent l="19050" t="0" r="9525" b="0"/>
            <wp:docPr id="9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2B5CAC" w:rsidRPr="00CB151E" w:rsidRDefault="002B5CAC" w:rsidP="00CB151E">
      <w:pPr>
        <w:jc w:val="both"/>
        <w:rPr>
          <w:b/>
          <w:sz w:val="28"/>
          <w:szCs w:val="28"/>
        </w:rPr>
      </w:pPr>
    </w:p>
    <w:p w:rsidR="00DC45E7" w:rsidRDefault="00DC45E7" w:rsidP="00DC45E7">
      <w:pPr>
        <w:jc w:val="both"/>
        <w:rPr>
          <w:b/>
          <w:sz w:val="28"/>
          <w:szCs w:val="28"/>
          <w:lang w:val="en-US"/>
        </w:rPr>
      </w:pPr>
    </w:p>
    <w:p w:rsidR="00DC45E7" w:rsidRPr="00CB151E" w:rsidRDefault="00DC45E7" w:rsidP="00DC45E7">
      <w:pPr>
        <w:jc w:val="both"/>
        <w:rPr>
          <w:b/>
          <w:sz w:val="28"/>
          <w:szCs w:val="28"/>
        </w:rPr>
      </w:pPr>
    </w:p>
    <w:p w:rsidR="002B5CAC" w:rsidRDefault="002B5CAC" w:rsidP="002B5CAC">
      <w:pPr>
        <w:ind w:left="567"/>
        <w:jc w:val="both"/>
        <w:rPr>
          <w:b/>
          <w:sz w:val="28"/>
          <w:szCs w:val="28"/>
          <w:lang w:val="en-US"/>
        </w:rPr>
      </w:pPr>
      <w:r w:rsidRPr="002B5CAC">
        <w:rPr>
          <w:b/>
          <w:noProof/>
          <w:sz w:val="28"/>
          <w:szCs w:val="28"/>
        </w:rPr>
        <w:drawing>
          <wp:inline distT="0" distB="0" distL="0" distR="0">
            <wp:extent cx="8229600" cy="2495550"/>
            <wp:effectExtent l="19050" t="0" r="19050" b="0"/>
            <wp:docPr id="9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DC45E7" w:rsidRDefault="00DC45E7" w:rsidP="00DC45E7">
      <w:pPr>
        <w:jc w:val="both"/>
        <w:rPr>
          <w:b/>
          <w:sz w:val="28"/>
          <w:szCs w:val="28"/>
        </w:rPr>
      </w:pPr>
    </w:p>
    <w:p w:rsidR="00D23A14" w:rsidRDefault="00D23A14" w:rsidP="00DC45E7">
      <w:pPr>
        <w:jc w:val="both"/>
        <w:rPr>
          <w:b/>
          <w:sz w:val="28"/>
          <w:szCs w:val="28"/>
        </w:rPr>
      </w:pPr>
    </w:p>
    <w:p w:rsidR="00D23A14" w:rsidRPr="00D23A14" w:rsidRDefault="00CB151E" w:rsidP="00CB151E">
      <w:pPr>
        <w:ind w:left="567"/>
        <w:jc w:val="both"/>
        <w:rPr>
          <w:b/>
          <w:sz w:val="28"/>
          <w:szCs w:val="28"/>
        </w:rPr>
      </w:pPr>
      <w:r w:rsidRPr="00CB151E">
        <w:rPr>
          <w:b/>
          <w:noProof/>
          <w:sz w:val="28"/>
          <w:szCs w:val="28"/>
        </w:rPr>
        <w:drawing>
          <wp:inline distT="0" distB="0" distL="0" distR="0">
            <wp:extent cx="8229600" cy="2626995"/>
            <wp:effectExtent l="19050" t="0" r="19050" b="1905"/>
            <wp:docPr id="292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B151E" w:rsidRDefault="00CB151E" w:rsidP="00D23A1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B151E" w:rsidRDefault="00CB151E" w:rsidP="00CB151E">
      <w:pPr>
        <w:tabs>
          <w:tab w:val="left" w:pos="426"/>
        </w:tabs>
        <w:rPr>
          <w:b/>
          <w:sz w:val="28"/>
          <w:szCs w:val="28"/>
        </w:rPr>
      </w:pPr>
    </w:p>
    <w:p w:rsidR="00CB151E" w:rsidRDefault="00CB151E" w:rsidP="00D23A1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23A14" w:rsidRDefault="00D23A14" w:rsidP="00D23A14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t xml:space="preserve">Выполнение заданий итоговой диагностической работы по </w:t>
      </w:r>
      <w:r>
        <w:rPr>
          <w:b/>
          <w:sz w:val="28"/>
          <w:szCs w:val="28"/>
        </w:rPr>
        <w:t xml:space="preserve">русскому языку </w:t>
      </w:r>
    </w:p>
    <w:p w:rsidR="002B5CAC" w:rsidRPr="00D23A14" w:rsidRDefault="00D23A14" w:rsidP="00D23A14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мися 9</w:t>
      </w:r>
      <w:r w:rsidRPr="00077ED2">
        <w:rPr>
          <w:b/>
          <w:sz w:val="28"/>
          <w:szCs w:val="28"/>
        </w:rPr>
        <w:t xml:space="preserve"> классов, участниками мониторинга (в %)</w:t>
      </w:r>
    </w:p>
    <w:p w:rsidR="002B5CAC" w:rsidRDefault="00D23A14" w:rsidP="00D23A14">
      <w:pPr>
        <w:ind w:left="567"/>
        <w:jc w:val="both"/>
        <w:rPr>
          <w:b/>
          <w:sz w:val="28"/>
          <w:szCs w:val="28"/>
        </w:rPr>
      </w:pPr>
      <w:r w:rsidRPr="00D23A14">
        <w:rPr>
          <w:b/>
          <w:noProof/>
          <w:sz w:val="28"/>
          <w:szCs w:val="28"/>
        </w:rPr>
        <w:drawing>
          <wp:inline distT="0" distB="0" distL="0" distR="0">
            <wp:extent cx="8582025" cy="2743200"/>
            <wp:effectExtent l="19050" t="0" r="9525" b="0"/>
            <wp:docPr id="281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40C87" w:rsidRDefault="00240C87" w:rsidP="00D23A14">
      <w:pPr>
        <w:ind w:left="567"/>
        <w:jc w:val="both"/>
        <w:rPr>
          <w:b/>
          <w:sz w:val="28"/>
          <w:szCs w:val="28"/>
        </w:rPr>
      </w:pPr>
    </w:p>
    <w:p w:rsidR="00240C87" w:rsidRDefault="00240C87" w:rsidP="00D23A14">
      <w:pPr>
        <w:ind w:left="567"/>
        <w:jc w:val="both"/>
        <w:rPr>
          <w:b/>
          <w:sz w:val="28"/>
          <w:szCs w:val="28"/>
        </w:rPr>
      </w:pPr>
    </w:p>
    <w:p w:rsidR="00407BE7" w:rsidRDefault="00240C87" w:rsidP="009B5798">
      <w:pPr>
        <w:spacing w:line="360" w:lineRule="auto"/>
        <w:ind w:left="567" w:firstLine="567"/>
        <w:jc w:val="both"/>
        <w:rPr>
          <w:sz w:val="28"/>
          <w:szCs w:val="28"/>
        </w:rPr>
      </w:pPr>
      <w:r w:rsidRPr="00407BE7">
        <w:rPr>
          <w:sz w:val="28"/>
          <w:szCs w:val="28"/>
        </w:rPr>
        <w:t xml:space="preserve">Анализ результатов выполнения заданий итоговой диагностической работы по русскому языку учащимися 9 классов  показал повышение успеваемости в </w:t>
      </w:r>
      <w:r w:rsidR="00407BE7">
        <w:rPr>
          <w:sz w:val="28"/>
          <w:szCs w:val="28"/>
        </w:rPr>
        <w:t xml:space="preserve"> </w:t>
      </w:r>
      <w:r w:rsidRPr="00407BE7">
        <w:rPr>
          <w:sz w:val="28"/>
          <w:szCs w:val="28"/>
        </w:rPr>
        <w:t>66,7 % общеобразовательных организаций</w:t>
      </w:r>
      <w:r w:rsidR="00407BE7" w:rsidRPr="00407BE7">
        <w:rPr>
          <w:sz w:val="28"/>
          <w:szCs w:val="28"/>
        </w:rPr>
        <w:t xml:space="preserve">, участников мониторинга. Качественное повышение предметных компетенций по русскому языку продемонстрировали участники мониторинга из </w:t>
      </w:r>
      <w:r w:rsidR="00407BE7">
        <w:rPr>
          <w:sz w:val="28"/>
          <w:szCs w:val="28"/>
        </w:rPr>
        <w:t>МКОУ «СОШ</w:t>
      </w:r>
      <w:r w:rsidR="00407BE7" w:rsidRPr="00407BE7">
        <w:rPr>
          <w:sz w:val="28"/>
          <w:szCs w:val="28"/>
        </w:rPr>
        <w:t xml:space="preserve"> с.п.Хабаз</w:t>
      </w:r>
      <w:r w:rsidR="00407BE7">
        <w:rPr>
          <w:sz w:val="28"/>
          <w:szCs w:val="28"/>
        </w:rPr>
        <w:t>»</w:t>
      </w:r>
      <w:r w:rsidR="00407BE7" w:rsidRPr="00407BE7">
        <w:rPr>
          <w:sz w:val="28"/>
          <w:szCs w:val="28"/>
        </w:rPr>
        <w:t xml:space="preserve">, </w:t>
      </w:r>
      <w:r w:rsidR="00407BE7">
        <w:rPr>
          <w:sz w:val="28"/>
          <w:szCs w:val="28"/>
        </w:rPr>
        <w:t>МКОУ «СОШ</w:t>
      </w:r>
      <w:r w:rsidR="00407BE7" w:rsidRPr="00407BE7">
        <w:rPr>
          <w:sz w:val="28"/>
          <w:szCs w:val="28"/>
        </w:rPr>
        <w:t xml:space="preserve"> с.п. Шордаково</w:t>
      </w:r>
      <w:r w:rsidR="00407BE7">
        <w:rPr>
          <w:sz w:val="28"/>
          <w:szCs w:val="28"/>
        </w:rPr>
        <w:t>»</w:t>
      </w:r>
      <w:r w:rsidR="00407BE7" w:rsidRPr="00407BE7">
        <w:rPr>
          <w:sz w:val="28"/>
          <w:szCs w:val="28"/>
        </w:rPr>
        <w:t xml:space="preserve">, МКОУ </w:t>
      </w:r>
      <w:r w:rsidR="00407BE7">
        <w:rPr>
          <w:sz w:val="28"/>
          <w:szCs w:val="28"/>
        </w:rPr>
        <w:t>«</w:t>
      </w:r>
      <w:r w:rsidR="00407BE7" w:rsidRPr="00407BE7">
        <w:rPr>
          <w:sz w:val="28"/>
          <w:szCs w:val="28"/>
        </w:rPr>
        <w:t>СОШ №3»  с.п.Псыгансу.</w:t>
      </w:r>
      <w:r w:rsidR="009B5798">
        <w:rPr>
          <w:sz w:val="28"/>
          <w:szCs w:val="28"/>
        </w:rPr>
        <w:t xml:space="preserve"> При этом наблюдается снижение качества предметной подготовки.</w:t>
      </w:r>
    </w:p>
    <w:p w:rsidR="00240C87" w:rsidRPr="009B5798" w:rsidRDefault="00407BE7" w:rsidP="009B5798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тельное снижение качества предметной подготовки по русскому языку  наблюдается у учащихся 9 классов </w:t>
      </w:r>
      <w:r w:rsidR="009B5798">
        <w:rPr>
          <w:sz w:val="28"/>
          <w:szCs w:val="28"/>
        </w:rPr>
        <w:t xml:space="preserve">МКОУ «СОШ №2» с.п.Сармаково (со 100%, по результатам промежуточного мониторинга, до 4,3%). По полученным результатам качество подготовки 55,6% ОО оказалось на «0». </w:t>
      </w:r>
    </w:p>
    <w:p w:rsidR="00D23A14" w:rsidRDefault="00D23A14" w:rsidP="00DC45E7">
      <w:pPr>
        <w:jc w:val="both"/>
        <w:rPr>
          <w:b/>
          <w:i/>
          <w:sz w:val="28"/>
          <w:szCs w:val="28"/>
          <w:u w:val="single"/>
        </w:rPr>
      </w:pPr>
    </w:p>
    <w:p w:rsidR="009B5798" w:rsidRDefault="009B5798" w:rsidP="00DC45E7">
      <w:pPr>
        <w:jc w:val="both"/>
        <w:rPr>
          <w:b/>
          <w:i/>
          <w:sz w:val="28"/>
          <w:szCs w:val="28"/>
          <w:u w:val="single"/>
        </w:rPr>
      </w:pPr>
    </w:p>
    <w:p w:rsidR="00EF56A2" w:rsidRPr="006A23EA" w:rsidRDefault="00BA7674" w:rsidP="00DC45E7">
      <w:pPr>
        <w:jc w:val="both"/>
        <w:rPr>
          <w:b/>
          <w:i/>
          <w:sz w:val="28"/>
          <w:szCs w:val="28"/>
          <w:u w:val="single"/>
        </w:rPr>
      </w:pPr>
      <w:r w:rsidRPr="006A23EA">
        <w:rPr>
          <w:b/>
          <w:i/>
          <w:sz w:val="28"/>
          <w:szCs w:val="28"/>
          <w:u w:val="single"/>
        </w:rPr>
        <w:t>11</w:t>
      </w:r>
      <w:r w:rsidR="00EF56A2" w:rsidRPr="006A23EA">
        <w:rPr>
          <w:b/>
          <w:i/>
          <w:sz w:val="28"/>
          <w:szCs w:val="28"/>
          <w:u w:val="single"/>
        </w:rPr>
        <w:t xml:space="preserve"> класс </w:t>
      </w:r>
    </w:p>
    <w:p w:rsidR="006D4A65" w:rsidRDefault="006D4A65" w:rsidP="00BF45F6">
      <w:pPr>
        <w:ind w:firstLine="540"/>
        <w:jc w:val="both"/>
        <w:rPr>
          <w:sz w:val="28"/>
          <w:szCs w:val="28"/>
        </w:rPr>
      </w:pP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606669">
        <w:t xml:space="preserve">       </w:t>
      </w:r>
      <w:r w:rsidRPr="00AD7C2F">
        <w:rPr>
          <w:sz w:val="28"/>
          <w:szCs w:val="28"/>
        </w:rPr>
        <w:t>Каждый вариант диагностической работы состоит из 17 заданий, различающихся формой и уровнем сложности, соответствующих открытым заданиям КИМ ЕГЭ Федеральной службы по надзору в сфере образования и науки Российской Федерации 2017г.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В  диагностической работе предложены следующие разновидности заданий с кратким ответом: 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>– задания открытого типа, на запись самостоятельно сформулированного правильного ответа;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 – задания на выбор и запись одного или нескольких правильных ответов из предложенного перечня ответов. </w:t>
      </w:r>
    </w:p>
    <w:p w:rsidR="006D4A65" w:rsidRPr="00AD7C2F" w:rsidRDefault="006D4A65" w:rsidP="00AD7C2F">
      <w:pPr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 xml:space="preserve">Ответ на задания даётся соответствующей записью в виде слова, словосочетания, цифры или последовательности слов, цифр, записанных без пробелов, запятых и других дополнительных символов. </w:t>
      </w:r>
    </w:p>
    <w:p w:rsidR="006D4A65" w:rsidRPr="00AD7C2F" w:rsidRDefault="006D4A65" w:rsidP="00AD7C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7C2F">
        <w:rPr>
          <w:sz w:val="28"/>
          <w:szCs w:val="28"/>
        </w:rPr>
        <w:t>На выполнение всей диагностической работы отводится 45 минут.</w:t>
      </w:r>
    </w:p>
    <w:p w:rsidR="00906A6E" w:rsidRPr="001537A5" w:rsidRDefault="00BA7674" w:rsidP="001537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 - </w:t>
      </w:r>
      <w:r w:rsidR="008C67E1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E113CC" w:rsidRPr="00CD5B98" w:rsidRDefault="00E113CC" w:rsidP="00E113CC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В диагностических работах  по русскому языку приняло участие </w:t>
      </w:r>
      <w:r w:rsidR="00BA7674">
        <w:rPr>
          <w:sz w:val="28"/>
          <w:szCs w:val="28"/>
        </w:rPr>
        <w:t>200 учащихся 11</w:t>
      </w:r>
      <w:r w:rsidRPr="00CD5B98">
        <w:rPr>
          <w:sz w:val="28"/>
          <w:szCs w:val="28"/>
        </w:rPr>
        <w:t>-х классов.</w:t>
      </w:r>
    </w:p>
    <w:p w:rsidR="006A23EA" w:rsidRPr="00D23A14" w:rsidRDefault="00E113CC" w:rsidP="00D23A14">
      <w:pPr>
        <w:spacing w:line="360" w:lineRule="auto"/>
        <w:jc w:val="both"/>
        <w:rPr>
          <w:sz w:val="28"/>
          <w:szCs w:val="28"/>
        </w:rPr>
      </w:pPr>
      <w:r w:rsidRPr="00CD5B98">
        <w:rPr>
          <w:sz w:val="28"/>
          <w:szCs w:val="28"/>
        </w:rPr>
        <w:t xml:space="preserve">Максимальный балл </w:t>
      </w:r>
      <w:r w:rsidR="001537A5">
        <w:rPr>
          <w:sz w:val="28"/>
          <w:szCs w:val="28"/>
        </w:rPr>
        <w:t>не набрал ни один участн</w:t>
      </w:r>
      <w:r w:rsidRPr="00CD5B98">
        <w:rPr>
          <w:sz w:val="28"/>
          <w:szCs w:val="28"/>
        </w:rPr>
        <w:t>ик мониторинга.</w:t>
      </w:r>
    </w:p>
    <w:p w:rsidR="009B5798" w:rsidRDefault="009B5798" w:rsidP="00D23A14">
      <w:pPr>
        <w:jc w:val="center"/>
        <w:rPr>
          <w:b/>
          <w:sz w:val="28"/>
          <w:szCs w:val="28"/>
        </w:rPr>
      </w:pPr>
    </w:p>
    <w:p w:rsidR="009B5798" w:rsidRDefault="009B5798" w:rsidP="00D23A14">
      <w:pPr>
        <w:jc w:val="center"/>
        <w:rPr>
          <w:b/>
          <w:sz w:val="28"/>
          <w:szCs w:val="28"/>
        </w:rPr>
      </w:pPr>
    </w:p>
    <w:p w:rsidR="009B5798" w:rsidRDefault="009B5798" w:rsidP="00D23A14">
      <w:pPr>
        <w:jc w:val="center"/>
        <w:rPr>
          <w:b/>
          <w:sz w:val="28"/>
          <w:szCs w:val="28"/>
        </w:rPr>
      </w:pPr>
    </w:p>
    <w:p w:rsidR="009B5798" w:rsidRDefault="009B5798" w:rsidP="00D23A14">
      <w:pPr>
        <w:jc w:val="center"/>
        <w:rPr>
          <w:b/>
          <w:sz w:val="28"/>
          <w:szCs w:val="28"/>
        </w:rPr>
      </w:pPr>
    </w:p>
    <w:p w:rsidR="009B5798" w:rsidRDefault="009B5798" w:rsidP="00D23A14">
      <w:pPr>
        <w:jc w:val="center"/>
        <w:rPr>
          <w:b/>
          <w:sz w:val="28"/>
          <w:szCs w:val="28"/>
        </w:rPr>
      </w:pPr>
    </w:p>
    <w:p w:rsidR="007361A3" w:rsidRDefault="007361A3" w:rsidP="00D23A14">
      <w:pPr>
        <w:jc w:val="center"/>
      </w:pPr>
      <w:r w:rsidRPr="00CD5B98">
        <w:rPr>
          <w:b/>
          <w:sz w:val="28"/>
          <w:szCs w:val="28"/>
        </w:rPr>
        <w:t xml:space="preserve">Статистика по отметкам </w:t>
      </w:r>
      <w:r>
        <w:rPr>
          <w:b/>
          <w:sz w:val="28"/>
          <w:szCs w:val="28"/>
        </w:rPr>
        <w:t xml:space="preserve">за итоговую диагностическую работу по русскому языку в </w:t>
      </w:r>
      <w:r w:rsidRPr="007361A3">
        <w:rPr>
          <w:b/>
          <w:sz w:val="28"/>
          <w:szCs w:val="28"/>
        </w:rPr>
        <w:t>11</w:t>
      </w:r>
      <w:r w:rsidRPr="00CD5B98">
        <w:rPr>
          <w:b/>
          <w:sz w:val="28"/>
          <w:szCs w:val="28"/>
        </w:rPr>
        <w:t xml:space="preserve"> классах </w:t>
      </w:r>
    </w:p>
    <w:p w:rsidR="00205C17" w:rsidRPr="005D656A" w:rsidRDefault="00205C17" w:rsidP="00AD7C2F">
      <w:pPr>
        <w:jc w:val="center"/>
        <w:rPr>
          <w:b/>
        </w:rPr>
      </w:pPr>
    </w:p>
    <w:p w:rsidR="00205C17" w:rsidRPr="005D656A" w:rsidRDefault="00896C3B" w:rsidP="00AD7C2F">
      <w:pPr>
        <w:jc w:val="center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7772400" cy="5267325"/>
            <wp:effectExtent l="19050" t="0" r="1905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05C17" w:rsidRPr="005D656A" w:rsidRDefault="00205C17" w:rsidP="00AD7C2F">
      <w:pPr>
        <w:jc w:val="center"/>
        <w:rPr>
          <w:b/>
        </w:rPr>
      </w:pPr>
    </w:p>
    <w:p w:rsidR="00205C17" w:rsidRPr="005D656A" w:rsidRDefault="00205C17" w:rsidP="0061261A">
      <w:pPr>
        <w:rPr>
          <w:b/>
        </w:rPr>
      </w:pPr>
    </w:p>
    <w:p w:rsidR="00205C17" w:rsidRDefault="00896C3B" w:rsidP="00AD7C2F">
      <w:pPr>
        <w:jc w:val="center"/>
        <w:rPr>
          <w:b/>
        </w:rPr>
      </w:pPr>
      <w:r w:rsidRPr="00896C3B">
        <w:rPr>
          <w:b/>
          <w:noProof/>
        </w:rPr>
        <w:lastRenderedPageBreak/>
        <w:drawing>
          <wp:inline distT="0" distB="0" distL="0" distR="0">
            <wp:extent cx="7896225" cy="2667000"/>
            <wp:effectExtent l="19050" t="0" r="9525" b="0"/>
            <wp:docPr id="9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896C3B" w:rsidRDefault="00896C3B" w:rsidP="00AD7C2F">
      <w:pPr>
        <w:jc w:val="center"/>
        <w:rPr>
          <w:b/>
        </w:rPr>
      </w:pPr>
    </w:p>
    <w:p w:rsidR="00896C3B" w:rsidRDefault="00896C3B" w:rsidP="00AD7C2F">
      <w:pPr>
        <w:jc w:val="center"/>
        <w:rPr>
          <w:b/>
        </w:rPr>
      </w:pPr>
    </w:p>
    <w:p w:rsidR="00896C3B" w:rsidRDefault="00896C3B" w:rsidP="00FB4613">
      <w:pPr>
        <w:rPr>
          <w:b/>
        </w:rPr>
      </w:pPr>
    </w:p>
    <w:p w:rsidR="00896C3B" w:rsidRDefault="00896C3B" w:rsidP="00AD7C2F">
      <w:pPr>
        <w:jc w:val="center"/>
        <w:rPr>
          <w:b/>
        </w:rPr>
      </w:pPr>
    </w:p>
    <w:p w:rsidR="00896C3B" w:rsidRPr="005D656A" w:rsidRDefault="00896C3B" w:rsidP="00AD7C2F">
      <w:pPr>
        <w:jc w:val="center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7905750" cy="2790825"/>
            <wp:effectExtent l="19050" t="0" r="19050" b="0"/>
            <wp:docPr id="8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FB4613">
      <w:pPr>
        <w:ind w:left="993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7972425" cy="2581275"/>
            <wp:effectExtent l="19050" t="0" r="9525" b="0"/>
            <wp:docPr id="9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884020">
      <w:pPr>
        <w:ind w:left="993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7972425" cy="2657475"/>
            <wp:effectExtent l="19050" t="0" r="9525" b="0"/>
            <wp:docPr id="9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906A6E">
      <w:pPr>
        <w:rPr>
          <w:b/>
        </w:rPr>
      </w:pPr>
    </w:p>
    <w:p w:rsidR="00896C3B" w:rsidRDefault="00896C3B" w:rsidP="00884020">
      <w:pPr>
        <w:ind w:left="993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8048625" cy="2705100"/>
            <wp:effectExtent l="19050" t="0" r="9525" b="0"/>
            <wp:docPr id="9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896C3B" w:rsidP="00884020">
      <w:pPr>
        <w:ind w:left="993"/>
        <w:rPr>
          <w:b/>
        </w:rPr>
      </w:pPr>
      <w:r w:rsidRPr="00896C3B">
        <w:rPr>
          <w:b/>
          <w:noProof/>
        </w:rPr>
        <w:drawing>
          <wp:inline distT="0" distB="0" distL="0" distR="0">
            <wp:extent cx="8105775" cy="2505075"/>
            <wp:effectExtent l="19050" t="0" r="9525" b="0"/>
            <wp:docPr id="10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424052" w:rsidP="00884020">
      <w:pPr>
        <w:ind w:left="993"/>
        <w:rPr>
          <w:b/>
        </w:rPr>
      </w:pPr>
      <w:r w:rsidRPr="00424052">
        <w:rPr>
          <w:b/>
          <w:noProof/>
        </w:rPr>
        <w:drawing>
          <wp:inline distT="0" distB="0" distL="0" distR="0">
            <wp:extent cx="8105775" cy="2695575"/>
            <wp:effectExtent l="19050" t="0" r="9525" b="0"/>
            <wp:docPr id="10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424052" w:rsidP="00884020">
      <w:pPr>
        <w:ind w:firstLine="993"/>
        <w:rPr>
          <w:b/>
        </w:rPr>
      </w:pPr>
      <w:r w:rsidRPr="00424052">
        <w:rPr>
          <w:b/>
          <w:noProof/>
        </w:rPr>
        <w:drawing>
          <wp:inline distT="0" distB="0" distL="0" distR="0">
            <wp:extent cx="8105775" cy="2695575"/>
            <wp:effectExtent l="19050" t="0" r="9525" b="0"/>
            <wp:docPr id="10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434A57" w:rsidP="00884020">
      <w:pPr>
        <w:ind w:left="993"/>
        <w:rPr>
          <w:b/>
        </w:rPr>
      </w:pPr>
      <w:r w:rsidRPr="00434A57">
        <w:rPr>
          <w:b/>
          <w:noProof/>
        </w:rPr>
        <w:drawing>
          <wp:inline distT="0" distB="0" distL="0" distR="0">
            <wp:extent cx="8181975" cy="2724150"/>
            <wp:effectExtent l="19050" t="0" r="9525" b="0"/>
            <wp:docPr id="10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D7C2F" w:rsidRDefault="00A226AF" w:rsidP="00A44974">
      <w:pPr>
        <w:ind w:left="993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181975" cy="2562225"/>
            <wp:effectExtent l="19050" t="0" r="9525" b="0"/>
            <wp:docPr id="10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p w:rsidR="00A226AF" w:rsidRDefault="00A226AF" w:rsidP="00A44974">
      <w:pPr>
        <w:ind w:left="993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220075" cy="2600325"/>
            <wp:effectExtent l="19050" t="0" r="9525" b="0"/>
            <wp:docPr id="10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AD7C2F" w:rsidRDefault="00AD7C2F" w:rsidP="00906A6E">
      <w:pPr>
        <w:rPr>
          <w:b/>
        </w:rPr>
      </w:pPr>
    </w:p>
    <w:tbl>
      <w:tblPr>
        <w:tblW w:w="9080" w:type="dxa"/>
        <w:tblInd w:w="108" w:type="dxa"/>
        <w:tblLook w:val="04A0"/>
      </w:tblPr>
      <w:tblGrid>
        <w:gridCol w:w="3340"/>
        <w:gridCol w:w="1500"/>
        <w:gridCol w:w="1360"/>
        <w:gridCol w:w="960"/>
        <w:gridCol w:w="960"/>
        <w:gridCol w:w="960"/>
      </w:tblGrid>
      <w:tr w:rsidR="00A226AF" w:rsidRPr="00A226AF" w:rsidTr="00A226A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AF" w:rsidRPr="00A226AF" w:rsidRDefault="00A226AF" w:rsidP="00A226AF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A226AF" w:rsidRDefault="00A226AF" w:rsidP="00A44974">
      <w:pPr>
        <w:ind w:left="993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220075" cy="2562225"/>
            <wp:effectExtent l="19050" t="0" r="9525" b="0"/>
            <wp:docPr id="10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AD7C2F" w:rsidRDefault="00AD7C2F" w:rsidP="00906A6E">
      <w:pPr>
        <w:rPr>
          <w:b/>
        </w:rPr>
      </w:pPr>
    </w:p>
    <w:p w:rsidR="006138A6" w:rsidRDefault="006138A6" w:rsidP="00906A6E">
      <w:pPr>
        <w:rPr>
          <w:b/>
        </w:rPr>
      </w:pPr>
    </w:p>
    <w:p w:rsidR="00A226AF" w:rsidRDefault="00A226AF" w:rsidP="00A44974">
      <w:pPr>
        <w:ind w:left="993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172450" cy="2505075"/>
            <wp:effectExtent l="19050" t="0" r="19050" b="0"/>
            <wp:docPr id="10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A226AF" w:rsidRDefault="00A226AF" w:rsidP="00906A6E">
      <w:pPr>
        <w:rPr>
          <w:b/>
        </w:rPr>
      </w:pPr>
    </w:p>
    <w:p w:rsidR="00A226AF" w:rsidRDefault="00A226AF" w:rsidP="00A44974">
      <w:pPr>
        <w:ind w:left="993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220075" cy="3019425"/>
            <wp:effectExtent l="19050" t="0" r="9525" b="0"/>
            <wp:docPr id="10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A226AF" w:rsidRDefault="00A226AF" w:rsidP="00906A6E">
      <w:pPr>
        <w:rPr>
          <w:b/>
        </w:rPr>
      </w:pPr>
    </w:p>
    <w:p w:rsidR="00A226AF" w:rsidRDefault="00A226AF" w:rsidP="00906A6E">
      <w:pPr>
        <w:rPr>
          <w:b/>
        </w:rPr>
      </w:pPr>
    </w:p>
    <w:p w:rsidR="00A226AF" w:rsidRDefault="00A226AF" w:rsidP="00A44974">
      <w:pPr>
        <w:ind w:left="993"/>
        <w:rPr>
          <w:b/>
        </w:rPr>
      </w:pPr>
      <w:r>
        <w:rPr>
          <w:b/>
        </w:rPr>
        <w:lastRenderedPageBreak/>
        <w:t xml:space="preserve"> </w:t>
      </w:r>
      <w:r w:rsidRPr="00A226AF">
        <w:rPr>
          <w:b/>
          <w:noProof/>
        </w:rPr>
        <w:drawing>
          <wp:inline distT="0" distB="0" distL="0" distR="0">
            <wp:extent cx="8372475" cy="2800350"/>
            <wp:effectExtent l="19050" t="0" r="9525" b="0"/>
            <wp:docPr id="10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3171D" w:rsidRDefault="0043171D" w:rsidP="00A44974">
      <w:pPr>
        <w:ind w:left="993"/>
        <w:rPr>
          <w:b/>
        </w:rPr>
      </w:pPr>
    </w:p>
    <w:p w:rsidR="00A226AF" w:rsidRDefault="00A226AF" w:rsidP="00906A6E">
      <w:pPr>
        <w:rPr>
          <w:b/>
        </w:rPr>
      </w:pPr>
    </w:p>
    <w:p w:rsidR="00A226AF" w:rsidRDefault="00A226AF" w:rsidP="0043171D">
      <w:pPr>
        <w:ind w:left="1134"/>
        <w:rPr>
          <w:b/>
        </w:rPr>
      </w:pPr>
      <w:r w:rsidRPr="00A226AF">
        <w:rPr>
          <w:b/>
          <w:noProof/>
        </w:rPr>
        <w:drawing>
          <wp:inline distT="0" distB="0" distL="0" distR="0">
            <wp:extent cx="8382000" cy="2581275"/>
            <wp:effectExtent l="19050" t="0" r="19050" b="0"/>
            <wp:docPr id="11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212399" w:rsidRDefault="00212399" w:rsidP="00906A6E">
      <w:pPr>
        <w:rPr>
          <w:b/>
        </w:rPr>
      </w:pPr>
    </w:p>
    <w:p w:rsidR="00212399" w:rsidRDefault="00212399" w:rsidP="00906A6E">
      <w:pPr>
        <w:rPr>
          <w:b/>
        </w:rPr>
      </w:pPr>
    </w:p>
    <w:p w:rsidR="00212399" w:rsidRDefault="00212399" w:rsidP="0043171D">
      <w:pPr>
        <w:ind w:left="1134"/>
        <w:rPr>
          <w:b/>
        </w:rPr>
      </w:pPr>
      <w:r w:rsidRPr="00212399">
        <w:rPr>
          <w:b/>
          <w:noProof/>
        </w:rPr>
        <w:lastRenderedPageBreak/>
        <w:drawing>
          <wp:inline distT="0" distB="0" distL="0" distR="0">
            <wp:extent cx="8229600" cy="2800350"/>
            <wp:effectExtent l="19050" t="0" r="19050" b="0"/>
            <wp:docPr id="1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212399" w:rsidRDefault="00212399" w:rsidP="00906A6E">
      <w:pPr>
        <w:rPr>
          <w:b/>
        </w:rPr>
      </w:pPr>
    </w:p>
    <w:p w:rsidR="00212399" w:rsidRDefault="00212399" w:rsidP="00906A6E">
      <w:pPr>
        <w:rPr>
          <w:b/>
        </w:rPr>
      </w:pPr>
    </w:p>
    <w:p w:rsidR="00212399" w:rsidRDefault="00212399" w:rsidP="00906A6E">
      <w:pPr>
        <w:rPr>
          <w:b/>
        </w:rPr>
      </w:pPr>
    </w:p>
    <w:p w:rsidR="00212399" w:rsidRDefault="00212399" w:rsidP="0043171D">
      <w:pPr>
        <w:ind w:left="1134"/>
        <w:rPr>
          <w:b/>
        </w:rPr>
      </w:pPr>
      <w:r w:rsidRPr="00212399">
        <w:rPr>
          <w:b/>
          <w:noProof/>
        </w:rPr>
        <w:drawing>
          <wp:inline distT="0" distB="0" distL="0" distR="0">
            <wp:extent cx="8229600" cy="2800350"/>
            <wp:effectExtent l="19050" t="0" r="19050" b="0"/>
            <wp:docPr id="11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6138A6" w:rsidRDefault="006138A6" w:rsidP="00906A6E">
      <w:pPr>
        <w:rPr>
          <w:b/>
        </w:rPr>
      </w:pPr>
    </w:p>
    <w:p w:rsidR="00906A6E" w:rsidRPr="006138A6" w:rsidRDefault="00906A6E" w:rsidP="00906A6E">
      <w:pPr>
        <w:rPr>
          <w:b/>
          <w:sz w:val="28"/>
          <w:szCs w:val="28"/>
        </w:rPr>
      </w:pPr>
      <w:r w:rsidRPr="006138A6">
        <w:rPr>
          <w:b/>
          <w:sz w:val="28"/>
          <w:szCs w:val="28"/>
        </w:rPr>
        <w:t>Сравнительные р</w:t>
      </w:r>
      <w:r w:rsidR="0043171D">
        <w:rPr>
          <w:b/>
          <w:sz w:val="28"/>
          <w:szCs w:val="28"/>
        </w:rPr>
        <w:t xml:space="preserve">езультаты по русскому языку в 11 </w:t>
      </w:r>
      <w:r w:rsidRPr="006138A6">
        <w:rPr>
          <w:b/>
          <w:sz w:val="28"/>
          <w:szCs w:val="28"/>
        </w:rPr>
        <w:t>классах в разрезе ОО (по показателю «качество» в%)</w:t>
      </w:r>
    </w:p>
    <w:p w:rsidR="006D4A65" w:rsidRPr="006138A6" w:rsidRDefault="006D4A65" w:rsidP="00906A6E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tbl>
      <w:tblPr>
        <w:tblW w:w="11982" w:type="dxa"/>
        <w:tblInd w:w="1526" w:type="dxa"/>
        <w:tblLook w:val="04A0"/>
      </w:tblPr>
      <w:tblGrid>
        <w:gridCol w:w="5582"/>
        <w:gridCol w:w="1926"/>
        <w:gridCol w:w="2548"/>
        <w:gridCol w:w="1926"/>
      </w:tblGrid>
      <w:tr w:rsidR="00BA1B87" w:rsidRPr="00BA1B87" w:rsidTr="004C2964">
        <w:trPr>
          <w:trHeight w:val="69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A1B87" w:rsidRPr="00BA1B87" w:rsidRDefault="00BA1B87" w:rsidP="00BA1B87">
            <w:pPr>
              <w:jc w:val="center"/>
              <w:rPr>
                <w:b/>
                <w:color w:val="000000"/>
              </w:rPr>
            </w:pPr>
            <w:r w:rsidRPr="00BA1B87">
              <w:rPr>
                <w:b/>
                <w:color w:val="000000"/>
              </w:rPr>
              <w:t>Образовательные организац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A1B87" w:rsidRPr="00BA1B87" w:rsidRDefault="00BA1B87" w:rsidP="00BA1B87">
            <w:pPr>
              <w:jc w:val="center"/>
              <w:rPr>
                <w:b/>
                <w:color w:val="000000"/>
              </w:rPr>
            </w:pPr>
            <w:r w:rsidRPr="00BA1B87">
              <w:rPr>
                <w:b/>
                <w:color w:val="000000"/>
              </w:rPr>
              <w:t>Входной мониторинг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A1B87" w:rsidRPr="00BA1B87" w:rsidRDefault="00BA1B87" w:rsidP="00BA1B87">
            <w:pPr>
              <w:jc w:val="center"/>
              <w:rPr>
                <w:b/>
                <w:color w:val="000000"/>
              </w:rPr>
            </w:pPr>
            <w:r w:rsidRPr="00BA1B87">
              <w:rPr>
                <w:b/>
                <w:color w:val="000000"/>
              </w:rPr>
              <w:t>Промежуточный мониторин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A1B87" w:rsidRPr="00BA1B87" w:rsidRDefault="00BA1B87" w:rsidP="00BA1B87">
            <w:pPr>
              <w:jc w:val="center"/>
              <w:rPr>
                <w:b/>
                <w:color w:val="000000"/>
              </w:rPr>
            </w:pPr>
            <w:r w:rsidRPr="00BA1B87">
              <w:rPr>
                <w:b/>
                <w:color w:val="000000"/>
              </w:rPr>
              <w:t>итоговый мониторинг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8,7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4C2964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C2964" w:rsidRPr="004C296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» с.п.Хабаз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56,3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86559C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«СОШ №2» с.п. Алтуд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4C2964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</w:tr>
      <w:tr w:rsidR="00BA1B87" w:rsidRPr="00BA1B87" w:rsidTr="00BA1B87">
        <w:trPr>
          <w:trHeight w:val="30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МКОУ СОШ №3»  с.п.Псыганс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87" w:rsidRPr="00BA1B87" w:rsidRDefault="00BA1B87" w:rsidP="00BA1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6138A6" w:rsidP="00CC1811">
      <w:pPr>
        <w:ind w:left="1134"/>
        <w:jc w:val="both"/>
        <w:rPr>
          <w:sz w:val="28"/>
          <w:szCs w:val="28"/>
        </w:rPr>
      </w:pPr>
    </w:p>
    <w:p w:rsidR="006138A6" w:rsidRDefault="006138A6" w:rsidP="006138A6">
      <w:pPr>
        <w:jc w:val="both"/>
        <w:rPr>
          <w:sz w:val="28"/>
          <w:szCs w:val="28"/>
        </w:rPr>
      </w:pPr>
    </w:p>
    <w:p w:rsidR="006138A6" w:rsidRDefault="008E734B" w:rsidP="008E734B">
      <w:pPr>
        <w:ind w:left="1418"/>
        <w:jc w:val="both"/>
        <w:rPr>
          <w:b/>
          <w:sz w:val="28"/>
          <w:szCs w:val="28"/>
        </w:rPr>
      </w:pPr>
      <w:r w:rsidRPr="00BA1B87">
        <w:rPr>
          <w:noProof/>
          <w:sz w:val="28"/>
          <w:szCs w:val="28"/>
        </w:rPr>
        <w:drawing>
          <wp:inline distT="0" distB="0" distL="0" distR="0">
            <wp:extent cx="7839075" cy="5372100"/>
            <wp:effectExtent l="19050" t="0" r="9525" b="0"/>
            <wp:docPr id="1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C37944" w:rsidRDefault="00C37944" w:rsidP="00C3794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>
        <w:rPr>
          <w:rFonts w:eastAsia="Calibri"/>
          <w:b/>
          <w:sz w:val="28"/>
          <w:szCs w:val="28"/>
        </w:rPr>
        <w:t>русскому языку в 11</w:t>
      </w:r>
      <w:r w:rsidRPr="00DE3438">
        <w:rPr>
          <w:rFonts w:eastAsia="Calibri"/>
          <w:b/>
          <w:sz w:val="28"/>
          <w:szCs w:val="28"/>
        </w:rPr>
        <w:t>-х классах</w:t>
      </w:r>
    </w:p>
    <w:p w:rsidR="00C0420A" w:rsidRDefault="00C0420A" w:rsidP="008E734B">
      <w:pPr>
        <w:rPr>
          <w:rFonts w:eastAsia="Calibri"/>
          <w:b/>
          <w:sz w:val="28"/>
          <w:szCs w:val="28"/>
        </w:rPr>
      </w:pPr>
    </w:p>
    <w:p w:rsidR="00C37944" w:rsidRDefault="00C0420A" w:rsidP="00C0420A">
      <w:pPr>
        <w:ind w:left="1134"/>
        <w:jc w:val="both"/>
        <w:rPr>
          <w:b/>
          <w:sz w:val="28"/>
          <w:szCs w:val="28"/>
        </w:rPr>
      </w:pPr>
      <w:r w:rsidRPr="00C0420A">
        <w:rPr>
          <w:b/>
          <w:noProof/>
          <w:sz w:val="28"/>
          <w:szCs w:val="28"/>
        </w:rPr>
        <w:drawing>
          <wp:inline distT="0" distB="0" distL="0" distR="0">
            <wp:extent cx="7839075" cy="2514600"/>
            <wp:effectExtent l="19050" t="0" r="9525" b="0"/>
            <wp:docPr id="11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C0420A">
      <w:pPr>
        <w:ind w:firstLine="1134"/>
        <w:jc w:val="both"/>
        <w:rPr>
          <w:b/>
          <w:sz w:val="28"/>
          <w:szCs w:val="28"/>
        </w:rPr>
      </w:pPr>
      <w:r w:rsidRPr="00C0420A">
        <w:rPr>
          <w:b/>
          <w:noProof/>
          <w:sz w:val="28"/>
          <w:szCs w:val="28"/>
        </w:rPr>
        <w:drawing>
          <wp:inline distT="0" distB="0" distL="0" distR="0">
            <wp:extent cx="7886700" cy="2609850"/>
            <wp:effectExtent l="19050" t="0" r="19050" b="0"/>
            <wp:docPr id="1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906A6E" w:rsidRDefault="00C0420A" w:rsidP="00C0420A">
      <w:pPr>
        <w:ind w:firstLine="1134"/>
        <w:jc w:val="both"/>
        <w:rPr>
          <w:b/>
          <w:sz w:val="28"/>
          <w:szCs w:val="28"/>
        </w:rPr>
      </w:pPr>
      <w:r w:rsidRPr="00C0420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001000" cy="2343150"/>
            <wp:effectExtent l="19050" t="0" r="19050" b="0"/>
            <wp:docPr id="11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C0420A">
      <w:pPr>
        <w:ind w:left="1134"/>
        <w:jc w:val="both"/>
        <w:rPr>
          <w:b/>
          <w:sz w:val="28"/>
          <w:szCs w:val="28"/>
        </w:rPr>
      </w:pPr>
      <w:r w:rsidRPr="00C0420A">
        <w:rPr>
          <w:b/>
          <w:noProof/>
          <w:sz w:val="28"/>
          <w:szCs w:val="28"/>
        </w:rPr>
        <w:drawing>
          <wp:inline distT="0" distB="0" distL="0" distR="0">
            <wp:extent cx="8001000" cy="3305175"/>
            <wp:effectExtent l="19050" t="0" r="19050" b="0"/>
            <wp:docPr id="11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906A6E" w:rsidRDefault="00906A6E" w:rsidP="008E734B">
      <w:pPr>
        <w:jc w:val="both"/>
        <w:rPr>
          <w:b/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906A6E" w:rsidRDefault="00C0420A" w:rsidP="00C0420A">
      <w:pPr>
        <w:ind w:firstLine="1134"/>
        <w:jc w:val="both"/>
        <w:rPr>
          <w:b/>
          <w:sz w:val="28"/>
          <w:szCs w:val="28"/>
        </w:rPr>
      </w:pPr>
      <w:r w:rsidRPr="00C0420A">
        <w:rPr>
          <w:b/>
          <w:noProof/>
          <w:sz w:val="28"/>
          <w:szCs w:val="28"/>
        </w:rPr>
        <w:drawing>
          <wp:inline distT="0" distB="0" distL="0" distR="0">
            <wp:extent cx="8001000" cy="2609850"/>
            <wp:effectExtent l="19050" t="0" r="19050" b="0"/>
            <wp:docPr id="11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9A7361" w:rsidP="009A7361">
      <w:pPr>
        <w:ind w:left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20075" cy="2476500"/>
            <wp:effectExtent l="19050" t="0" r="9525" b="0"/>
            <wp:docPr id="11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C0420A" w:rsidRDefault="00C0420A" w:rsidP="00BF45F6">
      <w:pPr>
        <w:ind w:firstLine="540"/>
        <w:jc w:val="both"/>
        <w:rPr>
          <w:b/>
          <w:sz w:val="28"/>
          <w:szCs w:val="28"/>
        </w:rPr>
      </w:pPr>
    </w:p>
    <w:p w:rsidR="00C0420A" w:rsidRDefault="00C0420A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9A7361">
      <w:pPr>
        <w:ind w:firstLine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67700" cy="2857500"/>
            <wp:effectExtent l="19050" t="0" r="19050" b="0"/>
            <wp:docPr id="12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8E734B">
      <w:pPr>
        <w:ind w:left="1134" w:hanging="27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86750" cy="2457450"/>
            <wp:effectExtent l="19050" t="0" r="19050" b="0"/>
            <wp:docPr id="12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8E734B">
      <w:pPr>
        <w:ind w:left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67700" cy="2895600"/>
            <wp:effectExtent l="19050" t="0" r="19050" b="0"/>
            <wp:docPr id="12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8E734B">
      <w:pPr>
        <w:ind w:left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67700" cy="2400300"/>
            <wp:effectExtent l="19050" t="0" r="19050" b="0"/>
            <wp:docPr id="12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8E734B">
      <w:pPr>
        <w:ind w:left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210550" cy="3038475"/>
            <wp:effectExtent l="19050" t="0" r="19050" b="0"/>
            <wp:docPr id="12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8E734B">
      <w:pPr>
        <w:ind w:firstLine="1134"/>
        <w:jc w:val="both"/>
        <w:rPr>
          <w:b/>
          <w:sz w:val="28"/>
          <w:szCs w:val="28"/>
        </w:rPr>
      </w:pPr>
      <w:r w:rsidRPr="009A7361">
        <w:rPr>
          <w:b/>
          <w:noProof/>
          <w:sz w:val="28"/>
          <w:szCs w:val="28"/>
        </w:rPr>
        <w:drawing>
          <wp:inline distT="0" distB="0" distL="0" distR="0">
            <wp:extent cx="8210550" cy="2514600"/>
            <wp:effectExtent l="19050" t="0" r="19050" b="0"/>
            <wp:docPr id="12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35EA2">
      <w:pPr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7C38CA" w:rsidP="008E734B">
      <w:pPr>
        <w:ind w:firstLine="1134"/>
        <w:jc w:val="both"/>
        <w:rPr>
          <w:b/>
          <w:sz w:val="28"/>
          <w:szCs w:val="28"/>
        </w:rPr>
      </w:pPr>
      <w:r w:rsidRPr="007C38CA">
        <w:rPr>
          <w:b/>
          <w:noProof/>
          <w:sz w:val="28"/>
          <w:szCs w:val="28"/>
        </w:rPr>
        <w:drawing>
          <wp:inline distT="0" distB="0" distL="0" distR="0">
            <wp:extent cx="8286750" cy="2695575"/>
            <wp:effectExtent l="19050" t="0" r="19050" b="0"/>
            <wp:docPr id="12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8E734B">
      <w:pPr>
        <w:ind w:firstLine="1134"/>
        <w:jc w:val="both"/>
        <w:rPr>
          <w:b/>
          <w:sz w:val="28"/>
          <w:szCs w:val="28"/>
        </w:rPr>
      </w:pPr>
      <w:r w:rsidRPr="007C38CA">
        <w:rPr>
          <w:b/>
          <w:noProof/>
          <w:sz w:val="28"/>
          <w:szCs w:val="28"/>
        </w:rPr>
        <w:drawing>
          <wp:inline distT="0" distB="0" distL="0" distR="0">
            <wp:extent cx="8286750" cy="2638425"/>
            <wp:effectExtent l="19050" t="0" r="19050" b="0"/>
            <wp:docPr id="127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B35EA2" w:rsidRDefault="00B35EA2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9A7361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7C38CA" w:rsidP="008E734B">
      <w:pPr>
        <w:ind w:firstLine="1134"/>
        <w:jc w:val="both"/>
        <w:rPr>
          <w:b/>
          <w:sz w:val="28"/>
          <w:szCs w:val="28"/>
        </w:rPr>
      </w:pPr>
      <w:r w:rsidRPr="007C38CA">
        <w:rPr>
          <w:b/>
          <w:noProof/>
          <w:sz w:val="28"/>
          <w:szCs w:val="28"/>
        </w:rPr>
        <w:drawing>
          <wp:inline distT="0" distB="0" distL="0" distR="0">
            <wp:extent cx="8353425" cy="2409825"/>
            <wp:effectExtent l="19050" t="0" r="9525" b="0"/>
            <wp:docPr id="128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9A7361" w:rsidRDefault="007C38CA" w:rsidP="008E734B">
      <w:pPr>
        <w:ind w:left="1134"/>
        <w:jc w:val="both"/>
        <w:rPr>
          <w:b/>
          <w:sz w:val="28"/>
          <w:szCs w:val="28"/>
        </w:rPr>
      </w:pPr>
      <w:r w:rsidRPr="007C38CA">
        <w:rPr>
          <w:b/>
          <w:noProof/>
          <w:sz w:val="28"/>
          <w:szCs w:val="28"/>
        </w:rPr>
        <w:drawing>
          <wp:inline distT="0" distB="0" distL="0" distR="0">
            <wp:extent cx="8401050" cy="2438400"/>
            <wp:effectExtent l="19050" t="0" r="19050" b="0"/>
            <wp:docPr id="129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8E734B">
      <w:pPr>
        <w:ind w:firstLine="1134"/>
        <w:jc w:val="both"/>
        <w:rPr>
          <w:b/>
          <w:sz w:val="28"/>
          <w:szCs w:val="28"/>
        </w:rPr>
      </w:pPr>
      <w:r w:rsidRPr="007C38C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401050" cy="2343150"/>
            <wp:effectExtent l="19050" t="0" r="19050" b="0"/>
            <wp:docPr id="130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7C38CA" w:rsidP="00BF45F6">
      <w:pPr>
        <w:ind w:firstLine="540"/>
        <w:jc w:val="both"/>
        <w:rPr>
          <w:b/>
          <w:sz w:val="28"/>
          <w:szCs w:val="28"/>
        </w:rPr>
      </w:pPr>
    </w:p>
    <w:p w:rsidR="007C38CA" w:rsidRDefault="00B35EA2" w:rsidP="008E734B">
      <w:pPr>
        <w:ind w:firstLine="1134"/>
        <w:jc w:val="both"/>
        <w:rPr>
          <w:b/>
          <w:sz w:val="28"/>
          <w:szCs w:val="28"/>
        </w:rPr>
      </w:pPr>
      <w:r w:rsidRPr="00B35EA2">
        <w:rPr>
          <w:b/>
          <w:noProof/>
          <w:sz w:val="28"/>
          <w:szCs w:val="28"/>
        </w:rPr>
        <w:drawing>
          <wp:inline distT="0" distB="0" distL="0" distR="0">
            <wp:extent cx="8448675" cy="2276475"/>
            <wp:effectExtent l="19050" t="0" r="9525" b="0"/>
            <wp:docPr id="13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B35EA2" w:rsidRDefault="00B35EA2" w:rsidP="00BF45F6">
      <w:pPr>
        <w:ind w:firstLine="540"/>
        <w:jc w:val="both"/>
        <w:rPr>
          <w:b/>
          <w:sz w:val="28"/>
          <w:szCs w:val="28"/>
        </w:rPr>
      </w:pPr>
    </w:p>
    <w:p w:rsidR="00D231A6" w:rsidRDefault="00D231A6" w:rsidP="00BF45F6">
      <w:pPr>
        <w:ind w:firstLine="540"/>
        <w:jc w:val="both"/>
        <w:rPr>
          <w:b/>
          <w:sz w:val="28"/>
          <w:szCs w:val="28"/>
        </w:rPr>
      </w:pPr>
    </w:p>
    <w:p w:rsidR="008E734B" w:rsidRDefault="008E734B" w:rsidP="002C371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67568" w:rsidRDefault="00967568" w:rsidP="00967568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lastRenderedPageBreak/>
        <w:t xml:space="preserve">Выполнение заданий итоговой диагностической работы по </w:t>
      </w:r>
      <w:r>
        <w:rPr>
          <w:b/>
          <w:sz w:val="28"/>
          <w:szCs w:val="28"/>
        </w:rPr>
        <w:t xml:space="preserve">русскому языку </w:t>
      </w:r>
    </w:p>
    <w:p w:rsidR="00967568" w:rsidRDefault="00967568" w:rsidP="0096756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мися 11</w:t>
      </w:r>
      <w:r w:rsidRPr="00077ED2">
        <w:rPr>
          <w:b/>
          <w:sz w:val="28"/>
          <w:szCs w:val="28"/>
        </w:rPr>
        <w:t xml:space="preserve"> классов, участниками мониторинга (в %)</w:t>
      </w:r>
    </w:p>
    <w:p w:rsidR="002636F3" w:rsidRDefault="002636F3" w:rsidP="0096756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82F2C" w:rsidRDefault="00D82F2C" w:rsidP="002C371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82F2C">
        <w:rPr>
          <w:b/>
          <w:noProof/>
          <w:sz w:val="28"/>
          <w:szCs w:val="28"/>
        </w:rPr>
        <w:drawing>
          <wp:inline distT="0" distB="0" distL="0" distR="0">
            <wp:extent cx="7934325" cy="3705225"/>
            <wp:effectExtent l="19050" t="0" r="9525" b="0"/>
            <wp:docPr id="282" name="Диаграмма 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967568" w:rsidRDefault="00967568" w:rsidP="005463A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1D4A4C" w:rsidRDefault="001D4A4C" w:rsidP="001D4A4C">
      <w:pPr>
        <w:spacing w:line="360" w:lineRule="auto"/>
        <w:ind w:left="1418" w:firstLine="283"/>
        <w:jc w:val="both"/>
        <w:rPr>
          <w:sz w:val="28"/>
          <w:szCs w:val="28"/>
        </w:rPr>
      </w:pPr>
      <w:r w:rsidRPr="001D4A4C">
        <w:rPr>
          <w:sz w:val="28"/>
          <w:szCs w:val="28"/>
        </w:rPr>
        <w:t xml:space="preserve">По результатам итогового мониторинга по русскому языку качественные показатели 38,9 % ОО участников мониторинга </w:t>
      </w:r>
      <w:r w:rsidR="00807A25">
        <w:rPr>
          <w:sz w:val="28"/>
          <w:szCs w:val="28"/>
        </w:rPr>
        <w:t xml:space="preserve"> </w:t>
      </w:r>
      <w:r w:rsidRPr="001D4A4C">
        <w:rPr>
          <w:sz w:val="28"/>
          <w:szCs w:val="28"/>
        </w:rPr>
        <w:t xml:space="preserve">снизились в сравнении с результатами   входного и промежуточного мониторингов.  </w:t>
      </w:r>
      <w:r w:rsidR="00807A25">
        <w:rPr>
          <w:sz w:val="28"/>
          <w:szCs w:val="28"/>
        </w:rPr>
        <w:t>Особенно резко снизилось качество, с 100% до 0%,  в МКОУ «СОШ с.п.Шордаково», МКОУ «СОШ №2» с.п. Алтуд и МКОУ «СОШ №3» с.п.Псыгансу.</w:t>
      </w:r>
    </w:p>
    <w:p w:rsidR="00344E3B" w:rsidRPr="002303C7" w:rsidRDefault="00344E3B" w:rsidP="00344E3B">
      <w:pPr>
        <w:spacing w:line="360" w:lineRule="auto"/>
        <w:ind w:left="1418" w:firstLine="283"/>
        <w:jc w:val="both"/>
        <w:rPr>
          <w:sz w:val="28"/>
        </w:rPr>
      </w:pPr>
      <w:r w:rsidRPr="002303C7">
        <w:rPr>
          <w:sz w:val="28"/>
        </w:rPr>
        <w:lastRenderedPageBreak/>
        <w:t>Анализ результатов выполнения контрольных заданий способствовал выявлению элементов содержания, вызывающих наибольшие затруднения.</w:t>
      </w:r>
      <w:r>
        <w:rPr>
          <w:sz w:val="28"/>
        </w:rPr>
        <w:t xml:space="preserve"> Хуже всего участники итогового мониторинга справились с 3 заданием (3</w:t>
      </w:r>
      <w:r w:rsidR="004767E5">
        <w:rPr>
          <w:sz w:val="28"/>
        </w:rPr>
        <w:t>1,2% выполнивших), 4 заданием (</w:t>
      </w:r>
      <w:r>
        <w:rPr>
          <w:sz w:val="28"/>
        </w:rPr>
        <w:t>47,5% выполнивших) и  6 заданием (7,4% выполнивших).</w:t>
      </w:r>
    </w:p>
    <w:p w:rsidR="002636F3" w:rsidRDefault="002636F3" w:rsidP="00344E3B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44E3B" w:rsidRDefault="00344E3B" w:rsidP="00344E3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32"/>
        </w:rPr>
      </w:pPr>
    </w:p>
    <w:p w:rsidR="002C3714" w:rsidRPr="00807A25" w:rsidRDefault="002C3714" w:rsidP="00344E3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32"/>
        </w:rPr>
      </w:pPr>
      <w:r w:rsidRPr="00807A25">
        <w:rPr>
          <w:b/>
          <w:sz w:val="32"/>
          <w:szCs w:val="32"/>
        </w:rPr>
        <w:t>Общие результаты итоговой работы по математике</w:t>
      </w:r>
    </w:p>
    <w:p w:rsidR="00344E3B" w:rsidRDefault="00344E3B" w:rsidP="00344E3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  <w:u w:val="single"/>
        </w:rPr>
      </w:pPr>
    </w:p>
    <w:p w:rsidR="00D231A6" w:rsidRPr="002C3714" w:rsidRDefault="00D231A6" w:rsidP="00344E3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  <w:u w:val="single"/>
        </w:rPr>
      </w:pPr>
      <w:r w:rsidRPr="002C3714">
        <w:rPr>
          <w:b/>
          <w:i/>
          <w:sz w:val="28"/>
          <w:szCs w:val="28"/>
          <w:u w:val="single"/>
        </w:rPr>
        <w:t>7 класс</w:t>
      </w:r>
      <w:r w:rsidR="002C3714" w:rsidRPr="002C3714">
        <w:rPr>
          <w:b/>
          <w:i/>
          <w:sz w:val="28"/>
          <w:szCs w:val="28"/>
          <w:u w:val="single"/>
        </w:rPr>
        <w:t>ы</w:t>
      </w:r>
    </w:p>
    <w:p w:rsidR="00D231A6" w:rsidRPr="00245615" w:rsidRDefault="00D231A6" w:rsidP="00344E3B">
      <w:pPr>
        <w:spacing w:line="360" w:lineRule="auto"/>
        <w:ind w:firstLine="1418"/>
        <w:jc w:val="both"/>
        <w:rPr>
          <w:sz w:val="28"/>
          <w:szCs w:val="28"/>
        </w:rPr>
      </w:pPr>
      <w:r w:rsidRPr="00245615">
        <w:rPr>
          <w:sz w:val="28"/>
          <w:szCs w:val="28"/>
        </w:rPr>
        <w:t xml:space="preserve">Итоговая диагностическая работа по </w:t>
      </w:r>
      <w:r w:rsidR="008E734B" w:rsidRPr="00245615">
        <w:rPr>
          <w:sz w:val="28"/>
          <w:szCs w:val="28"/>
        </w:rPr>
        <w:t>математике  составлена в традиционной форме</w:t>
      </w:r>
      <w:r w:rsidR="00E73DF5" w:rsidRPr="00245615">
        <w:rPr>
          <w:sz w:val="28"/>
          <w:szCs w:val="28"/>
        </w:rPr>
        <w:t xml:space="preserve">  и состояла из 5 заданий</w:t>
      </w:r>
      <w:r w:rsidR="008E734B" w:rsidRPr="00245615">
        <w:rPr>
          <w:sz w:val="28"/>
          <w:szCs w:val="28"/>
        </w:rPr>
        <w:t xml:space="preserve">. </w:t>
      </w:r>
    </w:p>
    <w:p w:rsidR="00D231A6" w:rsidRPr="00245615" w:rsidRDefault="00D231A6" w:rsidP="00344E3B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На выполнение всей итоговой диагностической работы отводилось 45 минут.</w:t>
      </w:r>
    </w:p>
    <w:p w:rsidR="00D231A6" w:rsidRPr="00245615" w:rsidRDefault="00E73DF5" w:rsidP="00344E3B">
      <w:pPr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Максимальный балл – 5</w:t>
      </w:r>
    </w:p>
    <w:p w:rsidR="006138A6" w:rsidRDefault="00D14C80" w:rsidP="00344E3B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6138A6">
        <w:rPr>
          <w:sz w:val="28"/>
          <w:szCs w:val="28"/>
        </w:rPr>
        <w:t xml:space="preserve">В диагностических работах  по </w:t>
      </w:r>
      <w:r w:rsidR="00E73DF5">
        <w:rPr>
          <w:sz w:val="28"/>
          <w:szCs w:val="28"/>
        </w:rPr>
        <w:t>математике приняли  участие  425 учащихся 7</w:t>
      </w:r>
      <w:r w:rsidRPr="006138A6">
        <w:rPr>
          <w:sz w:val="28"/>
          <w:szCs w:val="28"/>
        </w:rPr>
        <w:t>-х классов.</w:t>
      </w:r>
    </w:p>
    <w:p w:rsidR="005D4609" w:rsidRPr="00CD5B98" w:rsidRDefault="005D4609" w:rsidP="00344E3B">
      <w:pPr>
        <w:spacing w:line="360" w:lineRule="auto"/>
        <w:ind w:firstLine="1134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Максимальный балл набрали –</w:t>
      </w:r>
      <w:r w:rsidR="00245615">
        <w:rPr>
          <w:sz w:val="28"/>
          <w:szCs w:val="28"/>
        </w:rPr>
        <w:t xml:space="preserve"> 33,4</w:t>
      </w:r>
      <w:r>
        <w:rPr>
          <w:sz w:val="28"/>
          <w:szCs w:val="28"/>
        </w:rPr>
        <w:t xml:space="preserve">% </w:t>
      </w:r>
      <w:r w:rsidRPr="00CD5B98">
        <w:rPr>
          <w:sz w:val="28"/>
          <w:szCs w:val="28"/>
        </w:rPr>
        <w:t>участников мониторинга.</w:t>
      </w:r>
    </w:p>
    <w:p w:rsidR="00DF3248" w:rsidRPr="005463A1" w:rsidRDefault="00245615" w:rsidP="00344E3B">
      <w:pPr>
        <w:spacing w:line="360" w:lineRule="auto"/>
        <w:ind w:left="1134"/>
        <w:rPr>
          <w:sz w:val="28"/>
          <w:szCs w:val="28"/>
        </w:rPr>
      </w:pPr>
      <w:r w:rsidRPr="00CD5B98">
        <w:rPr>
          <w:sz w:val="28"/>
          <w:szCs w:val="28"/>
        </w:rPr>
        <w:t xml:space="preserve">Общие  итоги  представлены  в  двух  аспектах:  результаты  выполнения  работы  в  целом  и  качество </w:t>
      </w:r>
      <w:r w:rsidR="005463A1">
        <w:rPr>
          <w:sz w:val="28"/>
          <w:szCs w:val="28"/>
        </w:rPr>
        <w:t xml:space="preserve"> выполнения  отдельных  заданий.</w:t>
      </w:r>
    </w:p>
    <w:p w:rsidR="00DF3248" w:rsidRDefault="00DF3248" w:rsidP="00344E3B">
      <w:pPr>
        <w:spacing w:line="360" w:lineRule="auto"/>
        <w:jc w:val="center"/>
        <w:rPr>
          <w:b/>
          <w:sz w:val="28"/>
          <w:szCs w:val="28"/>
        </w:rPr>
      </w:pPr>
    </w:p>
    <w:p w:rsidR="00344E3B" w:rsidRDefault="00344E3B" w:rsidP="00344E3B">
      <w:pPr>
        <w:spacing w:line="360" w:lineRule="auto"/>
        <w:jc w:val="center"/>
        <w:rPr>
          <w:b/>
          <w:sz w:val="28"/>
          <w:szCs w:val="28"/>
        </w:rPr>
      </w:pPr>
    </w:p>
    <w:p w:rsidR="00344E3B" w:rsidRDefault="00344E3B" w:rsidP="00344E3B">
      <w:pPr>
        <w:spacing w:line="360" w:lineRule="auto"/>
        <w:jc w:val="center"/>
        <w:rPr>
          <w:b/>
          <w:sz w:val="28"/>
          <w:szCs w:val="28"/>
        </w:rPr>
      </w:pPr>
    </w:p>
    <w:p w:rsidR="00344E3B" w:rsidRDefault="00344E3B" w:rsidP="00245615">
      <w:pPr>
        <w:jc w:val="center"/>
        <w:rPr>
          <w:b/>
          <w:sz w:val="28"/>
          <w:szCs w:val="28"/>
        </w:rPr>
      </w:pPr>
    </w:p>
    <w:p w:rsidR="00344E3B" w:rsidRDefault="00344E3B" w:rsidP="00245615">
      <w:pPr>
        <w:jc w:val="center"/>
        <w:rPr>
          <w:b/>
          <w:sz w:val="28"/>
          <w:szCs w:val="28"/>
        </w:rPr>
      </w:pPr>
    </w:p>
    <w:p w:rsidR="00344E3B" w:rsidRDefault="00344E3B" w:rsidP="00245615">
      <w:pPr>
        <w:jc w:val="center"/>
        <w:rPr>
          <w:b/>
          <w:sz w:val="28"/>
          <w:szCs w:val="28"/>
        </w:rPr>
      </w:pPr>
    </w:p>
    <w:p w:rsidR="00344E3B" w:rsidRDefault="00344E3B" w:rsidP="00245615">
      <w:pPr>
        <w:jc w:val="center"/>
        <w:rPr>
          <w:b/>
          <w:sz w:val="28"/>
          <w:szCs w:val="28"/>
        </w:rPr>
      </w:pPr>
    </w:p>
    <w:p w:rsidR="00344E3B" w:rsidRDefault="00344E3B" w:rsidP="00245615">
      <w:pPr>
        <w:jc w:val="center"/>
        <w:rPr>
          <w:b/>
          <w:sz w:val="28"/>
          <w:szCs w:val="28"/>
        </w:rPr>
      </w:pPr>
    </w:p>
    <w:p w:rsidR="00245615" w:rsidRDefault="00245615" w:rsidP="00245615">
      <w:pPr>
        <w:jc w:val="center"/>
        <w:rPr>
          <w:b/>
          <w:sz w:val="28"/>
          <w:szCs w:val="28"/>
        </w:rPr>
      </w:pPr>
      <w:r w:rsidRPr="00CD5B98">
        <w:rPr>
          <w:b/>
          <w:sz w:val="28"/>
          <w:szCs w:val="28"/>
        </w:rPr>
        <w:t xml:space="preserve">Статистика по отметкам </w:t>
      </w:r>
      <w:r>
        <w:rPr>
          <w:b/>
          <w:sz w:val="28"/>
          <w:szCs w:val="28"/>
        </w:rPr>
        <w:t>за итоговую диагностическую работу по математике в 7</w:t>
      </w:r>
      <w:r w:rsidRPr="00CD5B98">
        <w:rPr>
          <w:b/>
          <w:sz w:val="28"/>
          <w:szCs w:val="28"/>
        </w:rPr>
        <w:t xml:space="preserve"> классах </w:t>
      </w:r>
    </w:p>
    <w:p w:rsidR="00DF3248" w:rsidRDefault="00DF3248" w:rsidP="00245615">
      <w:pPr>
        <w:jc w:val="center"/>
        <w:rPr>
          <w:b/>
          <w:sz w:val="28"/>
          <w:szCs w:val="28"/>
        </w:rPr>
      </w:pPr>
    </w:p>
    <w:p w:rsidR="00DF3248" w:rsidRDefault="00DF3248" w:rsidP="00245615">
      <w:pPr>
        <w:jc w:val="center"/>
      </w:pPr>
    </w:p>
    <w:p w:rsidR="006C5887" w:rsidRPr="006138A6" w:rsidRDefault="00245615" w:rsidP="00245615">
      <w:pPr>
        <w:tabs>
          <w:tab w:val="left" w:pos="3885"/>
        </w:tabs>
        <w:ind w:left="1134"/>
        <w:rPr>
          <w:sz w:val="28"/>
          <w:szCs w:val="28"/>
        </w:rPr>
      </w:pPr>
      <w:r w:rsidRPr="00245615">
        <w:rPr>
          <w:noProof/>
          <w:sz w:val="28"/>
          <w:szCs w:val="28"/>
        </w:rPr>
        <w:drawing>
          <wp:inline distT="0" distB="0" distL="0" distR="0">
            <wp:extent cx="8201025" cy="4724400"/>
            <wp:effectExtent l="19050" t="0" r="9525" b="0"/>
            <wp:docPr id="1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65716C" w:rsidRDefault="0065716C" w:rsidP="00906A6E">
      <w:pPr>
        <w:jc w:val="center"/>
        <w:rPr>
          <w:b/>
        </w:rPr>
      </w:pPr>
    </w:p>
    <w:p w:rsidR="006F5EA8" w:rsidRDefault="006F5EA8" w:rsidP="006F5EA8">
      <w:pPr>
        <w:rPr>
          <w:b/>
        </w:rPr>
      </w:pPr>
    </w:p>
    <w:p w:rsidR="006F5EA8" w:rsidRDefault="006F5EA8" w:rsidP="006F5EA8">
      <w:pPr>
        <w:ind w:firstLine="1134"/>
        <w:jc w:val="center"/>
        <w:rPr>
          <w:b/>
        </w:rPr>
      </w:pPr>
    </w:p>
    <w:p w:rsidR="006F5EA8" w:rsidRDefault="00676070" w:rsidP="00906A6E">
      <w:pPr>
        <w:jc w:val="center"/>
        <w:rPr>
          <w:b/>
        </w:rPr>
      </w:pPr>
      <w:r w:rsidRPr="00676070">
        <w:rPr>
          <w:b/>
          <w:noProof/>
        </w:rPr>
        <w:lastRenderedPageBreak/>
        <w:drawing>
          <wp:inline distT="0" distB="0" distL="0" distR="0">
            <wp:extent cx="7924800" cy="25050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064BA1" w:rsidRDefault="00064BA1" w:rsidP="00906A6E">
      <w:pPr>
        <w:jc w:val="center"/>
        <w:rPr>
          <w:b/>
        </w:rPr>
      </w:pPr>
    </w:p>
    <w:p w:rsidR="00064BA1" w:rsidRDefault="00064BA1" w:rsidP="00064BA1">
      <w:pPr>
        <w:rPr>
          <w:b/>
        </w:rPr>
      </w:pPr>
    </w:p>
    <w:p w:rsidR="006F5EA8" w:rsidRDefault="00064BA1" w:rsidP="00676070">
      <w:pPr>
        <w:ind w:firstLine="993"/>
        <w:rPr>
          <w:b/>
        </w:rPr>
      </w:pPr>
      <w:r w:rsidRPr="00064BA1">
        <w:rPr>
          <w:b/>
          <w:noProof/>
        </w:rPr>
        <w:drawing>
          <wp:inline distT="0" distB="0" distL="0" distR="0">
            <wp:extent cx="7877175" cy="2600325"/>
            <wp:effectExtent l="19050" t="0" r="95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1F67D0" w:rsidRDefault="001F67D0" w:rsidP="00676070">
      <w:pPr>
        <w:ind w:firstLine="993"/>
        <w:rPr>
          <w:b/>
        </w:rPr>
      </w:pPr>
      <w:r w:rsidRPr="001F67D0">
        <w:rPr>
          <w:b/>
          <w:noProof/>
        </w:rPr>
        <w:lastRenderedPageBreak/>
        <w:drawing>
          <wp:inline distT="0" distB="0" distL="0" distR="0">
            <wp:extent cx="7877175" cy="2847975"/>
            <wp:effectExtent l="19050" t="0" r="9525" b="0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1F67D0" w:rsidRDefault="001F67D0" w:rsidP="00676070">
      <w:pPr>
        <w:ind w:firstLine="993"/>
        <w:rPr>
          <w:b/>
        </w:rPr>
      </w:pPr>
    </w:p>
    <w:p w:rsidR="001F67D0" w:rsidRDefault="001F67D0" w:rsidP="00676070">
      <w:pPr>
        <w:ind w:firstLine="993"/>
        <w:rPr>
          <w:b/>
        </w:rPr>
      </w:pPr>
    </w:p>
    <w:p w:rsidR="006F5EA8" w:rsidRDefault="001F67D0" w:rsidP="00B16A46">
      <w:pPr>
        <w:ind w:firstLine="993"/>
        <w:rPr>
          <w:b/>
        </w:rPr>
      </w:pPr>
      <w:r w:rsidRPr="001F67D0">
        <w:rPr>
          <w:b/>
          <w:noProof/>
        </w:rPr>
        <w:drawing>
          <wp:inline distT="0" distB="0" distL="0" distR="0">
            <wp:extent cx="7877175" cy="2724150"/>
            <wp:effectExtent l="19050" t="0" r="9525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6F5EA8" w:rsidRDefault="006F5EA8" w:rsidP="00906A6E">
      <w:pPr>
        <w:jc w:val="center"/>
        <w:rPr>
          <w:b/>
        </w:rPr>
      </w:pPr>
    </w:p>
    <w:p w:rsidR="006F5EA8" w:rsidRDefault="006F5EA8" w:rsidP="00906A6E">
      <w:pPr>
        <w:jc w:val="center"/>
        <w:rPr>
          <w:b/>
        </w:rPr>
      </w:pPr>
    </w:p>
    <w:p w:rsidR="00676070" w:rsidRDefault="00676070" w:rsidP="00906A6E">
      <w:pPr>
        <w:jc w:val="center"/>
        <w:rPr>
          <w:b/>
        </w:rPr>
      </w:pPr>
    </w:p>
    <w:p w:rsidR="00365EC9" w:rsidRDefault="00626CA1" w:rsidP="00906A6E">
      <w:pPr>
        <w:jc w:val="center"/>
        <w:rPr>
          <w:b/>
        </w:rPr>
      </w:pPr>
      <w:r w:rsidRPr="00626CA1">
        <w:rPr>
          <w:b/>
          <w:noProof/>
        </w:rPr>
        <w:drawing>
          <wp:inline distT="0" distB="0" distL="0" distR="0">
            <wp:extent cx="7924165" cy="2847975"/>
            <wp:effectExtent l="19050" t="0" r="19685" b="0"/>
            <wp:docPr id="2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676070" w:rsidRDefault="00676070" w:rsidP="00906A6E">
      <w:pPr>
        <w:jc w:val="center"/>
        <w:rPr>
          <w:b/>
        </w:rPr>
      </w:pPr>
    </w:p>
    <w:p w:rsidR="00676070" w:rsidRDefault="00676070" w:rsidP="00906A6E">
      <w:pPr>
        <w:jc w:val="center"/>
        <w:rPr>
          <w:b/>
        </w:rPr>
      </w:pPr>
    </w:p>
    <w:p w:rsidR="00676070" w:rsidRDefault="000309A1" w:rsidP="00906A6E">
      <w:pPr>
        <w:jc w:val="center"/>
        <w:rPr>
          <w:b/>
        </w:rPr>
      </w:pPr>
      <w:r w:rsidRPr="000309A1">
        <w:rPr>
          <w:b/>
          <w:noProof/>
        </w:rPr>
        <w:drawing>
          <wp:inline distT="0" distB="0" distL="0" distR="0">
            <wp:extent cx="7953375" cy="285750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676070" w:rsidRDefault="00676070" w:rsidP="00906A6E">
      <w:pPr>
        <w:jc w:val="center"/>
        <w:rPr>
          <w:b/>
        </w:rPr>
      </w:pPr>
    </w:p>
    <w:p w:rsidR="00676070" w:rsidRDefault="00B160A5" w:rsidP="00906A6E">
      <w:pPr>
        <w:jc w:val="center"/>
        <w:rPr>
          <w:b/>
        </w:rPr>
      </w:pPr>
      <w:r w:rsidRPr="00B160A5">
        <w:rPr>
          <w:b/>
          <w:noProof/>
        </w:rPr>
        <w:drawing>
          <wp:inline distT="0" distB="0" distL="0" distR="0">
            <wp:extent cx="7714615" cy="2847975"/>
            <wp:effectExtent l="19050" t="0" r="1968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676070" w:rsidRDefault="00676070" w:rsidP="00906A6E">
      <w:pPr>
        <w:jc w:val="center"/>
        <w:rPr>
          <w:b/>
        </w:rPr>
      </w:pPr>
    </w:p>
    <w:p w:rsidR="00676070" w:rsidRDefault="00676070" w:rsidP="00BC0EB0">
      <w:pPr>
        <w:rPr>
          <w:b/>
        </w:rPr>
      </w:pPr>
    </w:p>
    <w:p w:rsidR="00676070" w:rsidRDefault="00676070" w:rsidP="00906A6E">
      <w:pPr>
        <w:jc w:val="center"/>
        <w:rPr>
          <w:b/>
        </w:rPr>
      </w:pPr>
    </w:p>
    <w:p w:rsidR="00BC0EB0" w:rsidRDefault="00BC0EB0" w:rsidP="00BC0EB0">
      <w:pPr>
        <w:ind w:left="1276"/>
        <w:rPr>
          <w:b/>
          <w:u w:val="single"/>
        </w:rPr>
      </w:pPr>
      <w:r w:rsidRPr="00BC0EB0">
        <w:rPr>
          <w:b/>
          <w:noProof/>
          <w:u w:val="single"/>
        </w:rPr>
        <w:drawing>
          <wp:inline distT="0" distB="0" distL="0" distR="0">
            <wp:extent cx="7647940" cy="2466975"/>
            <wp:effectExtent l="19050" t="0" r="10160" b="0"/>
            <wp:docPr id="14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8D1F16" w:rsidP="005E498B">
      <w:pPr>
        <w:ind w:left="1276"/>
        <w:rPr>
          <w:b/>
          <w:u w:val="single"/>
        </w:rPr>
      </w:pPr>
      <w:r w:rsidRPr="008D1F16">
        <w:rPr>
          <w:b/>
          <w:noProof/>
          <w:u w:val="single"/>
        </w:rPr>
        <w:drawing>
          <wp:inline distT="0" distB="0" distL="0" distR="0">
            <wp:extent cx="7781925" cy="2619375"/>
            <wp:effectExtent l="19050" t="0" r="9525" b="0"/>
            <wp:docPr id="14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AD06A2" w:rsidP="00AD06A2">
      <w:pPr>
        <w:ind w:left="1276"/>
        <w:rPr>
          <w:b/>
          <w:u w:val="single"/>
        </w:rPr>
      </w:pPr>
      <w:r w:rsidRPr="00AD06A2">
        <w:rPr>
          <w:b/>
          <w:noProof/>
          <w:u w:val="single"/>
        </w:rPr>
        <w:drawing>
          <wp:inline distT="0" distB="0" distL="0" distR="0">
            <wp:extent cx="7781925" cy="2600325"/>
            <wp:effectExtent l="19050" t="0" r="9525" b="0"/>
            <wp:docPr id="14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BC0EB0" w:rsidRDefault="00D4785B" w:rsidP="00D4785B">
      <w:pPr>
        <w:ind w:left="1276"/>
        <w:rPr>
          <w:b/>
          <w:u w:val="single"/>
        </w:rPr>
      </w:pPr>
      <w:r w:rsidRPr="00D4785B">
        <w:rPr>
          <w:b/>
          <w:noProof/>
          <w:u w:val="single"/>
        </w:rPr>
        <w:lastRenderedPageBreak/>
        <w:drawing>
          <wp:inline distT="0" distB="0" distL="0" distR="0">
            <wp:extent cx="7886700" cy="2695575"/>
            <wp:effectExtent l="19050" t="0" r="19050" b="0"/>
            <wp:docPr id="14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BC0EB0" w:rsidRDefault="00BC0EB0" w:rsidP="00676070">
      <w:pPr>
        <w:rPr>
          <w:b/>
          <w:u w:val="single"/>
        </w:rPr>
      </w:pPr>
    </w:p>
    <w:p w:rsidR="005E498B" w:rsidRDefault="00540B72" w:rsidP="00CA6FE5">
      <w:pPr>
        <w:ind w:left="1276"/>
        <w:rPr>
          <w:b/>
          <w:u w:val="single"/>
        </w:rPr>
      </w:pPr>
      <w:r w:rsidRPr="00540B72">
        <w:rPr>
          <w:b/>
          <w:noProof/>
          <w:u w:val="single"/>
        </w:rPr>
        <w:drawing>
          <wp:inline distT="0" distB="0" distL="0" distR="0">
            <wp:extent cx="7943850" cy="2781300"/>
            <wp:effectExtent l="19050" t="0" r="19050" b="0"/>
            <wp:docPr id="15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5E498B" w:rsidRDefault="00A03992" w:rsidP="00A03992">
      <w:pPr>
        <w:ind w:left="1276"/>
        <w:rPr>
          <w:b/>
          <w:u w:val="single"/>
        </w:rPr>
      </w:pPr>
      <w:r w:rsidRPr="00A03992">
        <w:rPr>
          <w:b/>
          <w:noProof/>
          <w:u w:val="single"/>
        </w:rPr>
        <w:lastRenderedPageBreak/>
        <w:drawing>
          <wp:inline distT="0" distB="0" distL="0" distR="0">
            <wp:extent cx="7915275" cy="2876550"/>
            <wp:effectExtent l="19050" t="0" r="9525" b="0"/>
            <wp:docPr id="15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5E498B" w:rsidRDefault="005E498B" w:rsidP="00676070">
      <w:pPr>
        <w:rPr>
          <w:b/>
          <w:u w:val="single"/>
        </w:rPr>
      </w:pPr>
    </w:p>
    <w:p w:rsidR="005E498B" w:rsidRDefault="005E498B" w:rsidP="00676070">
      <w:pPr>
        <w:rPr>
          <w:b/>
          <w:u w:val="single"/>
        </w:rPr>
      </w:pPr>
    </w:p>
    <w:p w:rsidR="005E498B" w:rsidRDefault="005E498B" w:rsidP="00676070">
      <w:pPr>
        <w:rPr>
          <w:b/>
          <w:u w:val="single"/>
        </w:rPr>
      </w:pPr>
    </w:p>
    <w:p w:rsidR="005E498B" w:rsidRDefault="0013475D" w:rsidP="0013475D">
      <w:pPr>
        <w:ind w:left="1276"/>
        <w:rPr>
          <w:b/>
          <w:u w:val="single"/>
        </w:rPr>
      </w:pPr>
      <w:r w:rsidRPr="0013475D">
        <w:rPr>
          <w:b/>
          <w:noProof/>
          <w:u w:val="single"/>
        </w:rPr>
        <w:drawing>
          <wp:inline distT="0" distB="0" distL="0" distR="0">
            <wp:extent cx="7915275" cy="2628900"/>
            <wp:effectExtent l="19050" t="0" r="9525" b="0"/>
            <wp:docPr id="15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5E498B" w:rsidRDefault="005E498B" w:rsidP="00676070">
      <w:pPr>
        <w:rPr>
          <w:b/>
          <w:u w:val="single"/>
        </w:rPr>
      </w:pPr>
    </w:p>
    <w:p w:rsidR="005E498B" w:rsidRDefault="007D2A50" w:rsidP="007D2A50">
      <w:pPr>
        <w:ind w:left="1276"/>
        <w:rPr>
          <w:b/>
          <w:u w:val="single"/>
        </w:rPr>
      </w:pPr>
      <w:r w:rsidRPr="007D2A50">
        <w:rPr>
          <w:b/>
          <w:noProof/>
          <w:u w:val="single"/>
        </w:rPr>
        <w:lastRenderedPageBreak/>
        <w:drawing>
          <wp:inline distT="0" distB="0" distL="0" distR="0">
            <wp:extent cx="7915275" cy="2657475"/>
            <wp:effectExtent l="19050" t="0" r="9525" b="0"/>
            <wp:docPr id="163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5E498B" w:rsidRDefault="005E498B" w:rsidP="00676070">
      <w:pPr>
        <w:rPr>
          <w:b/>
          <w:u w:val="single"/>
        </w:rPr>
      </w:pPr>
    </w:p>
    <w:p w:rsidR="007D2A50" w:rsidRDefault="007D2A50" w:rsidP="00676070">
      <w:pPr>
        <w:rPr>
          <w:b/>
          <w:u w:val="single"/>
        </w:rPr>
      </w:pPr>
    </w:p>
    <w:p w:rsidR="007D2A50" w:rsidRDefault="007D2A50" w:rsidP="009F39BC">
      <w:pPr>
        <w:ind w:left="1276"/>
        <w:rPr>
          <w:b/>
          <w:u w:val="single"/>
        </w:rPr>
      </w:pPr>
      <w:r w:rsidRPr="007D2A50">
        <w:rPr>
          <w:b/>
          <w:noProof/>
          <w:u w:val="single"/>
        </w:rPr>
        <w:drawing>
          <wp:inline distT="0" distB="0" distL="0" distR="0">
            <wp:extent cx="7867650" cy="2876550"/>
            <wp:effectExtent l="19050" t="0" r="19050" b="0"/>
            <wp:docPr id="164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7D2A50" w:rsidRDefault="007D2A50" w:rsidP="00676070">
      <w:pPr>
        <w:rPr>
          <w:b/>
          <w:u w:val="single"/>
        </w:rPr>
      </w:pPr>
    </w:p>
    <w:p w:rsidR="007D2A50" w:rsidRDefault="003F5406" w:rsidP="003F5406">
      <w:pPr>
        <w:ind w:left="1276"/>
        <w:rPr>
          <w:b/>
          <w:u w:val="single"/>
        </w:rPr>
      </w:pPr>
      <w:r w:rsidRPr="003F5406">
        <w:rPr>
          <w:b/>
          <w:noProof/>
          <w:u w:val="single"/>
        </w:rPr>
        <w:lastRenderedPageBreak/>
        <w:drawing>
          <wp:inline distT="0" distB="0" distL="0" distR="0">
            <wp:extent cx="7915275" cy="2800350"/>
            <wp:effectExtent l="19050" t="0" r="9525" b="0"/>
            <wp:docPr id="169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7D2A50" w:rsidRDefault="007D2A50" w:rsidP="00676070">
      <w:pPr>
        <w:rPr>
          <w:b/>
          <w:u w:val="single"/>
        </w:rPr>
      </w:pPr>
    </w:p>
    <w:p w:rsidR="007D2A50" w:rsidRDefault="00AF542A" w:rsidP="00AF542A">
      <w:pPr>
        <w:ind w:left="1276"/>
        <w:rPr>
          <w:b/>
          <w:u w:val="single"/>
        </w:rPr>
      </w:pPr>
      <w:r w:rsidRPr="00AF542A">
        <w:rPr>
          <w:b/>
          <w:noProof/>
          <w:u w:val="single"/>
        </w:rPr>
        <w:drawing>
          <wp:inline distT="0" distB="0" distL="0" distR="0">
            <wp:extent cx="7867650" cy="2876550"/>
            <wp:effectExtent l="19050" t="0" r="19050" b="0"/>
            <wp:docPr id="170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7C2736" w:rsidRDefault="007C2736" w:rsidP="00AF542A">
      <w:pPr>
        <w:ind w:left="1276"/>
        <w:rPr>
          <w:b/>
          <w:u w:val="single"/>
        </w:rPr>
      </w:pPr>
    </w:p>
    <w:p w:rsidR="007C2736" w:rsidRDefault="007C2736" w:rsidP="00AF542A">
      <w:pPr>
        <w:ind w:left="1276"/>
        <w:rPr>
          <w:b/>
          <w:u w:val="single"/>
        </w:rPr>
      </w:pPr>
    </w:p>
    <w:p w:rsidR="007C2736" w:rsidRPr="006138A6" w:rsidRDefault="007C2736" w:rsidP="007C2736">
      <w:pPr>
        <w:jc w:val="center"/>
        <w:rPr>
          <w:b/>
          <w:sz w:val="28"/>
          <w:szCs w:val="28"/>
        </w:rPr>
      </w:pPr>
      <w:r w:rsidRPr="006138A6">
        <w:rPr>
          <w:b/>
          <w:sz w:val="28"/>
          <w:szCs w:val="28"/>
        </w:rPr>
        <w:lastRenderedPageBreak/>
        <w:t>Сравнительные р</w:t>
      </w:r>
      <w:r>
        <w:rPr>
          <w:b/>
          <w:sz w:val="28"/>
          <w:szCs w:val="28"/>
        </w:rPr>
        <w:t xml:space="preserve">езультаты математике в 7 </w:t>
      </w:r>
      <w:r w:rsidRPr="006138A6">
        <w:rPr>
          <w:b/>
          <w:sz w:val="28"/>
          <w:szCs w:val="28"/>
        </w:rPr>
        <w:t>классах в разрезе ОО (по показателю «качество» в%)</w:t>
      </w:r>
    </w:p>
    <w:p w:rsidR="007D2A50" w:rsidRDefault="007D2A50" w:rsidP="00676070">
      <w:pPr>
        <w:rPr>
          <w:b/>
          <w:u w:val="single"/>
        </w:rPr>
      </w:pPr>
    </w:p>
    <w:p w:rsidR="007D2A50" w:rsidRDefault="007D2A50" w:rsidP="00676070">
      <w:pPr>
        <w:rPr>
          <w:b/>
          <w:u w:val="single"/>
        </w:rPr>
      </w:pPr>
    </w:p>
    <w:tbl>
      <w:tblPr>
        <w:tblW w:w="12576" w:type="dxa"/>
        <w:tblInd w:w="1384" w:type="dxa"/>
        <w:tblLook w:val="04A0"/>
      </w:tblPr>
      <w:tblGrid>
        <w:gridCol w:w="6648"/>
        <w:gridCol w:w="1784"/>
        <w:gridCol w:w="2360"/>
        <w:gridCol w:w="1784"/>
      </w:tblGrid>
      <w:tr w:rsidR="00C63899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99" w:rsidRPr="007A3DA3" w:rsidRDefault="00C63899" w:rsidP="007A3DA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99" w:rsidRPr="00C63899" w:rsidRDefault="00C63899" w:rsidP="00C63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99" w:rsidRPr="00C63899" w:rsidRDefault="00C63899" w:rsidP="00C63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99" w:rsidRPr="00C63899" w:rsidRDefault="00C63899" w:rsidP="00C63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99" w:rsidRPr="00C63899" w:rsidTr="007A3DA3">
        <w:trPr>
          <w:trHeight w:val="761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63899" w:rsidRPr="00C63899" w:rsidRDefault="00C63899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63899" w:rsidRPr="00C63899" w:rsidRDefault="00C63899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Входной мониторинг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63899" w:rsidRPr="00C63899" w:rsidRDefault="00C63899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Промежуточный мониторин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63899" w:rsidRPr="00C63899" w:rsidRDefault="00C63899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итоговый мониторинг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1,4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7,1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0,5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3,5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7,5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83,4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» с.п.Хаб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84,2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1,1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6,3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47,4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7A3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МКОУ «СОШ №2» с.п. Алтуд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79,4</w:t>
            </w:r>
          </w:p>
        </w:tc>
      </w:tr>
      <w:tr w:rsidR="007A3DA3" w:rsidRPr="00C63899" w:rsidTr="007A3DA3">
        <w:trPr>
          <w:trHeight w:val="302"/>
        </w:trPr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C63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КОУ «СОШ №</w:t>
            </w:r>
            <w:r w:rsidRPr="007A3D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» с.п. Псыгансу</w:t>
            </w:r>
            <w:r w:rsidRPr="00C63899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3DA3">
              <w:rPr>
                <w:rFonts w:ascii="Calibri" w:hAnsi="Calibri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3DA3">
              <w:rPr>
                <w:rFonts w:ascii="Calibri" w:hAnsi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7A3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3DA3">
              <w:rPr>
                <w:rFonts w:ascii="Calibri" w:hAnsi="Calibri"/>
                <w:color w:val="000000"/>
                <w:sz w:val="22"/>
                <w:szCs w:val="22"/>
              </w:rPr>
              <w:t>62,5</w:t>
            </w:r>
          </w:p>
        </w:tc>
      </w:tr>
      <w:tr w:rsidR="007A3DA3" w:rsidRPr="00C63899" w:rsidTr="007A3DA3">
        <w:trPr>
          <w:trHeight w:val="65"/>
        </w:trPr>
        <w:tc>
          <w:tcPr>
            <w:tcW w:w="6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7A3DA3" w:rsidRDefault="007A3DA3" w:rsidP="00C63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3" w:rsidRPr="00C63899" w:rsidRDefault="007A3DA3" w:rsidP="00C638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D2A50" w:rsidRPr="007A3DA3" w:rsidRDefault="007D2A50" w:rsidP="00676070">
      <w:pPr>
        <w:rPr>
          <w:b/>
          <w:u w:val="single"/>
        </w:rPr>
      </w:pPr>
    </w:p>
    <w:p w:rsidR="007C2736" w:rsidRDefault="007C2736" w:rsidP="00676070">
      <w:pPr>
        <w:rPr>
          <w:b/>
          <w:u w:val="single"/>
        </w:rPr>
      </w:pPr>
    </w:p>
    <w:p w:rsidR="007C2736" w:rsidRDefault="00C63899" w:rsidP="00C63899">
      <w:pPr>
        <w:ind w:left="1276"/>
        <w:rPr>
          <w:b/>
          <w:u w:val="single"/>
        </w:rPr>
      </w:pPr>
      <w:r w:rsidRPr="00C63899">
        <w:rPr>
          <w:b/>
          <w:noProof/>
          <w:u w:val="single"/>
        </w:rPr>
        <w:lastRenderedPageBreak/>
        <w:drawing>
          <wp:inline distT="0" distB="0" distL="0" distR="0">
            <wp:extent cx="7991475" cy="5695950"/>
            <wp:effectExtent l="19050" t="0" r="9525" b="0"/>
            <wp:docPr id="285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785928" w:rsidRDefault="00785928" w:rsidP="00676070">
      <w:pPr>
        <w:rPr>
          <w:b/>
          <w:u w:val="single"/>
        </w:rPr>
      </w:pPr>
    </w:p>
    <w:p w:rsidR="00785928" w:rsidRDefault="00785928" w:rsidP="00676070">
      <w:pPr>
        <w:rPr>
          <w:b/>
          <w:u w:val="single"/>
        </w:rPr>
      </w:pPr>
    </w:p>
    <w:p w:rsidR="007C2736" w:rsidRDefault="007C2736" w:rsidP="00676070">
      <w:pPr>
        <w:rPr>
          <w:b/>
          <w:u w:val="single"/>
        </w:rPr>
      </w:pPr>
    </w:p>
    <w:p w:rsidR="007C2736" w:rsidRDefault="007C2736" w:rsidP="00676070">
      <w:pPr>
        <w:rPr>
          <w:b/>
          <w:u w:val="single"/>
        </w:rPr>
      </w:pPr>
    </w:p>
    <w:p w:rsidR="00785928" w:rsidRDefault="00785928" w:rsidP="0078592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>
        <w:rPr>
          <w:rFonts w:eastAsia="Calibri"/>
          <w:b/>
          <w:sz w:val="28"/>
          <w:szCs w:val="28"/>
        </w:rPr>
        <w:t>математике в 7</w:t>
      </w:r>
      <w:r w:rsidRPr="00DE3438">
        <w:rPr>
          <w:rFonts w:eastAsia="Calibri"/>
          <w:b/>
          <w:sz w:val="28"/>
          <w:szCs w:val="28"/>
        </w:rPr>
        <w:t>-х классах</w:t>
      </w:r>
    </w:p>
    <w:p w:rsidR="00912E31" w:rsidRDefault="00912E31" w:rsidP="00676070">
      <w:pPr>
        <w:rPr>
          <w:b/>
          <w:u w:val="single"/>
        </w:rPr>
      </w:pPr>
    </w:p>
    <w:p w:rsidR="007C2736" w:rsidRDefault="007C2736" w:rsidP="00676070">
      <w:pPr>
        <w:rPr>
          <w:b/>
          <w:u w:val="single"/>
        </w:rPr>
      </w:pPr>
    </w:p>
    <w:p w:rsidR="00912E31" w:rsidRDefault="00912E31" w:rsidP="00676070">
      <w:pPr>
        <w:rPr>
          <w:b/>
          <w:u w:val="single"/>
        </w:rPr>
      </w:pPr>
      <w:r w:rsidRPr="00912E31">
        <w:rPr>
          <w:b/>
          <w:noProof/>
          <w:u w:val="single"/>
        </w:rPr>
        <w:drawing>
          <wp:inline distT="0" distB="0" distL="0" distR="0">
            <wp:extent cx="8591550" cy="2352675"/>
            <wp:effectExtent l="19050" t="0" r="19050" b="0"/>
            <wp:docPr id="222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912E31" w:rsidRDefault="00912E31" w:rsidP="00676070">
      <w:pPr>
        <w:rPr>
          <w:b/>
          <w:u w:val="single"/>
        </w:rPr>
      </w:pPr>
    </w:p>
    <w:p w:rsidR="00912E31" w:rsidRDefault="00912E31" w:rsidP="00676070">
      <w:pPr>
        <w:rPr>
          <w:b/>
          <w:u w:val="single"/>
        </w:rPr>
      </w:pPr>
    </w:p>
    <w:p w:rsidR="00912E31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439150" cy="2628900"/>
            <wp:effectExtent l="19050" t="0" r="19050" b="0"/>
            <wp:docPr id="223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439150" cy="2657475"/>
            <wp:effectExtent l="19050" t="0" r="19050" b="0"/>
            <wp:docPr id="224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362950" cy="2771775"/>
            <wp:effectExtent l="19050" t="0" r="19050" b="0"/>
            <wp:docPr id="225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lastRenderedPageBreak/>
        <w:drawing>
          <wp:inline distT="0" distB="0" distL="0" distR="0">
            <wp:extent cx="8362950" cy="2762250"/>
            <wp:effectExtent l="19050" t="0" r="19050" b="0"/>
            <wp:docPr id="226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362950" cy="2790825"/>
            <wp:effectExtent l="19050" t="0" r="19050" b="0"/>
            <wp:docPr id="227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lastRenderedPageBreak/>
        <w:drawing>
          <wp:inline distT="0" distB="0" distL="0" distR="0">
            <wp:extent cx="8220075" cy="2876550"/>
            <wp:effectExtent l="19050" t="0" r="9525" b="0"/>
            <wp:docPr id="228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172450" cy="2905125"/>
            <wp:effectExtent l="19050" t="0" r="19050" b="0"/>
            <wp:docPr id="229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lastRenderedPageBreak/>
        <w:drawing>
          <wp:inline distT="0" distB="0" distL="0" distR="0">
            <wp:extent cx="8105775" cy="2905125"/>
            <wp:effectExtent l="19050" t="0" r="9525" b="0"/>
            <wp:docPr id="230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  <w:r w:rsidRPr="00C9159B">
        <w:rPr>
          <w:b/>
          <w:noProof/>
          <w:u w:val="single"/>
        </w:rPr>
        <w:drawing>
          <wp:inline distT="0" distB="0" distL="0" distR="0">
            <wp:extent cx="8105775" cy="2771775"/>
            <wp:effectExtent l="19050" t="0" r="9525" b="0"/>
            <wp:docPr id="231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C9159B" w:rsidRDefault="00C9159B" w:rsidP="00676070">
      <w:pPr>
        <w:rPr>
          <w:b/>
          <w:u w:val="single"/>
        </w:rPr>
      </w:pPr>
    </w:p>
    <w:p w:rsidR="00C9159B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drawing>
          <wp:inline distT="0" distB="0" distL="0" distR="0">
            <wp:extent cx="8105775" cy="2762250"/>
            <wp:effectExtent l="19050" t="0" r="9525" b="0"/>
            <wp:docPr id="232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C9159B" w:rsidRDefault="00C9159B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drawing>
          <wp:inline distT="0" distB="0" distL="0" distR="0">
            <wp:extent cx="8105775" cy="2847975"/>
            <wp:effectExtent l="19050" t="0" r="9525" b="0"/>
            <wp:docPr id="233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C9159B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lastRenderedPageBreak/>
        <w:drawing>
          <wp:inline distT="0" distB="0" distL="0" distR="0">
            <wp:extent cx="8105775" cy="2733675"/>
            <wp:effectExtent l="19050" t="0" r="9525" b="0"/>
            <wp:docPr id="234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drawing>
          <wp:inline distT="0" distB="0" distL="0" distR="0">
            <wp:extent cx="8105775" cy="2990850"/>
            <wp:effectExtent l="19050" t="0" r="9525" b="0"/>
            <wp:docPr id="235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lastRenderedPageBreak/>
        <w:drawing>
          <wp:inline distT="0" distB="0" distL="0" distR="0">
            <wp:extent cx="8058150" cy="2819400"/>
            <wp:effectExtent l="19050" t="0" r="19050" b="0"/>
            <wp:docPr id="237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drawing>
          <wp:inline distT="0" distB="0" distL="0" distR="0">
            <wp:extent cx="8105775" cy="2428875"/>
            <wp:effectExtent l="19050" t="0" r="9525" b="0"/>
            <wp:docPr id="236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lastRenderedPageBreak/>
        <w:drawing>
          <wp:inline distT="0" distB="0" distL="0" distR="0">
            <wp:extent cx="8201025" cy="2400300"/>
            <wp:effectExtent l="19050" t="0" r="9525" b="0"/>
            <wp:docPr id="238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  <w:r w:rsidRPr="006B4557">
        <w:rPr>
          <w:b/>
          <w:noProof/>
          <w:u w:val="single"/>
        </w:rPr>
        <w:drawing>
          <wp:inline distT="0" distB="0" distL="0" distR="0">
            <wp:extent cx="8201025" cy="3037205"/>
            <wp:effectExtent l="19050" t="0" r="9525" b="0"/>
            <wp:docPr id="239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D775D3" w:rsidRDefault="00D775D3" w:rsidP="00676070">
      <w:pPr>
        <w:rPr>
          <w:b/>
          <w:u w:val="single"/>
        </w:rPr>
      </w:pPr>
    </w:p>
    <w:p w:rsidR="00D775D3" w:rsidRDefault="00D775D3" w:rsidP="00676070">
      <w:pPr>
        <w:rPr>
          <w:b/>
          <w:u w:val="single"/>
        </w:rPr>
      </w:pPr>
    </w:p>
    <w:p w:rsidR="00D775D3" w:rsidRDefault="00D775D3" w:rsidP="00676070">
      <w:pPr>
        <w:rPr>
          <w:b/>
          <w:u w:val="single"/>
        </w:rPr>
      </w:pPr>
    </w:p>
    <w:p w:rsidR="00D775D3" w:rsidRPr="00077ED2" w:rsidRDefault="00D775D3" w:rsidP="00D775D3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lastRenderedPageBreak/>
        <w:t xml:space="preserve">Выполнение заданий итоговой диагностической работы по математике </w:t>
      </w:r>
    </w:p>
    <w:p w:rsidR="00D775D3" w:rsidRPr="00077ED2" w:rsidRDefault="00D775D3" w:rsidP="00D775D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мися 7</w:t>
      </w:r>
      <w:r w:rsidRPr="00077ED2">
        <w:rPr>
          <w:b/>
          <w:sz w:val="28"/>
          <w:szCs w:val="28"/>
        </w:rPr>
        <w:t xml:space="preserve"> классов, участниками мониторинга (в %)</w:t>
      </w:r>
    </w:p>
    <w:p w:rsidR="00D775D3" w:rsidRDefault="00D775D3" w:rsidP="00676070">
      <w:pPr>
        <w:rPr>
          <w:b/>
          <w:u w:val="single"/>
        </w:rPr>
      </w:pPr>
    </w:p>
    <w:p w:rsidR="00D775D3" w:rsidRDefault="00D775D3" w:rsidP="00676070">
      <w:pPr>
        <w:rPr>
          <w:b/>
          <w:u w:val="single"/>
        </w:rPr>
      </w:pPr>
      <w:r w:rsidRPr="00D775D3">
        <w:rPr>
          <w:b/>
          <w:noProof/>
          <w:u w:val="single"/>
        </w:rPr>
        <w:drawing>
          <wp:inline distT="0" distB="0" distL="0" distR="0">
            <wp:extent cx="8096250" cy="2695575"/>
            <wp:effectExtent l="19050" t="0" r="19050" b="0"/>
            <wp:docPr id="279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6B4557" w:rsidRDefault="006B4557" w:rsidP="00676070">
      <w:pPr>
        <w:rPr>
          <w:b/>
          <w:u w:val="single"/>
        </w:rPr>
      </w:pPr>
    </w:p>
    <w:p w:rsidR="006B4557" w:rsidRDefault="006B4557" w:rsidP="00676070">
      <w:pPr>
        <w:rPr>
          <w:b/>
          <w:u w:val="single"/>
        </w:rPr>
      </w:pPr>
    </w:p>
    <w:p w:rsidR="00DF3248" w:rsidRDefault="00DF3248" w:rsidP="00676070">
      <w:pPr>
        <w:rPr>
          <w:b/>
          <w:u w:val="single"/>
        </w:rPr>
      </w:pPr>
    </w:p>
    <w:p w:rsidR="00527294" w:rsidRPr="009B6D15" w:rsidRDefault="009B6D15" w:rsidP="00DF3248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B6D15">
        <w:rPr>
          <w:sz w:val="28"/>
          <w:szCs w:val="28"/>
        </w:rPr>
        <w:t xml:space="preserve">По результатам итогового мониторинга по математике в 7 классах  улучшились предметные </w:t>
      </w:r>
      <w:r>
        <w:rPr>
          <w:sz w:val="28"/>
          <w:szCs w:val="28"/>
        </w:rPr>
        <w:t xml:space="preserve">компетенции </w:t>
      </w:r>
      <w:r w:rsidRPr="009B6D15">
        <w:rPr>
          <w:sz w:val="28"/>
          <w:szCs w:val="28"/>
        </w:rPr>
        <w:t xml:space="preserve">в 61,1 </w:t>
      </w:r>
      <w:r w:rsidR="004767E5">
        <w:rPr>
          <w:sz w:val="28"/>
          <w:szCs w:val="28"/>
        </w:rPr>
        <w:t xml:space="preserve">% </w:t>
      </w:r>
      <w:r w:rsidRPr="009B6D15">
        <w:rPr>
          <w:sz w:val="28"/>
          <w:szCs w:val="28"/>
        </w:rPr>
        <w:t>общеобразовательных организаций, участников мониторинга</w:t>
      </w:r>
      <w:r>
        <w:rPr>
          <w:sz w:val="28"/>
          <w:szCs w:val="28"/>
        </w:rPr>
        <w:t>.</w:t>
      </w:r>
    </w:p>
    <w:p w:rsidR="00527294" w:rsidRDefault="00527294" w:rsidP="009B6D15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:rsidR="00DF3248" w:rsidRDefault="00DF3248" w:rsidP="00DF3248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6A23EA">
        <w:rPr>
          <w:b/>
          <w:i/>
          <w:sz w:val="28"/>
          <w:szCs w:val="28"/>
        </w:rPr>
        <w:t xml:space="preserve"> классы</w:t>
      </w:r>
    </w:p>
    <w:p w:rsidR="00DF3248" w:rsidRPr="00245615" w:rsidRDefault="00DF3248" w:rsidP="00DF3248">
      <w:pPr>
        <w:spacing w:line="360" w:lineRule="auto"/>
        <w:ind w:firstLine="1418"/>
        <w:jc w:val="both"/>
        <w:rPr>
          <w:sz w:val="28"/>
          <w:szCs w:val="28"/>
        </w:rPr>
      </w:pPr>
      <w:r w:rsidRPr="00245615">
        <w:rPr>
          <w:sz w:val="28"/>
          <w:szCs w:val="28"/>
        </w:rPr>
        <w:t xml:space="preserve">Итоговая диагностическая работа по математике  составлена в традиционной форме  и состояла из 5 заданий. </w:t>
      </w:r>
    </w:p>
    <w:p w:rsidR="00DF3248" w:rsidRPr="00245615" w:rsidRDefault="00DF3248" w:rsidP="00DF3248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На выполнение всей итоговой диагностической работы отводилось 45 минут.</w:t>
      </w:r>
    </w:p>
    <w:p w:rsidR="00DF3248" w:rsidRPr="00245615" w:rsidRDefault="00DF3248" w:rsidP="00DF3248">
      <w:pPr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Максимальный балл – 5</w:t>
      </w:r>
    </w:p>
    <w:p w:rsidR="00DF3248" w:rsidRDefault="00DF3248" w:rsidP="00DF3248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6138A6">
        <w:rPr>
          <w:sz w:val="28"/>
          <w:szCs w:val="28"/>
        </w:rPr>
        <w:t xml:space="preserve">В диагностических работах  по </w:t>
      </w:r>
      <w:r>
        <w:rPr>
          <w:sz w:val="28"/>
          <w:szCs w:val="28"/>
        </w:rPr>
        <w:t xml:space="preserve">математике приняли  участие </w:t>
      </w:r>
      <w:r w:rsidRPr="002B49A3">
        <w:rPr>
          <w:color w:val="002060"/>
          <w:sz w:val="28"/>
          <w:szCs w:val="28"/>
        </w:rPr>
        <w:t xml:space="preserve"> 387</w:t>
      </w:r>
      <w:r>
        <w:rPr>
          <w:sz w:val="28"/>
          <w:szCs w:val="28"/>
        </w:rPr>
        <w:t xml:space="preserve"> учащихся 9</w:t>
      </w:r>
      <w:r w:rsidRPr="006138A6">
        <w:rPr>
          <w:sz w:val="28"/>
          <w:szCs w:val="28"/>
        </w:rPr>
        <w:t>-х классов.</w:t>
      </w:r>
    </w:p>
    <w:p w:rsidR="00DF3248" w:rsidRPr="00CD5B98" w:rsidRDefault="00DF3248" w:rsidP="00DF3248">
      <w:pPr>
        <w:spacing w:line="360" w:lineRule="auto"/>
        <w:ind w:firstLine="1134"/>
        <w:jc w:val="both"/>
        <w:rPr>
          <w:sz w:val="28"/>
          <w:szCs w:val="28"/>
        </w:rPr>
      </w:pPr>
      <w:r w:rsidRPr="00CD5B98">
        <w:rPr>
          <w:sz w:val="28"/>
          <w:szCs w:val="28"/>
        </w:rPr>
        <w:lastRenderedPageBreak/>
        <w:t>Максимальный балл набрали –</w:t>
      </w:r>
      <w:r>
        <w:rPr>
          <w:sz w:val="28"/>
          <w:szCs w:val="28"/>
        </w:rPr>
        <w:t xml:space="preserve"> 23,8% </w:t>
      </w:r>
      <w:r w:rsidRPr="00CD5B98">
        <w:rPr>
          <w:sz w:val="28"/>
          <w:szCs w:val="28"/>
        </w:rPr>
        <w:t>участников мониторинга.</w:t>
      </w:r>
    </w:p>
    <w:p w:rsidR="00DF3248" w:rsidRPr="009B6D15" w:rsidRDefault="00DF3248" w:rsidP="009B6D15">
      <w:pPr>
        <w:spacing w:line="360" w:lineRule="auto"/>
        <w:ind w:left="1134"/>
        <w:rPr>
          <w:sz w:val="28"/>
          <w:szCs w:val="28"/>
        </w:rPr>
      </w:pPr>
      <w:r w:rsidRPr="00CD5B98">
        <w:rPr>
          <w:sz w:val="28"/>
          <w:szCs w:val="28"/>
        </w:rPr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DF3248" w:rsidRDefault="00DF3248" w:rsidP="00DF3248">
      <w:pPr>
        <w:jc w:val="center"/>
      </w:pPr>
      <w:r w:rsidRPr="00CD5B98">
        <w:rPr>
          <w:b/>
          <w:sz w:val="28"/>
          <w:szCs w:val="28"/>
        </w:rPr>
        <w:t xml:space="preserve">Статистика по отметкам </w:t>
      </w:r>
      <w:r>
        <w:rPr>
          <w:b/>
          <w:sz w:val="28"/>
          <w:szCs w:val="28"/>
        </w:rPr>
        <w:t xml:space="preserve">за итоговую диагностическую работу по </w:t>
      </w:r>
      <w:r w:rsidR="004867D5">
        <w:rPr>
          <w:b/>
          <w:sz w:val="28"/>
          <w:szCs w:val="28"/>
        </w:rPr>
        <w:t xml:space="preserve">математике </w:t>
      </w:r>
      <w:r>
        <w:rPr>
          <w:b/>
          <w:sz w:val="28"/>
          <w:szCs w:val="28"/>
        </w:rPr>
        <w:t>в 9</w:t>
      </w:r>
      <w:r w:rsidRPr="00CD5B98">
        <w:rPr>
          <w:b/>
          <w:sz w:val="28"/>
          <w:szCs w:val="28"/>
        </w:rPr>
        <w:t xml:space="preserve"> классах </w:t>
      </w:r>
    </w:p>
    <w:p w:rsidR="00A07939" w:rsidRDefault="00A07939" w:rsidP="00676070">
      <w:pPr>
        <w:rPr>
          <w:b/>
          <w:u w:val="single"/>
        </w:rPr>
      </w:pPr>
    </w:p>
    <w:p w:rsidR="00A07939" w:rsidRDefault="00A07939" w:rsidP="00A07939">
      <w:pPr>
        <w:ind w:left="1276"/>
        <w:rPr>
          <w:b/>
          <w:u w:val="single"/>
        </w:rPr>
      </w:pPr>
      <w:r w:rsidRPr="00A07939">
        <w:rPr>
          <w:b/>
          <w:noProof/>
          <w:u w:val="single"/>
        </w:rPr>
        <w:drawing>
          <wp:inline distT="0" distB="0" distL="0" distR="0">
            <wp:extent cx="8077200" cy="4657725"/>
            <wp:effectExtent l="19050" t="0" r="19050" b="0"/>
            <wp:docPr id="174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77549A" w:rsidRDefault="0077549A" w:rsidP="00A07939">
      <w:pPr>
        <w:ind w:left="1276"/>
        <w:rPr>
          <w:b/>
          <w:u w:val="single"/>
        </w:rPr>
      </w:pPr>
    </w:p>
    <w:p w:rsidR="0077549A" w:rsidRDefault="0077549A" w:rsidP="00A07939">
      <w:pPr>
        <w:ind w:left="1276"/>
        <w:rPr>
          <w:b/>
          <w:u w:val="single"/>
        </w:rPr>
      </w:pPr>
    </w:p>
    <w:p w:rsidR="0077549A" w:rsidRDefault="0077549A" w:rsidP="00AF542A">
      <w:pPr>
        <w:rPr>
          <w:b/>
        </w:rPr>
      </w:pPr>
    </w:p>
    <w:p w:rsidR="006F5EA8" w:rsidRDefault="00676070" w:rsidP="00676070">
      <w:pPr>
        <w:ind w:firstLine="567"/>
        <w:rPr>
          <w:b/>
        </w:rPr>
      </w:pPr>
      <w:r w:rsidRPr="00676070">
        <w:rPr>
          <w:b/>
          <w:noProof/>
        </w:rPr>
        <w:drawing>
          <wp:inline distT="0" distB="0" distL="0" distR="0">
            <wp:extent cx="8572500" cy="25146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6F5EA8" w:rsidRDefault="006F5EA8" w:rsidP="00906A6E">
      <w:pPr>
        <w:jc w:val="center"/>
        <w:rPr>
          <w:b/>
        </w:rPr>
      </w:pPr>
    </w:p>
    <w:p w:rsidR="00B878EE" w:rsidRDefault="00B878EE" w:rsidP="00906A6E">
      <w:pPr>
        <w:jc w:val="center"/>
        <w:rPr>
          <w:b/>
        </w:rPr>
      </w:pPr>
    </w:p>
    <w:p w:rsidR="00B878EE" w:rsidRDefault="00B878EE" w:rsidP="00AF542A">
      <w:pPr>
        <w:rPr>
          <w:b/>
        </w:rPr>
      </w:pPr>
    </w:p>
    <w:p w:rsidR="00B878EE" w:rsidRDefault="00676070" w:rsidP="00906A6E">
      <w:pPr>
        <w:jc w:val="center"/>
        <w:rPr>
          <w:b/>
        </w:rPr>
      </w:pPr>
      <w:r w:rsidRPr="00676070">
        <w:rPr>
          <w:b/>
          <w:noProof/>
        </w:rPr>
        <w:drawing>
          <wp:inline distT="0" distB="0" distL="0" distR="0">
            <wp:extent cx="8047990" cy="2640965"/>
            <wp:effectExtent l="19050" t="0" r="10160" b="6985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666AC2" w:rsidRDefault="00666AC2" w:rsidP="00906A6E">
      <w:pPr>
        <w:jc w:val="center"/>
        <w:rPr>
          <w:b/>
        </w:rPr>
      </w:pPr>
    </w:p>
    <w:p w:rsidR="006F5EA8" w:rsidRDefault="00B16A46" w:rsidP="00906A6E">
      <w:pPr>
        <w:jc w:val="center"/>
        <w:rPr>
          <w:b/>
        </w:rPr>
      </w:pPr>
      <w:r w:rsidRPr="00B16A46">
        <w:rPr>
          <w:b/>
          <w:noProof/>
        </w:rPr>
        <w:lastRenderedPageBreak/>
        <w:drawing>
          <wp:inline distT="0" distB="0" distL="0" distR="0">
            <wp:extent cx="7857490" cy="2640965"/>
            <wp:effectExtent l="19050" t="0" r="10160" b="6985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65716C" w:rsidRDefault="0065716C" w:rsidP="00906A6E">
      <w:pPr>
        <w:jc w:val="center"/>
        <w:rPr>
          <w:b/>
        </w:rPr>
      </w:pPr>
    </w:p>
    <w:p w:rsidR="0065716C" w:rsidRDefault="0065716C" w:rsidP="00906A6E">
      <w:pPr>
        <w:jc w:val="center"/>
        <w:rPr>
          <w:b/>
        </w:rPr>
      </w:pPr>
    </w:p>
    <w:p w:rsidR="0065716C" w:rsidRDefault="0065716C" w:rsidP="00D4785B">
      <w:pPr>
        <w:rPr>
          <w:b/>
        </w:rPr>
      </w:pPr>
    </w:p>
    <w:p w:rsidR="0065716C" w:rsidRDefault="0065716C" w:rsidP="00906A6E">
      <w:pPr>
        <w:jc w:val="center"/>
        <w:rPr>
          <w:b/>
        </w:rPr>
      </w:pPr>
    </w:p>
    <w:p w:rsidR="0065716C" w:rsidRDefault="00485E0A" w:rsidP="00906A6E">
      <w:pPr>
        <w:jc w:val="center"/>
        <w:rPr>
          <w:b/>
        </w:rPr>
      </w:pPr>
      <w:r w:rsidRPr="00485E0A">
        <w:rPr>
          <w:b/>
          <w:noProof/>
        </w:rPr>
        <w:drawing>
          <wp:inline distT="0" distB="0" distL="0" distR="0">
            <wp:extent cx="7711440" cy="2771775"/>
            <wp:effectExtent l="19050" t="0" r="22860" b="0"/>
            <wp:docPr id="2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65716C" w:rsidRDefault="0065716C" w:rsidP="00906A6E">
      <w:pPr>
        <w:jc w:val="center"/>
        <w:rPr>
          <w:b/>
        </w:rPr>
      </w:pPr>
    </w:p>
    <w:p w:rsidR="0065716C" w:rsidRDefault="00626CA1" w:rsidP="00906A6E">
      <w:pPr>
        <w:jc w:val="center"/>
        <w:rPr>
          <w:b/>
        </w:rPr>
      </w:pPr>
      <w:r w:rsidRPr="00626CA1">
        <w:rPr>
          <w:b/>
          <w:noProof/>
        </w:rPr>
        <w:lastRenderedPageBreak/>
        <w:drawing>
          <wp:inline distT="0" distB="0" distL="0" distR="0">
            <wp:extent cx="7597140" cy="2771775"/>
            <wp:effectExtent l="19050" t="0" r="22860" b="0"/>
            <wp:docPr id="8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65716C" w:rsidRDefault="0065716C" w:rsidP="00906A6E">
      <w:pPr>
        <w:jc w:val="center"/>
        <w:rPr>
          <w:b/>
        </w:rPr>
      </w:pPr>
    </w:p>
    <w:p w:rsidR="00426CC7" w:rsidRDefault="00426CC7" w:rsidP="00B878EE">
      <w:pPr>
        <w:ind w:firstLine="1134"/>
        <w:rPr>
          <w:b/>
        </w:rPr>
      </w:pPr>
    </w:p>
    <w:p w:rsidR="00426CC7" w:rsidRDefault="000309A1" w:rsidP="000309A1">
      <w:pPr>
        <w:ind w:left="1418"/>
        <w:rPr>
          <w:b/>
        </w:rPr>
      </w:pPr>
      <w:r w:rsidRPr="000309A1">
        <w:rPr>
          <w:b/>
          <w:noProof/>
        </w:rPr>
        <w:drawing>
          <wp:inline distT="0" distB="0" distL="0" distR="0">
            <wp:extent cx="7677150" cy="2771775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6E1978" w:rsidP="006E1978">
      <w:pPr>
        <w:ind w:left="1418"/>
        <w:rPr>
          <w:b/>
          <w:u w:val="single"/>
        </w:rPr>
      </w:pPr>
      <w:r w:rsidRPr="006E1978">
        <w:rPr>
          <w:b/>
          <w:noProof/>
          <w:u w:val="single"/>
        </w:rPr>
        <w:lastRenderedPageBreak/>
        <w:drawing>
          <wp:inline distT="0" distB="0" distL="0" distR="0">
            <wp:extent cx="7829550" cy="2828925"/>
            <wp:effectExtent l="19050" t="0" r="19050" b="0"/>
            <wp:docPr id="1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0309A1" w:rsidP="00FC38D2">
      <w:pPr>
        <w:rPr>
          <w:b/>
          <w:u w:val="single"/>
        </w:rPr>
      </w:pPr>
    </w:p>
    <w:p w:rsidR="000309A1" w:rsidRDefault="000309A1" w:rsidP="00FC38D2">
      <w:pPr>
        <w:rPr>
          <w:b/>
          <w:u w:val="single"/>
        </w:rPr>
      </w:pPr>
    </w:p>
    <w:p w:rsidR="000309A1" w:rsidRDefault="00A75AFC" w:rsidP="00A75AFC">
      <w:pPr>
        <w:ind w:left="1418"/>
        <w:rPr>
          <w:b/>
          <w:u w:val="single"/>
        </w:rPr>
      </w:pPr>
      <w:r w:rsidRPr="00A75AFC">
        <w:rPr>
          <w:b/>
          <w:noProof/>
          <w:u w:val="single"/>
        </w:rPr>
        <w:drawing>
          <wp:inline distT="0" distB="0" distL="0" distR="0">
            <wp:extent cx="7877175" cy="2638425"/>
            <wp:effectExtent l="19050" t="0" r="9525" b="0"/>
            <wp:docPr id="13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0309A1" w:rsidP="00FC38D2">
      <w:pPr>
        <w:rPr>
          <w:b/>
          <w:u w:val="single"/>
        </w:rPr>
      </w:pPr>
    </w:p>
    <w:p w:rsidR="000309A1" w:rsidRDefault="009417BC" w:rsidP="009417BC">
      <w:pPr>
        <w:ind w:left="1418"/>
        <w:rPr>
          <w:b/>
          <w:u w:val="single"/>
        </w:rPr>
      </w:pPr>
      <w:r w:rsidRPr="009417BC">
        <w:rPr>
          <w:b/>
          <w:noProof/>
          <w:u w:val="single"/>
        </w:rPr>
        <w:drawing>
          <wp:inline distT="0" distB="0" distL="0" distR="0">
            <wp:extent cx="7877175" cy="2828925"/>
            <wp:effectExtent l="19050" t="0" r="9525" b="0"/>
            <wp:docPr id="14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AD06A2" w:rsidP="00AD06A2">
      <w:pPr>
        <w:ind w:left="1418"/>
        <w:rPr>
          <w:b/>
          <w:u w:val="single"/>
        </w:rPr>
      </w:pPr>
      <w:r w:rsidRPr="00AD06A2">
        <w:rPr>
          <w:b/>
          <w:noProof/>
          <w:u w:val="single"/>
        </w:rPr>
        <w:drawing>
          <wp:inline distT="0" distB="0" distL="0" distR="0">
            <wp:extent cx="7953375" cy="2895600"/>
            <wp:effectExtent l="19050" t="0" r="9525" b="0"/>
            <wp:docPr id="14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0309A1" w:rsidRDefault="00D4785B" w:rsidP="00D4785B">
      <w:pPr>
        <w:ind w:left="1418"/>
        <w:rPr>
          <w:b/>
          <w:u w:val="single"/>
        </w:rPr>
      </w:pPr>
      <w:r w:rsidRPr="00D4785B">
        <w:rPr>
          <w:b/>
          <w:noProof/>
          <w:u w:val="single"/>
        </w:rPr>
        <w:lastRenderedPageBreak/>
        <w:drawing>
          <wp:inline distT="0" distB="0" distL="0" distR="0">
            <wp:extent cx="7953375" cy="2914650"/>
            <wp:effectExtent l="19050" t="0" r="9525" b="0"/>
            <wp:docPr id="15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0309A1" w:rsidP="00FC38D2">
      <w:pPr>
        <w:rPr>
          <w:b/>
          <w:u w:val="single"/>
        </w:rPr>
      </w:pPr>
    </w:p>
    <w:p w:rsidR="000309A1" w:rsidRDefault="00A73CFF" w:rsidP="00A73CFF">
      <w:pPr>
        <w:ind w:left="1418"/>
        <w:rPr>
          <w:b/>
          <w:u w:val="single"/>
        </w:rPr>
      </w:pPr>
      <w:r w:rsidRPr="00A73CFF">
        <w:rPr>
          <w:b/>
          <w:noProof/>
          <w:u w:val="single"/>
        </w:rPr>
        <w:drawing>
          <wp:inline distT="0" distB="0" distL="0" distR="0">
            <wp:extent cx="7953375" cy="2865755"/>
            <wp:effectExtent l="19050" t="0" r="9525" b="0"/>
            <wp:docPr id="15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0309A1" w:rsidRDefault="000309A1" w:rsidP="00FC38D2">
      <w:pPr>
        <w:rPr>
          <w:b/>
          <w:u w:val="single"/>
        </w:rPr>
      </w:pPr>
    </w:p>
    <w:p w:rsidR="000309A1" w:rsidRDefault="00A03992" w:rsidP="00A03992">
      <w:pPr>
        <w:ind w:left="1418"/>
        <w:rPr>
          <w:b/>
          <w:u w:val="single"/>
        </w:rPr>
      </w:pPr>
      <w:r w:rsidRPr="00A03992">
        <w:rPr>
          <w:b/>
          <w:noProof/>
          <w:u w:val="single"/>
        </w:rPr>
        <w:drawing>
          <wp:inline distT="0" distB="0" distL="0" distR="0">
            <wp:extent cx="7915275" cy="2865755"/>
            <wp:effectExtent l="19050" t="0" r="9525" b="0"/>
            <wp:docPr id="15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0309A1" w:rsidRDefault="0013475D" w:rsidP="0013475D">
      <w:pPr>
        <w:ind w:left="1418"/>
        <w:rPr>
          <w:b/>
          <w:u w:val="single"/>
        </w:rPr>
      </w:pPr>
      <w:r w:rsidRPr="0013475D">
        <w:rPr>
          <w:b/>
          <w:noProof/>
          <w:u w:val="single"/>
        </w:rPr>
        <w:drawing>
          <wp:inline distT="0" distB="0" distL="0" distR="0">
            <wp:extent cx="7877175" cy="2865755"/>
            <wp:effectExtent l="19050" t="0" r="9525" b="0"/>
            <wp:docPr id="15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0309A1" w:rsidRDefault="000309A1" w:rsidP="00FC38D2">
      <w:pPr>
        <w:rPr>
          <w:b/>
          <w:u w:val="single"/>
        </w:rPr>
      </w:pPr>
    </w:p>
    <w:p w:rsidR="007D2A50" w:rsidRDefault="007D2A50" w:rsidP="007D2A50">
      <w:pPr>
        <w:ind w:left="1418"/>
        <w:rPr>
          <w:b/>
          <w:u w:val="single"/>
        </w:rPr>
      </w:pPr>
      <w:r w:rsidRPr="007D2A50">
        <w:rPr>
          <w:b/>
          <w:noProof/>
          <w:u w:val="single"/>
        </w:rPr>
        <w:drawing>
          <wp:inline distT="0" distB="0" distL="0" distR="0">
            <wp:extent cx="7877175" cy="2865755"/>
            <wp:effectExtent l="19050" t="0" r="9525" b="0"/>
            <wp:docPr id="162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7D2A50" w:rsidRDefault="007D2A50" w:rsidP="00FC38D2">
      <w:pPr>
        <w:rPr>
          <w:b/>
          <w:u w:val="single"/>
        </w:rPr>
      </w:pPr>
    </w:p>
    <w:p w:rsidR="009F39BC" w:rsidRDefault="009F39BC" w:rsidP="00FC38D2">
      <w:pPr>
        <w:rPr>
          <w:b/>
          <w:u w:val="single"/>
        </w:rPr>
      </w:pPr>
    </w:p>
    <w:p w:rsidR="009F39BC" w:rsidRDefault="009F39BC" w:rsidP="009F39BC">
      <w:pPr>
        <w:ind w:left="1418"/>
        <w:rPr>
          <w:b/>
          <w:u w:val="single"/>
        </w:rPr>
      </w:pPr>
      <w:r w:rsidRPr="009F39BC">
        <w:rPr>
          <w:b/>
          <w:noProof/>
          <w:u w:val="single"/>
        </w:rPr>
        <w:drawing>
          <wp:inline distT="0" distB="0" distL="0" distR="0">
            <wp:extent cx="7934325" cy="2800350"/>
            <wp:effectExtent l="19050" t="0" r="9525" b="0"/>
            <wp:docPr id="165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9F39BC" w:rsidRDefault="009F39BC" w:rsidP="00FC38D2">
      <w:pPr>
        <w:rPr>
          <w:b/>
          <w:u w:val="single"/>
        </w:rPr>
      </w:pPr>
    </w:p>
    <w:p w:rsidR="009F39BC" w:rsidRDefault="009F39BC" w:rsidP="00FC38D2">
      <w:pPr>
        <w:rPr>
          <w:b/>
          <w:u w:val="single"/>
        </w:rPr>
      </w:pPr>
    </w:p>
    <w:p w:rsidR="009F39BC" w:rsidRDefault="003F5406" w:rsidP="003F5406">
      <w:pPr>
        <w:ind w:left="1418"/>
        <w:rPr>
          <w:b/>
          <w:u w:val="single"/>
        </w:rPr>
      </w:pPr>
      <w:r w:rsidRPr="003F5406">
        <w:rPr>
          <w:b/>
          <w:noProof/>
          <w:u w:val="single"/>
        </w:rPr>
        <w:drawing>
          <wp:inline distT="0" distB="0" distL="0" distR="0">
            <wp:extent cx="7934325" cy="2865755"/>
            <wp:effectExtent l="19050" t="0" r="9525" b="0"/>
            <wp:docPr id="168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9F39BC" w:rsidRDefault="009F39BC" w:rsidP="00FC38D2">
      <w:pPr>
        <w:rPr>
          <w:b/>
          <w:u w:val="single"/>
        </w:rPr>
      </w:pPr>
    </w:p>
    <w:p w:rsidR="009F39BC" w:rsidRDefault="009F39BC" w:rsidP="00FC38D2">
      <w:pPr>
        <w:rPr>
          <w:b/>
          <w:u w:val="single"/>
        </w:rPr>
      </w:pPr>
    </w:p>
    <w:p w:rsidR="009F39BC" w:rsidRDefault="00AF542A" w:rsidP="00BD1D79">
      <w:pPr>
        <w:ind w:left="1418"/>
        <w:rPr>
          <w:b/>
          <w:u w:val="single"/>
        </w:rPr>
      </w:pPr>
      <w:r w:rsidRPr="00AF542A">
        <w:rPr>
          <w:b/>
          <w:noProof/>
          <w:u w:val="single"/>
        </w:rPr>
        <w:drawing>
          <wp:inline distT="0" distB="0" distL="0" distR="0">
            <wp:extent cx="7934325" cy="2524125"/>
            <wp:effectExtent l="19050" t="0" r="9525" b="0"/>
            <wp:docPr id="171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77549A" w:rsidRDefault="0077549A" w:rsidP="0077549A">
      <w:pPr>
        <w:jc w:val="center"/>
        <w:rPr>
          <w:b/>
          <w:sz w:val="28"/>
          <w:szCs w:val="28"/>
        </w:rPr>
      </w:pPr>
    </w:p>
    <w:p w:rsidR="0077549A" w:rsidRPr="006138A6" w:rsidRDefault="0077549A" w:rsidP="0077549A">
      <w:pPr>
        <w:jc w:val="center"/>
        <w:rPr>
          <w:b/>
          <w:sz w:val="28"/>
          <w:szCs w:val="28"/>
        </w:rPr>
      </w:pPr>
      <w:r w:rsidRPr="006138A6">
        <w:rPr>
          <w:b/>
          <w:sz w:val="28"/>
          <w:szCs w:val="28"/>
        </w:rPr>
        <w:t>Сравнительные р</w:t>
      </w:r>
      <w:r>
        <w:rPr>
          <w:b/>
          <w:sz w:val="28"/>
          <w:szCs w:val="28"/>
        </w:rPr>
        <w:t xml:space="preserve">езультаты математике в 9 </w:t>
      </w:r>
      <w:r w:rsidRPr="006138A6">
        <w:rPr>
          <w:b/>
          <w:sz w:val="28"/>
          <w:szCs w:val="28"/>
        </w:rPr>
        <w:t>классах в разрезе ОО (по показателю «качество» в%)</w:t>
      </w:r>
    </w:p>
    <w:p w:rsidR="0077549A" w:rsidRDefault="0077549A" w:rsidP="0077549A">
      <w:pPr>
        <w:rPr>
          <w:b/>
          <w:u w:val="single"/>
        </w:rPr>
      </w:pPr>
    </w:p>
    <w:p w:rsidR="0077549A" w:rsidRDefault="0077549A" w:rsidP="00BD1D79">
      <w:pPr>
        <w:ind w:left="1418"/>
        <w:rPr>
          <w:b/>
          <w:u w:val="single"/>
        </w:rPr>
      </w:pPr>
    </w:p>
    <w:p w:rsidR="0077549A" w:rsidRDefault="0077549A" w:rsidP="00BD1D79">
      <w:pPr>
        <w:ind w:left="1418"/>
        <w:rPr>
          <w:b/>
          <w:u w:val="single"/>
        </w:rPr>
      </w:pPr>
    </w:p>
    <w:p w:rsidR="0077549A" w:rsidRDefault="0077549A" w:rsidP="00BD1D79">
      <w:pPr>
        <w:ind w:left="1418"/>
        <w:rPr>
          <w:b/>
          <w:u w:val="single"/>
        </w:rPr>
      </w:pPr>
    </w:p>
    <w:tbl>
      <w:tblPr>
        <w:tblW w:w="12577" w:type="dxa"/>
        <w:tblInd w:w="1526" w:type="dxa"/>
        <w:tblLook w:val="04A0"/>
      </w:tblPr>
      <w:tblGrid>
        <w:gridCol w:w="6572"/>
        <w:gridCol w:w="1807"/>
        <w:gridCol w:w="2391"/>
        <w:gridCol w:w="1807"/>
      </w:tblGrid>
      <w:tr w:rsidR="007B6E3E" w:rsidRPr="007B6E3E" w:rsidTr="007B6E3E">
        <w:trPr>
          <w:trHeight w:val="796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Входной мониторинг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Промежуточный мониторин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итоговый мониторинг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5,3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0,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57,1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9,5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0,8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» с.п.Хабаз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5,7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47,1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53,3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6,6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31,4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«СОШ №2» с.п. Алту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87,6</w:t>
            </w:r>
          </w:p>
        </w:tc>
      </w:tr>
      <w:tr w:rsidR="007B6E3E" w:rsidRPr="007B6E3E" w:rsidTr="007B6E3E">
        <w:trPr>
          <w:trHeight w:val="340"/>
        </w:trPr>
        <w:tc>
          <w:tcPr>
            <w:tcW w:w="6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МКОУ СОШ №3»  с.п.Псыганс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E3E" w:rsidRPr="007B6E3E" w:rsidRDefault="007B6E3E" w:rsidP="007B6E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E3E">
              <w:rPr>
                <w:rFonts w:ascii="Calibri" w:hAnsi="Calibri"/>
                <w:color w:val="000000"/>
                <w:sz w:val="22"/>
                <w:szCs w:val="22"/>
              </w:rPr>
              <w:t>61,6</w:t>
            </w:r>
          </w:p>
        </w:tc>
      </w:tr>
    </w:tbl>
    <w:p w:rsidR="009F39BC" w:rsidRDefault="009F39BC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B6E3E" w:rsidP="0077549A">
      <w:pPr>
        <w:ind w:left="1276"/>
        <w:rPr>
          <w:b/>
          <w:u w:val="single"/>
        </w:rPr>
      </w:pPr>
      <w:r w:rsidRPr="007B6E3E">
        <w:rPr>
          <w:b/>
          <w:noProof/>
          <w:u w:val="single"/>
        </w:rPr>
        <w:lastRenderedPageBreak/>
        <w:drawing>
          <wp:inline distT="0" distB="0" distL="0" distR="0">
            <wp:extent cx="8067675" cy="5734050"/>
            <wp:effectExtent l="19050" t="0" r="9525" b="0"/>
            <wp:docPr id="286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77549A" w:rsidRDefault="0077549A" w:rsidP="0077549A">
      <w:pPr>
        <w:ind w:left="1276"/>
        <w:rPr>
          <w:b/>
          <w:u w:val="single"/>
        </w:rPr>
      </w:pPr>
    </w:p>
    <w:p w:rsidR="007B6E3E" w:rsidRDefault="007B6E3E" w:rsidP="0077549A">
      <w:pPr>
        <w:jc w:val="center"/>
        <w:rPr>
          <w:rFonts w:eastAsia="Calibri"/>
          <w:b/>
          <w:sz w:val="28"/>
          <w:szCs w:val="28"/>
        </w:rPr>
      </w:pPr>
    </w:p>
    <w:p w:rsidR="007B6E3E" w:rsidRDefault="007B6E3E" w:rsidP="002B49A3">
      <w:pPr>
        <w:rPr>
          <w:rFonts w:eastAsia="Calibri"/>
          <w:b/>
          <w:sz w:val="28"/>
          <w:szCs w:val="28"/>
        </w:rPr>
      </w:pPr>
    </w:p>
    <w:p w:rsidR="0077549A" w:rsidRDefault="0077549A" w:rsidP="0077549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>
        <w:rPr>
          <w:rFonts w:eastAsia="Calibri"/>
          <w:b/>
          <w:sz w:val="28"/>
          <w:szCs w:val="28"/>
        </w:rPr>
        <w:t>математике в 9</w:t>
      </w:r>
      <w:r w:rsidRPr="00DE3438">
        <w:rPr>
          <w:rFonts w:eastAsia="Calibri"/>
          <w:b/>
          <w:sz w:val="28"/>
          <w:szCs w:val="28"/>
        </w:rPr>
        <w:t>-х классах</w:t>
      </w:r>
    </w:p>
    <w:p w:rsidR="0077549A" w:rsidRDefault="0077549A" w:rsidP="0077549A">
      <w:pPr>
        <w:rPr>
          <w:rFonts w:eastAsia="Calibri"/>
          <w:b/>
          <w:sz w:val="28"/>
          <w:szCs w:val="28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7867650" cy="2343150"/>
            <wp:effectExtent l="19050" t="0" r="19050" b="0"/>
            <wp:docPr id="240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8001000" cy="2552700"/>
            <wp:effectExtent l="19050" t="0" r="19050" b="0"/>
            <wp:docPr id="241" name="Диаграмма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7943850" cy="2552700"/>
            <wp:effectExtent l="19050" t="0" r="19050" b="0"/>
            <wp:docPr id="24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7943850" cy="2743200"/>
            <wp:effectExtent l="19050" t="0" r="19050" b="0"/>
            <wp:docPr id="24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7886700" cy="2676525"/>
            <wp:effectExtent l="19050" t="0" r="19050" b="0"/>
            <wp:docPr id="24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drawing>
          <wp:inline distT="0" distB="0" distL="0" distR="0">
            <wp:extent cx="7886700" cy="2505075"/>
            <wp:effectExtent l="19050" t="0" r="19050" b="0"/>
            <wp:docPr id="24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77549A" w:rsidRDefault="00EC633F" w:rsidP="00EC633F">
      <w:pPr>
        <w:ind w:left="1276"/>
        <w:rPr>
          <w:b/>
          <w:u w:val="single"/>
        </w:rPr>
      </w:pPr>
      <w:r w:rsidRPr="00EC633F">
        <w:rPr>
          <w:b/>
          <w:noProof/>
          <w:u w:val="single"/>
        </w:rPr>
        <w:lastRenderedPageBreak/>
        <w:drawing>
          <wp:inline distT="0" distB="0" distL="0" distR="0">
            <wp:extent cx="7820025" cy="2667000"/>
            <wp:effectExtent l="19050" t="0" r="9525" b="0"/>
            <wp:docPr id="24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77549A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drawing>
          <wp:inline distT="0" distB="0" distL="0" distR="0">
            <wp:extent cx="7715250" cy="2790825"/>
            <wp:effectExtent l="19050" t="0" r="19050" b="0"/>
            <wp:docPr id="24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964A68" w:rsidP="00964A68">
      <w:pPr>
        <w:ind w:firstLine="1276"/>
        <w:rPr>
          <w:b/>
          <w:u w:val="single"/>
        </w:rPr>
      </w:pPr>
      <w:r w:rsidRPr="00964A68">
        <w:rPr>
          <w:b/>
          <w:noProof/>
          <w:u w:val="single"/>
        </w:rPr>
        <w:lastRenderedPageBreak/>
        <w:drawing>
          <wp:inline distT="0" distB="0" distL="0" distR="0">
            <wp:extent cx="7715250" cy="2476500"/>
            <wp:effectExtent l="19050" t="0" r="19050" b="0"/>
            <wp:docPr id="24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77549A" w:rsidRDefault="0077549A" w:rsidP="00FC38D2">
      <w:pPr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drawing>
          <wp:inline distT="0" distB="0" distL="0" distR="0">
            <wp:extent cx="7715250" cy="2900045"/>
            <wp:effectExtent l="19050" t="0" r="19050" b="0"/>
            <wp:docPr id="24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77549A" w:rsidRDefault="0077549A" w:rsidP="00FC38D2">
      <w:pPr>
        <w:rPr>
          <w:b/>
          <w:u w:val="single"/>
        </w:rPr>
      </w:pPr>
    </w:p>
    <w:p w:rsidR="00964A68" w:rsidRDefault="00964A68" w:rsidP="00FC38D2">
      <w:pPr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lastRenderedPageBreak/>
        <w:drawing>
          <wp:inline distT="0" distB="0" distL="0" distR="0">
            <wp:extent cx="7715250" cy="2552700"/>
            <wp:effectExtent l="19050" t="0" r="19050" b="0"/>
            <wp:docPr id="250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964A68" w:rsidRDefault="00964A68" w:rsidP="00FC38D2">
      <w:pPr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drawing>
          <wp:inline distT="0" distB="0" distL="0" distR="0">
            <wp:extent cx="7715250" cy="2790825"/>
            <wp:effectExtent l="19050" t="0" r="19050" b="0"/>
            <wp:docPr id="25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964A68" w:rsidRDefault="00964A68" w:rsidP="00964A68">
      <w:pPr>
        <w:ind w:left="1276"/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lastRenderedPageBreak/>
        <w:drawing>
          <wp:inline distT="0" distB="0" distL="0" distR="0">
            <wp:extent cx="7715250" cy="2440940"/>
            <wp:effectExtent l="19050" t="0" r="19050" b="0"/>
            <wp:docPr id="25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964A68" w:rsidRDefault="00964A68" w:rsidP="00FC38D2">
      <w:pPr>
        <w:rPr>
          <w:b/>
          <w:u w:val="single"/>
        </w:rPr>
      </w:pPr>
    </w:p>
    <w:p w:rsidR="00964A68" w:rsidRDefault="00964A68" w:rsidP="00FC38D2">
      <w:pPr>
        <w:rPr>
          <w:b/>
          <w:u w:val="single"/>
        </w:rPr>
      </w:pPr>
    </w:p>
    <w:p w:rsidR="00964A68" w:rsidRDefault="00964A68" w:rsidP="00964A68">
      <w:pPr>
        <w:ind w:left="1276"/>
        <w:rPr>
          <w:b/>
          <w:u w:val="single"/>
        </w:rPr>
      </w:pPr>
      <w:r w:rsidRPr="00964A68">
        <w:rPr>
          <w:b/>
          <w:noProof/>
          <w:u w:val="single"/>
        </w:rPr>
        <w:drawing>
          <wp:inline distT="0" distB="0" distL="0" distR="0">
            <wp:extent cx="7667625" cy="2686050"/>
            <wp:effectExtent l="19050" t="0" r="9525" b="0"/>
            <wp:docPr id="25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964A68" w:rsidRDefault="00964A68" w:rsidP="00FC38D2">
      <w:pPr>
        <w:rPr>
          <w:b/>
          <w:u w:val="single"/>
        </w:rPr>
      </w:pPr>
    </w:p>
    <w:p w:rsidR="00964A68" w:rsidRDefault="00964A68" w:rsidP="00FC38D2">
      <w:pPr>
        <w:rPr>
          <w:b/>
          <w:u w:val="single"/>
        </w:rPr>
      </w:pPr>
    </w:p>
    <w:p w:rsidR="00964A68" w:rsidRDefault="00964A68" w:rsidP="00FC38D2">
      <w:pPr>
        <w:rPr>
          <w:b/>
          <w:u w:val="single"/>
        </w:rPr>
      </w:pPr>
    </w:p>
    <w:p w:rsidR="008152CA" w:rsidRDefault="008152CA" w:rsidP="00FC38D2">
      <w:pPr>
        <w:rPr>
          <w:b/>
          <w:u w:val="single"/>
        </w:rPr>
      </w:pPr>
    </w:p>
    <w:p w:rsidR="008152CA" w:rsidRDefault="008152CA" w:rsidP="008152CA">
      <w:pPr>
        <w:ind w:left="1276"/>
        <w:rPr>
          <w:b/>
          <w:u w:val="single"/>
        </w:rPr>
      </w:pPr>
      <w:r w:rsidRPr="008152CA">
        <w:rPr>
          <w:b/>
          <w:noProof/>
          <w:u w:val="single"/>
        </w:rPr>
        <w:lastRenderedPageBreak/>
        <w:drawing>
          <wp:inline distT="0" distB="0" distL="0" distR="0">
            <wp:extent cx="7543800" cy="2743200"/>
            <wp:effectExtent l="19050" t="0" r="19050" b="0"/>
            <wp:docPr id="25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8152CA" w:rsidRDefault="008152CA" w:rsidP="00FC38D2">
      <w:pPr>
        <w:rPr>
          <w:b/>
          <w:u w:val="single"/>
        </w:rPr>
      </w:pPr>
    </w:p>
    <w:p w:rsidR="008152CA" w:rsidRDefault="008152CA" w:rsidP="008152CA">
      <w:pPr>
        <w:ind w:left="1276"/>
        <w:rPr>
          <w:b/>
          <w:u w:val="single"/>
        </w:rPr>
      </w:pPr>
      <w:r w:rsidRPr="008152CA">
        <w:rPr>
          <w:b/>
          <w:noProof/>
          <w:u w:val="single"/>
        </w:rPr>
        <w:drawing>
          <wp:inline distT="0" distB="0" distL="0" distR="0">
            <wp:extent cx="7543800" cy="2971800"/>
            <wp:effectExtent l="19050" t="0" r="19050" b="0"/>
            <wp:docPr id="25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8152CA" w:rsidRDefault="008152CA" w:rsidP="00FC38D2">
      <w:pPr>
        <w:rPr>
          <w:b/>
          <w:u w:val="single"/>
        </w:rPr>
      </w:pPr>
    </w:p>
    <w:p w:rsidR="008152CA" w:rsidRDefault="008152CA" w:rsidP="008152CA">
      <w:pPr>
        <w:ind w:left="1276"/>
        <w:rPr>
          <w:b/>
          <w:u w:val="single"/>
        </w:rPr>
      </w:pPr>
      <w:r w:rsidRPr="008152CA">
        <w:rPr>
          <w:b/>
          <w:noProof/>
          <w:u w:val="single"/>
        </w:rPr>
        <w:lastRenderedPageBreak/>
        <w:drawing>
          <wp:inline distT="0" distB="0" distL="0" distR="0">
            <wp:extent cx="7543800" cy="2533650"/>
            <wp:effectExtent l="19050" t="0" r="19050" b="0"/>
            <wp:docPr id="25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8152CA" w:rsidRDefault="008152CA" w:rsidP="00FC38D2">
      <w:pPr>
        <w:rPr>
          <w:b/>
          <w:u w:val="single"/>
        </w:rPr>
      </w:pPr>
    </w:p>
    <w:p w:rsidR="008152CA" w:rsidRDefault="008152CA" w:rsidP="00FC38D2">
      <w:pPr>
        <w:rPr>
          <w:b/>
          <w:u w:val="single"/>
        </w:rPr>
      </w:pPr>
    </w:p>
    <w:p w:rsidR="008152CA" w:rsidRDefault="008152CA" w:rsidP="008152CA">
      <w:pPr>
        <w:ind w:left="1276"/>
        <w:rPr>
          <w:b/>
          <w:u w:val="single"/>
        </w:rPr>
      </w:pPr>
      <w:r w:rsidRPr="008152CA">
        <w:rPr>
          <w:b/>
          <w:noProof/>
          <w:u w:val="single"/>
        </w:rPr>
        <w:drawing>
          <wp:inline distT="0" distB="0" distL="0" distR="0">
            <wp:extent cx="7543800" cy="2914650"/>
            <wp:effectExtent l="19050" t="0" r="19050" b="0"/>
            <wp:docPr id="25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D775D3" w:rsidRDefault="00D775D3" w:rsidP="008152CA">
      <w:pPr>
        <w:ind w:left="1276"/>
        <w:rPr>
          <w:b/>
          <w:u w:val="single"/>
        </w:rPr>
      </w:pPr>
    </w:p>
    <w:p w:rsidR="00D775D3" w:rsidRDefault="00D775D3" w:rsidP="008152CA">
      <w:pPr>
        <w:ind w:left="1276"/>
        <w:rPr>
          <w:b/>
          <w:u w:val="single"/>
        </w:rPr>
      </w:pPr>
    </w:p>
    <w:p w:rsidR="00D775D3" w:rsidRPr="00077ED2" w:rsidRDefault="00D775D3" w:rsidP="00D775D3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lastRenderedPageBreak/>
        <w:t xml:space="preserve">Выполнение заданий итоговой диагностической работы по математике </w:t>
      </w:r>
    </w:p>
    <w:p w:rsidR="00D775D3" w:rsidRPr="00077ED2" w:rsidRDefault="00D775D3" w:rsidP="00D775D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мися 9</w:t>
      </w:r>
      <w:r w:rsidRPr="00077ED2">
        <w:rPr>
          <w:b/>
          <w:sz w:val="28"/>
          <w:szCs w:val="28"/>
        </w:rPr>
        <w:t xml:space="preserve"> классов, участниками мониторинга (в %)</w:t>
      </w:r>
    </w:p>
    <w:p w:rsidR="008152CA" w:rsidRDefault="008152CA" w:rsidP="00FC38D2">
      <w:pPr>
        <w:rPr>
          <w:b/>
          <w:u w:val="single"/>
        </w:rPr>
      </w:pPr>
    </w:p>
    <w:p w:rsidR="008152CA" w:rsidRDefault="00D775D3" w:rsidP="00D775D3">
      <w:pPr>
        <w:ind w:left="1276"/>
        <w:rPr>
          <w:b/>
          <w:u w:val="single"/>
        </w:rPr>
      </w:pPr>
      <w:r w:rsidRPr="00D775D3">
        <w:rPr>
          <w:b/>
          <w:noProof/>
          <w:u w:val="single"/>
        </w:rPr>
        <w:drawing>
          <wp:inline distT="0" distB="0" distL="0" distR="0">
            <wp:extent cx="7543800" cy="2857500"/>
            <wp:effectExtent l="19050" t="0" r="19050" b="0"/>
            <wp:docPr id="278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5463A1" w:rsidRDefault="005463A1" w:rsidP="00FC38D2">
      <w:pPr>
        <w:rPr>
          <w:b/>
          <w:u w:val="single"/>
        </w:rPr>
      </w:pPr>
    </w:p>
    <w:p w:rsidR="005463A1" w:rsidRDefault="005463A1" w:rsidP="00FC38D2">
      <w:pPr>
        <w:rPr>
          <w:b/>
          <w:u w:val="single"/>
        </w:rPr>
      </w:pPr>
    </w:p>
    <w:p w:rsidR="00B00DF7" w:rsidRPr="00C83427" w:rsidRDefault="00C83427" w:rsidP="00C83427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firstLine="1134"/>
        <w:rPr>
          <w:sz w:val="28"/>
          <w:szCs w:val="28"/>
        </w:rPr>
      </w:pPr>
      <w:r w:rsidRPr="00C83427">
        <w:rPr>
          <w:rFonts w:eastAsia="Arial Unicode MS"/>
          <w:sz w:val="28"/>
          <w:szCs w:val="28"/>
        </w:rPr>
        <w:t xml:space="preserve">Сравнение результатов участников мониторинга каждого этапа отдельно дает реальную картину сформированности </w:t>
      </w:r>
      <w:r>
        <w:rPr>
          <w:rFonts w:eastAsia="Arial Unicode MS"/>
          <w:sz w:val="28"/>
          <w:szCs w:val="28"/>
        </w:rPr>
        <w:t xml:space="preserve"> </w:t>
      </w:r>
      <w:r w:rsidRPr="00C83427">
        <w:rPr>
          <w:rFonts w:eastAsia="Arial Unicode MS"/>
          <w:sz w:val="28"/>
          <w:szCs w:val="28"/>
        </w:rPr>
        <w:t xml:space="preserve">общеучебных </w:t>
      </w:r>
      <w:r>
        <w:rPr>
          <w:rFonts w:eastAsia="Arial Unicode MS"/>
          <w:sz w:val="28"/>
          <w:szCs w:val="28"/>
        </w:rPr>
        <w:t xml:space="preserve"> компетенций</w:t>
      </w:r>
      <w:r w:rsidRPr="00C83427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 </w:t>
      </w:r>
      <w:r w:rsidRPr="00B00DF7">
        <w:rPr>
          <w:sz w:val="28"/>
          <w:szCs w:val="28"/>
        </w:rPr>
        <w:t>В соответствии с полученными данными  по математике в 9 классах  повысились успеваемость и качество</w:t>
      </w:r>
      <w:r>
        <w:rPr>
          <w:sz w:val="28"/>
          <w:szCs w:val="28"/>
        </w:rPr>
        <w:t xml:space="preserve"> в 55, 6%</w:t>
      </w:r>
      <w:r w:rsidR="005014AB">
        <w:rPr>
          <w:sz w:val="28"/>
          <w:szCs w:val="28"/>
        </w:rPr>
        <w:t xml:space="preserve"> общеобразовательных организаций, участников мониторинговых исследований</w:t>
      </w:r>
      <w:r>
        <w:rPr>
          <w:sz w:val="28"/>
          <w:szCs w:val="28"/>
        </w:rPr>
        <w:t>. По результатам итогового мониторинга, предметное качество снизилось в 27,8% ОО.</w:t>
      </w:r>
    </w:p>
    <w:p w:rsidR="005463A1" w:rsidRPr="002C3714" w:rsidRDefault="005463A1" w:rsidP="005463A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1 </w:t>
      </w:r>
      <w:r w:rsidRPr="002C3714">
        <w:rPr>
          <w:b/>
          <w:i/>
          <w:sz w:val="28"/>
          <w:szCs w:val="28"/>
          <w:u w:val="single"/>
        </w:rPr>
        <w:t xml:space="preserve"> классы</w:t>
      </w:r>
    </w:p>
    <w:p w:rsidR="005463A1" w:rsidRPr="00245615" w:rsidRDefault="005463A1" w:rsidP="005463A1">
      <w:pPr>
        <w:spacing w:line="360" w:lineRule="auto"/>
        <w:ind w:firstLine="1418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Итоговая диагностическая работа по математике  составлена в традиционной форме</w:t>
      </w:r>
      <w:r>
        <w:rPr>
          <w:sz w:val="28"/>
          <w:szCs w:val="28"/>
        </w:rPr>
        <w:t xml:space="preserve">  и состояла из 6</w:t>
      </w:r>
      <w:r w:rsidRPr="00245615">
        <w:rPr>
          <w:sz w:val="28"/>
          <w:szCs w:val="28"/>
        </w:rPr>
        <w:t xml:space="preserve"> заданий. </w:t>
      </w:r>
    </w:p>
    <w:p w:rsidR="005463A1" w:rsidRPr="00245615" w:rsidRDefault="005463A1" w:rsidP="005463A1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t>На выполнение всей итоговой диагностической работы отводилось 45 минут.</w:t>
      </w:r>
    </w:p>
    <w:p w:rsidR="005463A1" w:rsidRPr="00245615" w:rsidRDefault="005463A1" w:rsidP="005463A1">
      <w:pPr>
        <w:spacing w:line="360" w:lineRule="auto"/>
        <w:ind w:firstLine="1134"/>
        <w:jc w:val="both"/>
        <w:rPr>
          <w:sz w:val="28"/>
          <w:szCs w:val="28"/>
        </w:rPr>
      </w:pPr>
      <w:r w:rsidRPr="00245615">
        <w:rPr>
          <w:sz w:val="28"/>
          <w:szCs w:val="28"/>
        </w:rPr>
        <w:lastRenderedPageBreak/>
        <w:t>Максимальный балл – 5</w:t>
      </w:r>
    </w:p>
    <w:p w:rsidR="005463A1" w:rsidRDefault="005463A1" w:rsidP="005463A1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6138A6">
        <w:rPr>
          <w:sz w:val="28"/>
          <w:szCs w:val="28"/>
        </w:rPr>
        <w:t xml:space="preserve">В диагностических работах  по </w:t>
      </w:r>
      <w:r>
        <w:rPr>
          <w:sz w:val="28"/>
          <w:szCs w:val="28"/>
        </w:rPr>
        <w:t xml:space="preserve">математике приняли  участие  </w:t>
      </w:r>
      <w:r w:rsidRPr="002B49A3">
        <w:rPr>
          <w:color w:val="002060"/>
          <w:sz w:val="28"/>
          <w:szCs w:val="28"/>
        </w:rPr>
        <w:t>202</w:t>
      </w:r>
      <w:r>
        <w:rPr>
          <w:sz w:val="28"/>
          <w:szCs w:val="28"/>
        </w:rPr>
        <w:t xml:space="preserve"> учащихся 11</w:t>
      </w:r>
      <w:r w:rsidRPr="006138A6">
        <w:rPr>
          <w:sz w:val="28"/>
          <w:szCs w:val="28"/>
        </w:rPr>
        <w:t>-х классов.</w:t>
      </w:r>
    </w:p>
    <w:p w:rsidR="005463A1" w:rsidRPr="00CD5B98" w:rsidRDefault="005463A1" w:rsidP="005463A1">
      <w:pPr>
        <w:spacing w:line="360" w:lineRule="auto"/>
        <w:ind w:firstLine="1134"/>
        <w:jc w:val="both"/>
        <w:rPr>
          <w:sz w:val="28"/>
          <w:szCs w:val="28"/>
        </w:rPr>
      </w:pPr>
      <w:r w:rsidRPr="00CD5B98">
        <w:rPr>
          <w:sz w:val="28"/>
          <w:szCs w:val="28"/>
        </w:rPr>
        <w:t>Максимальный балл набрали –</w:t>
      </w:r>
      <w:r>
        <w:rPr>
          <w:sz w:val="28"/>
          <w:szCs w:val="28"/>
        </w:rPr>
        <w:t xml:space="preserve"> 10,4% </w:t>
      </w:r>
      <w:r w:rsidRPr="00CD5B98">
        <w:rPr>
          <w:sz w:val="28"/>
          <w:szCs w:val="28"/>
        </w:rPr>
        <w:t>участников мониторинга.</w:t>
      </w:r>
    </w:p>
    <w:p w:rsidR="005463A1" w:rsidRPr="008F4A82" w:rsidRDefault="005463A1" w:rsidP="005463A1">
      <w:pPr>
        <w:spacing w:line="360" w:lineRule="auto"/>
        <w:ind w:left="1134"/>
        <w:rPr>
          <w:sz w:val="28"/>
          <w:szCs w:val="28"/>
        </w:rPr>
      </w:pPr>
      <w:r w:rsidRPr="00CD5B98">
        <w:rPr>
          <w:sz w:val="28"/>
          <w:szCs w:val="28"/>
        </w:rPr>
        <w:t>Общие  итоги  представлены  в  двух  аспектах:  результаты  выполнения  работы  в  целом  и  качество  выполнения  отдельных  заданий.</w:t>
      </w:r>
    </w:p>
    <w:p w:rsidR="00A07939" w:rsidRPr="00C83427" w:rsidRDefault="00D775D3" w:rsidP="00C83427">
      <w:pPr>
        <w:jc w:val="center"/>
      </w:pPr>
      <w:r w:rsidRPr="00CD5B98">
        <w:rPr>
          <w:b/>
          <w:sz w:val="28"/>
          <w:szCs w:val="28"/>
        </w:rPr>
        <w:t xml:space="preserve">Статистика по отметкам </w:t>
      </w:r>
      <w:r>
        <w:rPr>
          <w:b/>
          <w:sz w:val="28"/>
          <w:szCs w:val="28"/>
        </w:rPr>
        <w:t>за итоговую диагностическую работу по математике в 11</w:t>
      </w:r>
      <w:r w:rsidRPr="00CD5B98">
        <w:rPr>
          <w:b/>
          <w:sz w:val="28"/>
          <w:szCs w:val="28"/>
        </w:rPr>
        <w:t xml:space="preserve"> классах </w:t>
      </w:r>
    </w:p>
    <w:p w:rsidR="00D775D3" w:rsidRDefault="00D775D3" w:rsidP="00FC38D2">
      <w:pPr>
        <w:rPr>
          <w:b/>
          <w:u w:val="single"/>
        </w:rPr>
      </w:pPr>
    </w:p>
    <w:p w:rsidR="00A07939" w:rsidRPr="00676070" w:rsidRDefault="00A07939" w:rsidP="00C83427">
      <w:pPr>
        <w:ind w:left="1276" w:hanging="567"/>
        <w:rPr>
          <w:b/>
          <w:u w:val="single"/>
        </w:rPr>
      </w:pPr>
      <w:r w:rsidRPr="00A07939">
        <w:rPr>
          <w:b/>
          <w:noProof/>
          <w:u w:val="single"/>
        </w:rPr>
        <w:lastRenderedPageBreak/>
        <w:drawing>
          <wp:inline distT="0" distB="0" distL="0" distR="0">
            <wp:extent cx="8172450" cy="4467225"/>
            <wp:effectExtent l="19050" t="0" r="19050" b="0"/>
            <wp:docPr id="173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426CC7" w:rsidRDefault="00426CC7" w:rsidP="00FC38D2">
      <w:pPr>
        <w:rPr>
          <w:b/>
        </w:rPr>
      </w:pPr>
    </w:p>
    <w:p w:rsidR="00426CC7" w:rsidRDefault="00676070" w:rsidP="00064BA1">
      <w:pPr>
        <w:ind w:left="567"/>
        <w:rPr>
          <w:b/>
        </w:rPr>
      </w:pPr>
      <w:r w:rsidRPr="00676070">
        <w:rPr>
          <w:b/>
          <w:noProof/>
        </w:rPr>
        <w:lastRenderedPageBreak/>
        <w:drawing>
          <wp:inline distT="0" distB="0" distL="0" distR="0">
            <wp:extent cx="8420100" cy="27051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906A6E" w:rsidRDefault="00064BA1" w:rsidP="00BF45F6">
      <w:pPr>
        <w:ind w:firstLine="540"/>
        <w:jc w:val="both"/>
        <w:rPr>
          <w:sz w:val="28"/>
          <w:szCs w:val="28"/>
        </w:rPr>
      </w:pPr>
      <w:r w:rsidRPr="00064BA1">
        <w:rPr>
          <w:noProof/>
          <w:sz w:val="28"/>
          <w:szCs w:val="28"/>
        </w:rPr>
        <w:drawing>
          <wp:inline distT="0" distB="0" distL="0" distR="0">
            <wp:extent cx="8505825" cy="2640965"/>
            <wp:effectExtent l="19050" t="0" r="9525" b="6985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906A6E" w:rsidRDefault="00906A6E" w:rsidP="00BF45F6">
      <w:pPr>
        <w:ind w:firstLine="540"/>
        <w:jc w:val="both"/>
        <w:rPr>
          <w:sz w:val="28"/>
          <w:szCs w:val="28"/>
        </w:rPr>
      </w:pP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C38D2" w:rsidRDefault="00B16A46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16A4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572500" cy="2640965"/>
            <wp:effectExtent l="19050" t="0" r="19050" b="6985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FC38D2" w:rsidRDefault="00FC38D2" w:rsidP="0065716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C38D2" w:rsidRDefault="00FC38D2" w:rsidP="00FC38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216E" w:rsidRDefault="00596DBA" w:rsidP="00A106C0">
      <w:pPr>
        <w:ind w:firstLine="540"/>
        <w:jc w:val="both"/>
        <w:rPr>
          <w:sz w:val="26"/>
          <w:szCs w:val="26"/>
        </w:rPr>
      </w:pPr>
      <w:r w:rsidRPr="00596DBA">
        <w:rPr>
          <w:noProof/>
          <w:sz w:val="26"/>
          <w:szCs w:val="26"/>
        </w:rPr>
        <w:drawing>
          <wp:inline distT="0" distB="0" distL="0" distR="0">
            <wp:extent cx="8505825" cy="2352675"/>
            <wp:effectExtent l="19050" t="0" r="9525" b="0"/>
            <wp:docPr id="2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380C4C" w:rsidRDefault="00380C4C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3D4F41">
      <w:pPr>
        <w:jc w:val="both"/>
        <w:rPr>
          <w:i/>
          <w:sz w:val="26"/>
          <w:szCs w:val="26"/>
        </w:rPr>
      </w:pPr>
    </w:p>
    <w:p w:rsidR="003D4F41" w:rsidRDefault="00963108" w:rsidP="00BF45F6">
      <w:pPr>
        <w:ind w:firstLine="540"/>
        <w:jc w:val="both"/>
        <w:rPr>
          <w:i/>
          <w:sz w:val="26"/>
          <w:szCs w:val="26"/>
        </w:rPr>
      </w:pPr>
      <w:r w:rsidRPr="00963108">
        <w:rPr>
          <w:i/>
          <w:noProof/>
          <w:sz w:val="26"/>
          <w:szCs w:val="26"/>
        </w:rPr>
        <w:lastRenderedPageBreak/>
        <w:drawing>
          <wp:inline distT="0" distB="0" distL="0" distR="0">
            <wp:extent cx="8734425" cy="2724150"/>
            <wp:effectExtent l="19050" t="0" r="9525" b="0"/>
            <wp:docPr id="11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0309A1" w:rsidP="00BF45F6">
      <w:pPr>
        <w:ind w:firstLine="540"/>
        <w:jc w:val="both"/>
        <w:rPr>
          <w:i/>
          <w:sz w:val="26"/>
          <w:szCs w:val="26"/>
        </w:rPr>
      </w:pPr>
      <w:r w:rsidRPr="000309A1">
        <w:rPr>
          <w:i/>
          <w:noProof/>
          <w:sz w:val="26"/>
          <w:szCs w:val="26"/>
        </w:rPr>
        <w:drawing>
          <wp:inline distT="0" distB="0" distL="0" distR="0">
            <wp:extent cx="8658225" cy="2627630"/>
            <wp:effectExtent l="19050" t="0" r="9525" b="127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3D4F41" w:rsidRDefault="003D4F41" w:rsidP="00BF45F6">
      <w:pPr>
        <w:ind w:firstLine="540"/>
        <w:jc w:val="both"/>
        <w:rPr>
          <w:i/>
          <w:sz w:val="26"/>
          <w:szCs w:val="26"/>
        </w:rPr>
      </w:pPr>
    </w:p>
    <w:p w:rsidR="00906A6E" w:rsidRDefault="006E1978" w:rsidP="006E1978">
      <w:pPr>
        <w:ind w:left="567"/>
        <w:jc w:val="both"/>
        <w:rPr>
          <w:sz w:val="28"/>
          <w:szCs w:val="28"/>
        </w:rPr>
      </w:pPr>
      <w:r w:rsidRPr="006E1978">
        <w:rPr>
          <w:noProof/>
          <w:sz w:val="28"/>
          <w:szCs w:val="28"/>
        </w:rPr>
        <w:drawing>
          <wp:inline distT="0" distB="0" distL="0" distR="0">
            <wp:extent cx="8648700" cy="2533650"/>
            <wp:effectExtent l="19050" t="0" r="19050" b="0"/>
            <wp:docPr id="13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3C6304" w:rsidRDefault="003C6304" w:rsidP="00A73CFF">
      <w:pPr>
        <w:jc w:val="both"/>
        <w:rPr>
          <w:b/>
          <w:sz w:val="28"/>
          <w:szCs w:val="28"/>
        </w:rPr>
      </w:pPr>
    </w:p>
    <w:p w:rsidR="003C6304" w:rsidRDefault="003C6304" w:rsidP="00BF45F6">
      <w:pPr>
        <w:ind w:firstLine="540"/>
        <w:jc w:val="both"/>
        <w:rPr>
          <w:b/>
          <w:sz w:val="28"/>
          <w:szCs w:val="28"/>
        </w:rPr>
      </w:pPr>
    </w:p>
    <w:p w:rsidR="003C6304" w:rsidRDefault="00A75AFC" w:rsidP="00A75AFC">
      <w:pPr>
        <w:ind w:left="567"/>
        <w:jc w:val="both"/>
        <w:rPr>
          <w:rStyle w:val="FontStyle29"/>
        </w:rPr>
      </w:pPr>
      <w:r w:rsidRPr="00A75AFC">
        <w:rPr>
          <w:rStyle w:val="FontStyle29"/>
          <w:noProof/>
        </w:rPr>
        <w:drawing>
          <wp:inline distT="0" distB="0" distL="0" distR="0">
            <wp:extent cx="8648700" cy="2552700"/>
            <wp:effectExtent l="19050" t="0" r="19050" b="0"/>
            <wp:docPr id="1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3C6304" w:rsidRDefault="003C6304" w:rsidP="003C6304">
      <w:pPr>
        <w:jc w:val="both"/>
        <w:rPr>
          <w:rStyle w:val="FontStyle29"/>
        </w:rPr>
      </w:pPr>
    </w:p>
    <w:p w:rsidR="003C6304" w:rsidRDefault="003C6304" w:rsidP="003C6304">
      <w:pPr>
        <w:jc w:val="both"/>
        <w:rPr>
          <w:rStyle w:val="FontStyle29"/>
        </w:rPr>
      </w:pPr>
    </w:p>
    <w:p w:rsidR="00100EB5" w:rsidRPr="00FC38D2" w:rsidRDefault="009417BC" w:rsidP="009417BC">
      <w:pPr>
        <w:tabs>
          <w:tab w:val="left" w:pos="567"/>
        </w:tabs>
        <w:spacing w:line="360" w:lineRule="auto"/>
        <w:ind w:left="567"/>
        <w:rPr>
          <w:sz w:val="28"/>
          <w:szCs w:val="28"/>
        </w:rPr>
      </w:pPr>
      <w:r w:rsidRPr="009417BC">
        <w:rPr>
          <w:noProof/>
          <w:sz w:val="28"/>
          <w:szCs w:val="28"/>
        </w:rPr>
        <w:lastRenderedPageBreak/>
        <w:drawing>
          <wp:inline distT="0" distB="0" distL="0" distR="0">
            <wp:extent cx="8772525" cy="2724150"/>
            <wp:effectExtent l="19050" t="0" r="9525" b="0"/>
            <wp:docPr id="14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FC38D2" w:rsidRDefault="00FC38D2" w:rsidP="00FC38D2">
      <w:pPr>
        <w:jc w:val="center"/>
        <w:rPr>
          <w:b/>
          <w:sz w:val="28"/>
          <w:szCs w:val="28"/>
        </w:rPr>
      </w:pPr>
    </w:p>
    <w:p w:rsidR="00FC38D2" w:rsidRDefault="00AD06A2" w:rsidP="00AD06A2">
      <w:pPr>
        <w:ind w:left="567"/>
        <w:jc w:val="center"/>
        <w:rPr>
          <w:b/>
          <w:sz w:val="28"/>
          <w:szCs w:val="28"/>
        </w:rPr>
      </w:pPr>
      <w:r w:rsidRPr="00AD06A2">
        <w:rPr>
          <w:b/>
          <w:noProof/>
          <w:sz w:val="28"/>
          <w:szCs w:val="28"/>
        </w:rPr>
        <w:drawing>
          <wp:inline distT="0" distB="0" distL="0" distR="0">
            <wp:extent cx="8696325" cy="2686050"/>
            <wp:effectExtent l="19050" t="0" r="9525" b="0"/>
            <wp:docPr id="14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FC38D2" w:rsidRDefault="00FC38D2" w:rsidP="00FC38D2">
      <w:pPr>
        <w:jc w:val="center"/>
        <w:rPr>
          <w:b/>
          <w:sz w:val="28"/>
          <w:szCs w:val="28"/>
        </w:rPr>
      </w:pPr>
    </w:p>
    <w:p w:rsidR="00FC38D2" w:rsidRDefault="00FC38D2" w:rsidP="00A73CFF">
      <w:pPr>
        <w:rPr>
          <w:b/>
          <w:sz w:val="28"/>
          <w:szCs w:val="28"/>
        </w:rPr>
      </w:pPr>
    </w:p>
    <w:p w:rsidR="00FC38D2" w:rsidRDefault="00FC38D2" w:rsidP="009B6479">
      <w:pPr>
        <w:spacing w:line="360" w:lineRule="auto"/>
      </w:pPr>
    </w:p>
    <w:p w:rsidR="00FC38D2" w:rsidRDefault="00D4785B" w:rsidP="00D4785B">
      <w:pPr>
        <w:spacing w:line="360" w:lineRule="auto"/>
        <w:ind w:left="709"/>
      </w:pPr>
      <w:r w:rsidRPr="00D4785B">
        <w:rPr>
          <w:noProof/>
        </w:rPr>
        <w:drawing>
          <wp:inline distT="0" distB="0" distL="0" distR="0">
            <wp:extent cx="8629650" cy="2724150"/>
            <wp:effectExtent l="19050" t="0" r="19050" b="0"/>
            <wp:docPr id="15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FC38D2" w:rsidRDefault="00FC38D2" w:rsidP="009B6479">
      <w:pPr>
        <w:spacing w:line="360" w:lineRule="auto"/>
      </w:pPr>
    </w:p>
    <w:p w:rsidR="00FC38D2" w:rsidRDefault="00A73CFF" w:rsidP="00A73CFF">
      <w:pPr>
        <w:spacing w:line="360" w:lineRule="auto"/>
        <w:ind w:left="709"/>
      </w:pPr>
      <w:r w:rsidRPr="00A73CFF">
        <w:rPr>
          <w:noProof/>
        </w:rPr>
        <w:drawing>
          <wp:inline distT="0" distB="0" distL="0" distR="0">
            <wp:extent cx="8629650" cy="2640965"/>
            <wp:effectExtent l="19050" t="0" r="19050" b="6985"/>
            <wp:docPr id="15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FC38D2" w:rsidRDefault="00BF66DE" w:rsidP="00BF66DE">
      <w:pPr>
        <w:spacing w:line="360" w:lineRule="auto"/>
        <w:ind w:left="709"/>
      </w:pPr>
      <w:r w:rsidRPr="00BF66DE">
        <w:rPr>
          <w:noProof/>
        </w:rPr>
        <w:lastRenderedPageBreak/>
        <w:drawing>
          <wp:inline distT="0" distB="0" distL="0" distR="0">
            <wp:extent cx="8553450" cy="2640965"/>
            <wp:effectExtent l="19050" t="0" r="19050" b="6985"/>
            <wp:docPr id="15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:rsidR="00FC38D2" w:rsidRDefault="00FC38D2" w:rsidP="009B6479">
      <w:pPr>
        <w:spacing w:line="360" w:lineRule="auto"/>
      </w:pPr>
    </w:p>
    <w:p w:rsidR="00FC38D2" w:rsidRDefault="0013475D" w:rsidP="0013475D">
      <w:pPr>
        <w:spacing w:line="360" w:lineRule="auto"/>
        <w:ind w:left="709"/>
      </w:pPr>
      <w:r w:rsidRPr="0013475D">
        <w:rPr>
          <w:noProof/>
        </w:rPr>
        <w:drawing>
          <wp:inline distT="0" distB="0" distL="0" distR="0">
            <wp:extent cx="8591550" cy="2724150"/>
            <wp:effectExtent l="19050" t="0" r="19050" b="0"/>
            <wp:docPr id="16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:rsidR="00FC38D2" w:rsidRDefault="00FC38D2" w:rsidP="009B6479">
      <w:pPr>
        <w:spacing w:line="360" w:lineRule="auto"/>
      </w:pPr>
    </w:p>
    <w:p w:rsidR="00FC38D2" w:rsidRDefault="00FC38D2" w:rsidP="009B6479">
      <w:pPr>
        <w:spacing w:line="360" w:lineRule="auto"/>
      </w:pPr>
    </w:p>
    <w:p w:rsidR="00FC38D2" w:rsidRDefault="007D2A50" w:rsidP="007D2A50">
      <w:pPr>
        <w:spacing w:line="360" w:lineRule="auto"/>
        <w:ind w:left="851"/>
      </w:pPr>
      <w:r w:rsidRPr="007D2A50">
        <w:rPr>
          <w:noProof/>
        </w:rPr>
        <w:lastRenderedPageBreak/>
        <w:drawing>
          <wp:inline distT="0" distB="0" distL="0" distR="0">
            <wp:extent cx="8486775" cy="2640965"/>
            <wp:effectExtent l="19050" t="0" r="9525" b="6985"/>
            <wp:docPr id="16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:rsidR="00FC38D2" w:rsidRDefault="00FC38D2" w:rsidP="00C021A5">
      <w:pPr>
        <w:rPr>
          <w:b/>
        </w:rPr>
      </w:pPr>
    </w:p>
    <w:p w:rsidR="003D4F41" w:rsidRDefault="003D4F41" w:rsidP="00C021A5">
      <w:pPr>
        <w:rPr>
          <w:b/>
        </w:rPr>
      </w:pPr>
    </w:p>
    <w:p w:rsidR="00FC38D2" w:rsidRDefault="009F39BC" w:rsidP="009F39BC">
      <w:pPr>
        <w:ind w:left="851"/>
        <w:rPr>
          <w:b/>
        </w:rPr>
      </w:pPr>
      <w:r w:rsidRPr="009F39BC">
        <w:rPr>
          <w:b/>
          <w:noProof/>
        </w:rPr>
        <w:drawing>
          <wp:inline distT="0" distB="0" distL="0" distR="0">
            <wp:extent cx="8486775" cy="2724150"/>
            <wp:effectExtent l="19050" t="0" r="9525" b="0"/>
            <wp:docPr id="166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:rsidR="00FC38D2" w:rsidRDefault="00FC38D2" w:rsidP="00C021A5">
      <w:pPr>
        <w:rPr>
          <w:b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9F39BC" w:rsidP="009F39BC">
      <w:pPr>
        <w:ind w:left="851"/>
        <w:jc w:val="both"/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</w:rPr>
        <w:drawing>
          <wp:inline distT="0" distB="0" distL="0" distR="0">
            <wp:extent cx="8486775" cy="2724150"/>
            <wp:effectExtent l="19050" t="0" r="9525" b="0"/>
            <wp:docPr id="167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3D4F41" w:rsidRDefault="003D4F41" w:rsidP="003D4F41">
      <w:pPr>
        <w:jc w:val="both"/>
        <w:rPr>
          <w:b/>
          <w:sz w:val="28"/>
          <w:szCs w:val="28"/>
        </w:rPr>
      </w:pPr>
    </w:p>
    <w:p w:rsidR="0097517E" w:rsidRDefault="00BD1D79" w:rsidP="00BD1D79">
      <w:pPr>
        <w:ind w:firstLine="851"/>
        <w:jc w:val="both"/>
        <w:rPr>
          <w:b/>
          <w:sz w:val="28"/>
          <w:szCs w:val="28"/>
        </w:rPr>
      </w:pPr>
      <w:r w:rsidRPr="00BD1D79">
        <w:rPr>
          <w:b/>
          <w:noProof/>
          <w:sz w:val="28"/>
          <w:szCs w:val="28"/>
        </w:rPr>
        <w:drawing>
          <wp:inline distT="0" distB="0" distL="0" distR="0">
            <wp:extent cx="8486775" cy="2724150"/>
            <wp:effectExtent l="19050" t="0" r="9525" b="0"/>
            <wp:docPr id="172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:rsidR="0077549A" w:rsidRDefault="0077549A" w:rsidP="00BD1D79">
      <w:pPr>
        <w:ind w:firstLine="851"/>
        <w:jc w:val="both"/>
        <w:rPr>
          <w:b/>
          <w:sz w:val="28"/>
          <w:szCs w:val="28"/>
        </w:rPr>
      </w:pPr>
    </w:p>
    <w:p w:rsidR="0077549A" w:rsidRPr="006138A6" w:rsidRDefault="0077549A" w:rsidP="0077549A">
      <w:pPr>
        <w:jc w:val="center"/>
        <w:rPr>
          <w:b/>
          <w:sz w:val="28"/>
          <w:szCs w:val="28"/>
        </w:rPr>
      </w:pPr>
      <w:r w:rsidRPr="006138A6">
        <w:rPr>
          <w:b/>
          <w:sz w:val="28"/>
          <w:szCs w:val="28"/>
        </w:rPr>
        <w:lastRenderedPageBreak/>
        <w:t>Сравнительные р</w:t>
      </w:r>
      <w:r>
        <w:rPr>
          <w:b/>
          <w:sz w:val="28"/>
          <w:szCs w:val="28"/>
        </w:rPr>
        <w:t xml:space="preserve">езультаты математике в 11 </w:t>
      </w:r>
      <w:r w:rsidRPr="006138A6">
        <w:rPr>
          <w:b/>
          <w:sz w:val="28"/>
          <w:szCs w:val="28"/>
        </w:rPr>
        <w:t>классах в разрезе ОО (по показателю «качество» в%)</w:t>
      </w:r>
    </w:p>
    <w:p w:rsidR="0077549A" w:rsidRDefault="0077549A" w:rsidP="00BD1D79">
      <w:pPr>
        <w:ind w:firstLine="851"/>
        <w:jc w:val="both"/>
        <w:rPr>
          <w:b/>
          <w:sz w:val="28"/>
          <w:szCs w:val="28"/>
        </w:rPr>
      </w:pPr>
    </w:p>
    <w:p w:rsidR="0097517E" w:rsidRDefault="0097517E" w:rsidP="00785928">
      <w:pPr>
        <w:jc w:val="both"/>
        <w:rPr>
          <w:b/>
          <w:sz w:val="28"/>
          <w:szCs w:val="28"/>
        </w:rPr>
      </w:pPr>
    </w:p>
    <w:tbl>
      <w:tblPr>
        <w:tblW w:w="12401" w:type="dxa"/>
        <w:tblInd w:w="959" w:type="dxa"/>
        <w:tblLook w:val="04A0"/>
      </w:tblPr>
      <w:tblGrid>
        <w:gridCol w:w="6473"/>
        <w:gridCol w:w="1784"/>
        <w:gridCol w:w="2360"/>
        <w:gridCol w:w="1784"/>
      </w:tblGrid>
      <w:tr w:rsidR="00A63BEF" w:rsidRPr="00A63BEF" w:rsidTr="00A63BEF">
        <w:trPr>
          <w:trHeight w:val="72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b/>
                <w:color w:val="000000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b/>
                <w:color w:val="000000"/>
                <w:sz w:val="22"/>
                <w:szCs w:val="22"/>
              </w:rPr>
              <w:t>Входной мониторинг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b/>
                <w:color w:val="000000"/>
                <w:sz w:val="22"/>
                <w:szCs w:val="22"/>
              </w:rPr>
              <w:t>Промежуточный мониторин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b/>
                <w:color w:val="000000"/>
                <w:sz w:val="22"/>
                <w:szCs w:val="22"/>
              </w:rPr>
              <w:t>итоговый мониторинг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ГКОУ «Кадетская школа №1» с.п. Атажукин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№1» с.п. Куба-Таб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ОУ «СОШ им. В.М.Кокова»  с.п. Кишпе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5,4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№8» г.о. Нальчи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6» г.о. Нальчи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№1» с.п.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 «СОШ №2 им. Г.А. Лигидова» с.п. 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3» с.п. Сарма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Совхозн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» с.п.Хаб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» с.п. Шордаково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2 с.п. Аргудан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имени Х.К.Табухова» с.п. Анзоре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им.А.Я.Масаева» с.п. Ерокк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№ 6» с. Октябрьск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 xml:space="preserve"> МКОУ «СОШ № 8» ст. Котляревско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«СОШ №2» с.п. Алтуд"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81,8</w:t>
            </w:r>
          </w:p>
        </w:tc>
      </w:tr>
      <w:tr w:rsidR="00A63BEF" w:rsidRPr="00A63BEF" w:rsidTr="00A63BEF">
        <w:trPr>
          <w:trHeight w:val="326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МКОУ СОШ №3»  с.п.Псыганс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EF" w:rsidRPr="00A63BEF" w:rsidRDefault="00A63BEF" w:rsidP="00A63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3BEF"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</w:tr>
    </w:tbl>
    <w:p w:rsidR="0097517E" w:rsidRDefault="0097517E" w:rsidP="00A63BEF">
      <w:pPr>
        <w:ind w:left="1134"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360CD3">
      <w:pPr>
        <w:ind w:firstLine="708"/>
        <w:jc w:val="both"/>
        <w:rPr>
          <w:b/>
          <w:sz w:val="28"/>
          <w:szCs w:val="28"/>
        </w:rPr>
      </w:pPr>
    </w:p>
    <w:p w:rsidR="0097517E" w:rsidRDefault="00A63BEF" w:rsidP="00A63BEF">
      <w:pPr>
        <w:ind w:firstLine="708"/>
        <w:jc w:val="both"/>
        <w:rPr>
          <w:b/>
          <w:sz w:val="28"/>
          <w:szCs w:val="28"/>
        </w:rPr>
      </w:pPr>
      <w:r w:rsidRPr="00A63BE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181975" cy="6143625"/>
            <wp:effectExtent l="19050" t="0" r="9525" b="0"/>
            <wp:docPr id="287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77549A" w:rsidRDefault="0077549A" w:rsidP="0077549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ыполнение заданий </w:t>
      </w:r>
      <w:r w:rsidRPr="00DE3438">
        <w:rPr>
          <w:rFonts w:eastAsia="Calibri"/>
          <w:b/>
          <w:sz w:val="28"/>
          <w:szCs w:val="28"/>
        </w:rPr>
        <w:t xml:space="preserve">итоговой диагностической работы по </w:t>
      </w:r>
      <w:r>
        <w:rPr>
          <w:rFonts w:eastAsia="Calibri"/>
          <w:b/>
          <w:sz w:val="28"/>
          <w:szCs w:val="28"/>
        </w:rPr>
        <w:t>математике в 11</w:t>
      </w:r>
      <w:r w:rsidRPr="00DE3438">
        <w:rPr>
          <w:rFonts w:eastAsia="Calibri"/>
          <w:b/>
          <w:sz w:val="28"/>
          <w:szCs w:val="28"/>
        </w:rPr>
        <w:t>-х классах</w:t>
      </w:r>
    </w:p>
    <w:p w:rsidR="0097517E" w:rsidRDefault="0097517E" w:rsidP="0098760F">
      <w:pPr>
        <w:jc w:val="both"/>
        <w:rPr>
          <w:b/>
          <w:sz w:val="28"/>
          <w:szCs w:val="28"/>
        </w:rPr>
      </w:pPr>
    </w:p>
    <w:p w:rsidR="0097517E" w:rsidRDefault="005463A1" w:rsidP="0097517E">
      <w:pPr>
        <w:ind w:firstLine="708"/>
        <w:jc w:val="both"/>
        <w:rPr>
          <w:b/>
          <w:sz w:val="28"/>
          <w:szCs w:val="28"/>
        </w:rPr>
      </w:pPr>
      <w:r w:rsidRPr="005463A1">
        <w:rPr>
          <w:b/>
          <w:noProof/>
          <w:sz w:val="28"/>
          <w:szCs w:val="28"/>
        </w:rPr>
        <w:drawing>
          <wp:inline distT="0" distB="0" distL="0" distR="0">
            <wp:extent cx="8324850" cy="2562225"/>
            <wp:effectExtent l="19050" t="0" r="19050" b="0"/>
            <wp:docPr id="25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97517E" w:rsidRDefault="0098760F" w:rsidP="0097517E">
      <w:pPr>
        <w:ind w:firstLine="708"/>
        <w:jc w:val="both"/>
        <w:rPr>
          <w:b/>
          <w:sz w:val="28"/>
          <w:szCs w:val="28"/>
        </w:rPr>
      </w:pPr>
      <w:r w:rsidRPr="0098760F">
        <w:rPr>
          <w:b/>
          <w:noProof/>
          <w:sz w:val="28"/>
          <w:szCs w:val="28"/>
        </w:rPr>
        <w:drawing>
          <wp:inline distT="0" distB="0" distL="0" distR="0">
            <wp:extent cx="8277225" cy="2381250"/>
            <wp:effectExtent l="19050" t="0" r="9525" b="0"/>
            <wp:docPr id="259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97517E" w:rsidRDefault="0097517E" w:rsidP="0097517E">
      <w:pPr>
        <w:ind w:firstLine="708"/>
        <w:jc w:val="both"/>
        <w:rPr>
          <w:b/>
          <w:sz w:val="28"/>
          <w:szCs w:val="28"/>
        </w:rPr>
      </w:pPr>
    </w:p>
    <w:p w:rsidR="006C0D13" w:rsidRDefault="0098760F" w:rsidP="002B1066">
      <w:pPr>
        <w:ind w:left="1069"/>
        <w:rPr>
          <w:color w:val="000000"/>
          <w:sz w:val="28"/>
          <w:szCs w:val="28"/>
        </w:rPr>
      </w:pPr>
      <w:r w:rsidRPr="0098760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048625" cy="2438400"/>
            <wp:effectExtent l="19050" t="0" r="9525" b="0"/>
            <wp:docPr id="260" name="Диаграмма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:rsidR="003C6304" w:rsidRDefault="003C6304" w:rsidP="002B1066">
      <w:pPr>
        <w:ind w:left="1069"/>
        <w:rPr>
          <w:color w:val="000000"/>
          <w:sz w:val="28"/>
          <w:szCs w:val="28"/>
        </w:rPr>
      </w:pPr>
    </w:p>
    <w:p w:rsidR="003C6304" w:rsidRDefault="003C6304" w:rsidP="002B1066">
      <w:pPr>
        <w:ind w:left="1069"/>
        <w:rPr>
          <w:color w:val="000000"/>
          <w:sz w:val="28"/>
          <w:szCs w:val="28"/>
        </w:rPr>
      </w:pPr>
    </w:p>
    <w:p w:rsidR="003C6304" w:rsidRDefault="003C6304" w:rsidP="00B7240D">
      <w:pPr>
        <w:rPr>
          <w:color w:val="000000"/>
          <w:sz w:val="28"/>
          <w:szCs w:val="28"/>
        </w:rPr>
      </w:pPr>
    </w:p>
    <w:p w:rsidR="003C6304" w:rsidRDefault="0098760F" w:rsidP="002B1066">
      <w:pPr>
        <w:ind w:left="1069"/>
        <w:rPr>
          <w:color w:val="000000"/>
          <w:sz w:val="28"/>
          <w:szCs w:val="28"/>
        </w:rPr>
      </w:pPr>
      <w:r w:rsidRPr="0098760F">
        <w:rPr>
          <w:noProof/>
          <w:color w:val="000000"/>
          <w:sz w:val="28"/>
          <w:szCs w:val="28"/>
        </w:rPr>
        <w:drawing>
          <wp:inline distT="0" distB="0" distL="0" distR="0">
            <wp:extent cx="8048625" cy="2495550"/>
            <wp:effectExtent l="19050" t="0" r="9525" b="0"/>
            <wp:docPr id="26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380C8D" w:rsidRDefault="00380C8D" w:rsidP="00380C8D">
      <w:pPr>
        <w:ind w:firstLine="708"/>
        <w:jc w:val="center"/>
        <w:rPr>
          <w:b/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98760F" w:rsidP="009F3529">
      <w:pPr>
        <w:pStyle w:val="ab"/>
        <w:spacing w:line="360" w:lineRule="auto"/>
        <w:ind w:left="360"/>
        <w:jc w:val="both"/>
        <w:rPr>
          <w:sz w:val="28"/>
          <w:szCs w:val="28"/>
        </w:rPr>
      </w:pPr>
      <w:r w:rsidRPr="0098760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96300" cy="2600325"/>
            <wp:effectExtent l="19050" t="0" r="19050" b="0"/>
            <wp:docPr id="262" name="Диаграмма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9F3529" w:rsidRPr="00277A88" w:rsidRDefault="009F3529" w:rsidP="009F3529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:rsidR="009F3529" w:rsidRDefault="00102131" w:rsidP="00102131">
      <w:pPr>
        <w:spacing w:line="360" w:lineRule="auto"/>
        <w:ind w:left="426"/>
        <w:jc w:val="both"/>
        <w:rPr>
          <w:sz w:val="28"/>
          <w:szCs w:val="28"/>
        </w:rPr>
      </w:pPr>
      <w:r w:rsidRPr="00102131">
        <w:rPr>
          <w:noProof/>
          <w:sz w:val="28"/>
          <w:szCs w:val="28"/>
        </w:rPr>
        <w:drawing>
          <wp:inline distT="0" distB="0" distL="0" distR="0">
            <wp:extent cx="8458200" cy="2409825"/>
            <wp:effectExtent l="19050" t="0" r="19050" b="0"/>
            <wp:docPr id="264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9F3529" w:rsidRDefault="009F3529" w:rsidP="00102131">
      <w:pPr>
        <w:spacing w:line="360" w:lineRule="auto"/>
        <w:ind w:left="426"/>
        <w:jc w:val="both"/>
        <w:rPr>
          <w:sz w:val="28"/>
          <w:szCs w:val="28"/>
        </w:rPr>
      </w:pPr>
    </w:p>
    <w:p w:rsidR="009F3529" w:rsidRDefault="00102131" w:rsidP="00102131">
      <w:pPr>
        <w:spacing w:line="360" w:lineRule="auto"/>
        <w:ind w:left="426"/>
        <w:jc w:val="both"/>
        <w:rPr>
          <w:sz w:val="28"/>
          <w:szCs w:val="28"/>
        </w:rPr>
      </w:pPr>
      <w:r w:rsidRPr="00102131">
        <w:rPr>
          <w:noProof/>
          <w:sz w:val="28"/>
          <w:szCs w:val="28"/>
        </w:rPr>
        <w:lastRenderedPageBreak/>
        <w:drawing>
          <wp:inline distT="0" distB="0" distL="0" distR="0">
            <wp:extent cx="8458200" cy="2838450"/>
            <wp:effectExtent l="19050" t="0" r="19050" b="0"/>
            <wp:docPr id="265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102131" w:rsidP="00102131">
      <w:pPr>
        <w:spacing w:line="360" w:lineRule="auto"/>
        <w:ind w:left="426"/>
        <w:jc w:val="both"/>
        <w:rPr>
          <w:sz w:val="28"/>
          <w:szCs w:val="28"/>
        </w:rPr>
      </w:pPr>
      <w:r w:rsidRPr="00102131">
        <w:rPr>
          <w:noProof/>
          <w:sz w:val="28"/>
          <w:szCs w:val="28"/>
        </w:rPr>
        <w:drawing>
          <wp:inline distT="0" distB="0" distL="0" distR="0">
            <wp:extent cx="8401050" cy="2819400"/>
            <wp:effectExtent l="19050" t="0" r="19050" b="0"/>
            <wp:docPr id="266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102131" w:rsidP="00223EF0">
      <w:pPr>
        <w:spacing w:line="360" w:lineRule="auto"/>
        <w:ind w:left="426"/>
        <w:jc w:val="both"/>
        <w:rPr>
          <w:sz w:val="28"/>
          <w:szCs w:val="28"/>
        </w:rPr>
      </w:pPr>
      <w:r w:rsidRPr="00102131">
        <w:rPr>
          <w:noProof/>
          <w:sz w:val="28"/>
          <w:szCs w:val="28"/>
        </w:rPr>
        <w:drawing>
          <wp:inline distT="0" distB="0" distL="0" distR="0">
            <wp:extent cx="8667750" cy="2733675"/>
            <wp:effectExtent l="19050" t="0" r="19050" b="0"/>
            <wp:docPr id="267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9F3529" w:rsidRDefault="00223EF0" w:rsidP="00223EF0">
      <w:pPr>
        <w:spacing w:line="360" w:lineRule="auto"/>
        <w:ind w:left="426"/>
        <w:jc w:val="both"/>
        <w:rPr>
          <w:sz w:val="28"/>
          <w:szCs w:val="28"/>
        </w:rPr>
      </w:pPr>
      <w:r w:rsidRPr="00223EF0">
        <w:rPr>
          <w:noProof/>
          <w:sz w:val="28"/>
          <w:szCs w:val="28"/>
        </w:rPr>
        <w:drawing>
          <wp:inline distT="0" distB="0" distL="0" distR="0">
            <wp:extent cx="8667750" cy="2798445"/>
            <wp:effectExtent l="19050" t="0" r="19050" b="1905"/>
            <wp:docPr id="268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9F3529" w:rsidRDefault="00223EF0" w:rsidP="00223EF0">
      <w:pPr>
        <w:spacing w:line="360" w:lineRule="auto"/>
        <w:ind w:left="426"/>
        <w:jc w:val="both"/>
        <w:rPr>
          <w:sz w:val="28"/>
          <w:szCs w:val="28"/>
        </w:rPr>
      </w:pPr>
      <w:r w:rsidRPr="00223EF0">
        <w:rPr>
          <w:noProof/>
          <w:sz w:val="28"/>
          <w:szCs w:val="28"/>
        </w:rPr>
        <w:lastRenderedPageBreak/>
        <w:drawing>
          <wp:inline distT="0" distB="0" distL="0" distR="0">
            <wp:extent cx="8543925" cy="2571750"/>
            <wp:effectExtent l="19050" t="0" r="9525" b="0"/>
            <wp:docPr id="269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9F3529" w:rsidRPr="003006BD" w:rsidRDefault="009F3529" w:rsidP="009F3529">
      <w:pPr>
        <w:pStyle w:val="ab"/>
        <w:ind w:left="-142"/>
        <w:jc w:val="both"/>
        <w:rPr>
          <w:rFonts w:ascii="Calibri" w:hAnsi="Calibri"/>
          <w:color w:val="000000"/>
          <w:sz w:val="22"/>
          <w:szCs w:val="22"/>
        </w:rPr>
      </w:pPr>
    </w:p>
    <w:p w:rsidR="009F3529" w:rsidRDefault="00223EF0" w:rsidP="00223EF0">
      <w:pPr>
        <w:spacing w:line="360" w:lineRule="auto"/>
        <w:ind w:left="426"/>
        <w:jc w:val="both"/>
        <w:rPr>
          <w:sz w:val="28"/>
          <w:szCs w:val="28"/>
        </w:rPr>
      </w:pPr>
      <w:r w:rsidRPr="00223EF0">
        <w:rPr>
          <w:noProof/>
          <w:sz w:val="28"/>
          <w:szCs w:val="28"/>
        </w:rPr>
        <w:drawing>
          <wp:inline distT="0" distB="0" distL="0" distR="0">
            <wp:extent cx="8543925" cy="2952750"/>
            <wp:effectExtent l="19050" t="0" r="9525" b="0"/>
            <wp:docPr id="270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9F3529" w:rsidRDefault="009F3529" w:rsidP="009F3529">
      <w:pPr>
        <w:spacing w:line="360" w:lineRule="auto"/>
        <w:jc w:val="both"/>
        <w:rPr>
          <w:sz w:val="28"/>
          <w:szCs w:val="28"/>
        </w:rPr>
      </w:pPr>
    </w:p>
    <w:p w:rsidR="006C0D13" w:rsidRDefault="00223EF0" w:rsidP="00223EF0">
      <w:pPr>
        <w:ind w:left="426"/>
        <w:rPr>
          <w:b/>
          <w:sz w:val="28"/>
          <w:szCs w:val="28"/>
        </w:rPr>
      </w:pPr>
      <w:r w:rsidRPr="00223E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477250" cy="2571750"/>
            <wp:effectExtent l="19050" t="0" r="19050" b="0"/>
            <wp:docPr id="271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223EF0" w:rsidP="00223EF0">
      <w:pPr>
        <w:ind w:left="426"/>
        <w:rPr>
          <w:b/>
          <w:sz w:val="28"/>
          <w:szCs w:val="28"/>
        </w:rPr>
      </w:pPr>
      <w:r w:rsidRPr="00223EF0">
        <w:rPr>
          <w:b/>
          <w:noProof/>
          <w:sz w:val="28"/>
          <w:szCs w:val="28"/>
        </w:rPr>
        <w:drawing>
          <wp:inline distT="0" distB="0" distL="0" distR="0">
            <wp:extent cx="8743950" cy="2907665"/>
            <wp:effectExtent l="19050" t="0" r="19050" b="6985"/>
            <wp:docPr id="272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:rsidR="006C0D13" w:rsidRDefault="00223EF0" w:rsidP="00223EF0">
      <w:pPr>
        <w:ind w:left="426"/>
        <w:rPr>
          <w:b/>
          <w:sz w:val="28"/>
          <w:szCs w:val="28"/>
        </w:rPr>
      </w:pPr>
      <w:r w:rsidRPr="00223EF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620125" cy="2705100"/>
            <wp:effectExtent l="19050" t="0" r="9525" b="0"/>
            <wp:docPr id="273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6C0D13" w:rsidP="0097517E">
      <w:pPr>
        <w:rPr>
          <w:b/>
          <w:sz w:val="28"/>
          <w:szCs w:val="28"/>
        </w:rPr>
      </w:pPr>
    </w:p>
    <w:p w:rsidR="006C0D13" w:rsidRDefault="00223EF0" w:rsidP="00223EF0">
      <w:pPr>
        <w:ind w:left="426"/>
        <w:rPr>
          <w:b/>
          <w:sz w:val="28"/>
          <w:szCs w:val="28"/>
        </w:rPr>
      </w:pPr>
      <w:r w:rsidRPr="00223EF0">
        <w:rPr>
          <w:b/>
          <w:noProof/>
          <w:sz w:val="28"/>
          <w:szCs w:val="28"/>
        </w:rPr>
        <w:drawing>
          <wp:inline distT="0" distB="0" distL="0" distR="0">
            <wp:extent cx="8620125" cy="2552700"/>
            <wp:effectExtent l="19050" t="0" r="9525" b="0"/>
            <wp:docPr id="274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6C0D13" w:rsidRDefault="006C0D13" w:rsidP="0097517E">
      <w:pPr>
        <w:rPr>
          <w:b/>
          <w:sz w:val="28"/>
          <w:szCs w:val="28"/>
        </w:rPr>
      </w:pPr>
    </w:p>
    <w:p w:rsidR="00223EF0" w:rsidRDefault="00223EF0" w:rsidP="00223EF0">
      <w:pPr>
        <w:ind w:left="426"/>
      </w:pPr>
      <w:r w:rsidRPr="00223EF0">
        <w:rPr>
          <w:noProof/>
        </w:rPr>
        <w:lastRenderedPageBreak/>
        <w:drawing>
          <wp:inline distT="0" distB="0" distL="0" distR="0">
            <wp:extent cx="8553450" cy="2778760"/>
            <wp:effectExtent l="19050" t="0" r="19050" b="2540"/>
            <wp:docPr id="275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223EF0" w:rsidRPr="00223EF0" w:rsidRDefault="00223EF0" w:rsidP="00223EF0"/>
    <w:p w:rsidR="00223EF0" w:rsidRDefault="00223EF0" w:rsidP="00223EF0"/>
    <w:p w:rsidR="000A4058" w:rsidRDefault="00223EF0" w:rsidP="00223EF0">
      <w:pPr>
        <w:tabs>
          <w:tab w:val="left" w:pos="426"/>
        </w:tabs>
      </w:pPr>
      <w:r>
        <w:tab/>
      </w:r>
      <w:r w:rsidRPr="00223EF0">
        <w:rPr>
          <w:noProof/>
        </w:rPr>
        <w:drawing>
          <wp:inline distT="0" distB="0" distL="0" distR="0">
            <wp:extent cx="8486775" cy="2850515"/>
            <wp:effectExtent l="19050" t="0" r="9525" b="6985"/>
            <wp:docPr id="276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:rsidR="00077ED2" w:rsidRDefault="00077ED2" w:rsidP="00223EF0">
      <w:pPr>
        <w:tabs>
          <w:tab w:val="left" w:pos="426"/>
        </w:tabs>
      </w:pPr>
    </w:p>
    <w:p w:rsidR="00077ED2" w:rsidRPr="00077ED2" w:rsidRDefault="00077ED2" w:rsidP="00077ED2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lastRenderedPageBreak/>
        <w:t xml:space="preserve">Выполнение заданий итоговой диагностической работы по математике </w:t>
      </w:r>
    </w:p>
    <w:p w:rsidR="00077ED2" w:rsidRPr="00077ED2" w:rsidRDefault="00077ED2" w:rsidP="00077ED2">
      <w:pPr>
        <w:tabs>
          <w:tab w:val="left" w:pos="426"/>
        </w:tabs>
        <w:jc w:val="center"/>
        <w:rPr>
          <w:b/>
          <w:sz w:val="28"/>
          <w:szCs w:val="28"/>
        </w:rPr>
      </w:pPr>
      <w:r w:rsidRPr="00077ED2">
        <w:rPr>
          <w:b/>
          <w:sz w:val="28"/>
          <w:szCs w:val="28"/>
        </w:rPr>
        <w:t>учащимися 11 клас</w:t>
      </w:r>
      <w:r w:rsidR="005014AB">
        <w:rPr>
          <w:b/>
          <w:sz w:val="28"/>
          <w:szCs w:val="28"/>
        </w:rPr>
        <w:t>сов, участниками мониторинга (в</w:t>
      </w:r>
      <w:r w:rsidR="005014AB" w:rsidRPr="005014AB">
        <w:rPr>
          <w:b/>
          <w:sz w:val="28"/>
          <w:szCs w:val="28"/>
        </w:rPr>
        <w:t xml:space="preserve"> </w:t>
      </w:r>
      <w:r w:rsidRPr="00077ED2">
        <w:rPr>
          <w:b/>
          <w:sz w:val="28"/>
          <w:szCs w:val="28"/>
        </w:rPr>
        <w:t>%)</w:t>
      </w:r>
    </w:p>
    <w:p w:rsidR="00077ED2" w:rsidRPr="00077ED2" w:rsidRDefault="00077ED2" w:rsidP="00223EF0">
      <w:pPr>
        <w:tabs>
          <w:tab w:val="left" w:pos="426"/>
        </w:tabs>
        <w:rPr>
          <w:sz w:val="28"/>
          <w:szCs w:val="28"/>
        </w:rPr>
      </w:pPr>
    </w:p>
    <w:p w:rsidR="00077ED2" w:rsidRDefault="00077ED2" w:rsidP="00223EF0">
      <w:pPr>
        <w:tabs>
          <w:tab w:val="left" w:pos="426"/>
        </w:tabs>
      </w:pPr>
    </w:p>
    <w:p w:rsidR="00E00219" w:rsidRDefault="00077ED2" w:rsidP="00077ED2">
      <w:pPr>
        <w:tabs>
          <w:tab w:val="left" w:pos="426"/>
        </w:tabs>
        <w:ind w:left="426"/>
        <w:rPr>
          <w:lang w:val="en-US"/>
        </w:rPr>
      </w:pPr>
      <w:r w:rsidRPr="00077ED2">
        <w:rPr>
          <w:noProof/>
        </w:rPr>
        <w:drawing>
          <wp:inline distT="0" distB="0" distL="0" distR="0">
            <wp:extent cx="8362950" cy="3448050"/>
            <wp:effectExtent l="19050" t="0" r="19050" b="0"/>
            <wp:docPr id="277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:rsidR="005014AB" w:rsidRDefault="005014AB" w:rsidP="00077ED2">
      <w:pPr>
        <w:tabs>
          <w:tab w:val="left" w:pos="426"/>
        </w:tabs>
        <w:ind w:left="426"/>
        <w:rPr>
          <w:lang w:val="en-US"/>
        </w:rPr>
      </w:pPr>
    </w:p>
    <w:p w:rsidR="005014AB" w:rsidRPr="00A42735" w:rsidRDefault="00A42735" w:rsidP="00A42735">
      <w:pPr>
        <w:spacing w:line="360" w:lineRule="auto"/>
        <w:ind w:firstLine="709"/>
        <w:jc w:val="both"/>
        <w:rPr>
          <w:sz w:val="28"/>
          <w:szCs w:val="28"/>
        </w:rPr>
      </w:pPr>
      <w:r w:rsidRPr="00A42735">
        <w:rPr>
          <w:sz w:val="28"/>
          <w:szCs w:val="28"/>
        </w:rPr>
        <w:t xml:space="preserve">Проведенный анализ данных итогового мониторинга показывает преобладание  положительной  динамики результатов образовательных достижений обучающихся 11классов по математике в  </w:t>
      </w:r>
      <w:r w:rsidR="005014AB" w:rsidRPr="00A42735">
        <w:rPr>
          <w:sz w:val="28"/>
          <w:szCs w:val="28"/>
        </w:rPr>
        <w:t>61,1</w:t>
      </w:r>
      <w:r w:rsidR="00A9119A" w:rsidRPr="00A42735">
        <w:rPr>
          <w:sz w:val="28"/>
          <w:szCs w:val="28"/>
        </w:rPr>
        <w:t xml:space="preserve">% </w:t>
      </w:r>
      <w:r w:rsidR="005014AB" w:rsidRPr="00A42735">
        <w:rPr>
          <w:sz w:val="28"/>
          <w:szCs w:val="28"/>
        </w:rPr>
        <w:t xml:space="preserve"> общеобразовательных организаций, участников мониторинга.</w:t>
      </w:r>
      <w:r w:rsidR="00A9119A" w:rsidRPr="00A42735">
        <w:rPr>
          <w:sz w:val="28"/>
          <w:szCs w:val="28"/>
        </w:rPr>
        <w:t xml:space="preserve"> В МКОУ «СОШ с.п.Совхозное», МКОУ «СОШ с.п. Ерокко» и  МКОУ «СОШ №6» с.п.Октябрьское качество предметных компетенций сведено к 0%.   Стабильно низкие результаты  на всех этапах мониторинговых исследований показали учащиеся  МКОУ «СОШ №8» с.п.Котлярев</w:t>
      </w:r>
      <w:r w:rsidR="00027596">
        <w:rPr>
          <w:sz w:val="28"/>
          <w:szCs w:val="28"/>
        </w:rPr>
        <w:t>ское.</w:t>
      </w:r>
      <w:r w:rsidR="00A9119A" w:rsidRPr="00A42735">
        <w:rPr>
          <w:sz w:val="28"/>
          <w:szCs w:val="28"/>
        </w:rPr>
        <w:t xml:space="preserve"> </w:t>
      </w:r>
    </w:p>
    <w:p w:rsidR="00E00219" w:rsidRPr="00E00219" w:rsidRDefault="00E00219" w:rsidP="00E00219"/>
    <w:p w:rsidR="00E00219" w:rsidRPr="00E00219" w:rsidRDefault="00E00219" w:rsidP="00E00219"/>
    <w:p w:rsidR="004767E5" w:rsidRPr="006C3D1D" w:rsidRDefault="004767E5" w:rsidP="006C3D1D">
      <w:pPr>
        <w:spacing w:line="360" w:lineRule="auto"/>
        <w:rPr>
          <w:sz w:val="28"/>
          <w:szCs w:val="28"/>
        </w:rPr>
      </w:pPr>
      <w:r w:rsidRPr="006C3D1D">
        <w:rPr>
          <w:sz w:val="28"/>
          <w:szCs w:val="28"/>
        </w:rPr>
        <w:lastRenderedPageBreak/>
        <w:t>Выводы:</w:t>
      </w:r>
    </w:p>
    <w:p w:rsidR="00CC464E" w:rsidRPr="00AE5187" w:rsidRDefault="002B49A3" w:rsidP="00AE5187">
      <w:pPr>
        <w:spacing w:line="360" w:lineRule="auto"/>
        <w:ind w:firstLine="851"/>
        <w:rPr>
          <w:sz w:val="28"/>
          <w:szCs w:val="28"/>
        </w:rPr>
      </w:pPr>
      <w:r w:rsidRPr="00AE5187">
        <w:rPr>
          <w:sz w:val="28"/>
          <w:szCs w:val="28"/>
        </w:rPr>
        <w:t>Таким образом,</w:t>
      </w:r>
      <w:r w:rsidR="00A9119A" w:rsidRPr="00AE5187">
        <w:rPr>
          <w:sz w:val="28"/>
          <w:szCs w:val="28"/>
        </w:rPr>
        <w:t xml:space="preserve"> </w:t>
      </w:r>
      <w:r w:rsidR="004767E5" w:rsidRPr="00AE5187">
        <w:rPr>
          <w:sz w:val="28"/>
          <w:szCs w:val="28"/>
        </w:rPr>
        <w:t xml:space="preserve">результаты проведенных мониторинговых исследований  </w:t>
      </w:r>
      <w:r w:rsidR="00CC464E" w:rsidRPr="00AE5187">
        <w:rPr>
          <w:sz w:val="28"/>
          <w:szCs w:val="28"/>
        </w:rPr>
        <w:t>показали наличие ряда проблем в овладении</w:t>
      </w:r>
      <w:r w:rsidR="004767E5" w:rsidRPr="00AE5187">
        <w:rPr>
          <w:sz w:val="28"/>
          <w:szCs w:val="28"/>
        </w:rPr>
        <w:t xml:space="preserve"> предметными компетенциями  по русскому языку  </w:t>
      </w:r>
      <w:r w:rsidR="00CC464E" w:rsidRPr="00AE5187">
        <w:rPr>
          <w:sz w:val="28"/>
          <w:szCs w:val="28"/>
        </w:rPr>
        <w:t>об</w:t>
      </w:r>
      <w:r w:rsidR="004767E5" w:rsidRPr="00AE5187">
        <w:rPr>
          <w:sz w:val="28"/>
          <w:szCs w:val="28"/>
        </w:rPr>
        <w:t>уча</w:t>
      </w:r>
      <w:r w:rsidR="00CC464E" w:rsidRPr="00AE5187">
        <w:rPr>
          <w:sz w:val="28"/>
          <w:szCs w:val="28"/>
        </w:rPr>
        <w:t>ю</w:t>
      </w:r>
      <w:r w:rsidR="004767E5" w:rsidRPr="00AE5187">
        <w:rPr>
          <w:sz w:val="28"/>
          <w:szCs w:val="28"/>
        </w:rPr>
        <w:t>щихся  7 классов.</w:t>
      </w:r>
      <w:r w:rsidR="006C3D1D" w:rsidRPr="00AE5187">
        <w:rPr>
          <w:sz w:val="28"/>
          <w:szCs w:val="28"/>
        </w:rPr>
        <w:t xml:space="preserve"> </w:t>
      </w:r>
      <w:r w:rsidR="00CC464E" w:rsidRPr="00AE5187">
        <w:rPr>
          <w:sz w:val="28"/>
          <w:szCs w:val="28"/>
        </w:rPr>
        <w:t xml:space="preserve">При этом, эти же учащиеся показывают в основном, положительную динамику </w:t>
      </w:r>
      <w:r w:rsidR="00AE5187">
        <w:rPr>
          <w:sz w:val="28"/>
          <w:szCs w:val="28"/>
        </w:rPr>
        <w:t xml:space="preserve">результатов обучения </w:t>
      </w:r>
      <w:r w:rsidR="00CC464E" w:rsidRPr="00AE5187">
        <w:rPr>
          <w:sz w:val="28"/>
          <w:szCs w:val="28"/>
        </w:rPr>
        <w:t>по математике.</w:t>
      </w:r>
    </w:p>
    <w:p w:rsidR="00CC464E" w:rsidRPr="00AE5187" w:rsidRDefault="00CC464E" w:rsidP="00AE5187">
      <w:pPr>
        <w:spacing w:line="360" w:lineRule="auto"/>
        <w:ind w:firstLine="851"/>
        <w:rPr>
          <w:sz w:val="28"/>
          <w:szCs w:val="28"/>
        </w:rPr>
      </w:pPr>
      <w:r w:rsidRPr="00AE5187">
        <w:rPr>
          <w:sz w:val="28"/>
          <w:szCs w:val="28"/>
        </w:rPr>
        <w:t xml:space="preserve">По полученным итогам мониторинговых исследований можно сделать вывод, что в большинстве общеобразовательных организаций наблюдается положительная динамика  в качестве подготовки обучающихся 9-х и 11-х классов по русскому языку и математике. </w:t>
      </w:r>
    </w:p>
    <w:p w:rsidR="00E00219" w:rsidRPr="00AE5187" w:rsidRDefault="00156E5B" w:rsidP="00AE5187">
      <w:pPr>
        <w:spacing w:line="360" w:lineRule="auto"/>
        <w:rPr>
          <w:sz w:val="28"/>
          <w:szCs w:val="28"/>
        </w:rPr>
      </w:pPr>
      <w:r w:rsidRPr="00AE5187">
        <w:rPr>
          <w:sz w:val="28"/>
          <w:szCs w:val="28"/>
        </w:rPr>
        <w:t>Рекомендации:</w:t>
      </w:r>
    </w:p>
    <w:p w:rsidR="00E00219" w:rsidRPr="00AE5187" w:rsidRDefault="00E00219" w:rsidP="00AE5187">
      <w:pPr>
        <w:spacing w:before="100" w:beforeAutospacing="1" w:after="100" w:afterAutospacing="1" w:line="360" w:lineRule="auto"/>
        <w:rPr>
          <w:sz w:val="28"/>
          <w:szCs w:val="28"/>
        </w:rPr>
      </w:pPr>
      <w:r w:rsidRPr="00AE5187">
        <w:rPr>
          <w:sz w:val="28"/>
          <w:szCs w:val="28"/>
        </w:rPr>
        <w:t xml:space="preserve">1.  Обратить внимание на типичные ошибки, их причины и возможные пути устранения. </w:t>
      </w:r>
    </w:p>
    <w:p w:rsidR="00E00219" w:rsidRPr="00AE5187" w:rsidRDefault="00E00219" w:rsidP="00AE5187">
      <w:pPr>
        <w:spacing w:before="100" w:beforeAutospacing="1" w:after="100" w:afterAutospacing="1" w:line="360" w:lineRule="auto"/>
        <w:rPr>
          <w:sz w:val="28"/>
          <w:szCs w:val="28"/>
        </w:rPr>
      </w:pPr>
      <w:r w:rsidRPr="00AE5187">
        <w:rPr>
          <w:sz w:val="28"/>
          <w:szCs w:val="28"/>
        </w:rPr>
        <w:t>2. Повысить персональную о</w:t>
      </w:r>
      <w:r w:rsidR="005014AB" w:rsidRPr="00AE5187">
        <w:rPr>
          <w:sz w:val="28"/>
          <w:szCs w:val="28"/>
        </w:rPr>
        <w:t>тветственность каждого учителя за  результаты</w:t>
      </w:r>
      <w:r w:rsidRPr="00AE5187">
        <w:rPr>
          <w:sz w:val="28"/>
          <w:szCs w:val="28"/>
        </w:rPr>
        <w:t xml:space="preserve"> работы по овладению учащимися основными предметными знаниями и компетенциями определяемыми программой и образовательными стандартами по русскому языку и математике.</w:t>
      </w:r>
    </w:p>
    <w:p w:rsidR="00156E5B" w:rsidRPr="00AE5187" w:rsidRDefault="00E00219" w:rsidP="00AE5187">
      <w:pPr>
        <w:spacing w:line="360" w:lineRule="auto"/>
        <w:rPr>
          <w:sz w:val="28"/>
          <w:szCs w:val="28"/>
        </w:rPr>
      </w:pPr>
      <w:r w:rsidRPr="00AE5187">
        <w:rPr>
          <w:sz w:val="28"/>
          <w:szCs w:val="28"/>
        </w:rPr>
        <w:t xml:space="preserve"> 3. </w:t>
      </w:r>
      <w:r w:rsidR="00156E5B" w:rsidRPr="00AE5187">
        <w:rPr>
          <w:sz w:val="28"/>
          <w:szCs w:val="28"/>
        </w:rPr>
        <w:t xml:space="preserve">Каждой    образовательной  организации  необходимо  обратить  внимание  на  подтверждение  итоговых  оценок  результатами  оценочных процедур и  сделать  соответствующие  выводы.  </w:t>
      </w:r>
      <w:r w:rsidR="00CC464E" w:rsidRPr="00AE5187">
        <w:rPr>
          <w:sz w:val="28"/>
          <w:szCs w:val="28"/>
        </w:rPr>
        <w:t>Объективно оценивать учащихся, руководствуясь принятыми нормами оценивания.</w:t>
      </w:r>
    </w:p>
    <w:p w:rsidR="00E00219" w:rsidRPr="00AE5187" w:rsidRDefault="00E00219" w:rsidP="00AE518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E00219" w:rsidRPr="00AE5187" w:rsidRDefault="00E00219" w:rsidP="00AE5187">
      <w:pPr>
        <w:spacing w:before="100" w:beforeAutospacing="1" w:after="100" w:afterAutospacing="1" w:line="360" w:lineRule="auto"/>
        <w:rPr>
          <w:sz w:val="28"/>
          <w:szCs w:val="28"/>
        </w:rPr>
      </w:pPr>
      <w:r w:rsidRPr="00AE5187">
        <w:rPr>
          <w:sz w:val="28"/>
          <w:szCs w:val="28"/>
        </w:rPr>
        <w:lastRenderedPageBreak/>
        <w:t>4. Подготовить индивидуальные программы (траектории развития) для обучающихся, которые выполнили диагностическую работу с низкими результатами.</w:t>
      </w:r>
    </w:p>
    <w:p w:rsidR="00E00219" w:rsidRPr="00AE5187" w:rsidRDefault="00E00219" w:rsidP="00AE5187">
      <w:pPr>
        <w:spacing w:before="100" w:beforeAutospacing="1" w:after="100" w:afterAutospacing="1" w:line="360" w:lineRule="auto"/>
        <w:rPr>
          <w:sz w:val="28"/>
          <w:szCs w:val="28"/>
        </w:rPr>
      </w:pPr>
      <w:r w:rsidRPr="00AE5187">
        <w:rPr>
          <w:sz w:val="28"/>
          <w:szCs w:val="28"/>
        </w:rPr>
        <w:t>5. Учителям 9 и 11 классов проводить репетиционные работы по материалам открытого банка заданий  ЕГЭ и ОГЭ с последующим анализом результатов (выявление динамики результатов обучения).</w:t>
      </w:r>
    </w:p>
    <w:p w:rsidR="00077ED2" w:rsidRPr="00E00219" w:rsidRDefault="00077ED2" w:rsidP="00E00219">
      <w:pPr>
        <w:tabs>
          <w:tab w:val="left" w:pos="2940"/>
        </w:tabs>
        <w:rPr>
          <w:sz w:val="28"/>
          <w:szCs w:val="28"/>
        </w:rPr>
      </w:pPr>
    </w:p>
    <w:sectPr w:rsidR="00077ED2" w:rsidRPr="00E00219" w:rsidSect="006A49D1">
      <w:footerReference w:type="even" r:id="rId242"/>
      <w:footerReference w:type="default" r:id="rId243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C6" w:rsidRDefault="006108C6" w:rsidP="00346FBB">
      <w:r>
        <w:separator/>
      </w:r>
    </w:p>
  </w:endnote>
  <w:endnote w:type="continuationSeparator" w:id="0">
    <w:p w:rsidR="006108C6" w:rsidRDefault="006108C6" w:rsidP="0034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32" w:rsidRDefault="00BE7E52" w:rsidP="00BF4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2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232">
      <w:rPr>
        <w:rStyle w:val="a8"/>
        <w:noProof/>
      </w:rPr>
      <w:t>1</w:t>
    </w:r>
    <w:r>
      <w:rPr>
        <w:rStyle w:val="a8"/>
      </w:rPr>
      <w:fldChar w:fldCharType="end"/>
    </w:r>
  </w:p>
  <w:p w:rsidR="00281232" w:rsidRDefault="00281232" w:rsidP="00BF4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32" w:rsidRDefault="00BE7E52" w:rsidP="00BF4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2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3F2">
      <w:rPr>
        <w:rStyle w:val="a8"/>
        <w:noProof/>
      </w:rPr>
      <w:t>139</w:t>
    </w:r>
    <w:r>
      <w:rPr>
        <w:rStyle w:val="a8"/>
      </w:rPr>
      <w:fldChar w:fldCharType="end"/>
    </w:r>
  </w:p>
  <w:p w:rsidR="00281232" w:rsidRDefault="00281232" w:rsidP="00BF4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C6" w:rsidRDefault="006108C6" w:rsidP="00346FBB">
      <w:r>
        <w:separator/>
      </w:r>
    </w:p>
  </w:footnote>
  <w:footnote w:type="continuationSeparator" w:id="0">
    <w:p w:rsidR="006108C6" w:rsidRDefault="006108C6" w:rsidP="00346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1D441D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3F6610"/>
    <w:multiLevelType w:val="hybridMultilevel"/>
    <w:tmpl w:val="8368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7A8"/>
    <w:multiLevelType w:val="hybridMultilevel"/>
    <w:tmpl w:val="EC3442FA"/>
    <w:lvl w:ilvl="0" w:tplc="D89EE418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21C6C"/>
    <w:multiLevelType w:val="hybridMultilevel"/>
    <w:tmpl w:val="CCD8038C"/>
    <w:lvl w:ilvl="0" w:tplc="816ED40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93A14"/>
    <w:multiLevelType w:val="hybridMultilevel"/>
    <w:tmpl w:val="01A8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86A"/>
    <w:multiLevelType w:val="hybridMultilevel"/>
    <w:tmpl w:val="E21C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632E"/>
    <w:multiLevelType w:val="hybridMultilevel"/>
    <w:tmpl w:val="654CAD0E"/>
    <w:lvl w:ilvl="0" w:tplc="89FE69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5165B"/>
    <w:multiLevelType w:val="hybridMultilevel"/>
    <w:tmpl w:val="E714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33A0"/>
    <w:multiLevelType w:val="hybridMultilevel"/>
    <w:tmpl w:val="938A7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BF1A7B"/>
    <w:multiLevelType w:val="hybridMultilevel"/>
    <w:tmpl w:val="16B69A22"/>
    <w:lvl w:ilvl="0" w:tplc="1434533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6B55193"/>
    <w:multiLevelType w:val="hybridMultilevel"/>
    <w:tmpl w:val="94FE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49E6"/>
    <w:multiLevelType w:val="hybridMultilevel"/>
    <w:tmpl w:val="EB640F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970DD1"/>
    <w:multiLevelType w:val="hybridMultilevel"/>
    <w:tmpl w:val="65423146"/>
    <w:lvl w:ilvl="0" w:tplc="DBD2A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0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2A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2E6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6F6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7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40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040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54EE7"/>
    <w:multiLevelType w:val="hybridMultilevel"/>
    <w:tmpl w:val="5650B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9A1F1D"/>
    <w:multiLevelType w:val="hybridMultilevel"/>
    <w:tmpl w:val="D3A86994"/>
    <w:lvl w:ilvl="0" w:tplc="1BE0C55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D8E79A0"/>
    <w:multiLevelType w:val="hybridMultilevel"/>
    <w:tmpl w:val="CC38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5F6"/>
    <w:rsid w:val="00000336"/>
    <w:rsid w:val="0000044E"/>
    <w:rsid w:val="000007E0"/>
    <w:rsid w:val="00000BEC"/>
    <w:rsid w:val="00001476"/>
    <w:rsid w:val="00001C9C"/>
    <w:rsid w:val="00001DB7"/>
    <w:rsid w:val="00001E88"/>
    <w:rsid w:val="00001ECE"/>
    <w:rsid w:val="00001F5C"/>
    <w:rsid w:val="000020E9"/>
    <w:rsid w:val="0000237D"/>
    <w:rsid w:val="000024BC"/>
    <w:rsid w:val="000024ED"/>
    <w:rsid w:val="000029B4"/>
    <w:rsid w:val="00002D03"/>
    <w:rsid w:val="00003322"/>
    <w:rsid w:val="0000371B"/>
    <w:rsid w:val="00003841"/>
    <w:rsid w:val="00003F21"/>
    <w:rsid w:val="00004263"/>
    <w:rsid w:val="000044F8"/>
    <w:rsid w:val="00004D31"/>
    <w:rsid w:val="00005651"/>
    <w:rsid w:val="00005B0B"/>
    <w:rsid w:val="00005F96"/>
    <w:rsid w:val="0000605D"/>
    <w:rsid w:val="00006237"/>
    <w:rsid w:val="000062DB"/>
    <w:rsid w:val="000066B2"/>
    <w:rsid w:val="00006F88"/>
    <w:rsid w:val="00006FFF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352"/>
    <w:rsid w:val="0001388B"/>
    <w:rsid w:val="00013B6C"/>
    <w:rsid w:val="000143B2"/>
    <w:rsid w:val="000143D8"/>
    <w:rsid w:val="000144B0"/>
    <w:rsid w:val="00014A8A"/>
    <w:rsid w:val="00014BE2"/>
    <w:rsid w:val="00014DBE"/>
    <w:rsid w:val="00015156"/>
    <w:rsid w:val="000153D8"/>
    <w:rsid w:val="00015C35"/>
    <w:rsid w:val="000164E1"/>
    <w:rsid w:val="00016787"/>
    <w:rsid w:val="000168C5"/>
    <w:rsid w:val="00016A73"/>
    <w:rsid w:val="00016E04"/>
    <w:rsid w:val="00017382"/>
    <w:rsid w:val="00017509"/>
    <w:rsid w:val="00017544"/>
    <w:rsid w:val="0001767E"/>
    <w:rsid w:val="00017FD1"/>
    <w:rsid w:val="0002066B"/>
    <w:rsid w:val="00021179"/>
    <w:rsid w:val="00021577"/>
    <w:rsid w:val="000219C8"/>
    <w:rsid w:val="00021A34"/>
    <w:rsid w:val="00021B32"/>
    <w:rsid w:val="0002202A"/>
    <w:rsid w:val="0002229C"/>
    <w:rsid w:val="000227D7"/>
    <w:rsid w:val="00022878"/>
    <w:rsid w:val="00022956"/>
    <w:rsid w:val="00022BE3"/>
    <w:rsid w:val="00022F63"/>
    <w:rsid w:val="0002337D"/>
    <w:rsid w:val="00023909"/>
    <w:rsid w:val="00023A1E"/>
    <w:rsid w:val="00023A89"/>
    <w:rsid w:val="00023D8B"/>
    <w:rsid w:val="00023F07"/>
    <w:rsid w:val="000248D0"/>
    <w:rsid w:val="00024A0E"/>
    <w:rsid w:val="00024EE0"/>
    <w:rsid w:val="00024F68"/>
    <w:rsid w:val="00024F72"/>
    <w:rsid w:val="00025186"/>
    <w:rsid w:val="000253D5"/>
    <w:rsid w:val="000254AE"/>
    <w:rsid w:val="000259B5"/>
    <w:rsid w:val="00025B57"/>
    <w:rsid w:val="00025B81"/>
    <w:rsid w:val="00025CDD"/>
    <w:rsid w:val="00025E7B"/>
    <w:rsid w:val="00025EE5"/>
    <w:rsid w:val="00025F3C"/>
    <w:rsid w:val="000265AB"/>
    <w:rsid w:val="000265BB"/>
    <w:rsid w:val="000271FF"/>
    <w:rsid w:val="000274BB"/>
    <w:rsid w:val="00027596"/>
    <w:rsid w:val="000275C4"/>
    <w:rsid w:val="00027AE5"/>
    <w:rsid w:val="00027D7B"/>
    <w:rsid w:val="0003078C"/>
    <w:rsid w:val="0003092A"/>
    <w:rsid w:val="000309A1"/>
    <w:rsid w:val="00030D20"/>
    <w:rsid w:val="0003128A"/>
    <w:rsid w:val="00031818"/>
    <w:rsid w:val="00031F52"/>
    <w:rsid w:val="000325A4"/>
    <w:rsid w:val="00032CD3"/>
    <w:rsid w:val="00032CEA"/>
    <w:rsid w:val="00032D10"/>
    <w:rsid w:val="00032E35"/>
    <w:rsid w:val="00033347"/>
    <w:rsid w:val="00033349"/>
    <w:rsid w:val="00033438"/>
    <w:rsid w:val="00033548"/>
    <w:rsid w:val="000336AD"/>
    <w:rsid w:val="00033BDD"/>
    <w:rsid w:val="00033C24"/>
    <w:rsid w:val="00034924"/>
    <w:rsid w:val="00034C40"/>
    <w:rsid w:val="000352C5"/>
    <w:rsid w:val="0003566B"/>
    <w:rsid w:val="00035793"/>
    <w:rsid w:val="00035805"/>
    <w:rsid w:val="00035E84"/>
    <w:rsid w:val="00035F99"/>
    <w:rsid w:val="00036580"/>
    <w:rsid w:val="0003680C"/>
    <w:rsid w:val="000368A9"/>
    <w:rsid w:val="00036EAF"/>
    <w:rsid w:val="00036F87"/>
    <w:rsid w:val="000370B9"/>
    <w:rsid w:val="00037224"/>
    <w:rsid w:val="00037357"/>
    <w:rsid w:val="0003740A"/>
    <w:rsid w:val="00037447"/>
    <w:rsid w:val="000374EA"/>
    <w:rsid w:val="000374FC"/>
    <w:rsid w:val="00037605"/>
    <w:rsid w:val="00037D08"/>
    <w:rsid w:val="00040022"/>
    <w:rsid w:val="00040217"/>
    <w:rsid w:val="00040D01"/>
    <w:rsid w:val="00040D15"/>
    <w:rsid w:val="00041031"/>
    <w:rsid w:val="0004107E"/>
    <w:rsid w:val="00041367"/>
    <w:rsid w:val="000419EA"/>
    <w:rsid w:val="00041EAB"/>
    <w:rsid w:val="000421CA"/>
    <w:rsid w:val="00042514"/>
    <w:rsid w:val="000425C1"/>
    <w:rsid w:val="0004266D"/>
    <w:rsid w:val="00042946"/>
    <w:rsid w:val="00042B5B"/>
    <w:rsid w:val="00043004"/>
    <w:rsid w:val="00043363"/>
    <w:rsid w:val="00043577"/>
    <w:rsid w:val="000436EA"/>
    <w:rsid w:val="00044153"/>
    <w:rsid w:val="000443E8"/>
    <w:rsid w:val="00044B0A"/>
    <w:rsid w:val="00044BA8"/>
    <w:rsid w:val="00045036"/>
    <w:rsid w:val="000452F7"/>
    <w:rsid w:val="0004541D"/>
    <w:rsid w:val="00045BA8"/>
    <w:rsid w:val="00046B7E"/>
    <w:rsid w:val="00046C39"/>
    <w:rsid w:val="00046D20"/>
    <w:rsid w:val="00046DA5"/>
    <w:rsid w:val="00047070"/>
    <w:rsid w:val="00047321"/>
    <w:rsid w:val="000476AF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2EE0"/>
    <w:rsid w:val="000534F1"/>
    <w:rsid w:val="000535C5"/>
    <w:rsid w:val="00054405"/>
    <w:rsid w:val="0005475B"/>
    <w:rsid w:val="0005495B"/>
    <w:rsid w:val="00055160"/>
    <w:rsid w:val="00055209"/>
    <w:rsid w:val="0005523A"/>
    <w:rsid w:val="00055365"/>
    <w:rsid w:val="000556B9"/>
    <w:rsid w:val="000558A0"/>
    <w:rsid w:val="00055E3F"/>
    <w:rsid w:val="00055EBF"/>
    <w:rsid w:val="00055FEE"/>
    <w:rsid w:val="000560B6"/>
    <w:rsid w:val="000564F7"/>
    <w:rsid w:val="0005726A"/>
    <w:rsid w:val="00057274"/>
    <w:rsid w:val="00057391"/>
    <w:rsid w:val="0005786B"/>
    <w:rsid w:val="000579DA"/>
    <w:rsid w:val="00057A99"/>
    <w:rsid w:val="00057E68"/>
    <w:rsid w:val="00060081"/>
    <w:rsid w:val="00060403"/>
    <w:rsid w:val="000604F3"/>
    <w:rsid w:val="0006084B"/>
    <w:rsid w:val="00060BFA"/>
    <w:rsid w:val="00060C3C"/>
    <w:rsid w:val="00060D89"/>
    <w:rsid w:val="00060E5F"/>
    <w:rsid w:val="00060FA1"/>
    <w:rsid w:val="0006123A"/>
    <w:rsid w:val="00061287"/>
    <w:rsid w:val="0006172C"/>
    <w:rsid w:val="00061807"/>
    <w:rsid w:val="0006226C"/>
    <w:rsid w:val="000623EB"/>
    <w:rsid w:val="00062884"/>
    <w:rsid w:val="0006299D"/>
    <w:rsid w:val="00062B54"/>
    <w:rsid w:val="00062F2E"/>
    <w:rsid w:val="000632C2"/>
    <w:rsid w:val="00063545"/>
    <w:rsid w:val="0006360A"/>
    <w:rsid w:val="0006474C"/>
    <w:rsid w:val="00064806"/>
    <w:rsid w:val="00064A83"/>
    <w:rsid w:val="00064BA1"/>
    <w:rsid w:val="00064E85"/>
    <w:rsid w:val="00064E9E"/>
    <w:rsid w:val="00065072"/>
    <w:rsid w:val="00065086"/>
    <w:rsid w:val="000653A0"/>
    <w:rsid w:val="000656FB"/>
    <w:rsid w:val="00065AC5"/>
    <w:rsid w:val="00065AC9"/>
    <w:rsid w:val="00065FC0"/>
    <w:rsid w:val="00066066"/>
    <w:rsid w:val="00066140"/>
    <w:rsid w:val="00066188"/>
    <w:rsid w:val="00066229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822"/>
    <w:rsid w:val="00067B62"/>
    <w:rsid w:val="00067B98"/>
    <w:rsid w:val="00067E2E"/>
    <w:rsid w:val="00067FA9"/>
    <w:rsid w:val="00070502"/>
    <w:rsid w:val="00070AFF"/>
    <w:rsid w:val="00071AD7"/>
    <w:rsid w:val="00071D5F"/>
    <w:rsid w:val="00071D9F"/>
    <w:rsid w:val="0007202B"/>
    <w:rsid w:val="000721D2"/>
    <w:rsid w:val="00072240"/>
    <w:rsid w:val="00072D49"/>
    <w:rsid w:val="000730F5"/>
    <w:rsid w:val="00073489"/>
    <w:rsid w:val="00073560"/>
    <w:rsid w:val="00073635"/>
    <w:rsid w:val="0007369D"/>
    <w:rsid w:val="00073B9B"/>
    <w:rsid w:val="00073CAE"/>
    <w:rsid w:val="00073F04"/>
    <w:rsid w:val="0007430F"/>
    <w:rsid w:val="0007478A"/>
    <w:rsid w:val="000748A8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93B"/>
    <w:rsid w:val="00077A84"/>
    <w:rsid w:val="00077A96"/>
    <w:rsid w:val="00077AF4"/>
    <w:rsid w:val="00077ED2"/>
    <w:rsid w:val="0008043B"/>
    <w:rsid w:val="00080618"/>
    <w:rsid w:val="000807A2"/>
    <w:rsid w:val="00080848"/>
    <w:rsid w:val="00080902"/>
    <w:rsid w:val="00080D9C"/>
    <w:rsid w:val="00080DC9"/>
    <w:rsid w:val="00080E16"/>
    <w:rsid w:val="00080EB2"/>
    <w:rsid w:val="000813FB"/>
    <w:rsid w:val="00081405"/>
    <w:rsid w:val="0008152A"/>
    <w:rsid w:val="000817D3"/>
    <w:rsid w:val="0008190E"/>
    <w:rsid w:val="00081D81"/>
    <w:rsid w:val="00081DBA"/>
    <w:rsid w:val="000820AC"/>
    <w:rsid w:val="000822AC"/>
    <w:rsid w:val="000823F3"/>
    <w:rsid w:val="00082843"/>
    <w:rsid w:val="00083092"/>
    <w:rsid w:val="0008317D"/>
    <w:rsid w:val="0008342D"/>
    <w:rsid w:val="000834A6"/>
    <w:rsid w:val="000835A8"/>
    <w:rsid w:val="00083653"/>
    <w:rsid w:val="00083A0E"/>
    <w:rsid w:val="00083BAF"/>
    <w:rsid w:val="00083E5A"/>
    <w:rsid w:val="00084950"/>
    <w:rsid w:val="00084DA5"/>
    <w:rsid w:val="00085713"/>
    <w:rsid w:val="000858A3"/>
    <w:rsid w:val="00085FC8"/>
    <w:rsid w:val="00086570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87E7A"/>
    <w:rsid w:val="0009000E"/>
    <w:rsid w:val="000907B4"/>
    <w:rsid w:val="00090D7F"/>
    <w:rsid w:val="00090DA0"/>
    <w:rsid w:val="00090DC5"/>
    <w:rsid w:val="00091CC6"/>
    <w:rsid w:val="00091CDA"/>
    <w:rsid w:val="00092371"/>
    <w:rsid w:val="0009246C"/>
    <w:rsid w:val="0009253B"/>
    <w:rsid w:val="00092540"/>
    <w:rsid w:val="00092694"/>
    <w:rsid w:val="000928E8"/>
    <w:rsid w:val="00092EFD"/>
    <w:rsid w:val="00092FD0"/>
    <w:rsid w:val="00093184"/>
    <w:rsid w:val="000936A5"/>
    <w:rsid w:val="000937DD"/>
    <w:rsid w:val="000938E1"/>
    <w:rsid w:val="00093C14"/>
    <w:rsid w:val="00093F7F"/>
    <w:rsid w:val="000946AE"/>
    <w:rsid w:val="00094BB9"/>
    <w:rsid w:val="00094FAB"/>
    <w:rsid w:val="00095DC8"/>
    <w:rsid w:val="000961FC"/>
    <w:rsid w:val="0009667C"/>
    <w:rsid w:val="00096802"/>
    <w:rsid w:val="000969AD"/>
    <w:rsid w:val="00096AC6"/>
    <w:rsid w:val="00096CB7"/>
    <w:rsid w:val="00097D22"/>
    <w:rsid w:val="00097E54"/>
    <w:rsid w:val="000A02B3"/>
    <w:rsid w:val="000A02D4"/>
    <w:rsid w:val="000A02D5"/>
    <w:rsid w:val="000A02E4"/>
    <w:rsid w:val="000A05D6"/>
    <w:rsid w:val="000A08FD"/>
    <w:rsid w:val="000A09E3"/>
    <w:rsid w:val="000A0C62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32B4"/>
    <w:rsid w:val="000A404F"/>
    <w:rsid w:val="000A4058"/>
    <w:rsid w:val="000A4165"/>
    <w:rsid w:val="000A47F1"/>
    <w:rsid w:val="000A49C9"/>
    <w:rsid w:val="000A4B77"/>
    <w:rsid w:val="000A4C99"/>
    <w:rsid w:val="000A5559"/>
    <w:rsid w:val="000A558D"/>
    <w:rsid w:val="000A56CA"/>
    <w:rsid w:val="000A594A"/>
    <w:rsid w:val="000A5BEE"/>
    <w:rsid w:val="000A5F7E"/>
    <w:rsid w:val="000A621F"/>
    <w:rsid w:val="000A62E4"/>
    <w:rsid w:val="000A69DC"/>
    <w:rsid w:val="000A6BAD"/>
    <w:rsid w:val="000A6D4E"/>
    <w:rsid w:val="000A7C62"/>
    <w:rsid w:val="000A7D30"/>
    <w:rsid w:val="000A7E2A"/>
    <w:rsid w:val="000A7EBC"/>
    <w:rsid w:val="000B004D"/>
    <w:rsid w:val="000B090D"/>
    <w:rsid w:val="000B0A9B"/>
    <w:rsid w:val="000B0D0D"/>
    <w:rsid w:val="000B0D63"/>
    <w:rsid w:val="000B13E9"/>
    <w:rsid w:val="000B1539"/>
    <w:rsid w:val="000B199B"/>
    <w:rsid w:val="000B2466"/>
    <w:rsid w:val="000B2B3E"/>
    <w:rsid w:val="000B2C77"/>
    <w:rsid w:val="000B2DB7"/>
    <w:rsid w:val="000B30F0"/>
    <w:rsid w:val="000B35FD"/>
    <w:rsid w:val="000B36F0"/>
    <w:rsid w:val="000B38FF"/>
    <w:rsid w:val="000B3D0F"/>
    <w:rsid w:val="000B3EE2"/>
    <w:rsid w:val="000B3F1B"/>
    <w:rsid w:val="000B4649"/>
    <w:rsid w:val="000B4BB6"/>
    <w:rsid w:val="000B4DD3"/>
    <w:rsid w:val="000B4E40"/>
    <w:rsid w:val="000B50FB"/>
    <w:rsid w:val="000B5848"/>
    <w:rsid w:val="000B5DF6"/>
    <w:rsid w:val="000B5E2A"/>
    <w:rsid w:val="000B5FA2"/>
    <w:rsid w:val="000B6B8B"/>
    <w:rsid w:val="000B6CA3"/>
    <w:rsid w:val="000B6DF4"/>
    <w:rsid w:val="000B7528"/>
    <w:rsid w:val="000B7BA2"/>
    <w:rsid w:val="000B7FD4"/>
    <w:rsid w:val="000C070D"/>
    <w:rsid w:val="000C091E"/>
    <w:rsid w:val="000C0A11"/>
    <w:rsid w:val="000C0ADF"/>
    <w:rsid w:val="000C13BE"/>
    <w:rsid w:val="000C1931"/>
    <w:rsid w:val="000C208E"/>
    <w:rsid w:val="000C2536"/>
    <w:rsid w:val="000C253A"/>
    <w:rsid w:val="000C340E"/>
    <w:rsid w:val="000C3633"/>
    <w:rsid w:val="000C383C"/>
    <w:rsid w:val="000C39D0"/>
    <w:rsid w:val="000C3A46"/>
    <w:rsid w:val="000C3B27"/>
    <w:rsid w:val="000C3ED3"/>
    <w:rsid w:val="000C3FC1"/>
    <w:rsid w:val="000C4717"/>
    <w:rsid w:val="000C4D7E"/>
    <w:rsid w:val="000C5091"/>
    <w:rsid w:val="000C5246"/>
    <w:rsid w:val="000C54F3"/>
    <w:rsid w:val="000C5567"/>
    <w:rsid w:val="000C5EC4"/>
    <w:rsid w:val="000C6E3B"/>
    <w:rsid w:val="000C7C00"/>
    <w:rsid w:val="000C7E69"/>
    <w:rsid w:val="000D01C4"/>
    <w:rsid w:val="000D086F"/>
    <w:rsid w:val="000D102E"/>
    <w:rsid w:val="000D13F2"/>
    <w:rsid w:val="000D1E52"/>
    <w:rsid w:val="000D1EAF"/>
    <w:rsid w:val="000D20A9"/>
    <w:rsid w:val="000D2569"/>
    <w:rsid w:val="000D2F0D"/>
    <w:rsid w:val="000D3601"/>
    <w:rsid w:val="000D374C"/>
    <w:rsid w:val="000D3B18"/>
    <w:rsid w:val="000D3DE3"/>
    <w:rsid w:val="000D42A2"/>
    <w:rsid w:val="000D4821"/>
    <w:rsid w:val="000D4965"/>
    <w:rsid w:val="000D53E2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D7888"/>
    <w:rsid w:val="000D78F9"/>
    <w:rsid w:val="000D7F85"/>
    <w:rsid w:val="000E132F"/>
    <w:rsid w:val="000E146C"/>
    <w:rsid w:val="000E14ED"/>
    <w:rsid w:val="000E178A"/>
    <w:rsid w:val="000E1CAE"/>
    <w:rsid w:val="000E1F86"/>
    <w:rsid w:val="000E2130"/>
    <w:rsid w:val="000E260B"/>
    <w:rsid w:val="000E2698"/>
    <w:rsid w:val="000E2C28"/>
    <w:rsid w:val="000E2F8C"/>
    <w:rsid w:val="000E3336"/>
    <w:rsid w:val="000E3421"/>
    <w:rsid w:val="000E37EB"/>
    <w:rsid w:val="000E3800"/>
    <w:rsid w:val="000E3890"/>
    <w:rsid w:val="000E3A9E"/>
    <w:rsid w:val="000E3EDC"/>
    <w:rsid w:val="000E3F66"/>
    <w:rsid w:val="000E421F"/>
    <w:rsid w:val="000E42FC"/>
    <w:rsid w:val="000E447A"/>
    <w:rsid w:val="000E4558"/>
    <w:rsid w:val="000E5147"/>
    <w:rsid w:val="000E57F9"/>
    <w:rsid w:val="000E58C6"/>
    <w:rsid w:val="000E5910"/>
    <w:rsid w:val="000E5970"/>
    <w:rsid w:val="000E5CCF"/>
    <w:rsid w:val="000E5D70"/>
    <w:rsid w:val="000E5E27"/>
    <w:rsid w:val="000E5FBF"/>
    <w:rsid w:val="000E5FD1"/>
    <w:rsid w:val="000E677F"/>
    <w:rsid w:val="000E6C1E"/>
    <w:rsid w:val="000E6C74"/>
    <w:rsid w:val="000E6CD0"/>
    <w:rsid w:val="000E6F43"/>
    <w:rsid w:val="000E7201"/>
    <w:rsid w:val="000E73FB"/>
    <w:rsid w:val="000E79F0"/>
    <w:rsid w:val="000F016D"/>
    <w:rsid w:val="000F02E9"/>
    <w:rsid w:val="000F0A9D"/>
    <w:rsid w:val="000F1106"/>
    <w:rsid w:val="000F1549"/>
    <w:rsid w:val="000F156C"/>
    <w:rsid w:val="000F18F2"/>
    <w:rsid w:val="000F1BEF"/>
    <w:rsid w:val="000F1D22"/>
    <w:rsid w:val="000F1D8B"/>
    <w:rsid w:val="000F23A9"/>
    <w:rsid w:val="000F2416"/>
    <w:rsid w:val="000F2543"/>
    <w:rsid w:val="000F2792"/>
    <w:rsid w:val="000F30FF"/>
    <w:rsid w:val="000F387A"/>
    <w:rsid w:val="000F3BDC"/>
    <w:rsid w:val="000F4783"/>
    <w:rsid w:val="000F49EC"/>
    <w:rsid w:val="000F4ABA"/>
    <w:rsid w:val="000F53F8"/>
    <w:rsid w:val="000F5BC9"/>
    <w:rsid w:val="000F6724"/>
    <w:rsid w:val="000F6775"/>
    <w:rsid w:val="000F6814"/>
    <w:rsid w:val="000F688A"/>
    <w:rsid w:val="000F6AD4"/>
    <w:rsid w:val="000F6B28"/>
    <w:rsid w:val="000F6CB0"/>
    <w:rsid w:val="000F6E5C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9A2"/>
    <w:rsid w:val="00100CE5"/>
    <w:rsid w:val="00100DAD"/>
    <w:rsid w:val="00100E61"/>
    <w:rsid w:val="00100EB5"/>
    <w:rsid w:val="00100F28"/>
    <w:rsid w:val="00101103"/>
    <w:rsid w:val="00101501"/>
    <w:rsid w:val="001016CE"/>
    <w:rsid w:val="00101785"/>
    <w:rsid w:val="00101F31"/>
    <w:rsid w:val="00101FFA"/>
    <w:rsid w:val="00102131"/>
    <w:rsid w:val="00102343"/>
    <w:rsid w:val="00102531"/>
    <w:rsid w:val="00102608"/>
    <w:rsid w:val="00102DE4"/>
    <w:rsid w:val="00102F53"/>
    <w:rsid w:val="001032D1"/>
    <w:rsid w:val="00103877"/>
    <w:rsid w:val="001039A8"/>
    <w:rsid w:val="00103B5F"/>
    <w:rsid w:val="00103DB0"/>
    <w:rsid w:val="00103EF4"/>
    <w:rsid w:val="00104089"/>
    <w:rsid w:val="00104238"/>
    <w:rsid w:val="00104259"/>
    <w:rsid w:val="001042D0"/>
    <w:rsid w:val="0010486B"/>
    <w:rsid w:val="001049C1"/>
    <w:rsid w:val="00104B2A"/>
    <w:rsid w:val="00104B9C"/>
    <w:rsid w:val="00105206"/>
    <w:rsid w:val="00105282"/>
    <w:rsid w:val="001055B8"/>
    <w:rsid w:val="00105692"/>
    <w:rsid w:val="00105734"/>
    <w:rsid w:val="00105ADA"/>
    <w:rsid w:val="00105B9F"/>
    <w:rsid w:val="00105E9F"/>
    <w:rsid w:val="00106253"/>
    <w:rsid w:val="00106576"/>
    <w:rsid w:val="001070AC"/>
    <w:rsid w:val="00107290"/>
    <w:rsid w:val="00107513"/>
    <w:rsid w:val="001075CB"/>
    <w:rsid w:val="00107D5B"/>
    <w:rsid w:val="00107F32"/>
    <w:rsid w:val="00110013"/>
    <w:rsid w:val="001105D1"/>
    <w:rsid w:val="001109F4"/>
    <w:rsid w:val="00110DF9"/>
    <w:rsid w:val="00110DFC"/>
    <w:rsid w:val="00111458"/>
    <w:rsid w:val="001116AE"/>
    <w:rsid w:val="00111A20"/>
    <w:rsid w:val="00111B8B"/>
    <w:rsid w:val="00111D03"/>
    <w:rsid w:val="00111F4F"/>
    <w:rsid w:val="00112383"/>
    <w:rsid w:val="001124CF"/>
    <w:rsid w:val="00112663"/>
    <w:rsid w:val="00112B2B"/>
    <w:rsid w:val="0011310F"/>
    <w:rsid w:val="001136B3"/>
    <w:rsid w:val="00113DD7"/>
    <w:rsid w:val="0011430E"/>
    <w:rsid w:val="001144A6"/>
    <w:rsid w:val="001146AB"/>
    <w:rsid w:val="00114915"/>
    <w:rsid w:val="0011496C"/>
    <w:rsid w:val="00115580"/>
    <w:rsid w:val="001155B8"/>
    <w:rsid w:val="00115A20"/>
    <w:rsid w:val="001160F3"/>
    <w:rsid w:val="0011633D"/>
    <w:rsid w:val="001165AA"/>
    <w:rsid w:val="00116854"/>
    <w:rsid w:val="00116BFD"/>
    <w:rsid w:val="00116C06"/>
    <w:rsid w:val="0011706D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900"/>
    <w:rsid w:val="00120BA1"/>
    <w:rsid w:val="0012137D"/>
    <w:rsid w:val="00121603"/>
    <w:rsid w:val="001217CC"/>
    <w:rsid w:val="00121C38"/>
    <w:rsid w:val="0012205A"/>
    <w:rsid w:val="00122611"/>
    <w:rsid w:val="00123A4F"/>
    <w:rsid w:val="00123B4F"/>
    <w:rsid w:val="00123DF5"/>
    <w:rsid w:val="00123E5E"/>
    <w:rsid w:val="00123F83"/>
    <w:rsid w:val="00124412"/>
    <w:rsid w:val="00124894"/>
    <w:rsid w:val="00124A48"/>
    <w:rsid w:val="00125460"/>
    <w:rsid w:val="00125DA8"/>
    <w:rsid w:val="00126198"/>
    <w:rsid w:val="0012694B"/>
    <w:rsid w:val="001273B2"/>
    <w:rsid w:val="001275C9"/>
    <w:rsid w:val="00130011"/>
    <w:rsid w:val="0013006A"/>
    <w:rsid w:val="0013019C"/>
    <w:rsid w:val="001302BA"/>
    <w:rsid w:val="00130314"/>
    <w:rsid w:val="001309E5"/>
    <w:rsid w:val="00130B95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2B7B"/>
    <w:rsid w:val="001330DA"/>
    <w:rsid w:val="00133139"/>
    <w:rsid w:val="001332BF"/>
    <w:rsid w:val="00133563"/>
    <w:rsid w:val="001337EF"/>
    <w:rsid w:val="00133C11"/>
    <w:rsid w:val="00133E5E"/>
    <w:rsid w:val="001340B0"/>
    <w:rsid w:val="001343BA"/>
    <w:rsid w:val="001346DA"/>
    <w:rsid w:val="0013475D"/>
    <w:rsid w:val="001349D0"/>
    <w:rsid w:val="00134DD8"/>
    <w:rsid w:val="00134E6F"/>
    <w:rsid w:val="00134F55"/>
    <w:rsid w:val="00135067"/>
    <w:rsid w:val="0013507E"/>
    <w:rsid w:val="00135FE3"/>
    <w:rsid w:val="00136E8E"/>
    <w:rsid w:val="001371EC"/>
    <w:rsid w:val="0013756D"/>
    <w:rsid w:val="0013763D"/>
    <w:rsid w:val="00140134"/>
    <w:rsid w:val="00140374"/>
    <w:rsid w:val="001404F0"/>
    <w:rsid w:val="001405B7"/>
    <w:rsid w:val="00140E6D"/>
    <w:rsid w:val="001412A4"/>
    <w:rsid w:val="001413B0"/>
    <w:rsid w:val="001414A5"/>
    <w:rsid w:val="001414ED"/>
    <w:rsid w:val="00141DD8"/>
    <w:rsid w:val="00142035"/>
    <w:rsid w:val="0014208F"/>
    <w:rsid w:val="0014240E"/>
    <w:rsid w:val="001424B7"/>
    <w:rsid w:val="00142B9B"/>
    <w:rsid w:val="00142E2C"/>
    <w:rsid w:val="001437E3"/>
    <w:rsid w:val="001439F9"/>
    <w:rsid w:val="00143D01"/>
    <w:rsid w:val="00143FDC"/>
    <w:rsid w:val="001440C0"/>
    <w:rsid w:val="001444BA"/>
    <w:rsid w:val="0014469B"/>
    <w:rsid w:val="00144E6B"/>
    <w:rsid w:val="001455B2"/>
    <w:rsid w:val="001457B9"/>
    <w:rsid w:val="00145972"/>
    <w:rsid w:val="00145BEB"/>
    <w:rsid w:val="00146401"/>
    <w:rsid w:val="00146D1F"/>
    <w:rsid w:val="001472A2"/>
    <w:rsid w:val="00147AF9"/>
    <w:rsid w:val="00147F00"/>
    <w:rsid w:val="0015054E"/>
    <w:rsid w:val="0015079F"/>
    <w:rsid w:val="001507AF"/>
    <w:rsid w:val="001508FC"/>
    <w:rsid w:val="00150B87"/>
    <w:rsid w:val="00150CAA"/>
    <w:rsid w:val="001510E7"/>
    <w:rsid w:val="00151293"/>
    <w:rsid w:val="0015152C"/>
    <w:rsid w:val="00151621"/>
    <w:rsid w:val="00151D89"/>
    <w:rsid w:val="001523C1"/>
    <w:rsid w:val="0015282F"/>
    <w:rsid w:val="00152CAF"/>
    <w:rsid w:val="001536BE"/>
    <w:rsid w:val="0015377A"/>
    <w:rsid w:val="001537A5"/>
    <w:rsid w:val="00153E00"/>
    <w:rsid w:val="0015494C"/>
    <w:rsid w:val="001549F9"/>
    <w:rsid w:val="00154B02"/>
    <w:rsid w:val="00154E51"/>
    <w:rsid w:val="001556B0"/>
    <w:rsid w:val="00155B8E"/>
    <w:rsid w:val="001561C6"/>
    <w:rsid w:val="0015623D"/>
    <w:rsid w:val="001562F8"/>
    <w:rsid w:val="00156435"/>
    <w:rsid w:val="00156586"/>
    <w:rsid w:val="00156933"/>
    <w:rsid w:val="00156B44"/>
    <w:rsid w:val="00156C92"/>
    <w:rsid w:val="00156D24"/>
    <w:rsid w:val="00156E5B"/>
    <w:rsid w:val="001572E3"/>
    <w:rsid w:val="001574DA"/>
    <w:rsid w:val="001576ED"/>
    <w:rsid w:val="00157A74"/>
    <w:rsid w:val="00157B2D"/>
    <w:rsid w:val="00157EA6"/>
    <w:rsid w:val="00157F60"/>
    <w:rsid w:val="0016067D"/>
    <w:rsid w:val="001606A6"/>
    <w:rsid w:val="00160A48"/>
    <w:rsid w:val="00160DE3"/>
    <w:rsid w:val="001610C4"/>
    <w:rsid w:val="00161271"/>
    <w:rsid w:val="001617ED"/>
    <w:rsid w:val="00161978"/>
    <w:rsid w:val="00161C6E"/>
    <w:rsid w:val="00162374"/>
    <w:rsid w:val="001629A5"/>
    <w:rsid w:val="001632D1"/>
    <w:rsid w:val="001637AE"/>
    <w:rsid w:val="00163811"/>
    <w:rsid w:val="001638D6"/>
    <w:rsid w:val="00163B9B"/>
    <w:rsid w:val="00164190"/>
    <w:rsid w:val="001646F7"/>
    <w:rsid w:val="001658A4"/>
    <w:rsid w:val="00166572"/>
    <w:rsid w:val="00166A9F"/>
    <w:rsid w:val="00166B54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1F6D"/>
    <w:rsid w:val="001724A1"/>
    <w:rsid w:val="001726E6"/>
    <w:rsid w:val="00173023"/>
    <w:rsid w:val="001738FD"/>
    <w:rsid w:val="00173B1D"/>
    <w:rsid w:val="00173DB8"/>
    <w:rsid w:val="00173E0A"/>
    <w:rsid w:val="001741DE"/>
    <w:rsid w:val="0017457D"/>
    <w:rsid w:val="001748BB"/>
    <w:rsid w:val="0017507D"/>
    <w:rsid w:val="001750D2"/>
    <w:rsid w:val="001754EE"/>
    <w:rsid w:val="0017579F"/>
    <w:rsid w:val="0017594A"/>
    <w:rsid w:val="00175BC2"/>
    <w:rsid w:val="00175FEE"/>
    <w:rsid w:val="001767C2"/>
    <w:rsid w:val="001769B0"/>
    <w:rsid w:val="00176E07"/>
    <w:rsid w:val="00176EDD"/>
    <w:rsid w:val="00177017"/>
    <w:rsid w:val="0017709A"/>
    <w:rsid w:val="001770EE"/>
    <w:rsid w:val="00177772"/>
    <w:rsid w:val="00180510"/>
    <w:rsid w:val="0018054D"/>
    <w:rsid w:val="00180772"/>
    <w:rsid w:val="00181281"/>
    <w:rsid w:val="001814F9"/>
    <w:rsid w:val="001816A0"/>
    <w:rsid w:val="001819E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6D4"/>
    <w:rsid w:val="00183977"/>
    <w:rsid w:val="00183A0D"/>
    <w:rsid w:val="00183AE8"/>
    <w:rsid w:val="00183E89"/>
    <w:rsid w:val="00183EF9"/>
    <w:rsid w:val="00184977"/>
    <w:rsid w:val="00184BA6"/>
    <w:rsid w:val="00184E94"/>
    <w:rsid w:val="001850DB"/>
    <w:rsid w:val="001856E3"/>
    <w:rsid w:val="001859E6"/>
    <w:rsid w:val="00185AC4"/>
    <w:rsid w:val="00185CC7"/>
    <w:rsid w:val="00186037"/>
    <w:rsid w:val="0018626A"/>
    <w:rsid w:val="001866B3"/>
    <w:rsid w:val="00186908"/>
    <w:rsid w:val="00186A3D"/>
    <w:rsid w:val="00186B36"/>
    <w:rsid w:val="00186BFE"/>
    <w:rsid w:val="00187001"/>
    <w:rsid w:val="00187D30"/>
    <w:rsid w:val="0019019D"/>
    <w:rsid w:val="001902A7"/>
    <w:rsid w:val="00190AB2"/>
    <w:rsid w:val="00190D79"/>
    <w:rsid w:val="0019108D"/>
    <w:rsid w:val="0019117A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27A5"/>
    <w:rsid w:val="00192B20"/>
    <w:rsid w:val="00193475"/>
    <w:rsid w:val="00193496"/>
    <w:rsid w:val="0019383E"/>
    <w:rsid w:val="00193B21"/>
    <w:rsid w:val="00193EEF"/>
    <w:rsid w:val="0019429D"/>
    <w:rsid w:val="00194C77"/>
    <w:rsid w:val="0019525F"/>
    <w:rsid w:val="0019529F"/>
    <w:rsid w:val="00195404"/>
    <w:rsid w:val="00195CE4"/>
    <w:rsid w:val="00195D62"/>
    <w:rsid w:val="00196AC9"/>
    <w:rsid w:val="00196B64"/>
    <w:rsid w:val="00196C76"/>
    <w:rsid w:val="00196C7E"/>
    <w:rsid w:val="00196D84"/>
    <w:rsid w:val="0019722B"/>
    <w:rsid w:val="001975DA"/>
    <w:rsid w:val="001976D1"/>
    <w:rsid w:val="00197F31"/>
    <w:rsid w:val="001A069C"/>
    <w:rsid w:val="001A08BD"/>
    <w:rsid w:val="001A0908"/>
    <w:rsid w:val="001A0BED"/>
    <w:rsid w:val="001A0C39"/>
    <w:rsid w:val="001A11DE"/>
    <w:rsid w:val="001A1492"/>
    <w:rsid w:val="001A14B9"/>
    <w:rsid w:val="001A1560"/>
    <w:rsid w:val="001A17AD"/>
    <w:rsid w:val="001A1A2F"/>
    <w:rsid w:val="001A205D"/>
    <w:rsid w:val="001A24BD"/>
    <w:rsid w:val="001A272A"/>
    <w:rsid w:val="001A2AB9"/>
    <w:rsid w:val="001A3117"/>
    <w:rsid w:val="001A38AB"/>
    <w:rsid w:val="001A3C17"/>
    <w:rsid w:val="001A3C97"/>
    <w:rsid w:val="001A41AC"/>
    <w:rsid w:val="001A4B01"/>
    <w:rsid w:val="001A4B93"/>
    <w:rsid w:val="001A5037"/>
    <w:rsid w:val="001A52B6"/>
    <w:rsid w:val="001A54AE"/>
    <w:rsid w:val="001A5F01"/>
    <w:rsid w:val="001A6313"/>
    <w:rsid w:val="001A6A8D"/>
    <w:rsid w:val="001A6B12"/>
    <w:rsid w:val="001A6E57"/>
    <w:rsid w:val="001A7059"/>
    <w:rsid w:val="001A7721"/>
    <w:rsid w:val="001A77C8"/>
    <w:rsid w:val="001B0745"/>
    <w:rsid w:val="001B0A1F"/>
    <w:rsid w:val="001B0CD3"/>
    <w:rsid w:val="001B0EBA"/>
    <w:rsid w:val="001B10E1"/>
    <w:rsid w:val="001B1A91"/>
    <w:rsid w:val="001B1A96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B79"/>
    <w:rsid w:val="001B4D62"/>
    <w:rsid w:val="001B4EB7"/>
    <w:rsid w:val="001B4F53"/>
    <w:rsid w:val="001B50B0"/>
    <w:rsid w:val="001B5394"/>
    <w:rsid w:val="001B56AA"/>
    <w:rsid w:val="001B5A54"/>
    <w:rsid w:val="001B5B0F"/>
    <w:rsid w:val="001B607E"/>
    <w:rsid w:val="001B6342"/>
    <w:rsid w:val="001B699E"/>
    <w:rsid w:val="001B6C36"/>
    <w:rsid w:val="001B6D06"/>
    <w:rsid w:val="001B6DBF"/>
    <w:rsid w:val="001B6EA3"/>
    <w:rsid w:val="001B6F84"/>
    <w:rsid w:val="001B6F8D"/>
    <w:rsid w:val="001B76BB"/>
    <w:rsid w:val="001B76E3"/>
    <w:rsid w:val="001B77F8"/>
    <w:rsid w:val="001B788F"/>
    <w:rsid w:val="001B7932"/>
    <w:rsid w:val="001C04B4"/>
    <w:rsid w:val="001C0566"/>
    <w:rsid w:val="001C05E4"/>
    <w:rsid w:val="001C0741"/>
    <w:rsid w:val="001C07DC"/>
    <w:rsid w:val="001C0C16"/>
    <w:rsid w:val="001C12D9"/>
    <w:rsid w:val="001C1349"/>
    <w:rsid w:val="001C13B6"/>
    <w:rsid w:val="001C1AD5"/>
    <w:rsid w:val="001C1C2C"/>
    <w:rsid w:val="001C1D8F"/>
    <w:rsid w:val="001C1D96"/>
    <w:rsid w:val="001C220C"/>
    <w:rsid w:val="001C23B1"/>
    <w:rsid w:val="001C2842"/>
    <w:rsid w:val="001C3324"/>
    <w:rsid w:val="001C3613"/>
    <w:rsid w:val="001C391D"/>
    <w:rsid w:val="001C3A88"/>
    <w:rsid w:val="001C3AC3"/>
    <w:rsid w:val="001C3F40"/>
    <w:rsid w:val="001C480C"/>
    <w:rsid w:val="001C4814"/>
    <w:rsid w:val="001C4C99"/>
    <w:rsid w:val="001C4CDD"/>
    <w:rsid w:val="001C4DA1"/>
    <w:rsid w:val="001C4FEB"/>
    <w:rsid w:val="001C503A"/>
    <w:rsid w:val="001C504D"/>
    <w:rsid w:val="001C512A"/>
    <w:rsid w:val="001C58D4"/>
    <w:rsid w:val="001C610B"/>
    <w:rsid w:val="001C6335"/>
    <w:rsid w:val="001C6657"/>
    <w:rsid w:val="001C67C9"/>
    <w:rsid w:val="001C6986"/>
    <w:rsid w:val="001C6F25"/>
    <w:rsid w:val="001C7710"/>
    <w:rsid w:val="001C784F"/>
    <w:rsid w:val="001C7864"/>
    <w:rsid w:val="001C798A"/>
    <w:rsid w:val="001C7EBF"/>
    <w:rsid w:val="001C7FFD"/>
    <w:rsid w:val="001D0023"/>
    <w:rsid w:val="001D00ED"/>
    <w:rsid w:val="001D04EE"/>
    <w:rsid w:val="001D13CC"/>
    <w:rsid w:val="001D13E9"/>
    <w:rsid w:val="001D1BCD"/>
    <w:rsid w:val="001D1BD2"/>
    <w:rsid w:val="001D2756"/>
    <w:rsid w:val="001D2DA6"/>
    <w:rsid w:val="001D2F0F"/>
    <w:rsid w:val="001D30A7"/>
    <w:rsid w:val="001D31C6"/>
    <w:rsid w:val="001D38EF"/>
    <w:rsid w:val="001D437C"/>
    <w:rsid w:val="001D4A4C"/>
    <w:rsid w:val="001D4C45"/>
    <w:rsid w:val="001D514C"/>
    <w:rsid w:val="001D5248"/>
    <w:rsid w:val="001D532E"/>
    <w:rsid w:val="001D5AD8"/>
    <w:rsid w:val="001D61A0"/>
    <w:rsid w:val="001D75D9"/>
    <w:rsid w:val="001D7656"/>
    <w:rsid w:val="001D7671"/>
    <w:rsid w:val="001D783A"/>
    <w:rsid w:val="001D7EDD"/>
    <w:rsid w:val="001E072C"/>
    <w:rsid w:val="001E07E1"/>
    <w:rsid w:val="001E10D9"/>
    <w:rsid w:val="001E11A3"/>
    <w:rsid w:val="001E136F"/>
    <w:rsid w:val="001E25C7"/>
    <w:rsid w:val="001E2779"/>
    <w:rsid w:val="001E298B"/>
    <w:rsid w:val="001E2B38"/>
    <w:rsid w:val="001E2C81"/>
    <w:rsid w:val="001E2CAC"/>
    <w:rsid w:val="001E2E09"/>
    <w:rsid w:val="001E378B"/>
    <w:rsid w:val="001E3DBB"/>
    <w:rsid w:val="001E40DF"/>
    <w:rsid w:val="001E4602"/>
    <w:rsid w:val="001E46F1"/>
    <w:rsid w:val="001E4A57"/>
    <w:rsid w:val="001E50AF"/>
    <w:rsid w:val="001E51D4"/>
    <w:rsid w:val="001E5A7F"/>
    <w:rsid w:val="001E5DA1"/>
    <w:rsid w:val="001E5FA6"/>
    <w:rsid w:val="001E6032"/>
    <w:rsid w:val="001E6265"/>
    <w:rsid w:val="001E6285"/>
    <w:rsid w:val="001E62EF"/>
    <w:rsid w:val="001E6522"/>
    <w:rsid w:val="001E69A2"/>
    <w:rsid w:val="001E6B97"/>
    <w:rsid w:val="001E6EC6"/>
    <w:rsid w:val="001E7087"/>
    <w:rsid w:val="001E7963"/>
    <w:rsid w:val="001E7ACB"/>
    <w:rsid w:val="001E7B9C"/>
    <w:rsid w:val="001E7CC2"/>
    <w:rsid w:val="001F0263"/>
    <w:rsid w:val="001F06E8"/>
    <w:rsid w:val="001F0BF7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AA2"/>
    <w:rsid w:val="001F2B89"/>
    <w:rsid w:val="001F2BD8"/>
    <w:rsid w:val="001F2D96"/>
    <w:rsid w:val="001F3000"/>
    <w:rsid w:val="001F3528"/>
    <w:rsid w:val="001F3C05"/>
    <w:rsid w:val="001F4079"/>
    <w:rsid w:val="001F4223"/>
    <w:rsid w:val="001F428B"/>
    <w:rsid w:val="001F44C2"/>
    <w:rsid w:val="001F4853"/>
    <w:rsid w:val="001F5177"/>
    <w:rsid w:val="001F51EB"/>
    <w:rsid w:val="001F548D"/>
    <w:rsid w:val="001F5F4A"/>
    <w:rsid w:val="001F60F1"/>
    <w:rsid w:val="001F67D0"/>
    <w:rsid w:val="001F67EC"/>
    <w:rsid w:val="001F6A98"/>
    <w:rsid w:val="001F6AC8"/>
    <w:rsid w:val="001F6B71"/>
    <w:rsid w:val="001F6D01"/>
    <w:rsid w:val="001F7154"/>
    <w:rsid w:val="001F7805"/>
    <w:rsid w:val="001F78EA"/>
    <w:rsid w:val="0020007C"/>
    <w:rsid w:val="0020008B"/>
    <w:rsid w:val="002002FC"/>
    <w:rsid w:val="00200B34"/>
    <w:rsid w:val="002014E1"/>
    <w:rsid w:val="002015E2"/>
    <w:rsid w:val="0020161D"/>
    <w:rsid w:val="00201858"/>
    <w:rsid w:val="00201C5A"/>
    <w:rsid w:val="00201F01"/>
    <w:rsid w:val="0020206E"/>
    <w:rsid w:val="0020260D"/>
    <w:rsid w:val="00202856"/>
    <w:rsid w:val="0020288C"/>
    <w:rsid w:val="0020294D"/>
    <w:rsid w:val="00202AD8"/>
    <w:rsid w:val="002033B0"/>
    <w:rsid w:val="0020370F"/>
    <w:rsid w:val="00203A8A"/>
    <w:rsid w:val="00203CED"/>
    <w:rsid w:val="00203F28"/>
    <w:rsid w:val="00203FEA"/>
    <w:rsid w:val="002042BA"/>
    <w:rsid w:val="0020452F"/>
    <w:rsid w:val="00204A8A"/>
    <w:rsid w:val="00204E42"/>
    <w:rsid w:val="00205171"/>
    <w:rsid w:val="0020581A"/>
    <w:rsid w:val="00205C17"/>
    <w:rsid w:val="00205F8A"/>
    <w:rsid w:val="00205FE7"/>
    <w:rsid w:val="0020685D"/>
    <w:rsid w:val="0020765D"/>
    <w:rsid w:val="00207A5A"/>
    <w:rsid w:val="00207AC6"/>
    <w:rsid w:val="00207DC7"/>
    <w:rsid w:val="002103A6"/>
    <w:rsid w:val="00210761"/>
    <w:rsid w:val="00210BD2"/>
    <w:rsid w:val="00210C57"/>
    <w:rsid w:val="00210CF9"/>
    <w:rsid w:val="00211003"/>
    <w:rsid w:val="002112E4"/>
    <w:rsid w:val="00211392"/>
    <w:rsid w:val="00211400"/>
    <w:rsid w:val="00211721"/>
    <w:rsid w:val="00211AF5"/>
    <w:rsid w:val="00212399"/>
    <w:rsid w:val="00212646"/>
    <w:rsid w:val="0021277F"/>
    <w:rsid w:val="00212874"/>
    <w:rsid w:val="00212C0E"/>
    <w:rsid w:val="00213015"/>
    <w:rsid w:val="00213165"/>
    <w:rsid w:val="002131F2"/>
    <w:rsid w:val="0021350E"/>
    <w:rsid w:val="00214278"/>
    <w:rsid w:val="00214999"/>
    <w:rsid w:val="002149FA"/>
    <w:rsid w:val="002149FB"/>
    <w:rsid w:val="00214A16"/>
    <w:rsid w:val="00214AC2"/>
    <w:rsid w:val="002151BB"/>
    <w:rsid w:val="002154B8"/>
    <w:rsid w:val="0021562B"/>
    <w:rsid w:val="00215A2F"/>
    <w:rsid w:val="00215C18"/>
    <w:rsid w:val="00216172"/>
    <w:rsid w:val="0021656F"/>
    <w:rsid w:val="002166E0"/>
    <w:rsid w:val="00216AC0"/>
    <w:rsid w:val="00216BE2"/>
    <w:rsid w:val="0021718C"/>
    <w:rsid w:val="00217627"/>
    <w:rsid w:val="00217C3D"/>
    <w:rsid w:val="002200F1"/>
    <w:rsid w:val="00220237"/>
    <w:rsid w:val="00220480"/>
    <w:rsid w:val="0022050B"/>
    <w:rsid w:val="00220FFA"/>
    <w:rsid w:val="00221396"/>
    <w:rsid w:val="00221413"/>
    <w:rsid w:val="00221414"/>
    <w:rsid w:val="002214D4"/>
    <w:rsid w:val="0022153A"/>
    <w:rsid w:val="0022157A"/>
    <w:rsid w:val="0022188B"/>
    <w:rsid w:val="00221AAA"/>
    <w:rsid w:val="00221EAE"/>
    <w:rsid w:val="00222148"/>
    <w:rsid w:val="002224A0"/>
    <w:rsid w:val="00222AC1"/>
    <w:rsid w:val="00222D1B"/>
    <w:rsid w:val="00222EAD"/>
    <w:rsid w:val="0022335C"/>
    <w:rsid w:val="00223477"/>
    <w:rsid w:val="00223623"/>
    <w:rsid w:val="0022371C"/>
    <w:rsid w:val="002238AF"/>
    <w:rsid w:val="002238C8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3EF0"/>
    <w:rsid w:val="00224355"/>
    <w:rsid w:val="002243F2"/>
    <w:rsid w:val="002245AA"/>
    <w:rsid w:val="00224F42"/>
    <w:rsid w:val="00225036"/>
    <w:rsid w:val="00225613"/>
    <w:rsid w:val="00225687"/>
    <w:rsid w:val="00225B58"/>
    <w:rsid w:val="00225BCF"/>
    <w:rsid w:val="00225BD5"/>
    <w:rsid w:val="00225EBD"/>
    <w:rsid w:val="00226044"/>
    <w:rsid w:val="0022691D"/>
    <w:rsid w:val="00226FF8"/>
    <w:rsid w:val="002274EA"/>
    <w:rsid w:val="002275FF"/>
    <w:rsid w:val="00227C9A"/>
    <w:rsid w:val="00227D4B"/>
    <w:rsid w:val="002302CD"/>
    <w:rsid w:val="0023040C"/>
    <w:rsid w:val="0023055D"/>
    <w:rsid w:val="00230F78"/>
    <w:rsid w:val="00231006"/>
    <w:rsid w:val="002310CC"/>
    <w:rsid w:val="0023126A"/>
    <w:rsid w:val="00231FF0"/>
    <w:rsid w:val="0023243D"/>
    <w:rsid w:val="00232D13"/>
    <w:rsid w:val="00232D80"/>
    <w:rsid w:val="002330CC"/>
    <w:rsid w:val="0023379B"/>
    <w:rsid w:val="00233976"/>
    <w:rsid w:val="00233A00"/>
    <w:rsid w:val="00233FCF"/>
    <w:rsid w:val="002349B8"/>
    <w:rsid w:val="00234D85"/>
    <w:rsid w:val="00234E67"/>
    <w:rsid w:val="0023538E"/>
    <w:rsid w:val="00235410"/>
    <w:rsid w:val="0023568E"/>
    <w:rsid w:val="00235E45"/>
    <w:rsid w:val="002362FA"/>
    <w:rsid w:val="00236963"/>
    <w:rsid w:val="002371AC"/>
    <w:rsid w:val="0023749C"/>
    <w:rsid w:val="00237547"/>
    <w:rsid w:val="00237A0C"/>
    <w:rsid w:val="00237A40"/>
    <w:rsid w:val="00237C30"/>
    <w:rsid w:val="00237C3B"/>
    <w:rsid w:val="00240C76"/>
    <w:rsid w:val="00240C87"/>
    <w:rsid w:val="00240D6D"/>
    <w:rsid w:val="00241825"/>
    <w:rsid w:val="002419F7"/>
    <w:rsid w:val="00241F0E"/>
    <w:rsid w:val="002421E2"/>
    <w:rsid w:val="00242249"/>
    <w:rsid w:val="002425B1"/>
    <w:rsid w:val="0024272A"/>
    <w:rsid w:val="00242864"/>
    <w:rsid w:val="0024298F"/>
    <w:rsid w:val="00242A73"/>
    <w:rsid w:val="00242F45"/>
    <w:rsid w:val="00243016"/>
    <w:rsid w:val="00243051"/>
    <w:rsid w:val="002436BD"/>
    <w:rsid w:val="00243AFA"/>
    <w:rsid w:val="00243B6C"/>
    <w:rsid w:val="00243B7F"/>
    <w:rsid w:val="00243E49"/>
    <w:rsid w:val="00244079"/>
    <w:rsid w:val="0024409C"/>
    <w:rsid w:val="002441BC"/>
    <w:rsid w:val="0024448B"/>
    <w:rsid w:val="00244553"/>
    <w:rsid w:val="00244575"/>
    <w:rsid w:val="002449BE"/>
    <w:rsid w:val="00245615"/>
    <w:rsid w:val="002456BA"/>
    <w:rsid w:val="00245AAD"/>
    <w:rsid w:val="00245ED9"/>
    <w:rsid w:val="002461BA"/>
    <w:rsid w:val="0024646D"/>
    <w:rsid w:val="00246E48"/>
    <w:rsid w:val="00247331"/>
    <w:rsid w:val="00247602"/>
    <w:rsid w:val="002477C9"/>
    <w:rsid w:val="002479A1"/>
    <w:rsid w:val="00247AE2"/>
    <w:rsid w:val="00247B3E"/>
    <w:rsid w:val="00247EB5"/>
    <w:rsid w:val="00247F8D"/>
    <w:rsid w:val="0025019A"/>
    <w:rsid w:val="00250345"/>
    <w:rsid w:val="00250513"/>
    <w:rsid w:val="00250594"/>
    <w:rsid w:val="002507D3"/>
    <w:rsid w:val="00250C7D"/>
    <w:rsid w:val="00250DC5"/>
    <w:rsid w:val="00251285"/>
    <w:rsid w:val="00251351"/>
    <w:rsid w:val="00251414"/>
    <w:rsid w:val="0025196B"/>
    <w:rsid w:val="00251B29"/>
    <w:rsid w:val="00251C47"/>
    <w:rsid w:val="00251C9B"/>
    <w:rsid w:val="0025214F"/>
    <w:rsid w:val="002522BC"/>
    <w:rsid w:val="00252BDB"/>
    <w:rsid w:val="00252D02"/>
    <w:rsid w:val="00252D33"/>
    <w:rsid w:val="0025432E"/>
    <w:rsid w:val="00254526"/>
    <w:rsid w:val="00254698"/>
    <w:rsid w:val="00254898"/>
    <w:rsid w:val="00254995"/>
    <w:rsid w:val="00254A64"/>
    <w:rsid w:val="002552B3"/>
    <w:rsid w:val="002556E7"/>
    <w:rsid w:val="00255786"/>
    <w:rsid w:val="00256312"/>
    <w:rsid w:val="0025681B"/>
    <w:rsid w:val="00256F4A"/>
    <w:rsid w:val="00257460"/>
    <w:rsid w:val="002579C8"/>
    <w:rsid w:val="00257A16"/>
    <w:rsid w:val="00260A6C"/>
    <w:rsid w:val="00260FA3"/>
    <w:rsid w:val="0026198A"/>
    <w:rsid w:val="00261CAA"/>
    <w:rsid w:val="00261E9C"/>
    <w:rsid w:val="00261F03"/>
    <w:rsid w:val="00261F0C"/>
    <w:rsid w:val="00262275"/>
    <w:rsid w:val="002622C0"/>
    <w:rsid w:val="002623CB"/>
    <w:rsid w:val="00262C8A"/>
    <w:rsid w:val="00263034"/>
    <w:rsid w:val="00263599"/>
    <w:rsid w:val="002636F3"/>
    <w:rsid w:val="002641CF"/>
    <w:rsid w:val="002642A1"/>
    <w:rsid w:val="0026491B"/>
    <w:rsid w:val="00264ACC"/>
    <w:rsid w:val="00264B45"/>
    <w:rsid w:val="00265789"/>
    <w:rsid w:val="002659B6"/>
    <w:rsid w:val="00265AB7"/>
    <w:rsid w:val="00266B4E"/>
    <w:rsid w:val="00266BE6"/>
    <w:rsid w:val="00266D29"/>
    <w:rsid w:val="00266DF4"/>
    <w:rsid w:val="002671FC"/>
    <w:rsid w:val="002675C7"/>
    <w:rsid w:val="0026767E"/>
    <w:rsid w:val="002677B1"/>
    <w:rsid w:val="002679E7"/>
    <w:rsid w:val="00267FBE"/>
    <w:rsid w:val="002705C2"/>
    <w:rsid w:val="002706D7"/>
    <w:rsid w:val="002712E5"/>
    <w:rsid w:val="002713BD"/>
    <w:rsid w:val="0027176D"/>
    <w:rsid w:val="00271812"/>
    <w:rsid w:val="00271823"/>
    <w:rsid w:val="00271A0A"/>
    <w:rsid w:val="00271BD4"/>
    <w:rsid w:val="00271CD9"/>
    <w:rsid w:val="00272831"/>
    <w:rsid w:val="00272882"/>
    <w:rsid w:val="00272982"/>
    <w:rsid w:val="00272CF3"/>
    <w:rsid w:val="00272EED"/>
    <w:rsid w:val="002737A0"/>
    <w:rsid w:val="002737D5"/>
    <w:rsid w:val="0027386C"/>
    <w:rsid w:val="00273BB2"/>
    <w:rsid w:val="00273CD8"/>
    <w:rsid w:val="00273DAD"/>
    <w:rsid w:val="00273E18"/>
    <w:rsid w:val="00273EBD"/>
    <w:rsid w:val="00275031"/>
    <w:rsid w:val="00275C06"/>
    <w:rsid w:val="00275F37"/>
    <w:rsid w:val="00276128"/>
    <w:rsid w:val="002761A1"/>
    <w:rsid w:val="002763A5"/>
    <w:rsid w:val="002766BF"/>
    <w:rsid w:val="00276738"/>
    <w:rsid w:val="00276917"/>
    <w:rsid w:val="00276A1D"/>
    <w:rsid w:val="00276AAA"/>
    <w:rsid w:val="00277501"/>
    <w:rsid w:val="00277533"/>
    <w:rsid w:val="00277575"/>
    <w:rsid w:val="002777D6"/>
    <w:rsid w:val="00277E76"/>
    <w:rsid w:val="00277F16"/>
    <w:rsid w:val="002803E6"/>
    <w:rsid w:val="0028040F"/>
    <w:rsid w:val="00280468"/>
    <w:rsid w:val="00280717"/>
    <w:rsid w:val="00280C0E"/>
    <w:rsid w:val="00280CD1"/>
    <w:rsid w:val="00281001"/>
    <w:rsid w:val="002810B9"/>
    <w:rsid w:val="00281232"/>
    <w:rsid w:val="002812E6"/>
    <w:rsid w:val="00281439"/>
    <w:rsid w:val="00281895"/>
    <w:rsid w:val="00281C21"/>
    <w:rsid w:val="00281CD2"/>
    <w:rsid w:val="00281D74"/>
    <w:rsid w:val="00281D79"/>
    <w:rsid w:val="00281DED"/>
    <w:rsid w:val="0028283B"/>
    <w:rsid w:val="00282CE7"/>
    <w:rsid w:val="00282FD0"/>
    <w:rsid w:val="00283051"/>
    <w:rsid w:val="002833E5"/>
    <w:rsid w:val="002834A7"/>
    <w:rsid w:val="00283779"/>
    <w:rsid w:val="002838CD"/>
    <w:rsid w:val="0028397E"/>
    <w:rsid w:val="00283B0C"/>
    <w:rsid w:val="00283C46"/>
    <w:rsid w:val="00283D5E"/>
    <w:rsid w:val="00283E07"/>
    <w:rsid w:val="002840FA"/>
    <w:rsid w:val="002842BB"/>
    <w:rsid w:val="002843B3"/>
    <w:rsid w:val="002849CE"/>
    <w:rsid w:val="00284A1E"/>
    <w:rsid w:val="00284AE6"/>
    <w:rsid w:val="00284B29"/>
    <w:rsid w:val="00284CD7"/>
    <w:rsid w:val="00284EC8"/>
    <w:rsid w:val="002858A1"/>
    <w:rsid w:val="00285B76"/>
    <w:rsid w:val="00285BF9"/>
    <w:rsid w:val="00285E6C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766"/>
    <w:rsid w:val="0029185C"/>
    <w:rsid w:val="00291FC1"/>
    <w:rsid w:val="00292C67"/>
    <w:rsid w:val="00293BBD"/>
    <w:rsid w:val="00293DC1"/>
    <w:rsid w:val="00293ED0"/>
    <w:rsid w:val="00294121"/>
    <w:rsid w:val="0029414F"/>
    <w:rsid w:val="002944B0"/>
    <w:rsid w:val="00294D4E"/>
    <w:rsid w:val="00294ED4"/>
    <w:rsid w:val="00295135"/>
    <w:rsid w:val="0029542F"/>
    <w:rsid w:val="00295757"/>
    <w:rsid w:val="00295C5A"/>
    <w:rsid w:val="00296C24"/>
    <w:rsid w:val="002978A6"/>
    <w:rsid w:val="00297901"/>
    <w:rsid w:val="00297908"/>
    <w:rsid w:val="00297975"/>
    <w:rsid w:val="002A068B"/>
    <w:rsid w:val="002A07AC"/>
    <w:rsid w:val="002A09E3"/>
    <w:rsid w:val="002A171C"/>
    <w:rsid w:val="002A189F"/>
    <w:rsid w:val="002A2873"/>
    <w:rsid w:val="002A2AD2"/>
    <w:rsid w:val="002A2BDD"/>
    <w:rsid w:val="002A3157"/>
    <w:rsid w:val="002A3B8F"/>
    <w:rsid w:val="002A40D5"/>
    <w:rsid w:val="002A41B7"/>
    <w:rsid w:val="002A41D8"/>
    <w:rsid w:val="002A436B"/>
    <w:rsid w:val="002A461D"/>
    <w:rsid w:val="002A489F"/>
    <w:rsid w:val="002A4BB0"/>
    <w:rsid w:val="002A509D"/>
    <w:rsid w:val="002A52C7"/>
    <w:rsid w:val="002A54F6"/>
    <w:rsid w:val="002A5890"/>
    <w:rsid w:val="002A5C1A"/>
    <w:rsid w:val="002A6067"/>
    <w:rsid w:val="002A620A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066"/>
    <w:rsid w:val="002B1235"/>
    <w:rsid w:val="002B144C"/>
    <w:rsid w:val="002B156A"/>
    <w:rsid w:val="002B16CB"/>
    <w:rsid w:val="002B1B92"/>
    <w:rsid w:val="002B1C9C"/>
    <w:rsid w:val="002B1D8D"/>
    <w:rsid w:val="002B1D9B"/>
    <w:rsid w:val="002B1DF8"/>
    <w:rsid w:val="002B1E6A"/>
    <w:rsid w:val="002B2165"/>
    <w:rsid w:val="002B2511"/>
    <w:rsid w:val="002B2AC8"/>
    <w:rsid w:val="002B2C04"/>
    <w:rsid w:val="002B2EAC"/>
    <w:rsid w:val="002B2EBE"/>
    <w:rsid w:val="002B2F96"/>
    <w:rsid w:val="002B305A"/>
    <w:rsid w:val="002B386B"/>
    <w:rsid w:val="002B3959"/>
    <w:rsid w:val="002B3A67"/>
    <w:rsid w:val="002B3AA9"/>
    <w:rsid w:val="002B3B84"/>
    <w:rsid w:val="002B3BEF"/>
    <w:rsid w:val="002B3EDF"/>
    <w:rsid w:val="002B4063"/>
    <w:rsid w:val="002B457E"/>
    <w:rsid w:val="002B49A3"/>
    <w:rsid w:val="002B4EF4"/>
    <w:rsid w:val="002B4FCF"/>
    <w:rsid w:val="002B578F"/>
    <w:rsid w:val="002B5888"/>
    <w:rsid w:val="002B59DA"/>
    <w:rsid w:val="002B5ABC"/>
    <w:rsid w:val="002B5CAC"/>
    <w:rsid w:val="002B6271"/>
    <w:rsid w:val="002B647B"/>
    <w:rsid w:val="002B70CD"/>
    <w:rsid w:val="002B7B43"/>
    <w:rsid w:val="002C01EF"/>
    <w:rsid w:val="002C0344"/>
    <w:rsid w:val="002C03B2"/>
    <w:rsid w:val="002C0545"/>
    <w:rsid w:val="002C0AE3"/>
    <w:rsid w:val="002C115A"/>
    <w:rsid w:val="002C138C"/>
    <w:rsid w:val="002C1634"/>
    <w:rsid w:val="002C17D9"/>
    <w:rsid w:val="002C191B"/>
    <w:rsid w:val="002C1FF4"/>
    <w:rsid w:val="002C216A"/>
    <w:rsid w:val="002C3164"/>
    <w:rsid w:val="002C33E7"/>
    <w:rsid w:val="002C3714"/>
    <w:rsid w:val="002C3980"/>
    <w:rsid w:val="002C41EC"/>
    <w:rsid w:val="002C434B"/>
    <w:rsid w:val="002C49EB"/>
    <w:rsid w:val="002C509B"/>
    <w:rsid w:val="002C54E6"/>
    <w:rsid w:val="002C56AA"/>
    <w:rsid w:val="002C5944"/>
    <w:rsid w:val="002C5CB9"/>
    <w:rsid w:val="002C5D90"/>
    <w:rsid w:val="002C600C"/>
    <w:rsid w:val="002C60F5"/>
    <w:rsid w:val="002C6342"/>
    <w:rsid w:val="002C66E6"/>
    <w:rsid w:val="002C6EDB"/>
    <w:rsid w:val="002C6F4A"/>
    <w:rsid w:val="002C746D"/>
    <w:rsid w:val="002C7C45"/>
    <w:rsid w:val="002C7DC1"/>
    <w:rsid w:val="002C7F22"/>
    <w:rsid w:val="002D02FD"/>
    <w:rsid w:val="002D0380"/>
    <w:rsid w:val="002D03EA"/>
    <w:rsid w:val="002D042D"/>
    <w:rsid w:val="002D0449"/>
    <w:rsid w:val="002D0534"/>
    <w:rsid w:val="002D0ACF"/>
    <w:rsid w:val="002D0BA9"/>
    <w:rsid w:val="002D165B"/>
    <w:rsid w:val="002D1B81"/>
    <w:rsid w:val="002D22CF"/>
    <w:rsid w:val="002D275A"/>
    <w:rsid w:val="002D2E51"/>
    <w:rsid w:val="002D36D9"/>
    <w:rsid w:val="002D377C"/>
    <w:rsid w:val="002D3956"/>
    <w:rsid w:val="002D3D08"/>
    <w:rsid w:val="002D4E3A"/>
    <w:rsid w:val="002D541F"/>
    <w:rsid w:val="002D59DE"/>
    <w:rsid w:val="002D5AB5"/>
    <w:rsid w:val="002D5B8C"/>
    <w:rsid w:val="002D5CFB"/>
    <w:rsid w:val="002D6093"/>
    <w:rsid w:val="002D6100"/>
    <w:rsid w:val="002D61D2"/>
    <w:rsid w:val="002D650C"/>
    <w:rsid w:val="002D6D67"/>
    <w:rsid w:val="002D6E6F"/>
    <w:rsid w:val="002D7A2F"/>
    <w:rsid w:val="002E04D1"/>
    <w:rsid w:val="002E0528"/>
    <w:rsid w:val="002E0814"/>
    <w:rsid w:val="002E125D"/>
    <w:rsid w:val="002E15CA"/>
    <w:rsid w:val="002E1738"/>
    <w:rsid w:val="002E1BD9"/>
    <w:rsid w:val="002E1FAA"/>
    <w:rsid w:val="002E254B"/>
    <w:rsid w:val="002E2A88"/>
    <w:rsid w:val="002E31B1"/>
    <w:rsid w:val="002E36C9"/>
    <w:rsid w:val="002E3749"/>
    <w:rsid w:val="002E4041"/>
    <w:rsid w:val="002E4771"/>
    <w:rsid w:val="002E4CBE"/>
    <w:rsid w:val="002E4F5A"/>
    <w:rsid w:val="002E5106"/>
    <w:rsid w:val="002E51A3"/>
    <w:rsid w:val="002E5320"/>
    <w:rsid w:val="002E5900"/>
    <w:rsid w:val="002E5A19"/>
    <w:rsid w:val="002E63FC"/>
    <w:rsid w:val="002E658C"/>
    <w:rsid w:val="002E6720"/>
    <w:rsid w:val="002E68B3"/>
    <w:rsid w:val="002E692E"/>
    <w:rsid w:val="002E6AE3"/>
    <w:rsid w:val="002E6BF5"/>
    <w:rsid w:val="002E6EBD"/>
    <w:rsid w:val="002E6F40"/>
    <w:rsid w:val="002E7011"/>
    <w:rsid w:val="002E79D3"/>
    <w:rsid w:val="002E7AD1"/>
    <w:rsid w:val="002E7D98"/>
    <w:rsid w:val="002E7FB7"/>
    <w:rsid w:val="002F0A05"/>
    <w:rsid w:val="002F129D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35A"/>
    <w:rsid w:val="002F3831"/>
    <w:rsid w:val="002F39DB"/>
    <w:rsid w:val="002F3A84"/>
    <w:rsid w:val="002F4103"/>
    <w:rsid w:val="002F418F"/>
    <w:rsid w:val="002F4554"/>
    <w:rsid w:val="002F467B"/>
    <w:rsid w:val="002F49CA"/>
    <w:rsid w:val="002F4A5F"/>
    <w:rsid w:val="002F4CC8"/>
    <w:rsid w:val="002F51BA"/>
    <w:rsid w:val="002F558D"/>
    <w:rsid w:val="002F5748"/>
    <w:rsid w:val="002F57E4"/>
    <w:rsid w:val="002F57E5"/>
    <w:rsid w:val="002F6564"/>
    <w:rsid w:val="002F6935"/>
    <w:rsid w:val="002F699E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DA1"/>
    <w:rsid w:val="00300E25"/>
    <w:rsid w:val="00300FFB"/>
    <w:rsid w:val="00301004"/>
    <w:rsid w:val="00301097"/>
    <w:rsid w:val="00301197"/>
    <w:rsid w:val="00301344"/>
    <w:rsid w:val="00301616"/>
    <w:rsid w:val="00301721"/>
    <w:rsid w:val="00301D3E"/>
    <w:rsid w:val="00301E48"/>
    <w:rsid w:val="003021F4"/>
    <w:rsid w:val="00302504"/>
    <w:rsid w:val="00302BD8"/>
    <w:rsid w:val="00302CF7"/>
    <w:rsid w:val="00302DCB"/>
    <w:rsid w:val="00303303"/>
    <w:rsid w:val="0030350B"/>
    <w:rsid w:val="003036BE"/>
    <w:rsid w:val="00303A5F"/>
    <w:rsid w:val="00303B02"/>
    <w:rsid w:val="00303E26"/>
    <w:rsid w:val="00304071"/>
    <w:rsid w:val="003046C3"/>
    <w:rsid w:val="00304721"/>
    <w:rsid w:val="00304AE4"/>
    <w:rsid w:val="00304F17"/>
    <w:rsid w:val="003050CF"/>
    <w:rsid w:val="0030533B"/>
    <w:rsid w:val="003057B1"/>
    <w:rsid w:val="00305876"/>
    <w:rsid w:val="003058F1"/>
    <w:rsid w:val="00305AEA"/>
    <w:rsid w:val="00305BD5"/>
    <w:rsid w:val="00305E43"/>
    <w:rsid w:val="00305F14"/>
    <w:rsid w:val="00306184"/>
    <w:rsid w:val="003061D6"/>
    <w:rsid w:val="00306254"/>
    <w:rsid w:val="00306337"/>
    <w:rsid w:val="00306458"/>
    <w:rsid w:val="00306893"/>
    <w:rsid w:val="00306CED"/>
    <w:rsid w:val="00306F46"/>
    <w:rsid w:val="0030740C"/>
    <w:rsid w:val="00307D6C"/>
    <w:rsid w:val="00307DD7"/>
    <w:rsid w:val="00310AE7"/>
    <w:rsid w:val="00310B77"/>
    <w:rsid w:val="00310D8A"/>
    <w:rsid w:val="00310FF7"/>
    <w:rsid w:val="00311066"/>
    <w:rsid w:val="003111AE"/>
    <w:rsid w:val="00311331"/>
    <w:rsid w:val="00311716"/>
    <w:rsid w:val="003119E6"/>
    <w:rsid w:val="0031286D"/>
    <w:rsid w:val="00312941"/>
    <w:rsid w:val="00312BD3"/>
    <w:rsid w:val="00312C55"/>
    <w:rsid w:val="00312D83"/>
    <w:rsid w:val="00313154"/>
    <w:rsid w:val="003131F6"/>
    <w:rsid w:val="00313356"/>
    <w:rsid w:val="0031344E"/>
    <w:rsid w:val="0031361A"/>
    <w:rsid w:val="00313901"/>
    <w:rsid w:val="003139B3"/>
    <w:rsid w:val="00313ACE"/>
    <w:rsid w:val="00313EC1"/>
    <w:rsid w:val="003142C5"/>
    <w:rsid w:val="003143AF"/>
    <w:rsid w:val="00314566"/>
    <w:rsid w:val="00314A9C"/>
    <w:rsid w:val="00314DEB"/>
    <w:rsid w:val="00314FC2"/>
    <w:rsid w:val="0031519C"/>
    <w:rsid w:val="0031599D"/>
    <w:rsid w:val="00315E75"/>
    <w:rsid w:val="003165EF"/>
    <w:rsid w:val="003166E2"/>
    <w:rsid w:val="00316759"/>
    <w:rsid w:val="00316DFB"/>
    <w:rsid w:val="003172C8"/>
    <w:rsid w:val="00317550"/>
    <w:rsid w:val="00317C2E"/>
    <w:rsid w:val="00317D17"/>
    <w:rsid w:val="00317EB7"/>
    <w:rsid w:val="00320404"/>
    <w:rsid w:val="00320E66"/>
    <w:rsid w:val="00321424"/>
    <w:rsid w:val="00321510"/>
    <w:rsid w:val="00321819"/>
    <w:rsid w:val="00321CD5"/>
    <w:rsid w:val="003224CF"/>
    <w:rsid w:val="003228A7"/>
    <w:rsid w:val="00322CEB"/>
    <w:rsid w:val="00323508"/>
    <w:rsid w:val="0032366A"/>
    <w:rsid w:val="00323D37"/>
    <w:rsid w:val="00323ED9"/>
    <w:rsid w:val="00323FE8"/>
    <w:rsid w:val="00324003"/>
    <w:rsid w:val="0032491C"/>
    <w:rsid w:val="00325174"/>
    <w:rsid w:val="00325364"/>
    <w:rsid w:val="00325470"/>
    <w:rsid w:val="00325AF4"/>
    <w:rsid w:val="00325E00"/>
    <w:rsid w:val="00326B9D"/>
    <w:rsid w:val="0032712E"/>
    <w:rsid w:val="0032720C"/>
    <w:rsid w:val="00327775"/>
    <w:rsid w:val="00327793"/>
    <w:rsid w:val="00327A5F"/>
    <w:rsid w:val="00327F51"/>
    <w:rsid w:val="003309C5"/>
    <w:rsid w:val="00330CDC"/>
    <w:rsid w:val="00331433"/>
    <w:rsid w:val="0033175F"/>
    <w:rsid w:val="00331CE3"/>
    <w:rsid w:val="00331E0E"/>
    <w:rsid w:val="00332056"/>
    <w:rsid w:val="00332C1C"/>
    <w:rsid w:val="00332D4C"/>
    <w:rsid w:val="003330C1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47AE"/>
    <w:rsid w:val="003350FA"/>
    <w:rsid w:val="00335A8F"/>
    <w:rsid w:val="003360F1"/>
    <w:rsid w:val="003363EA"/>
    <w:rsid w:val="00336CEB"/>
    <w:rsid w:val="00336F61"/>
    <w:rsid w:val="00337075"/>
    <w:rsid w:val="003371D9"/>
    <w:rsid w:val="003372CE"/>
    <w:rsid w:val="00337353"/>
    <w:rsid w:val="00337534"/>
    <w:rsid w:val="0033779B"/>
    <w:rsid w:val="00337B17"/>
    <w:rsid w:val="00337DEA"/>
    <w:rsid w:val="00337E01"/>
    <w:rsid w:val="0034018B"/>
    <w:rsid w:val="00340B59"/>
    <w:rsid w:val="00340EA9"/>
    <w:rsid w:val="0034110A"/>
    <w:rsid w:val="003414D9"/>
    <w:rsid w:val="00341A57"/>
    <w:rsid w:val="00341AAA"/>
    <w:rsid w:val="00341BA1"/>
    <w:rsid w:val="00342343"/>
    <w:rsid w:val="003425BE"/>
    <w:rsid w:val="00343268"/>
    <w:rsid w:val="00343823"/>
    <w:rsid w:val="0034399A"/>
    <w:rsid w:val="00343B57"/>
    <w:rsid w:val="00344344"/>
    <w:rsid w:val="00344851"/>
    <w:rsid w:val="00344E3B"/>
    <w:rsid w:val="00344EBF"/>
    <w:rsid w:val="00345642"/>
    <w:rsid w:val="0034567B"/>
    <w:rsid w:val="0034585D"/>
    <w:rsid w:val="00345DCC"/>
    <w:rsid w:val="00345F6A"/>
    <w:rsid w:val="0034631A"/>
    <w:rsid w:val="00346707"/>
    <w:rsid w:val="003469DF"/>
    <w:rsid w:val="00346CDD"/>
    <w:rsid w:val="00346F0B"/>
    <w:rsid w:val="00346FBB"/>
    <w:rsid w:val="0034725C"/>
    <w:rsid w:val="00347433"/>
    <w:rsid w:val="00347528"/>
    <w:rsid w:val="0034754B"/>
    <w:rsid w:val="00347769"/>
    <w:rsid w:val="00347F76"/>
    <w:rsid w:val="00350113"/>
    <w:rsid w:val="00350197"/>
    <w:rsid w:val="003502B1"/>
    <w:rsid w:val="0035057A"/>
    <w:rsid w:val="0035089D"/>
    <w:rsid w:val="00350A57"/>
    <w:rsid w:val="00350C4E"/>
    <w:rsid w:val="003512E3"/>
    <w:rsid w:val="003514EB"/>
    <w:rsid w:val="00351AF4"/>
    <w:rsid w:val="00351D80"/>
    <w:rsid w:val="003521D4"/>
    <w:rsid w:val="00352AB6"/>
    <w:rsid w:val="00353439"/>
    <w:rsid w:val="00353665"/>
    <w:rsid w:val="00353BE6"/>
    <w:rsid w:val="0035437D"/>
    <w:rsid w:val="003543C9"/>
    <w:rsid w:val="003548E1"/>
    <w:rsid w:val="00354A70"/>
    <w:rsid w:val="00355471"/>
    <w:rsid w:val="003555F3"/>
    <w:rsid w:val="00355713"/>
    <w:rsid w:val="00355C28"/>
    <w:rsid w:val="003561D8"/>
    <w:rsid w:val="00356466"/>
    <w:rsid w:val="00356AF1"/>
    <w:rsid w:val="00356B82"/>
    <w:rsid w:val="00356BA8"/>
    <w:rsid w:val="00356BB1"/>
    <w:rsid w:val="003571CC"/>
    <w:rsid w:val="00357C30"/>
    <w:rsid w:val="00357E83"/>
    <w:rsid w:val="003603D0"/>
    <w:rsid w:val="003604D3"/>
    <w:rsid w:val="00360C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2E49"/>
    <w:rsid w:val="0036309E"/>
    <w:rsid w:val="003635B9"/>
    <w:rsid w:val="00363627"/>
    <w:rsid w:val="00363BF3"/>
    <w:rsid w:val="00363CB4"/>
    <w:rsid w:val="00363D1F"/>
    <w:rsid w:val="00363F43"/>
    <w:rsid w:val="003642AE"/>
    <w:rsid w:val="003644E0"/>
    <w:rsid w:val="003651CA"/>
    <w:rsid w:val="003653CE"/>
    <w:rsid w:val="00365A35"/>
    <w:rsid w:val="00365EC9"/>
    <w:rsid w:val="00366709"/>
    <w:rsid w:val="00366A03"/>
    <w:rsid w:val="00366EF3"/>
    <w:rsid w:val="00367D3E"/>
    <w:rsid w:val="00367EE6"/>
    <w:rsid w:val="00370497"/>
    <w:rsid w:val="00370AE4"/>
    <w:rsid w:val="00371210"/>
    <w:rsid w:val="00371741"/>
    <w:rsid w:val="00371949"/>
    <w:rsid w:val="00372CE4"/>
    <w:rsid w:val="0037385F"/>
    <w:rsid w:val="003738A6"/>
    <w:rsid w:val="00373B35"/>
    <w:rsid w:val="00373B3B"/>
    <w:rsid w:val="00373BA3"/>
    <w:rsid w:val="00373E81"/>
    <w:rsid w:val="00373F7B"/>
    <w:rsid w:val="00374070"/>
    <w:rsid w:val="003742B2"/>
    <w:rsid w:val="00374451"/>
    <w:rsid w:val="00375154"/>
    <w:rsid w:val="003752A0"/>
    <w:rsid w:val="003756DF"/>
    <w:rsid w:val="003757AC"/>
    <w:rsid w:val="00375AA3"/>
    <w:rsid w:val="00375E31"/>
    <w:rsid w:val="00375E37"/>
    <w:rsid w:val="00376C45"/>
    <w:rsid w:val="00376F81"/>
    <w:rsid w:val="0037701D"/>
    <w:rsid w:val="003771FC"/>
    <w:rsid w:val="003774B2"/>
    <w:rsid w:val="003775C4"/>
    <w:rsid w:val="00377789"/>
    <w:rsid w:val="00377891"/>
    <w:rsid w:val="00377990"/>
    <w:rsid w:val="0038006B"/>
    <w:rsid w:val="003800F0"/>
    <w:rsid w:val="00380970"/>
    <w:rsid w:val="00380C4C"/>
    <w:rsid w:val="00380C8D"/>
    <w:rsid w:val="00381115"/>
    <w:rsid w:val="003816F7"/>
    <w:rsid w:val="00381E98"/>
    <w:rsid w:val="00382208"/>
    <w:rsid w:val="003822A6"/>
    <w:rsid w:val="003833C3"/>
    <w:rsid w:val="00383767"/>
    <w:rsid w:val="00383BE9"/>
    <w:rsid w:val="00383E6D"/>
    <w:rsid w:val="00383EA2"/>
    <w:rsid w:val="00383F98"/>
    <w:rsid w:val="00384030"/>
    <w:rsid w:val="003841AF"/>
    <w:rsid w:val="00384337"/>
    <w:rsid w:val="00384594"/>
    <w:rsid w:val="0038483D"/>
    <w:rsid w:val="00384D8A"/>
    <w:rsid w:val="0038538E"/>
    <w:rsid w:val="003853B2"/>
    <w:rsid w:val="003853B6"/>
    <w:rsid w:val="0038548C"/>
    <w:rsid w:val="00385C69"/>
    <w:rsid w:val="003867B7"/>
    <w:rsid w:val="00386855"/>
    <w:rsid w:val="00386DD3"/>
    <w:rsid w:val="00386F75"/>
    <w:rsid w:val="003873AF"/>
    <w:rsid w:val="0038745E"/>
    <w:rsid w:val="00387607"/>
    <w:rsid w:val="00387821"/>
    <w:rsid w:val="00387E85"/>
    <w:rsid w:val="003903A9"/>
    <w:rsid w:val="00390909"/>
    <w:rsid w:val="00390BC2"/>
    <w:rsid w:val="00390D9D"/>
    <w:rsid w:val="00390E7D"/>
    <w:rsid w:val="0039109C"/>
    <w:rsid w:val="003915AB"/>
    <w:rsid w:val="00391901"/>
    <w:rsid w:val="00391A91"/>
    <w:rsid w:val="00391DC9"/>
    <w:rsid w:val="0039226B"/>
    <w:rsid w:val="003926E8"/>
    <w:rsid w:val="00392A69"/>
    <w:rsid w:val="00392A94"/>
    <w:rsid w:val="00392AED"/>
    <w:rsid w:val="00392C64"/>
    <w:rsid w:val="00392D3D"/>
    <w:rsid w:val="003934C6"/>
    <w:rsid w:val="00393BBF"/>
    <w:rsid w:val="00393C6E"/>
    <w:rsid w:val="0039418C"/>
    <w:rsid w:val="00394EBF"/>
    <w:rsid w:val="00395503"/>
    <w:rsid w:val="0039568F"/>
    <w:rsid w:val="00395750"/>
    <w:rsid w:val="00395FFE"/>
    <w:rsid w:val="0039601A"/>
    <w:rsid w:val="00396B28"/>
    <w:rsid w:val="00396FCC"/>
    <w:rsid w:val="003972BE"/>
    <w:rsid w:val="00397BE4"/>
    <w:rsid w:val="003A015E"/>
    <w:rsid w:val="003A0361"/>
    <w:rsid w:val="003A097A"/>
    <w:rsid w:val="003A15F2"/>
    <w:rsid w:val="003A1606"/>
    <w:rsid w:val="003A1688"/>
    <w:rsid w:val="003A1970"/>
    <w:rsid w:val="003A19CD"/>
    <w:rsid w:val="003A19DD"/>
    <w:rsid w:val="003A1BA3"/>
    <w:rsid w:val="003A1BC6"/>
    <w:rsid w:val="003A23A4"/>
    <w:rsid w:val="003A25D3"/>
    <w:rsid w:val="003A3FDD"/>
    <w:rsid w:val="003A41F3"/>
    <w:rsid w:val="003A42A2"/>
    <w:rsid w:val="003A4865"/>
    <w:rsid w:val="003A4BD4"/>
    <w:rsid w:val="003A4D9A"/>
    <w:rsid w:val="003A4DD1"/>
    <w:rsid w:val="003A4F05"/>
    <w:rsid w:val="003A50E7"/>
    <w:rsid w:val="003A5245"/>
    <w:rsid w:val="003A53CF"/>
    <w:rsid w:val="003A54AF"/>
    <w:rsid w:val="003A5EE2"/>
    <w:rsid w:val="003A5F36"/>
    <w:rsid w:val="003A63D2"/>
    <w:rsid w:val="003A6838"/>
    <w:rsid w:val="003A6A5D"/>
    <w:rsid w:val="003A6EFD"/>
    <w:rsid w:val="003A76A2"/>
    <w:rsid w:val="003A7FA8"/>
    <w:rsid w:val="003B0200"/>
    <w:rsid w:val="003B0D1B"/>
    <w:rsid w:val="003B0E7D"/>
    <w:rsid w:val="003B0EDB"/>
    <w:rsid w:val="003B0FA9"/>
    <w:rsid w:val="003B10EC"/>
    <w:rsid w:val="003B1147"/>
    <w:rsid w:val="003B1E45"/>
    <w:rsid w:val="003B232A"/>
    <w:rsid w:val="003B2514"/>
    <w:rsid w:val="003B2745"/>
    <w:rsid w:val="003B2857"/>
    <w:rsid w:val="003B2CE2"/>
    <w:rsid w:val="003B3138"/>
    <w:rsid w:val="003B3162"/>
    <w:rsid w:val="003B3763"/>
    <w:rsid w:val="003B4215"/>
    <w:rsid w:val="003B454C"/>
    <w:rsid w:val="003B4A9C"/>
    <w:rsid w:val="003B4E79"/>
    <w:rsid w:val="003B51CE"/>
    <w:rsid w:val="003B53F5"/>
    <w:rsid w:val="003B5634"/>
    <w:rsid w:val="003B59D5"/>
    <w:rsid w:val="003B5B03"/>
    <w:rsid w:val="003B6103"/>
    <w:rsid w:val="003B65DB"/>
    <w:rsid w:val="003B66C0"/>
    <w:rsid w:val="003B6921"/>
    <w:rsid w:val="003B6B85"/>
    <w:rsid w:val="003B6E38"/>
    <w:rsid w:val="003B6EE8"/>
    <w:rsid w:val="003B7D15"/>
    <w:rsid w:val="003B7DAC"/>
    <w:rsid w:val="003C048C"/>
    <w:rsid w:val="003C08F3"/>
    <w:rsid w:val="003C0FD5"/>
    <w:rsid w:val="003C1080"/>
    <w:rsid w:val="003C1727"/>
    <w:rsid w:val="003C189A"/>
    <w:rsid w:val="003C208C"/>
    <w:rsid w:val="003C245C"/>
    <w:rsid w:val="003C248D"/>
    <w:rsid w:val="003C2672"/>
    <w:rsid w:val="003C2A16"/>
    <w:rsid w:val="003C2B31"/>
    <w:rsid w:val="003C2CF9"/>
    <w:rsid w:val="003C2E1A"/>
    <w:rsid w:val="003C314A"/>
    <w:rsid w:val="003C336B"/>
    <w:rsid w:val="003C34FA"/>
    <w:rsid w:val="003C446D"/>
    <w:rsid w:val="003C4709"/>
    <w:rsid w:val="003C4A58"/>
    <w:rsid w:val="003C4BB3"/>
    <w:rsid w:val="003C4E79"/>
    <w:rsid w:val="003C538C"/>
    <w:rsid w:val="003C5471"/>
    <w:rsid w:val="003C557D"/>
    <w:rsid w:val="003C569E"/>
    <w:rsid w:val="003C56E3"/>
    <w:rsid w:val="003C5EC5"/>
    <w:rsid w:val="003C60F7"/>
    <w:rsid w:val="003C61CC"/>
    <w:rsid w:val="003C6304"/>
    <w:rsid w:val="003C631C"/>
    <w:rsid w:val="003C64EE"/>
    <w:rsid w:val="003C6D2D"/>
    <w:rsid w:val="003C7B18"/>
    <w:rsid w:val="003C7CB5"/>
    <w:rsid w:val="003C7EE0"/>
    <w:rsid w:val="003D0422"/>
    <w:rsid w:val="003D12E1"/>
    <w:rsid w:val="003D1332"/>
    <w:rsid w:val="003D1716"/>
    <w:rsid w:val="003D178D"/>
    <w:rsid w:val="003D1B6C"/>
    <w:rsid w:val="003D1CA3"/>
    <w:rsid w:val="003D1F6B"/>
    <w:rsid w:val="003D2086"/>
    <w:rsid w:val="003D2ADA"/>
    <w:rsid w:val="003D2F14"/>
    <w:rsid w:val="003D3167"/>
    <w:rsid w:val="003D335D"/>
    <w:rsid w:val="003D348C"/>
    <w:rsid w:val="003D37BB"/>
    <w:rsid w:val="003D3A26"/>
    <w:rsid w:val="003D3F15"/>
    <w:rsid w:val="003D3F82"/>
    <w:rsid w:val="003D406D"/>
    <w:rsid w:val="003D407B"/>
    <w:rsid w:val="003D41CF"/>
    <w:rsid w:val="003D443E"/>
    <w:rsid w:val="003D46F3"/>
    <w:rsid w:val="003D471C"/>
    <w:rsid w:val="003D47AE"/>
    <w:rsid w:val="003D4A93"/>
    <w:rsid w:val="003D4A9F"/>
    <w:rsid w:val="003D4F41"/>
    <w:rsid w:val="003D5109"/>
    <w:rsid w:val="003D512E"/>
    <w:rsid w:val="003D52A7"/>
    <w:rsid w:val="003D5424"/>
    <w:rsid w:val="003D5523"/>
    <w:rsid w:val="003D5A48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2D2"/>
    <w:rsid w:val="003E0509"/>
    <w:rsid w:val="003E0971"/>
    <w:rsid w:val="003E0AA3"/>
    <w:rsid w:val="003E0F90"/>
    <w:rsid w:val="003E11CB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1A6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7F"/>
    <w:rsid w:val="003E55A7"/>
    <w:rsid w:val="003E5B1E"/>
    <w:rsid w:val="003E6B2F"/>
    <w:rsid w:val="003E6D9F"/>
    <w:rsid w:val="003E7586"/>
    <w:rsid w:val="003E7E38"/>
    <w:rsid w:val="003F014D"/>
    <w:rsid w:val="003F03B1"/>
    <w:rsid w:val="003F059E"/>
    <w:rsid w:val="003F0BFC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2FDA"/>
    <w:rsid w:val="003F2FF1"/>
    <w:rsid w:val="003F304D"/>
    <w:rsid w:val="003F3625"/>
    <w:rsid w:val="003F3813"/>
    <w:rsid w:val="003F3843"/>
    <w:rsid w:val="003F3B1C"/>
    <w:rsid w:val="003F3BC5"/>
    <w:rsid w:val="003F3CC8"/>
    <w:rsid w:val="003F4123"/>
    <w:rsid w:val="003F4725"/>
    <w:rsid w:val="003F4B4B"/>
    <w:rsid w:val="003F4C53"/>
    <w:rsid w:val="003F4C62"/>
    <w:rsid w:val="003F4FA7"/>
    <w:rsid w:val="003F502A"/>
    <w:rsid w:val="003F5282"/>
    <w:rsid w:val="003F5406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4A2"/>
    <w:rsid w:val="00400510"/>
    <w:rsid w:val="00400D01"/>
    <w:rsid w:val="0040101C"/>
    <w:rsid w:val="00401649"/>
    <w:rsid w:val="004017CC"/>
    <w:rsid w:val="00401FEE"/>
    <w:rsid w:val="0040258E"/>
    <w:rsid w:val="00402893"/>
    <w:rsid w:val="00402AE0"/>
    <w:rsid w:val="00402D08"/>
    <w:rsid w:val="00402D65"/>
    <w:rsid w:val="00402DA0"/>
    <w:rsid w:val="00402E19"/>
    <w:rsid w:val="00402F15"/>
    <w:rsid w:val="004032F5"/>
    <w:rsid w:val="00403326"/>
    <w:rsid w:val="0040337B"/>
    <w:rsid w:val="00404314"/>
    <w:rsid w:val="004043C2"/>
    <w:rsid w:val="004051BB"/>
    <w:rsid w:val="0040531F"/>
    <w:rsid w:val="004053A5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7C1"/>
    <w:rsid w:val="00407A3F"/>
    <w:rsid w:val="00407B91"/>
    <w:rsid w:val="00407BE7"/>
    <w:rsid w:val="00407FDC"/>
    <w:rsid w:val="00410069"/>
    <w:rsid w:val="0041051B"/>
    <w:rsid w:val="00410C0F"/>
    <w:rsid w:val="00411183"/>
    <w:rsid w:val="0041130D"/>
    <w:rsid w:val="004114C9"/>
    <w:rsid w:val="004114FF"/>
    <w:rsid w:val="0041157A"/>
    <w:rsid w:val="00411998"/>
    <w:rsid w:val="00411F2C"/>
    <w:rsid w:val="00412320"/>
    <w:rsid w:val="0041260C"/>
    <w:rsid w:val="00412722"/>
    <w:rsid w:val="0041273D"/>
    <w:rsid w:val="0041276C"/>
    <w:rsid w:val="00412A87"/>
    <w:rsid w:val="00412BB9"/>
    <w:rsid w:val="00412D02"/>
    <w:rsid w:val="0041312E"/>
    <w:rsid w:val="004131A4"/>
    <w:rsid w:val="004134DD"/>
    <w:rsid w:val="00413704"/>
    <w:rsid w:val="00413757"/>
    <w:rsid w:val="00413910"/>
    <w:rsid w:val="00413E8A"/>
    <w:rsid w:val="00414054"/>
    <w:rsid w:val="004143CD"/>
    <w:rsid w:val="004145B0"/>
    <w:rsid w:val="0041474E"/>
    <w:rsid w:val="00414C6E"/>
    <w:rsid w:val="00414D0C"/>
    <w:rsid w:val="00414E79"/>
    <w:rsid w:val="00414F23"/>
    <w:rsid w:val="0041512F"/>
    <w:rsid w:val="00415395"/>
    <w:rsid w:val="0041565A"/>
    <w:rsid w:val="004156F3"/>
    <w:rsid w:val="0041570B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EC"/>
    <w:rsid w:val="004178F0"/>
    <w:rsid w:val="00417A86"/>
    <w:rsid w:val="00417F63"/>
    <w:rsid w:val="00417F7E"/>
    <w:rsid w:val="004205B6"/>
    <w:rsid w:val="0042083A"/>
    <w:rsid w:val="004208DA"/>
    <w:rsid w:val="00420A13"/>
    <w:rsid w:val="00420BE8"/>
    <w:rsid w:val="00421E13"/>
    <w:rsid w:val="004220C5"/>
    <w:rsid w:val="00422202"/>
    <w:rsid w:val="00422E0B"/>
    <w:rsid w:val="00423314"/>
    <w:rsid w:val="004234D6"/>
    <w:rsid w:val="00423AC8"/>
    <w:rsid w:val="00424052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523"/>
    <w:rsid w:val="004266A0"/>
    <w:rsid w:val="004266D4"/>
    <w:rsid w:val="00426CC7"/>
    <w:rsid w:val="004272C8"/>
    <w:rsid w:val="00427536"/>
    <w:rsid w:val="00427A60"/>
    <w:rsid w:val="00427B4B"/>
    <w:rsid w:val="00427CCA"/>
    <w:rsid w:val="00427ED4"/>
    <w:rsid w:val="00430308"/>
    <w:rsid w:val="00430C8D"/>
    <w:rsid w:val="0043121F"/>
    <w:rsid w:val="0043147B"/>
    <w:rsid w:val="0043171D"/>
    <w:rsid w:val="00431BB1"/>
    <w:rsid w:val="00431F73"/>
    <w:rsid w:val="0043204B"/>
    <w:rsid w:val="004323A1"/>
    <w:rsid w:val="00432576"/>
    <w:rsid w:val="00432CB6"/>
    <w:rsid w:val="004337B7"/>
    <w:rsid w:val="00433BEB"/>
    <w:rsid w:val="00434443"/>
    <w:rsid w:val="0043448D"/>
    <w:rsid w:val="0043475F"/>
    <w:rsid w:val="00434A57"/>
    <w:rsid w:val="00434BF3"/>
    <w:rsid w:val="00434D0A"/>
    <w:rsid w:val="00435258"/>
    <w:rsid w:val="0043564A"/>
    <w:rsid w:val="00435944"/>
    <w:rsid w:val="004359DB"/>
    <w:rsid w:val="00435BD2"/>
    <w:rsid w:val="00435C21"/>
    <w:rsid w:val="004360C5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7E"/>
    <w:rsid w:val="00441C9F"/>
    <w:rsid w:val="00441EB8"/>
    <w:rsid w:val="0044227B"/>
    <w:rsid w:val="00442395"/>
    <w:rsid w:val="0044246A"/>
    <w:rsid w:val="0044279C"/>
    <w:rsid w:val="00442A59"/>
    <w:rsid w:val="00442DFF"/>
    <w:rsid w:val="00443C22"/>
    <w:rsid w:val="00443F3C"/>
    <w:rsid w:val="0044424B"/>
    <w:rsid w:val="004443BB"/>
    <w:rsid w:val="00444414"/>
    <w:rsid w:val="00444817"/>
    <w:rsid w:val="00444835"/>
    <w:rsid w:val="00444B8E"/>
    <w:rsid w:val="0044511A"/>
    <w:rsid w:val="0044521C"/>
    <w:rsid w:val="00445531"/>
    <w:rsid w:val="0044556E"/>
    <w:rsid w:val="004459F9"/>
    <w:rsid w:val="00445AD3"/>
    <w:rsid w:val="00445D76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2C5"/>
    <w:rsid w:val="00451983"/>
    <w:rsid w:val="00451A71"/>
    <w:rsid w:val="00451B54"/>
    <w:rsid w:val="00451FE8"/>
    <w:rsid w:val="004520DC"/>
    <w:rsid w:val="00452309"/>
    <w:rsid w:val="00452383"/>
    <w:rsid w:val="0045328D"/>
    <w:rsid w:val="004534AD"/>
    <w:rsid w:val="00453972"/>
    <w:rsid w:val="00453E84"/>
    <w:rsid w:val="0045408F"/>
    <w:rsid w:val="0045409B"/>
    <w:rsid w:val="0045421D"/>
    <w:rsid w:val="004548F3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224"/>
    <w:rsid w:val="00457272"/>
    <w:rsid w:val="00457689"/>
    <w:rsid w:val="004576E0"/>
    <w:rsid w:val="00457857"/>
    <w:rsid w:val="004579B9"/>
    <w:rsid w:val="00460483"/>
    <w:rsid w:val="004607E4"/>
    <w:rsid w:val="00460A8F"/>
    <w:rsid w:val="00460F09"/>
    <w:rsid w:val="00460F22"/>
    <w:rsid w:val="00460F39"/>
    <w:rsid w:val="0046104E"/>
    <w:rsid w:val="0046167C"/>
    <w:rsid w:val="00461AA7"/>
    <w:rsid w:val="00462B12"/>
    <w:rsid w:val="00462C3F"/>
    <w:rsid w:val="00462C6A"/>
    <w:rsid w:val="00462E20"/>
    <w:rsid w:val="00462F4E"/>
    <w:rsid w:val="0046343C"/>
    <w:rsid w:val="00463725"/>
    <w:rsid w:val="0046372C"/>
    <w:rsid w:val="0046395B"/>
    <w:rsid w:val="00463E89"/>
    <w:rsid w:val="0046431B"/>
    <w:rsid w:val="004644CA"/>
    <w:rsid w:val="00464751"/>
    <w:rsid w:val="004649C3"/>
    <w:rsid w:val="004649F7"/>
    <w:rsid w:val="004654FB"/>
    <w:rsid w:val="0046573F"/>
    <w:rsid w:val="00465C01"/>
    <w:rsid w:val="00465F6F"/>
    <w:rsid w:val="0046611A"/>
    <w:rsid w:val="0046615D"/>
    <w:rsid w:val="004663DD"/>
    <w:rsid w:val="004665BD"/>
    <w:rsid w:val="00467058"/>
    <w:rsid w:val="004671A8"/>
    <w:rsid w:val="00467433"/>
    <w:rsid w:val="00467541"/>
    <w:rsid w:val="0046778E"/>
    <w:rsid w:val="004700A8"/>
    <w:rsid w:val="00470897"/>
    <w:rsid w:val="0047107E"/>
    <w:rsid w:val="0047189A"/>
    <w:rsid w:val="00471945"/>
    <w:rsid w:val="00471C7C"/>
    <w:rsid w:val="00472296"/>
    <w:rsid w:val="0047269B"/>
    <w:rsid w:val="004733B5"/>
    <w:rsid w:val="004735BC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DB6"/>
    <w:rsid w:val="00475E52"/>
    <w:rsid w:val="00475FB3"/>
    <w:rsid w:val="0047606E"/>
    <w:rsid w:val="00476510"/>
    <w:rsid w:val="004766A7"/>
    <w:rsid w:val="004767E5"/>
    <w:rsid w:val="00476DF2"/>
    <w:rsid w:val="00477218"/>
    <w:rsid w:val="0047726E"/>
    <w:rsid w:val="00477A4F"/>
    <w:rsid w:val="00477DD2"/>
    <w:rsid w:val="004802FB"/>
    <w:rsid w:val="00480EA8"/>
    <w:rsid w:val="00480EB1"/>
    <w:rsid w:val="004810E1"/>
    <w:rsid w:val="0048149E"/>
    <w:rsid w:val="00481826"/>
    <w:rsid w:val="004819BB"/>
    <w:rsid w:val="00481C2F"/>
    <w:rsid w:val="00481E23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4ED1"/>
    <w:rsid w:val="00485884"/>
    <w:rsid w:val="00485E0A"/>
    <w:rsid w:val="00485E1F"/>
    <w:rsid w:val="004867D5"/>
    <w:rsid w:val="00486B06"/>
    <w:rsid w:val="00486B54"/>
    <w:rsid w:val="00486C80"/>
    <w:rsid w:val="004870EA"/>
    <w:rsid w:val="00487107"/>
    <w:rsid w:val="00487479"/>
    <w:rsid w:val="004874C0"/>
    <w:rsid w:val="004875EB"/>
    <w:rsid w:val="004879B0"/>
    <w:rsid w:val="00487BE3"/>
    <w:rsid w:val="00487E23"/>
    <w:rsid w:val="0049045A"/>
    <w:rsid w:val="0049046F"/>
    <w:rsid w:val="00490FA2"/>
    <w:rsid w:val="00491167"/>
    <w:rsid w:val="00491252"/>
    <w:rsid w:val="00491503"/>
    <w:rsid w:val="00491BD2"/>
    <w:rsid w:val="004920EC"/>
    <w:rsid w:val="0049224E"/>
    <w:rsid w:val="00492A64"/>
    <w:rsid w:val="00493370"/>
    <w:rsid w:val="00493509"/>
    <w:rsid w:val="00493722"/>
    <w:rsid w:val="004937FE"/>
    <w:rsid w:val="00493C15"/>
    <w:rsid w:val="00493CCD"/>
    <w:rsid w:val="00493CFF"/>
    <w:rsid w:val="004942C1"/>
    <w:rsid w:val="004947A0"/>
    <w:rsid w:val="00494B47"/>
    <w:rsid w:val="004950F4"/>
    <w:rsid w:val="00495154"/>
    <w:rsid w:val="00495177"/>
    <w:rsid w:val="00495631"/>
    <w:rsid w:val="00495850"/>
    <w:rsid w:val="004961BE"/>
    <w:rsid w:val="0049680D"/>
    <w:rsid w:val="00496D51"/>
    <w:rsid w:val="00497170"/>
    <w:rsid w:val="004971A4"/>
    <w:rsid w:val="00497466"/>
    <w:rsid w:val="004975E5"/>
    <w:rsid w:val="00497A1A"/>
    <w:rsid w:val="00497B5C"/>
    <w:rsid w:val="00497F27"/>
    <w:rsid w:val="004A013A"/>
    <w:rsid w:val="004A0696"/>
    <w:rsid w:val="004A0FC7"/>
    <w:rsid w:val="004A1633"/>
    <w:rsid w:val="004A1B55"/>
    <w:rsid w:val="004A200A"/>
    <w:rsid w:val="004A20D7"/>
    <w:rsid w:val="004A29BB"/>
    <w:rsid w:val="004A2C4C"/>
    <w:rsid w:val="004A2FA9"/>
    <w:rsid w:val="004A3168"/>
    <w:rsid w:val="004A34F7"/>
    <w:rsid w:val="004A35AB"/>
    <w:rsid w:val="004A36A2"/>
    <w:rsid w:val="004A3B97"/>
    <w:rsid w:val="004A3E11"/>
    <w:rsid w:val="004A3E3F"/>
    <w:rsid w:val="004A424E"/>
    <w:rsid w:val="004A425B"/>
    <w:rsid w:val="004A43AD"/>
    <w:rsid w:val="004A4F57"/>
    <w:rsid w:val="004A52B7"/>
    <w:rsid w:val="004A52BE"/>
    <w:rsid w:val="004A545D"/>
    <w:rsid w:val="004A54CD"/>
    <w:rsid w:val="004A5D54"/>
    <w:rsid w:val="004A5EFB"/>
    <w:rsid w:val="004A61EB"/>
    <w:rsid w:val="004A6CE8"/>
    <w:rsid w:val="004A6D6F"/>
    <w:rsid w:val="004A6E81"/>
    <w:rsid w:val="004A778F"/>
    <w:rsid w:val="004A7B53"/>
    <w:rsid w:val="004B0639"/>
    <w:rsid w:val="004B0650"/>
    <w:rsid w:val="004B15E9"/>
    <w:rsid w:val="004B1729"/>
    <w:rsid w:val="004B1A1C"/>
    <w:rsid w:val="004B1B1C"/>
    <w:rsid w:val="004B1C06"/>
    <w:rsid w:val="004B1D18"/>
    <w:rsid w:val="004B2842"/>
    <w:rsid w:val="004B29DF"/>
    <w:rsid w:val="004B2CCE"/>
    <w:rsid w:val="004B3282"/>
    <w:rsid w:val="004B3468"/>
    <w:rsid w:val="004B395B"/>
    <w:rsid w:val="004B398F"/>
    <w:rsid w:val="004B40A1"/>
    <w:rsid w:val="004B44A4"/>
    <w:rsid w:val="004B457D"/>
    <w:rsid w:val="004B45E6"/>
    <w:rsid w:val="004B49E8"/>
    <w:rsid w:val="004B4B91"/>
    <w:rsid w:val="004B4CE4"/>
    <w:rsid w:val="004B4F6C"/>
    <w:rsid w:val="004B4FE5"/>
    <w:rsid w:val="004B50F3"/>
    <w:rsid w:val="004B526A"/>
    <w:rsid w:val="004B530C"/>
    <w:rsid w:val="004B55BE"/>
    <w:rsid w:val="004B5727"/>
    <w:rsid w:val="004B5900"/>
    <w:rsid w:val="004B5C9D"/>
    <w:rsid w:val="004B5D72"/>
    <w:rsid w:val="004B5D76"/>
    <w:rsid w:val="004B5E7E"/>
    <w:rsid w:val="004B6344"/>
    <w:rsid w:val="004B66BF"/>
    <w:rsid w:val="004B69C2"/>
    <w:rsid w:val="004B6AB8"/>
    <w:rsid w:val="004B6B29"/>
    <w:rsid w:val="004B6C38"/>
    <w:rsid w:val="004B782C"/>
    <w:rsid w:val="004C0038"/>
    <w:rsid w:val="004C08A8"/>
    <w:rsid w:val="004C09FE"/>
    <w:rsid w:val="004C0B1D"/>
    <w:rsid w:val="004C111C"/>
    <w:rsid w:val="004C1922"/>
    <w:rsid w:val="004C1D61"/>
    <w:rsid w:val="004C2332"/>
    <w:rsid w:val="004C2772"/>
    <w:rsid w:val="004C281B"/>
    <w:rsid w:val="004C288D"/>
    <w:rsid w:val="004C2964"/>
    <w:rsid w:val="004C3219"/>
    <w:rsid w:val="004C357F"/>
    <w:rsid w:val="004C3697"/>
    <w:rsid w:val="004C4AD2"/>
    <w:rsid w:val="004C4D0C"/>
    <w:rsid w:val="004C4F47"/>
    <w:rsid w:val="004C4F94"/>
    <w:rsid w:val="004C5131"/>
    <w:rsid w:val="004C52FC"/>
    <w:rsid w:val="004C5346"/>
    <w:rsid w:val="004C5494"/>
    <w:rsid w:val="004C584D"/>
    <w:rsid w:val="004C5AA3"/>
    <w:rsid w:val="004C5AC7"/>
    <w:rsid w:val="004C65ED"/>
    <w:rsid w:val="004C6CF7"/>
    <w:rsid w:val="004C6CFA"/>
    <w:rsid w:val="004C6E2F"/>
    <w:rsid w:val="004C72B4"/>
    <w:rsid w:val="004C72D6"/>
    <w:rsid w:val="004C76E0"/>
    <w:rsid w:val="004C7759"/>
    <w:rsid w:val="004C77C4"/>
    <w:rsid w:val="004C77FD"/>
    <w:rsid w:val="004C7AD2"/>
    <w:rsid w:val="004C7B41"/>
    <w:rsid w:val="004C7CB0"/>
    <w:rsid w:val="004D00AC"/>
    <w:rsid w:val="004D0443"/>
    <w:rsid w:val="004D0502"/>
    <w:rsid w:val="004D065A"/>
    <w:rsid w:val="004D067B"/>
    <w:rsid w:val="004D06AB"/>
    <w:rsid w:val="004D0750"/>
    <w:rsid w:val="004D0A56"/>
    <w:rsid w:val="004D0F4A"/>
    <w:rsid w:val="004D108F"/>
    <w:rsid w:val="004D169B"/>
    <w:rsid w:val="004D1C36"/>
    <w:rsid w:val="004D1CD7"/>
    <w:rsid w:val="004D1E33"/>
    <w:rsid w:val="004D1EC9"/>
    <w:rsid w:val="004D1F16"/>
    <w:rsid w:val="004D28A0"/>
    <w:rsid w:val="004D2B22"/>
    <w:rsid w:val="004D2BC7"/>
    <w:rsid w:val="004D2D6E"/>
    <w:rsid w:val="004D2DAC"/>
    <w:rsid w:val="004D338E"/>
    <w:rsid w:val="004D33AB"/>
    <w:rsid w:val="004D37C0"/>
    <w:rsid w:val="004D3E20"/>
    <w:rsid w:val="004D3F01"/>
    <w:rsid w:val="004D3FCA"/>
    <w:rsid w:val="004D46BD"/>
    <w:rsid w:val="004D47C0"/>
    <w:rsid w:val="004D4AB8"/>
    <w:rsid w:val="004D50AF"/>
    <w:rsid w:val="004D590D"/>
    <w:rsid w:val="004D5A81"/>
    <w:rsid w:val="004D5D43"/>
    <w:rsid w:val="004D62A4"/>
    <w:rsid w:val="004D6D52"/>
    <w:rsid w:val="004D79B1"/>
    <w:rsid w:val="004D7B82"/>
    <w:rsid w:val="004D7C2D"/>
    <w:rsid w:val="004E00A8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3F86"/>
    <w:rsid w:val="004E434B"/>
    <w:rsid w:val="004E5CA7"/>
    <w:rsid w:val="004E620E"/>
    <w:rsid w:val="004E63D1"/>
    <w:rsid w:val="004E69E0"/>
    <w:rsid w:val="004E6D17"/>
    <w:rsid w:val="004E70D7"/>
    <w:rsid w:val="004E7222"/>
    <w:rsid w:val="004E75E2"/>
    <w:rsid w:val="004E7799"/>
    <w:rsid w:val="004F04EE"/>
    <w:rsid w:val="004F0583"/>
    <w:rsid w:val="004F089B"/>
    <w:rsid w:val="004F094F"/>
    <w:rsid w:val="004F140A"/>
    <w:rsid w:val="004F1442"/>
    <w:rsid w:val="004F1653"/>
    <w:rsid w:val="004F169F"/>
    <w:rsid w:val="004F1E47"/>
    <w:rsid w:val="004F2561"/>
    <w:rsid w:val="004F260A"/>
    <w:rsid w:val="004F2A87"/>
    <w:rsid w:val="004F2AF7"/>
    <w:rsid w:val="004F2D10"/>
    <w:rsid w:val="004F2ED9"/>
    <w:rsid w:val="004F3082"/>
    <w:rsid w:val="004F316A"/>
    <w:rsid w:val="004F379A"/>
    <w:rsid w:val="004F3B81"/>
    <w:rsid w:val="004F3F04"/>
    <w:rsid w:val="004F3F0D"/>
    <w:rsid w:val="004F3FFD"/>
    <w:rsid w:val="004F404C"/>
    <w:rsid w:val="004F422D"/>
    <w:rsid w:val="004F4B59"/>
    <w:rsid w:val="004F4B82"/>
    <w:rsid w:val="004F4C6A"/>
    <w:rsid w:val="004F5390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9A5"/>
    <w:rsid w:val="004F6DE0"/>
    <w:rsid w:val="004F6E31"/>
    <w:rsid w:val="004F748D"/>
    <w:rsid w:val="004F75DD"/>
    <w:rsid w:val="004F75E6"/>
    <w:rsid w:val="004F7BE9"/>
    <w:rsid w:val="004F7EC0"/>
    <w:rsid w:val="00500199"/>
    <w:rsid w:val="0050021F"/>
    <w:rsid w:val="005002B6"/>
    <w:rsid w:val="00500429"/>
    <w:rsid w:val="00500552"/>
    <w:rsid w:val="0050074E"/>
    <w:rsid w:val="00500AD8"/>
    <w:rsid w:val="005012C4"/>
    <w:rsid w:val="0050130C"/>
    <w:rsid w:val="005014AB"/>
    <w:rsid w:val="00501D39"/>
    <w:rsid w:val="00501E81"/>
    <w:rsid w:val="00502004"/>
    <w:rsid w:val="005024A0"/>
    <w:rsid w:val="0050296B"/>
    <w:rsid w:val="00502A1F"/>
    <w:rsid w:val="005031F6"/>
    <w:rsid w:val="0050336C"/>
    <w:rsid w:val="005035BB"/>
    <w:rsid w:val="0050372E"/>
    <w:rsid w:val="005037E4"/>
    <w:rsid w:val="00503A30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067"/>
    <w:rsid w:val="00505329"/>
    <w:rsid w:val="005058FE"/>
    <w:rsid w:val="00505F84"/>
    <w:rsid w:val="005068E2"/>
    <w:rsid w:val="00506A18"/>
    <w:rsid w:val="005070E5"/>
    <w:rsid w:val="005072D0"/>
    <w:rsid w:val="00507598"/>
    <w:rsid w:val="00507935"/>
    <w:rsid w:val="00507A7D"/>
    <w:rsid w:val="00507D74"/>
    <w:rsid w:val="00507E80"/>
    <w:rsid w:val="00507FD6"/>
    <w:rsid w:val="005103D7"/>
    <w:rsid w:val="005107BB"/>
    <w:rsid w:val="005107ED"/>
    <w:rsid w:val="00510D0E"/>
    <w:rsid w:val="00510D62"/>
    <w:rsid w:val="00511094"/>
    <w:rsid w:val="005112CE"/>
    <w:rsid w:val="005117C0"/>
    <w:rsid w:val="00511A24"/>
    <w:rsid w:val="00511D8D"/>
    <w:rsid w:val="005123D7"/>
    <w:rsid w:val="00512A75"/>
    <w:rsid w:val="00512D55"/>
    <w:rsid w:val="00512DC6"/>
    <w:rsid w:val="00512E54"/>
    <w:rsid w:val="00512E8A"/>
    <w:rsid w:val="005132B6"/>
    <w:rsid w:val="005132BF"/>
    <w:rsid w:val="005135D6"/>
    <w:rsid w:val="00513932"/>
    <w:rsid w:val="00513BC8"/>
    <w:rsid w:val="00513E1C"/>
    <w:rsid w:val="005143D1"/>
    <w:rsid w:val="00514763"/>
    <w:rsid w:val="00514AAD"/>
    <w:rsid w:val="00514BC6"/>
    <w:rsid w:val="00514FF9"/>
    <w:rsid w:val="0051612D"/>
    <w:rsid w:val="0051613B"/>
    <w:rsid w:val="0051635E"/>
    <w:rsid w:val="005168A5"/>
    <w:rsid w:val="00516C49"/>
    <w:rsid w:val="00516CE9"/>
    <w:rsid w:val="00516D6B"/>
    <w:rsid w:val="00516FAB"/>
    <w:rsid w:val="0051731B"/>
    <w:rsid w:val="005173DE"/>
    <w:rsid w:val="005179CA"/>
    <w:rsid w:val="00517A58"/>
    <w:rsid w:val="00517E5E"/>
    <w:rsid w:val="005200C4"/>
    <w:rsid w:val="00520783"/>
    <w:rsid w:val="00520990"/>
    <w:rsid w:val="00520CC6"/>
    <w:rsid w:val="00520FCC"/>
    <w:rsid w:val="005213EE"/>
    <w:rsid w:val="00521731"/>
    <w:rsid w:val="005218AD"/>
    <w:rsid w:val="00521949"/>
    <w:rsid w:val="00521AC2"/>
    <w:rsid w:val="00521BD4"/>
    <w:rsid w:val="00521C92"/>
    <w:rsid w:val="00521DCE"/>
    <w:rsid w:val="00521F67"/>
    <w:rsid w:val="0052204A"/>
    <w:rsid w:val="00522267"/>
    <w:rsid w:val="00522B06"/>
    <w:rsid w:val="00523A69"/>
    <w:rsid w:val="00524191"/>
    <w:rsid w:val="00524314"/>
    <w:rsid w:val="00524465"/>
    <w:rsid w:val="00524C4F"/>
    <w:rsid w:val="00525A4C"/>
    <w:rsid w:val="00525D20"/>
    <w:rsid w:val="00525D88"/>
    <w:rsid w:val="00525DA2"/>
    <w:rsid w:val="005262F8"/>
    <w:rsid w:val="005265F6"/>
    <w:rsid w:val="00526FA5"/>
    <w:rsid w:val="00527006"/>
    <w:rsid w:val="00527294"/>
    <w:rsid w:val="00527303"/>
    <w:rsid w:val="00527376"/>
    <w:rsid w:val="005274ED"/>
    <w:rsid w:val="0052778C"/>
    <w:rsid w:val="00527861"/>
    <w:rsid w:val="005278BF"/>
    <w:rsid w:val="00527A90"/>
    <w:rsid w:val="00530008"/>
    <w:rsid w:val="0053006C"/>
    <w:rsid w:val="00530383"/>
    <w:rsid w:val="00530DB8"/>
    <w:rsid w:val="00531545"/>
    <w:rsid w:val="00531804"/>
    <w:rsid w:val="0053237D"/>
    <w:rsid w:val="0053261C"/>
    <w:rsid w:val="00533123"/>
    <w:rsid w:val="00533380"/>
    <w:rsid w:val="005333FD"/>
    <w:rsid w:val="00533675"/>
    <w:rsid w:val="0053372C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58FD"/>
    <w:rsid w:val="00536133"/>
    <w:rsid w:val="005363D4"/>
    <w:rsid w:val="00536775"/>
    <w:rsid w:val="00536881"/>
    <w:rsid w:val="00536CE9"/>
    <w:rsid w:val="00536EA2"/>
    <w:rsid w:val="0053716E"/>
    <w:rsid w:val="00537231"/>
    <w:rsid w:val="005376A1"/>
    <w:rsid w:val="005405E1"/>
    <w:rsid w:val="0054097A"/>
    <w:rsid w:val="00540B11"/>
    <w:rsid w:val="00540B72"/>
    <w:rsid w:val="005414A7"/>
    <w:rsid w:val="00541845"/>
    <w:rsid w:val="00541951"/>
    <w:rsid w:val="00541E34"/>
    <w:rsid w:val="00541F9B"/>
    <w:rsid w:val="00542666"/>
    <w:rsid w:val="00542BAB"/>
    <w:rsid w:val="00542E6B"/>
    <w:rsid w:val="00542EA5"/>
    <w:rsid w:val="00543557"/>
    <w:rsid w:val="00543596"/>
    <w:rsid w:val="00543B50"/>
    <w:rsid w:val="00543E17"/>
    <w:rsid w:val="00543EB6"/>
    <w:rsid w:val="0054425A"/>
    <w:rsid w:val="005447F6"/>
    <w:rsid w:val="00544B2C"/>
    <w:rsid w:val="00544C5D"/>
    <w:rsid w:val="00544D62"/>
    <w:rsid w:val="005450F9"/>
    <w:rsid w:val="0054516A"/>
    <w:rsid w:val="005463A1"/>
    <w:rsid w:val="00546B80"/>
    <w:rsid w:val="00546F2B"/>
    <w:rsid w:val="00547075"/>
    <w:rsid w:val="00547174"/>
    <w:rsid w:val="00547234"/>
    <w:rsid w:val="005472F7"/>
    <w:rsid w:val="00547339"/>
    <w:rsid w:val="00547715"/>
    <w:rsid w:val="00547B56"/>
    <w:rsid w:val="00547CA0"/>
    <w:rsid w:val="005505B2"/>
    <w:rsid w:val="005505B4"/>
    <w:rsid w:val="00550916"/>
    <w:rsid w:val="00550964"/>
    <w:rsid w:val="00550EA3"/>
    <w:rsid w:val="005516C9"/>
    <w:rsid w:val="005518E0"/>
    <w:rsid w:val="0055197F"/>
    <w:rsid w:val="00551BA2"/>
    <w:rsid w:val="0055203B"/>
    <w:rsid w:val="005522E2"/>
    <w:rsid w:val="00552371"/>
    <w:rsid w:val="00552444"/>
    <w:rsid w:val="00552A79"/>
    <w:rsid w:val="00552D1A"/>
    <w:rsid w:val="00552D1B"/>
    <w:rsid w:val="00552D49"/>
    <w:rsid w:val="00552D77"/>
    <w:rsid w:val="005532EE"/>
    <w:rsid w:val="0055395A"/>
    <w:rsid w:val="005547E8"/>
    <w:rsid w:val="005548CD"/>
    <w:rsid w:val="00554B40"/>
    <w:rsid w:val="00554E65"/>
    <w:rsid w:val="00554FCB"/>
    <w:rsid w:val="005552E7"/>
    <w:rsid w:val="005559A5"/>
    <w:rsid w:val="00556182"/>
    <w:rsid w:val="0055689A"/>
    <w:rsid w:val="00556C1C"/>
    <w:rsid w:val="00557BC0"/>
    <w:rsid w:val="00557CE8"/>
    <w:rsid w:val="00561248"/>
    <w:rsid w:val="0056169D"/>
    <w:rsid w:val="0056191C"/>
    <w:rsid w:val="0056208E"/>
    <w:rsid w:val="005624BC"/>
    <w:rsid w:val="00562668"/>
    <w:rsid w:val="0056274D"/>
    <w:rsid w:val="00562827"/>
    <w:rsid w:val="00563697"/>
    <w:rsid w:val="00563BCF"/>
    <w:rsid w:val="00564523"/>
    <w:rsid w:val="00564535"/>
    <w:rsid w:val="0056489D"/>
    <w:rsid w:val="0056603B"/>
    <w:rsid w:val="00566531"/>
    <w:rsid w:val="00566627"/>
    <w:rsid w:val="005667C2"/>
    <w:rsid w:val="00566813"/>
    <w:rsid w:val="00566900"/>
    <w:rsid w:val="00566B46"/>
    <w:rsid w:val="00566C56"/>
    <w:rsid w:val="005671EA"/>
    <w:rsid w:val="00567443"/>
    <w:rsid w:val="005674FA"/>
    <w:rsid w:val="00567FD8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3AFF"/>
    <w:rsid w:val="00573C2E"/>
    <w:rsid w:val="00573E45"/>
    <w:rsid w:val="0057406A"/>
    <w:rsid w:val="00574347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7F7"/>
    <w:rsid w:val="00576BF6"/>
    <w:rsid w:val="00577350"/>
    <w:rsid w:val="005779DB"/>
    <w:rsid w:val="00577CC1"/>
    <w:rsid w:val="00577E60"/>
    <w:rsid w:val="00580688"/>
    <w:rsid w:val="0058182C"/>
    <w:rsid w:val="005819D8"/>
    <w:rsid w:val="00581F17"/>
    <w:rsid w:val="005823BC"/>
    <w:rsid w:val="00582779"/>
    <w:rsid w:val="00582851"/>
    <w:rsid w:val="005832D0"/>
    <w:rsid w:val="00583386"/>
    <w:rsid w:val="005837A7"/>
    <w:rsid w:val="005839BE"/>
    <w:rsid w:val="00583A69"/>
    <w:rsid w:val="00583CF6"/>
    <w:rsid w:val="00583EF4"/>
    <w:rsid w:val="00584234"/>
    <w:rsid w:val="005842C2"/>
    <w:rsid w:val="00584CB5"/>
    <w:rsid w:val="00584DD8"/>
    <w:rsid w:val="00585048"/>
    <w:rsid w:val="00587015"/>
    <w:rsid w:val="0058746D"/>
    <w:rsid w:val="0058766D"/>
    <w:rsid w:val="00587AFD"/>
    <w:rsid w:val="00587DCC"/>
    <w:rsid w:val="00590033"/>
    <w:rsid w:val="005900EA"/>
    <w:rsid w:val="005902E0"/>
    <w:rsid w:val="005910D1"/>
    <w:rsid w:val="0059128A"/>
    <w:rsid w:val="00591705"/>
    <w:rsid w:val="005917F3"/>
    <w:rsid w:val="00591809"/>
    <w:rsid w:val="00591825"/>
    <w:rsid w:val="00591A19"/>
    <w:rsid w:val="00591E62"/>
    <w:rsid w:val="00592266"/>
    <w:rsid w:val="00592388"/>
    <w:rsid w:val="005924D9"/>
    <w:rsid w:val="00592797"/>
    <w:rsid w:val="00592D66"/>
    <w:rsid w:val="00592E80"/>
    <w:rsid w:val="00593369"/>
    <w:rsid w:val="005935DB"/>
    <w:rsid w:val="0059366F"/>
    <w:rsid w:val="00594215"/>
    <w:rsid w:val="00594764"/>
    <w:rsid w:val="005950F9"/>
    <w:rsid w:val="005953B5"/>
    <w:rsid w:val="00595514"/>
    <w:rsid w:val="005959F3"/>
    <w:rsid w:val="00595A55"/>
    <w:rsid w:val="00595A9A"/>
    <w:rsid w:val="00595B44"/>
    <w:rsid w:val="00595D5F"/>
    <w:rsid w:val="00595DE8"/>
    <w:rsid w:val="00595DF1"/>
    <w:rsid w:val="00595E7F"/>
    <w:rsid w:val="00595E89"/>
    <w:rsid w:val="0059648E"/>
    <w:rsid w:val="00596647"/>
    <w:rsid w:val="005967C9"/>
    <w:rsid w:val="00596C63"/>
    <w:rsid w:val="00596DBA"/>
    <w:rsid w:val="00596DBF"/>
    <w:rsid w:val="005974EA"/>
    <w:rsid w:val="00597E34"/>
    <w:rsid w:val="00597EAB"/>
    <w:rsid w:val="005A0039"/>
    <w:rsid w:val="005A02A2"/>
    <w:rsid w:val="005A044E"/>
    <w:rsid w:val="005A07E1"/>
    <w:rsid w:val="005A0E00"/>
    <w:rsid w:val="005A149C"/>
    <w:rsid w:val="005A154E"/>
    <w:rsid w:val="005A18D9"/>
    <w:rsid w:val="005A19E5"/>
    <w:rsid w:val="005A1A45"/>
    <w:rsid w:val="005A1AD6"/>
    <w:rsid w:val="005A21E8"/>
    <w:rsid w:val="005A26BD"/>
    <w:rsid w:val="005A2BCE"/>
    <w:rsid w:val="005A2F07"/>
    <w:rsid w:val="005A3398"/>
    <w:rsid w:val="005A35C5"/>
    <w:rsid w:val="005A3706"/>
    <w:rsid w:val="005A381D"/>
    <w:rsid w:val="005A38B1"/>
    <w:rsid w:val="005A3A10"/>
    <w:rsid w:val="005A3B0A"/>
    <w:rsid w:val="005A3BAD"/>
    <w:rsid w:val="005A3DF5"/>
    <w:rsid w:val="005A3F88"/>
    <w:rsid w:val="005A422B"/>
    <w:rsid w:val="005A44C3"/>
    <w:rsid w:val="005A498D"/>
    <w:rsid w:val="005A4CC5"/>
    <w:rsid w:val="005A4F85"/>
    <w:rsid w:val="005A58C0"/>
    <w:rsid w:val="005A5916"/>
    <w:rsid w:val="005A5B83"/>
    <w:rsid w:val="005A61DE"/>
    <w:rsid w:val="005A6B15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A96"/>
    <w:rsid w:val="005B3BA9"/>
    <w:rsid w:val="005B412E"/>
    <w:rsid w:val="005B4261"/>
    <w:rsid w:val="005B466D"/>
    <w:rsid w:val="005B49B0"/>
    <w:rsid w:val="005B511B"/>
    <w:rsid w:val="005B54E3"/>
    <w:rsid w:val="005B5984"/>
    <w:rsid w:val="005B5BD3"/>
    <w:rsid w:val="005B5CB6"/>
    <w:rsid w:val="005B5E0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315"/>
    <w:rsid w:val="005C2616"/>
    <w:rsid w:val="005C286A"/>
    <w:rsid w:val="005C3105"/>
    <w:rsid w:val="005C3137"/>
    <w:rsid w:val="005C3513"/>
    <w:rsid w:val="005C3774"/>
    <w:rsid w:val="005C3BF3"/>
    <w:rsid w:val="005C3CFD"/>
    <w:rsid w:val="005C43E8"/>
    <w:rsid w:val="005C4DFA"/>
    <w:rsid w:val="005C562D"/>
    <w:rsid w:val="005C5697"/>
    <w:rsid w:val="005C5DEE"/>
    <w:rsid w:val="005C613B"/>
    <w:rsid w:val="005C65B9"/>
    <w:rsid w:val="005C68BD"/>
    <w:rsid w:val="005C6BD2"/>
    <w:rsid w:val="005C6E01"/>
    <w:rsid w:val="005C6F60"/>
    <w:rsid w:val="005C7342"/>
    <w:rsid w:val="005C771D"/>
    <w:rsid w:val="005C77FC"/>
    <w:rsid w:val="005C79B1"/>
    <w:rsid w:val="005C7DF1"/>
    <w:rsid w:val="005D0166"/>
    <w:rsid w:val="005D0266"/>
    <w:rsid w:val="005D096C"/>
    <w:rsid w:val="005D09F2"/>
    <w:rsid w:val="005D0EB5"/>
    <w:rsid w:val="005D0F04"/>
    <w:rsid w:val="005D102B"/>
    <w:rsid w:val="005D11FD"/>
    <w:rsid w:val="005D211A"/>
    <w:rsid w:val="005D24E5"/>
    <w:rsid w:val="005D25BD"/>
    <w:rsid w:val="005D2695"/>
    <w:rsid w:val="005D2849"/>
    <w:rsid w:val="005D2AE3"/>
    <w:rsid w:val="005D2C15"/>
    <w:rsid w:val="005D2CDB"/>
    <w:rsid w:val="005D32C6"/>
    <w:rsid w:val="005D3393"/>
    <w:rsid w:val="005D3407"/>
    <w:rsid w:val="005D39BD"/>
    <w:rsid w:val="005D3B67"/>
    <w:rsid w:val="005D3B87"/>
    <w:rsid w:val="005D4084"/>
    <w:rsid w:val="005D4134"/>
    <w:rsid w:val="005D429A"/>
    <w:rsid w:val="005D42D9"/>
    <w:rsid w:val="005D43DC"/>
    <w:rsid w:val="005D4609"/>
    <w:rsid w:val="005D4B40"/>
    <w:rsid w:val="005D4DAC"/>
    <w:rsid w:val="005D4F71"/>
    <w:rsid w:val="005D53A2"/>
    <w:rsid w:val="005D5430"/>
    <w:rsid w:val="005D54A2"/>
    <w:rsid w:val="005D579E"/>
    <w:rsid w:val="005D581B"/>
    <w:rsid w:val="005D5938"/>
    <w:rsid w:val="005D5B63"/>
    <w:rsid w:val="005D60D6"/>
    <w:rsid w:val="005D656A"/>
    <w:rsid w:val="005D6B63"/>
    <w:rsid w:val="005D731C"/>
    <w:rsid w:val="005D7A6B"/>
    <w:rsid w:val="005D7CD8"/>
    <w:rsid w:val="005E00EB"/>
    <w:rsid w:val="005E01B4"/>
    <w:rsid w:val="005E049F"/>
    <w:rsid w:val="005E0824"/>
    <w:rsid w:val="005E0838"/>
    <w:rsid w:val="005E1303"/>
    <w:rsid w:val="005E1525"/>
    <w:rsid w:val="005E1772"/>
    <w:rsid w:val="005E188F"/>
    <w:rsid w:val="005E1A7A"/>
    <w:rsid w:val="005E1AD3"/>
    <w:rsid w:val="005E1D37"/>
    <w:rsid w:val="005E202E"/>
    <w:rsid w:val="005E2095"/>
    <w:rsid w:val="005E2AC0"/>
    <w:rsid w:val="005E2B07"/>
    <w:rsid w:val="005E2F6F"/>
    <w:rsid w:val="005E33CF"/>
    <w:rsid w:val="005E35F8"/>
    <w:rsid w:val="005E3665"/>
    <w:rsid w:val="005E38B0"/>
    <w:rsid w:val="005E3D4A"/>
    <w:rsid w:val="005E3F4E"/>
    <w:rsid w:val="005E41DE"/>
    <w:rsid w:val="005E42B9"/>
    <w:rsid w:val="005E48D8"/>
    <w:rsid w:val="005E48EA"/>
    <w:rsid w:val="005E498B"/>
    <w:rsid w:val="005E4B86"/>
    <w:rsid w:val="005E4E6B"/>
    <w:rsid w:val="005E52F1"/>
    <w:rsid w:val="005E5904"/>
    <w:rsid w:val="005E5A10"/>
    <w:rsid w:val="005E5BDA"/>
    <w:rsid w:val="005E5E0F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C4F"/>
    <w:rsid w:val="005E7D8C"/>
    <w:rsid w:val="005E7DC9"/>
    <w:rsid w:val="005E7F93"/>
    <w:rsid w:val="005F0014"/>
    <w:rsid w:val="005F053C"/>
    <w:rsid w:val="005F054C"/>
    <w:rsid w:val="005F09DC"/>
    <w:rsid w:val="005F0CB3"/>
    <w:rsid w:val="005F1135"/>
    <w:rsid w:val="005F152E"/>
    <w:rsid w:val="005F1562"/>
    <w:rsid w:val="005F170A"/>
    <w:rsid w:val="005F1BA7"/>
    <w:rsid w:val="005F1D2E"/>
    <w:rsid w:val="005F2044"/>
    <w:rsid w:val="005F269C"/>
    <w:rsid w:val="005F2E51"/>
    <w:rsid w:val="005F2FEB"/>
    <w:rsid w:val="005F303D"/>
    <w:rsid w:val="005F30AC"/>
    <w:rsid w:val="005F34BF"/>
    <w:rsid w:val="005F3CB6"/>
    <w:rsid w:val="005F441D"/>
    <w:rsid w:val="005F461F"/>
    <w:rsid w:val="005F517B"/>
    <w:rsid w:val="005F51B7"/>
    <w:rsid w:val="005F5652"/>
    <w:rsid w:val="005F5A4F"/>
    <w:rsid w:val="005F5E9D"/>
    <w:rsid w:val="005F5EDF"/>
    <w:rsid w:val="005F60A5"/>
    <w:rsid w:val="005F62A2"/>
    <w:rsid w:val="005F6649"/>
    <w:rsid w:val="005F69D7"/>
    <w:rsid w:val="005F745A"/>
    <w:rsid w:val="005F74C8"/>
    <w:rsid w:val="005F76E1"/>
    <w:rsid w:val="005F79F7"/>
    <w:rsid w:val="0060011B"/>
    <w:rsid w:val="00600559"/>
    <w:rsid w:val="00600B3B"/>
    <w:rsid w:val="00600E3F"/>
    <w:rsid w:val="00600F14"/>
    <w:rsid w:val="0060124D"/>
    <w:rsid w:val="006015A5"/>
    <w:rsid w:val="00601632"/>
    <w:rsid w:val="00601676"/>
    <w:rsid w:val="0060174F"/>
    <w:rsid w:val="00601C50"/>
    <w:rsid w:val="006020E2"/>
    <w:rsid w:val="006022C6"/>
    <w:rsid w:val="00602761"/>
    <w:rsid w:val="0060290A"/>
    <w:rsid w:val="00602926"/>
    <w:rsid w:val="00603012"/>
    <w:rsid w:val="0060310E"/>
    <w:rsid w:val="006033FC"/>
    <w:rsid w:val="006034B1"/>
    <w:rsid w:val="006038A1"/>
    <w:rsid w:val="00603B21"/>
    <w:rsid w:val="00603B2C"/>
    <w:rsid w:val="0060418E"/>
    <w:rsid w:val="00604544"/>
    <w:rsid w:val="0060464C"/>
    <w:rsid w:val="006047F7"/>
    <w:rsid w:val="00604C3F"/>
    <w:rsid w:val="00604E28"/>
    <w:rsid w:val="006051C1"/>
    <w:rsid w:val="00605A2D"/>
    <w:rsid w:val="00605D8B"/>
    <w:rsid w:val="00605ECF"/>
    <w:rsid w:val="0060649C"/>
    <w:rsid w:val="006065A4"/>
    <w:rsid w:val="006065B4"/>
    <w:rsid w:val="0060673A"/>
    <w:rsid w:val="00606B30"/>
    <w:rsid w:val="00606D17"/>
    <w:rsid w:val="00607071"/>
    <w:rsid w:val="00607D24"/>
    <w:rsid w:val="00607EB7"/>
    <w:rsid w:val="006104E5"/>
    <w:rsid w:val="0061075D"/>
    <w:rsid w:val="006108C6"/>
    <w:rsid w:val="00610BAC"/>
    <w:rsid w:val="00611224"/>
    <w:rsid w:val="00611E1D"/>
    <w:rsid w:val="006125EC"/>
    <w:rsid w:val="0061261A"/>
    <w:rsid w:val="00612691"/>
    <w:rsid w:val="0061297A"/>
    <w:rsid w:val="00612B7D"/>
    <w:rsid w:val="00612B8D"/>
    <w:rsid w:val="00612BFD"/>
    <w:rsid w:val="00612E65"/>
    <w:rsid w:val="006132A4"/>
    <w:rsid w:val="006133B2"/>
    <w:rsid w:val="00613550"/>
    <w:rsid w:val="00613594"/>
    <w:rsid w:val="006138A6"/>
    <w:rsid w:val="00613BF2"/>
    <w:rsid w:val="00613FD8"/>
    <w:rsid w:val="00614151"/>
    <w:rsid w:val="006143DB"/>
    <w:rsid w:val="00614FBD"/>
    <w:rsid w:val="0061595F"/>
    <w:rsid w:val="00615FA7"/>
    <w:rsid w:val="006160E5"/>
    <w:rsid w:val="00616465"/>
    <w:rsid w:val="006165D7"/>
    <w:rsid w:val="006166BC"/>
    <w:rsid w:val="0061695E"/>
    <w:rsid w:val="00616F94"/>
    <w:rsid w:val="00617487"/>
    <w:rsid w:val="00617597"/>
    <w:rsid w:val="00617FDF"/>
    <w:rsid w:val="0062012B"/>
    <w:rsid w:val="00620193"/>
    <w:rsid w:val="00620621"/>
    <w:rsid w:val="0062093A"/>
    <w:rsid w:val="00620A35"/>
    <w:rsid w:val="00620ACB"/>
    <w:rsid w:val="00620B44"/>
    <w:rsid w:val="006213A2"/>
    <w:rsid w:val="00621639"/>
    <w:rsid w:val="00621ADD"/>
    <w:rsid w:val="00622082"/>
    <w:rsid w:val="00622D0A"/>
    <w:rsid w:val="00622FF6"/>
    <w:rsid w:val="00623A08"/>
    <w:rsid w:val="00623D8C"/>
    <w:rsid w:val="00624170"/>
    <w:rsid w:val="006241F9"/>
    <w:rsid w:val="0062446E"/>
    <w:rsid w:val="00624618"/>
    <w:rsid w:val="00624845"/>
    <w:rsid w:val="00624A82"/>
    <w:rsid w:val="00624B3D"/>
    <w:rsid w:val="00625656"/>
    <w:rsid w:val="00625674"/>
    <w:rsid w:val="006259ED"/>
    <w:rsid w:val="00626307"/>
    <w:rsid w:val="0062676D"/>
    <w:rsid w:val="0062677A"/>
    <w:rsid w:val="0062677F"/>
    <w:rsid w:val="00626CA1"/>
    <w:rsid w:val="00626E38"/>
    <w:rsid w:val="00626E5A"/>
    <w:rsid w:val="00626FBB"/>
    <w:rsid w:val="006273CB"/>
    <w:rsid w:val="006275FC"/>
    <w:rsid w:val="006278AC"/>
    <w:rsid w:val="00630069"/>
    <w:rsid w:val="0063013A"/>
    <w:rsid w:val="0063017E"/>
    <w:rsid w:val="006303FC"/>
    <w:rsid w:val="00630616"/>
    <w:rsid w:val="006306EF"/>
    <w:rsid w:val="00630A39"/>
    <w:rsid w:val="00631075"/>
    <w:rsid w:val="006310A7"/>
    <w:rsid w:val="006314CF"/>
    <w:rsid w:val="006315B6"/>
    <w:rsid w:val="00632251"/>
    <w:rsid w:val="006332D4"/>
    <w:rsid w:val="006335AF"/>
    <w:rsid w:val="006337E9"/>
    <w:rsid w:val="00633A94"/>
    <w:rsid w:val="00633BCC"/>
    <w:rsid w:val="00633C7E"/>
    <w:rsid w:val="00633F6B"/>
    <w:rsid w:val="006341FE"/>
    <w:rsid w:val="00634409"/>
    <w:rsid w:val="00634B63"/>
    <w:rsid w:val="00635048"/>
    <w:rsid w:val="006351B8"/>
    <w:rsid w:val="00635365"/>
    <w:rsid w:val="006358EE"/>
    <w:rsid w:val="006358F1"/>
    <w:rsid w:val="00635963"/>
    <w:rsid w:val="00635AC9"/>
    <w:rsid w:val="00635DD5"/>
    <w:rsid w:val="0063669E"/>
    <w:rsid w:val="006368B3"/>
    <w:rsid w:val="00637176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1E78"/>
    <w:rsid w:val="0064212F"/>
    <w:rsid w:val="00642232"/>
    <w:rsid w:val="0064266A"/>
    <w:rsid w:val="0064285C"/>
    <w:rsid w:val="00643202"/>
    <w:rsid w:val="006435F8"/>
    <w:rsid w:val="006443BD"/>
    <w:rsid w:val="0064489A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5EB0"/>
    <w:rsid w:val="0064643D"/>
    <w:rsid w:val="0064679B"/>
    <w:rsid w:val="006467BA"/>
    <w:rsid w:val="00646ADA"/>
    <w:rsid w:val="0064769E"/>
    <w:rsid w:val="006476E2"/>
    <w:rsid w:val="00647752"/>
    <w:rsid w:val="00647A78"/>
    <w:rsid w:val="00647A9A"/>
    <w:rsid w:val="00647E6F"/>
    <w:rsid w:val="00650467"/>
    <w:rsid w:val="00650F45"/>
    <w:rsid w:val="0065189B"/>
    <w:rsid w:val="00651977"/>
    <w:rsid w:val="00651BAF"/>
    <w:rsid w:val="0065217A"/>
    <w:rsid w:val="006521EF"/>
    <w:rsid w:val="00652984"/>
    <w:rsid w:val="006529A6"/>
    <w:rsid w:val="00652C66"/>
    <w:rsid w:val="00653460"/>
    <w:rsid w:val="00653717"/>
    <w:rsid w:val="006537FD"/>
    <w:rsid w:val="00653C62"/>
    <w:rsid w:val="006542AB"/>
    <w:rsid w:val="00654560"/>
    <w:rsid w:val="00654B2B"/>
    <w:rsid w:val="006550BC"/>
    <w:rsid w:val="0065544A"/>
    <w:rsid w:val="006555FD"/>
    <w:rsid w:val="0065573A"/>
    <w:rsid w:val="006559BC"/>
    <w:rsid w:val="00655B5A"/>
    <w:rsid w:val="006566E1"/>
    <w:rsid w:val="006568BB"/>
    <w:rsid w:val="00656FD4"/>
    <w:rsid w:val="00657027"/>
    <w:rsid w:val="0065716C"/>
    <w:rsid w:val="00657313"/>
    <w:rsid w:val="0065732B"/>
    <w:rsid w:val="006573F4"/>
    <w:rsid w:val="0065785F"/>
    <w:rsid w:val="00657926"/>
    <w:rsid w:val="00657B46"/>
    <w:rsid w:val="00657CF7"/>
    <w:rsid w:val="00660417"/>
    <w:rsid w:val="00660C3E"/>
    <w:rsid w:val="00660C81"/>
    <w:rsid w:val="00661582"/>
    <w:rsid w:val="00661C56"/>
    <w:rsid w:val="006621F6"/>
    <w:rsid w:val="00662FEE"/>
    <w:rsid w:val="0066324A"/>
    <w:rsid w:val="00663478"/>
    <w:rsid w:val="00663830"/>
    <w:rsid w:val="006640FF"/>
    <w:rsid w:val="006648BD"/>
    <w:rsid w:val="0066490D"/>
    <w:rsid w:val="00664A57"/>
    <w:rsid w:val="0066529B"/>
    <w:rsid w:val="006653ED"/>
    <w:rsid w:val="00665742"/>
    <w:rsid w:val="00665903"/>
    <w:rsid w:val="00665995"/>
    <w:rsid w:val="00665DA9"/>
    <w:rsid w:val="00665EB0"/>
    <w:rsid w:val="006660AF"/>
    <w:rsid w:val="006661A6"/>
    <w:rsid w:val="00666315"/>
    <w:rsid w:val="006669B9"/>
    <w:rsid w:val="00666A72"/>
    <w:rsid w:val="00666AC2"/>
    <w:rsid w:val="00666BDD"/>
    <w:rsid w:val="00666E75"/>
    <w:rsid w:val="00667C33"/>
    <w:rsid w:val="00667CB8"/>
    <w:rsid w:val="00667DD4"/>
    <w:rsid w:val="00670712"/>
    <w:rsid w:val="00670D0C"/>
    <w:rsid w:val="00670E5E"/>
    <w:rsid w:val="006711AD"/>
    <w:rsid w:val="00671370"/>
    <w:rsid w:val="006716D0"/>
    <w:rsid w:val="00671AC0"/>
    <w:rsid w:val="00671C10"/>
    <w:rsid w:val="00671C6B"/>
    <w:rsid w:val="00671E5E"/>
    <w:rsid w:val="00672496"/>
    <w:rsid w:val="006726B9"/>
    <w:rsid w:val="0067277A"/>
    <w:rsid w:val="00672A66"/>
    <w:rsid w:val="00672BC9"/>
    <w:rsid w:val="006731F7"/>
    <w:rsid w:val="00673AE3"/>
    <w:rsid w:val="00674335"/>
    <w:rsid w:val="00674C59"/>
    <w:rsid w:val="0067508A"/>
    <w:rsid w:val="006752B8"/>
    <w:rsid w:val="00675931"/>
    <w:rsid w:val="00676070"/>
    <w:rsid w:val="006764DF"/>
    <w:rsid w:val="0067725F"/>
    <w:rsid w:val="00677FAF"/>
    <w:rsid w:val="00677FF6"/>
    <w:rsid w:val="0068036F"/>
    <w:rsid w:val="0068078E"/>
    <w:rsid w:val="00680C08"/>
    <w:rsid w:val="00680F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2C3"/>
    <w:rsid w:val="0068337C"/>
    <w:rsid w:val="00683518"/>
    <w:rsid w:val="00683538"/>
    <w:rsid w:val="00683563"/>
    <w:rsid w:val="006839FB"/>
    <w:rsid w:val="0068404E"/>
    <w:rsid w:val="006841F8"/>
    <w:rsid w:val="006849E7"/>
    <w:rsid w:val="00684B96"/>
    <w:rsid w:val="00684EF4"/>
    <w:rsid w:val="006855D6"/>
    <w:rsid w:val="00686214"/>
    <w:rsid w:val="0068633F"/>
    <w:rsid w:val="006863F7"/>
    <w:rsid w:val="006869A9"/>
    <w:rsid w:val="00686BA0"/>
    <w:rsid w:val="006870D3"/>
    <w:rsid w:val="0068724A"/>
    <w:rsid w:val="0068728B"/>
    <w:rsid w:val="006874CB"/>
    <w:rsid w:val="0068785C"/>
    <w:rsid w:val="0068786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02B"/>
    <w:rsid w:val="00692259"/>
    <w:rsid w:val="006927D8"/>
    <w:rsid w:val="006929EE"/>
    <w:rsid w:val="00692AFA"/>
    <w:rsid w:val="00692D46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41A"/>
    <w:rsid w:val="00696778"/>
    <w:rsid w:val="006967A8"/>
    <w:rsid w:val="00696ADE"/>
    <w:rsid w:val="00696D49"/>
    <w:rsid w:val="00696EE7"/>
    <w:rsid w:val="0069781D"/>
    <w:rsid w:val="00697A1A"/>
    <w:rsid w:val="00697E58"/>
    <w:rsid w:val="00697F84"/>
    <w:rsid w:val="006A0772"/>
    <w:rsid w:val="006A089B"/>
    <w:rsid w:val="006A0947"/>
    <w:rsid w:val="006A14A6"/>
    <w:rsid w:val="006A16FF"/>
    <w:rsid w:val="006A1885"/>
    <w:rsid w:val="006A23EA"/>
    <w:rsid w:val="006A2572"/>
    <w:rsid w:val="006A3091"/>
    <w:rsid w:val="006A31EA"/>
    <w:rsid w:val="006A3571"/>
    <w:rsid w:val="006A3810"/>
    <w:rsid w:val="006A3BB6"/>
    <w:rsid w:val="006A3C35"/>
    <w:rsid w:val="006A3DFC"/>
    <w:rsid w:val="006A3FD6"/>
    <w:rsid w:val="006A42C1"/>
    <w:rsid w:val="006A4709"/>
    <w:rsid w:val="006A49D1"/>
    <w:rsid w:val="006A4B37"/>
    <w:rsid w:val="006A5236"/>
    <w:rsid w:val="006A5380"/>
    <w:rsid w:val="006A5970"/>
    <w:rsid w:val="006A5FD8"/>
    <w:rsid w:val="006A6101"/>
    <w:rsid w:val="006A645C"/>
    <w:rsid w:val="006A658B"/>
    <w:rsid w:val="006A677E"/>
    <w:rsid w:val="006A6A0E"/>
    <w:rsid w:val="006A6F15"/>
    <w:rsid w:val="006A71C4"/>
    <w:rsid w:val="006A766A"/>
    <w:rsid w:val="006A7ABC"/>
    <w:rsid w:val="006A7CA4"/>
    <w:rsid w:val="006A7F7B"/>
    <w:rsid w:val="006A7FD8"/>
    <w:rsid w:val="006B0483"/>
    <w:rsid w:val="006B04A6"/>
    <w:rsid w:val="006B0533"/>
    <w:rsid w:val="006B0C78"/>
    <w:rsid w:val="006B0DE6"/>
    <w:rsid w:val="006B116E"/>
    <w:rsid w:val="006B129C"/>
    <w:rsid w:val="006B18B7"/>
    <w:rsid w:val="006B2053"/>
    <w:rsid w:val="006B234E"/>
    <w:rsid w:val="006B2E2D"/>
    <w:rsid w:val="006B2FF6"/>
    <w:rsid w:val="006B31CD"/>
    <w:rsid w:val="006B3601"/>
    <w:rsid w:val="006B3711"/>
    <w:rsid w:val="006B3D8B"/>
    <w:rsid w:val="006B3FAE"/>
    <w:rsid w:val="006B4255"/>
    <w:rsid w:val="006B4496"/>
    <w:rsid w:val="006B4557"/>
    <w:rsid w:val="006B45F7"/>
    <w:rsid w:val="006B46FF"/>
    <w:rsid w:val="006B4A06"/>
    <w:rsid w:val="006B4AC0"/>
    <w:rsid w:val="006B4D4F"/>
    <w:rsid w:val="006B5358"/>
    <w:rsid w:val="006B552E"/>
    <w:rsid w:val="006B5C0D"/>
    <w:rsid w:val="006B5DED"/>
    <w:rsid w:val="006B6D04"/>
    <w:rsid w:val="006B71DE"/>
    <w:rsid w:val="006B7251"/>
    <w:rsid w:val="006B7883"/>
    <w:rsid w:val="006B7A95"/>
    <w:rsid w:val="006C0002"/>
    <w:rsid w:val="006C0435"/>
    <w:rsid w:val="006C0D13"/>
    <w:rsid w:val="006C0D60"/>
    <w:rsid w:val="006C12F1"/>
    <w:rsid w:val="006C1347"/>
    <w:rsid w:val="006C1B03"/>
    <w:rsid w:val="006C1E95"/>
    <w:rsid w:val="006C23FC"/>
    <w:rsid w:val="006C28A8"/>
    <w:rsid w:val="006C2BAC"/>
    <w:rsid w:val="006C2BE5"/>
    <w:rsid w:val="006C3B40"/>
    <w:rsid w:val="006C3D1D"/>
    <w:rsid w:val="006C3EEF"/>
    <w:rsid w:val="006C4105"/>
    <w:rsid w:val="006C4181"/>
    <w:rsid w:val="006C475C"/>
    <w:rsid w:val="006C4D91"/>
    <w:rsid w:val="006C5518"/>
    <w:rsid w:val="006C582A"/>
    <w:rsid w:val="006C5887"/>
    <w:rsid w:val="006C5E9B"/>
    <w:rsid w:val="006C5F31"/>
    <w:rsid w:val="006C6590"/>
    <w:rsid w:val="006C6C17"/>
    <w:rsid w:val="006C6D6E"/>
    <w:rsid w:val="006C7461"/>
    <w:rsid w:val="006C7759"/>
    <w:rsid w:val="006C77C3"/>
    <w:rsid w:val="006C796B"/>
    <w:rsid w:val="006C7AD1"/>
    <w:rsid w:val="006C7CA5"/>
    <w:rsid w:val="006C7CBC"/>
    <w:rsid w:val="006C7D44"/>
    <w:rsid w:val="006D02FE"/>
    <w:rsid w:val="006D053B"/>
    <w:rsid w:val="006D0C0B"/>
    <w:rsid w:val="006D0EF0"/>
    <w:rsid w:val="006D101D"/>
    <w:rsid w:val="006D1C67"/>
    <w:rsid w:val="006D1DBA"/>
    <w:rsid w:val="006D2286"/>
    <w:rsid w:val="006D2726"/>
    <w:rsid w:val="006D3351"/>
    <w:rsid w:val="006D3373"/>
    <w:rsid w:val="006D3575"/>
    <w:rsid w:val="006D37B2"/>
    <w:rsid w:val="006D463F"/>
    <w:rsid w:val="006D471A"/>
    <w:rsid w:val="006D4A65"/>
    <w:rsid w:val="006D4B48"/>
    <w:rsid w:val="006D4BC2"/>
    <w:rsid w:val="006D4DE0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6FFE"/>
    <w:rsid w:val="006D709E"/>
    <w:rsid w:val="006D73B3"/>
    <w:rsid w:val="006D74AC"/>
    <w:rsid w:val="006D75E4"/>
    <w:rsid w:val="006D7DE1"/>
    <w:rsid w:val="006D7F30"/>
    <w:rsid w:val="006D7F50"/>
    <w:rsid w:val="006D7F5F"/>
    <w:rsid w:val="006E0529"/>
    <w:rsid w:val="006E05A1"/>
    <w:rsid w:val="006E0BF6"/>
    <w:rsid w:val="006E0C0E"/>
    <w:rsid w:val="006E1561"/>
    <w:rsid w:val="006E1839"/>
    <w:rsid w:val="006E1978"/>
    <w:rsid w:val="006E1CF2"/>
    <w:rsid w:val="006E1F91"/>
    <w:rsid w:val="006E240F"/>
    <w:rsid w:val="006E28B8"/>
    <w:rsid w:val="006E2BC9"/>
    <w:rsid w:val="006E3072"/>
    <w:rsid w:val="006E31D2"/>
    <w:rsid w:val="006E333D"/>
    <w:rsid w:val="006E3954"/>
    <w:rsid w:val="006E3BBE"/>
    <w:rsid w:val="006E3FB9"/>
    <w:rsid w:val="006E40E3"/>
    <w:rsid w:val="006E4708"/>
    <w:rsid w:val="006E470B"/>
    <w:rsid w:val="006E4782"/>
    <w:rsid w:val="006E517F"/>
    <w:rsid w:val="006E5277"/>
    <w:rsid w:val="006E58C4"/>
    <w:rsid w:val="006E5C93"/>
    <w:rsid w:val="006E5CB5"/>
    <w:rsid w:val="006E67CC"/>
    <w:rsid w:val="006E68F3"/>
    <w:rsid w:val="006E6E05"/>
    <w:rsid w:val="006E6E9F"/>
    <w:rsid w:val="006E6FF4"/>
    <w:rsid w:val="006E750E"/>
    <w:rsid w:val="006F0799"/>
    <w:rsid w:val="006F08E5"/>
    <w:rsid w:val="006F0EF9"/>
    <w:rsid w:val="006F0F14"/>
    <w:rsid w:val="006F1625"/>
    <w:rsid w:val="006F195D"/>
    <w:rsid w:val="006F1A32"/>
    <w:rsid w:val="006F20C5"/>
    <w:rsid w:val="006F22BB"/>
    <w:rsid w:val="006F24EC"/>
    <w:rsid w:val="006F2699"/>
    <w:rsid w:val="006F295D"/>
    <w:rsid w:val="006F2DDD"/>
    <w:rsid w:val="006F31BB"/>
    <w:rsid w:val="006F36F4"/>
    <w:rsid w:val="006F37D7"/>
    <w:rsid w:val="006F3D28"/>
    <w:rsid w:val="006F48B8"/>
    <w:rsid w:val="006F5025"/>
    <w:rsid w:val="006F511E"/>
    <w:rsid w:val="006F5963"/>
    <w:rsid w:val="006F5992"/>
    <w:rsid w:val="006F5B8F"/>
    <w:rsid w:val="006F5B9F"/>
    <w:rsid w:val="006F5EA8"/>
    <w:rsid w:val="006F6126"/>
    <w:rsid w:val="006F6692"/>
    <w:rsid w:val="006F7522"/>
    <w:rsid w:val="006F7E31"/>
    <w:rsid w:val="007001C2"/>
    <w:rsid w:val="0070029B"/>
    <w:rsid w:val="007003DF"/>
    <w:rsid w:val="00700E14"/>
    <w:rsid w:val="0070110A"/>
    <w:rsid w:val="007016FD"/>
    <w:rsid w:val="00701755"/>
    <w:rsid w:val="0070189E"/>
    <w:rsid w:val="00701CEE"/>
    <w:rsid w:val="0070295D"/>
    <w:rsid w:val="00703625"/>
    <w:rsid w:val="00703E7C"/>
    <w:rsid w:val="00703F35"/>
    <w:rsid w:val="0070432B"/>
    <w:rsid w:val="0070460C"/>
    <w:rsid w:val="00704725"/>
    <w:rsid w:val="00704D6C"/>
    <w:rsid w:val="00704E96"/>
    <w:rsid w:val="0070548D"/>
    <w:rsid w:val="007055E6"/>
    <w:rsid w:val="007056E3"/>
    <w:rsid w:val="0070571E"/>
    <w:rsid w:val="00705833"/>
    <w:rsid w:val="00705C81"/>
    <w:rsid w:val="00705FE8"/>
    <w:rsid w:val="007061ED"/>
    <w:rsid w:val="0070643F"/>
    <w:rsid w:val="00706DE8"/>
    <w:rsid w:val="00707094"/>
    <w:rsid w:val="007070D9"/>
    <w:rsid w:val="00707524"/>
    <w:rsid w:val="007076D8"/>
    <w:rsid w:val="007101BA"/>
    <w:rsid w:val="00710291"/>
    <w:rsid w:val="00710770"/>
    <w:rsid w:val="00710D5C"/>
    <w:rsid w:val="00710E60"/>
    <w:rsid w:val="00710E77"/>
    <w:rsid w:val="00710EC4"/>
    <w:rsid w:val="007110DB"/>
    <w:rsid w:val="007115EA"/>
    <w:rsid w:val="0071179C"/>
    <w:rsid w:val="007119CC"/>
    <w:rsid w:val="00711CAD"/>
    <w:rsid w:val="0071227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6EA7"/>
    <w:rsid w:val="00716ECA"/>
    <w:rsid w:val="0071709A"/>
    <w:rsid w:val="007170AD"/>
    <w:rsid w:val="0071734D"/>
    <w:rsid w:val="007176B0"/>
    <w:rsid w:val="007177A0"/>
    <w:rsid w:val="00717869"/>
    <w:rsid w:val="00717AC6"/>
    <w:rsid w:val="00717C43"/>
    <w:rsid w:val="00717C95"/>
    <w:rsid w:val="00717F28"/>
    <w:rsid w:val="00717F7D"/>
    <w:rsid w:val="007200D9"/>
    <w:rsid w:val="00720135"/>
    <w:rsid w:val="00720403"/>
    <w:rsid w:val="00720585"/>
    <w:rsid w:val="00720616"/>
    <w:rsid w:val="0072076E"/>
    <w:rsid w:val="007212B7"/>
    <w:rsid w:val="00721348"/>
    <w:rsid w:val="00721423"/>
    <w:rsid w:val="00721555"/>
    <w:rsid w:val="007215C8"/>
    <w:rsid w:val="00721842"/>
    <w:rsid w:val="00721C06"/>
    <w:rsid w:val="00721C15"/>
    <w:rsid w:val="00721D6B"/>
    <w:rsid w:val="00721F85"/>
    <w:rsid w:val="007220F1"/>
    <w:rsid w:val="00723D81"/>
    <w:rsid w:val="0072420E"/>
    <w:rsid w:val="00724A6C"/>
    <w:rsid w:val="00724C68"/>
    <w:rsid w:val="00725015"/>
    <w:rsid w:val="00725710"/>
    <w:rsid w:val="007257D7"/>
    <w:rsid w:val="0072599B"/>
    <w:rsid w:val="00725C20"/>
    <w:rsid w:val="00725C3A"/>
    <w:rsid w:val="00725D13"/>
    <w:rsid w:val="00725D48"/>
    <w:rsid w:val="00725DB5"/>
    <w:rsid w:val="007264C1"/>
    <w:rsid w:val="0072693E"/>
    <w:rsid w:val="00726F60"/>
    <w:rsid w:val="007270AD"/>
    <w:rsid w:val="0072715E"/>
    <w:rsid w:val="00727524"/>
    <w:rsid w:val="00730145"/>
    <w:rsid w:val="0073022F"/>
    <w:rsid w:val="007302DA"/>
    <w:rsid w:val="00730451"/>
    <w:rsid w:val="00730486"/>
    <w:rsid w:val="007309D4"/>
    <w:rsid w:val="00730C27"/>
    <w:rsid w:val="00731384"/>
    <w:rsid w:val="00731BD6"/>
    <w:rsid w:val="00731DCB"/>
    <w:rsid w:val="00731EC2"/>
    <w:rsid w:val="00731F04"/>
    <w:rsid w:val="00731F53"/>
    <w:rsid w:val="0073225B"/>
    <w:rsid w:val="00732897"/>
    <w:rsid w:val="007329BD"/>
    <w:rsid w:val="00732AD7"/>
    <w:rsid w:val="00732D43"/>
    <w:rsid w:val="00733084"/>
    <w:rsid w:val="00733262"/>
    <w:rsid w:val="0073338C"/>
    <w:rsid w:val="007336B8"/>
    <w:rsid w:val="007338D3"/>
    <w:rsid w:val="007343FF"/>
    <w:rsid w:val="0073471D"/>
    <w:rsid w:val="00734AF1"/>
    <w:rsid w:val="00734CD5"/>
    <w:rsid w:val="00734CF9"/>
    <w:rsid w:val="00735005"/>
    <w:rsid w:val="00735864"/>
    <w:rsid w:val="00735A3D"/>
    <w:rsid w:val="00735A73"/>
    <w:rsid w:val="00735BEB"/>
    <w:rsid w:val="00735CE6"/>
    <w:rsid w:val="00735DB8"/>
    <w:rsid w:val="007361A3"/>
    <w:rsid w:val="007361B8"/>
    <w:rsid w:val="00736448"/>
    <w:rsid w:val="00736598"/>
    <w:rsid w:val="007365AD"/>
    <w:rsid w:val="007365B0"/>
    <w:rsid w:val="007368E8"/>
    <w:rsid w:val="0073697A"/>
    <w:rsid w:val="00736A49"/>
    <w:rsid w:val="00736F04"/>
    <w:rsid w:val="0073710F"/>
    <w:rsid w:val="00737556"/>
    <w:rsid w:val="0073793A"/>
    <w:rsid w:val="00737F84"/>
    <w:rsid w:val="007400A0"/>
    <w:rsid w:val="00740295"/>
    <w:rsid w:val="00740A91"/>
    <w:rsid w:val="00740BB5"/>
    <w:rsid w:val="00740FE3"/>
    <w:rsid w:val="007410E8"/>
    <w:rsid w:val="007418A2"/>
    <w:rsid w:val="00741C75"/>
    <w:rsid w:val="00741D23"/>
    <w:rsid w:val="00741E21"/>
    <w:rsid w:val="007427A4"/>
    <w:rsid w:val="00742EAF"/>
    <w:rsid w:val="007434F7"/>
    <w:rsid w:val="00743DD2"/>
    <w:rsid w:val="00743F93"/>
    <w:rsid w:val="00744390"/>
    <w:rsid w:val="00744635"/>
    <w:rsid w:val="00744B3C"/>
    <w:rsid w:val="00744E7F"/>
    <w:rsid w:val="00744E93"/>
    <w:rsid w:val="0074514C"/>
    <w:rsid w:val="0074520C"/>
    <w:rsid w:val="0074529B"/>
    <w:rsid w:val="007452FC"/>
    <w:rsid w:val="007454CA"/>
    <w:rsid w:val="007456D3"/>
    <w:rsid w:val="00745855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1AA"/>
    <w:rsid w:val="007474F4"/>
    <w:rsid w:val="00747576"/>
    <w:rsid w:val="00747791"/>
    <w:rsid w:val="00747A9F"/>
    <w:rsid w:val="00747B12"/>
    <w:rsid w:val="00747C5C"/>
    <w:rsid w:val="00747ECC"/>
    <w:rsid w:val="00750391"/>
    <w:rsid w:val="00750C6A"/>
    <w:rsid w:val="00750D3A"/>
    <w:rsid w:val="00751181"/>
    <w:rsid w:val="00751505"/>
    <w:rsid w:val="007516E3"/>
    <w:rsid w:val="00751982"/>
    <w:rsid w:val="00751E58"/>
    <w:rsid w:val="00751F14"/>
    <w:rsid w:val="0075247F"/>
    <w:rsid w:val="0075272B"/>
    <w:rsid w:val="007528C0"/>
    <w:rsid w:val="0075297C"/>
    <w:rsid w:val="00752D14"/>
    <w:rsid w:val="00752E2B"/>
    <w:rsid w:val="0075301B"/>
    <w:rsid w:val="00753250"/>
    <w:rsid w:val="00753565"/>
    <w:rsid w:val="00753D3D"/>
    <w:rsid w:val="00753D84"/>
    <w:rsid w:val="00754315"/>
    <w:rsid w:val="00754752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9EE"/>
    <w:rsid w:val="00757B0A"/>
    <w:rsid w:val="00760519"/>
    <w:rsid w:val="0076057B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3363"/>
    <w:rsid w:val="007633DD"/>
    <w:rsid w:val="00763700"/>
    <w:rsid w:val="007638E1"/>
    <w:rsid w:val="00763F79"/>
    <w:rsid w:val="00763FDE"/>
    <w:rsid w:val="007642C2"/>
    <w:rsid w:val="00764BB8"/>
    <w:rsid w:val="00764C74"/>
    <w:rsid w:val="00764F4E"/>
    <w:rsid w:val="00765108"/>
    <w:rsid w:val="007656A4"/>
    <w:rsid w:val="007656B7"/>
    <w:rsid w:val="00765C4D"/>
    <w:rsid w:val="00765C8A"/>
    <w:rsid w:val="00765CD4"/>
    <w:rsid w:val="007661F1"/>
    <w:rsid w:val="007669E4"/>
    <w:rsid w:val="00766BB8"/>
    <w:rsid w:val="00767090"/>
    <w:rsid w:val="007672F4"/>
    <w:rsid w:val="007676A9"/>
    <w:rsid w:val="007677EC"/>
    <w:rsid w:val="00767A99"/>
    <w:rsid w:val="00770150"/>
    <w:rsid w:val="00770512"/>
    <w:rsid w:val="0077054F"/>
    <w:rsid w:val="00770A2C"/>
    <w:rsid w:val="00770B26"/>
    <w:rsid w:val="00770C07"/>
    <w:rsid w:val="00770ED6"/>
    <w:rsid w:val="00770FDC"/>
    <w:rsid w:val="0077102A"/>
    <w:rsid w:val="007710FC"/>
    <w:rsid w:val="007711E1"/>
    <w:rsid w:val="007714ED"/>
    <w:rsid w:val="0077175B"/>
    <w:rsid w:val="0077209A"/>
    <w:rsid w:val="007720E2"/>
    <w:rsid w:val="007723EE"/>
    <w:rsid w:val="007726A4"/>
    <w:rsid w:val="007727D5"/>
    <w:rsid w:val="007727D9"/>
    <w:rsid w:val="007728CA"/>
    <w:rsid w:val="007735F3"/>
    <w:rsid w:val="00773CC1"/>
    <w:rsid w:val="007742B4"/>
    <w:rsid w:val="007746F4"/>
    <w:rsid w:val="00774A85"/>
    <w:rsid w:val="00774AEF"/>
    <w:rsid w:val="00774F32"/>
    <w:rsid w:val="00774F91"/>
    <w:rsid w:val="00774FBA"/>
    <w:rsid w:val="0077549A"/>
    <w:rsid w:val="00775688"/>
    <w:rsid w:val="0077574A"/>
    <w:rsid w:val="00775E23"/>
    <w:rsid w:val="00775FF2"/>
    <w:rsid w:val="007761D1"/>
    <w:rsid w:val="0077636A"/>
    <w:rsid w:val="0077664F"/>
    <w:rsid w:val="0077677D"/>
    <w:rsid w:val="00777C0F"/>
    <w:rsid w:val="00777D7E"/>
    <w:rsid w:val="0078007A"/>
    <w:rsid w:val="0078065F"/>
    <w:rsid w:val="00780AE4"/>
    <w:rsid w:val="00780C09"/>
    <w:rsid w:val="0078126A"/>
    <w:rsid w:val="00781425"/>
    <w:rsid w:val="00781568"/>
    <w:rsid w:val="0078189E"/>
    <w:rsid w:val="00781C85"/>
    <w:rsid w:val="00781F39"/>
    <w:rsid w:val="00782423"/>
    <w:rsid w:val="0078245E"/>
    <w:rsid w:val="007826AB"/>
    <w:rsid w:val="00782B9C"/>
    <w:rsid w:val="00782BC9"/>
    <w:rsid w:val="00782D5E"/>
    <w:rsid w:val="00782FCB"/>
    <w:rsid w:val="0078309D"/>
    <w:rsid w:val="007833B4"/>
    <w:rsid w:val="0078368D"/>
    <w:rsid w:val="00784886"/>
    <w:rsid w:val="00784953"/>
    <w:rsid w:val="00784CF4"/>
    <w:rsid w:val="00785000"/>
    <w:rsid w:val="0078505C"/>
    <w:rsid w:val="0078507C"/>
    <w:rsid w:val="007851FD"/>
    <w:rsid w:val="00785928"/>
    <w:rsid w:val="0078595D"/>
    <w:rsid w:val="00785D72"/>
    <w:rsid w:val="00786049"/>
    <w:rsid w:val="00786063"/>
    <w:rsid w:val="0078610C"/>
    <w:rsid w:val="00786223"/>
    <w:rsid w:val="0078685E"/>
    <w:rsid w:val="00787174"/>
    <w:rsid w:val="0078722F"/>
    <w:rsid w:val="007872B0"/>
    <w:rsid w:val="00787689"/>
    <w:rsid w:val="00787D60"/>
    <w:rsid w:val="007902F4"/>
    <w:rsid w:val="00790495"/>
    <w:rsid w:val="00790853"/>
    <w:rsid w:val="00790865"/>
    <w:rsid w:val="00790A87"/>
    <w:rsid w:val="00790BA5"/>
    <w:rsid w:val="00790D10"/>
    <w:rsid w:val="007915F4"/>
    <w:rsid w:val="0079189F"/>
    <w:rsid w:val="007919A9"/>
    <w:rsid w:val="00791B04"/>
    <w:rsid w:val="00791DC1"/>
    <w:rsid w:val="0079267D"/>
    <w:rsid w:val="00792849"/>
    <w:rsid w:val="00792E18"/>
    <w:rsid w:val="00792EE4"/>
    <w:rsid w:val="00792FB6"/>
    <w:rsid w:val="00792FCF"/>
    <w:rsid w:val="00793082"/>
    <w:rsid w:val="00793412"/>
    <w:rsid w:val="007934B6"/>
    <w:rsid w:val="00793D81"/>
    <w:rsid w:val="00793E99"/>
    <w:rsid w:val="00794617"/>
    <w:rsid w:val="0079482E"/>
    <w:rsid w:val="007950BC"/>
    <w:rsid w:val="007951F1"/>
    <w:rsid w:val="007952E7"/>
    <w:rsid w:val="007954BF"/>
    <w:rsid w:val="00795542"/>
    <w:rsid w:val="00795764"/>
    <w:rsid w:val="00795E4B"/>
    <w:rsid w:val="00796017"/>
    <w:rsid w:val="0079622A"/>
    <w:rsid w:val="007962A0"/>
    <w:rsid w:val="007967A8"/>
    <w:rsid w:val="007967EA"/>
    <w:rsid w:val="00796AD6"/>
    <w:rsid w:val="00796D1E"/>
    <w:rsid w:val="007970FD"/>
    <w:rsid w:val="007972D8"/>
    <w:rsid w:val="0079776D"/>
    <w:rsid w:val="00797ABC"/>
    <w:rsid w:val="007A070D"/>
    <w:rsid w:val="007A0F40"/>
    <w:rsid w:val="007A10B5"/>
    <w:rsid w:val="007A1B35"/>
    <w:rsid w:val="007A2C40"/>
    <w:rsid w:val="007A2CE4"/>
    <w:rsid w:val="007A2D65"/>
    <w:rsid w:val="007A397D"/>
    <w:rsid w:val="007A3B84"/>
    <w:rsid w:val="007A3D23"/>
    <w:rsid w:val="007A3DA3"/>
    <w:rsid w:val="007A450C"/>
    <w:rsid w:val="007A4667"/>
    <w:rsid w:val="007A4A7E"/>
    <w:rsid w:val="007A5AA1"/>
    <w:rsid w:val="007A5C3E"/>
    <w:rsid w:val="007A6C0D"/>
    <w:rsid w:val="007A6C63"/>
    <w:rsid w:val="007A732D"/>
    <w:rsid w:val="007A78A5"/>
    <w:rsid w:val="007A7BD0"/>
    <w:rsid w:val="007A7EDF"/>
    <w:rsid w:val="007B01B9"/>
    <w:rsid w:val="007B047F"/>
    <w:rsid w:val="007B08B1"/>
    <w:rsid w:val="007B0E42"/>
    <w:rsid w:val="007B12E0"/>
    <w:rsid w:val="007B155E"/>
    <w:rsid w:val="007B18C4"/>
    <w:rsid w:val="007B1AEF"/>
    <w:rsid w:val="007B2002"/>
    <w:rsid w:val="007B2211"/>
    <w:rsid w:val="007B22AA"/>
    <w:rsid w:val="007B243F"/>
    <w:rsid w:val="007B25C8"/>
    <w:rsid w:val="007B270E"/>
    <w:rsid w:val="007B2A43"/>
    <w:rsid w:val="007B31E0"/>
    <w:rsid w:val="007B34DA"/>
    <w:rsid w:val="007B35F8"/>
    <w:rsid w:val="007B3687"/>
    <w:rsid w:val="007B384D"/>
    <w:rsid w:val="007B38A8"/>
    <w:rsid w:val="007B3B6E"/>
    <w:rsid w:val="007B3FF6"/>
    <w:rsid w:val="007B459F"/>
    <w:rsid w:val="007B47E5"/>
    <w:rsid w:val="007B47F2"/>
    <w:rsid w:val="007B50C2"/>
    <w:rsid w:val="007B56CD"/>
    <w:rsid w:val="007B58B2"/>
    <w:rsid w:val="007B644A"/>
    <w:rsid w:val="007B698F"/>
    <w:rsid w:val="007B6D7D"/>
    <w:rsid w:val="007B6E0D"/>
    <w:rsid w:val="007B6E3E"/>
    <w:rsid w:val="007B6EE1"/>
    <w:rsid w:val="007B70B1"/>
    <w:rsid w:val="007B72C6"/>
    <w:rsid w:val="007B74DE"/>
    <w:rsid w:val="007B772C"/>
    <w:rsid w:val="007B7753"/>
    <w:rsid w:val="007B77A3"/>
    <w:rsid w:val="007B79C9"/>
    <w:rsid w:val="007C01B0"/>
    <w:rsid w:val="007C04EE"/>
    <w:rsid w:val="007C0952"/>
    <w:rsid w:val="007C0B4F"/>
    <w:rsid w:val="007C0B7E"/>
    <w:rsid w:val="007C1370"/>
    <w:rsid w:val="007C1A61"/>
    <w:rsid w:val="007C1CA7"/>
    <w:rsid w:val="007C1DC6"/>
    <w:rsid w:val="007C2600"/>
    <w:rsid w:val="007C2647"/>
    <w:rsid w:val="007C2736"/>
    <w:rsid w:val="007C2B45"/>
    <w:rsid w:val="007C2E49"/>
    <w:rsid w:val="007C2EBC"/>
    <w:rsid w:val="007C3084"/>
    <w:rsid w:val="007C38CA"/>
    <w:rsid w:val="007C39A5"/>
    <w:rsid w:val="007C3A9A"/>
    <w:rsid w:val="007C3FE0"/>
    <w:rsid w:val="007C41F7"/>
    <w:rsid w:val="007C4462"/>
    <w:rsid w:val="007C4727"/>
    <w:rsid w:val="007C52F4"/>
    <w:rsid w:val="007C562D"/>
    <w:rsid w:val="007C635F"/>
    <w:rsid w:val="007C63EA"/>
    <w:rsid w:val="007C67B7"/>
    <w:rsid w:val="007C6C4E"/>
    <w:rsid w:val="007C7B04"/>
    <w:rsid w:val="007D00BA"/>
    <w:rsid w:val="007D04A9"/>
    <w:rsid w:val="007D0B11"/>
    <w:rsid w:val="007D0CF8"/>
    <w:rsid w:val="007D0EFD"/>
    <w:rsid w:val="007D10CF"/>
    <w:rsid w:val="007D110D"/>
    <w:rsid w:val="007D1331"/>
    <w:rsid w:val="007D1717"/>
    <w:rsid w:val="007D17C7"/>
    <w:rsid w:val="007D19B1"/>
    <w:rsid w:val="007D1AC9"/>
    <w:rsid w:val="007D1C82"/>
    <w:rsid w:val="007D22B1"/>
    <w:rsid w:val="007D22B5"/>
    <w:rsid w:val="007D2468"/>
    <w:rsid w:val="007D274F"/>
    <w:rsid w:val="007D2954"/>
    <w:rsid w:val="007D2961"/>
    <w:rsid w:val="007D2A50"/>
    <w:rsid w:val="007D31F3"/>
    <w:rsid w:val="007D39C9"/>
    <w:rsid w:val="007D3FD1"/>
    <w:rsid w:val="007D403E"/>
    <w:rsid w:val="007D40D5"/>
    <w:rsid w:val="007D418B"/>
    <w:rsid w:val="007D41FA"/>
    <w:rsid w:val="007D4420"/>
    <w:rsid w:val="007D4A78"/>
    <w:rsid w:val="007D4B11"/>
    <w:rsid w:val="007D4FA8"/>
    <w:rsid w:val="007D51E5"/>
    <w:rsid w:val="007D5270"/>
    <w:rsid w:val="007D5A23"/>
    <w:rsid w:val="007D5FAB"/>
    <w:rsid w:val="007D6002"/>
    <w:rsid w:val="007D6439"/>
    <w:rsid w:val="007D65A9"/>
    <w:rsid w:val="007D65EE"/>
    <w:rsid w:val="007D6B4B"/>
    <w:rsid w:val="007D6C12"/>
    <w:rsid w:val="007D703E"/>
    <w:rsid w:val="007D7473"/>
    <w:rsid w:val="007D7630"/>
    <w:rsid w:val="007D7877"/>
    <w:rsid w:val="007D7B5F"/>
    <w:rsid w:val="007D7C15"/>
    <w:rsid w:val="007D7F9D"/>
    <w:rsid w:val="007E0769"/>
    <w:rsid w:val="007E08B8"/>
    <w:rsid w:val="007E0A27"/>
    <w:rsid w:val="007E0B41"/>
    <w:rsid w:val="007E1079"/>
    <w:rsid w:val="007E10BC"/>
    <w:rsid w:val="007E14A5"/>
    <w:rsid w:val="007E1518"/>
    <w:rsid w:val="007E24D2"/>
    <w:rsid w:val="007E2715"/>
    <w:rsid w:val="007E294F"/>
    <w:rsid w:val="007E2AB0"/>
    <w:rsid w:val="007E31F9"/>
    <w:rsid w:val="007E32A9"/>
    <w:rsid w:val="007E32E3"/>
    <w:rsid w:val="007E332B"/>
    <w:rsid w:val="007E34F8"/>
    <w:rsid w:val="007E37BF"/>
    <w:rsid w:val="007E389A"/>
    <w:rsid w:val="007E3A83"/>
    <w:rsid w:val="007E3C91"/>
    <w:rsid w:val="007E449C"/>
    <w:rsid w:val="007E4ABB"/>
    <w:rsid w:val="007E4D3E"/>
    <w:rsid w:val="007E53B5"/>
    <w:rsid w:val="007E59C6"/>
    <w:rsid w:val="007E59F1"/>
    <w:rsid w:val="007E5B45"/>
    <w:rsid w:val="007E5E2F"/>
    <w:rsid w:val="007E6032"/>
    <w:rsid w:val="007E628D"/>
    <w:rsid w:val="007E6424"/>
    <w:rsid w:val="007E7443"/>
    <w:rsid w:val="007E7DF5"/>
    <w:rsid w:val="007F0043"/>
    <w:rsid w:val="007F0213"/>
    <w:rsid w:val="007F0386"/>
    <w:rsid w:val="007F03FD"/>
    <w:rsid w:val="007F0BDE"/>
    <w:rsid w:val="007F0D5C"/>
    <w:rsid w:val="007F1167"/>
    <w:rsid w:val="007F16CA"/>
    <w:rsid w:val="007F16D4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DF2"/>
    <w:rsid w:val="007F3EDE"/>
    <w:rsid w:val="007F3FF6"/>
    <w:rsid w:val="007F4735"/>
    <w:rsid w:val="007F4ED2"/>
    <w:rsid w:val="007F530F"/>
    <w:rsid w:val="007F56D6"/>
    <w:rsid w:val="007F5854"/>
    <w:rsid w:val="007F58E1"/>
    <w:rsid w:val="007F5F51"/>
    <w:rsid w:val="007F66B1"/>
    <w:rsid w:val="007F6B5A"/>
    <w:rsid w:val="007F6E34"/>
    <w:rsid w:val="007F7B0C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9AD"/>
    <w:rsid w:val="00802B2B"/>
    <w:rsid w:val="00803577"/>
    <w:rsid w:val="00803999"/>
    <w:rsid w:val="00804707"/>
    <w:rsid w:val="00804EFA"/>
    <w:rsid w:val="008051E8"/>
    <w:rsid w:val="00805309"/>
    <w:rsid w:val="008054BB"/>
    <w:rsid w:val="0080557B"/>
    <w:rsid w:val="008055D8"/>
    <w:rsid w:val="00805656"/>
    <w:rsid w:val="008056E1"/>
    <w:rsid w:val="00805B0D"/>
    <w:rsid w:val="0080629B"/>
    <w:rsid w:val="00806397"/>
    <w:rsid w:val="00806598"/>
    <w:rsid w:val="0080676D"/>
    <w:rsid w:val="00806C9C"/>
    <w:rsid w:val="00806D13"/>
    <w:rsid w:val="00806EB6"/>
    <w:rsid w:val="008072C8"/>
    <w:rsid w:val="00807A25"/>
    <w:rsid w:val="00807CF8"/>
    <w:rsid w:val="0081018D"/>
    <w:rsid w:val="0081046B"/>
    <w:rsid w:val="008107C8"/>
    <w:rsid w:val="00810955"/>
    <w:rsid w:val="00810BE5"/>
    <w:rsid w:val="00810D5E"/>
    <w:rsid w:val="00810FE3"/>
    <w:rsid w:val="0081135C"/>
    <w:rsid w:val="00811AB2"/>
    <w:rsid w:val="00811CDE"/>
    <w:rsid w:val="00811F56"/>
    <w:rsid w:val="00812428"/>
    <w:rsid w:val="0081284C"/>
    <w:rsid w:val="00812992"/>
    <w:rsid w:val="008129C6"/>
    <w:rsid w:val="00812A29"/>
    <w:rsid w:val="00812C80"/>
    <w:rsid w:val="008130FB"/>
    <w:rsid w:val="008135CC"/>
    <w:rsid w:val="008137E3"/>
    <w:rsid w:val="0081386C"/>
    <w:rsid w:val="00813C48"/>
    <w:rsid w:val="008140B3"/>
    <w:rsid w:val="0081414E"/>
    <w:rsid w:val="008146D1"/>
    <w:rsid w:val="008147B1"/>
    <w:rsid w:val="008149D1"/>
    <w:rsid w:val="00814A51"/>
    <w:rsid w:val="008152CA"/>
    <w:rsid w:val="00815660"/>
    <w:rsid w:val="00816073"/>
    <w:rsid w:val="008160FA"/>
    <w:rsid w:val="00816495"/>
    <w:rsid w:val="00816795"/>
    <w:rsid w:val="008169CE"/>
    <w:rsid w:val="00816BB4"/>
    <w:rsid w:val="008172E6"/>
    <w:rsid w:val="008174EF"/>
    <w:rsid w:val="008175B0"/>
    <w:rsid w:val="008179CF"/>
    <w:rsid w:val="00817A06"/>
    <w:rsid w:val="008200F8"/>
    <w:rsid w:val="00821805"/>
    <w:rsid w:val="00821D9C"/>
    <w:rsid w:val="0082215B"/>
    <w:rsid w:val="00822CB7"/>
    <w:rsid w:val="00822DEA"/>
    <w:rsid w:val="008237C4"/>
    <w:rsid w:val="00823873"/>
    <w:rsid w:val="0082387B"/>
    <w:rsid w:val="00823B0A"/>
    <w:rsid w:val="0082409A"/>
    <w:rsid w:val="00824169"/>
    <w:rsid w:val="008242B6"/>
    <w:rsid w:val="008246FD"/>
    <w:rsid w:val="00824CA0"/>
    <w:rsid w:val="0082512D"/>
    <w:rsid w:val="008252E2"/>
    <w:rsid w:val="00825387"/>
    <w:rsid w:val="008255B0"/>
    <w:rsid w:val="00825910"/>
    <w:rsid w:val="00825FD9"/>
    <w:rsid w:val="00826058"/>
    <w:rsid w:val="008260E2"/>
    <w:rsid w:val="008267B2"/>
    <w:rsid w:val="0082680B"/>
    <w:rsid w:val="00826879"/>
    <w:rsid w:val="008269B4"/>
    <w:rsid w:val="00826DFD"/>
    <w:rsid w:val="00827473"/>
    <w:rsid w:val="00827641"/>
    <w:rsid w:val="00827EB2"/>
    <w:rsid w:val="0083033F"/>
    <w:rsid w:val="0083052D"/>
    <w:rsid w:val="00830EEE"/>
    <w:rsid w:val="00831116"/>
    <w:rsid w:val="00831514"/>
    <w:rsid w:val="008315CB"/>
    <w:rsid w:val="00831664"/>
    <w:rsid w:val="0083166B"/>
    <w:rsid w:val="00831781"/>
    <w:rsid w:val="0083179B"/>
    <w:rsid w:val="0083198A"/>
    <w:rsid w:val="00831E08"/>
    <w:rsid w:val="00832000"/>
    <w:rsid w:val="00832484"/>
    <w:rsid w:val="00832A5A"/>
    <w:rsid w:val="00832A93"/>
    <w:rsid w:val="00832B20"/>
    <w:rsid w:val="00832C22"/>
    <w:rsid w:val="00833619"/>
    <w:rsid w:val="008338EA"/>
    <w:rsid w:val="008338F0"/>
    <w:rsid w:val="008339A5"/>
    <w:rsid w:val="00833C98"/>
    <w:rsid w:val="00834013"/>
    <w:rsid w:val="00834279"/>
    <w:rsid w:val="00834D44"/>
    <w:rsid w:val="00834DEA"/>
    <w:rsid w:val="008356FE"/>
    <w:rsid w:val="00835CF0"/>
    <w:rsid w:val="00835E79"/>
    <w:rsid w:val="008368F1"/>
    <w:rsid w:val="00836BF1"/>
    <w:rsid w:val="00836FF8"/>
    <w:rsid w:val="0083701A"/>
    <w:rsid w:val="008373AD"/>
    <w:rsid w:val="0083742C"/>
    <w:rsid w:val="0083759A"/>
    <w:rsid w:val="00837920"/>
    <w:rsid w:val="00840074"/>
    <w:rsid w:val="0084025C"/>
    <w:rsid w:val="008404B3"/>
    <w:rsid w:val="00841338"/>
    <w:rsid w:val="0084178D"/>
    <w:rsid w:val="00841A9C"/>
    <w:rsid w:val="00841B96"/>
    <w:rsid w:val="00841CAD"/>
    <w:rsid w:val="00842167"/>
    <w:rsid w:val="008421C7"/>
    <w:rsid w:val="008421F7"/>
    <w:rsid w:val="00842214"/>
    <w:rsid w:val="0084234D"/>
    <w:rsid w:val="0084239E"/>
    <w:rsid w:val="00842540"/>
    <w:rsid w:val="00842591"/>
    <w:rsid w:val="00842729"/>
    <w:rsid w:val="00842829"/>
    <w:rsid w:val="008429A7"/>
    <w:rsid w:val="0084335E"/>
    <w:rsid w:val="00843F27"/>
    <w:rsid w:val="00844C88"/>
    <w:rsid w:val="00844CE1"/>
    <w:rsid w:val="00844CF0"/>
    <w:rsid w:val="00844DF0"/>
    <w:rsid w:val="00844EFB"/>
    <w:rsid w:val="00844FB5"/>
    <w:rsid w:val="0084511C"/>
    <w:rsid w:val="00845D5D"/>
    <w:rsid w:val="00846188"/>
    <w:rsid w:val="00846584"/>
    <w:rsid w:val="008466DD"/>
    <w:rsid w:val="008471CA"/>
    <w:rsid w:val="008478FE"/>
    <w:rsid w:val="00847C79"/>
    <w:rsid w:val="00850252"/>
    <w:rsid w:val="008503FC"/>
    <w:rsid w:val="008505A6"/>
    <w:rsid w:val="00851452"/>
    <w:rsid w:val="0085184B"/>
    <w:rsid w:val="0085194F"/>
    <w:rsid w:val="00851B7C"/>
    <w:rsid w:val="00851F78"/>
    <w:rsid w:val="0085266C"/>
    <w:rsid w:val="008528E8"/>
    <w:rsid w:val="00852A6E"/>
    <w:rsid w:val="00852EB2"/>
    <w:rsid w:val="0085302F"/>
    <w:rsid w:val="008538D2"/>
    <w:rsid w:val="00853E90"/>
    <w:rsid w:val="00854340"/>
    <w:rsid w:val="00854BD7"/>
    <w:rsid w:val="00854CB4"/>
    <w:rsid w:val="008556DB"/>
    <w:rsid w:val="00855841"/>
    <w:rsid w:val="0085593C"/>
    <w:rsid w:val="00856B9D"/>
    <w:rsid w:val="00856CCB"/>
    <w:rsid w:val="008571B7"/>
    <w:rsid w:val="00857346"/>
    <w:rsid w:val="0085743F"/>
    <w:rsid w:val="00857D27"/>
    <w:rsid w:val="008604D6"/>
    <w:rsid w:val="00860673"/>
    <w:rsid w:val="00860969"/>
    <w:rsid w:val="00860E07"/>
    <w:rsid w:val="0086114E"/>
    <w:rsid w:val="008611C8"/>
    <w:rsid w:val="00862B7B"/>
    <w:rsid w:val="00862CBE"/>
    <w:rsid w:val="0086300A"/>
    <w:rsid w:val="008633DA"/>
    <w:rsid w:val="00863430"/>
    <w:rsid w:val="00863ADB"/>
    <w:rsid w:val="00863C33"/>
    <w:rsid w:val="00864052"/>
    <w:rsid w:val="00864225"/>
    <w:rsid w:val="008643D6"/>
    <w:rsid w:val="00864495"/>
    <w:rsid w:val="00864619"/>
    <w:rsid w:val="0086492C"/>
    <w:rsid w:val="00864A8E"/>
    <w:rsid w:val="00864DD4"/>
    <w:rsid w:val="008654AC"/>
    <w:rsid w:val="0086559C"/>
    <w:rsid w:val="00865B70"/>
    <w:rsid w:val="00865BC7"/>
    <w:rsid w:val="00866567"/>
    <w:rsid w:val="00866865"/>
    <w:rsid w:val="00866F3B"/>
    <w:rsid w:val="0086717E"/>
    <w:rsid w:val="00867325"/>
    <w:rsid w:val="00867449"/>
    <w:rsid w:val="008677D5"/>
    <w:rsid w:val="008679A8"/>
    <w:rsid w:val="00867CAE"/>
    <w:rsid w:val="00867CE7"/>
    <w:rsid w:val="00870081"/>
    <w:rsid w:val="008700D4"/>
    <w:rsid w:val="00870941"/>
    <w:rsid w:val="00870AE2"/>
    <w:rsid w:val="00870B0D"/>
    <w:rsid w:val="00870F8A"/>
    <w:rsid w:val="008712CC"/>
    <w:rsid w:val="0087140F"/>
    <w:rsid w:val="00871B98"/>
    <w:rsid w:val="00871DE2"/>
    <w:rsid w:val="008726C1"/>
    <w:rsid w:val="008726E1"/>
    <w:rsid w:val="00872DAB"/>
    <w:rsid w:val="008730A0"/>
    <w:rsid w:val="008736A8"/>
    <w:rsid w:val="00873A9C"/>
    <w:rsid w:val="00873BC8"/>
    <w:rsid w:val="0087483B"/>
    <w:rsid w:val="00874AF5"/>
    <w:rsid w:val="00874E0E"/>
    <w:rsid w:val="00875AAA"/>
    <w:rsid w:val="00875BBE"/>
    <w:rsid w:val="00875D2E"/>
    <w:rsid w:val="0087625A"/>
    <w:rsid w:val="008764E1"/>
    <w:rsid w:val="0087675F"/>
    <w:rsid w:val="008769F6"/>
    <w:rsid w:val="00876B25"/>
    <w:rsid w:val="0087706D"/>
    <w:rsid w:val="00877180"/>
    <w:rsid w:val="00877856"/>
    <w:rsid w:val="00877C5F"/>
    <w:rsid w:val="00877CF2"/>
    <w:rsid w:val="00877D75"/>
    <w:rsid w:val="00877D83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293D"/>
    <w:rsid w:val="00882B0D"/>
    <w:rsid w:val="00882DC4"/>
    <w:rsid w:val="008832D9"/>
    <w:rsid w:val="0088380F"/>
    <w:rsid w:val="00883A5B"/>
    <w:rsid w:val="00883F25"/>
    <w:rsid w:val="00883FFB"/>
    <w:rsid w:val="00884020"/>
    <w:rsid w:val="008846B0"/>
    <w:rsid w:val="008849E5"/>
    <w:rsid w:val="00884DB2"/>
    <w:rsid w:val="00885069"/>
    <w:rsid w:val="008853EB"/>
    <w:rsid w:val="0088568D"/>
    <w:rsid w:val="0088584E"/>
    <w:rsid w:val="00885CC1"/>
    <w:rsid w:val="008861BC"/>
    <w:rsid w:val="00886210"/>
    <w:rsid w:val="008862E2"/>
    <w:rsid w:val="0088684A"/>
    <w:rsid w:val="00886A58"/>
    <w:rsid w:val="00886AEE"/>
    <w:rsid w:val="00886B67"/>
    <w:rsid w:val="008870CE"/>
    <w:rsid w:val="00887207"/>
    <w:rsid w:val="00887408"/>
    <w:rsid w:val="008874D6"/>
    <w:rsid w:val="00887C75"/>
    <w:rsid w:val="00887CEA"/>
    <w:rsid w:val="00887CF9"/>
    <w:rsid w:val="00890157"/>
    <w:rsid w:val="0089036A"/>
    <w:rsid w:val="008905AC"/>
    <w:rsid w:val="0089066F"/>
    <w:rsid w:val="0089089F"/>
    <w:rsid w:val="008910FC"/>
    <w:rsid w:val="00891557"/>
    <w:rsid w:val="00891A54"/>
    <w:rsid w:val="00891E28"/>
    <w:rsid w:val="00891E73"/>
    <w:rsid w:val="008920F2"/>
    <w:rsid w:val="008922AA"/>
    <w:rsid w:val="008923F3"/>
    <w:rsid w:val="00892AC0"/>
    <w:rsid w:val="00892C5C"/>
    <w:rsid w:val="00892E89"/>
    <w:rsid w:val="00892EF9"/>
    <w:rsid w:val="00893049"/>
    <w:rsid w:val="00893186"/>
    <w:rsid w:val="0089318D"/>
    <w:rsid w:val="0089323A"/>
    <w:rsid w:val="00893B5B"/>
    <w:rsid w:val="00893CAD"/>
    <w:rsid w:val="00893CFD"/>
    <w:rsid w:val="00893D5D"/>
    <w:rsid w:val="00894ABD"/>
    <w:rsid w:val="00894E54"/>
    <w:rsid w:val="00895677"/>
    <w:rsid w:val="00895DCA"/>
    <w:rsid w:val="0089600D"/>
    <w:rsid w:val="0089674E"/>
    <w:rsid w:val="0089692F"/>
    <w:rsid w:val="00896C3B"/>
    <w:rsid w:val="008A04FD"/>
    <w:rsid w:val="008A08BE"/>
    <w:rsid w:val="008A0D02"/>
    <w:rsid w:val="008A1055"/>
    <w:rsid w:val="008A12C9"/>
    <w:rsid w:val="008A13D9"/>
    <w:rsid w:val="008A13FD"/>
    <w:rsid w:val="008A143E"/>
    <w:rsid w:val="008A1688"/>
    <w:rsid w:val="008A18DC"/>
    <w:rsid w:val="008A194F"/>
    <w:rsid w:val="008A1AFF"/>
    <w:rsid w:val="008A1BA1"/>
    <w:rsid w:val="008A1D9C"/>
    <w:rsid w:val="008A1EAF"/>
    <w:rsid w:val="008A209A"/>
    <w:rsid w:val="008A27F9"/>
    <w:rsid w:val="008A2B80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AB5"/>
    <w:rsid w:val="008A4B56"/>
    <w:rsid w:val="008A4B9E"/>
    <w:rsid w:val="008A4E44"/>
    <w:rsid w:val="008A4EA2"/>
    <w:rsid w:val="008A51F4"/>
    <w:rsid w:val="008A5221"/>
    <w:rsid w:val="008A54AF"/>
    <w:rsid w:val="008A56D3"/>
    <w:rsid w:val="008A5BA4"/>
    <w:rsid w:val="008A5C7A"/>
    <w:rsid w:val="008A5CF6"/>
    <w:rsid w:val="008A5E3E"/>
    <w:rsid w:val="008A5EED"/>
    <w:rsid w:val="008A606D"/>
    <w:rsid w:val="008A610E"/>
    <w:rsid w:val="008A6304"/>
    <w:rsid w:val="008A66BD"/>
    <w:rsid w:val="008A697F"/>
    <w:rsid w:val="008A6EC0"/>
    <w:rsid w:val="008A72AC"/>
    <w:rsid w:val="008A72BF"/>
    <w:rsid w:val="008A73FA"/>
    <w:rsid w:val="008A7ADA"/>
    <w:rsid w:val="008A7E05"/>
    <w:rsid w:val="008B00C1"/>
    <w:rsid w:val="008B01B3"/>
    <w:rsid w:val="008B07E2"/>
    <w:rsid w:val="008B080D"/>
    <w:rsid w:val="008B1037"/>
    <w:rsid w:val="008B1138"/>
    <w:rsid w:val="008B14D5"/>
    <w:rsid w:val="008B1E01"/>
    <w:rsid w:val="008B1EBF"/>
    <w:rsid w:val="008B203B"/>
    <w:rsid w:val="008B2247"/>
    <w:rsid w:val="008B2369"/>
    <w:rsid w:val="008B2624"/>
    <w:rsid w:val="008B2C10"/>
    <w:rsid w:val="008B2FBD"/>
    <w:rsid w:val="008B3971"/>
    <w:rsid w:val="008B3ABF"/>
    <w:rsid w:val="008B3AE6"/>
    <w:rsid w:val="008B3B58"/>
    <w:rsid w:val="008B4354"/>
    <w:rsid w:val="008B4667"/>
    <w:rsid w:val="008B4843"/>
    <w:rsid w:val="008B57A3"/>
    <w:rsid w:val="008B5B2B"/>
    <w:rsid w:val="008B5DB2"/>
    <w:rsid w:val="008B60DE"/>
    <w:rsid w:val="008B616F"/>
    <w:rsid w:val="008B6B53"/>
    <w:rsid w:val="008B6ED8"/>
    <w:rsid w:val="008B6FFC"/>
    <w:rsid w:val="008B7A2F"/>
    <w:rsid w:val="008B7D9E"/>
    <w:rsid w:val="008B7DE1"/>
    <w:rsid w:val="008B7F28"/>
    <w:rsid w:val="008C0141"/>
    <w:rsid w:val="008C0699"/>
    <w:rsid w:val="008C0C45"/>
    <w:rsid w:val="008C0D01"/>
    <w:rsid w:val="008C197E"/>
    <w:rsid w:val="008C1A4F"/>
    <w:rsid w:val="008C1B42"/>
    <w:rsid w:val="008C1BF1"/>
    <w:rsid w:val="008C1FA6"/>
    <w:rsid w:val="008C2149"/>
    <w:rsid w:val="008C225A"/>
    <w:rsid w:val="008C2350"/>
    <w:rsid w:val="008C24DB"/>
    <w:rsid w:val="008C2506"/>
    <w:rsid w:val="008C2670"/>
    <w:rsid w:val="008C26D5"/>
    <w:rsid w:val="008C2700"/>
    <w:rsid w:val="008C2C62"/>
    <w:rsid w:val="008C2CBC"/>
    <w:rsid w:val="008C305A"/>
    <w:rsid w:val="008C3204"/>
    <w:rsid w:val="008C3988"/>
    <w:rsid w:val="008C3AA9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5C9"/>
    <w:rsid w:val="008C67E1"/>
    <w:rsid w:val="008C69D0"/>
    <w:rsid w:val="008C6FBE"/>
    <w:rsid w:val="008C7109"/>
    <w:rsid w:val="008C71EF"/>
    <w:rsid w:val="008C7411"/>
    <w:rsid w:val="008C74DC"/>
    <w:rsid w:val="008C78E5"/>
    <w:rsid w:val="008D0A76"/>
    <w:rsid w:val="008D0CC4"/>
    <w:rsid w:val="008D1644"/>
    <w:rsid w:val="008D167A"/>
    <w:rsid w:val="008D18B3"/>
    <w:rsid w:val="008D1F16"/>
    <w:rsid w:val="008D2B9C"/>
    <w:rsid w:val="008D2E8C"/>
    <w:rsid w:val="008D343F"/>
    <w:rsid w:val="008D358C"/>
    <w:rsid w:val="008D35F7"/>
    <w:rsid w:val="008D37EF"/>
    <w:rsid w:val="008D38F4"/>
    <w:rsid w:val="008D3CE6"/>
    <w:rsid w:val="008D42F3"/>
    <w:rsid w:val="008D4372"/>
    <w:rsid w:val="008D4696"/>
    <w:rsid w:val="008D4A5C"/>
    <w:rsid w:val="008D4B70"/>
    <w:rsid w:val="008D4BB5"/>
    <w:rsid w:val="008D4D6C"/>
    <w:rsid w:val="008D510B"/>
    <w:rsid w:val="008D53A2"/>
    <w:rsid w:val="008D55FF"/>
    <w:rsid w:val="008D590B"/>
    <w:rsid w:val="008D5BB9"/>
    <w:rsid w:val="008D5BF1"/>
    <w:rsid w:val="008D602D"/>
    <w:rsid w:val="008D6982"/>
    <w:rsid w:val="008D6C57"/>
    <w:rsid w:val="008D6EAB"/>
    <w:rsid w:val="008D6F6C"/>
    <w:rsid w:val="008D705C"/>
    <w:rsid w:val="008D7078"/>
    <w:rsid w:val="008D7647"/>
    <w:rsid w:val="008D766B"/>
    <w:rsid w:val="008D7A11"/>
    <w:rsid w:val="008E02C9"/>
    <w:rsid w:val="008E0700"/>
    <w:rsid w:val="008E0737"/>
    <w:rsid w:val="008E0948"/>
    <w:rsid w:val="008E1603"/>
    <w:rsid w:val="008E1917"/>
    <w:rsid w:val="008E1B0E"/>
    <w:rsid w:val="008E1B52"/>
    <w:rsid w:val="008E1BDB"/>
    <w:rsid w:val="008E1E5E"/>
    <w:rsid w:val="008E255D"/>
    <w:rsid w:val="008E296F"/>
    <w:rsid w:val="008E299C"/>
    <w:rsid w:val="008E2A68"/>
    <w:rsid w:val="008E2CAC"/>
    <w:rsid w:val="008E2CDA"/>
    <w:rsid w:val="008E3240"/>
    <w:rsid w:val="008E33A2"/>
    <w:rsid w:val="008E352E"/>
    <w:rsid w:val="008E3630"/>
    <w:rsid w:val="008E36C0"/>
    <w:rsid w:val="008E3930"/>
    <w:rsid w:val="008E3936"/>
    <w:rsid w:val="008E39A8"/>
    <w:rsid w:val="008E3B3E"/>
    <w:rsid w:val="008E3BDD"/>
    <w:rsid w:val="008E3BEB"/>
    <w:rsid w:val="008E3D6E"/>
    <w:rsid w:val="008E4776"/>
    <w:rsid w:val="008E4CFC"/>
    <w:rsid w:val="008E4DF5"/>
    <w:rsid w:val="008E56F0"/>
    <w:rsid w:val="008E5797"/>
    <w:rsid w:val="008E59FA"/>
    <w:rsid w:val="008E5A82"/>
    <w:rsid w:val="008E5ACB"/>
    <w:rsid w:val="008E5D33"/>
    <w:rsid w:val="008E626F"/>
    <w:rsid w:val="008E63BE"/>
    <w:rsid w:val="008E6897"/>
    <w:rsid w:val="008E6AAC"/>
    <w:rsid w:val="008E6F69"/>
    <w:rsid w:val="008E734B"/>
    <w:rsid w:val="008E74C8"/>
    <w:rsid w:val="008E77BC"/>
    <w:rsid w:val="008E7839"/>
    <w:rsid w:val="008E7860"/>
    <w:rsid w:val="008E7D25"/>
    <w:rsid w:val="008E7F39"/>
    <w:rsid w:val="008F079B"/>
    <w:rsid w:val="008F0B32"/>
    <w:rsid w:val="008F0B42"/>
    <w:rsid w:val="008F0FB1"/>
    <w:rsid w:val="008F11D0"/>
    <w:rsid w:val="008F128B"/>
    <w:rsid w:val="008F12E6"/>
    <w:rsid w:val="008F136C"/>
    <w:rsid w:val="008F17D5"/>
    <w:rsid w:val="008F2136"/>
    <w:rsid w:val="008F22A9"/>
    <w:rsid w:val="008F268A"/>
    <w:rsid w:val="008F37A8"/>
    <w:rsid w:val="008F3AF1"/>
    <w:rsid w:val="008F46CB"/>
    <w:rsid w:val="008F4894"/>
    <w:rsid w:val="008F49D0"/>
    <w:rsid w:val="008F4A82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8F7F25"/>
    <w:rsid w:val="00900624"/>
    <w:rsid w:val="00900DA1"/>
    <w:rsid w:val="00900DF3"/>
    <w:rsid w:val="0090143B"/>
    <w:rsid w:val="00901967"/>
    <w:rsid w:val="009019B0"/>
    <w:rsid w:val="00901C08"/>
    <w:rsid w:val="0090203A"/>
    <w:rsid w:val="009027E0"/>
    <w:rsid w:val="00902BDC"/>
    <w:rsid w:val="00902D9A"/>
    <w:rsid w:val="00903364"/>
    <w:rsid w:val="0090337E"/>
    <w:rsid w:val="009036B3"/>
    <w:rsid w:val="00903A6F"/>
    <w:rsid w:val="00903F5A"/>
    <w:rsid w:val="00904051"/>
    <w:rsid w:val="009044E6"/>
    <w:rsid w:val="00904691"/>
    <w:rsid w:val="009047C9"/>
    <w:rsid w:val="009052AA"/>
    <w:rsid w:val="00905665"/>
    <w:rsid w:val="009057FC"/>
    <w:rsid w:val="00905837"/>
    <w:rsid w:val="00905853"/>
    <w:rsid w:val="00905AA2"/>
    <w:rsid w:val="00906033"/>
    <w:rsid w:val="0090627A"/>
    <w:rsid w:val="00906321"/>
    <w:rsid w:val="0090640A"/>
    <w:rsid w:val="0090658F"/>
    <w:rsid w:val="00906A6E"/>
    <w:rsid w:val="00906A9B"/>
    <w:rsid w:val="00906C40"/>
    <w:rsid w:val="00907024"/>
    <w:rsid w:val="009070D9"/>
    <w:rsid w:val="00907149"/>
    <w:rsid w:val="009079FE"/>
    <w:rsid w:val="00907BDE"/>
    <w:rsid w:val="00907E3B"/>
    <w:rsid w:val="009102AE"/>
    <w:rsid w:val="0091041B"/>
    <w:rsid w:val="009105B9"/>
    <w:rsid w:val="009108AD"/>
    <w:rsid w:val="00910901"/>
    <w:rsid w:val="00910ECE"/>
    <w:rsid w:val="00911020"/>
    <w:rsid w:val="009110A5"/>
    <w:rsid w:val="0091121E"/>
    <w:rsid w:val="00911838"/>
    <w:rsid w:val="00911A73"/>
    <w:rsid w:val="00911E29"/>
    <w:rsid w:val="00912331"/>
    <w:rsid w:val="0091241B"/>
    <w:rsid w:val="00912940"/>
    <w:rsid w:val="00912A16"/>
    <w:rsid w:val="00912A1D"/>
    <w:rsid w:val="00912A7C"/>
    <w:rsid w:val="00912C9D"/>
    <w:rsid w:val="00912D9D"/>
    <w:rsid w:val="00912DBF"/>
    <w:rsid w:val="00912E31"/>
    <w:rsid w:val="00913799"/>
    <w:rsid w:val="00913885"/>
    <w:rsid w:val="00913961"/>
    <w:rsid w:val="00913A1A"/>
    <w:rsid w:val="00913C20"/>
    <w:rsid w:val="0091410A"/>
    <w:rsid w:val="009141F6"/>
    <w:rsid w:val="009146F8"/>
    <w:rsid w:val="00914C53"/>
    <w:rsid w:val="00914E96"/>
    <w:rsid w:val="0091514E"/>
    <w:rsid w:val="0091532A"/>
    <w:rsid w:val="00915D8D"/>
    <w:rsid w:val="00915E60"/>
    <w:rsid w:val="00915EC7"/>
    <w:rsid w:val="0091675F"/>
    <w:rsid w:val="00916C06"/>
    <w:rsid w:val="00916E45"/>
    <w:rsid w:val="0091731D"/>
    <w:rsid w:val="009173D5"/>
    <w:rsid w:val="009176C2"/>
    <w:rsid w:val="00917BF4"/>
    <w:rsid w:val="00917E71"/>
    <w:rsid w:val="00917FCF"/>
    <w:rsid w:val="00920038"/>
    <w:rsid w:val="00920069"/>
    <w:rsid w:val="00920C61"/>
    <w:rsid w:val="0092132A"/>
    <w:rsid w:val="0092132B"/>
    <w:rsid w:val="0092134A"/>
    <w:rsid w:val="009213E8"/>
    <w:rsid w:val="009221E7"/>
    <w:rsid w:val="00922256"/>
    <w:rsid w:val="00922284"/>
    <w:rsid w:val="00922666"/>
    <w:rsid w:val="009226B9"/>
    <w:rsid w:val="00922FC7"/>
    <w:rsid w:val="009230C2"/>
    <w:rsid w:val="00923233"/>
    <w:rsid w:val="0092325C"/>
    <w:rsid w:val="00923490"/>
    <w:rsid w:val="00923D16"/>
    <w:rsid w:val="00923D9F"/>
    <w:rsid w:val="009245ED"/>
    <w:rsid w:val="00924E3C"/>
    <w:rsid w:val="00924F80"/>
    <w:rsid w:val="009254D7"/>
    <w:rsid w:val="00925F4E"/>
    <w:rsid w:val="00925F9C"/>
    <w:rsid w:val="00926AC0"/>
    <w:rsid w:val="00926B97"/>
    <w:rsid w:val="00926DA8"/>
    <w:rsid w:val="00926F6D"/>
    <w:rsid w:val="00927076"/>
    <w:rsid w:val="009273EE"/>
    <w:rsid w:val="00927570"/>
    <w:rsid w:val="00927B63"/>
    <w:rsid w:val="009309A9"/>
    <w:rsid w:val="009312B9"/>
    <w:rsid w:val="0093183C"/>
    <w:rsid w:val="00931C3E"/>
    <w:rsid w:val="009321F0"/>
    <w:rsid w:val="00932480"/>
    <w:rsid w:val="0093299E"/>
    <w:rsid w:val="00932E4C"/>
    <w:rsid w:val="00932F29"/>
    <w:rsid w:val="00933057"/>
    <w:rsid w:val="009330F8"/>
    <w:rsid w:val="00933B96"/>
    <w:rsid w:val="00933CC4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39"/>
    <w:rsid w:val="00935CEA"/>
    <w:rsid w:val="009362E7"/>
    <w:rsid w:val="009364F4"/>
    <w:rsid w:val="0093671E"/>
    <w:rsid w:val="0093675E"/>
    <w:rsid w:val="00936B8F"/>
    <w:rsid w:val="00936D5F"/>
    <w:rsid w:val="00936E84"/>
    <w:rsid w:val="0093734E"/>
    <w:rsid w:val="00937CFC"/>
    <w:rsid w:val="009406B9"/>
    <w:rsid w:val="00940939"/>
    <w:rsid w:val="009409D4"/>
    <w:rsid w:val="00940C5D"/>
    <w:rsid w:val="00940DEA"/>
    <w:rsid w:val="00940F7A"/>
    <w:rsid w:val="00940F86"/>
    <w:rsid w:val="009411B6"/>
    <w:rsid w:val="00941477"/>
    <w:rsid w:val="009417BC"/>
    <w:rsid w:val="0094188D"/>
    <w:rsid w:val="00941B29"/>
    <w:rsid w:val="00941BAA"/>
    <w:rsid w:val="00941DAE"/>
    <w:rsid w:val="00942901"/>
    <w:rsid w:val="009429A8"/>
    <w:rsid w:val="00942CC4"/>
    <w:rsid w:val="00942DC1"/>
    <w:rsid w:val="00942FB1"/>
    <w:rsid w:val="0094306E"/>
    <w:rsid w:val="009430F3"/>
    <w:rsid w:val="00943163"/>
    <w:rsid w:val="0094342C"/>
    <w:rsid w:val="00943C83"/>
    <w:rsid w:val="00944AB7"/>
    <w:rsid w:val="00944DC3"/>
    <w:rsid w:val="00944F7B"/>
    <w:rsid w:val="0094562B"/>
    <w:rsid w:val="00945680"/>
    <w:rsid w:val="009457DC"/>
    <w:rsid w:val="0094592E"/>
    <w:rsid w:val="00945996"/>
    <w:rsid w:val="00945B27"/>
    <w:rsid w:val="00946181"/>
    <w:rsid w:val="00946DB3"/>
    <w:rsid w:val="009470B2"/>
    <w:rsid w:val="0094746A"/>
    <w:rsid w:val="0094761F"/>
    <w:rsid w:val="0094766F"/>
    <w:rsid w:val="009477EA"/>
    <w:rsid w:val="00947A69"/>
    <w:rsid w:val="00947E24"/>
    <w:rsid w:val="00950237"/>
    <w:rsid w:val="00951100"/>
    <w:rsid w:val="009514F7"/>
    <w:rsid w:val="00951851"/>
    <w:rsid w:val="00951958"/>
    <w:rsid w:val="00951A5D"/>
    <w:rsid w:val="00951FB2"/>
    <w:rsid w:val="00951FB4"/>
    <w:rsid w:val="00952336"/>
    <w:rsid w:val="00952983"/>
    <w:rsid w:val="00952B6C"/>
    <w:rsid w:val="00952C85"/>
    <w:rsid w:val="00952D7F"/>
    <w:rsid w:val="00953194"/>
    <w:rsid w:val="009534C6"/>
    <w:rsid w:val="009537F3"/>
    <w:rsid w:val="00953917"/>
    <w:rsid w:val="00954055"/>
    <w:rsid w:val="009542B2"/>
    <w:rsid w:val="00954308"/>
    <w:rsid w:val="00954975"/>
    <w:rsid w:val="00954C87"/>
    <w:rsid w:val="0095501B"/>
    <w:rsid w:val="0095518C"/>
    <w:rsid w:val="009551EE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57F34"/>
    <w:rsid w:val="0096025E"/>
    <w:rsid w:val="0096035C"/>
    <w:rsid w:val="0096041C"/>
    <w:rsid w:val="0096057C"/>
    <w:rsid w:val="0096066C"/>
    <w:rsid w:val="00960B78"/>
    <w:rsid w:val="00960F2A"/>
    <w:rsid w:val="00961070"/>
    <w:rsid w:val="009610D7"/>
    <w:rsid w:val="009610FD"/>
    <w:rsid w:val="009612F1"/>
    <w:rsid w:val="009615EF"/>
    <w:rsid w:val="00961708"/>
    <w:rsid w:val="00961B34"/>
    <w:rsid w:val="00961CEA"/>
    <w:rsid w:val="00961D6F"/>
    <w:rsid w:val="0096222E"/>
    <w:rsid w:val="00962B73"/>
    <w:rsid w:val="00962E0C"/>
    <w:rsid w:val="00963108"/>
    <w:rsid w:val="00963429"/>
    <w:rsid w:val="0096370A"/>
    <w:rsid w:val="00963EE7"/>
    <w:rsid w:val="009643E8"/>
    <w:rsid w:val="009648D3"/>
    <w:rsid w:val="00964A68"/>
    <w:rsid w:val="00964B1D"/>
    <w:rsid w:val="00964B3F"/>
    <w:rsid w:val="00965314"/>
    <w:rsid w:val="00965BD6"/>
    <w:rsid w:val="00965DA2"/>
    <w:rsid w:val="009667CA"/>
    <w:rsid w:val="009667CD"/>
    <w:rsid w:val="00966CCE"/>
    <w:rsid w:val="00967568"/>
    <w:rsid w:val="00967CF0"/>
    <w:rsid w:val="009700E4"/>
    <w:rsid w:val="00970106"/>
    <w:rsid w:val="009704BE"/>
    <w:rsid w:val="009710B8"/>
    <w:rsid w:val="00971129"/>
    <w:rsid w:val="009712AB"/>
    <w:rsid w:val="009716B3"/>
    <w:rsid w:val="00971EE2"/>
    <w:rsid w:val="009722AE"/>
    <w:rsid w:val="00972465"/>
    <w:rsid w:val="00972796"/>
    <w:rsid w:val="00972AFE"/>
    <w:rsid w:val="00972B80"/>
    <w:rsid w:val="00972E6F"/>
    <w:rsid w:val="00972F71"/>
    <w:rsid w:val="009735EC"/>
    <w:rsid w:val="00973864"/>
    <w:rsid w:val="00973CE8"/>
    <w:rsid w:val="00973DD9"/>
    <w:rsid w:val="009741D0"/>
    <w:rsid w:val="00974309"/>
    <w:rsid w:val="00974572"/>
    <w:rsid w:val="009746FF"/>
    <w:rsid w:val="009749F3"/>
    <w:rsid w:val="00974AEE"/>
    <w:rsid w:val="00974C84"/>
    <w:rsid w:val="00974FA4"/>
    <w:rsid w:val="0097517E"/>
    <w:rsid w:val="009751FE"/>
    <w:rsid w:val="00975526"/>
    <w:rsid w:val="009756B0"/>
    <w:rsid w:val="00975863"/>
    <w:rsid w:val="009758F7"/>
    <w:rsid w:val="00975B42"/>
    <w:rsid w:val="00975C4C"/>
    <w:rsid w:val="00975DE5"/>
    <w:rsid w:val="00975E27"/>
    <w:rsid w:val="00976935"/>
    <w:rsid w:val="00976FC6"/>
    <w:rsid w:val="0097717A"/>
    <w:rsid w:val="009772A7"/>
    <w:rsid w:val="00977371"/>
    <w:rsid w:val="00977493"/>
    <w:rsid w:val="0097785A"/>
    <w:rsid w:val="00977AD2"/>
    <w:rsid w:val="00980106"/>
    <w:rsid w:val="009801DA"/>
    <w:rsid w:val="0098071A"/>
    <w:rsid w:val="00980A44"/>
    <w:rsid w:val="00980D66"/>
    <w:rsid w:val="0098104D"/>
    <w:rsid w:val="00981199"/>
    <w:rsid w:val="0098131F"/>
    <w:rsid w:val="009815AC"/>
    <w:rsid w:val="009815EE"/>
    <w:rsid w:val="009816B5"/>
    <w:rsid w:val="0098203A"/>
    <w:rsid w:val="00982970"/>
    <w:rsid w:val="009829E1"/>
    <w:rsid w:val="00982BD3"/>
    <w:rsid w:val="00982DA2"/>
    <w:rsid w:val="009831BF"/>
    <w:rsid w:val="00983574"/>
    <w:rsid w:val="00983587"/>
    <w:rsid w:val="00983B59"/>
    <w:rsid w:val="00983C6B"/>
    <w:rsid w:val="00983D13"/>
    <w:rsid w:val="00983D23"/>
    <w:rsid w:val="00983FAD"/>
    <w:rsid w:val="00983FB2"/>
    <w:rsid w:val="0098412C"/>
    <w:rsid w:val="009847A8"/>
    <w:rsid w:val="00984C95"/>
    <w:rsid w:val="00984E64"/>
    <w:rsid w:val="009852E1"/>
    <w:rsid w:val="00985537"/>
    <w:rsid w:val="00985E11"/>
    <w:rsid w:val="00986249"/>
    <w:rsid w:val="009863C2"/>
    <w:rsid w:val="009867C7"/>
    <w:rsid w:val="0098683D"/>
    <w:rsid w:val="00987098"/>
    <w:rsid w:val="00987238"/>
    <w:rsid w:val="0098760F"/>
    <w:rsid w:val="0099039E"/>
    <w:rsid w:val="00990933"/>
    <w:rsid w:val="009913C8"/>
    <w:rsid w:val="0099168F"/>
    <w:rsid w:val="00991792"/>
    <w:rsid w:val="009918F9"/>
    <w:rsid w:val="0099190E"/>
    <w:rsid w:val="00991AD0"/>
    <w:rsid w:val="00991C91"/>
    <w:rsid w:val="00991EDF"/>
    <w:rsid w:val="00991FBB"/>
    <w:rsid w:val="00992370"/>
    <w:rsid w:val="009923F3"/>
    <w:rsid w:val="00992A64"/>
    <w:rsid w:val="00992E22"/>
    <w:rsid w:val="00992EF6"/>
    <w:rsid w:val="0099300F"/>
    <w:rsid w:val="0099308B"/>
    <w:rsid w:val="00993426"/>
    <w:rsid w:val="009936A6"/>
    <w:rsid w:val="00993E5C"/>
    <w:rsid w:val="00993FCF"/>
    <w:rsid w:val="00994772"/>
    <w:rsid w:val="00994D17"/>
    <w:rsid w:val="00995103"/>
    <w:rsid w:val="009952ED"/>
    <w:rsid w:val="0099539B"/>
    <w:rsid w:val="0099586B"/>
    <w:rsid w:val="00995A78"/>
    <w:rsid w:val="00995D25"/>
    <w:rsid w:val="00995FC3"/>
    <w:rsid w:val="009962F9"/>
    <w:rsid w:val="009963B6"/>
    <w:rsid w:val="009965D8"/>
    <w:rsid w:val="00996732"/>
    <w:rsid w:val="00996C93"/>
    <w:rsid w:val="00996C96"/>
    <w:rsid w:val="0099783B"/>
    <w:rsid w:val="00997BDE"/>
    <w:rsid w:val="00997CFD"/>
    <w:rsid w:val="00997D9B"/>
    <w:rsid w:val="00997E21"/>
    <w:rsid w:val="009A008A"/>
    <w:rsid w:val="009A012E"/>
    <w:rsid w:val="009A02FB"/>
    <w:rsid w:val="009A0722"/>
    <w:rsid w:val="009A0C82"/>
    <w:rsid w:val="009A0D29"/>
    <w:rsid w:val="009A0F06"/>
    <w:rsid w:val="009A0FEF"/>
    <w:rsid w:val="009A1330"/>
    <w:rsid w:val="009A1471"/>
    <w:rsid w:val="009A1986"/>
    <w:rsid w:val="009A1FD2"/>
    <w:rsid w:val="009A24C5"/>
    <w:rsid w:val="009A24FD"/>
    <w:rsid w:val="009A2561"/>
    <w:rsid w:val="009A27E1"/>
    <w:rsid w:val="009A27E4"/>
    <w:rsid w:val="009A3317"/>
    <w:rsid w:val="009A3483"/>
    <w:rsid w:val="009A3704"/>
    <w:rsid w:val="009A39A9"/>
    <w:rsid w:val="009A3B0E"/>
    <w:rsid w:val="009A3B96"/>
    <w:rsid w:val="009A3BA5"/>
    <w:rsid w:val="009A3E79"/>
    <w:rsid w:val="009A4140"/>
    <w:rsid w:val="009A4322"/>
    <w:rsid w:val="009A462B"/>
    <w:rsid w:val="009A4701"/>
    <w:rsid w:val="009A484D"/>
    <w:rsid w:val="009A48D7"/>
    <w:rsid w:val="009A49B9"/>
    <w:rsid w:val="009A4AA9"/>
    <w:rsid w:val="009A4AC1"/>
    <w:rsid w:val="009A4D1E"/>
    <w:rsid w:val="009A4FD6"/>
    <w:rsid w:val="009A5590"/>
    <w:rsid w:val="009A5C4C"/>
    <w:rsid w:val="009A618B"/>
    <w:rsid w:val="009A6286"/>
    <w:rsid w:val="009A6534"/>
    <w:rsid w:val="009A68C3"/>
    <w:rsid w:val="009A68D1"/>
    <w:rsid w:val="009A68D3"/>
    <w:rsid w:val="009A6E8E"/>
    <w:rsid w:val="009A7361"/>
    <w:rsid w:val="009A77CB"/>
    <w:rsid w:val="009A786D"/>
    <w:rsid w:val="009A78E3"/>
    <w:rsid w:val="009B0038"/>
    <w:rsid w:val="009B028C"/>
    <w:rsid w:val="009B0715"/>
    <w:rsid w:val="009B0ED7"/>
    <w:rsid w:val="009B1978"/>
    <w:rsid w:val="009B1AB0"/>
    <w:rsid w:val="009B1C59"/>
    <w:rsid w:val="009B1DD8"/>
    <w:rsid w:val="009B2645"/>
    <w:rsid w:val="009B28D6"/>
    <w:rsid w:val="009B29CC"/>
    <w:rsid w:val="009B2A29"/>
    <w:rsid w:val="009B3661"/>
    <w:rsid w:val="009B39FB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798"/>
    <w:rsid w:val="009B5FF4"/>
    <w:rsid w:val="009B6479"/>
    <w:rsid w:val="009B65E4"/>
    <w:rsid w:val="009B66B8"/>
    <w:rsid w:val="009B674E"/>
    <w:rsid w:val="009B6776"/>
    <w:rsid w:val="009B6BB9"/>
    <w:rsid w:val="009B6D15"/>
    <w:rsid w:val="009B6EB3"/>
    <w:rsid w:val="009B747C"/>
    <w:rsid w:val="009B7623"/>
    <w:rsid w:val="009B7977"/>
    <w:rsid w:val="009B7E7F"/>
    <w:rsid w:val="009C015E"/>
    <w:rsid w:val="009C0211"/>
    <w:rsid w:val="009C023A"/>
    <w:rsid w:val="009C0453"/>
    <w:rsid w:val="009C05B6"/>
    <w:rsid w:val="009C0681"/>
    <w:rsid w:val="009C0879"/>
    <w:rsid w:val="009C0B53"/>
    <w:rsid w:val="009C1148"/>
    <w:rsid w:val="009C1330"/>
    <w:rsid w:val="009C1664"/>
    <w:rsid w:val="009C1E28"/>
    <w:rsid w:val="009C2955"/>
    <w:rsid w:val="009C2CE6"/>
    <w:rsid w:val="009C3440"/>
    <w:rsid w:val="009C34A8"/>
    <w:rsid w:val="009C36C4"/>
    <w:rsid w:val="009C41A9"/>
    <w:rsid w:val="009C4325"/>
    <w:rsid w:val="009C4594"/>
    <w:rsid w:val="009C4C02"/>
    <w:rsid w:val="009C529F"/>
    <w:rsid w:val="009C52A3"/>
    <w:rsid w:val="009C52CE"/>
    <w:rsid w:val="009C58F5"/>
    <w:rsid w:val="009C5AC4"/>
    <w:rsid w:val="009C5F98"/>
    <w:rsid w:val="009C5FF0"/>
    <w:rsid w:val="009C6102"/>
    <w:rsid w:val="009C6783"/>
    <w:rsid w:val="009C6B9F"/>
    <w:rsid w:val="009C6E55"/>
    <w:rsid w:val="009C6EFB"/>
    <w:rsid w:val="009C709D"/>
    <w:rsid w:val="009C7501"/>
    <w:rsid w:val="009C76B8"/>
    <w:rsid w:val="009C7B39"/>
    <w:rsid w:val="009C7D7C"/>
    <w:rsid w:val="009C7E70"/>
    <w:rsid w:val="009D0110"/>
    <w:rsid w:val="009D03B2"/>
    <w:rsid w:val="009D06FD"/>
    <w:rsid w:val="009D0ABF"/>
    <w:rsid w:val="009D0AE2"/>
    <w:rsid w:val="009D0BCB"/>
    <w:rsid w:val="009D0DA7"/>
    <w:rsid w:val="009D1001"/>
    <w:rsid w:val="009D1649"/>
    <w:rsid w:val="009D17A7"/>
    <w:rsid w:val="009D1A63"/>
    <w:rsid w:val="009D1D1C"/>
    <w:rsid w:val="009D1F3E"/>
    <w:rsid w:val="009D2090"/>
    <w:rsid w:val="009D2425"/>
    <w:rsid w:val="009D257D"/>
    <w:rsid w:val="009D25B9"/>
    <w:rsid w:val="009D2612"/>
    <w:rsid w:val="009D2B08"/>
    <w:rsid w:val="009D3312"/>
    <w:rsid w:val="009D3710"/>
    <w:rsid w:val="009D39FA"/>
    <w:rsid w:val="009D3FA5"/>
    <w:rsid w:val="009D3FD7"/>
    <w:rsid w:val="009D400B"/>
    <w:rsid w:val="009D405F"/>
    <w:rsid w:val="009D51F1"/>
    <w:rsid w:val="009D5257"/>
    <w:rsid w:val="009D52A3"/>
    <w:rsid w:val="009D55E6"/>
    <w:rsid w:val="009D56CD"/>
    <w:rsid w:val="009D5D26"/>
    <w:rsid w:val="009D5DA8"/>
    <w:rsid w:val="009D5F2F"/>
    <w:rsid w:val="009D5F78"/>
    <w:rsid w:val="009D60C5"/>
    <w:rsid w:val="009D6299"/>
    <w:rsid w:val="009D6349"/>
    <w:rsid w:val="009D674B"/>
    <w:rsid w:val="009D67F1"/>
    <w:rsid w:val="009D6940"/>
    <w:rsid w:val="009D69E3"/>
    <w:rsid w:val="009D6A36"/>
    <w:rsid w:val="009D6AFF"/>
    <w:rsid w:val="009D6CFD"/>
    <w:rsid w:val="009D743F"/>
    <w:rsid w:val="009D7450"/>
    <w:rsid w:val="009D75E1"/>
    <w:rsid w:val="009D77DA"/>
    <w:rsid w:val="009D7F91"/>
    <w:rsid w:val="009E0337"/>
    <w:rsid w:val="009E07FD"/>
    <w:rsid w:val="009E0820"/>
    <w:rsid w:val="009E0B2C"/>
    <w:rsid w:val="009E112D"/>
    <w:rsid w:val="009E12A5"/>
    <w:rsid w:val="009E14EF"/>
    <w:rsid w:val="009E16AD"/>
    <w:rsid w:val="009E215D"/>
    <w:rsid w:val="009E216E"/>
    <w:rsid w:val="009E289A"/>
    <w:rsid w:val="009E2973"/>
    <w:rsid w:val="009E306F"/>
    <w:rsid w:val="009E3155"/>
    <w:rsid w:val="009E3697"/>
    <w:rsid w:val="009E3845"/>
    <w:rsid w:val="009E391D"/>
    <w:rsid w:val="009E3AF8"/>
    <w:rsid w:val="009E4240"/>
    <w:rsid w:val="009E43F5"/>
    <w:rsid w:val="009E4737"/>
    <w:rsid w:val="009E47C9"/>
    <w:rsid w:val="009E4BFE"/>
    <w:rsid w:val="009E4CF1"/>
    <w:rsid w:val="009E5698"/>
    <w:rsid w:val="009E569D"/>
    <w:rsid w:val="009E57DD"/>
    <w:rsid w:val="009E5CCF"/>
    <w:rsid w:val="009E5EEB"/>
    <w:rsid w:val="009E60FF"/>
    <w:rsid w:val="009E6386"/>
    <w:rsid w:val="009E6412"/>
    <w:rsid w:val="009E6680"/>
    <w:rsid w:val="009E6690"/>
    <w:rsid w:val="009E66E9"/>
    <w:rsid w:val="009E6A3F"/>
    <w:rsid w:val="009E6DA4"/>
    <w:rsid w:val="009E6E5F"/>
    <w:rsid w:val="009E6F3D"/>
    <w:rsid w:val="009E7257"/>
    <w:rsid w:val="009E7383"/>
    <w:rsid w:val="009E7BC3"/>
    <w:rsid w:val="009E7EBB"/>
    <w:rsid w:val="009F010C"/>
    <w:rsid w:val="009F0684"/>
    <w:rsid w:val="009F08E7"/>
    <w:rsid w:val="009F0A66"/>
    <w:rsid w:val="009F0E42"/>
    <w:rsid w:val="009F0F93"/>
    <w:rsid w:val="009F1114"/>
    <w:rsid w:val="009F138A"/>
    <w:rsid w:val="009F14F3"/>
    <w:rsid w:val="009F2E94"/>
    <w:rsid w:val="009F3529"/>
    <w:rsid w:val="009F381D"/>
    <w:rsid w:val="009F3836"/>
    <w:rsid w:val="009F393D"/>
    <w:rsid w:val="009F39BC"/>
    <w:rsid w:val="009F3B41"/>
    <w:rsid w:val="009F3D10"/>
    <w:rsid w:val="009F3D41"/>
    <w:rsid w:val="009F4800"/>
    <w:rsid w:val="009F4822"/>
    <w:rsid w:val="009F4947"/>
    <w:rsid w:val="009F51F7"/>
    <w:rsid w:val="009F56E0"/>
    <w:rsid w:val="009F57DF"/>
    <w:rsid w:val="009F60B6"/>
    <w:rsid w:val="009F6410"/>
    <w:rsid w:val="009F6679"/>
    <w:rsid w:val="009F674F"/>
    <w:rsid w:val="009F67A0"/>
    <w:rsid w:val="009F6FBE"/>
    <w:rsid w:val="009F751E"/>
    <w:rsid w:val="009F799B"/>
    <w:rsid w:val="00A0012D"/>
    <w:rsid w:val="00A006B9"/>
    <w:rsid w:val="00A00911"/>
    <w:rsid w:val="00A00BE2"/>
    <w:rsid w:val="00A00BE6"/>
    <w:rsid w:val="00A00EEC"/>
    <w:rsid w:val="00A01382"/>
    <w:rsid w:val="00A017FC"/>
    <w:rsid w:val="00A0191F"/>
    <w:rsid w:val="00A01CD7"/>
    <w:rsid w:val="00A0226F"/>
    <w:rsid w:val="00A02500"/>
    <w:rsid w:val="00A02C03"/>
    <w:rsid w:val="00A0306E"/>
    <w:rsid w:val="00A0327B"/>
    <w:rsid w:val="00A03992"/>
    <w:rsid w:val="00A03EED"/>
    <w:rsid w:val="00A04040"/>
    <w:rsid w:val="00A04221"/>
    <w:rsid w:val="00A048D0"/>
    <w:rsid w:val="00A04C41"/>
    <w:rsid w:val="00A05636"/>
    <w:rsid w:val="00A059CA"/>
    <w:rsid w:val="00A068BB"/>
    <w:rsid w:val="00A06969"/>
    <w:rsid w:val="00A07174"/>
    <w:rsid w:val="00A07673"/>
    <w:rsid w:val="00A07939"/>
    <w:rsid w:val="00A07B30"/>
    <w:rsid w:val="00A104F3"/>
    <w:rsid w:val="00A106C0"/>
    <w:rsid w:val="00A10772"/>
    <w:rsid w:val="00A10EC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A75"/>
    <w:rsid w:val="00A12B10"/>
    <w:rsid w:val="00A13058"/>
    <w:rsid w:val="00A131CE"/>
    <w:rsid w:val="00A138B6"/>
    <w:rsid w:val="00A139FE"/>
    <w:rsid w:val="00A13A34"/>
    <w:rsid w:val="00A13B16"/>
    <w:rsid w:val="00A13F55"/>
    <w:rsid w:val="00A1439E"/>
    <w:rsid w:val="00A143BE"/>
    <w:rsid w:val="00A143F7"/>
    <w:rsid w:val="00A14597"/>
    <w:rsid w:val="00A145F5"/>
    <w:rsid w:val="00A1581B"/>
    <w:rsid w:val="00A159B4"/>
    <w:rsid w:val="00A15C37"/>
    <w:rsid w:val="00A15FE8"/>
    <w:rsid w:val="00A16586"/>
    <w:rsid w:val="00A165CB"/>
    <w:rsid w:val="00A16652"/>
    <w:rsid w:val="00A16659"/>
    <w:rsid w:val="00A1738B"/>
    <w:rsid w:val="00A174E3"/>
    <w:rsid w:val="00A17A31"/>
    <w:rsid w:val="00A17BD5"/>
    <w:rsid w:val="00A17C2C"/>
    <w:rsid w:val="00A17E24"/>
    <w:rsid w:val="00A204D0"/>
    <w:rsid w:val="00A2063F"/>
    <w:rsid w:val="00A20887"/>
    <w:rsid w:val="00A20C01"/>
    <w:rsid w:val="00A20C89"/>
    <w:rsid w:val="00A20D40"/>
    <w:rsid w:val="00A21014"/>
    <w:rsid w:val="00A21396"/>
    <w:rsid w:val="00A219C4"/>
    <w:rsid w:val="00A21ACA"/>
    <w:rsid w:val="00A224D9"/>
    <w:rsid w:val="00A224FC"/>
    <w:rsid w:val="00A226AF"/>
    <w:rsid w:val="00A2277F"/>
    <w:rsid w:val="00A228F5"/>
    <w:rsid w:val="00A22EEE"/>
    <w:rsid w:val="00A234EC"/>
    <w:rsid w:val="00A23922"/>
    <w:rsid w:val="00A23A2B"/>
    <w:rsid w:val="00A23BB8"/>
    <w:rsid w:val="00A240D5"/>
    <w:rsid w:val="00A2423A"/>
    <w:rsid w:val="00A2444A"/>
    <w:rsid w:val="00A2451B"/>
    <w:rsid w:val="00A2452D"/>
    <w:rsid w:val="00A24562"/>
    <w:rsid w:val="00A24984"/>
    <w:rsid w:val="00A24EB5"/>
    <w:rsid w:val="00A24EBF"/>
    <w:rsid w:val="00A250D6"/>
    <w:rsid w:val="00A25442"/>
    <w:rsid w:val="00A255DD"/>
    <w:rsid w:val="00A259B2"/>
    <w:rsid w:val="00A25A12"/>
    <w:rsid w:val="00A25C54"/>
    <w:rsid w:val="00A25C9D"/>
    <w:rsid w:val="00A26205"/>
    <w:rsid w:val="00A26229"/>
    <w:rsid w:val="00A26465"/>
    <w:rsid w:val="00A2712F"/>
    <w:rsid w:val="00A277F0"/>
    <w:rsid w:val="00A27AAD"/>
    <w:rsid w:val="00A27AF2"/>
    <w:rsid w:val="00A27B75"/>
    <w:rsid w:val="00A27C6E"/>
    <w:rsid w:val="00A27DBE"/>
    <w:rsid w:val="00A30043"/>
    <w:rsid w:val="00A3041B"/>
    <w:rsid w:val="00A3047C"/>
    <w:rsid w:val="00A30B22"/>
    <w:rsid w:val="00A30D3E"/>
    <w:rsid w:val="00A30DD4"/>
    <w:rsid w:val="00A30F79"/>
    <w:rsid w:val="00A30FE7"/>
    <w:rsid w:val="00A31450"/>
    <w:rsid w:val="00A3194C"/>
    <w:rsid w:val="00A31E22"/>
    <w:rsid w:val="00A31F73"/>
    <w:rsid w:val="00A31FE6"/>
    <w:rsid w:val="00A32B47"/>
    <w:rsid w:val="00A32CC1"/>
    <w:rsid w:val="00A32E06"/>
    <w:rsid w:val="00A32E9D"/>
    <w:rsid w:val="00A332E6"/>
    <w:rsid w:val="00A335E2"/>
    <w:rsid w:val="00A339E1"/>
    <w:rsid w:val="00A33EDF"/>
    <w:rsid w:val="00A33EE2"/>
    <w:rsid w:val="00A34061"/>
    <w:rsid w:val="00A341C5"/>
    <w:rsid w:val="00A34349"/>
    <w:rsid w:val="00A34765"/>
    <w:rsid w:val="00A34774"/>
    <w:rsid w:val="00A351F6"/>
    <w:rsid w:val="00A35716"/>
    <w:rsid w:val="00A35A45"/>
    <w:rsid w:val="00A35AB5"/>
    <w:rsid w:val="00A35B5C"/>
    <w:rsid w:val="00A36B48"/>
    <w:rsid w:val="00A36E02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05"/>
    <w:rsid w:val="00A40733"/>
    <w:rsid w:val="00A40DB7"/>
    <w:rsid w:val="00A40DF2"/>
    <w:rsid w:val="00A41A17"/>
    <w:rsid w:val="00A41AB1"/>
    <w:rsid w:val="00A41B7D"/>
    <w:rsid w:val="00A41D33"/>
    <w:rsid w:val="00A41E54"/>
    <w:rsid w:val="00A41F86"/>
    <w:rsid w:val="00A41FDE"/>
    <w:rsid w:val="00A420CD"/>
    <w:rsid w:val="00A42735"/>
    <w:rsid w:val="00A42838"/>
    <w:rsid w:val="00A42A65"/>
    <w:rsid w:val="00A42CAC"/>
    <w:rsid w:val="00A42CE3"/>
    <w:rsid w:val="00A433CC"/>
    <w:rsid w:val="00A434A5"/>
    <w:rsid w:val="00A4353A"/>
    <w:rsid w:val="00A43727"/>
    <w:rsid w:val="00A43CD0"/>
    <w:rsid w:val="00A43DBC"/>
    <w:rsid w:val="00A43DE0"/>
    <w:rsid w:val="00A4404C"/>
    <w:rsid w:val="00A44088"/>
    <w:rsid w:val="00A44603"/>
    <w:rsid w:val="00A44668"/>
    <w:rsid w:val="00A446DD"/>
    <w:rsid w:val="00A4494D"/>
    <w:rsid w:val="00A44974"/>
    <w:rsid w:val="00A44A31"/>
    <w:rsid w:val="00A45912"/>
    <w:rsid w:val="00A459A0"/>
    <w:rsid w:val="00A45B6B"/>
    <w:rsid w:val="00A45B83"/>
    <w:rsid w:val="00A45D24"/>
    <w:rsid w:val="00A46237"/>
    <w:rsid w:val="00A463B8"/>
    <w:rsid w:val="00A46645"/>
    <w:rsid w:val="00A4673E"/>
    <w:rsid w:val="00A46B34"/>
    <w:rsid w:val="00A46BE3"/>
    <w:rsid w:val="00A46EE1"/>
    <w:rsid w:val="00A46F1E"/>
    <w:rsid w:val="00A47330"/>
    <w:rsid w:val="00A4740A"/>
    <w:rsid w:val="00A47F31"/>
    <w:rsid w:val="00A50126"/>
    <w:rsid w:val="00A5049E"/>
    <w:rsid w:val="00A5050F"/>
    <w:rsid w:val="00A5070E"/>
    <w:rsid w:val="00A5077D"/>
    <w:rsid w:val="00A508F9"/>
    <w:rsid w:val="00A50AC6"/>
    <w:rsid w:val="00A517B0"/>
    <w:rsid w:val="00A51886"/>
    <w:rsid w:val="00A51B2D"/>
    <w:rsid w:val="00A51DAE"/>
    <w:rsid w:val="00A51DE3"/>
    <w:rsid w:val="00A5204B"/>
    <w:rsid w:val="00A52210"/>
    <w:rsid w:val="00A52A6B"/>
    <w:rsid w:val="00A52CFA"/>
    <w:rsid w:val="00A52D43"/>
    <w:rsid w:val="00A52DA4"/>
    <w:rsid w:val="00A52E2B"/>
    <w:rsid w:val="00A531BF"/>
    <w:rsid w:val="00A533D0"/>
    <w:rsid w:val="00A5341B"/>
    <w:rsid w:val="00A53967"/>
    <w:rsid w:val="00A53A48"/>
    <w:rsid w:val="00A53D8F"/>
    <w:rsid w:val="00A546CE"/>
    <w:rsid w:val="00A54E57"/>
    <w:rsid w:val="00A54EC5"/>
    <w:rsid w:val="00A54F21"/>
    <w:rsid w:val="00A55267"/>
    <w:rsid w:val="00A55405"/>
    <w:rsid w:val="00A55C12"/>
    <w:rsid w:val="00A55D83"/>
    <w:rsid w:val="00A55ECD"/>
    <w:rsid w:val="00A564D2"/>
    <w:rsid w:val="00A56996"/>
    <w:rsid w:val="00A571DE"/>
    <w:rsid w:val="00A57363"/>
    <w:rsid w:val="00A573BB"/>
    <w:rsid w:val="00A57B73"/>
    <w:rsid w:val="00A57E68"/>
    <w:rsid w:val="00A60399"/>
    <w:rsid w:val="00A60705"/>
    <w:rsid w:val="00A60949"/>
    <w:rsid w:val="00A60C7D"/>
    <w:rsid w:val="00A613B2"/>
    <w:rsid w:val="00A61425"/>
    <w:rsid w:val="00A614C0"/>
    <w:rsid w:val="00A616AE"/>
    <w:rsid w:val="00A61958"/>
    <w:rsid w:val="00A61A76"/>
    <w:rsid w:val="00A61C9A"/>
    <w:rsid w:val="00A61F2F"/>
    <w:rsid w:val="00A620AE"/>
    <w:rsid w:val="00A6257D"/>
    <w:rsid w:val="00A6295E"/>
    <w:rsid w:val="00A63143"/>
    <w:rsid w:val="00A63BEF"/>
    <w:rsid w:val="00A64142"/>
    <w:rsid w:val="00A64418"/>
    <w:rsid w:val="00A64A80"/>
    <w:rsid w:val="00A64B10"/>
    <w:rsid w:val="00A65694"/>
    <w:rsid w:val="00A656AF"/>
    <w:rsid w:val="00A65DB5"/>
    <w:rsid w:val="00A65E59"/>
    <w:rsid w:val="00A660F2"/>
    <w:rsid w:val="00A66140"/>
    <w:rsid w:val="00A664C7"/>
    <w:rsid w:val="00A66854"/>
    <w:rsid w:val="00A66A59"/>
    <w:rsid w:val="00A67054"/>
    <w:rsid w:val="00A674D9"/>
    <w:rsid w:val="00A67838"/>
    <w:rsid w:val="00A6784E"/>
    <w:rsid w:val="00A678B2"/>
    <w:rsid w:val="00A678B8"/>
    <w:rsid w:val="00A67FAA"/>
    <w:rsid w:val="00A70019"/>
    <w:rsid w:val="00A707EF"/>
    <w:rsid w:val="00A70C89"/>
    <w:rsid w:val="00A710D2"/>
    <w:rsid w:val="00A712A9"/>
    <w:rsid w:val="00A712C5"/>
    <w:rsid w:val="00A7150B"/>
    <w:rsid w:val="00A716A9"/>
    <w:rsid w:val="00A7193A"/>
    <w:rsid w:val="00A71CB4"/>
    <w:rsid w:val="00A71E3D"/>
    <w:rsid w:val="00A72050"/>
    <w:rsid w:val="00A72908"/>
    <w:rsid w:val="00A7291B"/>
    <w:rsid w:val="00A72BCB"/>
    <w:rsid w:val="00A73ACF"/>
    <w:rsid w:val="00A73CFF"/>
    <w:rsid w:val="00A73D8A"/>
    <w:rsid w:val="00A73D90"/>
    <w:rsid w:val="00A7498C"/>
    <w:rsid w:val="00A749A7"/>
    <w:rsid w:val="00A74F93"/>
    <w:rsid w:val="00A7507E"/>
    <w:rsid w:val="00A750F2"/>
    <w:rsid w:val="00A750FE"/>
    <w:rsid w:val="00A75144"/>
    <w:rsid w:val="00A75181"/>
    <w:rsid w:val="00A754C0"/>
    <w:rsid w:val="00A754E3"/>
    <w:rsid w:val="00A756B4"/>
    <w:rsid w:val="00A7571C"/>
    <w:rsid w:val="00A7586A"/>
    <w:rsid w:val="00A75AFC"/>
    <w:rsid w:val="00A75CEA"/>
    <w:rsid w:val="00A760C4"/>
    <w:rsid w:val="00A76371"/>
    <w:rsid w:val="00A76BC1"/>
    <w:rsid w:val="00A771C6"/>
    <w:rsid w:val="00A77448"/>
    <w:rsid w:val="00A77638"/>
    <w:rsid w:val="00A778B3"/>
    <w:rsid w:val="00A77CED"/>
    <w:rsid w:val="00A80381"/>
    <w:rsid w:val="00A80571"/>
    <w:rsid w:val="00A8095B"/>
    <w:rsid w:val="00A80973"/>
    <w:rsid w:val="00A80B8C"/>
    <w:rsid w:val="00A80E97"/>
    <w:rsid w:val="00A8171B"/>
    <w:rsid w:val="00A817B1"/>
    <w:rsid w:val="00A81B6E"/>
    <w:rsid w:val="00A81C0C"/>
    <w:rsid w:val="00A81C5F"/>
    <w:rsid w:val="00A822F6"/>
    <w:rsid w:val="00A82915"/>
    <w:rsid w:val="00A82929"/>
    <w:rsid w:val="00A82AAA"/>
    <w:rsid w:val="00A82DEB"/>
    <w:rsid w:val="00A83187"/>
    <w:rsid w:val="00A83B1A"/>
    <w:rsid w:val="00A83B4F"/>
    <w:rsid w:val="00A83C33"/>
    <w:rsid w:val="00A842BC"/>
    <w:rsid w:val="00A84374"/>
    <w:rsid w:val="00A84585"/>
    <w:rsid w:val="00A8466E"/>
    <w:rsid w:val="00A84B13"/>
    <w:rsid w:val="00A84B2F"/>
    <w:rsid w:val="00A852BD"/>
    <w:rsid w:val="00A8542E"/>
    <w:rsid w:val="00A85CA9"/>
    <w:rsid w:val="00A85E3E"/>
    <w:rsid w:val="00A860B7"/>
    <w:rsid w:val="00A86123"/>
    <w:rsid w:val="00A86D9A"/>
    <w:rsid w:val="00A87D0C"/>
    <w:rsid w:val="00A90106"/>
    <w:rsid w:val="00A90468"/>
    <w:rsid w:val="00A908FC"/>
    <w:rsid w:val="00A90944"/>
    <w:rsid w:val="00A90E55"/>
    <w:rsid w:val="00A90F71"/>
    <w:rsid w:val="00A9119A"/>
    <w:rsid w:val="00A91797"/>
    <w:rsid w:val="00A91B8F"/>
    <w:rsid w:val="00A926DA"/>
    <w:rsid w:val="00A928CD"/>
    <w:rsid w:val="00A929D9"/>
    <w:rsid w:val="00A92ACF"/>
    <w:rsid w:val="00A92ECA"/>
    <w:rsid w:val="00A933A8"/>
    <w:rsid w:val="00A933DA"/>
    <w:rsid w:val="00A93882"/>
    <w:rsid w:val="00A9397C"/>
    <w:rsid w:val="00A93DCB"/>
    <w:rsid w:val="00A943F2"/>
    <w:rsid w:val="00A947B4"/>
    <w:rsid w:val="00A94AA5"/>
    <w:rsid w:val="00A9517A"/>
    <w:rsid w:val="00A95279"/>
    <w:rsid w:val="00A95467"/>
    <w:rsid w:val="00A95CAF"/>
    <w:rsid w:val="00A95E58"/>
    <w:rsid w:val="00A96232"/>
    <w:rsid w:val="00A965CE"/>
    <w:rsid w:val="00A9678E"/>
    <w:rsid w:val="00A96BCB"/>
    <w:rsid w:val="00A96CFD"/>
    <w:rsid w:val="00A979BC"/>
    <w:rsid w:val="00A97B4D"/>
    <w:rsid w:val="00A97C0C"/>
    <w:rsid w:val="00A97DDA"/>
    <w:rsid w:val="00AA0052"/>
    <w:rsid w:val="00AA0280"/>
    <w:rsid w:val="00AA1250"/>
    <w:rsid w:val="00AA1816"/>
    <w:rsid w:val="00AA1826"/>
    <w:rsid w:val="00AA18ED"/>
    <w:rsid w:val="00AA1A39"/>
    <w:rsid w:val="00AA1EC3"/>
    <w:rsid w:val="00AA1FF6"/>
    <w:rsid w:val="00AA20D9"/>
    <w:rsid w:val="00AA265A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6D"/>
    <w:rsid w:val="00AA58B5"/>
    <w:rsid w:val="00AA58D9"/>
    <w:rsid w:val="00AA5D50"/>
    <w:rsid w:val="00AA637B"/>
    <w:rsid w:val="00AA6556"/>
    <w:rsid w:val="00AA6771"/>
    <w:rsid w:val="00AA6776"/>
    <w:rsid w:val="00AA6832"/>
    <w:rsid w:val="00AA685F"/>
    <w:rsid w:val="00AA6D76"/>
    <w:rsid w:val="00AA6DE7"/>
    <w:rsid w:val="00AA792A"/>
    <w:rsid w:val="00AA7FCA"/>
    <w:rsid w:val="00AB0213"/>
    <w:rsid w:val="00AB02E8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B8B"/>
    <w:rsid w:val="00AB33EF"/>
    <w:rsid w:val="00AB3866"/>
    <w:rsid w:val="00AB38A1"/>
    <w:rsid w:val="00AB4883"/>
    <w:rsid w:val="00AB48B7"/>
    <w:rsid w:val="00AB4E68"/>
    <w:rsid w:val="00AB4F2A"/>
    <w:rsid w:val="00AB5243"/>
    <w:rsid w:val="00AB52EF"/>
    <w:rsid w:val="00AB5CBD"/>
    <w:rsid w:val="00AB5F42"/>
    <w:rsid w:val="00AB656B"/>
    <w:rsid w:val="00AB67E6"/>
    <w:rsid w:val="00AB6A0E"/>
    <w:rsid w:val="00AB6C4D"/>
    <w:rsid w:val="00AB7008"/>
    <w:rsid w:val="00AB7097"/>
    <w:rsid w:val="00AB7118"/>
    <w:rsid w:val="00AB7190"/>
    <w:rsid w:val="00AB766B"/>
    <w:rsid w:val="00AB76A7"/>
    <w:rsid w:val="00AB79EE"/>
    <w:rsid w:val="00AC05A7"/>
    <w:rsid w:val="00AC0725"/>
    <w:rsid w:val="00AC09F9"/>
    <w:rsid w:val="00AC1718"/>
    <w:rsid w:val="00AC2323"/>
    <w:rsid w:val="00AC2DF8"/>
    <w:rsid w:val="00AC2F0D"/>
    <w:rsid w:val="00AC2F94"/>
    <w:rsid w:val="00AC351C"/>
    <w:rsid w:val="00AC3644"/>
    <w:rsid w:val="00AC3AF2"/>
    <w:rsid w:val="00AC3C57"/>
    <w:rsid w:val="00AC4601"/>
    <w:rsid w:val="00AC4A1D"/>
    <w:rsid w:val="00AC4B3C"/>
    <w:rsid w:val="00AC4CE4"/>
    <w:rsid w:val="00AC4DD5"/>
    <w:rsid w:val="00AC548D"/>
    <w:rsid w:val="00AC57BE"/>
    <w:rsid w:val="00AC5FCB"/>
    <w:rsid w:val="00AC6258"/>
    <w:rsid w:val="00AC6295"/>
    <w:rsid w:val="00AC64DD"/>
    <w:rsid w:val="00AC6521"/>
    <w:rsid w:val="00AC687E"/>
    <w:rsid w:val="00AC6A62"/>
    <w:rsid w:val="00AC6C31"/>
    <w:rsid w:val="00AC727A"/>
    <w:rsid w:val="00AC7696"/>
    <w:rsid w:val="00AC7DCA"/>
    <w:rsid w:val="00AD003D"/>
    <w:rsid w:val="00AD0210"/>
    <w:rsid w:val="00AD06A2"/>
    <w:rsid w:val="00AD0C1A"/>
    <w:rsid w:val="00AD11CB"/>
    <w:rsid w:val="00AD123E"/>
    <w:rsid w:val="00AD1435"/>
    <w:rsid w:val="00AD169E"/>
    <w:rsid w:val="00AD20B8"/>
    <w:rsid w:val="00AD2590"/>
    <w:rsid w:val="00AD26AF"/>
    <w:rsid w:val="00AD277D"/>
    <w:rsid w:val="00AD2800"/>
    <w:rsid w:val="00AD2CE0"/>
    <w:rsid w:val="00AD2F67"/>
    <w:rsid w:val="00AD308A"/>
    <w:rsid w:val="00AD310C"/>
    <w:rsid w:val="00AD362C"/>
    <w:rsid w:val="00AD368F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4F8"/>
    <w:rsid w:val="00AD5F85"/>
    <w:rsid w:val="00AD65EC"/>
    <w:rsid w:val="00AD6968"/>
    <w:rsid w:val="00AD6B05"/>
    <w:rsid w:val="00AD71C0"/>
    <w:rsid w:val="00AD725D"/>
    <w:rsid w:val="00AD74AE"/>
    <w:rsid w:val="00AD7BA4"/>
    <w:rsid w:val="00AD7C2F"/>
    <w:rsid w:val="00AE0360"/>
    <w:rsid w:val="00AE0937"/>
    <w:rsid w:val="00AE1052"/>
    <w:rsid w:val="00AE1793"/>
    <w:rsid w:val="00AE17DF"/>
    <w:rsid w:val="00AE186D"/>
    <w:rsid w:val="00AE1F4E"/>
    <w:rsid w:val="00AE1FC0"/>
    <w:rsid w:val="00AE21E7"/>
    <w:rsid w:val="00AE2639"/>
    <w:rsid w:val="00AE26A6"/>
    <w:rsid w:val="00AE2ACE"/>
    <w:rsid w:val="00AE30A1"/>
    <w:rsid w:val="00AE3297"/>
    <w:rsid w:val="00AE3481"/>
    <w:rsid w:val="00AE3AB1"/>
    <w:rsid w:val="00AE3C41"/>
    <w:rsid w:val="00AE40A7"/>
    <w:rsid w:val="00AE4256"/>
    <w:rsid w:val="00AE42AA"/>
    <w:rsid w:val="00AE44F4"/>
    <w:rsid w:val="00AE4568"/>
    <w:rsid w:val="00AE46F8"/>
    <w:rsid w:val="00AE4F76"/>
    <w:rsid w:val="00AE5187"/>
    <w:rsid w:val="00AE5411"/>
    <w:rsid w:val="00AE54D2"/>
    <w:rsid w:val="00AE58D3"/>
    <w:rsid w:val="00AE62ED"/>
    <w:rsid w:val="00AE6475"/>
    <w:rsid w:val="00AE64BD"/>
    <w:rsid w:val="00AE65BA"/>
    <w:rsid w:val="00AE6A5F"/>
    <w:rsid w:val="00AE6AE6"/>
    <w:rsid w:val="00AE6C57"/>
    <w:rsid w:val="00AE71C3"/>
    <w:rsid w:val="00AE794B"/>
    <w:rsid w:val="00AE7F7E"/>
    <w:rsid w:val="00AF02CC"/>
    <w:rsid w:val="00AF03FF"/>
    <w:rsid w:val="00AF072E"/>
    <w:rsid w:val="00AF087D"/>
    <w:rsid w:val="00AF1025"/>
    <w:rsid w:val="00AF1100"/>
    <w:rsid w:val="00AF16AD"/>
    <w:rsid w:val="00AF18C6"/>
    <w:rsid w:val="00AF1C57"/>
    <w:rsid w:val="00AF25DD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42A"/>
    <w:rsid w:val="00AF54C3"/>
    <w:rsid w:val="00AF58EB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B7C"/>
    <w:rsid w:val="00AF6E91"/>
    <w:rsid w:val="00AF6FEB"/>
    <w:rsid w:val="00AF703D"/>
    <w:rsid w:val="00AF72BB"/>
    <w:rsid w:val="00AF7475"/>
    <w:rsid w:val="00AF76A3"/>
    <w:rsid w:val="00AF78A3"/>
    <w:rsid w:val="00B00491"/>
    <w:rsid w:val="00B007C0"/>
    <w:rsid w:val="00B00DF7"/>
    <w:rsid w:val="00B01368"/>
    <w:rsid w:val="00B013D7"/>
    <w:rsid w:val="00B018A6"/>
    <w:rsid w:val="00B018F0"/>
    <w:rsid w:val="00B01959"/>
    <w:rsid w:val="00B0198B"/>
    <w:rsid w:val="00B01A3E"/>
    <w:rsid w:val="00B01BBC"/>
    <w:rsid w:val="00B01C5B"/>
    <w:rsid w:val="00B01C84"/>
    <w:rsid w:val="00B01DDA"/>
    <w:rsid w:val="00B020C7"/>
    <w:rsid w:val="00B024A4"/>
    <w:rsid w:val="00B02929"/>
    <w:rsid w:val="00B02B70"/>
    <w:rsid w:val="00B03016"/>
    <w:rsid w:val="00B030B5"/>
    <w:rsid w:val="00B032AE"/>
    <w:rsid w:val="00B0335D"/>
    <w:rsid w:val="00B03706"/>
    <w:rsid w:val="00B0390A"/>
    <w:rsid w:val="00B03923"/>
    <w:rsid w:val="00B04035"/>
    <w:rsid w:val="00B04407"/>
    <w:rsid w:val="00B0471D"/>
    <w:rsid w:val="00B047D9"/>
    <w:rsid w:val="00B049BD"/>
    <w:rsid w:val="00B04A97"/>
    <w:rsid w:val="00B04CB2"/>
    <w:rsid w:val="00B050CA"/>
    <w:rsid w:val="00B05260"/>
    <w:rsid w:val="00B05441"/>
    <w:rsid w:val="00B05AF3"/>
    <w:rsid w:val="00B05FAC"/>
    <w:rsid w:val="00B0619E"/>
    <w:rsid w:val="00B063A4"/>
    <w:rsid w:val="00B065D2"/>
    <w:rsid w:val="00B065D9"/>
    <w:rsid w:val="00B0734D"/>
    <w:rsid w:val="00B073B0"/>
    <w:rsid w:val="00B075D4"/>
    <w:rsid w:val="00B07747"/>
    <w:rsid w:val="00B07A82"/>
    <w:rsid w:val="00B07FEC"/>
    <w:rsid w:val="00B102A0"/>
    <w:rsid w:val="00B106B9"/>
    <w:rsid w:val="00B10890"/>
    <w:rsid w:val="00B109D7"/>
    <w:rsid w:val="00B10A0D"/>
    <w:rsid w:val="00B10BD6"/>
    <w:rsid w:val="00B10F52"/>
    <w:rsid w:val="00B10FBF"/>
    <w:rsid w:val="00B1113C"/>
    <w:rsid w:val="00B111A5"/>
    <w:rsid w:val="00B116F8"/>
    <w:rsid w:val="00B11BE3"/>
    <w:rsid w:val="00B123B9"/>
    <w:rsid w:val="00B12440"/>
    <w:rsid w:val="00B12498"/>
    <w:rsid w:val="00B12A63"/>
    <w:rsid w:val="00B12F84"/>
    <w:rsid w:val="00B13384"/>
    <w:rsid w:val="00B13892"/>
    <w:rsid w:val="00B13975"/>
    <w:rsid w:val="00B14031"/>
    <w:rsid w:val="00B14416"/>
    <w:rsid w:val="00B148AF"/>
    <w:rsid w:val="00B149A7"/>
    <w:rsid w:val="00B15CB5"/>
    <w:rsid w:val="00B15F6D"/>
    <w:rsid w:val="00B160A5"/>
    <w:rsid w:val="00B1649D"/>
    <w:rsid w:val="00B16735"/>
    <w:rsid w:val="00B1677E"/>
    <w:rsid w:val="00B16A46"/>
    <w:rsid w:val="00B16BE3"/>
    <w:rsid w:val="00B17C0E"/>
    <w:rsid w:val="00B17C7B"/>
    <w:rsid w:val="00B2012E"/>
    <w:rsid w:val="00B20373"/>
    <w:rsid w:val="00B2037B"/>
    <w:rsid w:val="00B208DA"/>
    <w:rsid w:val="00B21152"/>
    <w:rsid w:val="00B21C1A"/>
    <w:rsid w:val="00B22245"/>
    <w:rsid w:val="00B223ED"/>
    <w:rsid w:val="00B2266E"/>
    <w:rsid w:val="00B22901"/>
    <w:rsid w:val="00B22B2C"/>
    <w:rsid w:val="00B231C7"/>
    <w:rsid w:val="00B2343F"/>
    <w:rsid w:val="00B2350A"/>
    <w:rsid w:val="00B235E4"/>
    <w:rsid w:val="00B23695"/>
    <w:rsid w:val="00B2377D"/>
    <w:rsid w:val="00B23984"/>
    <w:rsid w:val="00B23F3A"/>
    <w:rsid w:val="00B24039"/>
    <w:rsid w:val="00B241B6"/>
    <w:rsid w:val="00B24537"/>
    <w:rsid w:val="00B24A34"/>
    <w:rsid w:val="00B2512A"/>
    <w:rsid w:val="00B25261"/>
    <w:rsid w:val="00B2526A"/>
    <w:rsid w:val="00B265B0"/>
    <w:rsid w:val="00B26E7C"/>
    <w:rsid w:val="00B26E80"/>
    <w:rsid w:val="00B2739F"/>
    <w:rsid w:val="00B276F0"/>
    <w:rsid w:val="00B277AC"/>
    <w:rsid w:val="00B27B2B"/>
    <w:rsid w:val="00B27B5D"/>
    <w:rsid w:val="00B27DB0"/>
    <w:rsid w:val="00B30081"/>
    <w:rsid w:val="00B300B6"/>
    <w:rsid w:val="00B300E1"/>
    <w:rsid w:val="00B30309"/>
    <w:rsid w:val="00B30392"/>
    <w:rsid w:val="00B304EE"/>
    <w:rsid w:val="00B306D4"/>
    <w:rsid w:val="00B3075A"/>
    <w:rsid w:val="00B30937"/>
    <w:rsid w:val="00B30B48"/>
    <w:rsid w:val="00B30BE1"/>
    <w:rsid w:val="00B30FDC"/>
    <w:rsid w:val="00B310D9"/>
    <w:rsid w:val="00B31201"/>
    <w:rsid w:val="00B31380"/>
    <w:rsid w:val="00B315D6"/>
    <w:rsid w:val="00B3177F"/>
    <w:rsid w:val="00B3185B"/>
    <w:rsid w:val="00B31E02"/>
    <w:rsid w:val="00B31F20"/>
    <w:rsid w:val="00B32222"/>
    <w:rsid w:val="00B323AF"/>
    <w:rsid w:val="00B32493"/>
    <w:rsid w:val="00B32E57"/>
    <w:rsid w:val="00B332B2"/>
    <w:rsid w:val="00B335A1"/>
    <w:rsid w:val="00B335B0"/>
    <w:rsid w:val="00B3364D"/>
    <w:rsid w:val="00B337A1"/>
    <w:rsid w:val="00B33AB1"/>
    <w:rsid w:val="00B34412"/>
    <w:rsid w:val="00B3489A"/>
    <w:rsid w:val="00B35050"/>
    <w:rsid w:val="00B35122"/>
    <w:rsid w:val="00B3528B"/>
    <w:rsid w:val="00B352F0"/>
    <w:rsid w:val="00B35457"/>
    <w:rsid w:val="00B35749"/>
    <w:rsid w:val="00B357AD"/>
    <w:rsid w:val="00B35A3F"/>
    <w:rsid w:val="00B35B1C"/>
    <w:rsid w:val="00B35DDB"/>
    <w:rsid w:val="00B35E5B"/>
    <w:rsid w:val="00B35EA2"/>
    <w:rsid w:val="00B3630B"/>
    <w:rsid w:val="00B36571"/>
    <w:rsid w:val="00B366E1"/>
    <w:rsid w:val="00B3681D"/>
    <w:rsid w:val="00B36D97"/>
    <w:rsid w:val="00B370C4"/>
    <w:rsid w:val="00B371C9"/>
    <w:rsid w:val="00B37334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17BA"/>
    <w:rsid w:val="00B42315"/>
    <w:rsid w:val="00B4243E"/>
    <w:rsid w:val="00B427FB"/>
    <w:rsid w:val="00B43140"/>
    <w:rsid w:val="00B4321A"/>
    <w:rsid w:val="00B43306"/>
    <w:rsid w:val="00B44209"/>
    <w:rsid w:val="00B44242"/>
    <w:rsid w:val="00B443B2"/>
    <w:rsid w:val="00B4468E"/>
    <w:rsid w:val="00B44B87"/>
    <w:rsid w:val="00B44C94"/>
    <w:rsid w:val="00B4505B"/>
    <w:rsid w:val="00B4588B"/>
    <w:rsid w:val="00B462BF"/>
    <w:rsid w:val="00B464CC"/>
    <w:rsid w:val="00B464E7"/>
    <w:rsid w:val="00B46555"/>
    <w:rsid w:val="00B46661"/>
    <w:rsid w:val="00B46E6F"/>
    <w:rsid w:val="00B47BBB"/>
    <w:rsid w:val="00B50764"/>
    <w:rsid w:val="00B5086D"/>
    <w:rsid w:val="00B508B2"/>
    <w:rsid w:val="00B50BDC"/>
    <w:rsid w:val="00B50F3A"/>
    <w:rsid w:val="00B50F3E"/>
    <w:rsid w:val="00B51129"/>
    <w:rsid w:val="00B51312"/>
    <w:rsid w:val="00B5157C"/>
    <w:rsid w:val="00B516FE"/>
    <w:rsid w:val="00B5209D"/>
    <w:rsid w:val="00B526CD"/>
    <w:rsid w:val="00B533AA"/>
    <w:rsid w:val="00B538C0"/>
    <w:rsid w:val="00B539D9"/>
    <w:rsid w:val="00B53CE0"/>
    <w:rsid w:val="00B54022"/>
    <w:rsid w:val="00B54161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5CF6"/>
    <w:rsid w:val="00B566C1"/>
    <w:rsid w:val="00B5678C"/>
    <w:rsid w:val="00B56ADD"/>
    <w:rsid w:val="00B56C44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0F37"/>
    <w:rsid w:val="00B61739"/>
    <w:rsid w:val="00B62071"/>
    <w:rsid w:val="00B62161"/>
    <w:rsid w:val="00B6253F"/>
    <w:rsid w:val="00B62773"/>
    <w:rsid w:val="00B62949"/>
    <w:rsid w:val="00B63B72"/>
    <w:rsid w:val="00B64039"/>
    <w:rsid w:val="00B640B0"/>
    <w:rsid w:val="00B64992"/>
    <w:rsid w:val="00B64A67"/>
    <w:rsid w:val="00B64D9C"/>
    <w:rsid w:val="00B64F36"/>
    <w:rsid w:val="00B65236"/>
    <w:rsid w:val="00B6554F"/>
    <w:rsid w:val="00B65645"/>
    <w:rsid w:val="00B65CCF"/>
    <w:rsid w:val="00B65D58"/>
    <w:rsid w:val="00B65F25"/>
    <w:rsid w:val="00B66011"/>
    <w:rsid w:val="00B661E8"/>
    <w:rsid w:val="00B663CE"/>
    <w:rsid w:val="00B665B1"/>
    <w:rsid w:val="00B6684E"/>
    <w:rsid w:val="00B66C39"/>
    <w:rsid w:val="00B6702D"/>
    <w:rsid w:val="00B6709F"/>
    <w:rsid w:val="00B671A7"/>
    <w:rsid w:val="00B671EC"/>
    <w:rsid w:val="00B67605"/>
    <w:rsid w:val="00B6765E"/>
    <w:rsid w:val="00B6790B"/>
    <w:rsid w:val="00B6792A"/>
    <w:rsid w:val="00B67E47"/>
    <w:rsid w:val="00B70322"/>
    <w:rsid w:val="00B704B4"/>
    <w:rsid w:val="00B70C5F"/>
    <w:rsid w:val="00B70CFE"/>
    <w:rsid w:val="00B70F74"/>
    <w:rsid w:val="00B70FA1"/>
    <w:rsid w:val="00B710A5"/>
    <w:rsid w:val="00B711D4"/>
    <w:rsid w:val="00B7240D"/>
    <w:rsid w:val="00B72514"/>
    <w:rsid w:val="00B72812"/>
    <w:rsid w:val="00B731C0"/>
    <w:rsid w:val="00B7386A"/>
    <w:rsid w:val="00B74192"/>
    <w:rsid w:val="00B751F2"/>
    <w:rsid w:val="00B75392"/>
    <w:rsid w:val="00B755B0"/>
    <w:rsid w:val="00B75650"/>
    <w:rsid w:val="00B7588F"/>
    <w:rsid w:val="00B75986"/>
    <w:rsid w:val="00B75EB7"/>
    <w:rsid w:val="00B761E9"/>
    <w:rsid w:val="00B762B3"/>
    <w:rsid w:val="00B765D1"/>
    <w:rsid w:val="00B7665B"/>
    <w:rsid w:val="00B770AC"/>
    <w:rsid w:val="00B77310"/>
    <w:rsid w:val="00B77328"/>
    <w:rsid w:val="00B775E0"/>
    <w:rsid w:val="00B7764C"/>
    <w:rsid w:val="00B779F9"/>
    <w:rsid w:val="00B77FBB"/>
    <w:rsid w:val="00B80731"/>
    <w:rsid w:val="00B809F1"/>
    <w:rsid w:val="00B80B73"/>
    <w:rsid w:val="00B80DBB"/>
    <w:rsid w:val="00B80DC7"/>
    <w:rsid w:val="00B80F13"/>
    <w:rsid w:val="00B80F63"/>
    <w:rsid w:val="00B810CD"/>
    <w:rsid w:val="00B81350"/>
    <w:rsid w:val="00B8137D"/>
    <w:rsid w:val="00B816EE"/>
    <w:rsid w:val="00B81DDF"/>
    <w:rsid w:val="00B82B98"/>
    <w:rsid w:val="00B82F26"/>
    <w:rsid w:val="00B83572"/>
    <w:rsid w:val="00B838B9"/>
    <w:rsid w:val="00B83CEF"/>
    <w:rsid w:val="00B83CF6"/>
    <w:rsid w:val="00B8478F"/>
    <w:rsid w:val="00B84792"/>
    <w:rsid w:val="00B84B87"/>
    <w:rsid w:val="00B84E90"/>
    <w:rsid w:val="00B85640"/>
    <w:rsid w:val="00B85674"/>
    <w:rsid w:val="00B85BAD"/>
    <w:rsid w:val="00B86026"/>
    <w:rsid w:val="00B86091"/>
    <w:rsid w:val="00B862F9"/>
    <w:rsid w:val="00B86783"/>
    <w:rsid w:val="00B86804"/>
    <w:rsid w:val="00B86BF2"/>
    <w:rsid w:val="00B871DC"/>
    <w:rsid w:val="00B873B5"/>
    <w:rsid w:val="00B874BC"/>
    <w:rsid w:val="00B8751D"/>
    <w:rsid w:val="00B875A3"/>
    <w:rsid w:val="00B8760A"/>
    <w:rsid w:val="00B878EE"/>
    <w:rsid w:val="00B87A89"/>
    <w:rsid w:val="00B87B10"/>
    <w:rsid w:val="00B87B5A"/>
    <w:rsid w:val="00B9086E"/>
    <w:rsid w:val="00B90DBC"/>
    <w:rsid w:val="00B91016"/>
    <w:rsid w:val="00B9118A"/>
    <w:rsid w:val="00B912CF"/>
    <w:rsid w:val="00B9195D"/>
    <w:rsid w:val="00B9241B"/>
    <w:rsid w:val="00B927D4"/>
    <w:rsid w:val="00B927FB"/>
    <w:rsid w:val="00B92B11"/>
    <w:rsid w:val="00B92D9A"/>
    <w:rsid w:val="00B93853"/>
    <w:rsid w:val="00B938A9"/>
    <w:rsid w:val="00B938D9"/>
    <w:rsid w:val="00B93A4D"/>
    <w:rsid w:val="00B93BDD"/>
    <w:rsid w:val="00B93DBA"/>
    <w:rsid w:val="00B93EDA"/>
    <w:rsid w:val="00B93F2E"/>
    <w:rsid w:val="00B940CA"/>
    <w:rsid w:val="00B941DF"/>
    <w:rsid w:val="00B94372"/>
    <w:rsid w:val="00B95C84"/>
    <w:rsid w:val="00B96446"/>
    <w:rsid w:val="00B9653E"/>
    <w:rsid w:val="00B9657E"/>
    <w:rsid w:val="00B96671"/>
    <w:rsid w:val="00B96D44"/>
    <w:rsid w:val="00B96E01"/>
    <w:rsid w:val="00B96E7B"/>
    <w:rsid w:val="00B97006"/>
    <w:rsid w:val="00B9717A"/>
    <w:rsid w:val="00B97237"/>
    <w:rsid w:val="00B97509"/>
    <w:rsid w:val="00B976DE"/>
    <w:rsid w:val="00B97856"/>
    <w:rsid w:val="00B9785D"/>
    <w:rsid w:val="00B97F22"/>
    <w:rsid w:val="00BA02D6"/>
    <w:rsid w:val="00BA09B0"/>
    <w:rsid w:val="00BA0C78"/>
    <w:rsid w:val="00BA11E5"/>
    <w:rsid w:val="00BA12FF"/>
    <w:rsid w:val="00BA19E6"/>
    <w:rsid w:val="00BA1B87"/>
    <w:rsid w:val="00BA1C5B"/>
    <w:rsid w:val="00BA1C5C"/>
    <w:rsid w:val="00BA1CAD"/>
    <w:rsid w:val="00BA1E78"/>
    <w:rsid w:val="00BA1FDE"/>
    <w:rsid w:val="00BA2138"/>
    <w:rsid w:val="00BA21D7"/>
    <w:rsid w:val="00BA25B3"/>
    <w:rsid w:val="00BA2FA9"/>
    <w:rsid w:val="00BA317B"/>
    <w:rsid w:val="00BA33AE"/>
    <w:rsid w:val="00BA3723"/>
    <w:rsid w:val="00BA38F1"/>
    <w:rsid w:val="00BA3B4D"/>
    <w:rsid w:val="00BA3DD9"/>
    <w:rsid w:val="00BA4423"/>
    <w:rsid w:val="00BA4716"/>
    <w:rsid w:val="00BA4BA8"/>
    <w:rsid w:val="00BA4E18"/>
    <w:rsid w:val="00BA4E30"/>
    <w:rsid w:val="00BA4F21"/>
    <w:rsid w:val="00BA6C02"/>
    <w:rsid w:val="00BA6E3A"/>
    <w:rsid w:val="00BA73E0"/>
    <w:rsid w:val="00BA757A"/>
    <w:rsid w:val="00BA7674"/>
    <w:rsid w:val="00BA7FAE"/>
    <w:rsid w:val="00BB00A3"/>
    <w:rsid w:val="00BB0186"/>
    <w:rsid w:val="00BB062F"/>
    <w:rsid w:val="00BB083B"/>
    <w:rsid w:val="00BB0B09"/>
    <w:rsid w:val="00BB0B43"/>
    <w:rsid w:val="00BB0D57"/>
    <w:rsid w:val="00BB10FF"/>
    <w:rsid w:val="00BB16C6"/>
    <w:rsid w:val="00BB194C"/>
    <w:rsid w:val="00BB19C8"/>
    <w:rsid w:val="00BB19E5"/>
    <w:rsid w:val="00BB1A04"/>
    <w:rsid w:val="00BB1FF8"/>
    <w:rsid w:val="00BB23E8"/>
    <w:rsid w:val="00BB250D"/>
    <w:rsid w:val="00BB2568"/>
    <w:rsid w:val="00BB26F1"/>
    <w:rsid w:val="00BB274C"/>
    <w:rsid w:val="00BB2FED"/>
    <w:rsid w:val="00BB3140"/>
    <w:rsid w:val="00BB345B"/>
    <w:rsid w:val="00BB36C4"/>
    <w:rsid w:val="00BB39CE"/>
    <w:rsid w:val="00BB3C7D"/>
    <w:rsid w:val="00BB3D89"/>
    <w:rsid w:val="00BB454C"/>
    <w:rsid w:val="00BB490B"/>
    <w:rsid w:val="00BB4C7E"/>
    <w:rsid w:val="00BB4D7D"/>
    <w:rsid w:val="00BB53BE"/>
    <w:rsid w:val="00BB54D4"/>
    <w:rsid w:val="00BB5883"/>
    <w:rsid w:val="00BB5EC3"/>
    <w:rsid w:val="00BB5F18"/>
    <w:rsid w:val="00BB61E6"/>
    <w:rsid w:val="00BB6693"/>
    <w:rsid w:val="00BB66FC"/>
    <w:rsid w:val="00BB699B"/>
    <w:rsid w:val="00BB69D4"/>
    <w:rsid w:val="00BB6C09"/>
    <w:rsid w:val="00BB6E67"/>
    <w:rsid w:val="00BB7188"/>
    <w:rsid w:val="00BB727C"/>
    <w:rsid w:val="00BB7319"/>
    <w:rsid w:val="00BB755B"/>
    <w:rsid w:val="00BB7991"/>
    <w:rsid w:val="00BB7AFC"/>
    <w:rsid w:val="00BB7BF1"/>
    <w:rsid w:val="00BB7DA2"/>
    <w:rsid w:val="00BC098A"/>
    <w:rsid w:val="00BC0EB0"/>
    <w:rsid w:val="00BC11DE"/>
    <w:rsid w:val="00BC1224"/>
    <w:rsid w:val="00BC1598"/>
    <w:rsid w:val="00BC19E5"/>
    <w:rsid w:val="00BC1DBD"/>
    <w:rsid w:val="00BC219A"/>
    <w:rsid w:val="00BC2E1B"/>
    <w:rsid w:val="00BC3039"/>
    <w:rsid w:val="00BC3048"/>
    <w:rsid w:val="00BC361B"/>
    <w:rsid w:val="00BC377F"/>
    <w:rsid w:val="00BC39C8"/>
    <w:rsid w:val="00BC3AC0"/>
    <w:rsid w:val="00BC4BF8"/>
    <w:rsid w:val="00BC4FB8"/>
    <w:rsid w:val="00BC59AA"/>
    <w:rsid w:val="00BC5A80"/>
    <w:rsid w:val="00BC6B54"/>
    <w:rsid w:val="00BC6E01"/>
    <w:rsid w:val="00BC748F"/>
    <w:rsid w:val="00BC7677"/>
    <w:rsid w:val="00BC7775"/>
    <w:rsid w:val="00BC7827"/>
    <w:rsid w:val="00BC788E"/>
    <w:rsid w:val="00BC79DB"/>
    <w:rsid w:val="00BC7B44"/>
    <w:rsid w:val="00BC7BCA"/>
    <w:rsid w:val="00BC7DDB"/>
    <w:rsid w:val="00BD0312"/>
    <w:rsid w:val="00BD051E"/>
    <w:rsid w:val="00BD06B8"/>
    <w:rsid w:val="00BD06E6"/>
    <w:rsid w:val="00BD0B18"/>
    <w:rsid w:val="00BD0E0D"/>
    <w:rsid w:val="00BD0F81"/>
    <w:rsid w:val="00BD179F"/>
    <w:rsid w:val="00BD197F"/>
    <w:rsid w:val="00BD1A5A"/>
    <w:rsid w:val="00BD1C15"/>
    <w:rsid w:val="00BD1D4E"/>
    <w:rsid w:val="00BD1D79"/>
    <w:rsid w:val="00BD1E47"/>
    <w:rsid w:val="00BD1EDB"/>
    <w:rsid w:val="00BD2150"/>
    <w:rsid w:val="00BD2A10"/>
    <w:rsid w:val="00BD2B02"/>
    <w:rsid w:val="00BD2D57"/>
    <w:rsid w:val="00BD316B"/>
    <w:rsid w:val="00BD320C"/>
    <w:rsid w:val="00BD33FB"/>
    <w:rsid w:val="00BD3BFF"/>
    <w:rsid w:val="00BD4230"/>
    <w:rsid w:val="00BD4501"/>
    <w:rsid w:val="00BD4616"/>
    <w:rsid w:val="00BD4E77"/>
    <w:rsid w:val="00BD5062"/>
    <w:rsid w:val="00BD531E"/>
    <w:rsid w:val="00BD5893"/>
    <w:rsid w:val="00BD5905"/>
    <w:rsid w:val="00BD5919"/>
    <w:rsid w:val="00BD59D5"/>
    <w:rsid w:val="00BD5B72"/>
    <w:rsid w:val="00BD5C8E"/>
    <w:rsid w:val="00BD5CF0"/>
    <w:rsid w:val="00BD5D6F"/>
    <w:rsid w:val="00BD65A8"/>
    <w:rsid w:val="00BD6B59"/>
    <w:rsid w:val="00BD7AF5"/>
    <w:rsid w:val="00BD7C91"/>
    <w:rsid w:val="00BD7F41"/>
    <w:rsid w:val="00BE014E"/>
    <w:rsid w:val="00BE0313"/>
    <w:rsid w:val="00BE078C"/>
    <w:rsid w:val="00BE0AFF"/>
    <w:rsid w:val="00BE0CB5"/>
    <w:rsid w:val="00BE0E57"/>
    <w:rsid w:val="00BE0ECF"/>
    <w:rsid w:val="00BE10A9"/>
    <w:rsid w:val="00BE12F0"/>
    <w:rsid w:val="00BE15B5"/>
    <w:rsid w:val="00BE169C"/>
    <w:rsid w:val="00BE1861"/>
    <w:rsid w:val="00BE1AD0"/>
    <w:rsid w:val="00BE1BB0"/>
    <w:rsid w:val="00BE1CF3"/>
    <w:rsid w:val="00BE24A2"/>
    <w:rsid w:val="00BE2596"/>
    <w:rsid w:val="00BE28E3"/>
    <w:rsid w:val="00BE366E"/>
    <w:rsid w:val="00BE38F4"/>
    <w:rsid w:val="00BE3C24"/>
    <w:rsid w:val="00BE3D08"/>
    <w:rsid w:val="00BE495B"/>
    <w:rsid w:val="00BE4990"/>
    <w:rsid w:val="00BE5035"/>
    <w:rsid w:val="00BE55C1"/>
    <w:rsid w:val="00BE590F"/>
    <w:rsid w:val="00BE5949"/>
    <w:rsid w:val="00BE5D90"/>
    <w:rsid w:val="00BE5FF3"/>
    <w:rsid w:val="00BE6156"/>
    <w:rsid w:val="00BE647F"/>
    <w:rsid w:val="00BE64B7"/>
    <w:rsid w:val="00BE65B8"/>
    <w:rsid w:val="00BE679B"/>
    <w:rsid w:val="00BE73F3"/>
    <w:rsid w:val="00BE741D"/>
    <w:rsid w:val="00BE748F"/>
    <w:rsid w:val="00BE74C8"/>
    <w:rsid w:val="00BE769F"/>
    <w:rsid w:val="00BE7D2F"/>
    <w:rsid w:val="00BE7E52"/>
    <w:rsid w:val="00BF03ED"/>
    <w:rsid w:val="00BF0489"/>
    <w:rsid w:val="00BF0EEE"/>
    <w:rsid w:val="00BF0EF1"/>
    <w:rsid w:val="00BF1669"/>
    <w:rsid w:val="00BF1973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3C8B"/>
    <w:rsid w:val="00BF3E33"/>
    <w:rsid w:val="00BF40F1"/>
    <w:rsid w:val="00BF42A1"/>
    <w:rsid w:val="00BF45F6"/>
    <w:rsid w:val="00BF48A6"/>
    <w:rsid w:val="00BF4903"/>
    <w:rsid w:val="00BF4B81"/>
    <w:rsid w:val="00BF4D57"/>
    <w:rsid w:val="00BF5651"/>
    <w:rsid w:val="00BF5CA4"/>
    <w:rsid w:val="00BF5D7B"/>
    <w:rsid w:val="00BF5ECB"/>
    <w:rsid w:val="00BF6082"/>
    <w:rsid w:val="00BF6253"/>
    <w:rsid w:val="00BF64F9"/>
    <w:rsid w:val="00BF65D2"/>
    <w:rsid w:val="00BF660D"/>
    <w:rsid w:val="00BF66DE"/>
    <w:rsid w:val="00BF66EA"/>
    <w:rsid w:val="00BF6726"/>
    <w:rsid w:val="00BF698D"/>
    <w:rsid w:val="00BF6D46"/>
    <w:rsid w:val="00BF6F7F"/>
    <w:rsid w:val="00BF7990"/>
    <w:rsid w:val="00C002DB"/>
    <w:rsid w:val="00C01041"/>
    <w:rsid w:val="00C015A5"/>
    <w:rsid w:val="00C0189D"/>
    <w:rsid w:val="00C01CCC"/>
    <w:rsid w:val="00C01DE1"/>
    <w:rsid w:val="00C01E77"/>
    <w:rsid w:val="00C02097"/>
    <w:rsid w:val="00C021A5"/>
    <w:rsid w:val="00C02B48"/>
    <w:rsid w:val="00C0304D"/>
    <w:rsid w:val="00C03224"/>
    <w:rsid w:val="00C0387E"/>
    <w:rsid w:val="00C038D1"/>
    <w:rsid w:val="00C03EAD"/>
    <w:rsid w:val="00C040CF"/>
    <w:rsid w:val="00C040D1"/>
    <w:rsid w:val="00C0420A"/>
    <w:rsid w:val="00C04244"/>
    <w:rsid w:val="00C0439C"/>
    <w:rsid w:val="00C044C4"/>
    <w:rsid w:val="00C0479B"/>
    <w:rsid w:val="00C04E8A"/>
    <w:rsid w:val="00C0502E"/>
    <w:rsid w:val="00C052DB"/>
    <w:rsid w:val="00C053AF"/>
    <w:rsid w:val="00C058F5"/>
    <w:rsid w:val="00C05D73"/>
    <w:rsid w:val="00C0609C"/>
    <w:rsid w:val="00C06602"/>
    <w:rsid w:val="00C0669E"/>
    <w:rsid w:val="00C06994"/>
    <w:rsid w:val="00C06C0B"/>
    <w:rsid w:val="00C06C33"/>
    <w:rsid w:val="00C06D5D"/>
    <w:rsid w:val="00C06EC4"/>
    <w:rsid w:val="00C07394"/>
    <w:rsid w:val="00C07757"/>
    <w:rsid w:val="00C0796F"/>
    <w:rsid w:val="00C07C79"/>
    <w:rsid w:val="00C07E36"/>
    <w:rsid w:val="00C10493"/>
    <w:rsid w:val="00C104D6"/>
    <w:rsid w:val="00C105A7"/>
    <w:rsid w:val="00C10A5F"/>
    <w:rsid w:val="00C10ECD"/>
    <w:rsid w:val="00C111A1"/>
    <w:rsid w:val="00C11257"/>
    <w:rsid w:val="00C113F8"/>
    <w:rsid w:val="00C11424"/>
    <w:rsid w:val="00C11837"/>
    <w:rsid w:val="00C11AC9"/>
    <w:rsid w:val="00C11AF7"/>
    <w:rsid w:val="00C11BD2"/>
    <w:rsid w:val="00C11F8E"/>
    <w:rsid w:val="00C12491"/>
    <w:rsid w:val="00C124CE"/>
    <w:rsid w:val="00C129BA"/>
    <w:rsid w:val="00C12B8E"/>
    <w:rsid w:val="00C132C7"/>
    <w:rsid w:val="00C13313"/>
    <w:rsid w:val="00C13578"/>
    <w:rsid w:val="00C13D95"/>
    <w:rsid w:val="00C141F4"/>
    <w:rsid w:val="00C14218"/>
    <w:rsid w:val="00C1453E"/>
    <w:rsid w:val="00C14C92"/>
    <w:rsid w:val="00C14EEF"/>
    <w:rsid w:val="00C1524E"/>
    <w:rsid w:val="00C1529C"/>
    <w:rsid w:val="00C158BB"/>
    <w:rsid w:val="00C15B8C"/>
    <w:rsid w:val="00C15BCE"/>
    <w:rsid w:val="00C15F2B"/>
    <w:rsid w:val="00C160B5"/>
    <w:rsid w:val="00C1618E"/>
    <w:rsid w:val="00C16DF3"/>
    <w:rsid w:val="00C170AE"/>
    <w:rsid w:val="00C171D3"/>
    <w:rsid w:val="00C17225"/>
    <w:rsid w:val="00C174B3"/>
    <w:rsid w:val="00C17714"/>
    <w:rsid w:val="00C178B8"/>
    <w:rsid w:val="00C1791E"/>
    <w:rsid w:val="00C17BF5"/>
    <w:rsid w:val="00C17E19"/>
    <w:rsid w:val="00C20159"/>
    <w:rsid w:val="00C203E3"/>
    <w:rsid w:val="00C20567"/>
    <w:rsid w:val="00C20821"/>
    <w:rsid w:val="00C20A83"/>
    <w:rsid w:val="00C20C51"/>
    <w:rsid w:val="00C20C96"/>
    <w:rsid w:val="00C20DE3"/>
    <w:rsid w:val="00C21049"/>
    <w:rsid w:val="00C2131E"/>
    <w:rsid w:val="00C214DF"/>
    <w:rsid w:val="00C216F8"/>
    <w:rsid w:val="00C21A8A"/>
    <w:rsid w:val="00C21BAC"/>
    <w:rsid w:val="00C225BA"/>
    <w:rsid w:val="00C22604"/>
    <w:rsid w:val="00C23729"/>
    <w:rsid w:val="00C238AD"/>
    <w:rsid w:val="00C24197"/>
    <w:rsid w:val="00C243A8"/>
    <w:rsid w:val="00C243BE"/>
    <w:rsid w:val="00C244CB"/>
    <w:rsid w:val="00C246C5"/>
    <w:rsid w:val="00C2613F"/>
    <w:rsid w:val="00C2649E"/>
    <w:rsid w:val="00C26694"/>
    <w:rsid w:val="00C26C42"/>
    <w:rsid w:val="00C270F6"/>
    <w:rsid w:val="00C27498"/>
    <w:rsid w:val="00C27706"/>
    <w:rsid w:val="00C27BCF"/>
    <w:rsid w:val="00C3056F"/>
    <w:rsid w:val="00C30CAD"/>
    <w:rsid w:val="00C3111E"/>
    <w:rsid w:val="00C31130"/>
    <w:rsid w:val="00C314B1"/>
    <w:rsid w:val="00C31851"/>
    <w:rsid w:val="00C31855"/>
    <w:rsid w:val="00C319E2"/>
    <w:rsid w:val="00C31CCE"/>
    <w:rsid w:val="00C31FA6"/>
    <w:rsid w:val="00C32380"/>
    <w:rsid w:val="00C32623"/>
    <w:rsid w:val="00C3327A"/>
    <w:rsid w:val="00C333CA"/>
    <w:rsid w:val="00C334FF"/>
    <w:rsid w:val="00C338D9"/>
    <w:rsid w:val="00C33AFF"/>
    <w:rsid w:val="00C34515"/>
    <w:rsid w:val="00C34563"/>
    <w:rsid w:val="00C34A18"/>
    <w:rsid w:val="00C34D5F"/>
    <w:rsid w:val="00C35C6F"/>
    <w:rsid w:val="00C36537"/>
    <w:rsid w:val="00C368F1"/>
    <w:rsid w:val="00C36D64"/>
    <w:rsid w:val="00C36F9E"/>
    <w:rsid w:val="00C3713B"/>
    <w:rsid w:val="00C37944"/>
    <w:rsid w:val="00C37B4E"/>
    <w:rsid w:val="00C37E58"/>
    <w:rsid w:val="00C37F15"/>
    <w:rsid w:val="00C4016C"/>
    <w:rsid w:val="00C40BCC"/>
    <w:rsid w:val="00C4123A"/>
    <w:rsid w:val="00C41285"/>
    <w:rsid w:val="00C4135B"/>
    <w:rsid w:val="00C413B1"/>
    <w:rsid w:val="00C4151B"/>
    <w:rsid w:val="00C4167B"/>
    <w:rsid w:val="00C41857"/>
    <w:rsid w:val="00C419C7"/>
    <w:rsid w:val="00C41B75"/>
    <w:rsid w:val="00C41D41"/>
    <w:rsid w:val="00C41E0A"/>
    <w:rsid w:val="00C41E0B"/>
    <w:rsid w:val="00C4202D"/>
    <w:rsid w:val="00C42184"/>
    <w:rsid w:val="00C42351"/>
    <w:rsid w:val="00C426D0"/>
    <w:rsid w:val="00C427E0"/>
    <w:rsid w:val="00C428BD"/>
    <w:rsid w:val="00C42B4E"/>
    <w:rsid w:val="00C43288"/>
    <w:rsid w:val="00C434C7"/>
    <w:rsid w:val="00C435E9"/>
    <w:rsid w:val="00C43B15"/>
    <w:rsid w:val="00C4418B"/>
    <w:rsid w:val="00C446B4"/>
    <w:rsid w:val="00C446C0"/>
    <w:rsid w:val="00C446F0"/>
    <w:rsid w:val="00C44956"/>
    <w:rsid w:val="00C44B23"/>
    <w:rsid w:val="00C45361"/>
    <w:rsid w:val="00C455C6"/>
    <w:rsid w:val="00C458D0"/>
    <w:rsid w:val="00C458EA"/>
    <w:rsid w:val="00C45E35"/>
    <w:rsid w:val="00C46426"/>
    <w:rsid w:val="00C466A0"/>
    <w:rsid w:val="00C4694F"/>
    <w:rsid w:val="00C46BC1"/>
    <w:rsid w:val="00C47007"/>
    <w:rsid w:val="00C47BC6"/>
    <w:rsid w:val="00C47E17"/>
    <w:rsid w:val="00C5086A"/>
    <w:rsid w:val="00C509E6"/>
    <w:rsid w:val="00C50BF6"/>
    <w:rsid w:val="00C5105B"/>
    <w:rsid w:val="00C510F3"/>
    <w:rsid w:val="00C516D4"/>
    <w:rsid w:val="00C51816"/>
    <w:rsid w:val="00C51D21"/>
    <w:rsid w:val="00C522CE"/>
    <w:rsid w:val="00C52353"/>
    <w:rsid w:val="00C523D1"/>
    <w:rsid w:val="00C5241C"/>
    <w:rsid w:val="00C5251F"/>
    <w:rsid w:val="00C52610"/>
    <w:rsid w:val="00C52C34"/>
    <w:rsid w:val="00C52C44"/>
    <w:rsid w:val="00C52D66"/>
    <w:rsid w:val="00C5306B"/>
    <w:rsid w:val="00C5314E"/>
    <w:rsid w:val="00C53799"/>
    <w:rsid w:val="00C53AF3"/>
    <w:rsid w:val="00C540EA"/>
    <w:rsid w:val="00C54871"/>
    <w:rsid w:val="00C54C9C"/>
    <w:rsid w:val="00C54D26"/>
    <w:rsid w:val="00C55141"/>
    <w:rsid w:val="00C5537E"/>
    <w:rsid w:val="00C558D0"/>
    <w:rsid w:val="00C55EB9"/>
    <w:rsid w:val="00C5623D"/>
    <w:rsid w:val="00C5658C"/>
    <w:rsid w:val="00C56833"/>
    <w:rsid w:val="00C56B32"/>
    <w:rsid w:val="00C56C3B"/>
    <w:rsid w:val="00C56C79"/>
    <w:rsid w:val="00C56CBD"/>
    <w:rsid w:val="00C56E36"/>
    <w:rsid w:val="00C57270"/>
    <w:rsid w:val="00C5731B"/>
    <w:rsid w:val="00C5732B"/>
    <w:rsid w:val="00C601E0"/>
    <w:rsid w:val="00C60320"/>
    <w:rsid w:val="00C60598"/>
    <w:rsid w:val="00C606D9"/>
    <w:rsid w:val="00C60989"/>
    <w:rsid w:val="00C60A88"/>
    <w:rsid w:val="00C60B85"/>
    <w:rsid w:val="00C60C59"/>
    <w:rsid w:val="00C60D9E"/>
    <w:rsid w:val="00C60E66"/>
    <w:rsid w:val="00C61639"/>
    <w:rsid w:val="00C618CC"/>
    <w:rsid w:val="00C61B6A"/>
    <w:rsid w:val="00C61F82"/>
    <w:rsid w:val="00C6215C"/>
    <w:rsid w:val="00C6244A"/>
    <w:rsid w:val="00C6289E"/>
    <w:rsid w:val="00C62962"/>
    <w:rsid w:val="00C62B61"/>
    <w:rsid w:val="00C634B6"/>
    <w:rsid w:val="00C63899"/>
    <w:rsid w:val="00C63F74"/>
    <w:rsid w:val="00C63F90"/>
    <w:rsid w:val="00C642BD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6B0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1EE8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787"/>
    <w:rsid w:val="00C7494A"/>
    <w:rsid w:val="00C74C89"/>
    <w:rsid w:val="00C74FBF"/>
    <w:rsid w:val="00C751A8"/>
    <w:rsid w:val="00C760A1"/>
    <w:rsid w:val="00C7612D"/>
    <w:rsid w:val="00C762B5"/>
    <w:rsid w:val="00C762E9"/>
    <w:rsid w:val="00C763FE"/>
    <w:rsid w:val="00C7684F"/>
    <w:rsid w:val="00C76AE2"/>
    <w:rsid w:val="00C76E21"/>
    <w:rsid w:val="00C770D5"/>
    <w:rsid w:val="00C770D6"/>
    <w:rsid w:val="00C77C4B"/>
    <w:rsid w:val="00C77CBD"/>
    <w:rsid w:val="00C8017B"/>
    <w:rsid w:val="00C804B4"/>
    <w:rsid w:val="00C80631"/>
    <w:rsid w:val="00C8065C"/>
    <w:rsid w:val="00C80FC6"/>
    <w:rsid w:val="00C81060"/>
    <w:rsid w:val="00C81062"/>
    <w:rsid w:val="00C811B9"/>
    <w:rsid w:val="00C81316"/>
    <w:rsid w:val="00C814DC"/>
    <w:rsid w:val="00C824A5"/>
    <w:rsid w:val="00C825D9"/>
    <w:rsid w:val="00C8282D"/>
    <w:rsid w:val="00C82D30"/>
    <w:rsid w:val="00C82DE2"/>
    <w:rsid w:val="00C83427"/>
    <w:rsid w:val="00C835FA"/>
    <w:rsid w:val="00C8380B"/>
    <w:rsid w:val="00C83EC2"/>
    <w:rsid w:val="00C840A0"/>
    <w:rsid w:val="00C84144"/>
    <w:rsid w:val="00C8424F"/>
    <w:rsid w:val="00C8435C"/>
    <w:rsid w:val="00C84752"/>
    <w:rsid w:val="00C847ED"/>
    <w:rsid w:val="00C84C2D"/>
    <w:rsid w:val="00C84D34"/>
    <w:rsid w:val="00C84EB0"/>
    <w:rsid w:val="00C852BC"/>
    <w:rsid w:val="00C853F2"/>
    <w:rsid w:val="00C855CC"/>
    <w:rsid w:val="00C86024"/>
    <w:rsid w:val="00C872E9"/>
    <w:rsid w:val="00C87326"/>
    <w:rsid w:val="00C87CC2"/>
    <w:rsid w:val="00C905A1"/>
    <w:rsid w:val="00C9089A"/>
    <w:rsid w:val="00C90DCF"/>
    <w:rsid w:val="00C91124"/>
    <w:rsid w:val="00C91196"/>
    <w:rsid w:val="00C913B2"/>
    <w:rsid w:val="00C913C7"/>
    <w:rsid w:val="00C91453"/>
    <w:rsid w:val="00C914C4"/>
    <w:rsid w:val="00C9159B"/>
    <w:rsid w:val="00C915CD"/>
    <w:rsid w:val="00C9179B"/>
    <w:rsid w:val="00C918A6"/>
    <w:rsid w:val="00C9220E"/>
    <w:rsid w:val="00C925B6"/>
    <w:rsid w:val="00C92AEC"/>
    <w:rsid w:val="00C92B70"/>
    <w:rsid w:val="00C92C6C"/>
    <w:rsid w:val="00C931FE"/>
    <w:rsid w:val="00C93EA6"/>
    <w:rsid w:val="00C94104"/>
    <w:rsid w:val="00C942E8"/>
    <w:rsid w:val="00C94486"/>
    <w:rsid w:val="00C945E0"/>
    <w:rsid w:val="00C94647"/>
    <w:rsid w:val="00C949E3"/>
    <w:rsid w:val="00C95244"/>
    <w:rsid w:val="00C954F1"/>
    <w:rsid w:val="00C95B37"/>
    <w:rsid w:val="00C95D99"/>
    <w:rsid w:val="00C95E30"/>
    <w:rsid w:val="00C95E78"/>
    <w:rsid w:val="00C9601F"/>
    <w:rsid w:val="00C9683F"/>
    <w:rsid w:val="00C96CA5"/>
    <w:rsid w:val="00C96D65"/>
    <w:rsid w:val="00C972D1"/>
    <w:rsid w:val="00C97463"/>
    <w:rsid w:val="00C97816"/>
    <w:rsid w:val="00C97933"/>
    <w:rsid w:val="00C97BD7"/>
    <w:rsid w:val="00CA00AA"/>
    <w:rsid w:val="00CA059B"/>
    <w:rsid w:val="00CA0788"/>
    <w:rsid w:val="00CA0796"/>
    <w:rsid w:val="00CA0817"/>
    <w:rsid w:val="00CA0919"/>
    <w:rsid w:val="00CA0E2E"/>
    <w:rsid w:val="00CA0EB3"/>
    <w:rsid w:val="00CA144C"/>
    <w:rsid w:val="00CA17EB"/>
    <w:rsid w:val="00CA184B"/>
    <w:rsid w:val="00CA1BD0"/>
    <w:rsid w:val="00CA30B9"/>
    <w:rsid w:val="00CA3265"/>
    <w:rsid w:val="00CA329D"/>
    <w:rsid w:val="00CA3497"/>
    <w:rsid w:val="00CA367B"/>
    <w:rsid w:val="00CA3772"/>
    <w:rsid w:val="00CA3FC9"/>
    <w:rsid w:val="00CA4113"/>
    <w:rsid w:val="00CA4943"/>
    <w:rsid w:val="00CA49C8"/>
    <w:rsid w:val="00CA5108"/>
    <w:rsid w:val="00CA5392"/>
    <w:rsid w:val="00CA55B3"/>
    <w:rsid w:val="00CA5757"/>
    <w:rsid w:val="00CA5995"/>
    <w:rsid w:val="00CA5AAB"/>
    <w:rsid w:val="00CA5CB2"/>
    <w:rsid w:val="00CA631E"/>
    <w:rsid w:val="00CA667A"/>
    <w:rsid w:val="00CA6A3A"/>
    <w:rsid w:val="00CA6FE5"/>
    <w:rsid w:val="00CA7010"/>
    <w:rsid w:val="00CA72ED"/>
    <w:rsid w:val="00CA797E"/>
    <w:rsid w:val="00CA7C38"/>
    <w:rsid w:val="00CA7EDD"/>
    <w:rsid w:val="00CB0836"/>
    <w:rsid w:val="00CB09A7"/>
    <w:rsid w:val="00CB1056"/>
    <w:rsid w:val="00CB107D"/>
    <w:rsid w:val="00CB1148"/>
    <w:rsid w:val="00CB151B"/>
    <w:rsid w:val="00CB151E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11B"/>
    <w:rsid w:val="00CB5444"/>
    <w:rsid w:val="00CB572B"/>
    <w:rsid w:val="00CB5FB7"/>
    <w:rsid w:val="00CB6873"/>
    <w:rsid w:val="00CB6C81"/>
    <w:rsid w:val="00CB6D08"/>
    <w:rsid w:val="00CB7507"/>
    <w:rsid w:val="00CB7574"/>
    <w:rsid w:val="00CB7909"/>
    <w:rsid w:val="00CB7950"/>
    <w:rsid w:val="00CB798E"/>
    <w:rsid w:val="00CB7EF0"/>
    <w:rsid w:val="00CC0181"/>
    <w:rsid w:val="00CC0243"/>
    <w:rsid w:val="00CC028E"/>
    <w:rsid w:val="00CC0BA7"/>
    <w:rsid w:val="00CC0C17"/>
    <w:rsid w:val="00CC1423"/>
    <w:rsid w:val="00CC15EB"/>
    <w:rsid w:val="00CC1811"/>
    <w:rsid w:val="00CC1DA0"/>
    <w:rsid w:val="00CC1EB1"/>
    <w:rsid w:val="00CC2479"/>
    <w:rsid w:val="00CC29B6"/>
    <w:rsid w:val="00CC2DC8"/>
    <w:rsid w:val="00CC300A"/>
    <w:rsid w:val="00CC31AE"/>
    <w:rsid w:val="00CC3568"/>
    <w:rsid w:val="00CC36AB"/>
    <w:rsid w:val="00CC39EA"/>
    <w:rsid w:val="00CC4082"/>
    <w:rsid w:val="00CC4103"/>
    <w:rsid w:val="00CC4127"/>
    <w:rsid w:val="00CC42B8"/>
    <w:rsid w:val="00CC4377"/>
    <w:rsid w:val="00CC43CF"/>
    <w:rsid w:val="00CC446D"/>
    <w:rsid w:val="00CC464E"/>
    <w:rsid w:val="00CC48DC"/>
    <w:rsid w:val="00CC4A5F"/>
    <w:rsid w:val="00CC4F07"/>
    <w:rsid w:val="00CC4F28"/>
    <w:rsid w:val="00CC51F4"/>
    <w:rsid w:val="00CC54A7"/>
    <w:rsid w:val="00CC5751"/>
    <w:rsid w:val="00CC5883"/>
    <w:rsid w:val="00CC5A62"/>
    <w:rsid w:val="00CC5C7D"/>
    <w:rsid w:val="00CC5D7B"/>
    <w:rsid w:val="00CC5E52"/>
    <w:rsid w:val="00CC5F05"/>
    <w:rsid w:val="00CC6DF1"/>
    <w:rsid w:val="00CC6F58"/>
    <w:rsid w:val="00CC73D9"/>
    <w:rsid w:val="00CC759A"/>
    <w:rsid w:val="00CC790D"/>
    <w:rsid w:val="00CC7B4A"/>
    <w:rsid w:val="00CC7BFC"/>
    <w:rsid w:val="00CC7C82"/>
    <w:rsid w:val="00CD020B"/>
    <w:rsid w:val="00CD04A1"/>
    <w:rsid w:val="00CD0BB1"/>
    <w:rsid w:val="00CD0CFF"/>
    <w:rsid w:val="00CD10D6"/>
    <w:rsid w:val="00CD114B"/>
    <w:rsid w:val="00CD132B"/>
    <w:rsid w:val="00CD155C"/>
    <w:rsid w:val="00CD181F"/>
    <w:rsid w:val="00CD2940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826"/>
    <w:rsid w:val="00CD4901"/>
    <w:rsid w:val="00CD49AB"/>
    <w:rsid w:val="00CD4C39"/>
    <w:rsid w:val="00CD4C44"/>
    <w:rsid w:val="00CD4FD9"/>
    <w:rsid w:val="00CD513D"/>
    <w:rsid w:val="00CD550A"/>
    <w:rsid w:val="00CD55B6"/>
    <w:rsid w:val="00CD59A7"/>
    <w:rsid w:val="00CD5AB6"/>
    <w:rsid w:val="00CD5B98"/>
    <w:rsid w:val="00CD5F55"/>
    <w:rsid w:val="00CD610B"/>
    <w:rsid w:val="00CD62A3"/>
    <w:rsid w:val="00CD6E38"/>
    <w:rsid w:val="00CD713A"/>
    <w:rsid w:val="00CD730A"/>
    <w:rsid w:val="00CD73CF"/>
    <w:rsid w:val="00CD78FE"/>
    <w:rsid w:val="00CE0A55"/>
    <w:rsid w:val="00CE0A62"/>
    <w:rsid w:val="00CE0DF2"/>
    <w:rsid w:val="00CE0FD4"/>
    <w:rsid w:val="00CE11A5"/>
    <w:rsid w:val="00CE1B22"/>
    <w:rsid w:val="00CE1D6A"/>
    <w:rsid w:val="00CE2101"/>
    <w:rsid w:val="00CE227B"/>
    <w:rsid w:val="00CE2436"/>
    <w:rsid w:val="00CE3C96"/>
    <w:rsid w:val="00CE3CDA"/>
    <w:rsid w:val="00CE4004"/>
    <w:rsid w:val="00CE4099"/>
    <w:rsid w:val="00CE43AE"/>
    <w:rsid w:val="00CE43DD"/>
    <w:rsid w:val="00CE4A42"/>
    <w:rsid w:val="00CE4F60"/>
    <w:rsid w:val="00CE56E4"/>
    <w:rsid w:val="00CE59C2"/>
    <w:rsid w:val="00CE5B17"/>
    <w:rsid w:val="00CE5BCF"/>
    <w:rsid w:val="00CE5CA7"/>
    <w:rsid w:val="00CE5E38"/>
    <w:rsid w:val="00CE5E9A"/>
    <w:rsid w:val="00CE5FDA"/>
    <w:rsid w:val="00CE6830"/>
    <w:rsid w:val="00CE6A35"/>
    <w:rsid w:val="00CE6D60"/>
    <w:rsid w:val="00CE7056"/>
    <w:rsid w:val="00CE738F"/>
    <w:rsid w:val="00CE74FF"/>
    <w:rsid w:val="00CE7DE9"/>
    <w:rsid w:val="00CE7E4F"/>
    <w:rsid w:val="00CF0650"/>
    <w:rsid w:val="00CF1B69"/>
    <w:rsid w:val="00CF1BC5"/>
    <w:rsid w:val="00CF1BDC"/>
    <w:rsid w:val="00CF1F9B"/>
    <w:rsid w:val="00CF203B"/>
    <w:rsid w:val="00CF22D6"/>
    <w:rsid w:val="00CF292B"/>
    <w:rsid w:val="00CF29AF"/>
    <w:rsid w:val="00CF2A99"/>
    <w:rsid w:val="00CF2AFF"/>
    <w:rsid w:val="00CF2BCD"/>
    <w:rsid w:val="00CF2C47"/>
    <w:rsid w:val="00CF3086"/>
    <w:rsid w:val="00CF3296"/>
    <w:rsid w:val="00CF33DF"/>
    <w:rsid w:val="00CF35B6"/>
    <w:rsid w:val="00CF37B0"/>
    <w:rsid w:val="00CF383A"/>
    <w:rsid w:val="00CF3BA7"/>
    <w:rsid w:val="00CF3C96"/>
    <w:rsid w:val="00CF47A2"/>
    <w:rsid w:val="00CF4BBF"/>
    <w:rsid w:val="00CF4C1A"/>
    <w:rsid w:val="00CF4D7F"/>
    <w:rsid w:val="00CF5769"/>
    <w:rsid w:val="00CF5942"/>
    <w:rsid w:val="00CF6599"/>
    <w:rsid w:val="00CF6991"/>
    <w:rsid w:val="00CF7466"/>
    <w:rsid w:val="00CF7696"/>
    <w:rsid w:val="00CF7ADA"/>
    <w:rsid w:val="00CF7F2E"/>
    <w:rsid w:val="00D00535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00C"/>
    <w:rsid w:val="00D02635"/>
    <w:rsid w:val="00D029DC"/>
    <w:rsid w:val="00D030AC"/>
    <w:rsid w:val="00D0318D"/>
    <w:rsid w:val="00D031AF"/>
    <w:rsid w:val="00D03291"/>
    <w:rsid w:val="00D0392C"/>
    <w:rsid w:val="00D03BD8"/>
    <w:rsid w:val="00D041DE"/>
    <w:rsid w:val="00D04A39"/>
    <w:rsid w:val="00D056EA"/>
    <w:rsid w:val="00D05EC7"/>
    <w:rsid w:val="00D067B5"/>
    <w:rsid w:val="00D06904"/>
    <w:rsid w:val="00D06C63"/>
    <w:rsid w:val="00D06C8C"/>
    <w:rsid w:val="00D06EC9"/>
    <w:rsid w:val="00D072EA"/>
    <w:rsid w:val="00D079FA"/>
    <w:rsid w:val="00D07B92"/>
    <w:rsid w:val="00D103EA"/>
    <w:rsid w:val="00D10662"/>
    <w:rsid w:val="00D10962"/>
    <w:rsid w:val="00D10EF4"/>
    <w:rsid w:val="00D111D5"/>
    <w:rsid w:val="00D1124C"/>
    <w:rsid w:val="00D117F7"/>
    <w:rsid w:val="00D1223D"/>
    <w:rsid w:val="00D123B3"/>
    <w:rsid w:val="00D130ED"/>
    <w:rsid w:val="00D1332E"/>
    <w:rsid w:val="00D137A6"/>
    <w:rsid w:val="00D14424"/>
    <w:rsid w:val="00D14521"/>
    <w:rsid w:val="00D147D9"/>
    <w:rsid w:val="00D14B2E"/>
    <w:rsid w:val="00D14C80"/>
    <w:rsid w:val="00D15012"/>
    <w:rsid w:val="00D1511A"/>
    <w:rsid w:val="00D15503"/>
    <w:rsid w:val="00D15A65"/>
    <w:rsid w:val="00D1625B"/>
    <w:rsid w:val="00D167F1"/>
    <w:rsid w:val="00D16A0F"/>
    <w:rsid w:val="00D16BB3"/>
    <w:rsid w:val="00D16C4E"/>
    <w:rsid w:val="00D16D85"/>
    <w:rsid w:val="00D16F4E"/>
    <w:rsid w:val="00D1702B"/>
    <w:rsid w:val="00D170DA"/>
    <w:rsid w:val="00D1723B"/>
    <w:rsid w:val="00D175B2"/>
    <w:rsid w:val="00D2006B"/>
    <w:rsid w:val="00D20590"/>
    <w:rsid w:val="00D208DA"/>
    <w:rsid w:val="00D210AE"/>
    <w:rsid w:val="00D21163"/>
    <w:rsid w:val="00D22012"/>
    <w:rsid w:val="00D22437"/>
    <w:rsid w:val="00D22453"/>
    <w:rsid w:val="00D225A5"/>
    <w:rsid w:val="00D2283B"/>
    <w:rsid w:val="00D22B5E"/>
    <w:rsid w:val="00D231A6"/>
    <w:rsid w:val="00D236E2"/>
    <w:rsid w:val="00D2372B"/>
    <w:rsid w:val="00D23A14"/>
    <w:rsid w:val="00D23C82"/>
    <w:rsid w:val="00D23D0E"/>
    <w:rsid w:val="00D24637"/>
    <w:rsid w:val="00D24E6A"/>
    <w:rsid w:val="00D250B2"/>
    <w:rsid w:val="00D251BD"/>
    <w:rsid w:val="00D25425"/>
    <w:rsid w:val="00D255DA"/>
    <w:rsid w:val="00D25FD9"/>
    <w:rsid w:val="00D26055"/>
    <w:rsid w:val="00D262F4"/>
    <w:rsid w:val="00D269FC"/>
    <w:rsid w:val="00D26A37"/>
    <w:rsid w:val="00D26D68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304"/>
    <w:rsid w:val="00D31650"/>
    <w:rsid w:val="00D31771"/>
    <w:rsid w:val="00D31783"/>
    <w:rsid w:val="00D31F53"/>
    <w:rsid w:val="00D31F6E"/>
    <w:rsid w:val="00D323C1"/>
    <w:rsid w:val="00D32E05"/>
    <w:rsid w:val="00D32F9E"/>
    <w:rsid w:val="00D33524"/>
    <w:rsid w:val="00D34613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AF5"/>
    <w:rsid w:val="00D37E5D"/>
    <w:rsid w:val="00D40260"/>
    <w:rsid w:val="00D40668"/>
    <w:rsid w:val="00D4070E"/>
    <w:rsid w:val="00D40A04"/>
    <w:rsid w:val="00D40A86"/>
    <w:rsid w:val="00D40D60"/>
    <w:rsid w:val="00D41150"/>
    <w:rsid w:val="00D41265"/>
    <w:rsid w:val="00D41370"/>
    <w:rsid w:val="00D4143C"/>
    <w:rsid w:val="00D41454"/>
    <w:rsid w:val="00D41D87"/>
    <w:rsid w:val="00D424A3"/>
    <w:rsid w:val="00D4251F"/>
    <w:rsid w:val="00D4254A"/>
    <w:rsid w:val="00D42752"/>
    <w:rsid w:val="00D42D23"/>
    <w:rsid w:val="00D43FB8"/>
    <w:rsid w:val="00D4426B"/>
    <w:rsid w:val="00D4508C"/>
    <w:rsid w:val="00D45AA0"/>
    <w:rsid w:val="00D45B16"/>
    <w:rsid w:val="00D45B26"/>
    <w:rsid w:val="00D4609C"/>
    <w:rsid w:val="00D469CF"/>
    <w:rsid w:val="00D46CC2"/>
    <w:rsid w:val="00D46D03"/>
    <w:rsid w:val="00D4733D"/>
    <w:rsid w:val="00D4759F"/>
    <w:rsid w:val="00D4785B"/>
    <w:rsid w:val="00D50050"/>
    <w:rsid w:val="00D5015D"/>
    <w:rsid w:val="00D50556"/>
    <w:rsid w:val="00D5072E"/>
    <w:rsid w:val="00D5096B"/>
    <w:rsid w:val="00D50B74"/>
    <w:rsid w:val="00D50DC9"/>
    <w:rsid w:val="00D518B7"/>
    <w:rsid w:val="00D51F14"/>
    <w:rsid w:val="00D52815"/>
    <w:rsid w:val="00D52D88"/>
    <w:rsid w:val="00D52DE6"/>
    <w:rsid w:val="00D53476"/>
    <w:rsid w:val="00D535E1"/>
    <w:rsid w:val="00D53A25"/>
    <w:rsid w:val="00D53A74"/>
    <w:rsid w:val="00D53AA5"/>
    <w:rsid w:val="00D53BF0"/>
    <w:rsid w:val="00D5408B"/>
    <w:rsid w:val="00D5487A"/>
    <w:rsid w:val="00D54CCD"/>
    <w:rsid w:val="00D55002"/>
    <w:rsid w:val="00D5588A"/>
    <w:rsid w:val="00D55947"/>
    <w:rsid w:val="00D55DEF"/>
    <w:rsid w:val="00D56241"/>
    <w:rsid w:val="00D56322"/>
    <w:rsid w:val="00D563C0"/>
    <w:rsid w:val="00D563EA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10"/>
    <w:rsid w:val="00D60786"/>
    <w:rsid w:val="00D608E1"/>
    <w:rsid w:val="00D60D2D"/>
    <w:rsid w:val="00D60E47"/>
    <w:rsid w:val="00D60FE3"/>
    <w:rsid w:val="00D611D2"/>
    <w:rsid w:val="00D612DA"/>
    <w:rsid w:val="00D616AD"/>
    <w:rsid w:val="00D61CDD"/>
    <w:rsid w:val="00D61F0F"/>
    <w:rsid w:val="00D61FD3"/>
    <w:rsid w:val="00D62451"/>
    <w:rsid w:val="00D6277F"/>
    <w:rsid w:val="00D62D6F"/>
    <w:rsid w:val="00D62E36"/>
    <w:rsid w:val="00D62E8A"/>
    <w:rsid w:val="00D630A7"/>
    <w:rsid w:val="00D63323"/>
    <w:rsid w:val="00D63351"/>
    <w:rsid w:val="00D63472"/>
    <w:rsid w:val="00D639E8"/>
    <w:rsid w:val="00D63AEA"/>
    <w:rsid w:val="00D63D78"/>
    <w:rsid w:val="00D64179"/>
    <w:rsid w:val="00D642DB"/>
    <w:rsid w:val="00D643FF"/>
    <w:rsid w:val="00D64476"/>
    <w:rsid w:val="00D64647"/>
    <w:rsid w:val="00D64666"/>
    <w:rsid w:val="00D6466E"/>
    <w:rsid w:val="00D646E1"/>
    <w:rsid w:val="00D64760"/>
    <w:rsid w:val="00D64B21"/>
    <w:rsid w:val="00D65016"/>
    <w:rsid w:val="00D6550B"/>
    <w:rsid w:val="00D6564C"/>
    <w:rsid w:val="00D65E51"/>
    <w:rsid w:val="00D65E54"/>
    <w:rsid w:val="00D661DB"/>
    <w:rsid w:val="00D66267"/>
    <w:rsid w:val="00D66309"/>
    <w:rsid w:val="00D66710"/>
    <w:rsid w:val="00D66AA4"/>
    <w:rsid w:val="00D66B19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47C"/>
    <w:rsid w:val="00D725AD"/>
    <w:rsid w:val="00D72736"/>
    <w:rsid w:val="00D72F50"/>
    <w:rsid w:val="00D7326E"/>
    <w:rsid w:val="00D73324"/>
    <w:rsid w:val="00D73CC3"/>
    <w:rsid w:val="00D74455"/>
    <w:rsid w:val="00D744D7"/>
    <w:rsid w:val="00D744EE"/>
    <w:rsid w:val="00D745AF"/>
    <w:rsid w:val="00D7598F"/>
    <w:rsid w:val="00D75A28"/>
    <w:rsid w:val="00D75B5A"/>
    <w:rsid w:val="00D75F9C"/>
    <w:rsid w:val="00D75FB6"/>
    <w:rsid w:val="00D7619C"/>
    <w:rsid w:val="00D76759"/>
    <w:rsid w:val="00D774C0"/>
    <w:rsid w:val="00D775D3"/>
    <w:rsid w:val="00D77A30"/>
    <w:rsid w:val="00D77C77"/>
    <w:rsid w:val="00D77CD9"/>
    <w:rsid w:val="00D77CEB"/>
    <w:rsid w:val="00D80311"/>
    <w:rsid w:val="00D80577"/>
    <w:rsid w:val="00D806A3"/>
    <w:rsid w:val="00D807B5"/>
    <w:rsid w:val="00D80B74"/>
    <w:rsid w:val="00D810DF"/>
    <w:rsid w:val="00D811BB"/>
    <w:rsid w:val="00D81312"/>
    <w:rsid w:val="00D815A0"/>
    <w:rsid w:val="00D81979"/>
    <w:rsid w:val="00D81DCB"/>
    <w:rsid w:val="00D82157"/>
    <w:rsid w:val="00D8220A"/>
    <w:rsid w:val="00D82666"/>
    <w:rsid w:val="00D82C27"/>
    <w:rsid w:val="00D82D90"/>
    <w:rsid w:val="00D82F2C"/>
    <w:rsid w:val="00D83596"/>
    <w:rsid w:val="00D835FF"/>
    <w:rsid w:val="00D8362D"/>
    <w:rsid w:val="00D838AC"/>
    <w:rsid w:val="00D83F8B"/>
    <w:rsid w:val="00D84166"/>
    <w:rsid w:val="00D84A3A"/>
    <w:rsid w:val="00D84B48"/>
    <w:rsid w:val="00D86392"/>
    <w:rsid w:val="00D8695C"/>
    <w:rsid w:val="00D86D38"/>
    <w:rsid w:val="00D875A1"/>
    <w:rsid w:val="00D87C4E"/>
    <w:rsid w:val="00D87CBF"/>
    <w:rsid w:val="00D87EA7"/>
    <w:rsid w:val="00D87F6D"/>
    <w:rsid w:val="00D9022A"/>
    <w:rsid w:val="00D907FE"/>
    <w:rsid w:val="00D908D6"/>
    <w:rsid w:val="00D90DFB"/>
    <w:rsid w:val="00D90DFD"/>
    <w:rsid w:val="00D90F20"/>
    <w:rsid w:val="00D91626"/>
    <w:rsid w:val="00D9266F"/>
    <w:rsid w:val="00D926CB"/>
    <w:rsid w:val="00D92965"/>
    <w:rsid w:val="00D92C02"/>
    <w:rsid w:val="00D93173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2C7"/>
    <w:rsid w:val="00D94352"/>
    <w:rsid w:val="00D94359"/>
    <w:rsid w:val="00D94AD9"/>
    <w:rsid w:val="00D94BBE"/>
    <w:rsid w:val="00D95187"/>
    <w:rsid w:val="00D9528C"/>
    <w:rsid w:val="00D952A9"/>
    <w:rsid w:val="00D95302"/>
    <w:rsid w:val="00D95317"/>
    <w:rsid w:val="00D9598D"/>
    <w:rsid w:val="00D95B2B"/>
    <w:rsid w:val="00D960B8"/>
    <w:rsid w:val="00D962E6"/>
    <w:rsid w:val="00D963E5"/>
    <w:rsid w:val="00D9673E"/>
    <w:rsid w:val="00D96880"/>
    <w:rsid w:val="00D968F3"/>
    <w:rsid w:val="00D96D07"/>
    <w:rsid w:val="00D970C7"/>
    <w:rsid w:val="00D9728F"/>
    <w:rsid w:val="00D97425"/>
    <w:rsid w:val="00D97786"/>
    <w:rsid w:val="00D978DF"/>
    <w:rsid w:val="00D97A6C"/>
    <w:rsid w:val="00DA01D1"/>
    <w:rsid w:val="00DA01FE"/>
    <w:rsid w:val="00DA0709"/>
    <w:rsid w:val="00DA0B0B"/>
    <w:rsid w:val="00DA0B46"/>
    <w:rsid w:val="00DA0BEB"/>
    <w:rsid w:val="00DA114A"/>
    <w:rsid w:val="00DA153C"/>
    <w:rsid w:val="00DA1B80"/>
    <w:rsid w:val="00DA1B8D"/>
    <w:rsid w:val="00DA1D30"/>
    <w:rsid w:val="00DA2571"/>
    <w:rsid w:val="00DA25A7"/>
    <w:rsid w:val="00DA25AC"/>
    <w:rsid w:val="00DA25FF"/>
    <w:rsid w:val="00DA27A9"/>
    <w:rsid w:val="00DA2CB0"/>
    <w:rsid w:val="00DA2D52"/>
    <w:rsid w:val="00DA3089"/>
    <w:rsid w:val="00DA34A3"/>
    <w:rsid w:val="00DA3932"/>
    <w:rsid w:val="00DA3E52"/>
    <w:rsid w:val="00DA41DD"/>
    <w:rsid w:val="00DA4318"/>
    <w:rsid w:val="00DA488A"/>
    <w:rsid w:val="00DA49AA"/>
    <w:rsid w:val="00DA4B05"/>
    <w:rsid w:val="00DA4CDD"/>
    <w:rsid w:val="00DA52DB"/>
    <w:rsid w:val="00DA56BE"/>
    <w:rsid w:val="00DA5B76"/>
    <w:rsid w:val="00DA5C68"/>
    <w:rsid w:val="00DA5F29"/>
    <w:rsid w:val="00DA5FEE"/>
    <w:rsid w:val="00DA6168"/>
    <w:rsid w:val="00DA73C9"/>
    <w:rsid w:val="00DA7691"/>
    <w:rsid w:val="00DA79A0"/>
    <w:rsid w:val="00DA79F8"/>
    <w:rsid w:val="00DA7ABD"/>
    <w:rsid w:val="00DA7D2C"/>
    <w:rsid w:val="00DB00A5"/>
    <w:rsid w:val="00DB02E9"/>
    <w:rsid w:val="00DB031C"/>
    <w:rsid w:val="00DB06F6"/>
    <w:rsid w:val="00DB06FF"/>
    <w:rsid w:val="00DB0752"/>
    <w:rsid w:val="00DB0CA2"/>
    <w:rsid w:val="00DB0DF1"/>
    <w:rsid w:val="00DB107A"/>
    <w:rsid w:val="00DB111B"/>
    <w:rsid w:val="00DB12C2"/>
    <w:rsid w:val="00DB1357"/>
    <w:rsid w:val="00DB1C5E"/>
    <w:rsid w:val="00DB28CC"/>
    <w:rsid w:val="00DB2B71"/>
    <w:rsid w:val="00DB2D72"/>
    <w:rsid w:val="00DB3650"/>
    <w:rsid w:val="00DB36F7"/>
    <w:rsid w:val="00DB387A"/>
    <w:rsid w:val="00DB447A"/>
    <w:rsid w:val="00DB44F8"/>
    <w:rsid w:val="00DB4558"/>
    <w:rsid w:val="00DB4785"/>
    <w:rsid w:val="00DB478C"/>
    <w:rsid w:val="00DB483B"/>
    <w:rsid w:val="00DB4C44"/>
    <w:rsid w:val="00DB4F9D"/>
    <w:rsid w:val="00DB5054"/>
    <w:rsid w:val="00DB5446"/>
    <w:rsid w:val="00DB5A00"/>
    <w:rsid w:val="00DB5AA7"/>
    <w:rsid w:val="00DB5B2D"/>
    <w:rsid w:val="00DB653C"/>
    <w:rsid w:val="00DB7050"/>
    <w:rsid w:val="00DB7212"/>
    <w:rsid w:val="00DB745D"/>
    <w:rsid w:val="00DB7561"/>
    <w:rsid w:val="00DB7703"/>
    <w:rsid w:val="00DB7AB1"/>
    <w:rsid w:val="00DB7B39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1F74"/>
    <w:rsid w:val="00DC22E0"/>
    <w:rsid w:val="00DC2383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3DD2"/>
    <w:rsid w:val="00DC45E7"/>
    <w:rsid w:val="00DC47A3"/>
    <w:rsid w:val="00DC4841"/>
    <w:rsid w:val="00DC4AD0"/>
    <w:rsid w:val="00DC4B40"/>
    <w:rsid w:val="00DC4BB8"/>
    <w:rsid w:val="00DC4C76"/>
    <w:rsid w:val="00DC4CC2"/>
    <w:rsid w:val="00DC4FA5"/>
    <w:rsid w:val="00DC50CC"/>
    <w:rsid w:val="00DC52C6"/>
    <w:rsid w:val="00DC5B8A"/>
    <w:rsid w:val="00DC5D88"/>
    <w:rsid w:val="00DC6076"/>
    <w:rsid w:val="00DC7132"/>
    <w:rsid w:val="00DC734F"/>
    <w:rsid w:val="00DD00DF"/>
    <w:rsid w:val="00DD093A"/>
    <w:rsid w:val="00DD14A1"/>
    <w:rsid w:val="00DD172D"/>
    <w:rsid w:val="00DD183F"/>
    <w:rsid w:val="00DD1FBB"/>
    <w:rsid w:val="00DD2022"/>
    <w:rsid w:val="00DD212F"/>
    <w:rsid w:val="00DD22A3"/>
    <w:rsid w:val="00DD2C64"/>
    <w:rsid w:val="00DD2E3E"/>
    <w:rsid w:val="00DD3552"/>
    <w:rsid w:val="00DD3C5C"/>
    <w:rsid w:val="00DD3E7E"/>
    <w:rsid w:val="00DD444D"/>
    <w:rsid w:val="00DD4472"/>
    <w:rsid w:val="00DD48BD"/>
    <w:rsid w:val="00DD4A92"/>
    <w:rsid w:val="00DD4CEC"/>
    <w:rsid w:val="00DD4E2F"/>
    <w:rsid w:val="00DD58B0"/>
    <w:rsid w:val="00DD5F48"/>
    <w:rsid w:val="00DD616E"/>
    <w:rsid w:val="00DD6481"/>
    <w:rsid w:val="00DD64CA"/>
    <w:rsid w:val="00DD6531"/>
    <w:rsid w:val="00DD6E05"/>
    <w:rsid w:val="00DD727F"/>
    <w:rsid w:val="00DD76C4"/>
    <w:rsid w:val="00DD77A5"/>
    <w:rsid w:val="00DD78BA"/>
    <w:rsid w:val="00DD7908"/>
    <w:rsid w:val="00DD794B"/>
    <w:rsid w:val="00DD7CD8"/>
    <w:rsid w:val="00DD7FD0"/>
    <w:rsid w:val="00DE0795"/>
    <w:rsid w:val="00DE11B1"/>
    <w:rsid w:val="00DE18A0"/>
    <w:rsid w:val="00DE1B24"/>
    <w:rsid w:val="00DE1C87"/>
    <w:rsid w:val="00DE22E6"/>
    <w:rsid w:val="00DE234D"/>
    <w:rsid w:val="00DE2523"/>
    <w:rsid w:val="00DE27F5"/>
    <w:rsid w:val="00DE2D6A"/>
    <w:rsid w:val="00DE2E61"/>
    <w:rsid w:val="00DE2ED4"/>
    <w:rsid w:val="00DE31EA"/>
    <w:rsid w:val="00DE355A"/>
    <w:rsid w:val="00DE36D9"/>
    <w:rsid w:val="00DE378C"/>
    <w:rsid w:val="00DE394D"/>
    <w:rsid w:val="00DE4286"/>
    <w:rsid w:val="00DE43ED"/>
    <w:rsid w:val="00DE4A18"/>
    <w:rsid w:val="00DE4A93"/>
    <w:rsid w:val="00DE4BE4"/>
    <w:rsid w:val="00DE4C55"/>
    <w:rsid w:val="00DE4FED"/>
    <w:rsid w:val="00DE5215"/>
    <w:rsid w:val="00DE5219"/>
    <w:rsid w:val="00DE52D0"/>
    <w:rsid w:val="00DE5676"/>
    <w:rsid w:val="00DE5870"/>
    <w:rsid w:val="00DE594E"/>
    <w:rsid w:val="00DE5A1A"/>
    <w:rsid w:val="00DE5BCE"/>
    <w:rsid w:val="00DE603D"/>
    <w:rsid w:val="00DE63A4"/>
    <w:rsid w:val="00DE6D01"/>
    <w:rsid w:val="00DE6EE4"/>
    <w:rsid w:val="00DE6F46"/>
    <w:rsid w:val="00DF081E"/>
    <w:rsid w:val="00DF09BE"/>
    <w:rsid w:val="00DF0B01"/>
    <w:rsid w:val="00DF155F"/>
    <w:rsid w:val="00DF1888"/>
    <w:rsid w:val="00DF1AF8"/>
    <w:rsid w:val="00DF1C49"/>
    <w:rsid w:val="00DF1C5C"/>
    <w:rsid w:val="00DF1CEE"/>
    <w:rsid w:val="00DF24A5"/>
    <w:rsid w:val="00DF282D"/>
    <w:rsid w:val="00DF3248"/>
    <w:rsid w:val="00DF33AC"/>
    <w:rsid w:val="00DF34AE"/>
    <w:rsid w:val="00DF3BAF"/>
    <w:rsid w:val="00DF3F45"/>
    <w:rsid w:val="00DF4BAC"/>
    <w:rsid w:val="00DF4DF4"/>
    <w:rsid w:val="00DF50D1"/>
    <w:rsid w:val="00DF5110"/>
    <w:rsid w:val="00DF52F7"/>
    <w:rsid w:val="00DF53AF"/>
    <w:rsid w:val="00DF53B7"/>
    <w:rsid w:val="00DF56ED"/>
    <w:rsid w:val="00DF5878"/>
    <w:rsid w:val="00DF5B54"/>
    <w:rsid w:val="00DF5BB0"/>
    <w:rsid w:val="00DF6433"/>
    <w:rsid w:val="00DF66E2"/>
    <w:rsid w:val="00DF6EB9"/>
    <w:rsid w:val="00DF7594"/>
    <w:rsid w:val="00DF75CB"/>
    <w:rsid w:val="00DF7B58"/>
    <w:rsid w:val="00E000BB"/>
    <w:rsid w:val="00E00219"/>
    <w:rsid w:val="00E008D8"/>
    <w:rsid w:val="00E00939"/>
    <w:rsid w:val="00E00E08"/>
    <w:rsid w:val="00E01AEA"/>
    <w:rsid w:val="00E0208D"/>
    <w:rsid w:val="00E020C5"/>
    <w:rsid w:val="00E021A1"/>
    <w:rsid w:val="00E0248E"/>
    <w:rsid w:val="00E02B58"/>
    <w:rsid w:val="00E02D60"/>
    <w:rsid w:val="00E02D89"/>
    <w:rsid w:val="00E02FB7"/>
    <w:rsid w:val="00E02FC5"/>
    <w:rsid w:val="00E0309F"/>
    <w:rsid w:val="00E0390D"/>
    <w:rsid w:val="00E03977"/>
    <w:rsid w:val="00E03B15"/>
    <w:rsid w:val="00E03FCA"/>
    <w:rsid w:val="00E04597"/>
    <w:rsid w:val="00E045C9"/>
    <w:rsid w:val="00E04A37"/>
    <w:rsid w:val="00E05029"/>
    <w:rsid w:val="00E05295"/>
    <w:rsid w:val="00E05506"/>
    <w:rsid w:val="00E05553"/>
    <w:rsid w:val="00E05592"/>
    <w:rsid w:val="00E05873"/>
    <w:rsid w:val="00E05D27"/>
    <w:rsid w:val="00E05D2A"/>
    <w:rsid w:val="00E05EE1"/>
    <w:rsid w:val="00E06487"/>
    <w:rsid w:val="00E06B31"/>
    <w:rsid w:val="00E06B85"/>
    <w:rsid w:val="00E06F6E"/>
    <w:rsid w:val="00E06F7E"/>
    <w:rsid w:val="00E071D1"/>
    <w:rsid w:val="00E07EC5"/>
    <w:rsid w:val="00E07FEE"/>
    <w:rsid w:val="00E101D6"/>
    <w:rsid w:val="00E10252"/>
    <w:rsid w:val="00E102E8"/>
    <w:rsid w:val="00E113CC"/>
    <w:rsid w:val="00E11622"/>
    <w:rsid w:val="00E11A39"/>
    <w:rsid w:val="00E11F73"/>
    <w:rsid w:val="00E126A5"/>
    <w:rsid w:val="00E12C8C"/>
    <w:rsid w:val="00E137F5"/>
    <w:rsid w:val="00E137F9"/>
    <w:rsid w:val="00E13A92"/>
    <w:rsid w:val="00E13D07"/>
    <w:rsid w:val="00E13EA8"/>
    <w:rsid w:val="00E1468B"/>
    <w:rsid w:val="00E1480A"/>
    <w:rsid w:val="00E14A1E"/>
    <w:rsid w:val="00E150C5"/>
    <w:rsid w:val="00E154AF"/>
    <w:rsid w:val="00E15782"/>
    <w:rsid w:val="00E158D7"/>
    <w:rsid w:val="00E15AD0"/>
    <w:rsid w:val="00E16087"/>
    <w:rsid w:val="00E160B4"/>
    <w:rsid w:val="00E1648E"/>
    <w:rsid w:val="00E165DD"/>
    <w:rsid w:val="00E16667"/>
    <w:rsid w:val="00E1689A"/>
    <w:rsid w:val="00E169D3"/>
    <w:rsid w:val="00E16F7C"/>
    <w:rsid w:val="00E1710C"/>
    <w:rsid w:val="00E1737C"/>
    <w:rsid w:val="00E173EE"/>
    <w:rsid w:val="00E17644"/>
    <w:rsid w:val="00E17889"/>
    <w:rsid w:val="00E17DEB"/>
    <w:rsid w:val="00E17EE6"/>
    <w:rsid w:val="00E17FD1"/>
    <w:rsid w:val="00E20313"/>
    <w:rsid w:val="00E20430"/>
    <w:rsid w:val="00E206D4"/>
    <w:rsid w:val="00E20EC9"/>
    <w:rsid w:val="00E210D3"/>
    <w:rsid w:val="00E2130B"/>
    <w:rsid w:val="00E21746"/>
    <w:rsid w:val="00E21971"/>
    <w:rsid w:val="00E219C5"/>
    <w:rsid w:val="00E21C5D"/>
    <w:rsid w:val="00E21E78"/>
    <w:rsid w:val="00E221A3"/>
    <w:rsid w:val="00E22A6D"/>
    <w:rsid w:val="00E22D7C"/>
    <w:rsid w:val="00E22F22"/>
    <w:rsid w:val="00E2343A"/>
    <w:rsid w:val="00E2358A"/>
    <w:rsid w:val="00E236C9"/>
    <w:rsid w:val="00E23783"/>
    <w:rsid w:val="00E23884"/>
    <w:rsid w:val="00E23C9B"/>
    <w:rsid w:val="00E24088"/>
    <w:rsid w:val="00E24822"/>
    <w:rsid w:val="00E24DCA"/>
    <w:rsid w:val="00E24DCD"/>
    <w:rsid w:val="00E24EC3"/>
    <w:rsid w:val="00E24F29"/>
    <w:rsid w:val="00E252AA"/>
    <w:rsid w:val="00E2588A"/>
    <w:rsid w:val="00E25941"/>
    <w:rsid w:val="00E25B79"/>
    <w:rsid w:val="00E25D0B"/>
    <w:rsid w:val="00E261B6"/>
    <w:rsid w:val="00E269A0"/>
    <w:rsid w:val="00E270DA"/>
    <w:rsid w:val="00E27A25"/>
    <w:rsid w:val="00E30164"/>
    <w:rsid w:val="00E301E9"/>
    <w:rsid w:val="00E30389"/>
    <w:rsid w:val="00E32E30"/>
    <w:rsid w:val="00E337CB"/>
    <w:rsid w:val="00E33A91"/>
    <w:rsid w:val="00E33ACA"/>
    <w:rsid w:val="00E33F6F"/>
    <w:rsid w:val="00E34348"/>
    <w:rsid w:val="00E347F8"/>
    <w:rsid w:val="00E34E48"/>
    <w:rsid w:val="00E34FB3"/>
    <w:rsid w:val="00E350AF"/>
    <w:rsid w:val="00E3537D"/>
    <w:rsid w:val="00E3537E"/>
    <w:rsid w:val="00E3575B"/>
    <w:rsid w:val="00E357A9"/>
    <w:rsid w:val="00E3580A"/>
    <w:rsid w:val="00E35D22"/>
    <w:rsid w:val="00E35EA2"/>
    <w:rsid w:val="00E3601A"/>
    <w:rsid w:val="00E36056"/>
    <w:rsid w:val="00E3686F"/>
    <w:rsid w:val="00E368DF"/>
    <w:rsid w:val="00E36C4C"/>
    <w:rsid w:val="00E36D2D"/>
    <w:rsid w:val="00E376F9"/>
    <w:rsid w:val="00E3776F"/>
    <w:rsid w:val="00E37A1D"/>
    <w:rsid w:val="00E37C50"/>
    <w:rsid w:val="00E37CBF"/>
    <w:rsid w:val="00E37D78"/>
    <w:rsid w:val="00E37E4D"/>
    <w:rsid w:val="00E37EC9"/>
    <w:rsid w:val="00E4040E"/>
    <w:rsid w:val="00E40DCC"/>
    <w:rsid w:val="00E4159D"/>
    <w:rsid w:val="00E415DD"/>
    <w:rsid w:val="00E4178C"/>
    <w:rsid w:val="00E41BCF"/>
    <w:rsid w:val="00E42C8D"/>
    <w:rsid w:val="00E42DB5"/>
    <w:rsid w:val="00E4371C"/>
    <w:rsid w:val="00E439C0"/>
    <w:rsid w:val="00E43EA2"/>
    <w:rsid w:val="00E441A1"/>
    <w:rsid w:val="00E444F5"/>
    <w:rsid w:val="00E446D6"/>
    <w:rsid w:val="00E44BD8"/>
    <w:rsid w:val="00E44FD1"/>
    <w:rsid w:val="00E4549B"/>
    <w:rsid w:val="00E4570B"/>
    <w:rsid w:val="00E465FA"/>
    <w:rsid w:val="00E4687A"/>
    <w:rsid w:val="00E468DE"/>
    <w:rsid w:val="00E46C9E"/>
    <w:rsid w:val="00E46DBB"/>
    <w:rsid w:val="00E46F52"/>
    <w:rsid w:val="00E472B0"/>
    <w:rsid w:val="00E47D5C"/>
    <w:rsid w:val="00E47E27"/>
    <w:rsid w:val="00E47F3A"/>
    <w:rsid w:val="00E5032C"/>
    <w:rsid w:val="00E503EF"/>
    <w:rsid w:val="00E506CB"/>
    <w:rsid w:val="00E50998"/>
    <w:rsid w:val="00E509D0"/>
    <w:rsid w:val="00E50AAC"/>
    <w:rsid w:val="00E50CD7"/>
    <w:rsid w:val="00E51214"/>
    <w:rsid w:val="00E513A6"/>
    <w:rsid w:val="00E514BB"/>
    <w:rsid w:val="00E519F5"/>
    <w:rsid w:val="00E51AFD"/>
    <w:rsid w:val="00E51E0A"/>
    <w:rsid w:val="00E5224A"/>
    <w:rsid w:val="00E525E1"/>
    <w:rsid w:val="00E528C2"/>
    <w:rsid w:val="00E52A7F"/>
    <w:rsid w:val="00E52AA1"/>
    <w:rsid w:val="00E535C7"/>
    <w:rsid w:val="00E537C4"/>
    <w:rsid w:val="00E5383F"/>
    <w:rsid w:val="00E53BFA"/>
    <w:rsid w:val="00E53CB8"/>
    <w:rsid w:val="00E53D21"/>
    <w:rsid w:val="00E54059"/>
    <w:rsid w:val="00E54BC7"/>
    <w:rsid w:val="00E54E42"/>
    <w:rsid w:val="00E5506B"/>
    <w:rsid w:val="00E5551D"/>
    <w:rsid w:val="00E55602"/>
    <w:rsid w:val="00E557F8"/>
    <w:rsid w:val="00E55C03"/>
    <w:rsid w:val="00E55D7A"/>
    <w:rsid w:val="00E56311"/>
    <w:rsid w:val="00E56630"/>
    <w:rsid w:val="00E56639"/>
    <w:rsid w:val="00E56746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54A"/>
    <w:rsid w:val="00E617D3"/>
    <w:rsid w:val="00E61A21"/>
    <w:rsid w:val="00E61A51"/>
    <w:rsid w:val="00E61DC7"/>
    <w:rsid w:val="00E623D7"/>
    <w:rsid w:val="00E62599"/>
    <w:rsid w:val="00E62831"/>
    <w:rsid w:val="00E629F2"/>
    <w:rsid w:val="00E62A8A"/>
    <w:rsid w:val="00E62AD3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032"/>
    <w:rsid w:val="00E672F7"/>
    <w:rsid w:val="00E67902"/>
    <w:rsid w:val="00E67A06"/>
    <w:rsid w:val="00E67A8D"/>
    <w:rsid w:val="00E67CDC"/>
    <w:rsid w:val="00E710DD"/>
    <w:rsid w:val="00E71679"/>
    <w:rsid w:val="00E71736"/>
    <w:rsid w:val="00E71EDC"/>
    <w:rsid w:val="00E71F31"/>
    <w:rsid w:val="00E72561"/>
    <w:rsid w:val="00E72745"/>
    <w:rsid w:val="00E729D0"/>
    <w:rsid w:val="00E72C73"/>
    <w:rsid w:val="00E73968"/>
    <w:rsid w:val="00E73AD5"/>
    <w:rsid w:val="00E73CB3"/>
    <w:rsid w:val="00E73CCF"/>
    <w:rsid w:val="00E73DF5"/>
    <w:rsid w:val="00E7418E"/>
    <w:rsid w:val="00E74349"/>
    <w:rsid w:val="00E7444D"/>
    <w:rsid w:val="00E7475F"/>
    <w:rsid w:val="00E74873"/>
    <w:rsid w:val="00E74E78"/>
    <w:rsid w:val="00E75766"/>
    <w:rsid w:val="00E763C4"/>
    <w:rsid w:val="00E76566"/>
    <w:rsid w:val="00E76C00"/>
    <w:rsid w:val="00E771DB"/>
    <w:rsid w:val="00E7768D"/>
    <w:rsid w:val="00E7783F"/>
    <w:rsid w:val="00E80881"/>
    <w:rsid w:val="00E80BFB"/>
    <w:rsid w:val="00E80EFA"/>
    <w:rsid w:val="00E81370"/>
    <w:rsid w:val="00E81968"/>
    <w:rsid w:val="00E81A20"/>
    <w:rsid w:val="00E81C0A"/>
    <w:rsid w:val="00E81C8B"/>
    <w:rsid w:val="00E81D90"/>
    <w:rsid w:val="00E81EA0"/>
    <w:rsid w:val="00E81EDE"/>
    <w:rsid w:val="00E82284"/>
    <w:rsid w:val="00E825B9"/>
    <w:rsid w:val="00E82A78"/>
    <w:rsid w:val="00E83576"/>
    <w:rsid w:val="00E836AB"/>
    <w:rsid w:val="00E837E7"/>
    <w:rsid w:val="00E8393D"/>
    <w:rsid w:val="00E83DA8"/>
    <w:rsid w:val="00E83E80"/>
    <w:rsid w:val="00E842A3"/>
    <w:rsid w:val="00E8463C"/>
    <w:rsid w:val="00E84DCD"/>
    <w:rsid w:val="00E855FB"/>
    <w:rsid w:val="00E85722"/>
    <w:rsid w:val="00E85D5B"/>
    <w:rsid w:val="00E861B4"/>
    <w:rsid w:val="00E8663D"/>
    <w:rsid w:val="00E86E71"/>
    <w:rsid w:val="00E86E8D"/>
    <w:rsid w:val="00E87ADE"/>
    <w:rsid w:val="00E87DEE"/>
    <w:rsid w:val="00E90129"/>
    <w:rsid w:val="00E90246"/>
    <w:rsid w:val="00E90726"/>
    <w:rsid w:val="00E90FD3"/>
    <w:rsid w:val="00E914F9"/>
    <w:rsid w:val="00E91641"/>
    <w:rsid w:val="00E9178E"/>
    <w:rsid w:val="00E92248"/>
    <w:rsid w:val="00E925D6"/>
    <w:rsid w:val="00E92BBB"/>
    <w:rsid w:val="00E92D3B"/>
    <w:rsid w:val="00E92DE6"/>
    <w:rsid w:val="00E92F57"/>
    <w:rsid w:val="00E93384"/>
    <w:rsid w:val="00E9353F"/>
    <w:rsid w:val="00E93555"/>
    <w:rsid w:val="00E937A5"/>
    <w:rsid w:val="00E937CE"/>
    <w:rsid w:val="00E937D1"/>
    <w:rsid w:val="00E93D39"/>
    <w:rsid w:val="00E93F61"/>
    <w:rsid w:val="00E94028"/>
    <w:rsid w:val="00E942BC"/>
    <w:rsid w:val="00E94537"/>
    <w:rsid w:val="00E946F1"/>
    <w:rsid w:val="00E9494D"/>
    <w:rsid w:val="00E94968"/>
    <w:rsid w:val="00E95006"/>
    <w:rsid w:val="00E95012"/>
    <w:rsid w:val="00E96134"/>
    <w:rsid w:val="00E96387"/>
    <w:rsid w:val="00E96767"/>
    <w:rsid w:val="00E9676A"/>
    <w:rsid w:val="00E967CC"/>
    <w:rsid w:val="00E968A3"/>
    <w:rsid w:val="00E9697E"/>
    <w:rsid w:val="00E96E7F"/>
    <w:rsid w:val="00E96FFA"/>
    <w:rsid w:val="00E972BB"/>
    <w:rsid w:val="00E9751D"/>
    <w:rsid w:val="00E976F0"/>
    <w:rsid w:val="00E977F1"/>
    <w:rsid w:val="00E97E28"/>
    <w:rsid w:val="00E97E9E"/>
    <w:rsid w:val="00EA02C7"/>
    <w:rsid w:val="00EA02F3"/>
    <w:rsid w:val="00EA0373"/>
    <w:rsid w:val="00EA0E44"/>
    <w:rsid w:val="00EA1229"/>
    <w:rsid w:val="00EA1679"/>
    <w:rsid w:val="00EA1D79"/>
    <w:rsid w:val="00EA2093"/>
    <w:rsid w:val="00EA21C9"/>
    <w:rsid w:val="00EA2350"/>
    <w:rsid w:val="00EA2556"/>
    <w:rsid w:val="00EA28B8"/>
    <w:rsid w:val="00EA2A16"/>
    <w:rsid w:val="00EA2A70"/>
    <w:rsid w:val="00EA3408"/>
    <w:rsid w:val="00EA3542"/>
    <w:rsid w:val="00EA3D19"/>
    <w:rsid w:val="00EA3FFC"/>
    <w:rsid w:val="00EA4161"/>
    <w:rsid w:val="00EA42AB"/>
    <w:rsid w:val="00EA432A"/>
    <w:rsid w:val="00EA5643"/>
    <w:rsid w:val="00EA583E"/>
    <w:rsid w:val="00EA58D3"/>
    <w:rsid w:val="00EA61B0"/>
    <w:rsid w:val="00EA62BB"/>
    <w:rsid w:val="00EA630F"/>
    <w:rsid w:val="00EA68AA"/>
    <w:rsid w:val="00EA68DF"/>
    <w:rsid w:val="00EA6A3D"/>
    <w:rsid w:val="00EA6AD2"/>
    <w:rsid w:val="00EA6E06"/>
    <w:rsid w:val="00EA71FC"/>
    <w:rsid w:val="00EA7B0D"/>
    <w:rsid w:val="00EA7B20"/>
    <w:rsid w:val="00EA7DC6"/>
    <w:rsid w:val="00EB0608"/>
    <w:rsid w:val="00EB0908"/>
    <w:rsid w:val="00EB0A5E"/>
    <w:rsid w:val="00EB1280"/>
    <w:rsid w:val="00EB183D"/>
    <w:rsid w:val="00EB1A37"/>
    <w:rsid w:val="00EB1C92"/>
    <w:rsid w:val="00EB1F86"/>
    <w:rsid w:val="00EB1F94"/>
    <w:rsid w:val="00EB203A"/>
    <w:rsid w:val="00EB209E"/>
    <w:rsid w:val="00EB20B4"/>
    <w:rsid w:val="00EB22C0"/>
    <w:rsid w:val="00EB2474"/>
    <w:rsid w:val="00EB26E1"/>
    <w:rsid w:val="00EB298E"/>
    <w:rsid w:val="00EB2A28"/>
    <w:rsid w:val="00EB2DFE"/>
    <w:rsid w:val="00EB3068"/>
    <w:rsid w:val="00EB30A5"/>
    <w:rsid w:val="00EB329E"/>
    <w:rsid w:val="00EB32A7"/>
    <w:rsid w:val="00EB35F4"/>
    <w:rsid w:val="00EB3E8C"/>
    <w:rsid w:val="00EB4894"/>
    <w:rsid w:val="00EB4951"/>
    <w:rsid w:val="00EB4D82"/>
    <w:rsid w:val="00EB53ED"/>
    <w:rsid w:val="00EB5870"/>
    <w:rsid w:val="00EB5ADB"/>
    <w:rsid w:val="00EB5C8F"/>
    <w:rsid w:val="00EB5D6B"/>
    <w:rsid w:val="00EB5DC4"/>
    <w:rsid w:val="00EB64D9"/>
    <w:rsid w:val="00EB68AF"/>
    <w:rsid w:val="00EB6C7B"/>
    <w:rsid w:val="00EB70CD"/>
    <w:rsid w:val="00EB7255"/>
    <w:rsid w:val="00EB732E"/>
    <w:rsid w:val="00EB75F5"/>
    <w:rsid w:val="00EB766A"/>
    <w:rsid w:val="00EB7720"/>
    <w:rsid w:val="00EB7A22"/>
    <w:rsid w:val="00EB7C2C"/>
    <w:rsid w:val="00EC0546"/>
    <w:rsid w:val="00EC0832"/>
    <w:rsid w:val="00EC08D5"/>
    <w:rsid w:val="00EC0B58"/>
    <w:rsid w:val="00EC0C8C"/>
    <w:rsid w:val="00EC0CBC"/>
    <w:rsid w:val="00EC0F4F"/>
    <w:rsid w:val="00EC0FD9"/>
    <w:rsid w:val="00EC1166"/>
    <w:rsid w:val="00EC152D"/>
    <w:rsid w:val="00EC1C51"/>
    <w:rsid w:val="00EC1F43"/>
    <w:rsid w:val="00EC20D8"/>
    <w:rsid w:val="00EC2389"/>
    <w:rsid w:val="00EC24E8"/>
    <w:rsid w:val="00EC3D41"/>
    <w:rsid w:val="00EC419A"/>
    <w:rsid w:val="00EC4395"/>
    <w:rsid w:val="00EC48AB"/>
    <w:rsid w:val="00EC519E"/>
    <w:rsid w:val="00EC526C"/>
    <w:rsid w:val="00EC5675"/>
    <w:rsid w:val="00EC572D"/>
    <w:rsid w:val="00EC5962"/>
    <w:rsid w:val="00EC5DBC"/>
    <w:rsid w:val="00EC619A"/>
    <w:rsid w:val="00EC633F"/>
    <w:rsid w:val="00EC6B57"/>
    <w:rsid w:val="00EC74FE"/>
    <w:rsid w:val="00EC75A9"/>
    <w:rsid w:val="00EC7716"/>
    <w:rsid w:val="00EC7975"/>
    <w:rsid w:val="00EC7B7A"/>
    <w:rsid w:val="00EC7F0E"/>
    <w:rsid w:val="00ED03EC"/>
    <w:rsid w:val="00ED0744"/>
    <w:rsid w:val="00ED0E0E"/>
    <w:rsid w:val="00ED0F5C"/>
    <w:rsid w:val="00ED14BE"/>
    <w:rsid w:val="00ED14EB"/>
    <w:rsid w:val="00ED1E74"/>
    <w:rsid w:val="00ED22AB"/>
    <w:rsid w:val="00ED2D8A"/>
    <w:rsid w:val="00ED3712"/>
    <w:rsid w:val="00ED3935"/>
    <w:rsid w:val="00ED39EE"/>
    <w:rsid w:val="00ED3A95"/>
    <w:rsid w:val="00ED3F01"/>
    <w:rsid w:val="00ED467C"/>
    <w:rsid w:val="00ED50E6"/>
    <w:rsid w:val="00ED5980"/>
    <w:rsid w:val="00ED5C84"/>
    <w:rsid w:val="00ED5EDA"/>
    <w:rsid w:val="00ED60DF"/>
    <w:rsid w:val="00ED6179"/>
    <w:rsid w:val="00ED6203"/>
    <w:rsid w:val="00ED6644"/>
    <w:rsid w:val="00ED6A43"/>
    <w:rsid w:val="00ED6AD4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715"/>
    <w:rsid w:val="00EE2A9D"/>
    <w:rsid w:val="00EE2BCA"/>
    <w:rsid w:val="00EE2BCB"/>
    <w:rsid w:val="00EE2DA6"/>
    <w:rsid w:val="00EE35DD"/>
    <w:rsid w:val="00EE39EF"/>
    <w:rsid w:val="00EE3AC1"/>
    <w:rsid w:val="00EE3E9A"/>
    <w:rsid w:val="00EE40F3"/>
    <w:rsid w:val="00EE53C6"/>
    <w:rsid w:val="00EE5978"/>
    <w:rsid w:val="00EE5D3B"/>
    <w:rsid w:val="00EE63CC"/>
    <w:rsid w:val="00EE6D00"/>
    <w:rsid w:val="00EE6DD4"/>
    <w:rsid w:val="00EE73A7"/>
    <w:rsid w:val="00EE7415"/>
    <w:rsid w:val="00EE74FB"/>
    <w:rsid w:val="00EE7832"/>
    <w:rsid w:val="00EE788D"/>
    <w:rsid w:val="00EE78A7"/>
    <w:rsid w:val="00EE7AA1"/>
    <w:rsid w:val="00EE7C61"/>
    <w:rsid w:val="00EF001F"/>
    <w:rsid w:val="00EF0A04"/>
    <w:rsid w:val="00EF0CA8"/>
    <w:rsid w:val="00EF0DF8"/>
    <w:rsid w:val="00EF11AE"/>
    <w:rsid w:val="00EF1566"/>
    <w:rsid w:val="00EF197B"/>
    <w:rsid w:val="00EF1D61"/>
    <w:rsid w:val="00EF1DD5"/>
    <w:rsid w:val="00EF1EBC"/>
    <w:rsid w:val="00EF2372"/>
    <w:rsid w:val="00EF2A08"/>
    <w:rsid w:val="00EF2B1A"/>
    <w:rsid w:val="00EF2E1D"/>
    <w:rsid w:val="00EF3272"/>
    <w:rsid w:val="00EF33CE"/>
    <w:rsid w:val="00EF34E0"/>
    <w:rsid w:val="00EF3564"/>
    <w:rsid w:val="00EF36F8"/>
    <w:rsid w:val="00EF3737"/>
    <w:rsid w:val="00EF3B41"/>
    <w:rsid w:val="00EF4042"/>
    <w:rsid w:val="00EF424D"/>
    <w:rsid w:val="00EF474D"/>
    <w:rsid w:val="00EF4A7F"/>
    <w:rsid w:val="00EF56A2"/>
    <w:rsid w:val="00EF592C"/>
    <w:rsid w:val="00EF5AF7"/>
    <w:rsid w:val="00EF5C9E"/>
    <w:rsid w:val="00EF5F0D"/>
    <w:rsid w:val="00EF5F7E"/>
    <w:rsid w:val="00EF5FD9"/>
    <w:rsid w:val="00EF6343"/>
    <w:rsid w:val="00EF64E8"/>
    <w:rsid w:val="00EF67AA"/>
    <w:rsid w:val="00EF67B5"/>
    <w:rsid w:val="00EF6D03"/>
    <w:rsid w:val="00EF7348"/>
    <w:rsid w:val="00EF74F1"/>
    <w:rsid w:val="00EF7764"/>
    <w:rsid w:val="00EF7894"/>
    <w:rsid w:val="00EF7991"/>
    <w:rsid w:val="00F00716"/>
    <w:rsid w:val="00F007D2"/>
    <w:rsid w:val="00F008EA"/>
    <w:rsid w:val="00F009C5"/>
    <w:rsid w:val="00F00A21"/>
    <w:rsid w:val="00F014EB"/>
    <w:rsid w:val="00F01511"/>
    <w:rsid w:val="00F017C7"/>
    <w:rsid w:val="00F021EC"/>
    <w:rsid w:val="00F02643"/>
    <w:rsid w:val="00F02907"/>
    <w:rsid w:val="00F03A8B"/>
    <w:rsid w:val="00F03F19"/>
    <w:rsid w:val="00F0457C"/>
    <w:rsid w:val="00F045CA"/>
    <w:rsid w:val="00F049DF"/>
    <w:rsid w:val="00F04ADD"/>
    <w:rsid w:val="00F04EB0"/>
    <w:rsid w:val="00F05140"/>
    <w:rsid w:val="00F05518"/>
    <w:rsid w:val="00F05705"/>
    <w:rsid w:val="00F05886"/>
    <w:rsid w:val="00F05890"/>
    <w:rsid w:val="00F05A2D"/>
    <w:rsid w:val="00F06064"/>
    <w:rsid w:val="00F06505"/>
    <w:rsid w:val="00F066A0"/>
    <w:rsid w:val="00F07536"/>
    <w:rsid w:val="00F07FCA"/>
    <w:rsid w:val="00F102F7"/>
    <w:rsid w:val="00F10383"/>
    <w:rsid w:val="00F10643"/>
    <w:rsid w:val="00F10849"/>
    <w:rsid w:val="00F108D9"/>
    <w:rsid w:val="00F10BB4"/>
    <w:rsid w:val="00F10DA4"/>
    <w:rsid w:val="00F1126F"/>
    <w:rsid w:val="00F11600"/>
    <w:rsid w:val="00F11861"/>
    <w:rsid w:val="00F11B29"/>
    <w:rsid w:val="00F11E3C"/>
    <w:rsid w:val="00F11F1F"/>
    <w:rsid w:val="00F12358"/>
    <w:rsid w:val="00F1271B"/>
    <w:rsid w:val="00F129BF"/>
    <w:rsid w:val="00F129D6"/>
    <w:rsid w:val="00F12C2D"/>
    <w:rsid w:val="00F12C88"/>
    <w:rsid w:val="00F12CDB"/>
    <w:rsid w:val="00F1302C"/>
    <w:rsid w:val="00F13096"/>
    <w:rsid w:val="00F13259"/>
    <w:rsid w:val="00F13275"/>
    <w:rsid w:val="00F132E3"/>
    <w:rsid w:val="00F134BE"/>
    <w:rsid w:val="00F1361C"/>
    <w:rsid w:val="00F1367D"/>
    <w:rsid w:val="00F1368F"/>
    <w:rsid w:val="00F1369F"/>
    <w:rsid w:val="00F137D8"/>
    <w:rsid w:val="00F139C5"/>
    <w:rsid w:val="00F13F4B"/>
    <w:rsid w:val="00F1432D"/>
    <w:rsid w:val="00F1483D"/>
    <w:rsid w:val="00F14A53"/>
    <w:rsid w:val="00F14BCB"/>
    <w:rsid w:val="00F14C2A"/>
    <w:rsid w:val="00F156BD"/>
    <w:rsid w:val="00F15712"/>
    <w:rsid w:val="00F160EC"/>
    <w:rsid w:val="00F164BD"/>
    <w:rsid w:val="00F1667A"/>
    <w:rsid w:val="00F16D95"/>
    <w:rsid w:val="00F1719B"/>
    <w:rsid w:val="00F20247"/>
    <w:rsid w:val="00F204B6"/>
    <w:rsid w:val="00F206BD"/>
    <w:rsid w:val="00F210E5"/>
    <w:rsid w:val="00F21141"/>
    <w:rsid w:val="00F2201A"/>
    <w:rsid w:val="00F221E3"/>
    <w:rsid w:val="00F22352"/>
    <w:rsid w:val="00F2247F"/>
    <w:rsid w:val="00F22723"/>
    <w:rsid w:val="00F22A58"/>
    <w:rsid w:val="00F22FEF"/>
    <w:rsid w:val="00F231AD"/>
    <w:rsid w:val="00F23306"/>
    <w:rsid w:val="00F235A0"/>
    <w:rsid w:val="00F23DF6"/>
    <w:rsid w:val="00F23F37"/>
    <w:rsid w:val="00F2437E"/>
    <w:rsid w:val="00F24928"/>
    <w:rsid w:val="00F24950"/>
    <w:rsid w:val="00F24BF9"/>
    <w:rsid w:val="00F24FA0"/>
    <w:rsid w:val="00F2506B"/>
    <w:rsid w:val="00F252CC"/>
    <w:rsid w:val="00F25648"/>
    <w:rsid w:val="00F25C93"/>
    <w:rsid w:val="00F261E3"/>
    <w:rsid w:val="00F26217"/>
    <w:rsid w:val="00F26257"/>
    <w:rsid w:val="00F262CC"/>
    <w:rsid w:val="00F26B64"/>
    <w:rsid w:val="00F26D85"/>
    <w:rsid w:val="00F27317"/>
    <w:rsid w:val="00F275CC"/>
    <w:rsid w:val="00F277E7"/>
    <w:rsid w:val="00F2793B"/>
    <w:rsid w:val="00F27CA2"/>
    <w:rsid w:val="00F27E96"/>
    <w:rsid w:val="00F27F55"/>
    <w:rsid w:val="00F301DC"/>
    <w:rsid w:val="00F30477"/>
    <w:rsid w:val="00F3090E"/>
    <w:rsid w:val="00F3093F"/>
    <w:rsid w:val="00F309C2"/>
    <w:rsid w:val="00F30B59"/>
    <w:rsid w:val="00F31083"/>
    <w:rsid w:val="00F3111F"/>
    <w:rsid w:val="00F312AA"/>
    <w:rsid w:val="00F31323"/>
    <w:rsid w:val="00F31390"/>
    <w:rsid w:val="00F31B11"/>
    <w:rsid w:val="00F31D19"/>
    <w:rsid w:val="00F31D85"/>
    <w:rsid w:val="00F31EED"/>
    <w:rsid w:val="00F321A0"/>
    <w:rsid w:val="00F3282F"/>
    <w:rsid w:val="00F3284E"/>
    <w:rsid w:val="00F32889"/>
    <w:rsid w:val="00F3294A"/>
    <w:rsid w:val="00F3363A"/>
    <w:rsid w:val="00F3383C"/>
    <w:rsid w:val="00F338F6"/>
    <w:rsid w:val="00F34115"/>
    <w:rsid w:val="00F341AD"/>
    <w:rsid w:val="00F3441D"/>
    <w:rsid w:val="00F34678"/>
    <w:rsid w:val="00F352D8"/>
    <w:rsid w:val="00F35C95"/>
    <w:rsid w:val="00F35E03"/>
    <w:rsid w:val="00F36192"/>
    <w:rsid w:val="00F3679A"/>
    <w:rsid w:val="00F36A2C"/>
    <w:rsid w:val="00F36BCD"/>
    <w:rsid w:val="00F36BFF"/>
    <w:rsid w:val="00F37005"/>
    <w:rsid w:val="00F3794B"/>
    <w:rsid w:val="00F4012D"/>
    <w:rsid w:val="00F401E0"/>
    <w:rsid w:val="00F40326"/>
    <w:rsid w:val="00F403CB"/>
    <w:rsid w:val="00F40B08"/>
    <w:rsid w:val="00F416D5"/>
    <w:rsid w:val="00F4180C"/>
    <w:rsid w:val="00F4190A"/>
    <w:rsid w:val="00F419B8"/>
    <w:rsid w:val="00F41D5F"/>
    <w:rsid w:val="00F41FD6"/>
    <w:rsid w:val="00F4202A"/>
    <w:rsid w:val="00F42237"/>
    <w:rsid w:val="00F42458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8B2"/>
    <w:rsid w:val="00F44934"/>
    <w:rsid w:val="00F44AC1"/>
    <w:rsid w:val="00F44B7B"/>
    <w:rsid w:val="00F45262"/>
    <w:rsid w:val="00F45488"/>
    <w:rsid w:val="00F456B6"/>
    <w:rsid w:val="00F45836"/>
    <w:rsid w:val="00F45D7E"/>
    <w:rsid w:val="00F45DF0"/>
    <w:rsid w:val="00F45ED8"/>
    <w:rsid w:val="00F46AE1"/>
    <w:rsid w:val="00F46C69"/>
    <w:rsid w:val="00F46DCE"/>
    <w:rsid w:val="00F46E24"/>
    <w:rsid w:val="00F46F57"/>
    <w:rsid w:val="00F47324"/>
    <w:rsid w:val="00F473F1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454"/>
    <w:rsid w:val="00F525A4"/>
    <w:rsid w:val="00F52821"/>
    <w:rsid w:val="00F52D72"/>
    <w:rsid w:val="00F53754"/>
    <w:rsid w:val="00F537B6"/>
    <w:rsid w:val="00F53B5C"/>
    <w:rsid w:val="00F53F2F"/>
    <w:rsid w:val="00F540F5"/>
    <w:rsid w:val="00F543F5"/>
    <w:rsid w:val="00F54567"/>
    <w:rsid w:val="00F547F5"/>
    <w:rsid w:val="00F54E03"/>
    <w:rsid w:val="00F55102"/>
    <w:rsid w:val="00F554A5"/>
    <w:rsid w:val="00F555C2"/>
    <w:rsid w:val="00F55952"/>
    <w:rsid w:val="00F55B0B"/>
    <w:rsid w:val="00F55E2B"/>
    <w:rsid w:val="00F560F1"/>
    <w:rsid w:val="00F56309"/>
    <w:rsid w:val="00F56898"/>
    <w:rsid w:val="00F568F9"/>
    <w:rsid w:val="00F56904"/>
    <w:rsid w:val="00F56A4D"/>
    <w:rsid w:val="00F56A58"/>
    <w:rsid w:val="00F56B71"/>
    <w:rsid w:val="00F56D3F"/>
    <w:rsid w:val="00F56DF6"/>
    <w:rsid w:val="00F56E2A"/>
    <w:rsid w:val="00F57313"/>
    <w:rsid w:val="00F573CF"/>
    <w:rsid w:val="00F57584"/>
    <w:rsid w:val="00F57ADF"/>
    <w:rsid w:val="00F57D63"/>
    <w:rsid w:val="00F57F65"/>
    <w:rsid w:val="00F603A2"/>
    <w:rsid w:val="00F6049D"/>
    <w:rsid w:val="00F6054F"/>
    <w:rsid w:val="00F60AE3"/>
    <w:rsid w:val="00F60B41"/>
    <w:rsid w:val="00F60C06"/>
    <w:rsid w:val="00F60C0C"/>
    <w:rsid w:val="00F60C64"/>
    <w:rsid w:val="00F61203"/>
    <w:rsid w:val="00F615F0"/>
    <w:rsid w:val="00F617DF"/>
    <w:rsid w:val="00F61971"/>
    <w:rsid w:val="00F6207B"/>
    <w:rsid w:val="00F622E3"/>
    <w:rsid w:val="00F62575"/>
    <w:rsid w:val="00F630DB"/>
    <w:rsid w:val="00F63371"/>
    <w:rsid w:val="00F63540"/>
    <w:rsid w:val="00F63976"/>
    <w:rsid w:val="00F63A84"/>
    <w:rsid w:val="00F63D52"/>
    <w:rsid w:val="00F64290"/>
    <w:rsid w:val="00F646B0"/>
    <w:rsid w:val="00F64BFD"/>
    <w:rsid w:val="00F64C09"/>
    <w:rsid w:val="00F652CB"/>
    <w:rsid w:val="00F65585"/>
    <w:rsid w:val="00F65863"/>
    <w:rsid w:val="00F65A04"/>
    <w:rsid w:val="00F65ACB"/>
    <w:rsid w:val="00F66798"/>
    <w:rsid w:val="00F66AD4"/>
    <w:rsid w:val="00F66BCC"/>
    <w:rsid w:val="00F66D38"/>
    <w:rsid w:val="00F66E98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1BCB"/>
    <w:rsid w:val="00F720C5"/>
    <w:rsid w:val="00F72206"/>
    <w:rsid w:val="00F72CDE"/>
    <w:rsid w:val="00F72FBE"/>
    <w:rsid w:val="00F73894"/>
    <w:rsid w:val="00F738B6"/>
    <w:rsid w:val="00F73BFF"/>
    <w:rsid w:val="00F73D11"/>
    <w:rsid w:val="00F73E17"/>
    <w:rsid w:val="00F73ED8"/>
    <w:rsid w:val="00F74463"/>
    <w:rsid w:val="00F7510A"/>
    <w:rsid w:val="00F752BB"/>
    <w:rsid w:val="00F75590"/>
    <w:rsid w:val="00F75B39"/>
    <w:rsid w:val="00F75E5B"/>
    <w:rsid w:val="00F7633A"/>
    <w:rsid w:val="00F76490"/>
    <w:rsid w:val="00F764FF"/>
    <w:rsid w:val="00F7692B"/>
    <w:rsid w:val="00F76BB3"/>
    <w:rsid w:val="00F7708A"/>
    <w:rsid w:val="00F770BA"/>
    <w:rsid w:val="00F77B9D"/>
    <w:rsid w:val="00F77BE9"/>
    <w:rsid w:val="00F8033A"/>
    <w:rsid w:val="00F8082F"/>
    <w:rsid w:val="00F81435"/>
    <w:rsid w:val="00F81447"/>
    <w:rsid w:val="00F81839"/>
    <w:rsid w:val="00F819D5"/>
    <w:rsid w:val="00F822A5"/>
    <w:rsid w:val="00F822B2"/>
    <w:rsid w:val="00F8251F"/>
    <w:rsid w:val="00F826FC"/>
    <w:rsid w:val="00F82841"/>
    <w:rsid w:val="00F82B41"/>
    <w:rsid w:val="00F82CB2"/>
    <w:rsid w:val="00F832CE"/>
    <w:rsid w:val="00F83407"/>
    <w:rsid w:val="00F83AAF"/>
    <w:rsid w:val="00F83B8A"/>
    <w:rsid w:val="00F83B9B"/>
    <w:rsid w:val="00F83BF5"/>
    <w:rsid w:val="00F83C5C"/>
    <w:rsid w:val="00F83CEA"/>
    <w:rsid w:val="00F840FE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5B09"/>
    <w:rsid w:val="00F869BB"/>
    <w:rsid w:val="00F86BA9"/>
    <w:rsid w:val="00F86F4E"/>
    <w:rsid w:val="00F8706B"/>
    <w:rsid w:val="00F877B3"/>
    <w:rsid w:val="00F87B70"/>
    <w:rsid w:val="00F87C85"/>
    <w:rsid w:val="00F87EFA"/>
    <w:rsid w:val="00F9095F"/>
    <w:rsid w:val="00F90CD7"/>
    <w:rsid w:val="00F90EFC"/>
    <w:rsid w:val="00F91257"/>
    <w:rsid w:val="00F913DC"/>
    <w:rsid w:val="00F91450"/>
    <w:rsid w:val="00F91A03"/>
    <w:rsid w:val="00F9217C"/>
    <w:rsid w:val="00F925D6"/>
    <w:rsid w:val="00F9283E"/>
    <w:rsid w:val="00F93079"/>
    <w:rsid w:val="00F9325F"/>
    <w:rsid w:val="00F9342A"/>
    <w:rsid w:val="00F9342B"/>
    <w:rsid w:val="00F9344F"/>
    <w:rsid w:val="00F93507"/>
    <w:rsid w:val="00F93944"/>
    <w:rsid w:val="00F94014"/>
    <w:rsid w:val="00F941D4"/>
    <w:rsid w:val="00F94454"/>
    <w:rsid w:val="00F945AF"/>
    <w:rsid w:val="00F94669"/>
    <w:rsid w:val="00F94F37"/>
    <w:rsid w:val="00F95099"/>
    <w:rsid w:val="00F9551E"/>
    <w:rsid w:val="00F955DB"/>
    <w:rsid w:val="00F95AFF"/>
    <w:rsid w:val="00F96264"/>
    <w:rsid w:val="00F96721"/>
    <w:rsid w:val="00F96959"/>
    <w:rsid w:val="00F96A3B"/>
    <w:rsid w:val="00F97B79"/>
    <w:rsid w:val="00F97D33"/>
    <w:rsid w:val="00F97EAC"/>
    <w:rsid w:val="00FA013E"/>
    <w:rsid w:val="00FA047A"/>
    <w:rsid w:val="00FA0566"/>
    <w:rsid w:val="00FA0723"/>
    <w:rsid w:val="00FA0844"/>
    <w:rsid w:val="00FA0958"/>
    <w:rsid w:val="00FA125E"/>
    <w:rsid w:val="00FA152A"/>
    <w:rsid w:val="00FA1711"/>
    <w:rsid w:val="00FA1AEC"/>
    <w:rsid w:val="00FA1C37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10"/>
    <w:rsid w:val="00FA3B68"/>
    <w:rsid w:val="00FA40A8"/>
    <w:rsid w:val="00FA463B"/>
    <w:rsid w:val="00FA46E6"/>
    <w:rsid w:val="00FA481B"/>
    <w:rsid w:val="00FA4E20"/>
    <w:rsid w:val="00FA52E4"/>
    <w:rsid w:val="00FA5366"/>
    <w:rsid w:val="00FA5780"/>
    <w:rsid w:val="00FA5ACD"/>
    <w:rsid w:val="00FA5E0C"/>
    <w:rsid w:val="00FA5FD9"/>
    <w:rsid w:val="00FA6638"/>
    <w:rsid w:val="00FA68D4"/>
    <w:rsid w:val="00FA6AEC"/>
    <w:rsid w:val="00FA6F3D"/>
    <w:rsid w:val="00FA7316"/>
    <w:rsid w:val="00FA7506"/>
    <w:rsid w:val="00FA7910"/>
    <w:rsid w:val="00FA7964"/>
    <w:rsid w:val="00FA7BA7"/>
    <w:rsid w:val="00FA7E97"/>
    <w:rsid w:val="00FB0070"/>
    <w:rsid w:val="00FB026D"/>
    <w:rsid w:val="00FB046F"/>
    <w:rsid w:val="00FB09DD"/>
    <w:rsid w:val="00FB0AF7"/>
    <w:rsid w:val="00FB0F44"/>
    <w:rsid w:val="00FB0F9E"/>
    <w:rsid w:val="00FB13E9"/>
    <w:rsid w:val="00FB169B"/>
    <w:rsid w:val="00FB178F"/>
    <w:rsid w:val="00FB17FA"/>
    <w:rsid w:val="00FB1D22"/>
    <w:rsid w:val="00FB2396"/>
    <w:rsid w:val="00FB25CF"/>
    <w:rsid w:val="00FB2864"/>
    <w:rsid w:val="00FB28AB"/>
    <w:rsid w:val="00FB2C98"/>
    <w:rsid w:val="00FB2F4A"/>
    <w:rsid w:val="00FB322F"/>
    <w:rsid w:val="00FB3831"/>
    <w:rsid w:val="00FB3DCA"/>
    <w:rsid w:val="00FB3E35"/>
    <w:rsid w:val="00FB43B5"/>
    <w:rsid w:val="00FB43CF"/>
    <w:rsid w:val="00FB442C"/>
    <w:rsid w:val="00FB4613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6D69"/>
    <w:rsid w:val="00FB7200"/>
    <w:rsid w:val="00FB760C"/>
    <w:rsid w:val="00FB7619"/>
    <w:rsid w:val="00FB7774"/>
    <w:rsid w:val="00FB7791"/>
    <w:rsid w:val="00FB7C0F"/>
    <w:rsid w:val="00FB7C6D"/>
    <w:rsid w:val="00FB7DC0"/>
    <w:rsid w:val="00FB7E6F"/>
    <w:rsid w:val="00FC011F"/>
    <w:rsid w:val="00FC057E"/>
    <w:rsid w:val="00FC0F75"/>
    <w:rsid w:val="00FC17D5"/>
    <w:rsid w:val="00FC1932"/>
    <w:rsid w:val="00FC1CA7"/>
    <w:rsid w:val="00FC1CDA"/>
    <w:rsid w:val="00FC2517"/>
    <w:rsid w:val="00FC2654"/>
    <w:rsid w:val="00FC27B3"/>
    <w:rsid w:val="00FC2BA0"/>
    <w:rsid w:val="00FC32C4"/>
    <w:rsid w:val="00FC3497"/>
    <w:rsid w:val="00FC36E1"/>
    <w:rsid w:val="00FC38D2"/>
    <w:rsid w:val="00FC3961"/>
    <w:rsid w:val="00FC3BFB"/>
    <w:rsid w:val="00FC43B9"/>
    <w:rsid w:val="00FC43E1"/>
    <w:rsid w:val="00FC44EB"/>
    <w:rsid w:val="00FC4669"/>
    <w:rsid w:val="00FC47FE"/>
    <w:rsid w:val="00FC5242"/>
    <w:rsid w:val="00FC5535"/>
    <w:rsid w:val="00FC5CA3"/>
    <w:rsid w:val="00FC60C2"/>
    <w:rsid w:val="00FC63C0"/>
    <w:rsid w:val="00FC6514"/>
    <w:rsid w:val="00FC66CC"/>
    <w:rsid w:val="00FC6742"/>
    <w:rsid w:val="00FC6DD7"/>
    <w:rsid w:val="00FC6E47"/>
    <w:rsid w:val="00FC731F"/>
    <w:rsid w:val="00FC7431"/>
    <w:rsid w:val="00FC76CB"/>
    <w:rsid w:val="00FC7AB1"/>
    <w:rsid w:val="00FC7EBC"/>
    <w:rsid w:val="00FC7ECC"/>
    <w:rsid w:val="00FD049F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001"/>
    <w:rsid w:val="00FD35FD"/>
    <w:rsid w:val="00FD3852"/>
    <w:rsid w:val="00FD39B8"/>
    <w:rsid w:val="00FD3C52"/>
    <w:rsid w:val="00FD3D79"/>
    <w:rsid w:val="00FD3EE4"/>
    <w:rsid w:val="00FD4889"/>
    <w:rsid w:val="00FD55E5"/>
    <w:rsid w:val="00FD5B0B"/>
    <w:rsid w:val="00FD5BA6"/>
    <w:rsid w:val="00FD5F83"/>
    <w:rsid w:val="00FD6005"/>
    <w:rsid w:val="00FD6253"/>
    <w:rsid w:val="00FD6878"/>
    <w:rsid w:val="00FD6A4C"/>
    <w:rsid w:val="00FD7426"/>
    <w:rsid w:val="00FD746A"/>
    <w:rsid w:val="00FD77E9"/>
    <w:rsid w:val="00FE0343"/>
    <w:rsid w:val="00FE04AB"/>
    <w:rsid w:val="00FE05E3"/>
    <w:rsid w:val="00FE0E09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2DA"/>
    <w:rsid w:val="00FE5833"/>
    <w:rsid w:val="00FE5B75"/>
    <w:rsid w:val="00FE5C71"/>
    <w:rsid w:val="00FE5C87"/>
    <w:rsid w:val="00FE5DB7"/>
    <w:rsid w:val="00FE5F0D"/>
    <w:rsid w:val="00FE5F49"/>
    <w:rsid w:val="00FE5F76"/>
    <w:rsid w:val="00FE63A3"/>
    <w:rsid w:val="00FE64B7"/>
    <w:rsid w:val="00FE6AEA"/>
    <w:rsid w:val="00FE6DC9"/>
    <w:rsid w:val="00FE6E9C"/>
    <w:rsid w:val="00FE774D"/>
    <w:rsid w:val="00FE7859"/>
    <w:rsid w:val="00FE79E4"/>
    <w:rsid w:val="00FE7B3C"/>
    <w:rsid w:val="00FE7BB6"/>
    <w:rsid w:val="00FE7CA2"/>
    <w:rsid w:val="00FF08CB"/>
    <w:rsid w:val="00FF1365"/>
    <w:rsid w:val="00FF17B0"/>
    <w:rsid w:val="00FF1824"/>
    <w:rsid w:val="00FF295B"/>
    <w:rsid w:val="00FF29C1"/>
    <w:rsid w:val="00FF2DD6"/>
    <w:rsid w:val="00FF2E32"/>
    <w:rsid w:val="00FF306F"/>
    <w:rsid w:val="00FF3B64"/>
    <w:rsid w:val="00FF3D7F"/>
    <w:rsid w:val="00FF3FBD"/>
    <w:rsid w:val="00FF41A7"/>
    <w:rsid w:val="00FF4548"/>
    <w:rsid w:val="00FF46F5"/>
    <w:rsid w:val="00FF48E3"/>
    <w:rsid w:val="00FF499A"/>
    <w:rsid w:val="00FF4B41"/>
    <w:rsid w:val="00FF4E93"/>
    <w:rsid w:val="00FF55F0"/>
    <w:rsid w:val="00FF5C82"/>
    <w:rsid w:val="00FF5CEF"/>
    <w:rsid w:val="00FF650A"/>
    <w:rsid w:val="00FF651C"/>
    <w:rsid w:val="00FF6632"/>
    <w:rsid w:val="00FF6F70"/>
    <w:rsid w:val="00FF70C5"/>
    <w:rsid w:val="00FF732C"/>
    <w:rsid w:val="00FF743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F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F4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BF45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F45F6"/>
    <w:rPr>
      <w:rFonts w:eastAsia="Times New Roman"/>
      <w:lang w:eastAsia="ru-RU"/>
    </w:rPr>
  </w:style>
  <w:style w:type="paragraph" w:styleId="a6">
    <w:name w:val="footer"/>
    <w:basedOn w:val="a"/>
    <w:link w:val="a7"/>
    <w:rsid w:val="00BF45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F45F6"/>
    <w:rPr>
      <w:rFonts w:eastAsia="Times New Roman"/>
      <w:lang w:eastAsia="ru-RU"/>
    </w:rPr>
  </w:style>
  <w:style w:type="character" w:styleId="a8">
    <w:name w:val="page number"/>
    <w:basedOn w:val="a0"/>
    <w:rsid w:val="00BF45F6"/>
  </w:style>
  <w:style w:type="paragraph" w:styleId="2">
    <w:name w:val="Body Text 2"/>
    <w:basedOn w:val="a"/>
    <w:link w:val="20"/>
    <w:rsid w:val="00BF4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45F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E5FD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A4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360CD3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9F35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529"/>
    <w:rPr>
      <w:rFonts w:eastAsia="Times New Roman"/>
      <w:lang w:eastAsia="ru-RU"/>
    </w:rPr>
  </w:style>
  <w:style w:type="paragraph" w:customStyle="1" w:styleId="articleblock">
    <w:name w:val="article_block"/>
    <w:basedOn w:val="a"/>
    <w:rsid w:val="009F352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9F352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F3529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423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2343"/>
    <w:rPr>
      <w:rFonts w:eastAsia="Times New Roman"/>
      <w:lang w:eastAsia="ru-RU"/>
    </w:rPr>
  </w:style>
  <w:style w:type="paragraph" w:customStyle="1" w:styleId="Default">
    <w:name w:val="Default"/>
    <w:rsid w:val="00294D4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0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63" Type="http://schemas.openxmlformats.org/officeDocument/2006/relationships/chart" Target="charts/chart56.xml"/><Relationship Id="rId84" Type="http://schemas.openxmlformats.org/officeDocument/2006/relationships/chart" Target="charts/chart77.xml"/><Relationship Id="rId138" Type="http://schemas.openxmlformats.org/officeDocument/2006/relationships/chart" Target="charts/chart131.xml"/><Relationship Id="rId159" Type="http://schemas.openxmlformats.org/officeDocument/2006/relationships/chart" Target="charts/chart152.xml"/><Relationship Id="rId170" Type="http://schemas.openxmlformats.org/officeDocument/2006/relationships/chart" Target="charts/chart163.xml"/><Relationship Id="rId191" Type="http://schemas.openxmlformats.org/officeDocument/2006/relationships/chart" Target="charts/chart184.xml"/><Relationship Id="rId205" Type="http://schemas.openxmlformats.org/officeDocument/2006/relationships/chart" Target="charts/chart198.xml"/><Relationship Id="rId226" Type="http://schemas.openxmlformats.org/officeDocument/2006/relationships/chart" Target="charts/chart219.xml"/><Relationship Id="rId107" Type="http://schemas.openxmlformats.org/officeDocument/2006/relationships/chart" Target="charts/chart100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53" Type="http://schemas.openxmlformats.org/officeDocument/2006/relationships/chart" Target="charts/chart46.xml"/><Relationship Id="rId74" Type="http://schemas.openxmlformats.org/officeDocument/2006/relationships/chart" Target="charts/chart67.xml"/><Relationship Id="rId128" Type="http://schemas.openxmlformats.org/officeDocument/2006/relationships/chart" Target="charts/chart121.xml"/><Relationship Id="rId149" Type="http://schemas.openxmlformats.org/officeDocument/2006/relationships/chart" Target="charts/chart142.xml"/><Relationship Id="rId5" Type="http://schemas.openxmlformats.org/officeDocument/2006/relationships/webSettings" Target="webSettings.xml"/><Relationship Id="rId95" Type="http://schemas.openxmlformats.org/officeDocument/2006/relationships/chart" Target="charts/chart88.xml"/><Relationship Id="rId160" Type="http://schemas.openxmlformats.org/officeDocument/2006/relationships/chart" Target="charts/chart153.xml"/><Relationship Id="rId181" Type="http://schemas.openxmlformats.org/officeDocument/2006/relationships/chart" Target="charts/chart174.xml"/><Relationship Id="rId216" Type="http://schemas.openxmlformats.org/officeDocument/2006/relationships/chart" Target="charts/chart209.xml"/><Relationship Id="rId237" Type="http://schemas.openxmlformats.org/officeDocument/2006/relationships/chart" Target="charts/chart230.xml"/><Relationship Id="rId22" Type="http://schemas.openxmlformats.org/officeDocument/2006/relationships/chart" Target="charts/chart15.xml"/><Relationship Id="rId43" Type="http://schemas.openxmlformats.org/officeDocument/2006/relationships/chart" Target="charts/chart36.xml"/><Relationship Id="rId64" Type="http://schemas.openxmlformats.org/officeDocument/2006/relationships/chart" Target="charts/chart57.xml"/><Relationship Id="rId118" Type="http://schemas.openxmlformats.org/officeDocument/2006/relationships/chart" Target="charts/chart111.xml"/><Relationship Id="rId139" Type="http://schemas.openxmlformats.org/officeDocument/2006/relationships/chart" Target="charts/chart132.xml"/><Relationship Id="rId85" Type="http://schemas.openxmlformats.org/officeDocument/2006/relationships/chart" Target="charts/chart78.xml"/><Relationship Id="rId150" Type="http://schemas.openxmlformats.org/officeDocument/2006/relationships/chart" Target="charts/chart143.xml"/><Relationship Id="rId171" Type="http://schemas.openxmlformats.org/officeDocument/2006/relationships/chart" Target="charts/chart164.xml"/><Relationship Id="rId192" Type="http://schemas.openxmlformats.org/officeDocument/2006/relationships/chart" Target="charts/chart185.xml"/><Relationship Id="rId206" Type="http://schemas.openxmlformats.org/officeDocument/2006/relationships/chart" Target="charts/chart199.xml"/><Relationship Id="rId227" Type="http://schemas.openxmlformats.org/officeDocument/2006/relationships/chart" Target="charts/chart220.xml"/><Relationship Id="rId201" Type="http://schemas.openxmlformats.org/officeDocument/2006/relationships/chart" Target="charts/chart194.xml"/><Relationship Id="rId222" Type="http://schemas.openxmlformats.org/officeDocument/2006/relationships/chart" Target="charts/chart215.xml"/><Relationship Id="rId243" Type="http://schemas.openxmlformats.org/officeDocument/2006/relationships/footer" Target="footer2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59" Type="http://schemas.openxmlformats.org/officeDocument/2006/relationships/chart" Target="charts/chart52.xml"/><Relationship Id="rId103" Type="http://schemas.openxmlformats.org/officeDocument/2006/relationships/chart" Target="charts/chart96.xml"/><Relationship Id="rId108" Type="http://schemas.openxmlformats.org/officeDocument/2006/relationships/chart" Target="charts/chart101.xml"/><Relationship Id="rId124" Type="http://schemas.openxmlformats.org/officeDocument/2006/relationships/chart" Target="charts/chart117.xml"/><Relationship Id="rId129" Type="http://schemas.openxmlformats.org/officeDocument/2006/relationships/chart" Target="charts/chart122.xml"/><Relationship Id="rId54" Type="http://schemas.openxmlformats.org/officeDocument/2006/relationships/chart" Target="charts/chart47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40" Type="http://schemas.openxmlformats.org/officeDocument/2006/relationships/chart" Target="charts/chart133.xml"/><Relationship Id="rId145" Type="http://schemas.openxmlformats.org/officeDocument/2006/relationships/chart" Target="charts/chart138.xml"/><Relationship Id="rId161" Type="http://schemas.openxmlformats.org/officeDocument/2006/relationships/chart" Target="charts/chart154.xml"/><Relationship Id="rId166" Type="http://schemas.openxmlformats.org/officeDocument/2006/relationships/chart" Target="charts/chart159.xml"/><Relationship Id="rId182" Type="http://schemas.openxmlformats.org/officeDocument/2006/relationships/chart" Target="charts/chart175.xml"/><Relationship Id="rId187" Type="http://schemas.openxmlformats.org/officeDocument/2006/relationships/chart" Target="charts/chart180.xml"/><Relationship Id="rId217" Type="http://schemas.openxmlformats.org/officeDocument/2006/relationships/chart" Target="charts/chart2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hart" Target="charts/chart205.xml"/><Relationship Id="rId233" Type="http://schemas.openxmlformats.org/officeDocument/2006/relationships/chart" Target="charts/chart226.xml"/><Relationship Id="rId238" Type="http://schemas.openxmlformats.org/officeDocument/2006/relationships/chart" Target="charts/chart231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2.xml"/><Relationship Id="rId114" Type="http://schemas.openxmlformats.org/officeDocument/2006/relationships/chart" Target="charts/chart107.xml"/><Relationship Id="rId119" Type="http://schemas.openxmlformats.org/officeDocument/2006/relationships/chart" Target="charts/chart112.xml"/><Relationship Id="rId44" Type="http://schemas.openxmlformats.org/officeDocument/2006/relationships/chart" Target="charts/chart37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130" Type="http://schemas.openxmlformats.org/officeDocument/2006/relationships/chart" Target="charts/chart123.xml"/><Relationship Id="rId135" Type="http://schemas.openxmlformats.org/officeDocument/2006/relationships/chart" Target="charts/chart128.xml"/><Relationship Id="rId151" Type="http://schemas.openxmlformats.org/officeDocument/2006/relationships/chart" Target="charts/chart144.xml"/><Relationship Id="rId156" Type="http://schemas.openxmlformats.org/officeDocument/2006/relationships/chart" Target="charts/chart149.xml"/><Relationship Id="rId177" Type="http://schemas.openxmlformats.org/officeDocument/2006/relationships/chart" Target="charts/chart170.xml"/><Relationship Id="rId198" Type="http://schemas.openxmlformats.org/officeDocument/2006/relationships/chart" Target="charts/chart191.xml"/><Relationship Id="rId172" Type="http://schemas.openxmlformats.org/officeDocument/2006/relationships/chart" Target="charts/chart165.xml"/><Relationship Id="rId193" Type="http://schemas.openxmlformats.org/officeDocument/2006/relationships/chart" Target="charts/chart186.xml"/><Relationship Id="rId202" Type="http://schemas.openxmlformats.org/officeDocument/2006/relationships/chart" Target="charts/chart195.xml"/><Relationship Id="rId207" Type="http://schemas.openxmlformats.org/officeDocument/2006/relationships/chart" Target="charts/chart200.xml"/><Relationship Id="rId223" Type="http://schemas.openxmlformats.org/officeDocument/2006/relationships/chart" Target="charts/chart216.xml"/><Relationship Id="rId228" Type="http://schemas.openxmlformats.org/officeDocument/2006/relationships/chart" Target="charts/chart221.xml"/><Relationship Id="rId244" Type="http://schemas.openxmlformats.org/officeDocument/2006/relationships/fontTable" Target="fontTable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10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97" Type="http://schemas.openxmlformats.org/officeDocument/2006/relationships/chart" Target="charts/chart90.xml"/><Relationship Id="rId104" Type="http://schemas.openxmlformats.org/officeDocument/2006/relationships/chart" Target="charts/chart97.xml"/><Relationship Id="rId120" Type="http://schemas.openxmlformats.org/officeDocument/2006/relationships/chart" Target="charts/chart113.xml"/><Relationship Id="rId125" Type="http://schemas.openxmlformats.org/officeDocument/2006/relationships/chart" Target="charts/chart118.xml"/><Relationship Id="rId141" Type="http://schemas.openxmlformats.org/officeDocument/2006/relationships/chart" Target="charts/chart134.xml"/><Relationship Id="rId146" Type="http://schemas.openxmlformats.org/officeDocument/2006/relationships/chart" Target="charts/chart139.xml"/><Relationship Id="rId167" Type="http://schemas.openxmlformats.org/officeDocument/2006/relationships/chart" Target="charts/chart160.xml"/><Relationship Id="rId188" Type="http://schemas.openxmlformats.org/officeDocument/2006/relationships/chart" Target="charts/chart18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162" Type="http://schemas.openxmlformats.org/officeDocument/2006/relationships/chart" Target="charts/chart155.xml"/><Relationship Id="rId183" Type="http://schemas.openxmlformats.org/officeDocument/2006/relationships/chart" Target="charts/chart176.xml"/><Relationship Id="rId213" Type="http://schemas.openxmlformats.org/officeDocument/2006/relationships/chart" Target="charts/chart206.xml"/><Relationship Id="rId218" Type="http://schemas.openxmlformats.org/officeDocument/2006/relationships/chart" Target="charts/chart211.xml"/><Relationship Id="rId234" Type="http://schemas.openxmlformats.org/officeDocument/2006/relationships/chart" Target="charts/chart227.xml"/><Relationship Id="rId239" Type="http://schemas.openxmlformats.org/officeDocument/2006/relationships/chart" Target="charts/chart232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80.xml"/><Relationship Id="rId110" Type="http://schemas.openxmlformats.org/officeDocument/2006/relationships/chart" Target="charts/chart103.xml"/><Relationship Id="rId115" Type="http://schemas.openxmlformats.org/officeDocument/2006/relationships/chart" Target="charts/chart108.xml"/><Relationship Id="rId131" Type="http://schemas.openxmlformats.org/officeDocument/2006/relationships/chart" Target="charts/chart124.xml"/><Relationship Id="rId136" Type="http://schemas.openxmlformats.org/officeDocument/2006/relationships/chart" Target="charts/chart129.xml"/><Relationship Id="rId157" Type="http://schemas.openxmlformats.org/officeDocument/2006/relationships/chart" Target="charts/chart150.xml"/><Relationship Id="rId178" Type="http://schemas.openxmlformats.org/officeDocument/2006/relationships/chart" Target="charts/chart171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52" Type="http://schemas.openxmlformats.org/officeDocument/2006/relationships/chart" Target="charts/chart145.xml"/><Relationship Id="rId173" Type="http://schemas.openxmlformats.org/officeDocument/2006/relationships/chart" Target="charts/chart166.xml"/><Relationship Id="rId194" Type="http://schemas.openxmlformats.org/officeDocument/2006/relationships/chart" Target="charts/chart187.xml"/><Relationship Id="rId199" Type="http://schemas.openxmlformats.org/officeDocument/2006/relationships/chart" Target="charts/chart192.xml"/><Relationship Id="rId203" Type="http://schemas.openxmlformats.org/officeDocument/2006/relationships/chart" Target="charts/chart196.xml"/><Relationship Id="rId208" Type="http://schemas.openxmlformats.org/officeDocument/2006/relationships/chart" Target="charts/chart201.xml"/><Relationship Id="rId229" Type="http://schemas.openxmlformats.org/officeDocument/2006/relationships/chart" Target="charts/chart222.xml"/><Relationship Id="rId19" Type="http://schemas.openxmlformats.org/officeDocument/2006/relationships/chart" Target="charts/chart12.xml"/><Relationship Id="rId224" Type="http://schemas.openxmlformats.org/officeDocument/2006/relationships/chart" Target="charts/chart217.xml"/><Relationship Id="rId240" Type="http://schemas.openxmlformats.org/officeDocument/2006/relationships/chart" Target="charts/chart233.xml"/><Relationship Id="rId245" Type="http://schemas.openxmlformats.org/officeDocument/2006/relationships/theme" Target="theme/theme1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9.xml"/><Relationship Id="rId77" Type="http://schemas.openxmlformats.org/officeDocument/2006/relationships/chart" Target="charts/chart70.xml"/><Relationship Id="rId100" Type="http://schemas.openxmlformats.org/officeDocument/2006/relationships/chart" Target="charts/chart93.xml"/><Relationship Id="rId105" Type="http://schemas.openxmlformats.org/officeDocument/2006/relationships/chart" Target="charts/chart98.xml"/><Relationship Id="rId126" Type="http://schemas.openxmlformats.org/officeDocument/2006/relationships/chart" Target="charts/chart119.xml"/><Relationship Id="rId147" Type="http://schemas.openxmlformats.org/officeDocument/2006/relationships/chart" Target="charts/chart140.xml"/><Relationship Id="rId168" Type="http://schemas.openxmlformats.org/officeDocument/2006/relationships/chart" Target="charts/chart16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93" Type="http://schemas.openxmlformats.org/officeDocument/2006/relationships/chart" Target="charts/chart86.xml"/><Relationship Id="rId98" Type="http://schemas.openxmlformats.org/officeDocument/2006/relationships/chart" Target="charts/chart91.xml"/><Relationship Id="rId121" Type="http://schemas.openxmlformats.org/officeDocument/2006/relationships/chart" Target="charts/chart114.xml"/><Relationship Id="rId142" Type="http://schemas.openxmlformats.org/officeDocument/2006/relationships/chart" Target="charts/chart135.xml"/><Relationship Id="rId163" Type="http://schemas.openxmlformats.org/officeDocument/2006/relationships/chart" Target="charts/chart156.xml"/><Relationship Id="rId184" Type="http://schemas.openxmlformats.org/officeDocument/2006/relationships/chart" Target="charts/chart177.xml"/><Relationship Id="rId189" Type="http://schemas.openxmlformats.org/officeDocument/2006/relationships/chart" Target="charts/chart182.xml"/><Relationship Id="rId219" Type="http://schemas.openxmlformats.org/officeDocument/2006/relationships/chart" Target="charts/chart212.xml"/><Relationship Id="rId3" Type="http://schemas.openxmlformats.org/officeDocument/2006/relationships/styles" Target="styles.xml"/><Relationship Id="rId214" Type="http://schemas.openxmlformats.org/officeDocument/2006/relationships/chart" Target="charts/chart207.xml"/><Relationship Id="rId230" Type="http://schemas.openxmlformats.org/officeDocument/2006/relationships/chart" Target="charts/chart223.xml"/><Relationship Id="rId235" Type="http://schemas.openxmlformats.org/officeDocument/2006/relationships/chart" Target="charts/chart228.xml"/><Relationship Id="rId25" Type="http://schemas.openxmlformats.org/officeDocument/2006/relationships/chart" Target="charts/chart18.xml"/><Relationship Id="rId46" Type="http://schemas.openxmlformats.org/officeDocument/2006/relationships/chart" Target="charts/chart39.xml"/><Relationship Id="rId67" Type="http://schemas.openxmlformats.org/officeDocument/2006/relationships/chart" Target="charts/chart60.xml"/><Relationship Id="rId116" Type="http://schemas.openxmlformats.org/officeDocument/2006/relationships/chart" Target="charts/chart109.xml"/><Relationship Id="rId137" Type="http://schemas.openxmlformats.org/officeDocument/2006/relationships/chart" Target="charts/chart130.xml"/><Relationship Id="rId158" Type="http://schemas.openxmlformats.org/officeDocument/2006/relationships/chart" Target="charts/chart15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62" Type="http://schemas.openxmlformats.org/officeDocument/2006/relationships/chart" Target="charts/chart55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111" Type="http://schemas.openxmlformats.org/officeDocument/2006/relationships/chart" Target="charts/chart104.xml"/><Relationship Id="rId132" Type="http://schemas.openxmlformats.org/officeDocument/2006/relationships/chart" Target="charts/chart125.xml"/><Relationship Id="rId153" Type="http://schemas.openxmlformats.org/officeDocument/2006/relationships/chart" Target="charts/chart146.xml"/><Relationship Id="rId174" Type="http://schemas.openxmlformats.org/officeDocument/2006/relationships/chart" Target="charts/chart167.xml"/><Relationship Id="rId179" Type="http://schemas.openxmlformats.org/officeDocument/2006/relationships/chart" Target="charts/chart172.xml"/><Relationship Id="rId195" Type="http://schemas.openxmlformats.org/officeDocument/2006/relationships/chart" Target="charts/chart188.xml"/><Relationship Id="rId209" Type="http://schemas.openxmlformats.org/officeDocument/2006/relationships/chart" Target="charts/chart202.xml"/><Relationship Id="rId190" Type="http://schemas.openxmlformats.org/officeDocument/2006/relationships/chart" Target="charts/chart183.xml"/><Relationship Id="rId204" Type="http://schemas.openxmlformats.org/officeDocument/2006/relationships/chart" Target="charts/chart197.xml"/><Relationship Id="rId220" Type="http://schemas.openxmlformats.org/officeDocument/2006/relationships/chart" Target="charts/chart213.xml"/><Relationship Id="rId225" Type="http://schemas.openxmlformats.org/officeDocument/2006/relationships/chart" Target="charts/chart218.xml"/><Relationship Id="rId241" Type="http://schemas.openxmlformats.org/officeDocument/2006/relationships/chart" Target="charts/chart234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50.xml"/><Relationship Id="rId106" Type="http://schemas.openxmlformats.org/officeDocument/2006/relationships/chart" Target="charts/chart99.xml"/><Relationship Id="rId127" Type="http://schemas.openxmlformats.org/officeDocument/2006/relationships/chart" Target="charts/chart12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52" Type="http://schemas.openxmlformats.org/officeDocument/2006/relationships/chart" Target="charts/chart45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94" Type="http://schemas.openxmlformats.org/officeDocument/2006/relationships/chart" Target="charts/chart87.xml"/><Relationship Id="rId99" Type="http://schemas.openxmlformats.org/officeDocument/2006/relationships/chart" Target="charts/chart92.xml"/><Relationship Id="rId101" Type="http://schemas.openxmlformats.org/officeDocument/2006/relationships/chart" Target="charts/chart94.xml"/><Relationship Id="rId122" Type="http://schemas.openxmlformats.org/officeDocument/2006/relationships/chart" Target="charts/chart115.xml"/><Relationship Id="rId143" Type="http://schemas.openxmlformats.org/officeDocument/2006/relationships/chart" Target="charts/chart136.xml"/><Relationship Id="rId148" Type="http://schemas.openxmlformats.org/officeDocument/2006/relationships/chart" Target="charts/chart141.xml"/><Relationship Id="rId164" Type="http://schemas.openxmlformats.org/officeDocument/2006/relationships/chart" Target="charts/chart157.xml"/><Relationship Id="rId169" Type="http://schemas.openxmlformats.org/officeDocument/2006/relationships/chart" Target="charts/chart162.xml"/><Relationship Id="rId185" Type="http://schemas.openxmlformats.org/officeDocument/2006/relationships/chart" Target="charts/chart17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chart" Target="charts/chart173.xml"/><Relationship Id="rId210" Type="http://schemas.openxmlformats.org/officeDocument/2006/relationships/chart" Target="charts/chart203.xml"/><Relationship Id="rId215" Type="http://schemas.openxmlformats.org/officeDocument/2006/relationships/chart" Target="charts/chart208.xml"/><Relationship Id="rId236" Type="http://schemas.openxmlformats.org/officeDocument/2006/relationships/chart" Target="charts/chart229.xml"/><Relationship Id="rId26" Type="http://schemas.openxmlformats.org/officeDocument/2006/relationships/chart" Target="charts/chart19.xml"/><Relationship Id="rId231" Type="http://schemas.openxmlformats.org/officeDocument/2006/relationships/chart" Target="charts/chart224.xml"/><Relationship Id="rId47" Type="http://schemas.openxmlformats.org/officeDocument/2006/relationships/chart" Target="charts/chart40.xml"/><Relationship Id="rId68" Type="http://schemas.openxmlformats.org/officeDocument/2006/relationships/chart" Target="charts/chart61.xml"/><Relationship Id="rId89" Type="http://schemas.openxmlformats.org/officeDocument/2006/relationships/chart" Target="charts/chart82.xml"/><Relationship Id="rId112" Type="http://schemas.openxmlformats.org/officeDocument/2006/relationships/chart" Target="charts/chart105.xml"/><Relationship Id="rId133" Type="http://schemas.openxmlformats.org/officeDocument/2006/relationships/chart" Target="charts/chart126.xml"/><Relationship Id="rId154" Type="http://schemas.openxmlformats.org/officeDocument/2006/relationships/chart" Target="charts/chart147.xml"/><Relationship Id="rId175" Type="http://schemas.openxmlformats.org/officeDocument/2006/relationships/chart" Target="charts/chart168.xml"/><Relationship Id="rId196" Type="http://schemas.openxmlformats.org/officeDocument/2006/relationships/chart" Target="charts/chart189.xml"/><Relationship Id="rId200" Type="http://schemas.openxmlformats.org/officeDocument/2006/relationships/chart" Target="charts/chart193.xml"/><Relationship Id="rId16" Type="http://schemas.openxmlformats.org/officeDocument/2006/relationships/chart" Target="charts/chart9.xml"/><Relationship Id="rId221" Type="http://schemas.openxmlformats.org/officeDocument/2006/relationships/chart" Target="charts/chart214.xml"/><Relationship Id="rId242" Type="http://schemas.openxmlformats.org/officeDocument/2006/relationships/footer" Target="footer1.xml"/><Relationship Id="rId37" Type="http://schemas.openxmlformats.org/officeDocument/2006/relationships/chart" Target="charts/chart30.xml"/><Relationship Id="rId58" Type="http://schemas.openxmlformats.org/officeDocument/2006/relationships/chart" Target="charts/chart51.xml"/><Relationship Id="rId79" Type="http://schemas.openxmlformats.org/officeDocument/2006/relationships/chart" Target="charts/chart72.xml"/><Relationship Id="rId102" Type="http://schemas.openxmlformats.org/officeDocument/2006/relationships/chart" Target="charts/chart95.xml"/><Relationship Id="rId123" Type="http://schemas.openxmlformats.org/officeDocument/2006/relationships/chart" Target="charts/chart116.xml"/><Relationship Id="rId144" Type="http://schemas.openxmlformats.org/officeDocument/2006/relationships/chart" Target="charts/chart137.xml"/><Relationship Id="rId90" Type="http://schemas.openxmlformats.org/officeDocument/2006/relationships/chart" Target="charts/chart83.xml"/><Relationship Id="rId165" Type="http://schemas.openxmlformats.org/officeDocument/2006/relationships/chart" Target="charts/chart158.xml"/><Relationship Id="rId186" Type="http://schemas.openxmlformats.org/officeDocument/2006/relationships/chart" Target="charts/chart179.xml"/><Relationship Id="rId211" Type="http://schemas.openxmlformats.org/officeDocument/2006/relationships/chart" Target="charts/chart204.xml"/><Relationship Id="rId232" Type="http://schemas.openxmlformats.org/officeDocument/2006/relationships/chart" Target="charts/chart225.xml"/><Relationship Id="rId27" Type="http://schemas.openxmlformats.org/officeDocument/2006/relationships/chart" Target="charts/chart20.xml"/><Relationship Id="rId48" Type="http://schemas.openxmlformats.org/officeDocument/2006/relationships/chart" Target="charts/chart41.xml"/><Relationship Id="rId69" Type="http://schemas.openxmlformats.org/officeDocument/2006/relationships/chart" Target="charts/chart62.xml"/><Relationship Id="rId113" Type="http://schemas.openxmlformats.org/officeDocument/2006/relationships/chart" Target="charts/chart106.xml"/><Relationship Id="rId134" Type="http://schemas.openxmlformats.org/officeDocument/2006/relationships/chart" Target="charts/chart127.xml"/><Relationship Id="rId80" Type="http://schemas.openxmlformats.org/officeDocument/2006/relationships/chart" Target="charts/chart73.xml"/><Relationship Id="rId155" Type="http://schemas.openxmlformats.org/officeDocument/2006/relationships/chart" Target="charts/chart148.xml"/><Relationship Id="rId176" Type="http://schemas.openxmlformats.org/officeDocument/2006/relationships/chart" Target="charts/chart169.xml"/><Relationship Id="rId197" Type="http://schemas.openxmlformats.org/officeDocument/2006/relationships/chart" Target="charts/chart19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57;&#1086;&#1074;&#1093;&#1086;&#1079;&#1085;&#1086;&#1077;.xls" TargetMode="Externa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4;&#1086;&#1088;&#1076;&#1072;&#1082;&#1086;&#1074;&#1086;.xls" TargetMode="Externa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1;&#1072;&#1073;&#1072;&#1079;.xls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26%20&#1084;&#1072;&#1090;&#1077;&#1084;&#1072;&#1090;&#1080;&#1082;&#1072;.xls" TargetMode="External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80;&#1084;.&#1058;&#1072;&#1073;&#1091;&#1093;&#1086;&#1074;&#1072;%20&#1089;.&#1087;.%20&#1040;&#1085;&#1079;&#1086;&#1088;&#1077;&#1081;.xls" TargetMode="Externa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45;&#1088;&#1086;&#1082;&#1082;&#1086;.xls" TargetMode="External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8470;2%20&#1040;&#1088;&#1075;&#1091;&#1076;&#1072;&#1085;.xls" TargetMode="External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26%20&#1084;&#1072;&#1090;&#1077;&#1084;&#1072;&#1090;&#1080;&#1082;&#1072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6%20&#1089;.%20&#1054;&#1082;&#1090;&#1103;&#1073;&#1088;&#1100;&#1089;&#1082;&#1086;&#1075;&#1086;.xls" TargetMode="External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8%20&#1089;&#1090;.%20&#1050;&#1086;&#1090;&#1083;&#1103;&#1088;&#1077;&#1074;&#1089;&#1082;&#1086;&#1081;.xls" TargetMode="Externa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5;&#1088;&#1086;&#1093;&#1083;&#1072;&#1076;&#1085;&#1077;&#1085;&#1089;&#1082;&#1080;&#1081;%20&#1088;&#1072;&#1081;&#1086;&#1085;\&#8470;2%20&#1040;&#1083;&#1090;&#1091;&#1076;.xls" TargetMode="External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9;&#1088;&#1074;&#1072;&#1085;&#1089;&#1082;&#1080;&#1081;%20&#1088;&#1072;&#1081;&#1086;&#1085;\&#8470;3%20&#1055;&#1089;&#1099;&#1075;&#1072;&#1085;&#1089;&#1091;.xls" TargetMode="External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19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1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19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26%20&#1084;&#1072;&#1090;&#1077;&#1084;&#1072;&#1090;&#1080;&#1082;&#1072;.xls" TargetMode="External"/></Relationships>
</file>

<file path=word/charts/_rels/chart1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75;.%20&#1053;&#1072;&#1083;&#1100;&#1095;&#1080;&#1082;\&#1057;&#1054;&#1064;%20&#8470;8%20&#1084;&#1072;&#1090;&#1077;&#1084;&#1072;&#1090;&#1080;&#1082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8_&#1053;&#1072;&#1083;&#1100;&#1095;&#1080;&#1082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20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0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7;&#1088;&#1072;&#1074;&#1085;&#1080;&#1090;&#1077;&#1083;&#1100;&#1085;&#1099;&#1077;%20&#1076;&#1072;&#1085;&#1085;&#1099;&#1077;%20&#1087;&#1086;%20&#1084;&#1072;&#1090;&#1077;&#1084;&#1072;&#1090;&#1080;&#1082;&#1077;%20&#1076;&#1080;&#1072;&#1075;&#1088;&#1072;&#1084;&#1084;&#1099;\&#1043;&#1050;&#1054;&#1059;%20&#1050;&#1064;&#1048;%20&#8470;1%20&#1089;.&#1087;.%20&#1040;&#1090;&#1072;&#1078;&#1091;&#1082;&#1080;&#1085;&#1086;%20&#1084;&#1072;&#1090;&#1077;&#1084;&#1072;&#1090;&#1080;&#1082;&#1072;.xls" TargetMode="External"/></Relationships>
</file>

<file path=word/charts/_rels/chart2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91;%20&#1087;&#1086;%20&#1084;&#1072;&#1090;&#1077;&#1084;&#1072;&#1090;&#1080;&#1082;&#1077;.xlsx" TargetMode="External"/></Relationships>
</file>

<file path=word/charts/_rels/chart2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&#1052;&#1072;&#1090;&#1077;&#1084;&#1072;&#1090;&#1080;&#1082;&#1072;.xlsx" TargetMode="External"/></Relationships>
</file>

<file path=word/charts/_rels/chart2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26_&#1053;&#1072;&#1083;&#1100;&#1095;&#1080;&#1082;.xls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3;&#1050;&#1054;&#1059;%20&#1050;&#1064;&#1048;%20&#8470;1%20&#1089;.&#1087;.%20&#1040;&#1090;&#1072;&#1078;&#1091;&#1082;&#1080;&#1085;&#1086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8_&#1053;&#1072;&#1083;&#1100;&#1095;&#1080;&#1082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26_&#1053;&#1072;&#1083;&#1100;&#1095;&#1080;&#1082;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3;&#1050;&#1054;&#1059;%20&#1050;&#1064;&#1048;%20&#8470;1%20&#1089;.&#1087;.%20&#1040;&#1090;&#1072;&#1078;&#1091;&#1082;&#1080;&#1085;&#1086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80;&#1096;&#1087;&#1077;&#1082;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91;&#1073;&#1072;-&#1058;&#1072;&#1073;&#1072;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1%20&#1057;&#1072;&#1088;&#1084;&#1072;&#1082;&#1086;&#1074;&#1086;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2%20&#1089;.&#1087;.%20&#1057;&#1072;&#1088;&#1084;&#1072;&#1082;&#1086;&#1074;&#1086;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3%20&#1089;.&#1087;.%20&#1057;&#1072;&#1088;&#1084;&#1072;&#1082;&#1086;&#1074;&#1086;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57;&#1086;&#1074;&#1093;&#1086;&#1079;&#1085;&#1086;&#107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80;&#1096;&#1087;&#1077;&#1082;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4;&#1086;&#1088;&#1076;&#1072;&#1082;&#1086;&#1074;&#1086;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1;&#1072;&#1073;&#1072;&#1079;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80;&#1084;.&#1058;&#1072;&#1073;&#1091;&#1093;&#1086;&#1074;&#1072;%20&#1089;.&#1087;.%20&#1040;&#1085;&#1079;&#1086;&#1088;&#1077;&#1081;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8470;2%20&#1040;&#1088;&#1075;&#1091;&#1076;&#1072;&#1085;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45;&#1088;&#1086;&#1082;&#1082;&#1086;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6%20&#1089;.%20&#1054;&#1082;&#1090;&#1103;&#1073;&#1088;&#1100;&#1089;&#1082;&#1086;&#1075;&#1086;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8%20&#1089;&#1090;.%20&#1050;&#1086;&#1090;&#1083;&#1103;&#1088;&#1077;&#1074;&#1089;&#1082;&#1086;&#1081;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5;&#1088;&#1086;&#1093;&#1083;&#1072;&#1076;&#1085;&#1077;&#1085;&#1089;&#1082;&#1080;&#1081;%20&#1088;&#1072;&#1081;&#1086;&#1085;\&#8470;2%20&#1040;&#1083;&#1090;&#1091;&#1076;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9;&#1088;&#1074;&#1072;&#1085;&#1089;&#1082;&#1080;&#1081;%20&#1088;&#1072;&#1081;&#1086;&#1085;\&#8470;3%20&#1055;&#1089;&#1099;&#1075;&#1072;&#1085;&#1089;&#1091;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91;&#1073;&#1072;-&#1058;&#1072;&#1073;&#1072;.xls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1%20&#1057;&#1072;&#1088;&#1084;&#1072;&#1082;&#1086;&#1074;&#1086;.xls" TargetMode="Externa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\\10.10.0.2\wsem_server\&#1070;.&#1061;\&#1076;&#1080;&#1072;&#1075;&#1088;&#1072;&#1084;&#1084;&#1099;%20(&#1086;&#1082;.)\&#1044;&#1080;&#1072;&#1075;&#1088;&#1072;&#1084;&#1084;&#1099;%20&#1088;&#1091;&#1089;&#1089;&#1082;&#1080;&#1081;%20&#1103;&#1079;.xlsx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2%20&#1089;.&#1087;.%20&#1057;&#1072;&#1088;&#1084;&#1072;&#1082;&#1086;&#1074;&#1086;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8_&#1053;&#1072;&#1083;&#1100;&#1095;&#1080;&#1082;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75;.&#1086;.%20&#1053;&#1072;&#1083;&#1100;&#1095;&#1080;&#1082;\&#8470;26_&#1053;&#1072;&#1083;&#1100;&#1095;&#1080;&#1082;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3;&#1050;&#1054;&#1059;%20&#1050;&#1064;&#1048;%20&#8470;1%20&#1089;.&#1087;.%20&#1040;&#1090;&#1072;&#1078;&#1091;&#1082;&#1080;&#1085;&#1086;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80;&#1096;&#1087;&#1077;&#1082;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1;&#1072;&#1082;&#1089;&#1072;&#1085;&#1089;&#1082;&#1080;&#1081;%20&#1088;&#1072;&#1081;&#1086;&#1085;\&#1050;&#1091;&#1073;&#1072;-&#1058;&#1072;&#1073;&#1072;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1%20&#1057;&#1072;&#1088;&#1084;&#1072;&#1082;&#1086;&#1074;&#1086;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2%20&#1089;.&#1087;.%20&#1057;&#1072;&#1088;&#1084;&#1072;&#1082;&#1086;&#1074;&#1086;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3%20&#1089;.&#1087;.%20&#1057;&#1072;&#1088;&#1084;&#1072;&#1082;&#1086;&#1074;&#1086;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57;&#1086;&#1074;&#1093;&#1086;&#1079;&#1085;&#1086;&#1077;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4;&#1086;&#1088;&#1076;&#1072;&#1082;&#1086;&#1074;&#1086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8470;3%20&#1089;.&#1087;.%20&#1057;&#1072;&#1088;&#1084;&#1072;&#1082;&#1086;&#1074;&#1086;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47;&#1086;&#1083;&#1100;&#1089;&#1082;&#1080;&#1081;%20&#1088;&#1072;&#1081;&#1086;&#1085;\&#1061;&#1072;&#1073;&#1072;&#1079;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80;&#1084;.&#1058;&#1072;&#1073;&#1091;&#1093;&#1086;&#1074;&#1072;%20&#1089;.&#1087;.%20&#1040;&#1085;&#1079;&#1086;&#1088;&#1077;&#1081;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8470;2%20&#1040;&#1088;&#1075;&#1091;&#1076;&#1072;&#1085;.xls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1;&#1077;&#1089;&#1082;&#1077;&#1085;&#1089;&#1082;&#1080;&#1081;%20&#1088;&#1072;&#1081;&#1086;&#1085;\&#1045;&#1088;&#1086;&#1082;&#1082;&#1086;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6%20&#1089;.%20&#1054;&#1082;&#1090;&#1103;&#1073;&#1088;&#1100;&#1089;&#1082;&#1086;&#1075;&#1086;.xls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2;&#1072;&#1081;&#1089;&#1082;&#1080;&#1081;%20&#1088;&#1072;&#1081;&#1086;&#1085;\&#8470;8%20&#1089;&#1090;.%20&#1050;&#1086;&#1090;&#1083;&#1103;&#1088;&#1077;&#1074;&#1089;&#1082;&#1086;&#1081;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5;&#1088;&#1086;&#1093;&#1083;&#1072;&#1076;&#1085;&#1077;&#1085;&#1089;&#1082;&#1080;&#1081;%20&#1088;&#1072;&#1081;&#1086;&#1085;\&#8470;2%20&#1040;&#1083;&#1090;&#1091;&#1076;.xls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6;&#1091;&#1089;&#1089;&#1082;&#1080;&#1081;%20&#1089;%20&#1076;&#1080;&#1072;&#1075;&#1088;&#1072;&#1084;&#1084;&#1072;&#1084;&#1080;\&#1059;&#1088;&#1074;&#1072;&#1085;&#1089;&#1082;&#1080;&#1081;%20&#1088;&#1072;&#1081;&#1086;&#1085;\&#8470;3%20&#1055;&#1089;&#1099;&#1075;&#1072;&#1085;&#1089;&#1091;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54;&#1073;&#1086;&#1073;&#1097;&#1077;&#1085;&#1085;&#1099;&#1077;%20&#1089;&#1074;&#1077;&#1076;&#1077;&#1085;&#1080;&#1103;%20&#1087;&#1086;%20&#1080;&#1090;&#1086;&#1075;&#1086;&#1074;&#1086;&#1084;&#1091;%20&#1084;&#1086;&#1085;&#1080;&#1090;&#1086;&#1088;&#1080;&#1085;&#1075;&#1091;%20&#1087;&#1086;%20&#1088;&#1091;&#1089;&#1089;&#1082;&#1086;&#1084;&#1091;%20&#1103;&#1079;&#1099;&#1082;&#1091;.xlsx" TargetMode="Externa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C:\Documents%20and%20Settings\St701\&#1056;&#1072;&#1073;&#1086;&#1095;&#1080;&#1081;%20&#1089;&#1090;&#1086;&#1083;\&#1074;&#1085;&#1091;&#1090;&#1088;&#1080;&#1088;&#1077;&#1075;&#1080;&#1086;&#1085;&#1072;&#1083;&#1100;&#1085;&#1072;&#1103;%20&#1054;&#1050;&#1054;%202016\&#1060;&#1062;&#1055;&#1056;&#1054;%202017\&#1053;&#1056;&#1057;&#1054;&#1050;&#1054;\&#1080;&#1090;&#1086;&#1075;&#1086;&#1074;&#1099;&#1081;%20&#1084;&#1086;&#1085;&#1080;&#1090;&#1086;&#1088;&#1080;&#1085;&#1075;\&#1080;&#1090;&#1086;&#1075;&#1086;&#1074;&#1099;&#1081;%20&#1084;&#1086;&#1085;&#1080;&#1090;&#1086;&#1088;&#1080;&#1085;&#1075;\&#1074;&#1099;&#1087;&#1086;&#1083;&#1085;&#1077;&#1085;&#1080;&#1077;%20&#1079;&#1072;&#1076;&#1072;&#1085;&#1080;&#1081;%20%20&#1088;&#1091;&#1089;&#1089;&#1082;&#1080;&#1081;%20&#1103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Гистограмма</a:t>
            </a:r>
            <a:r>
              <a:rPr lang="ru-RU" sz="1600" baseline="0"/>
              <a:t> </a:t>
            </a:r>
            <a:r>
              <a:rPr lang="ru-RU" sz="1600"/>
              <a:t>по отметкам за итоговую диагностическую работу по русскому языку в 7 классах </a:t>
            </a:r>
          </a:p>
        </c:rich>
      </c:tx>
    </c:title>
    <c:plotArea>
      <c:layout>
        <c:manualLayout>
          <c:layoutTarget val="inner"/>
          <c:xMode val="edge"/>
          <c:yMode val="edge"/>
          <c:x val="0.1763788558688229"/>
          <c:y val="0.1562236410589522"/>
          <c:w val="0.77487562441791813"/>
          <c:h val="0.38139007271978587"/>
        </c:manualLayout>
      </c:layout>
      <c:barChart>
        <c:barDir val="col"/>
        <c:grouping val="percentStacked"/>
        <c:ser>
          <c:idx val="0"/>
          <c:order val="0"/>
          <c:tx>
            <c:strRef>
              <c:f>'Отметки 7 кл'!$C$3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C$4:$C$21</c:f>
              <c:numCache>
                <c:formatCode>General</c:formatCode>
                <c:ptCount val="18"/>
                <c:pt idx="0">
                  <c:v>19</c:v>
                </c:pt>
                <c:pt idx="1">
                  <c:v>22</c:v>
                </c:pt>
                <c:pt idx="2">
                  <c:v>15</c:v>
                </c:pt>
                <c:pt idx="3">
                  <c:v>18</c:v>
                </c:pt>
                <c:pt idx="4">
                  <c:v>19</c:v>
                </c:pt>
                <c:pt idx="5">
                  <c:v>5</c:v>
                </c:pt>
                <c:pt idx="6">
                  <c:v>11</c:v>
                </c:pt>
                <c:pt idx="7">
                  <c:v>15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6</c:v>
                </c:pt>
                <c:pt idx="13">
                  <c:v>9</c:v>
                </c:pt>
                <c:pt idx="14">
                  <c:v>6</c:v>
                </c:pt>
                <c:pt idx="15">
                  <c:v>2</c:v>
                </c:pt>
                <c:pt idx="16">
                  <c:v>8</c:v>
                </c:pt>
                <c:pt idx="17">
                  <c:v>7</c:v>
                </c:pt>
              </c:numCache>
            </c:numRef>
          </c:val>
        </c:ser>
        <c:ser>
          <c:idx val="1"/>
          <c:order val="1"/>
          <c:tx>
            <c:strRef>
              <c:f>'Отметки 7 кл'!$D$3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D$4:$D$21</c:f>
              <c:numCache>
                <c:formatCode>General</c:formatCode>
                <c:ptCount val="18"/>
                <c:pt idx="0">
                  <c:v>15</c:v>
                </c:pt>
                <c:pt idx="1">
                  <c:v>19</c:v>
                </c:pt>
                <c:pt idx="2">
                  <c:v>6</c:v>
                </c:pt>
                <c:pt idx="3">
                  <c:v>7</c:v>
                </c:pt>
                <c:pt idx="4">
                  <c:v>22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6</c:v>
                </c:pt>
                <c:pt idx="9">
                  <c:v>0</c:v>
                </c:pt>
                <c:pt idx="10">
                  <c:v>12</c:v>
                </c:pt>
                <c:pt idx="11">
                  <c:v>3</c:v>
                </c:pt>
                <c:pt idx="12">
                  <c:v>12</c:v>
                </c:pt>
                <c:pt idx="13">
                  <c:v>9</c:v>
                </c:pt>
                <c:pt idx="14">
                  <c:v>5</c:v>
                </c:pt>
                <c:pt idx="15">
                  <c:v>17</c:v>
                </c:pt>
                <c:pt idx="16">
                  <c:v>23</c:v>
                </c:pt>
                <c:pt idx="17">
                  <c:v>16</c:v>
                </c:pt>
              </c:numCache>
            </c:numRef>
          </c:val>
        </c:ser>
        <c:ser>
          <c:idx val="2"/>
          <c:order val="2"/>
          <c:tx>
            <c:strRef>
              <c:f>'Отметки 7 кл'!$E$3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E$4:$E$21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'Отметки 7 кл'!$F$3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F$4:$F$2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79344000"/>
        <c:axId val="79345536"/>
      </c:barChart>
      <c:catAx>
        <c:axId val="79344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9345536"/>
        <c:crosses val="autoZero"/>
        <c:auto val="1"/>
        <c:lblAlgn val="ctr"/>
        <c:lblOffset val="100"/>
      </c:catAx>
      <c:valAx>
        <c:axId val="793455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934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432862021279979"/>
          <c:y val="0.92690672925143558"/>
          <c:w val="0.19650393700787494"/>
          <c:h val="5.898392330588334E-2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7 классе  МКОУ "СОШ " с.п. Совхозное  (русский язык)</a:t>
            </a:r>
          </a:p>
        </c:rich>
      </c:tx>
      <c:layout>
        <c:manualLayout>
          <c:xMode val="edge"/>
          <c:yMode val="edge"/>
          <c:x val="0.13452028928038673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32"/>
          <c:w val="0.61861598142090302"/>
          <c:h val="0.627906976744190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-5.6120053266434045E-2"/>
                  <c:y val="4.2850304728858063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5.9007122101705334E-2"/>
                  <c:y val="4.7370078740157466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Совхозное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6666787230156413E-2"/>
          <c:y val="0.84745902982492949"/>
          <c:w val="0.89814977240627725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ОУ "СОШ №26" г.о. Нальчик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199321675699677"/>
          <c:y val="0.33307384902692133"/>
          <c:w val="0.77995585779051047"/>
          <c:h val="0.5013541191348631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6'!$B$58:$R$5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6'!$B$59:$R$59</c:f>
              <c:numCache>
                <c:formatCode>General</c:formatCode>
                <c:ptCount val="17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7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7</c:v>
                </c:pt>
                <c:pt idx="13">
                  <c:v>6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axId val="185700736"/>
        <c:axId val="185702272"/>
      </c:barChart>
      <c:catAx>
        <c:axId val="185700736"/>
        <c:scaling>
          <c:orientation val="minMax"/>
        </c:scaling>
        <c:axPos val="b"/>
        <c:majorTickMark val="none"/>
        <c:tickLblPos val="nextTo"/>
        <c:crossAx val="185702272"/>
        <c:crosses val="autoZero"/>
        <c:auto val="1"/>
        <c:lblAlgn val="ctr"/>
        <c:lblOffset val="100"/>
      </c:catAx>
      <c:valAx>
        <c:axId val="185702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570073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ГКОУ "КШИ №1"с.п. Атажукин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32209573803274588"/>
          <c:y val="7.7212299682051982E-2"/>
        </c:manualLayout>
      </c:layout>
    </c:title>
    <c:plotArea>
      <c:layout>
        <c:manualLayout>
          <c:layoutTarget val="inner"/>
          <c:xMode val="edge"/>
          <c:yMode val="edge"/>
          <c:x val="0.10149888669831719"/>
          <c:y val="0.31209430316952247"/>
          <c:w val="0.87480698700266057"/>
          <c:h val="0.5186996369130174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ШИ №1 Атажукино'!$B$54:$R$54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КШИ №1 Атажукино'!$B$55:$R$55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8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2</c:v>
                </c:pt>
                <c:pt idx="7">
                  <c:v>17</c:v>
                </c:pt>
                <c:pt idx="8">
                  <c:v>19</c:v>
                </c:pt>
                <c:pt idx="9">
                  <c:v>19</c:v>
                </c:pt>
                <c:pt idx="10">
                  <c:v>17</c:v>
                </c:pt>
                <c:pt idx="11">
                  <c:v>14</c:v>
                </c:pt>
                <c:pt idx="12">
                  <c:v>15</c:v>
                </c:pt>
                <c:pt idx="13">
                  <c:v>13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axId val="185743616"/>
        <c:axId val="185745408"/>
      </c:barChart>
      <c:catAx>
        <c:axId val="185743616"/>
        <c:scaling>
          <c:orientation val="minMax"/>
        </c:scaling>
        <c:axPos val="b"/>
        <c:majorTickMark val="none"/>
        <c:tickLblPos val="nextTo"/>
        <c:crossAx val="185745408"/>
        <c:crosses val="autoZero"/>
        <c:auto val="1"/>
        <c:lblAlgn val="ctr"/>
        <c:lblOffset val="100"/>
      </c:catAx>
      <c:valAx>
        <c:axId val="185745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574361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ОУ "СОШ с.п. Кишпек"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6906011748531432E-2"/>
          <c:y val="0.26045791826453968"/>
          <c:w val="0.81147820332582321"/>
          <c:h val="0.500097285097216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Кишпек'!$B$58:$R$5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Кишпек'!$B$59:$R$59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23</c:v>
                </c:pt>
                <c:pt idx="3">
                  <c:v>11</c:v>
                </c:pt>
                <c:pt idx="4">
                  <c:v>19</c:v>
                </c:pt>
                <c:pt idx="5">
                  <c:v>21</c:v>
                </c:pt>
                <c:pt idx="6">
                  <c:v>1</c:v>
                </c:pt>
                <c:pt idx="7">
                  <c:v>22</c:v>
                </c:pt>
                <c:pt idx="8">
                  <c:v>14</c:v>
                </c:pt>
                <c:pt idx="9">
                  <c:v>21</c:v>
                </c:pt>
                <c:pt idx="10">
                  <c:v>17</c:v>
                </c:pt>
                <c:pt idx="11">
                  <c:v>22</c:v>
                </c:pt>
                <c:pt idx="12">
                  <c:v>15</c:v>
                </c:pt>
                <c:pt idx="13">
                  <c:v>19</c:v>
                </c:pt>
                <c:pt idx="14">
                  <c:v>4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axId val="185770368"/>
        <c:axId val="185771904"/>
      </c:barChart>
      <c:catAx>
        <c:axId val="185770368"/>
        <c:scaling>
          <c:orientation val="minMax"/>
        </c:scaling>
        <c:axPos val="b"/>
        <c:majorTickMark val="none"/>
        <c:tickLblPos val="nextTo"/>
        <c:crossAx val="185771904"/>
        <c:crosses val="autoZero"/>
        <c:auto val="1"/>
        <c:lblAlgn val="ctr"/>
        <c:lblOffset val="100"/>
      </c:catAx>
      <c:valAx>
        <c:axId val="185771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57703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Распределение баллов по результатам итоговой диагностической работы по русскому языку в 11 классах МОУ "СОШ №1"с.п. Куба-Таба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8991248615169743E-2"/>
          <c:y val="0.30713662315586515"/>
          <c:w val="0.89023443599294683"/>
          <c:h val="0.5454904191020399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Куба-Таба'!$B$57:$R$57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1 Куба-Таба'!$B$58:$R$58</c:f>
              <c:numCache>
                <c:formatCode>General</c:formatCode>
                <c:ptCount val="17"/>
                <c:pt idx="0">
                  <c:v>5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</c:v>
                </c:pt>
                <c:pt idx="7">
                  <c:v>12</c:v>
                </c:pt>
                <c:pt idx="8">
                  <c:v>9</c:v>
                </c:pt>
                <c:pt idx="9">
                  <c:v>9</c:v>
                </c:pt>
                <c:pt idx="10">
                  <c:v>6</c:v>
                </c:pt>
                <c:pt idx="11">
                  <c:v>9</c:v>
                </c:pt>
                <c:pt idx="12">
                  <c:v>12</c:v>
                </c:pt>
                <c:pt idx="13">
                  <c:v>9</c:v>
                </c:pt>
                <c:pt idx="14">
                  <c:v>4</c:v>
                </c:pt>
                <c:pt idx="15">
                  <c:v>0</c:v>
                </c:pt>
                <c:pt idx="16">
                  <c:v>6</c:v>
                </c:pt>
              </c:numCache>
            </c:numRef>
          </c:val>
        </c:ser>
        <c:axId val="185800960"/>
        <c:axId val="185810944"/>
      </c:barChart>
      <c:catAx>
        <c:axId val="185800960"/>
        <c:scaling>
          <c:orientation val="minMax"/>
        </c:scaling>
        <c:axPos val="b"/>
        <c:majorTickMark val="none"/>
        <c:tickLblPos val="nextTo"/>
        <c:crossAx val="185810944"/>
        <c:crosses val="autoZero"/>
        <c:auto val="1"/>
        <c:lblAlgn val="ctr"/>
        <c:lblOffset val="100"/>
      </c:catAx>
      <c:valAx>
        <c:axId val="185810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58009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1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3310284579954999E-2"/>
          <c:y val="0.30946506849481453"/>
          <c:w val="0.89489674860479063"/>
          <c:h val="0.5321894485401439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Сармаково'!$B$56:$R$56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1 Сармаково'!$B$57:$R$57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185856384"/>
        <c:axId val="185857920"/>
      </c:barChart>
      <c:catAx>
        <c:axId val="185856384"/>
        <c:scaling>
          <c:orientation val="minMax"/>
        </c:scaling>
        <c:axPos val="b"/>
        <c:majorTickMark val="none"/>
        <c:tickLblPos val="nextTo"/>
        <c:crossAx val="185857920"/>
        <c:crosses val="autoZero"/>
        <c:auto val="1"/>
        <c:lblAlgn val="ctr"/>
        <c:lblOffset val="100"/>
      </c:catAx>
      <c:valAx>
        <c:axId val="185857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585638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2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3216352406987724E-2"/>
          <c:y val="0.33715548917371652"/>
          <c:w val="0.88502301455641563"/>
          <c:h val="0.5158228592565378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Сармаково'!$B$52:$R$52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Сармаково'!$B$53:$R$53</c:f>
              <c:numCache>
                <c:formatCode>General</c:formatCode>
                <c:ptCount val="17"/>
                <c:pt idx="0">
                  <c:v>9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1</c:v>
                </c:pt>
                <c:pt idx="7">
                  <c:v>11</c:v>
                </c:pt>
                <c:pt idx="8">
                  <c:v>11</c:v>
                </c:pt>
                <c:pt idx="9">
                  <c:v>13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13</c:v>
                </c:pt>
                <c:pt idx="14">
                  <c:v>3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axId val="185882880"/>
        <c:axId val="185901056"/>
      </c:barChart>
      <c:catAx>
        <c:axId val="185882880"/>
        <c:scaling>
          <c:orientation val="minMax"/>
        </c:scaling>
        <c:axPos val="b"/>
        <c:majorTickMark val="none"/>
        <c:tickLblPos val="nextTo"/>
        <c:crossAx val="185901056"/>
        <c:crosses val="autoZero"/>
        <c:auto val="1"/>
        <c:lblAlgn val="ctr"/>
        <c:lblOffset val="100"/>
      </c:catAx>
      <c:valAx>
        <c:axId val="1859010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588288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3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1119968411028269"/>
          <c:y val="0.30504325458699566"/>
          <c:w val="0.86284161382482727"/>
          <c:h val="0.5271320331912748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Сармаково'!$B$53:$R$53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3 Сармаково'!$B$54:$R$54</c:f>
              <c:numCache>
                <c:formatCode>General</c:formatCode>
                <c:ptCount val="17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0</c:v>
                </c:pt>
                <c:pt idx="6">
                  <c:v>0</c:v>
                </c:pt>
                <c:pt idx="7">
                  <c:v>11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axId val="167772544"/>
        <c:axId val="167774080"/>
      </c:barChart>
      <c:catAx>
        <c:axId val="167772544"/>
        <c:scaling>
          <c:orientation val="minMax"/>
        </c:scaling>
        <c:axPos val="b"/>
        <c:majorTickMark val="none"/>
        <c:tickLblPos val="nextTo"/>
        <c:crossAx val="167774080"/>
        <c:crosses val="autoZero"/>
        <c:auto val="1"/>
        <c:lblAlgn val="ctr"/>
        <c:lblOffset val="100"/>
      </c:catAx>
      <c:valAx>
        <c:axId val="167774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77254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Совхозное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774353317713029"/>
          <c:y val="0.29208401695848363"/>
          <c:w val="0.86836939164561089"/>
          <c:h val="0.5527572851638639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Совхозное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Совхозное'!$B$50:$R$50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167827712"/>
        <c:axId val="185921536"/>
      </c:barChart>
      <c:catAx>
        <c:axId val="167827712"/>
        <c:scaling>
          <c:orientation val="minMax"/>
        </c:scaling>
        <c:axPos val="b"/>
        <c:majorTickMark val="none"/>
        <c:tickLblPos val="nextTo"/>
        <c:crossAx val="185921536"/>
        <c:crosses val="autoZero"/>
        <c:auto val="1"/>
        <c:lblAlgn val="ctr"/>
        <c:lblOffset val="100"/>
      </c:catAx>
      <c:valAx>
        <c:axId val="185921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6782771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Шорд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256517935258164"/>
          <c:y val="0.31270124312057851"/>
          <c:w val="0.87469580255957513"/>
          <c:h val="0.5152608725828496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Шордаково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Шордаково'!$B$50:$R$50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axId val="186007936"/>
        <c:axId val="186009472"/>
      </c:barChart>
      <c:catAx>
        <c:axId val="186007936"/>
        <c:scaling>
          <c:orientation val="minMax"/>
        </c:scaling>
        <c:axPos val="b"/>
        <c:majorTickMark val="none"/>
        <c:tickLblPos val="nextTo"/>
        <c:crossAx val="186009472"/>
        <c:crosses val="autoZero"/>
        <c:auto val="1"/>
        <c:lblAlgn val="ctr"/>
        <c:lblOffset val="100"/>
      </c:catAx>
      <c:valAx>
        <c:axId val="186009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600793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Хабаз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7558729071909545E-2"/>
          <c:y val="0.35508839322941826"/>
          <c:w val="0.87966694380593657"/>
          <c:h val="0.46844356302876572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Хабаз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Хабаз'!$B$51:$R$51</c:f>
              <c:numCache>
                <c:formatCode>General</c:formatCode>
                <c:ptCount val="17"/>
                <c:pt idx="0">
                  <c:v>11</c:v>
                </c:pt>
                <c:pt idx="1">
                  <c:v>7</c:v>
                </c:pt>
                <c:pt idx="2">
                  <c:v>15</c:v>
                </c:pt>
                <c:pt idx="3">
                  <c:v>11</c:v>
                </c:pt>
                <c:pt idx="4">
                  <c:v>16</c:v>
                </c:pt>
                <c:pt idx="5">
                  <c:v>13</c:v>
                </c:pt>
                <c:pt idx="6">
                  <c:v>2</c:v>
                </c:pt>
                <c:pt idx="7">
                  <c:v>14</c:v>
                </c:pt>
                <c:pt idx="8">
                  <c:v>12</c:v>
                </c:pt>
                <c:pt idx="9">
                  <c:v>14</c:v>
                </c:pt>
                <c:pt idx="10">
                  <c:v>16</c:v>
                </c:pt>
                <c:pt idx="11">
                  <c:v>12</c:v>
                </c:pt>
                <c:pt idx="12">
                  <c:v>16</c:v>
                </c:pt>
                <c:pt idx="13">
                  <c:v>15</c:v>
                </c:pt>
                <c:pt idx="14">
                  <c:v>6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axId val="186042624"/>
        <c:axId val="186122240"/>
      </c:barChart>
      <c:catAx>
        <c:axId val="186042624"/>
        <c:scaling>
          <c:orientation val="minMax"/>
        </c:scaling>
        <c:axPos val="b"/>
        <c:majorTickMark val="none"/>
        <c:tickLblPos val="nextTo"/>
        <c:crossAx val="186122240"/>
        <c:crosses val="autoZero"/>
        <c:auto val="1"/>
        <c:lblAlgn val="ctr"/>
        <c:lblOffset val="100"/>
      </c:catAx>
      <c:valAx>
        <c:axId val="186122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04262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7 классе МКОУ "СОШ" с.п. Шордаково 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20170320436564"/>
          <c:y val="1.780378414236692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9249753102896044"/>
          <c:w val="0.62322423406751781"/>
          <c:h val="0.6324267093731945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Шордаково_7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7!$F$7:$F$1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6.153846153845777</c:v>
                </c:pt>
                <c:pt idx="3">
                  <c:v>53.84615384615415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4745902982492949"/>
          <c:w val="0.89814977240627725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им. Х.К. Табухова"с.п. Анзорей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8865376976393892E-2"/>
          <c:y val="0.35050730907886707"/>
          <c:w val="0.89038969138758661"/>
          <c:h val="0.4890880559900833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Табухова Анзорей'!$B$53:$R$53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Табухова Анзорей'!$B$54:$R$54</c:f>
              <c:numCache>
                <c:formatCode>General</c:formatCode>
                <c:ptCount val="17"/>
                <c:pt idx="0">
                  <c:v>16</c:v>
                </c:pt>
                <c:pt idx="1">
                  <c:v>0</c:v>
                </c:pt>
                <c:pt idx="2">
                  <c:v>20</c:v>
                </c:pt>
                <c:pt idx="3">
                  <c:v>17</c:v>
                </c:pt>
                <c:pt idx="4">
                  <c:v>19</c:v>
                </c:pt>
                <c:pt idx="5">
                  <c:v>17</c:v>
                </c:pt>
                <c:pt idx="6">
                  <c:v>1</c:v>
                </c:pt>
                <c:pt idx="7">
                  <c:v>20</c:v>
                </c:pt>
                <c:pt idx="8">
                  <c:v>16</c:v>
                </c:pt>
                <c:pt idx="9">
                  <c:v>19</c:v>
                </c:pt>
                <c:pt idx="10">
                  <c:v>16</c:v>
                </c:pt>
                <c:pt idx="11">
                  <c:v>16</c:v>
                </c:pt>
                <c:pt idx="12">
                  <c:v>12</c:v>
                </c:pt>
                <c:pt idx="13">
                  <c:v>20</c:v>
                </c:pt>
                <c:pt idx="14">
                  <c:v>7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axId val="186139008"/>
        <c:axId val="186140544"/>
      </c:barChart>
      <c:catAx>
        <c:axId val="186139008"/>
        <c:scaling>
          <c:orientation val="minMax"/>
        </c:scaling>
        <c:axPos val="b"/>
        <c:majorTickMark val="none"/>
        <c:tickLblPos val="nextTo"/>
        <c:crossAx val="186140544"/>
        <c:crosses val="autoZero"/>
        <c:auto val="1"/>
        <c:lblAlgn val="ctr"/>
        <c:lblOffset val="100"/>
      </c:catAx>
      <c:valAx>
        <c:axId val="186140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13900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2"с.п. Аргудан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40731189606885948"/>
          <c:y val="7.2596655755109513E-2"/>
        </c:manualLayout>
      </c:layout>
    </c:title>
    <c:plotArea>
      <c:layout>
        <c:manualLayout>
          <c:layoutTarget val="inner"/>
          <c:xMode val="edge"/>
          <c:yMode val="edge"/>
          <c:x val="8.5993591291886065E-2"/>
          <c:y val="0.37185309884947476"/>
          <c:w val="0.89151152118254773"/>
          <c:h val="0.4491176380059137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ргудан'!$B$52:$R$52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Аргудан'!$B$53:$R$53</c:f>
              <c:numCache>
                <c:formatCode>General</c:formatCode>
                <c:ptCount val="17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4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axId val="186173696"/>
        <c:axId val="186191872"/>
      </c:barChart>
      <c:catAx>
        <c:axId val="186173696"/>
        <c:scaling>
          <c:orientation val="minMax"/>
        </c:scaling>
        <c:axPos val="b"/>
        <c:majorTickMark val="none"/>
        <c:tickLblPos val="nextTo"/>
        <c:crossAx val="186191872"/>
        <c:crosses val="autoZero"/>
        <c:auto val="1"/>
        <c:lblAlgn val="ctr"/>
        <c:lblOffset val="100"/>
      </c:catAx>
      <c:valAx>
        <c:axId val="186191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17369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100" b="1" i="0" baseline="0">
              <a:effectLst/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Ерокк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9565195078498874E-2"/>
          <c:y val="0.30573675161812303"/>
          <c:w val="0.8870056288721242"/>
          <c:h val="0.5131309076288579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Ерокко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Ерокко'!$B$51:$R$51</c:f>
              <c:numCache>
                <c:formatCode>General</c:formatCode>
                <c:ptCount val="17"/>
                <c:pt idx="0">
                  <c:v>4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186229120"/>
        <c:axId val="186230656"/>
      </c:barChart>
      <c:catAx>
        <c:axId val="186229120"/>
        <c:scaling>
          <c:orientation val="minMax"/>
        </c:scaling>
        <c:axPos val="b"/>
        <c:majorTickMark val="none"/>
        <c:tickLblPos val="nextTo"/>
        <c:crossAx val="186230656"/>
        <c:crosses val="autoZero"/>
        <c:auto val="1"/>
        <c:lblAlgn val="ctr"/>
        <c:lblOffset val="100"/>
      </c:catAx>
      <c:valAx>
        <c:axId val="186230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22912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8"ст. Котляревской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6125685902165461E-2"/>
          <c:y val="0.29165068867902216"/>
          <c:w val="0.89134487221355863"/>
          <c:h val="0.5234150867093274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8 ст.Котляревской'!$B$50:$R$50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8 ст.Котляревской'!$B$51:$R$51</c:f>
              <c:numCache>
                <c:formatCode>General</c:formatCode>
                <c:ptCount val="1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axId val="186255616"/>
        <c:axId val="186277888"/>
      </c:barChart>
      <c:catAx>
        <c:axId val="186255616"/>
        <c:scaling>
          <c:orientation val="minMax"/>
        </c:scaling>
        <c:axPos val="b"/>
        <c:majorTickMark val="none"/>
        <c:tickLblPos val="nextTo"/>
        <c:crossAx val="186277888"/>
        <c:crosses val="autoZero"/>
        <c:auto val="1"/>
        <c:lblAlgn val="ctr"/>
        <c:lblOffset val="100"/>
      </c:catAx>
      <c:valAx>
        <c:axId val="186277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25561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Arial" pitchFamily="34" charset="0"/>
                <a:cs typeface="Arial" pitchFamily="34" charset="0"/>
              </a:rPr>
              <a:t>МКОУ "СОШ №6" с. Октябрьского</a:t>
            </a:r>
            <a:endParaRPr lang="ru-RU" sz="105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8739178406142727E-2"/>
          <c:y val="0.37740276747183127"/>
          <c:w val="0.88404417883919462"/>
          <c:h val="0.4446013271672362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6 Октябрьского'!$B$48:$R$4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6 Октябрьского'!$B$49:$R$49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186306944"/>
        <c:axId val="186308480"/>
      </c:barChart>
      <c:catAx>
        <c:axId val="186306944"/>
        <c:scaling>
          <c:orientation val="minMax"/>
        </c:scaling>
        <c:axPos val="b"/>
        <c:majorTickMark val="none"/>
        <c:tickLblPos val="nextTo"/>
        <c:crossAx val="186308480"/>
        <c:crosses val="autoZero"/>
        <c:auto val="1"/>
        <c:lblAlgn val="ctr"/>
        <c:lblOffset val="100"/>
      </c:catAx>
      <c:valAx>
        <c:axId val="186308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630694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Arial" pitchFamily="34" charset="0"/>
                <a:cs typeface="Arial" pitchFamily="34" charset="0"/>
              </a:rPr>
              <a:t>МКОУ "СОШ №2" с. Алтуд</a:t>
            </a:r>
            <a:endParaRPr lang="ru-RU" sz="105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1719447477824428E-2"/>
          <c:y val="0.33689591693875642"/>
          <c:w val="0.88686936030806351"/>
          <c:h val="0.5013212441870706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лтуд'!$B$48:$R$48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2 Алтуд'!$B$49:$R$49</c:f>
              <c:numCache>
                <c:formatCode>General</c:formatCode>
                <c:ptCount val="17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  <c:pt idx="7">
                  <c:v>10</c:v>
                </c:pt>
                <c:pt idx="8">
                  <c:v>6</c:v>
                </c:pt>
                <c:pt idx="9">
                  <c:v>10</c:v>
                </c:pt>
                <c:pt idx="10">
                  <c:v>3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axId val="186362112"/>
        <c:axId val="186363904"/>
      </c:barChart>
      <c:catAx>
        <c:axId val="186362112"/>
        <c:scaling>
          <c:orientation val="minMax"/>
        </c:scaling>
        <c:axPos val="b"/>
        <c:majorTickMark val="none"/>
        <c:tickLblPos val="nextTo"/>
        <c:crossAx val="186363904"/>
        <c:crosses val="autoZero"/>
        <c:auto val="1"/>
        <c:lblAlgn val="ctr"/>
        <c:lblOffset val="100"/>
      </c:catAx>
      <c:valAx>
        <c:axId val="186363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36211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Arial" pitchFamily="34" charset="0"/>
                <a:cs typeface="Arial" pitchFamily="34" charset="0"/>
              </a:rPr>
              <a:t>МКОУ "СОШ №3" с.п. Псыгансу</a:t>
            </a:r>
            <a:endParaRPr lang="ru-RU" sz="105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036393214426458"/>
          <c:y val="0.3634206134698621"/>
          <c:w val="0.87620688787703449"/>
          <c:h val="0.4669079102040308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Псыгансу'!$B$49:$R$49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3 Псыгансу'!$B$50:$R$50</c:f>
              <c:numCache>
                <c:formatCode>General</c:formatCode>
                <c:ptCount val="17"/>
                <c:pt idx="0">
                  <c:v>8</c:v>
                </c:pt>
                <c:pt idx="1">
                  <c:v>12</c:v>
                </c:pt>
                <c:pt idx="2">
                  <c:v>11</c:v>
                </c:pt>
                <c:pt idx="3">
                  <c:v>2</c:v>
                </c:pt>
                <c:pt idx="4">
                  <c:v>12</c:v>
                </c:pt>
                <c:pt idx="5">
                  <c:v>10</c:v>
                </c:pt>
                <c:pt idx="6">
                  <c:v>0</c:v>
                </c:pt>
                <c:pt idx="7">
                  <c:v>15</c:v>
                </c:pt>
                <c:pt idx="8">
                  <c:v>11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8</c:v>
                </c:pt>
                <c:pt idx="13">
                  <c:v>11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</c:ser>
        <c:axId val="186380672"/>
        <c:axId val="186382208"/>
      </c:barChart>
      <c:catAx>
        <c:axId val="186380672"/>
        <c:scaling>
          <c:orientation val="minMax"/>
        </c:scaling>
        <c:axPos val="b"/>
        <c:majorTickMark val="none"/>
        <c:tickLblPos val="nextTo"/>
        <c:crossAx val="186382208"/>
        <c:crosses val="autoZero"/>
        <c:auto val="1"/>
        <c:lblAlgn val="ctr"/>
        <c:lblOffset val="100"/>
      </c:catAx>
      <c:valAx>
        <c:axId val="186382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63806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25450180072028811"/>
                  <c:y val="-3.3333333333333392E-3"/>
                </c:manualLayout>
              </c:layout>
              <c:showVal val="1"/>
            </c:dLbl>
            <c:dLbl>
              <c:idx val="1"/>
              <c:layout>
                <c:manualLayout>
                  <c:x val="0.22729091636654661"/>
                  <c:y val="-3.3333333333333392E-3"/>
                </c:manualLayout>
              </c:layout>
              <c:showVal val="1"/>
            </c:dLbl>
            <c:dLbl>
              <c:idx val="2"/>
              <c:layout>
                <c:manualLayout>
                  <c:x val="0.40496198479391782"/>
                  <c:y val="-6.4781491002570942E-3"/>
                </c:manualLayout>
              </c:layout>
              <c:showVal val="1"/>
            </c:dLbl>
            <c:dLbl>
              <c:idx val="3"/>
              <c:layout>
                <c:manualLayout>
                  <c:x val="0.2865146058423379"/>
                  <c:y val="-3.3333333333333392E-3"/>
                </c:manualLayout>
              </c:layout>
              <c:showVal val="1"/>
            </c:dLbl>
            <c:dLbl>
              <c:idx val="4"/>
              <c:layout>
                <c:manualLayout>
                  <c:x val="0.39535814325730473"/>
                  <c:y val="-1.3333333333333341E-2"/>
                </c:manualLayout>
              </c:layout>
              <c:showVal val="1"/>
            </c:dLbl>
            <c:dLbl>
              <c:idx val="5"/>
              <c:layout>
                <c:manualLayout>
                  <c:x val="0.38735494197679216"/>
                  <c:y val="-1.3333333333333341E-2"/>
                </c:manualLayout>
              </c:layout>
              <c:showVal val="1"/>
            </c:dLbl>
            <c:dLbl>
              <c:idx val="6"/>
              <c:layout>
                <c:manualLayout>
                  <c:x val="4.481792717086859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0.42737094837935341"/>
                  <c:y val="-1.0282776349614376E-2"/>
                </c:manualLayout>
              </c:layout>
              <c:showVal val="1"/>
            </c:dLbl>
            <c:dLbl>
              <c:idx val="8"/>
              <c:layout>
                <c:manualLayout>
                  <c:x val="0.32492997198879747"/>
                  <c:y val="-3.3333333333332741E-3"/>
                </c:manualLayout>
              </c:layout>
              <c:showVal val="1"/>
            </c:dLbl>
            <c:dLbl>
              <c:idx val="9"/>
              <c:layout>
                <c:manualLayout>
                  <c:x val="0.39535814325730473"/>
                  <c:y val="-1.0000000000000061E-2"/>
                </c:manualLayout>
              </c:layout>
              <c:showVal val="1"/>
            </c:dLbl>
            <c:dLbl>
              <c:idx val="10"/>
              <c:layout>
                <c:manualLayout>
                  <c:x val="0.31692677070828496"/>
                  <c:y val="-1.0000000000000005E-2"/>
                </c:manualLayout>
              </c:layout>
              <c:showVal val="1"/>
            </c:dLbl>
            <c:dLbl>
              <c:idx val="11"/>
              <c:layout>
                <c:manualLayout>
                  <c:x val="0.32172869147659133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0.32813125250100023"/>
                  <c:y val="-3.5217834274571809E-3"/>
                </c:manualLayout>
              </c:layout>
              <c:showVal val="1"/>
            </c:dLbl>
            <c:dLbl>
              <c:idx val="13"/>
              <c:layout>
                <c:manualLayout>
                  <c:x val="0.36174469787915292"/>
                  <c:y val="-3.3333333333333392E-3"/>
                </c:manualLayout>
              </c:layout>
              <c:showVal val="1"/>
            </c:dLbl>
            <c:dLbl>
              <c:idx val="14"/>
              <c:layout>
                <c:manualLayout>
                  <c:x val="0.12004801920768307"/>
                  <c:y val="-6.6666666666666714E-3"/>
                </c:manualLayout>
              </c:layout>
              <c:showVal val="1"/>
            </c:dLbl>
            <c:dLbl>
              <c:idx val="15"/>
              <c:layout>
                <c:manualLayout>
                  <c:x val="2.2408963585434295E-2"/>
                  <c:y val="3.3333333333333192E-3"/>
                </c:manualLayout>
              </c:layout>
              <c:showVal val="1"/>
            </c:dLbl>
            <c:dLbl>
              <c:idx val="16"/>
              <c:layout>
                <c:manualLayout>
                  <c:x val="0.11524609843937575"/>
                  <c:y val="-1.0000000000000005E-2"/>
                </c:manualLayout>
              </c:layout>
              <c:showVal val="1"/>
            </c:dLbl>
            <c:showVal val="1"/>
          </c:dLbls>
          <c:cat>
            <c:strRef>
              <c:f>Лист3!$A$1:$Q$1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Лист3!$A$2:$Q$2</c:f>
              <c:numCache>
                <c:formatCode>General</c:formatCode>
                <c:ptCount val="17"/>
                <c:pt idx="0">
                  <c:v>50.5</c:v>
                </c:pt>
                <c:pt idx="1">
                  <c:v>48</c:v>
                </c:pt>
                <c:pt idx="2">
                  <c:v>85.9</c:v>
                </c:pt>
                <c:pt idx="3">
                  <c:v>58.1</c:v>
                </c:pt>
                <c:pt idx="4">
                  <c:v>83.8</c:v>
                </c:pt>
                <c:pt idx="5">
                  <c:v>81.3</c:v>
                </c:pt>
                <c:pt idx="6">
                  <c:v>4.5999999999999996</c:v>
                </c:pt>
                <c:pt idx="7">
                  <c:v>90.9</c:v>
                </c:pt>
                <c:pt idx="8">
                  <c:v>67.7</c:v>
                </c:pt>
                <c:pt idx="9">
                  <c:v>83.3</c:v>
                </c:pt>
                <c:pt idx="10">
                  <c:v>66.7</c:v>
                </c:pt>
                <c:pt idx="11">
                  <c:v>67.7</c:v>
                </c:pt>
                <c:pt idx="12">
                  <c:v>68.7</c:v>
                </c:pt>
                <c:pt idx="13">
                  <c:v>74.8</c:v>
                </c:pt>
                <c:pt idx="14">
                  <c:v>22.7</c:v>
                </c:pt>
                <c:pt idx="15">
                  <c:v>0</c:v>
                </c:pt>
                <c:pt idx="16">
                  <c:v>19.7</c:v>
                </c:pt>
              </c:numCache>
            </c:numRef>
          </c:val>
        </c:ser>
        <c:shape val="box"/>
        <c:axId val="185576064"/>
        <c:axId val="185577856"/>
        <c:axId val="0"/>
      </c:bar3DChart>
      <c:catAx>
        <c:axId val="185576064"/>
        <c:scaling>
          <c:orientation val="minMax"/>
        </c:scaling>
        <c:axPos val="l"/>
        <c:tickLblPos val="nextTo"/>
        <c:crossAx val="185577856"/>
        <c:crosses val="autoZero"/>
        <c:auto val="1"/>
        <c:lblAlgn val="ctr"/>
        <c:lblOffset val="100"/>
      </c:catAx>
      <c:valAx>
        <c:axId val="185577856"/>
        <c:scaling>
          <c:orientation val="minMax"/>
        </c:scaling>
        <c:axPos val="b"/>
        <c:majorGridlines/>
        <c:numFmt formatCode="General" sourceLinked="1"/>
        <c:tickLblPos val="nextTo"/>
        <c:crossAx val="185576064"/>
        <c:crosses val="autoZero"/>
        <c:crossBetween val="between"/>
      </c:valAx>
    </c:plotArea>
    <c:plotVisOnly val="1"/>
  </c:chart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solidFill>
                  <a:sysClr val="windowText" lastClr="000000"/>
                </a:solidFill>
              </a:rPr>
              <a:t>Распределение</a:t>
            </a:r>
            <a:r>
              <a:rPr lang="ru-RU" sz="1100" baseline="0">
                <a:solidFill>
                  <a:sysClr val="windowText" lastClr="000000"/>
                </a:solidFill>
              </a:rPr>
              <a:t> </a:t>
            </a:r>
            <a:r>
              <a:rPr lang="ru-RU" sz="1100"/>
              <a:t>  отметок за итоговую диагностическую работу по математике в 7 классах </a:t>
            </a:r>
          </a:p>
        </c:rich>
      </c:tx>
    </c:title>
    <c:plotArea>
      <c:layout>
        <c:manualLayout>
          <c:layoutTarget val="inner"/>
          <c:xMode val="edge"/>
          <c:yMode val="edge"/>
          <c:x val="0.19776954709929601"/>
          <c:y val="9.8263793948833347E-2"/>
          <c:w val="0.74175118354108383"/>
          <c:h val="0.41970730581754301"/>
        </c:manualLayout>
      </c:layout>
      <c:barChart>
        <c:barDir val="col"/>
        <c:grouping val="percentStacked"/>
        <c:ser>
          <c:idx val="0"/>
          <c:order val="0"/>
          <c:tx>
            <c:strRef>
              <c:f>'Отметки 7 кл'!$C$3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C$4:$C$21</c:f>
              <c:numCache>
                <c:formatCode>General</c:formatCode>
                <c:ptCount val="18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Отметки 7 кл'!$D$3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D$4:$D$21</c:f>
              <c:numCache>
                <c:formatCode>General</c:formatCode>
                <c:ptCount val="18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strRef>
              <c:f>'Отметки 7 кл'!$E$3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E$4:$E$21</c:f>
              <c:numCache>
                <c:formatCode>General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8</c:v>
                </c:pt>
                <c:pt idx="3">
                  <c:v>13</c:v>
                </c:pt>
                <c:pt idx="4">
                  <c:v>16</c:v>
                </c:pt>
                <c:pt idx="5">
                  <c:v>1</c:v>
                </c:pt>
                <c:pt idx="6">
                  <c:v>8</c:v>
                </c:pt>
                <c:pt idx="7">
                  <c:v>13</c:v>
                </c:pt>
                <c:pt idx="8">
                  <c:v>8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6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14</c:v>
                </c:pt>
                <c:pt idx="17">
                  <c:v>8</c:v>
                </c:pt>
              </c:numCache>
            </c:numRef>
          </c:val>
        </c:ser>
        <c:ser>
          <c:idx val="3"/>
          <c:order val="3"/>
          <c:tx>
            <c:strRef>
              <c:f>'Отметки 7 кл'!$F$3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7 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7 кл'!$F$4:$F$21</c:f>
              <c:numCache>
                <c:formatCode>General</c:formatCode>
                <c:ptCount val="18"/>
                <c:pt idx="0">
                  <c:v>15</c:v>
                </c:pt>
                <c:pt idx="1">
                  <c:v>17</c:v>
                </c:pt>
                <c:pt idx="2">
                  <c:v>7</c:v>
                </c:pt>
                <c:pt idx="3">
                  <c:v>3</c:v>
                </c:pt>
                <c:pt idx="4">
                  <c:v>10</c:v>
                </c:pt>
                <c:pt idx="5">
                  <c:v>2</c:v>
                </c:pt>
                <c:pt idx="6">
                  <c:v>13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1</c:v>
                </c:pt>
                <c:pt idx="12">
                  <c:v>21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  <c:pt idx="16">
                  <c:v>13</c:v>
                </c:pt>
                <c:pt idx="17">
                  <c:v>7</c:v>
                </c:pt>
              </c:numCache>
            </c:numRef>
          </c:val>
        </c:ser>
        <c:overlap val="100"/>
        <c:axId val="186422784"/>
        <c:axId val="186424320"/>
      </c:barChart>
      <c:catAx>
        <c:axId val="186422784"/>
        <c:scaling>
          <c:orientation val="minMax"/>
        </c:scaling>
        <c:axPos val="b"/>
        <c:majorTickMark val="none"/>
        <c:tickLblPos val="nextTo"/>
        <c:crossAx val="186424320"/>
        <c:crosses val="autoZero"/>
        <c:auto val="1"/>
        <c:lblAlgn val="ctr"/>
        <c:lblOffset val="100"/>
      </c:catAx>
      <c:valAx>
        <c:axId val="1864243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86422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</a:t>
            </a:r>
            <a:r>
              <a:rPr lang="ru-RU" sz="1200" baseline="0"/>
              <a:t> </a:t>
            </a:r>
            <a:r>
              <a:rPr lang="ru-RU" sz="1200"/>
              <a:t>за итоговую диагностическую работу</a:t>
            </a:r>
            <a:r>
              <a:rPr lang="en-US" sz="1200"/>
              <a:t> </a:t>
            </a:r>
            <a:r>
              <a:rPr lang="ru-RU" sz="1200"/>
              <a:t>по</a:t>
            </a:r>
            <a:r>
              <a:rPr lang="ru-RU" sz="1200" baseline="0"/>
              <a:t> математике в 7 классах МКОУ "СОШ № 8 им. Генерала Зокаева В.К."  г.о.Нальчик</a:t>
            </a:r>
            <a:endParaRPr lang="ru-RU" sz="1200"/>
          </a:p>
        </c:rich>
      </c:tx>
      <c:layout>
        <c:manualLayout>
          <c:xMode val="edge"/>
          <c:yMode val="edge"/>
          <c:x val="8.201115485564299E-2"/>
          <c:y val="3.611479258162054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8866938662370225"/>
          <c:w val="0.79883921360791565"/>
          <c:h val="0.739146418578869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7 кл. СОШ №8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8'!$G$8:$G$11</c:f>
              <c:numCache>
                <c:formatCode>0.0</c:formatCode>
                <c:ptCount val="4"/>
                <c:pt idx="0">
                  <c:v>44.117647058823309</c:v>
                </c:pt>
                <c:pt idx="1">
                  <c:v>29.411764705882355</c:v>
                </c:pt>
                <c:pt idx="2">
                  <c:v>11.76470588235294</c:v>
                </c:pt>
                <c:pt idx="3">
                  <c:v>14.70588235294117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4022538227497894E-2"/>
          <c:y val="0.86202705431052218"/>
          <c:w val="0.79755804562891153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7 классе  МКОУ "СОШ" с.п. Хабаз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0362166959342"/>
          <c:y val="8.64627498485766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893820899506274"/>
          <c:w val="0.68822149551491674"/>
          <c:h val="0.7002233195426842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Хабаз_7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7!$F$7:$F$10</c:f>
              <c:numCache>
                <c:formatCode>0.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72.222222222222214</c:v>
                </c:pt>
                <c:pt idx="3">
                  <c:v>11.11111111111103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720530293342248E-2"/>
          <c:y val="0.84745902982492949"/>
          <c:w val="0.83318462222384815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-х классах МКОУ "СОШ № 26"  г.о.Нальчик </a:t>
            </a:r>
          </a:p>
        </c:rich>
      </c:tx>
      <c:layout>
        <c:manualLayout>
          <c:xMode val="edge"/>
          <c:yMode val="edge"/>
          <c:x val="0.11247877570321869"/>
          <c:y val="2.826954323017315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31"/>
          <c:w val="0.88539890225164641"/>
          <c:h val="0.821754675770423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7.5487087693240605E-3"/>
                  <c:y val="8.9559574283983728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7 кл. СОШ №26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26'!$G$8:$G$11</c:f>
              <c:numCache>
                <c:formatCode>0.0</c:formatCode>
                <c:ptCount val="4"/>
                <c:pt idx="0">
                  <c:v>36.734693877551031</c:v>
                </c:pt>
                <c:pt idx="1">
                  <c:v>40.816326530612038</c:v>
                </c:pt>
                <c:pt idx="2">
                  <c:v>16.326530612244888</c:v>
                </c:pt>
                <c:pt idx="3">
                  <c:v>6.122448979591835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9600205446955943E-2"/>
          <c:y val="0.8946610869445516"/>
          <c:w val="0.88312383837592434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 классе ГКОУ "КШИ №1 с.п.Атажукино"</a:t>
            </a:r>
          </a:p>
        </c:rich>
      </c:tx>
      <c:layout>
        <c:manualLayout>
          <c:xMode val="edge"/>
          <c:yMode val="edge"/>
          <c:x val="9.9723314513134501E-2"/>
          <c:y val="3.70824884347651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3.333333333333329</c:v>
                </c:pt>
                <c:pt idx="1">
                  <c:v>38.095238095238102</c:v>
                </c:pt>
                <c:pt idx="2">
                  <c:v>23.809523809523686</c:v>
                </c:pt>
                <c:pt idx="3">
                  <c:v>4.761904761904761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9418657116020739"/>
          <c:w val="0.74733717646024844"/>
          <c:h val="8.110078213467464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классе МОУ "СОШ с.п.Кишпек"</a:t>
            </a:r>
          </a:p>
        </c:rich>
      </c:tx>
      <c:layout>
        <c:manualLayout>
          <c:xMode val="edge"/>
          <c:yMode val="edge"/>
          <c:x val="0.1054507485234237"/>
          <c:y val="2.826936842684883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31"/>
          <c:w val="0.82127510805115145"/>
          <c:h val="0.761148702843568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7 кл. СОШ №8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7 кл. СОШ №8'!$G$8:$G$11</c:f>
              <c:numCache>
                <c:formatCode>0.0</c:formatCode>
                <c:ptCount val="4"/>
                <c:pt idx="0">
                  <c:v>23.255813953488371</c:v>
                </c:pt>
                <c:pt idx="1">
                  <c:v>37.209302325581596</c:v>
                </c:pt>
                <c:pt idx="2">
                  <c:v>18.604651162790798</c:v>
                </c:pt>
                <c:pt idx="3">
                  <c:v>20.930232558139451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4022538227497894E-2"/>
          <c:y val="0.88999908228254765"/>
          <c:w val="0.8167888466678016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7 -х</a:t>
            </a:r>
            <a:r>
              <a:rPr lang="ru-RU" sz="1200" baseline="0"/>
              <a:t> </a:t>
            </a:r>
            <a:r>
              <a:rPr lang="ru-RU" sz="1200"/>
              <a:t>классах</a:t>
            </a:r>
            <a:r>
              <a:rPr lang="ru-RU" sz="1200" baseline="0"/>
              <a:t> МОУ "СОШ №1 с.п.Куба-Таба"</a:t>
            </a:r>
            <a:endParaRPr lang="ru-RU" sz="1200"/>
          </a:p>
        </c:rich>
      </c:tx>
      <c:layout>
        <c:manualLayout>
          <c:xMode val="edge"/>
          <c:yMode val="edge"/>
          <c:x val="0.10664076278068466"/>
          <c:y val="3.70824884347651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8419921846655383"/>
          <c:h val="0.7236197649206892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0.714285714285714</c:v>
                </c:pt>
                <c:pt idx="1">
                  <c:v>46.428571428571573</c:v>
                </c:pt>
                <c:pt idx="2">
                  <c:v>28.571428571428569</c:v>
                </c:pt>
                <c:pt idx="3">
                  <c:v>14.28571428571428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808086447388056"/>
          <c:w val="0.78580178479372909"/>
          <c:h val="0.1191913552611947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en-US" sz="1200"/>
              <a:t> </a:t>
            </a:r>
            <a:r>
              <a:rPr lang="ru-RU" sz="1200"/>
              <a:t>по</a:t>
            </a:r>
            <a:r>
              <a:rPr lang="ru-RU" sz="1200" baseline="0"/>
              <a:t> математике </a:t>
            </a:r>
            <a:r>
              <a:rPr lang="ru-RU" sz="1200"/>
              <a:t>в 7 классе МКОУ "СОШ №1" с.п.Сармаково</a:t>
            </a:r>
          </a:p>
        </c:rich>
      </c:tx>
      <c:layout>
        <c:manualLayout>
          <c:xMode val="edge"/>
          <c:yMode val="edge"/>
          <c:x val="0.18517272098978427"/>
          <c:y val="2.60046277110098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9849728783902016"/>
          <c:w val="0.74733717646024844"/>
          <c:h val="7.67307086614173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</a:t>
            </a:r>
            <a:r>
              <a:rPr lang="ru-RU" sz="1200" baseline="0"/>
              <a:t> </a:t>
            </a:r>
            <a:r>
              <a:rPr lang="ru-RU" sz="1200"/>
              <a:t>за итоговую диагностическую работу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 по математике  в 7-х классах</a:t>
            </a:r>
            <a:r>
              <a:rPr lang="ru-RU" sz="1200" baseline="0"/>
              <a:t> МКОУ "СОШ №2" с.п.Сармаково</a:t>
            </a:r>
            <a:endParaRPr lang="ru-RU" sz="1200"/>
          </a:p>
        </c:rich>
      </c:tx>
      <c:layout>
        <c:manualLayout>
          <c:xMode val="edge"/>
          <c:yMode val="edge"/>
          <c:x val="0.10780006520092057"/>
          <c:y val="3.93827193005556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46.428571428571558</c:v>
                </c:pt>
                <c:pt idx="1">
                  <c:v>28.571428571428569</c:v>
                </c:pt>
                <c:pt idx="2">
                  <c:v>21.428571428571427</c:v>
                </c:pt>
                <c:pt idx="3">
                  <c:v>3.5714285714285707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91202380638875202"/>
          <c:w val="0.74733717646024844"/>
          <c:h val="8.79761936112501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-х классах МКОУ "СОШ №3" с.п.Сармаково</a:t>
            </a:r>
          </a:p>
        </c:rich>
      </c:tx>
      <c:layout>
        <c:manualLayout>
          <c:xMode val="edge"/>
          <c:yMode val="edge"/>
          <c:x val="0.13535540289280573"/>
          <c:y val="2.6469664264940009E-4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461227468068E-2"/>
          <c:y val="0.17696328499478153"/>
          <c:w val="0.81209985957003072"/>
          <c:h val="0.7497210146029071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6.666666666666458</c:v>
                </c:pt>
                <c:pt idx="1">
                  <c:v>46.666666666666458</c:v>
                </c:pt>
                <c:pt idx="2">
                  <c:v>13.333333333333334</c:v>
                </c:pt>
                <c:pt idx="3">
                  <c:v>3.333333333333333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9055328894698973"/>
          <c:w val="0.81376030669696653"/>
          <c:h val="8.795305992156385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 в 7 классе МКОУ "СОШ с.п.Совхозное"</a:t>
            </a:r>
          </a:p>
        </c:rich>
      </c:tx>
      <c:layout>
        <c:manualLayout>
          <c:xMode val="edge"/>
          <c:yMode val="edge"/>
          <c:x val="0.18517272098978427"/>
          <c:y val="2.60046277110098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Pt>
            <c:idx val="1"/>
            <c:explosion val="0"/>
          </c:dPt>
          <c:dLbls>
            <c:dLbl>
              <c:idx val="1"/>
              <c:layout>
                <c:manualLayout>
                  <c:x val="0.26932481613314446"/>
                  <c:y val="-0.26342070728001288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66.666666666666657</c:v>
                </c:pt>
                <c:pt idx="1">
                  <c:v>0</c:v>
                </c:pt>
                <c:pt idx="2">
                  <c:v>0</c:v>
                </c:pt>
                <c:pt idx="3">
                  <c:v>33.3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классе МКОУ "СОШ с.п.Хабаз"</a:t>
            </a:r>
          </a:p>
        </c:rich>
      </c:tx>
      <c:layout>
        <c:manualLayout>
          <c:xMode val="edge"/>
          <c:yMode val="edge"/>
          <c:x val="0.10357334464158977"/>
          <c:y val="1.5844173324488368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-2.1705490608043651E-2"/>
                  <c:y val="4.6142693701748824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68.421052631578945</c:v>
                </c:pt>
                <c:pt idx="1">
                  <c:v>15.789473684210494</c:v>
                </c:pt>
                <c:pt idx="2">
                  <c:v>15.789473684210494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классе МКОУ "СОШ с.п.Шордаково"</a:t>
            </a:r>
          </a:p>
        </c:rich>
      </c:tx>
      <c:layout>
        <c:manualLayout>
          <c:xMode val="edge"/>
          <c:yMode val="edge"/>
          <c:x val="0.18517272098978427"/>
          <c:y val="2.60046277110098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5.384615384615385</c:v>
                </c:pt>
                <c:pt idx="1">
                  <c:v>61.53846153846154</c:v>
                </c:pt>
                <c:pt idx="2">
                  <c:v>7.6923076923076925</c:v>
                </c:pt>
                <c:pt idx="3">
                  <c:v>15.38461538461538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9339701389785298"/>
          <c:w val="0.74733717646024844"/>
          <c:h val="6.405300976722173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им. Х.К. Табухова" с.п. Анзорей  (русский язык)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30178512454156"/>
          <c:y val="2.202090330106588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84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542229406754652E-2"/>
                  <c:y val="7.8885784438235934E-2"/>
                </c:manualLayout>
              </c:layout>
              <c:showVal val="1"/>
            </c:dLbl>
            <c:dLbl>
              <c:idx val="1"/>
              <c:layout>
                <c:manualLayout>
                  <c:x val="-2.0751872903304488E-2"/>
                  <c:y val="8.8472704352816123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кл_свод'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7:$F$10</c:f>
              <c:numCache>
                <c:formatCode>0.0</c:formatCode>
                <c:ptCount val="4"/>
                <c:pt idx="0">
                  <c:v>0</c:v>
                </c:pt>
                <c:pt idx="1">
                  <c:v>3.4482758620689653</c:v>
                </c:pt>
                <c:pt idx="2">
                  <c:v>41.37931034482795</c:v>
                </c:pt>
                <c:pt idx="3">
                  <c:v>55.172413793103452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113844709808624"/>
          <c:y val="0.84229691718642763"/>
          <c:w val="0.78983699223027581"/>
          <c:h val="0.129032634361565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-х классах МКОУ "СОШ им.Х.К.Табухова" с.п.Анзорей</a:t>
            </a:r>
          </a:p>
        </c:rich>
      </c:tx>
      <c:layout>
        <c:manualLayout>
          <c:xMode val="edge"/>
          <c:yMode val="edge"/>
          <c:x val="0.10254297349521997"/>
          <c:y val="3.546111530579225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5.0504667132435975E-2"/>
                  <c:y val="0.15034588142235719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20.83333333333324</c:v>
                </c:pt>
                <c:pt idx="2">
                  <c:v>33.333333333333329</c:v>
                </c:pt>
                <c:pt idx="3">
                  <c:v>45.8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82212693492053668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7 классе МКОУ "СОШ №2" с.п.Аргудан</a:t>
            </a:r>
          </a:p>
        </c:rich>
      </c:tx>
      <c:layout>
        <c:manualLayout>
          <c:xMode val="edge"/>
          <c:yMode val="edge"/>
          <c:x val="9.5321135399591292E-2"/>
          <c:y val="3.041977368722968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9315742816916098"/>
          <c:w val="0.7216655138324316"/>
          <c:h val="0.661455215449064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7.777777777777779</c:v>
                </c:pt>
                <c:pt idx="1">
                  <c:v>33.333333333333329</c:v>
                </c:pt>
                <c:pt idx="2">
                  <c:v>38.888888888888893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 классе МКОУ "СОШ с.п.Ерокко</a:t>
            </a:r>
          </a:p>
        </c:rich>
      </c:tx>
      <c:layout>
        <c:manualLayout>
          <c:xMode val="edge"/>
          <c:yMode val="edge"/>
          <c:x val="0.10815707603336587"/>
          <c:y val="1.850203507170305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7632926318992784"/>
          <c:w val="0.73610594704542864"/>
          <c:h val="0.678283312412035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16.666666666666664</c:v>
                </c:pt>
                <c:pt idx="1">
                  <c:v>50</c:v>
                </c:pt>
                <c:pt idx="2">
                  <c:v>33.333333333333329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классе МКОУ "СОШ с.п.Октябрьское"</a:t>
            </a:r>
          </a:p>
        </c:rich>
      </c:tx>
      <c:layout>
        <c:manualLayout>
          <c:xMode val="edge"/>
          <c:yMode val="edge"/>
          <c:x val="0.10815707603336587"/>
          <c:y val="3.4834784724757088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5</c:v>
                </c:pt>
                <c:pt idx="1">
                  <c:v>31.25</c:v>
                </c:pt>
                <c:pt idx="2">
                  <c:v>37.5</c:v>
                </c:pt>
                <c:pt idx="3">
                  <c:v>6.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 классе МКОУ "СОШ с.п.Котляревская"</a:t>
            </a:r>
          </a:p>
        </c:rich>
      </c:tx>
      <c:layout>
        <c:manualLayout>
          <c:xMode val="edge"/>
          <c:yMode val="edge"/>
          <c:x val="9.8005630652100717E-2"/>
          <c:y val="2.600476264970198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5.2631578947368416</c:v>
                </c:pt>
                <c:pt idx="1">
                  <c:v>42.105263157894726</c:v>
                </c:pt>
                <c:pt idx="2">
                  <c:v>31.578947368421026</c:v>
                </c:pt>
                <c:pt idx="3">
                  <c:v>21.05263157894724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7 классах</a:t>
            </a:r>
            <a:r>
              <a:rPr lang="ru-RU" sz="1200" baseline="0"/>
              <a:t> МКОУ "СОШ №2" с.п. Алтуд</a:t>
            </a:r>
            <a:endParaRPr lang="ru-RU" sz="1200"/>
          </a:p>
        </c:rich>
      </c:tx>
      <c:layout>
        <c:manualLayout>
          <c:xMode val="edge"/>
          <c:yMode val="edge"/>
          <c:x val="0.11297055377103161"/>
          <c:y val="2.600476264970198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8874241713163431"/>
          <c:w val="0.72487449899087808"/>
          <c:h val="0.66587022648659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38.235294117647044</c:v>
                </c:pt>
                <c:pt idx="1">
                  <c:v>41.17647058823529</c:v>
                </c:pt>
                <c:pt idx="2">
                  <c:v>20.588235294117577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 в 7 классе МКОУ "СОШ №3" с.п.Псыгансу</a:t>
            </a:r>
          </a:p>
        </c:rich>
      </c:tx>
      <c:layout>
        <c:manualLayout>
          <c:xMode val="edge"/>
          <c:yMode val="edge"/>
          <c:x val="0.18517272098978427"/>
          <c:y val="2.60046277110098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1324520507995846E-2"/>
          <c:y val="0.16666741125444426"/>
          <c:w val="0.74733733625762533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7кл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7кл'!$G$8:$G$11</c:f>
              <c:numCache>
                <c:formatCode>0.0</c:formatCode>
                <c:ptCount val="4"/>
                <c:pt idx="0">
                  <c:v>29.166666666666668</c:v>
                </c:pt>
                <c:pt idx="1">
                  <c:v>33.333333333333329</c:v>
                </c:pt>
                <c:pt idx="2">
                  <c:v>29.166666666666668</c:v>
                </c:pt>
                <c:pt idx="3">
                  <c:v>8.3333333333333321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9295253618411841E-2"/>
          <c:y val="0.85405270064926098"/>
          <c:w val="0.74733717646024844"/>
          <c:h val="0.103397223373394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7 классах в разрезе ОО (по показателю</a:t>
            </a:r>
            <a:r>
              <a:rPr lang="ru-RU" baseline="0"/>
              <a:t> "качество"</a:t>
            </a:r>
            <a:r>
              <a:rPr lang="ru-RU"/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0.19601862175987125"/>
          <c:y val="0.1702237562770407"/>
          <c:w val="0.63551130821290958"/>
          <c:h val="0.39596208008245842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7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C$5:$C$22</c:f>
              <c:numCache>
                <c:formatCode>General</c:formatCode>
                <c:ptCount val="18"/>
                <c:pt idx="0" formatCode="0.0">
                  <c:v>31.8</c:v>
                </c:pt>
                <c:pt idx="1">
                  <c:v>50</c:v>
                </c:pt>
                <c:pt idx="2">
                  <c:v>82.9</c:v>
                </c:pt>
                <c:pt idx="3">
                  <c:v>88.2</c:v>
                </c:pt>
                <c:pt idx="4">
                  <c:v>71.099999999999994</c:v>
                </c:pt>
                <c:pt idx="5">
                  <c:v>92.3</c:v>
                </c:pt>
                <c:pt idx="6">
                  <c:v>100</c:v>
                </c:pt>
                <c:pt idx="7">
                  <c:v>90</c:v>
                </c:pt>
                <c:pt idx="8">
                  <c:v>100</c:v>
                </c:pt>
                <c:pt idx="9">
                  <c:v>77.8</c:v>
                </c:pt>
                <c:pt idx="10">
                  <c:v>100</c:v>
                </c:pt>
                <c:pt idx="11">
                  <c:v>72.2</c:v>
                </c:pt>
                <c:pt idx="12">
                  <c:v>96.8</c:v>
                </c:pt>
                <c:pt idx="13">
                  <c:v>80</c:v>
                </c:pt>
                <c:pt idx="14">
                  <c:v>73.3</c:v>
                </c:pt>
                <c:pt idx="15">
                  <c:v>21.1</c:v>
                </c:pt>
                <c:pt idx="16">
                  <c:v>73.5</c:v>
                </c:pt>
                <c:pt idx="17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'Качество 7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D$5:$D$22</c:f>
              <c:numCache>
                <c:formatCode>General</c:formatCode>
                <c:ptCount val="18"/>
                <c:pt idx="0" formatCode="0.0">
                  <c:v>30.4</c:v>
                </c:pt>
                <c:pt idx="1">
                  <c:v>50</c:v>
                </c:pt>
                <c:pt idx="2">
                  <c:v>38.6</c:v>
                </c:pt>
                <c:pt idx="3">
                  <c:v>44.1</c:v>
                </c:pt>
                <c:pt idx="4">
                  <c:v>44.9</c:v>
                </c:pt>
                <c:pt idx="5">
                  <c:v>53.8</c:v>
                </c:pt>
                <c:pt idx="6">
                  <c:v>46.4</c:v>
                </c:pt>
                <c:pt idx="7">
                  <c:v>63.3</c:v>
                </c:pt>
                <c:pt idx="8">
                  <c:v>33.300000000000004</c:v>
                </c:pt>
                <c:pt idx="9">
                  <c:v>94.4</c:v>
                </c:pt>
                <c:pt idx="10">
                  <c:v>50</c:v>
                </c:pt>
                <c:pt idx="11">
                  <c:v>38.9</c:v>
                </c:pt>
                <c:pt idx="12">
                  <c:v>66.7</c:v>
                </c:pt>
                <c:pt idx="13">
                  <c:v>0</c:v>
                </c:pt>
                <c:pt idx="14">
                  <c:v>33.300000000000004</c:v>
                </c:pt>
                <c:pt idx="15">
                  <c:v>31.6</c:v>
                </c:pt>
                <c:pt idx="16">
                  <c:v>55.6</c:v>
                </c:pt>
                <c:pt idx="17">
                  <c:v>43.5</c:v>
                </c:pt>
              </c:numCache>
            </c:numRef>
          </c:val>
        </c:ser>
        <c:ser>
          <c:idx val="2"/>
          <c:order val="2"/>
          <c:tx>
            <c:strRef>
              <c:f>'Качество 7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E$5:$E$22</c:f>
              <c:numCache>
                <c:formatCode>General</c:formatCode>
                <c:ptCount val="18"/>
                <c:pt idx="0" formatCode="0.0">
                  <c:v>71.400000000000006</c:v>
                </c:pt>
                <c:pt idx="1">
                  <c:v>57.1</c:v>
                </c:pt>
                <c:pt idx="2">
                  <c:v>60.5</c:v>
                </c:pt>
                <c:pt idx="3">
                  <c:v>57.1</c:v>
                </c:pt>
                <c:pt idx="4">
                  <c:v>77.5</c:v>
                </c:pt>
                <c:pt idx="5">
                  <c:v>30</c:v>
                </c:pt>
                <c:pt idx="6">
                  <c:v>75</c:v>
                </c:pt>
                <c:pt idx="7">
                  <c:v>83.4</c:v>
                </c:pt>
                <c:pt idx="8">
                  <c:v>66.7</c:v>
                </c:pt>
                <c:pt idx="9">
                  <c:v>84.2</c:v>
                </c:pt>
                <c:pt idx="10">
                  <c:v>76.900000000000006</c:v>
                </c:pt>
                <c:pt idx="11">
                  <c:v>61.1</c:v>
                </c:pt>
                <c:pt idx="12">
                  <c:v>20.8</c:v>
                </c:pt>
                <c:pt idx="13">
                  <c:v>66.7</c:v>
                </c:pt>
                <c:pt idx="14">
                  <c:v>56.3</c:v>
                </c:pt>
                <c:pt idx="15">
                  <c:v>47.4</c:v>
                </c:pt>
                <c:pt idx="16">
                  <c:v>79.400000000000006</c:v>
                </c:pt>
                <c:pt idx="17">
                  <c:v>62.5</c:v>
                </c:pt>
              </c:numCache>
            </c:numRef>
          </c:val>
        </c:ser>
        <c:axId val="187264384"/>
        <c:axId val="187303040"/>
      </c:barChart>
      <c:catAx>
        <c:axId val="187264384"/>
        <c:scaling>
          <c:orientation val="minMax"/>
        </c:scaling>
        <c:axPos val="b"/>
        <c:majorTickMark val="none"/>
        <c:tickLblPos val="nextTo"/>
        <c:crossAx val="187303040"/>
        <c:crosses val="autoZero"/>
        <c:auto val="1"/>
        <c:lblAlgn val="ctr"/>
        <c:lblOffset val="100"/>
      </c:catAx>
      <c:valAx>
        <c:axId val="18730304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8726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2635633189525"/>
          <c:y val="0.78279236834526056"/>
          <c:w val="0.24143803863597599"/>
          <c:h val="0.1497549762801389"/>
        </c:manualLayout>
      </c:layout>
    </c:legend>
    <c:plotVisOnly val="1"/>
    <c:dispBlanksAs val="gap"/>
  </c:chart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КОУ СОШ № 8 г.о. Нальчик</a:t>
            </a:r>
          </a:p>
          <a:p>
            <a:pPr algn="l"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балл-5</a:t>
            </a:r>
          </a:p>
          <a:p>
            <a:pPr algn="l">
              <a:defRPr sz="1200"/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Писали работу -34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7.6237931455907473E-2"/>
          <c:y val="3.5849432383987252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B$1:$F$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0</c:v>
                </c:pt>
                <c:pt idx="1">
                  <c:v>29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axId val="187307136"/>
        <c:axId val="187320576"/>
      </c:barChart>
      <c:catAx>
        <c:axId val="187307136"/>
        <c:scaling>
          <c:orientation val="minMax"/>
        </c:scaling>
        <c:axPos val="b"/>
        <c:majorTickMark val="none"/>
        <c:tickLblPos val="nextTo"/>
        <c:crossAx val="187320576"/>
        <c:crosses val="autoZero"/>
        <c:auto val="1"/>
        <c:lblAlgn val="ctr"/>
        <c:lblOffset val="100"/>
      </c:catAx>
      <c:valAx>
        <c:axId val="187320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307136"/>
        <c:crosses val="autoZero"/>
        <c:crossBetween val="between"/>
      </c:valAx>
    </c:plotArea>
    <c:plotVisOnly val="1"/>
    <c:dispBlanksAs val="gap"/>
  </c:chart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6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1376915921627213E-2"/>
          <c:y val="2.4560798513324452E-4"/>
        </c:manualLayout>
      </c:layout>
    </c:title>
    <c:plotArea>
      <c:layout>
        <c:manualLayout>
          <c:layoutTarget val="inner"/>
          <c:xMode val="edge"/>
          <c:yMode val="edge"/>
          <c:x val="7.0911762440530143E-2"/>
          <c:y val="0.27866464641446631"/>
          <c:w val="0.91253443770995857"/>
          <c:h val="0.61596562259370946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22:$E$2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3:$E$23</c:f>
              <c:numCache>
                <c:formatCode>General</c:formatCode>
                <c:ptCount val="5"/>
                <c:pt idx="0">
                  <c:v>42</c:v>
                </c:pt>
                <c:pt idx="1">
                  <c:v>39</c:v>
                </c:pt>
                <c:pt idx="2">
                  <c:v>33</c:v>
                </c:pt>
                <c:pt idx="3">
                  <c:v>41</c:v>
                </c:pt>
                <c:pt idx="4">
                  <c:v>45</c:v>
                </c:pt>
              </c:numCache>
            </c:numRef>
          </c:val>
        </c:ser>
        <c:axId val="187353344"/>
        <c:axId val="187359232"/>
      </c:barChart>
      <c:catAx>
        <c:axId val="187353344"/>
        <c:scaling>
          <c:orientation val="minMax"/>
        </c:scaling>
        <c:axPos val="b"/>
        <c:majorTickMark val="none"/>
        <c:tickLblPos val="nextTo"/>
        <c:crossAx val="187359232"/>
        <c:crosses val="autoZero"/>
        <c:auto val="1"/>
        <c:lblAlgn val="ctr"/>
        <c:lblOffset val="100"/>
      </c:catAx>
      <c:valAx>
        <c:axId val="187359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353344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МКОУ "СОШ " с.п. Ерокк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60937706527691"/>
          <c:y val="1.322502956361239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9626910872"/>
          <c:y val="0.19701730504025991"/>
          <c:w val="0.67831743764521013"/>
          <c:h val="0.6866639975087880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Ерокк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7!$F$9:$F$12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7909746874860983"/>
          <c:w val="0.89814977240627725"/>
          <c:h val="9.71754971306552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КОУ КШИ № 1 с.п. Атажукин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1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0673349804186425E-2"/>
          <c:y val="1.5325670498084329E-2"/>
        </c:manualLayout>
      </c:layout>
    </c:title>
    <c:plotArea>
      <c:layout>
        <c:manualLayout>
          <c:layoutTarget val="inner"/>
          <c:xMode val="edge"/>
          <c:yMode val="edge"/>
          <c:x val="7.0911762440530143E-2"/>
          <c:y val="0.23123570760551482"/>
          <c:w val="0.91253443770995857"/>
          <c:h val="0.59153558391407957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90:$E$9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91:$E$91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20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axId val="187375616"/>
        <c:axId val="187377152"/>
      </c:barChart>
      <c:catAx>
        <c:axId val="187375616"/>
        <c:scaling>
          <c:orientation val="minMax"/>
        </c:scaling>
        <c:axPos val="b"/>
        <c:majorTickMark val="none"/>
        <c:tickLblPos val="nextTo"/>
        <c:crossAx val="187377152"/>
        <c:crosses val="autoZero"/>
        <c:auto val="1"/>
        <c:lblAlgn val="ctr"/>
        <c:lblOffset val="100"/>
      </c:catAx>
      <c:valAx>
        <c:axId val="187377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375616"/>
        <c:crosses val="autoZero"/>
        <c:crossBetween val="between"/>
      </c:valAx>
    </c:plotArea>
    <c:plotVisOnly val="1"/>
    <c:dispBlanksAs val="gap"/>
  </c:chart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с.п. Кишпе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2</a:t>
            </a:r>
          </a:p>
        </c:rich>
      </c:tx>
      <c:layout>
        <c:manualLayout>
          <c:xMode val="edge"/>
          <c:yMode val="edge"/>
          <c:x val="7.8769738879141557E-2"/>
          <c:y val="4.1811846689895356E-2"/>
        </c:manualLayout>
      </c:layout>
    </c:title>
    <c:plotArea>
      <c:layout>
        <c:manualLayout>
          <c:layoutTarget val="inner"/>
          <c:xMode val="edge"/>
          <c:yMode val="edge"/>
          <c:x val="7.1557883282812887E-2"/>
          <c:y val="0.24938575510825653"/>
          <c:w val="0.9117374849783868"/>
          <c:h val="0.63661354617362265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44:$E$4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45:$E$45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27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axId val="187409920"/>
        <c:axId val="187411456"/>
      </c:barChart>
      <c:catAx>
        <c:axId val="187409920"/>
        <c:scaling>
          <c:orientation val="minMax"/>
        </c:scaling>
        <c:axPos val="b"/>
        <c:majorTickMark val="none"/>
        <c:tickLblPos val="nextTo"/>
        <c:crossAx val="187411456"/>
        <c:crosses val="autoZero"/>
        <c:auto val="1"/>
        <c:lblAlgn val="ctr"/>
        <c:lblOffset val="100"/>
      </c:catAx>
      <c:valAx>
        <c:axId val="187411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409920"/>
        <c:crosses val="autoZero"/>
        <c:crossBetween val="between"/>
      </c:valAx>
    </c:plotArea>
    <c:plotVisOnly val="1"/>
    <c:dispBlanksAs val="gap"/>
  </c:chart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№1 с.п. Куба-Таба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3.8048180297000467E-2"/>
          <c:y val="5.3464939337857412E-2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848139818426485"/>
          <c:w val="0.88002711086441887"/>
          <c:h val="0.52494668888165441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67:$E$6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68:$E$68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14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</c:ser>
        <c:axId val="187427840"/>
        <c:axId val="187052800"/>
      </c:barChart>
      <c:catAx>
        <c:axId val="187427840"/>
        <c:scaling>
          <c:orientation val="minMax"/>
        </c:scaling>
        <c:axPos val="b"/>
        <c:majorTickMark val="none"/>
        <c:tickLblPos val="nextTo"/>
        <c:crossAx val="187052800"/>
        <c:crosses val="autoZero"/>
        <c:auto val="1"/>
        <c:lblAlgn val="ctr"/>
        <c:lblOffset val="100"/>
      </c:catAx>
      <c:valAx>
        <c:axId val="187052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427840"/>
        <c:crosses val="autoZero"/>
        <c:crossBetween val="between"/>
      </c:valAx>
    </c:plotArea>
    <c:plotVisOnly val="1"/>
    <c:dispBlanksAs val="gap"/>
  </c:chart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1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0</a:t>
            </a:r>
          </a:p>
        </c:rich>
      </c:tx>
      <c:layout>
        <c:manualLayout>
          <c:xMode val="edge"/>
          <c:yMode val="edge"/>
          <c:x val="8.2784519826444969E-2"/>
          <c:y val="3.565768621236133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114:$E$11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15:$E$115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axId val="187081472"/>
        <c:axId val="187083008"/>
      </c:barChart>
      <c:catAx>
        <c:axId val="187081472"/>
        <c:scaling>
          <c:orientation val="minMax"/>
        </c:scaling>
        <c:axPos val="b"/>
        <c:majorTickMark val="none"/>
        <c:tickLblPos val="nextTo"/>
        <c:crossAx val="187083008"/>
        <c:crosses val="autoZero"/>
        <c:auto val="1"/>
        <c:lblAlgn val="ctr"/>
        <c:lblOffset val="100"/>
      </c:catAx>
      <c:valAx>
        <c:axId val="187083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081472"/>
        <c:crosses val="autoZero"/>
        <c:crossBetween val="between"/>
      </c:valAx>
    </c:plotArea>
    <c:plotVisOnly val="1"/>
    <c:dispBlanksAs val="gap"/>
  </c:chart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2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8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4527733780413413E-2"/>
          <c:y val="2.9239766081871461E-2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347640755431887"/>
          <c:w val="0.88002711086441887"/>
          <c:h val="0.57201665581275818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137:$E$13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38:$E$138</c:f>
              <c:numCache>
                <c:formatCode>General</c:formatCode>
                <c:ptCount val="5"/>
                <c:pt idx="0">
                  <c:v>27</c:v>
                </c:pt>
                <c:pt idx="1">
                  <c:v>22</c:v>
                </c:pt>
                <c:pt idx="2">
                  <c:v>22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axId val="187111680"/>
        <c:axId val="187125760"/>
      </c:barChart>
      <c:catAx>
        <c:axId val="187111680"/>
        <c:scaling>
          <c:orientation val="minMax"/>
        </c:scaling>
        <c:axPos val="b"/>
        <c:majorTickMark val="none"/>
        <c:tickLblPos val="nextTo"/>
        <c:crossAx val="187125760"/>
        <c:crosses val="autoZero"/>
        <c:auto val="1"/>
        <c:lblAlgn val="ctr"/>
        <c:lblOffset val="100"/>
      </c:catAx>
      <c:valAx>
        <c:axId val="187125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111680"/>
        <c:crosses val="autoZero"/>
        <c:crossBetween val="between"/>
      </c:valAx>
    </c:plotArea>
    <c:plotVisOnly val="1"/>
    <c:dispBlanksAs val="gap"/>
  </c:chart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3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</a:p>
        </c:rich>
      </c:tx>
      <c:layout>
        <c:manualLayout>
          <c:xMode val="edge"/>
          <c:yMode val="edge"/>
          <c:x val="0.12200425354509521"/>
          <c:y val="2.9705071079991516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159:$E$159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60:$E$160</c:f>
              <c:numCache>
                <c:formatCode>General</c:formatCode>
                <c:ptCount val="5"/>
                <c:pt idx="0">
                  <c:v>28</c:v>
                </c:pt>
                <c:pt idx="1">
                  <c:v>22</c:v>
                </c:pt>
                <c:pt idx="2">
                  <c:v>27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axId val="187150336"/>
        <c:axId val="187151872"/>
      </c:barChart>
      <c:catAx>
        <c:axId val="187150336"/>
        <c:scaling>
          <c:orientation val="minMax"/>
        </c:scaling>
        <c:axPos val="b"/>
        <c:majorTickMark val="none"/>
        <c:tickLblPos val="nextTo"/>
        <c:crossAx val="187151872"/>
        <c:crosses val="autoZero"/>
        <c:auto val="1"/>
        <c:lblAlgn val="ctr"/>
        <c:lblOffset val="100"/>
      </c:catAx>
      <c:valAx>
        <c:axId val="187151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150336"/>
        <c:crosses val="autoZero"/>
        <c:crossBetween val="between"/>
      </c:valAx>
    </c:plotArea>
    <c:plotVisOnly val="1"/>
    <c:dispBlanksAs val="gap"/>
  </c:chart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Совхозное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6591930291921434E-2"/>
          <c:y val="2.3405500292568753E-2"/>
        </c:manualLayout>
      </c:layout>
    </c:title>
    <c:plotArea>
      <c:layout>
        <c:manualLayout>
          <c:layoutTarget val="inner"/>
          <c:xMode val="edge"/>
          <c:yMode val="edge"/>
          <c:x val="7.7737292239175443E-2"/>
          <c:y val="0.21888058656241133"/>
          <c:w val="0.9050280818305465"/>
          <c:h val="0.6022458909573658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181:$E$18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182:$E$18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187442688"/>
        <c:axId val="187444224"/>
      </c:barChart>
      <c:catAx>
        <c:axId val="187442688"/>
        <c:scaling>
          <c:orientation val="minMax"/>
        </c:scaling>
        <c:axPos val="b"/>
        <c:majorTickMark val="none"/>
        <c:tickLblPos val="nextTo"/>
        <c:crossAx val="187444224"/>
        <c:crosses val="autoZero"/>
        <c:auto val="1"/>
        <c:lblAlgn val="ctr"/>
        <c:lblOffset val="100"/>
      </c:catAx>
      <c:valAx>
        <c:axId val="187444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442688"/>
        <c:crosses val="autoZero"/>
        <c:crossBetween val="between"/>
      </c:valAx>
    </c:plotArea>
    <c:plotVisOnly val="1"/>
    <c:dispBlanksAs val="gap"/>
  </c:chart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Хабаз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9</a:t>
            </a:r>
          </a:p>
        </c:rich>
      </c:tx>
      <c:layout>
        <c:manualLayout>
          <c:xMode val="edge"/>
          <c:yMode val="edge"/>
          <c:x val="7.0352855702099037E-2"/>
          <c:y val="2.3985608634819112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204:$E$20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05:$E$205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14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</c:ser>
        <c:axId val="187460608"/>
        <c:axId val="187478784"/>
      </c:barChart>
      <c:catAx>
        <c:axId val="187460608"/>
        <c:scaling>
          <c:orientation val="minMax"/>
        </c:scaling>
        <c:axPos val="b"/>
        <c:majorTickMark val="none"/>
        <c:tickLblPos val="nextTo"/>
        <c:crossAx val="187478784"/>
        <c:crosses val="autoZero"/>
        <c:auto val="1"/>
        <c:lblAlgn val="ctr"/>
        <c:lblOffset val="100"/>
      </c:catAx>
      <c:valAx>
        <c:axId val="187478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460608"/>
        <c:crosses val="autoZero"/>
        <c:crossBetween val="between"/>
      </c:valAx>
    </c:plotArea>
    <c:plotVisOnly val="1"/>
    <c:dispBlanksAs val="gap"/>
  </c:chart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3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6.1770999339294579E-2"/>
          <c:y val="4.6610169491525397E-2"/>
        </c:manualLayout>
      </c:layout>
    </c:title>
    <c:plotArea>
      <c:layout>
        <c:manualLayout>
          <c:layoutTarget val="inner"/>
          <c:xMode val="edge"/>
          <c:yMode val="edge"/>
          <c:x val="7.3828227405769373E-2"/>
          <c:y val="0.26611079244233543"/>
          <c:w val="0.90893714666395253"/>
          <c:h val="0.53994090142705653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227:$E$22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28:$E$228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axId val="187581184"/>
        <c:axId val="187582720"/>
      </c:barChart>
      <c:catAx>
        <c:axId val="187581184"/>
        <c:scaling>
          <c:orientation val="minMax"/>
        </c:scaling>
        <c:axPos val="b"/>
        <c:majorTickMark val="none"/>
        <c:tickLblPos val="nextTo"/>
        <c:crossAx val="187582720"/>
        <c:crosses val="autoZero"/>
        <c:auto val="1"/>
        <c:lblAlgn val="ctr"/>
        <c:lblOffset val="100"/>
      </c:catAx>
      <c:valAx>
        <c:axId val="187582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581184"/>
        <c:crosses val="autoZero"/>
        <c:crossBetween val="between"/>
      </c:valAx>
    </c:plotArea>
    <c:plotVisOnly val="1"/>
    <c:dispBlanksAs val="gap"/>
  </c:chart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им. Х.К. Табухова с.п. Анзоре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9</a:t>
            </a:r>
          </a:p>
        </c:rich>
      </c:tx>
      <c:layout>
        <c:manualLayout>
          <c:xMode val="edge"/>
          <c:yMode val="edge"/>
          <c:x val="5.5862196191313856E-2"/>
          <c:y val="3.2646398694144173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250:$E$25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51:$E$251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</c:ser>
        <c:axId val="187619584"/>
        <c:axId val="187625472"/>
      </c:barChart>
      <c:catAx>
        <c:axId val="187619584"/>
        <c:scaling>
          <c:orientation val="minMax"/>
        </c:scaling>
        <c:axPos val="b"/>
        <c:majorTickMark val="none"/>
        <c:tickLblPos val="nextTo"/>
        <c:crossAx val="187625472"/>
        <c:crosses val="autoZero"/>
        <c:auto val="1"/>
        <c:lblAlgn val="ctr"/>
        <c:lblOffset val="100"/>
      </c:catAx>
      <c:valAx>
        <c:axId val="187625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61958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7 классе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МКОУ "СОШ №2 " с.п. Аргудан (русский язык)</a:t>
            </a:r>
          </a:p>
        </c:rich>
      </c:tx>
      <c:layout>
        <c:manualLayout>
          <c:xMode val="edge"/>
          <c:yMode val="edge"/>
          <c:x val="0.17049151230196946"/>
          <c:y val="1.322502956361237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7396378416128136"/>
          <c:y val="0.17158687280878213"/>
          <c:w val="0.69324919918879446"/>
          <c:h val="0.7016970323965016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4.6113929957999046E-2"/>
                  <c:y val="4.2471229557843923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2.9127768234519236E-2"/>
                  <c:y val="5.5849155979248416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Аргудан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4745902982492949"/>
          <c:w val="0.89814977240627658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ргудан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8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3556255468066492"/>
          <c:y val="2.7777777777778002E-2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6853881874885338"/>
          <c:w val="0.88002711086441887"/>
          <c:h val="0.53722774470533008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273:$E$27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74:$E$274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axId val="187707392"/>
        <c:axId val="187708928"/>
      </c:barChart>
      <c:catAx>
        <c:axId val="187707392"/>
        <c:scaling>
          <c:orientation val="minMax"/>
        </c:scaling>
        <c:axPos val="b"/>
        <c:majorTickMark val="none"/>
        <c:tickLblPos val="nextTo"/>
        <c:crossAx val="187708928"/>
        <c:crosses val="autoZero"/>
        <c:auto val="1"/>
        <c:lblAlgn val="ctr"/>
        <c:lblOffset val="100"/>
      </c:catAx>
      <c:valAx>
        <c:axId val="187708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707392"/>
        <c:crosses val="autoZero"/>
        <c:crossBetween val="between"/>
      </c:valAx>
    </c:plotArea>
    <c:plotVisOnly val="1"/>
    <c:dispBlanksAs val="gap"/>
  </c:chart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 с.п. Ерокк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6</a:t>
            </a:r>
          </a:p>
        </c:rich>
      </c:tx>
      <c:layout>
        <c:manualLayout>
          <c:xMode val="edge"/>
          <c:yMode val="edge"/>
          <c:x val="0.10355033673221442"/>
          <c:y val="4.2946102641185306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295:$E$29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296:$E$29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axId val="187741696"/>
        <c:axId val="187743232"/>
      </c:barChart>
      <c:catAx>
        <c:axId val="187741696"/>
        <c:scaling>
          <c:orientation val="minMax"/>
        </c:scaling>
        <c:axPos val="b"/>
        <c:majorTickMark val="none"/>
        <c:tickLblPos val="nextTo"/>
        <c:crossAx val="187743232"/>
        <c:crosses val="autoZero"/>
        <c:auto val="1"/>
        <c:lblAlgn val="ctr"/>
        <c:lblOffset val="100"/>
      </c:catAx>
      <c:valAx>
        <c:axId val="187743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741696"/>
        <c:crosses val="autoZero"/>
        <c:crossBetween val="between"/>
      </c:valAx>
    </c:plotArea>
    <c:plotVisOnly val="1"/>
    <c:dispBlanksAs val="gap"/>
  </c:chart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6 с. Октябрьског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6</a:t>
            </a:r>
          </a:p>
        </c:rich>
      </c:tx>
      <c:layout>
        <c:manualLayout>
          <c:xMode val="edge"/>
          <c:yMode val="edge"/>
          <c:x val="9.0571284972357169E-2"/>
          <c:y val="4.5045045045045043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340:$E$34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41:$E$341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15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axId val="187755520"/>
        <c:axId val="187839232"/>
      </c:barChart>
      <c:catAx>
        <c:axId val="187755520"/>
        <c:scaling>
          <c:orientation val="minMax"/>
        </c:scaling>
        <c:axPos val="b"/>
        <c:majorTickMark val="none"/>
        <c:tickLblPos val="nextTo"/>
        <c:crossAx val="187839232"/>
        <c:crosses val="autoZero"/>
        <c:auto val="1"/>
        <c:lblAlgn val="ctr"/>
        <c:lblOffset val="100"/>
      </c:catAx>
      <c:valAx>
        <c:axId val="187839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755520"/>
        <c:crosses val="autoZero"/>
        <c:crossBetween val="between"/>
      </c:valAx>
    </c:plotArea>
    <c:plotVisOnly val="1"/>
    <c:dispBlanksAs val="gap"/>
  </c:chart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8 ст. Котляревской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9
</a:t>
            </a:r>
          </a:p>
        </c:rich>
      </c:tx>
      <c:layout>
        <c:manualLayout>
          <c:xMode val="edge"/>
          <c:yMode val="edge"/>
          <c:x val="0.10439482961222092"/>
          <c:y val="3.333333333333334E-2"/>
        </c:manualLayout>
      </c:layout>
    </c:title>
    <c:plotArea>
      <c:layout>
        <c:manualLayout>
          <c:layoutTarget val="inner"/>
          <c:xMode val="edge"/>
          <c:yMode val="edge"/>
          <c:x val="7.3828227405769373E-2"/>
          <c:y val="0.32681056044465284"/>
          <c:w val="0.90893714666395253"/>
          <c:h val="0.5422004014204107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317:$E$317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18:$E$318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axId val="187867904"/>
        <c:axId val="187869440"/>
      </c:barChart>
      <c:catAx>
        <c:axId val="187867904"/>
        <c:scaling>
          <c:orientation val="minMax"/>
        </c:scaling>
        <c:axPos val="b"/>
        <c:majorTickMark val="none"/>
        <c:tickLblPos val="nextTo"/>
        <c:crossAx val="187869440"/>
        <c:crosses val="autoZero"/>
        <c:auto val="1"/>
        <c:lblAlgn val="ctr"/>
        <c:lblOffset val="100"/>
      </c:catAx>
      <c:valAx>
        <c:axId val="187869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867904"/>
        <c:crosses val="autoZero"/>
        <c:crossBetween val="between"/>
      </c:valAx>
    </c:plotArea>
    <c:plotVisOnly val="1"/>
    <c:dispBlanksAs val="gap"/>
  </c:chart>
  <c:externalData r:id="rId1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Алту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Максимальный балл-5
Писали работу -34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7.2996485195448477E-2"/>
          <c:y val="0"/>
        </c:manualLayout>
      </c:layout>
    </c:title>
    <c:plotArea>
      <c:layout>
        <c:manualLayout>
          <c:layoutTarget val="inner"/>
          <c:xMode val="edge"/>
          <c:yMode val="edge"/>
          <c:x val="7.2970756704192466E-2"/>
          <c:y val="0.28697112860892376"/>
          <c:w val="0.90999478723696126"/>
          <c:h val="0.56780189432842942"/>
        </c:manualLayout>
      </c:layout>
      <c:barChart>
        <c:barDir val="col"/>
        <c:grouping val="clustered"/>
        <c:ser>
          <c:idx val="0"/>
          <c:order val="0"/>
          <c:cat>
            <c:strRef>
              <c:f>' 7 класс'!$A$362:$E$36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63:$E$363</c:f>
              <c:numCache>
                <c:formatCode>General</c:formatCode>
                <c:ptCount val="5"/>
                <c:pt idx="0">
                  <c:v>30</c:v>
                </c:pt>
                <c:pt idx="1">
                  <c:v>33</c:v>
                </c:pt>
                <c:pt idx="2">
                  <c:v>30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</c:ser>
        <c:axId val="187640064"/>
        <c:axId val="187654144"/>
      </c:barChart>
      <c:catAx>
        <c:axId val="187640064"/>
        <c:scaling>
          <c:orientation val="minMax"/>
        </c:scaling>
        <c:axPos val="b"/>
        <c:majorTickMark val="none"/>
        <c:tickLblPos val="nextTo"/>
        <c:crossAx val="187654144"/>
        <c:crosses val="autoZero"/>
        <c:auto val="1"/>
        <c:lblAlgn val="ctr"/>
        <c:lblOffset val="100"/>
      </c:catAx>
      <c:valAx>
        <c:axId val="187654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640064"/>
        <c:crosses val="autoZero"/>
        <c:crossBetween val="between"/>
      </c:valAx>
    </c:plotArea>
    <c:plotVisOnly val="1"/>
    <c:dispBlanksAs val="gap"/>
  </c:chart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3 с.п. Псыгансу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4</a:t>
            </a:r>
          </a:p>
        </c:rich>
      </c:tx>
      <c:layout>
        <c:manualLayout>
          <c:xMode val="edge"/>
          <c:yMode val="edge"/>
          <c:x val="9.5308991526229528E-2"/>
          <c:y val="3.799071338117363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 7 класс'!$A$385:$E$38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 7 класс'!$A$386:$E$386</c:f>
              <c:numCache>
                <c:formatCode>General</c:formatCode>
                <c:ptCount val="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</c:ser>
        <c:axId val="187674624"/>
        <c:axId val="187676160"/>
      </c:barChart>
      <c:catAx>
        <c:axId val="187674624"/>
        <c:scaling>
          <c:orientation val="minMax"/>
        </c:scaling>
        <c:axPos val="b"/>
        <c:majorTickMark val="none"/>
        <c:tickLblPos val="nextTo"/>
        <c:crossAx val="187676160"/>
        <c:crosses val="autoZero"/>
        <c:auto val="1"/>
        <c:lblAlgn val="ctr"/>
        <c:lblOffset val="100"/>
      </c:catAx>
      <c:valAx>
        <c:axId val="187676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7674624"/>
        <c:crosses val="autoZero"/>
        <c:crossBetween val="between"/>
      </c:valAx>
    </c:plotArea>
    <c:plotVisOnly val="1"/>
    <c:dispBlanksAs val="gap"/>
  </c:chart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42800654624054441"/>
                  <c:y val="-9.4228504122497378E-3"/>
                </c:manualLayout>
              </c:layout>
              <c:showVal val="1"/>
            </c:dLbl>
            <c:dLbl>
              <c:idx val="1"/>
              <c:layout>
                <c:manualLayout>
                  <c:x val="0.32500000000000112"/>
                  <c:y val="8.4875562720135071E-17"/>
                </c:manualLayout>
              </c:layout>
              <c:showVal val="1"/>
            </c:dLbl>
            <c:dLbl>
              <c:idx val="2"/>
              <c:layout>
                <c:manualLayout>
                  <c:x val="0.2388888888888889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.23611111111111124"/>
                  <c:y val="-4.6296296296296519E-3"/>
                </c:manualLayout>
              </c:layout>
              <c:showVal val="1"/>
            </c:dLbl>
            <c:dLbl>
              <c:idx val="4"/>
              <c:layout>
                <c:manualLayout>
                  <c:x val="0.16666666666666666"/>
                  <c:y val="-4.6296296296296519E-3"/>
                </c:manualLayout>
              </c:layout>
              <c:showVal val="1"/>
            </c:dLbl>
            <c:showVal val="1"/>
          </c:dLbls>
          <c:cat>
            <c:strRef>
              <c:f>Лист3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3!$A$4:$E$4</c:f>
              <c:numCache>
                <c:formatCode>General</c:formatCode>
                <c:ptCount val="5"/>
                <c:pt idx="0">
                  <c:v>86.6</c:v>
                </c:pt>
                <c:pt idx="1">
                  <c:v>81.2</c:v>
                </c:pt>
                <c:pt idx="2">
                  <c:v>76.5</c:v>
                </c:pt>
                <c:pt idx="3">
                  <c:v>76.5</c:v>
                </c:pt>
                <c:pt idx="4">
                  <c:v>72.2</c:v>
                </c:pt>
              </c:numCache>
            </c:numRef>
          </c:val>
        </c:ser>
        <c:ser>
          <c:idx val="1"/>
          <c:order val="1"/>
          <c:cat>
            <c:strRef>
              <c:f>Лист3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3!$A$5:$E$5</c:f>
              <c:numCache>
                <c:formatCode>General</c:formatCode>
                <c:ptCount val="5"/>
              </c:numCache>
            </c:numRef>
          </c:val>
        </c:ser>
        <c:overlap val="100"/>
        <c:axId val="187685504"/>
        <c:axId val="187892096"/>
      </c:barChart>
      <c:catAx>
        <c:axId val="187685504"/>
        <c:scaling>
          <c:orientation val="minMax"/>
        </c:scaling>
        <c:axPos val="l"/>
        <c:tickLblPos val="nextTo"/>
        <c:crossAx val="187892096"/>
        <c:crosses val="autoZero"/>
        <c:auto val="1"/>
        <c:lblAlgn val="ctr"/>
        <c:lblOffset val="100"/>
      </c:catAx>
      <c:valAx>
        <c:axId val="187892096"/>
        <c:scaling>
          <c:orientation val="minMax"/>
        </c:scaling>
        <c:axPos val="b"/>
        <c:majorGridlines/>
        <c:numFmt formatCode="General" sourceLinked="1"/>
        <c:tickLblPos val="nextTo"/>
        <c:crossAx val="187685504"/>
        <c:crosses val="autoZero"/>
        <c:crossBetween val="between"/>
      </c:valAx>
    </c:plotArea>
    <c:plotVisOnly val="1"/>
  </c:chart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 отметок за итоговую диагностическую работу </a:t>
            </a:r>
          </a:p>
          <a:p>
            <a:pPr>
              <a:defRPr sz="1400"/>
            </a:pPr>
            <a:r>
              <a:rPr lang="ru-RU" sz="1400"/>
              <a:t>по математике</a:t>
            </a:r>
            <a:r>
              <a:rPr lang="ru-RU" sz="1400" baseline="0"/>
              <a:t> </a:t>
            </a:r>
            <a:r>
              <a:rPr lang="ru-RU" sz="1400"/>
              <a:t>в</a:t>
            </a:r>
            <a:r>
              <a:rPr lang="ru-RU" sz="1400" baseline="0"/>
              <a:t> </a:t>
            </a:r>
            <a:r>
              <a:rPr lang="ru-RU" sz="1400"/>
              <a:t>9 классах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Отметки 9кл'!$C$3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C$4:$C$21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6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'Отметки 9кл'!$D$3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D$4:$D$21</c:f>
              <c:numCache>
                <c:formatCode>General</c:formatCode>
                <c:ptCount val="18"/>
                <c:pt idx="0">
                  <c:v>3</c:v>
                </c:pt>
                <c:pt idx="1">
                  <c:v>21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9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1</c:v>
                </c:pt>
                <c:pt idx="13">
                  <c:v>7</c:v>
                </c:pt>
                <c:pt idx="14">
                  <c:v>1</c:v>
                </c:pt>
                <c:pt idx="15">
                  <c:v>15</c:v>
                </c:pt>
                <c:pt idx="16">
                  <c:v>2</c:v>
                </c:pt>
                <c:pt idx="17">
                  <c:v>5</c:v>
                </c:pt>
              </c:numCache>
            </c:numRef>
          </c:val>
        </c:ser>
        <c:ser>
          <c:idx val="2"/>
          <c:order val="2"/>
          <c:tx>
            <c:strRef>
              <c:f>'Отметки 9кл'!$E$3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E$4:$E$21</c:f>
              <c:numCache>
                <c:formatCode>General</c:formatCode>
                <c:ptCount val="18"/>
                <c:pt idx="0">
                  <c:v>5</c:v>
                </c:pt>
                <c:pt idx="1">
                  <c:v>5</c:v>
                </c:pt>
                <c:pt idx="2">
                  <c:v>16</c:v>
                </c:pt>
                <c:pt idx="3">
                  <c:v>15</c:v>
                </c:pt>
                <c:pt idx="4">
                  <c:v>21</c:v>
                </c:pt>
                <c:pt idx="5">
                  <c:v>9</c:v>
                </c:pt>
                <c:pt idx="6">
                  <c:v>11</c:v>
                </c:pt>
                <c:pt idx="7">
                  <c:v>10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2</c:v>
                </c:pt>
                <c:pt idx="13">
                  <c:v>6</c:v>
                </c:pt>
                <c:pt idx="14">
                  <c:v>4</c:v>
                </c:pt>
                <c:pt idx="15">
                  <c:v>5</c:v>
                </c:pt>
                <c:pt idx="16">
                  <c:v>11</c:v>
                </c:pt>
                <c:pt idx="17">
                  <c:v>3</c:v>
                </c:pt>
              </c:numCache>
            </c:numRef>
          </c:val>
        </c:ser>
        <c:ser>
          <c:idx val="3"/>
          <c:order val="3"/>
          <c:tx>
            <c:strRef>
              <c:f>'Отметки 9кл'!$F$3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F$4:$F$21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4</c:v>
                </c:pt>
                <c:pt idx="4">
                  <c:v>2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9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3</c:v>
                </c:pt>
                <c:pt idx="17">
                  <c:v>5</c:v>
                </c:pt>
              </c:numCache>
            </c:numRef>
          </c:val>
        </c:ser>
        <c:overlap val="100"/>
        <c:axId val="188032512"/>
        <c:axId val="188034048"/>
      </c:barChart>
      <c:catAx>
        <c:axId val="188032512"/>
        <c:scaling>
          <c:orientation val="minMax"/>
        </c:scaling>
        <c:axPos val="b"/>
        <c:majorTickMark val="none"/>
        <c:tickLblPos val="nextTo"/>
        <c:crossAx val="188034048"/>
        <c:crosses val="autoZero"/>
        <c:auto val="1"/>
        <c:lblAlgn val="ctr"/>
        <c:lblOffset val="100"/>
      </c:catAx>
      <c:valAx>
        <c:axId val="1880340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88032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экспертных оценок за итоговую диагностическуюработу по математике 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 9 классе  МКОУ "СОШ № 8 им. Генерала Зокаева В.К."  г.о.Нальчик</a:t>
            </a:r>
          </a:p>
        </c:rich>
      </c:tx>
      <c:layout>
        <c:manualLayout>
          <c:xMode val="edge"/>
          <c:yMode val="edge"/>
          <c:x val="0.13746329653998804"/>
          <c:y val="3.546099290780143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17"/>
          <c:w val="0.84272039054479309"/>
          <c:h val="0.777779639247224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8 9 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 9 кл.'!$G$8:$G$11</c:f>
              <c:numCache>
                <c:formatCode>0.0</c:formatCode>
                <c:ptCount val="4"/>
                <c:pt idx="0">
                  <c:v>21.428571428571427</c:v>
                </c:pt>
                <c:pt idx="1">
                  <c:v>35.714285714285715</c:v>
                </c:pt>
                <c:pt idx="2">
                  <c:v>21.428571428571427</c:v>
                </c:pt>
                <c:pt idx="3">
                  <c:v>21.428571428571427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147181374017746"/>
          <c:y val="0.88741539550883852"/>
          <c:w val="0.83663195068653284"/>
          <c:h val="9.88877171791371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экспертных оценок за итоговую диагностическую работу по математике 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 9 классе МКОУ "СОШ № 26"  г.о.Нальчик</a:t>
            </a:r>
          </a:p>
        </c:rich>
      </c:tx>
      <c:layout>
        <c:manualLayout>
          <c:xMode val="edge"/>
          <c:yMode val="edge"/>
          <c:x val="0.10499246954861276"/>
          <c:y val="2.600472813238770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17"/>
          <c:w val="0.82648497704910173"/>
          <c:h val="0.7635952420841061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26 9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26 9кл.'!$G$8:$G$11</c:f>
              <c:numCache>
                <c:formatCode>0.0</c:formatCode>
                <c:ptCount val="4"/>
                <c:pt idx="0">
                  <c:v>9.3750000000000266</c:v>
                </c:pt>
                <c:pt idx="1">
                  <c:v>15.625</c:v>
                </c:pt>
                <c:pt idx="2">
                  <c:v>65.624999999999986</c:v>
                </c:pt>
                <c:pt idx="3">
                  <c:v>9.375000000000026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8236421156660538"/>
          <c:w val="0.82445539056476391"/>
          <c:h val="7.50854327868790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в 7 классе МКОУ "СОШ №6" с.Октябрьского (русский язык)</a:t>
            </a:r>
          </a:p>
        </c:rich>
      </c:tx>
      <c:layout>
        <c:manualLayout>
          <c:xMode val="edge"/>
          <c:yMode val="edge"/>
          <c:x val="0.16569534923242607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388"/>
          <c:w val="0.61861598142090302"/>
          <c:h val="0.627906976744189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6_Октябрьског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7!$F$9:$F$12</c:f>
              <c:numCache>
                <c:formatCode>0.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31.25</c:v>
                </c:pt>
                <c:pt idx="3">
                  <c:v>43.7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4745902982492949"/>
          <c:w val="0.89814977240627591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экспертных оценок за итоговую диагностическую работу по математике  в 9 классах</a:t>
            </a:r>
            <a:r>
              <a:rPr lang="ru-RU" baseline="0"/>
              <a:t>  ГКОУ "КШИ №1 с.п.Атажукино"</a:t>
            </a:r>
            <a:endParaRPr lang="ru-RU"/>
          </a:p>
        </c:rich>
      </c:tx>
      <c:layout>
        <c:manualLayout>
          <c:xMode val="edge"/>
          <c:yMode val="edge"/>
          <c:x val="0.13746329653998804"/>
          <c:y val="3.546099290780143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17"/>
          <c:w val="0.84272039054479309"/>
          <c:h val="0.777779639247224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8 9 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 9 кл.'!$G$8:$G$11</c:f>
              <c:numCache>
                <c:formatCode>0.0</c:formatCode>
                <c:ptCount val="4"/>
                <c:pt idx="0">
                  <c:v>6.666666666666667</c:v>
                </c:pt>
                <c:pt idx="1">
                  <c:v>53.333333333333336</c:v>
                </c:pt>
                <c:pt idx="2">
                  <c:v>23.333333333333222</c:v>
                </c:pt>
                <c:pt idx="3">
                  <c:v>16.66666666666666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147181374017746"/>
          <c:y val="0.88260654722800191"/>
          <c:w val="0.83663195068653284"/>
          <c:h val="9.407886889830076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в 9-х классах МОУ "СОШ с.п.Кишпек"</a:t>
            </a:r>
          </a:p>
        </c:rich>
      </c:tx>
      <c:layout>
        <c:manualLayout>
          <c:xMode val="edge"/>
          <c:yMode val="edge"/>
          <c:x val="8.25704447081127E-2"/>
          <c:y val="3.34752730183594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7180059755376428E-2"/>
          <c:y val="0.19874051825995967"/>
          <c:w val="0.82127510805115145"/>
          <c:h val="0.7611487028435680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965457813326694E-2"/>
                  <c:y val="5.5422247476797373E-2"/>
                </c:manualLayout>
              </c:layout>
              <c:showVal val="1"/>
            </c:dLbl>
            <c:dLbl>
              <c:idx val="3"/>
              <c:layout>
                <c:manualLayout>
                  <c:x val="2.7575329640119241E-2"/>
                  <c:y val="6.4586050455033642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53.191489361701997</c:v>
                </c:pt>
                <c:pt idx="1">
                  <c:v>46.80851063829788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524944757399397E-2"/>
          <c:y val="0.88951844936908653"/>
          <c:w val="0.81670958990798059"/>
          <c:h val="8.08586555546541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в 9-х классах МОУ "СОШ №1 с.п.Куба -Таба"</a:t>
            </a:r>
          </a:p>
        </c:rich>
      </c:tx>
      <c:layout>
        <c:manualLayout>
          <c:xMode val="edge"/>
          <c:yMode val="edge"/>
          <c:x val="7.1928038017651047E-2"/>
          <c:y val="3.546103128861482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26"/>
          <c:w val="0.82127510805115145"/>
          <c:h val="0.7611487028435680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41.17647058823529</c:v>
                </c:pt>
                <c:pt idx="1">
                  <c:v>44.117647058823309</c:v>
                </c:pt>
                <c:pt idx="2">
                  <c:v>8.8235294117647065</c:v>
                </c:pt>
                <c:pt idx="3">
                  <c:v>5.882352941176467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8951844936908653"/>
          <c:w val="0.81835650071300137"/>
          <c:h val="9.460436002200825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№1 " с.п.Сармаково</a:t>
            </a:r>
          </a:p>
        </c:rich>
      </c:tx>
      <c:layout>
        <c:manualLayout>
          <c:xMode val="edge"/>
          <c:yMode val="edge"/>
          <c:x val="0.13828777606273171"/>
          <c:y val="3.087912979949675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6.666666666666667</c:v>
                </c:pt>
                <c:pt idx="3">
                  <c:v>13.33333333333333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941003508582045"/>
          <c:w val="0.81835650071300137"/>
          <c:h val="8.544055704377145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№2 с.п. Сармаково"</a:t>
            </a:r>
          </a:p>
        </c:rich>
      </c:tx>
      <c:layout>
        <c:manualLayout>
          <c:xMode val="edge"/>
          <c:yMode val="edge"/>
          <c:x val="0.12021406083363695"/>
          <c:y val="3.546081992276219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21.739130434782609</c:v>
                </c:pt>
                <c:pt idx="1">
                  <c:v>47.826086956521763</c:v>
                </c:pt>
                <c:pt idx="2">
                  <c:v>21.739130434782609</c:v>
                </c:pt>
                <c:pt idx="3">
                  <c:v>8.6956521739130448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90243113550200149"/>
          <c:w val="0.81835650071300137"/>
          <c:h val="7.20651837712205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9 классе МКОУ "СОШ №3" с.п.Сармаково</a:t>
            </a:r>
          </a:p>
        </c:rich>
      </c:tx>
      <c:layout>
        <c:manualLayout>
          <c:xMode val="edge"/>
          <c:yMode val="edge"/>
          <c:x val="9.8500668069454414E-2"/>
          <c:y val="1.766584231122738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3.043478260869565</c:v>
                </c:pt>
                <c:pt idx="1">
                  <c:v>47.826086956521763</c:v>
                </c:pt>
                <c:pt idx="2">
                  <c:v>39.13043478260869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с.п.Совхозное"</a:t>
            </a:r>
          </a:p>
        </c:rich>
      </c:tx>
      <c:layout>
        <c:manualLayout>
          <c:xMode val="edge"/>
          <c:yMode val="edge"/>
          <c:x val="0.10336192861019337"/>
          <c:y val="2.648214427741999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93452459856656"/>
          <c:w val="0.81835650071300137"/>
          <c:h val="8.553319723923402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9 классе МКОУ "СОШ с.п.Хабаз"</a:t>
            </a:r>
          </a:p>
        </c:rich>
      </c:tx>
      <c:layout>
        <c:manualLayout>
          <c:xMode val="edge"/>
          <c:yMode val="edge"/>
          <c:x val="0.10737718264258886"/>
          <c:y val="3.7332504489570644E-4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7906320254272177"/>
          <c:h val="0.7189665550614061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64.285714285714292</c:v>
                </c:pt>
                <c:pt idx="1">
                  <c:v>21.428571428571427</c:v>
                </c:pt>
                <c:pt idx="2">
                  <c:v>14.285714285714286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экспертных оценок за итоговую диагностическую работу по математике в 9  классе МКОУ "СОШ с.п. Шордаково"</a:t>
            </a:r>
          </a:p>
        </c:rich>
      </c:tx>
      <c:layout>
        <c:manualLayout>
          <c:xMode val="edge"/>
          <c:yMode val="edge"/>
          <c:x val="0.10499251574595829"/>
          <c:y val="4.491723534558207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23758939707004761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8.1193846203014598E-3"/>
                  <c:y val="-1.4541054708586961E-2"/>
                </c:manualLayout>
              </c:layout>
              <c:dLblPos val="bestFit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б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б'!$G$8:$G$11</c:f>
              <c:numCache>
                <c:formatCode>0.0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412894478237616E-2"/>
          <c:y val="0.85031006124234243"/>
          <c:w val="0.7432783935183479"/>
          <c:h val="0.1071398075240594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9 -х классах</a:t>
            </a:r>
            <a:r>
              <a:rPr lang="ru-RU" sz="1200" baseline="0"/>
              <a:t> МКОУ "СОШ им. Х.К.Табухова" с.п.Анзорей</a:t>
            </a:r>
            <a:endParaRPr lang="ru-RU" sz="1200"/>
          </a:p>
        </c:rich>
      </c:tx>
      <c:layout>
        <c:manualLayout>
          <c:xMode val="edge"/>
          <c:yMode val="edge"/>
          <c:x val="9.6199537932010012E-2"/>
          <c:y val="3.102917032335283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3.333333333333334</c:v>
                </c:pt>
                <c:pt idx="1">
                  <c:v>40</c:v>
                </c:pt>
                <c:pt idx="2">
                  <c:v>40</c:v>
                </c:pt>
                <c:pt idx="3">
                  <c:v>6.666666666666667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в 7 классе  МКОУ "СОШ №8" ст. Котляревской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90703960512398"/>
          <c:y val="4.303394279104942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9701730504025991"/>
          <c:w val="0.67984824514616715"/>
          <c:h val="0.691183771520085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6.9059100821352554E-2"/>
                  <c:y val="2.9991013835135014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8_Котляревской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Котляревской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9.473684210526258</c:v>
                </c:pt>
                <c:pt idx="3">
                  <c:v>10.52631578947364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8813701677120849"/>
          <c:w val="0.89814977240627591"/>
          <c:h val="8.813594910805705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№2" с.п.Аргудан</a:t>
            </a:r>
          </a:p>
        </c:rich>
      </c:tx>
      <c:layout>
        <c:manualLayout>
          <c:xMode val="edge"/>
          <c:yMode val="edge"/>
          <c:x val="0.10468505516232851"/>
          <c:y val="2.216588647668764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1.76470588235294</c:v>
                </c:pt>
                <c:pt idx="1">
                  <c:v>35.294117647059011</c:v>
                </c:pt>
                <c:pt idx="2">
                  <c:v>47.058823529411754</c:v>
                </c:pt>
                <c:pt idx="3">
                  <c:v>5.882352941176467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 в 9 классе МКОУ "СОШ с.п.Ерокко"</a:t>
            </a:r>
          </a:p>
        </c:rich>
      </c:tx>
      <c:layout>
        <c:manualLayout>
          <c:xMode val="edge"/>
          <c:yMode val="edge"/>
          <c:x val="0.10278392951787922"/>
          <c:y val="2.216588647668764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8439364146621104"/>
          <c:w val="0.72596089334057279"/>
          <c:h val="0.6702184939047476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2715573793904564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9 классе МКОУ "СОШ с.п.Октябрьское"</a:t>
            </a:r>
          </a:p>
        </c:rich>
      </c:tx>
      <c:layout>
        <c:manualLayout>
          <c:xMode val="edge"/>
          <c:yMode val="edge"/>
          <c:x val="9.8500668069454414E-2"/>
          <c:y val="2.216588647668764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22.222222222222126</c:v>
                </c:pt>
                <c:pt idx="1">
                  <c:v>44.444444444444237</c:v>
                </c:pt>
                <c:pt idx="2">
                  <c:v>11.111111111111068</c:v>
                </c:pt>
                <c:pt idx="3">
                  <c:v>22.22222222222212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с.п.Котляревская"</a:t>
            </a:r>
          </a:p>
        </c:rich>
      </c:tx>
      <c:layout>
        <c:manualLayout>
          <c:xMode val="edge"/>
          <c:yMode val="edge"/>
          <c:x val="0.11573927208678786"/>
          <c:y val="3.7148927812594946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17.142857142857199</c:v>
                </c:pt>
                <c:pt idx="1">
                  <c:v>14.285714285714286</c:v>
                </c:pt>
                <c:pt idx="2">
                  <c:v>45.714285714285715</c:v>
                </c:pt>
                <c:pt idx="3">
                  <c:v>51.42857142857154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6202705431052185"/>
          <c:w val="0.81835650071300137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 по математике в 9 классе МКОУ "СОШ №2" с.п.Алтуд</a:t>
            </a:r>
          </a:p>
        </c:rich>
      </c:tx>
      <c:layout>
        <c:manualLayout>
          <c:xMode val="edge"/>
          <c:yMode val="edge"/>
          <c:x val="0.10865423334688247"/>
          <c:y val="3.54608122466854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944222725583958E-2"/>
          <c:y val="0.16666724383326409"/>
          <c:w val="0.7453079095706644"/>
          <c:h val="0.68794512388079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1.8299288219224701E-2"/>
                  <c:y val="9.2649929948652648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9а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9а.'!$G$8:$G$11</c:f>
              <c:numCache>
                <c:formatCode>0.0</c:formatCode>
                <c:ptCount val="4"/>
                <c:pt idx="0">
                  <c:v>18.75</c:v>
                </c:pt>
                <c:pt idx="1">
                  <c:v>68.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442387053216494E-2"/>
          <c:y val="0.86302712160980077"/>
          <c:w val="0.74327832308632669"/>
          <c:h val="9.4422702112730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9 классе МКОУ "СОШ №3"</a:t>
            </a:r>
            <a:r>
              <a:rPr lang="ru-RU" sz="1200" baseline="0"/>
              <a:t> с.п.Псыгансу</a:t>
            </a:r>
            <a:endParaRPr lang="ru-RU" sz="1200"/>
          </a:p>
        </c:rich>
      </c:tx>
      <c:layout>
        <c:manualLayout>
          <c:xMode val="edge"/>
          <c:yMode val="edge"/>
          <c:x val="8.8528387733046485E-2"/>
          <c:y val="1.03037686326945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8679304709552882"/>
          <c:w val="0.80046683240225158"/>
          <c:h val="0.7410227306492348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-1.5572024085224642E-2"/>
                  <c:y val="8.51407913633437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9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9 кл КШИ №1 Атажукино'!$G$8:$G$11</c:f>
              <c:numCache>
                <c:formatCode>0.0</c:formatCode>
                <c:ptCount val="4"/>
                <c:pt idx="0">
                  <c:v>38.461538461538446</c:v>
                </c:pt>
                <c:pt idx="1">
                  <c:v>23.076923076923009</c:v>
                </c:pt>
                <c:pt idx="2">
                  <c:v>38.461538461538446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465682931365933E-2"/>
          <c:y val="0.86202705431052185"/>
          <c:w val="0.79914876186694916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</a:t>
            </a:r>
            <a:r>
              <a:rPr lang="ru-RU" baseline="0"/>
              <a:t> результаты по математике в 9 классах в разрезе ОО (по показателю "качество"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7178899028335579E-2"/>
          <c:y val="0.18836387145161504"/>
          <c:w val="0.71891976312878458"/>
          <c:h val="0.40573527780858376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9кл'!$C$6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C$7:$C$24</c:f>
              <c:numCache>
                <c:formatCode>General</c:formatCode>
                <c:ptCount val="18"/>
                <c:pt idx="0" formatCode="0.0">
                  <c:v>51.9</c:v>
                </c:pt>
                <c:pt idx="1">
                  <c:v>74.3</c:v>
                </c:pt>
                <c:pt idx="2">
                  <c:v>80.900000000000006</c:v>
                </c:pt>
                <c:pt idx="3">
                  <c:v>93.8</c:v>
                </c:pt>
                <c:pt idx="4">
                  <c:v>67.599999999999994</c:v>
                </c:pt>
                <c:pt idx="5">
                  <c:v>66.7</c:v>
                </c:pt>
                <c:pt idx="6">
                  <c:v>100</c:v>
                </c:pt>
                <c:pt idx="7">
                  <c:v>90.9</c:v>
                </c:pt>
                <c:pt idx="8">
                  <c:v>100</c:v>
                </c:pt>
                <c:pt idx="9">
                  <c:v>85.7</c:v>
                </c:pt>
                <c:pt idx="10">
                  <c:v>100</c:v>
                </c:pt>
                <c:pt idx="11">
                  <c:v>100</c:v>
                </c:pt>
                <c:pt idx="12">
                  <c:v>92.9</c:v>
                </c:pt>
                <c:pt idx="13">
                  <c:v>40</c:v>
                </c:pt>
                <c:pt idx="14">
                  <c:v>77.8</c:v>
                </c:pt>
                <c:pt idx="15">
                  <c:v>11.8</c:v>
                </c:pt>
                <c:pt idx="16">
                  <c:v>55.6</c:v>
                </c:pt>
                <c:pt idx="17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'Качество 9кл'!$D$6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D$7:$D$24</c:f>
              <c:numCache>
                <c:formatCode>General</c:formatCode>
                <c:ptCount val="18"/>
                <c:pt idx="0" formatCode="0.0">
                  <c:v>17.100000000000001</c:v>
                </c:pt>
                <c:pt idx="1">
                  <c:v>68.599999999999994</c:v>
                </c:pt>
                <c:pt idx="2">
                  <c:v>50</c:v>
                </c:pt>
                <c:pt idx="3">
                  <c:v>33.300000000000004</c:v>
                </c:pt>
                <c:pt idx="4">
                  <c:v>35.300000000000004</c:v>
                </c:pt>
                <c:pt idx="5">
                  <c:v>64.7</c:v>
                </c:pt>
                <c:pt idx="6">
                  <c:v>28.6</c:v>
                </c:pt>
                <c:pt idx="7">
                  <c:v>77.3</c:v>
                </c:pt>
                <c:pt idx="8">
                  <c:v>11.1</c:v>
                </c:pt>
                <c:pt idx="9">
                  <c:v>0</c:v>
                </c:pt>
                <c:pt idx="10">
                  <c:v>42.9</c:v>
                </c:pt>
                <c:pt idx="11">
                  <c:v>23.5</c:v>
                </c:pt>
                <c:pt idx="12">
                  <c:v>76</c:v>
                </c:pt>
                <c:pt idx="13">
                  <c:v>0</c:v>
                </c:pt>
                <c:pt idx="14">
                  <c:v>0</c:v>
                </c:pt>
                <c:pt idx="15">
                  <c:v>11.1</c:v>
                </c:pt>
                <c:pt idx="16">
                  <c:v>25</c:v>
                </c:pt>
                <c:pt idx="17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'Качество 9кл'!$E$6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E$7:$E$24</c:f>
              <c:numCache>
                <c:formatCode>General</c:formatCode>
                <c:ptCount val="18"/>
                <c:pt idx="0" formatCode="0.0">
                  <c:v>60</c:v>
                </c:pt>
                <c:pt idx="1">
                  <c:v>85.3</c:v>
                </c:pt>
                <c:pt idx="2">
                  <c:v>100</c:v>
                </c:pt>
                <c:pt idx="3">
                  <c:v>57.1</c:v>
                </c:pt>
                <c:pt idx="4">
                  <c:v>25</c:v>
                </c:pt>
                <c:pt idx="5">
                  <c:v>80</c:v>
                </c:pt>
                <c:pt idx="6">
                  <c:v>69.5</c:v>
                </c:pt>
                <c:pt idx="7">
                  <c:v>60.8</c:v>
                </c:pt>
                <c:pt idx="8">
                  <c:v>40</c:v>
                </c:pt>
                <c:pt idx="9">
                  <c:v>85.7</c:v>
                </c:pt>
                <c:pt idx="10">
                  <c:v>35</c:v>
                </c:pt>
                <c:pt idx="11">
                  <c:v>47.1</c:v>
                </c:pt>
                <c:pt idx="12">
                  <c:v>53.3</c:v>
                </c:pt>
                <c:pt idx="13">
                  <c:v>20</c:v>
                </c:pt>
                <c:pt idx="14">
                  <c:v>66.599999999999994</c:v>
                </c:pt>
                <c:pt idx="15">
                  <c:v>31.4</c:v>
                </c:pt>
                <c:pt idx="16">
                  <c:v>87.6</c:v>
                </c:pt>
                <c:pt idx="17">
                  <c:v>61.6</c:v>
                </c:pt>
              </c:numCache>
            </c:numRef>
          </c:val>
        </c:ser>
        <c:axId val="188580608"/>
        <c:axId val="188582144"/>
      </c:barChart>
      <c:catAx>
        <c:axId val="188580608"/>
        <c:scaling>
          <c:orientation val="minMax"/>
        </c:scaling>
        <c:axPos val="b"/>
        <c:majorTickMark val="none"/>
        <c:tickLblPos val="nextTo"/>
        <c:crossAx val="188582144"/>
        <c:crosses val="autoZero"/>
        <c:auto val="1"/>
        <c:lblAlgn val="ctr"/>
        <c:lblOffset val="100"/>
      </c:catAx>
      <c:valAx>
        <c:axId val="188582144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crossAx val="1885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71968627245464"/>
          <c:y val="0.82628316809235824"/>
          <c:w val="0.26815029234000981"/>
          <c:h val="0.11652566684978342"/>
        </c:manualLayout>
      </c:layout>
    </c:legend>
    <c:plotVisOnly val="1"/>
    <c:dispBlanksAs val="gap"/>
  </c:chart>
  <c:externalData r:id="rId1"/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8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4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2445457029735367E-2"/>
          <c:y val="2.4024024024024031E-2"/>
        </c:manualLayout>
      </c:layout>
    </c:title>
    <c:plotArea>
      <c:layout>
        <c:manualLayout>
          <c:layoutTarget val="inner"/>
          <c:xMode val="edge"/>
          <c:yMode val="edge"/>
          <c:x val="7.606273792047212E-2"/>
          <c:y val="0.23604612486502333"/>
          <c:w val="0.9061810070351376"/>
          <c:h val="0.66364695404065654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2:$E$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:$E$3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axId val="188598144"/>
        <c:axId val="188599680"/>
      </c:barChart>
      <c:catAx>
        <c:axId val="188598144"/>
        <c:scaling>
          <c:orientation val="minMax"/>
        </c:scaling>
        <c:axPos val="b"/>
        <c:majorTickMark val="none"/>
        <c:tickLblPos val="nextTo"/>
        <c:crossAx val="188599680"/>
        <c:crosses val="autoZero"/>
        <c:auto val="1"/>
        <c:lblAlgn val="ctr"/>
        <c:lblOffset val="100"/>
      </c:catAx>
      <c:valAx>
        <c:axId val="188599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598144"/>
        <c:crosses val="autoZero"/>
        <c:crossBetween val="between"/>
      </c:valAx>
    </c:plotArea>
    <c:plotVisOnly val="1"/>
    <c:dispBlanksAs val="gap"/>
  </c:chart>
  <c:externalData r:id="rId1"/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6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2</a:t>
            </a:r>
          </a:p>
        </c:rich>
      </c:tx>
      <c:layout>
        <c:manualLayout>
          <c:xMode val="edge"/>
          <c:yMode val="edge"/>
          <c:x val="9.299205284343072E-2"/>
          <c:y val="2.5104602510460292E-2"/>
        </c:manualLayout>
      </c:layout>
    </c:title>
    <c:plotArea>
      <c:layout>
        <c:manualLayout>
          <c:layoutTarget val="inner"/>
          <c:xMode val="edge"/>
          <c:yMode val="edge"/>
          <c:x val="7.4795025621797434E-2"/>
          <c:y val="0.23957385654662061"/>
          <c:w val="0.9077446569178883"/>
          <c:h val="0.65091071812744705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24:$E$2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5:$E$25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8</c:v>
                </c:pt>
                <c:pt idx="3">
                  <c:v>31</c:v>
                </c:pt>
                <c:pt idx="4">
                  <c:v>6</c:v>
                </c:pt>
              </c:numCache>
            </c:numRef>
          </c:val>
        </c:ser>
        <c:axId val="188763520"/>
        <c:axId val="188773504"/>
      </c:barChart>
      <c:catAx>
        <c:axId val="188763520"/>
        <c:scaling>
          <c:orientation val="minMax"/>
        </c:scaling>
        <c:axPos val="b"/>
        <c:majorTickMark val="none"/>
        <c:tickLblPos val="nextTo"/>
        <c:crossAx val="188773504"/>
        <c:crosses val="autoZero"/>
        <c:auto val="1"/>
        <c:lblAlgn val="ctr"/>
        <c:lblOffset val="100"/>
      </c:catAx>
      <c:valAx>
        <c:axId val="188773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763520"/>
        <c:crosses val="autoZero"/>
        <c:crossBetween val="between"/>
      </c:valAx>
    </c:plotArea>
    <c:plotVisOnly val="1"/>
    <c:dispBlanksAs val="gap"/>
  </c:chart>
  <c:externalData r:id="rId1"/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КОУ КШИ № 1 с.п. Атажукин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</a:p>
        </c:rich>
      </c:tx>
      <c:layout>
        <c:manualLayout>
          <c:xMode val="edge"/>
          <c:yMode val="edge"/>
          <c:x val="7.861301509973144E-2"/>
          <c:y val="3.3648790746582544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90:$E$9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91:$E$91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16</c:v>
                </c:pt>
                <c:pt idx="3">
                  <c:v>24</c:v>
                </c:pt>
                <c:pt idx="4">
                  <c:v>7</c:v>
                </c:pt>
              </c:numCache>
            </c:numRef>
          </c:val>
        </c:ser>
        <c:axId val="188785792"/>
        <c:axId val="188787328"/>
      </c:barChart>
      <c:catAx>
        <c:axId val="188785792"/>
        <c:scaling>
          <c:orientation val="minMax"/>
        </c:scaling>
        <c:axPos val="b"/>
        <c:majorTickMark val="none"/>
        <c:tickLblPos val="nextTo"/>
        <c:crossAx val="188787328"/>
        <c:crosses val="autoZero"/>
        <c:auto val="1"/>
        <c:lblAlgn val="ctr"/>
        <c:lblOffset val="100"/>
      </c:catAx>
      <c:valAx>
        <c:axId val="188787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78579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7-х классах МКОУ "СОШ №2" с.п. Алтуд (русский язык)</a:t>
            </a:r>
          </a:p>
        </c:rich>
      </c:tx>
      <c:layout>
        <c:manualLayout>
          <c:xMode val="edge"/>
          <c:yMode val="edge"/>
          <c:x val="0.10035837263461334"/>
          <c:y val="1.9379298017855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84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1938748482128095E-2"/>
                  <c:y val="9.3222702000959598E-2"/>
                </c:manualLayout>
              </c:layout>
              <c:showVal val="1"/>
            </c:dLbl>
            <c:dLbl>
              <c:idx val="1"/>
              <c:layout>
                <c:manualLayout>
                  <c:x val="-1.2262893743786621E-2"/>
                  <c:y val="7.5330529920319134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свод7кл.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7кл.!$F$9:$F$12</c:f>
              <c:numCache>
                <c:formatCode>0.0</c:formatCode>
                <c:ptCount val="4"/>
                <c:pt idx="0">
                  <c:v>0</c:v>
                </c:pt>
                <c:pt idx="1">
                  <c:v>3.0303030303030303</c:v>
                </c:pt>
                <c:pt idx="2">
                  <c:v>72.727272727272734</c:v>
                </c:pt>
                <c:pt idx="3">
                  <c:v>24.2424242424240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14331809441248"/>
          <c:y val="0.85185486222824736"/>
          <c:w val="0.74716366876158824"/>
          <c:h val="0.119474689319749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с.п. Кишпе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47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0354009701723604"/>
          <c:y val="3.8038884192730348E-2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9988385327573808"/>
          <c:w val="0.88002711086441887"/>
          <c:h val="0.59423426361645626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46:$E$4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47:$E$47</c:f>
              <c:numCache>
                <c:formatCode>General</c:formatCode>
                <c:ptCount val="5"/>
                <c:pt idx="0">
                  <c:v>42</c:v>
                </c:pt>
                <c:pt idx="1">
                  <c:v>46</c:v>
                </c:pt>
                <c:pt idx="2">
                  <c:v>43</c:v>
                </c:pt>
                <c:pt idx="3">
                  <c:v>44</c:v>
                </c:pt>
                <c:pt idx="4">
                  <c:v>38</c:v>
                </c:pt>
              </c:numCache>
            </c:numRef>
          </c:val>
        </c:ser>
        <c:axId val="188820096"/>
        <c:axId val="188821888"/>
      </c:barChart>
      <c:catAx>
        <c:axId val="188820096"/>
        <c:scaling>
          <c:orientation val="minMax"/>
        </c:scaling>
        <c:axPos val="b"/>
        <c:majorTickMark val="none"/>
        <c:tickLblPos val="nextTo"/>
        <c:crossAx val="188821888"/>
        <c:crosses val="autoZero"/>
        <c:auto val="1"/>
        <c:lblAlgn val="ctr"/>
        <c:lblOffset val="100"/>
      </c:catAx>
      <c:valAx>
        <c:axId val="188821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820096"/>
        <c:crosses val="autoZero"/>
        <c:crossBetween val="between"/>
      </c:valAx>
    </c:plotArea>
    <c:plotVisOnly val="1"/>
    <c:dispBlanksAs val="gap"/>
  </c:chart>
  <c:externalData r:id="rId1"/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№1 с.п. Куба-Таба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4</a:t>
            </a:r>
          </a:p>
        </c:rich>
      </c:tx>
      <c:layout>
        <c:manualLayout>
          <c:xMode val="edge"/>
          <c:yMode val="edge"/>
          <c:x val="8.3264863631177036E-2"/>
          <c:y val="4.27046263345198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68:$E$6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69:$E$69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27</c:v>
                </c:pt>
                <c:pt idx="3">
                  <c:v>31</c:v>
                </c:pt>
                <c:pt idx="4">
                  <c:v>23</c:v>
                </c:pt>
              </c:numCache>
            </c:numRef>
          </c:val>
        </c:ser>
        <c:axId val="188854656"/>
        <c:axId val="188856192"/>
      </c:barChart>
      <c:catAx>
        <c:axId val="188854656"/>
        <c:scaling>
          <c:orientation val="minMax"/>
        </c:scaling>
        <c:axPos val="b"/>
        <c:majorTickMark val="none"/>
        <c:tickLblPos val="nextTo"/>
        <c:crossAx val="188856192"/>
        <c:crosses val="autoZero"/>
        <c:auto val="1"/>
        <c:lblAlgn val="ctr"/>
        <c:lblOffset val="100"/>
      </c:catAx>
      <c:valAx>
        <c:axId val="188856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854656"/>
        <c:crosses val="autoZero"/>
        <c:crossBetween val="between"/>
      </c:valAx>
    </c:plotArea>
    <c:plotVisOnly val="1"/>
    <c:dispBlanksAs val="gap"/>
  </c:chart>
  <c:externalData r:id="rId1"/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1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5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8977109360968698E-2"/>
          <c:y val="3.0159414045669981E-2"/>
        </c:manualLayout>
      </c:layout>
    </c:title>
    <c:plotArea>
      <c:layout>
        <c:manualLayout>
          <c:layoutTarget val="inner"/>
          <c:xMode val="edge"/>
          <c:yMode val="edge"/>
          <c:x val="6.9886342071534713E-2"/>
          <c:y val="0.26563908549195375"/>
          <c:w val="0.91379923449502376"/>
          <c:h val="0.62746245688778979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112:$E$11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13:$E$113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axId val="188618624"/>
        <c:axId val="188620160"/>
      </c:barChart>
      <c:catAx>
        <c:axId val="188618624"/>
        <c:scaling>
          <c:orientation val="minMax"/>
        </c:scaling>
        <c:axPos val="b"/>
        <c:majorTickMark val="none"/>
        <c:tickLblPos val="nextTo"/>
        <c:crossAx val="188620160"/>
        <c:crosses val="autoZero"/>
        <c:auto val="1"/>
        <c:lblAlgn val="ctr"/>
        <c:lblOffset val="100"/>
      </c:catAx>
      <c:valAx>
        <c:axId val="188620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618624"/>
        <c:crosses val="autoZero"/>
        <c:crossBetween val="between"/>
      </c:valAx>
    </c:plotArea>
    <c:plotVisOnly val="1"/>
    <c:dispBlanksAs val="gap"/>
  </c:chart>
  <c:externalData r:id="rId1"/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2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3</a:t>
            </a:r>
          </a:p>
        </c:rich>
      </c:tx>
      <c:layout>
        <c:manualLayout>
          <c:xMode val="edge"/>
          <c:yMode val="edge"/>
          <c:x val="7.6591930291921434E-2"/>
          <c:y val="3.4386417365140774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134:$E$134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35:$E$135</c:f>
              <c:numCache>
                <c:formatCode>General</c:formatCode>
                <c:ptCount val="5"/>
                <c:pt idx="0">
                  <c:v>23</c:v>
                </c:pt>
                <c:pt idx="1">
                  <c:v>18</c:v>
                </c:pt>
                <c:pt idx="2">
                  <c:v>16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</c:ser>
        <c:axId val="188640640"/>
        <c:axId val="188654720"/>
      </c:barChart>
      <c:catAx>
        <c:axId val="188640640"/>
        <c:scaling>
          <c:orientation val="minMax"/>
        </c:scaling>
        <c:axPos val="b"/>
        <c:majorTickMark val="none"/>
        <c:tickLblPos val="nextTo"/>
        <c:crossAx val="188654720"/>
        <c:crosses val="autoZero"/>
        <c:auto val="1"/>
        <c:lblAlgn val="ctr"/>
        <c:lblOffset val="100"/>
      </c:catAx>
      <c:valAx>
        <c:axId val="188654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640640"/>
        <c:crosses val="autoZero"/>
        <c:crossBetween val="between"/>
      </c:valAx>
    </c:plotArea>
    <c:plotVisOnly val="1"/>
    <c:dispBlanksAs val="gap"/>
  </c:chart>
  <c:externalData r:id="rId1"/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3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3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8.4987654320987649E-2"/>
          <c:y val="2.5477707006369602E-2"/>
        </c:manualLayout>
      </c:layout>
    </c:title>
    <c:plotArea>
      <c:layout>
        <c:manualLayout>
          <c:layoutTarget val="inner"/>
          <c:xMode val="edge"/>
          <c:yMode val="edge"/>
          <c:x val="7.7565211755938182E-2"/>
          <c:y val="0.275806877643481"/>
          <c:w val="0.90432779235928862"/>
          <c:h val="0.52777404416804585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156:$E$15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57:$E$157</c:f>
              <c:numCache>
                <c:formatCode>General</c:formatCode>
                <c:ptCount val="5"/>
                <c:pt idx="0">
                  <c:v>23</c:v>
                </c:pt>
                <c:pt idx="1">
                  <c:v>17</c:v>
                </c:pt>
                <c:pt idx="2">
                  <c:v>14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</c:ser>
        <c:axId val="188675200"/>
        <c:axId val="188676736"/>
      </c:barChart>
      <c:catAx>
        <c:axId val="188675200"/>
        <c:scaling>
          <c:orientation val="minMax"/>
        </c:scaling>
        <c:axPos val="b"/>
        <c:majorTickMark val="none"/>
        <c:tickLblPos val="nextTo"/>
        <c:crossAx val="188676736"/>
        <c:crosses val="autoZero"/>
        <c:auto val="1"/>
        <c:lblAlgn val="ctr"/>
        <c:lblOffset val="100"/>
      </c:catAx>
      <c:valAx>
        <c:axId val="188676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675200"/>
        <c:crosses val="autoZero"/>
        <c:crossBetween val="between"/>
      </c:valAx>
    </c:plotArea>
    <c:plotVisOnly val="1"/>
    <c:dispBlanksAs val="gap"/>
  </c:chart>
  <c:externalData r:id="rId1"/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Совхозное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0</a:t>
            </a:r>
          </a:p>
        </c:rich>
      </c:tx>
      <c:layout>
        <c:manualLayout>
          <c:xMode val="edge"/>
          <c:yMode val="edge"/>
          <c:x val="8.6633744855967032E-2"/>
          <c:y val="5.4421768707482956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178:$E$17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179:$E$179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axId val="188705408"/>
        <c:axId val="188719488"/>
      </c:barChart>
      <c:catAx>
        <c:axId val="188705408"/>
        <c:scaling>
          <c:orientation val="minMax"/>
        </c:scaling>
        <c:axPos val="b"/>
        <c:majorTickMark val="none"/>
        <c:tickLblPos val="nextTo"/>
        <c:crossAx val="188719488"/>
        <c:crosses val="autoZero"/>
        <c:auto val="1"/>
        <c:lblAlgn val="ctr"/>
        <c:lblOffset val="100"/>
      </c:catAx>
      <c:valAx>
        <c:axId val="188719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705408"/>
        <c:crosses val="autoZero"/>
        <c:crossBetween val="between"/>
      </c:valAx>
    </c:plotArea>
    <c:plotVisOnly val="1"/>
    <c:dispBlanksAs val="gap"/>
  </c:chart>
  <c:externalData r:id="rId1"/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Хабаз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4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7.3427951135737898E-2"/>
          <c:y val="0"/>
        </c:manualLayout>
      </c:layout>
    </c:title>
    <c:plotArea>
      <c:layout>
        <c:manualLayout>
          <c:layoutTarget val="inner"/>
          <c:xMode val="edge"/>
          <c:yMode val="edge"/>
          <c:x val="7.7565211755938182E-2"/>
          <c:y val="0.31553544858786681"/>
          <c:w val="0.90432779235928862"/>
          <c:h val="0.57475728824897565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200:$E$200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01:$E$201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9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axId val="188711296"/>
        <c:axId val="188712832"/>
      </c:barChart>
      <c:catAx>
        <c:axId val="188711296"/>
        <c:scaling>
          <c:orientation val="minMax"/>
        </c:scaling>
        <c:axPos val="b"/>
        <c:majorTickMark val="none"/>
        <c:tickLblPos val="nextTo"/>
        <c:crossAx val="188712832"/>
        <c:crosses val="autoZero"/>
        <c:auto val="1"/>
        <c:lblAlgn val="ctr"/>
        <c:lblOffset val="100"/>
      </c:catAx>
      <c:valAx>
        <c:axId val="188712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35413385826771654"/>
            </c:manualLayout>
          </c:layout>
        </c:title>
        <c:numFmt formatCode="General" sourceLinked="1"/>
        <c:tickLblPos val="nextTo"/>
        <c:crossAx val="188711296"/>
        <c:crosses val="autoZero"/>
        <c:crossBetween val="between"/>
      </c:valAx>
    </c:plotArea>
    <c:plotVisOnly val="1"/>
    <c:dispBlanksAs val="gap"/>
  </c:chart>
  <c:externalData r:id="rId1"/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20</a:t>
            </a:r>
          </a:p>
        </c:rich>
      </c:tx>
      <c:layout>
        <c:manualLayout>
          <c:xMode val="edge"/>
          <c:yMode val="edge"/>
          <c:x val="7.6460905349794231E-2"/>
          <c:y val="3.37552742616034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223:$E$22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24:$E$224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8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axId val="188954496"/>
        <c:axId val="188956032"/>
      </c:barChart>
      <c:catAx>
        <c:axId val="188954496"/>
        <c:scaling>
          <c:orientation val="minMax"/>
        </c:scaling>
        <c:axPos val="b"/>
        <c:majorTickMark val="none"/>
        <c:tickLblPos val="nextTo"/>
        <c:crossAx val="188956032"/>
        <c:crosses val="autoZero"/>
        <c:auto val="1"/>
        <c:lblAlgn val="ctr"/>
        <c:lblOffset val="100"/>
      </c:catAx>
      <c:valAx>
        <c:axId val="188956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8954496"/>
        <c:crosses val="autoZero"/>
        <c:crossBetween val="between"/>
      </c:valAx>
    </c:plotArea>
    <c:plotVisOnly val="1"/>
    <c:dispBlanksAs val="gap"/>
  </c:chart>
  <c:externalData r:id="rId1"/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им. Х.К. Табухова с.п. Анзоре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0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5288033440264409E-2"/>
          <c:y val="3.4213098729227856E-2"/>
        </c:manualLayout>
      </c:layout>
    </c:title>
    <c:plotArea>
      <c:layout>
        <c:manualLayout>
          <c:layoutTarget val="inner"/>
          <c:xMode val="edge"/>
          <c:yMode val="edge"/>
          <c:x val="7.7565211755938182E-2"/>
          <c:y val="0.30279823892981211"/>
          <c:w val="0.90432779235928862"/>
          <c:h val="0.47111821799401327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246:$E$24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47:$E$247</c:f>
              <c:numCache>
                <c:formatCode>General</c:formatCode>
                <c:ptCount val="5"/>
                <c:pt idx="0">
                  <c:v>29</c:v>
                </c:pt>
                <c:pt idx="1">
                  <c:v>27</c:v>
                </c:pt>
                <c:pt idx="2">
                  <c:v>7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axId val="189005184"/>
        <c:axId val="189207680"/>
      </c:barChart>
      <c:catAx>
        <c:axId val="189005184"/>
        <c:scaling>
          <c:orientation val="minMax"/>
        </c:scaling>
        <c:axPos val="b"/>
        <c:majorTickMark val="none"/>
        <c:tickLblPos val="nextTo"/>
        <c:crossAx val="189207680"/>
        <c:crosses val="autoZero"/>
        <c:auto val="1"/>
        <c:lblAlgn val="ctr"/>
        <c:lblOffset val="100"/>
      </c:catAx>
      <c:valAx>
        <c:axId val="189207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005184"/>
        <c:crosses val="autoZero"/>
        <c:crossBetween val="between"/>
      </c:valAx>
    </c:plotArea>
    <c:plotVisOnly val="1"/>
    <c:dispBlanksAs val="gap"/>
  </c:chart>
  <c:externalData r:id="rId1"/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ргудан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7</a:t>
            </a:r>
          </a:p>
        </c:rich>
      </c:tx>
      <c:layout>
        <c:manualLayout>
          <c:xMode val="edge"/>
          <c:yMode val="edge"/>
          <c:x val="8.6720067398983081E-2"/>
          <c:y val="4.682622268470342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268:$E$268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69:$E$269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14</c:v>
                </c:pt>
                <c:pt idx="4">
                  <c:v>6</c:v>
                </c:pt>
              </c:numCache>
            </c:numRef>
          </c:val>
        </c:ser>
        <c:axId val="189224064"/>
        <c:axId val="189225600"/>
      </c:barChart>
      <c:catAx>
        <c:axId val="189224064"/>
        <c:scaling>
          <c:orientation val="minMax"/>
        </c:scaling>
        <c:axPos val="b"/>
        <c:majorTickMark val="none"/>
        <c:tickLblPos val="nextTo"/>
        <c:crossAx val="189225600"/>
        <c:crosses val="autoZero"/>
        <c:auto val="1"/>
        <c:lblAlgn val="ctr"/>
        <c:lblOffset val="100"/>
      </c:catAx>
      <c:valAx>
        <c:axId val="189225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224064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7 классе МКОУ "СОШ №3" с.п. Псыгансу (русский язык)</a:t>
            </a:r>
          </a:p>
        </c:rich>
      </c:tx>
      <c:layout>
        <c:manualLayout>
          <c:xMode val="edge"/>
          <c:yMode val="edge"/>
          <c:x val="0.17768575690628588"/>
          <c:y val="1.780378414236692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2060568530628587"/>
          <c:w val="0.66185619239455784"/>
          <c:h val="0.673104675474891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2.7919698111130604E-2"/>
                  <c:y val="2.2767916722274427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3_Псыгансу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9.565217391304344</c:v>
                </c:pt>
                <c:pt idx="3">
                  <c:v>30.43478260869565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90621611281640646"/>
          <c:w val="0.89814977240627725"/>
          <c:h val="7.005685306285867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 с.п. Ерокк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5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6.9258733962602501E-2"/>
          <c:y val="0"/>
        </c:manualLayout>
      </c:layout>
    </c:title>
    <c:plotArea>
      <c:layout>
        <c:manualLayout>
          <c:layoutTarget val="inner"/>
          <c:xMode val="edge"/>
          <c:yMode val="edge"/>
          <c:x val="6.964946772957728E-2"/>
          <c:y val="0.2896100221514864"/>
          <c:w val="0.91213107057270015"/>
          <c:h val="0.59194244336479263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289:$E$289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290:$E$290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axId val="189237888"/>
        <c:axId val="189084032"/>
      </c:barChart>
      <c:catAx>
        <c:axId val="189237888"/>
        <c:scaling>
          <c:orientation val="minMax"/>
        </c:scaling>
        <c:axPos val="b"/>
        <c:majorTickMark val="none"/>
        <c:tickLblPos val="nextTo"/>
        <c:crossAx val="189084032"/>
        <c:crosses val="autoZero"/>
        <c:auto val="1"/>
        <c:lblAlgn val="ctr"/>
        <c:lblOffset val="100"/>
      </c:catAx>
      <c:valAx>
        <c:axId val="189084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237888"/>
        <c:crosses val="autoZero"/>
        <c:crossBetween val="between"/>
      </c:valAx>
    </c:plotArea>
    <c:plotVisOnly val="1"/>
    <c:dispBlanksAs val="gap"/>
  </c:chart>
  <c:externalData r:id="rId1"/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8 ст. Котляревско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35</a:t>
            </a:r>
          </a:p>
        </c:rich>
      </c:tx>
      <c:layout>
        <c:manualLayout>
          <c:xMode val="edge"/>
          <c:yMode val="edge"/>
          <c:x val="8.1658182878655367E-2"/>
          <c:y val="5.0925925925925923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9 класс'!$A$311:$E$311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12:$E$312</c:f>
              <c:numCache>
                <c:formatCode>General</c:formatCode>
                <c:ptCount val="5"/>
                <c:pt idx="0">
                  <c:v>22</c:v>
                </c:pt>
                <c:pt idx="1">
                  <c:v>30</c:v>
                </c:pt>
                <c:pt idx="2">
                  <c:v>17</c:v>
                </c:pt>
                <c:pt idx="3">
                  <c:v>29</c:v>
                </c:pt>
                <c:pt idx="4">
                  <c:v>16</c:v>
                </c:pt>
              </c:numCache>
            </c:numRef>
          </c:val>
        </c:ser>
        <c:axId val="189120896"/>
        <c:axId val="189122432"/>
      </c:barChart>
      <c:catAx>
        <c:axId val="189120896"/>
        <c:scaling>
          <c:orientation val="minMax"/>
        </c:scaling>
        <c:axPos val="b"/>
        <c:majorTickMark val="none"/>
        <c:tickLblPos val="nextTo"/>
        <c:crossAx val="189122432"/>
        <c:crosses val="autoZero"/>
        <c:auto val="1"/>
        <c:lblAlgn val="ctr"/>
        <c:lblOffset val="100"/>
      </c:catAx>
      <c:valAx>
        <c:axId val="189122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120896"/>
        <c:crosses val="autoZero"/>
        <c:crossBetween val="between"/>
      </c:valAx>
    </c:plotArea>
    <c:plotVisOnly val="1"/>
    <c:dispBlanksAs val="gap"/>
  </c:chart>
  <c:externalData r:id="rId1"/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6 с. Октябрьског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9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4.5820673930910417E-2"/>
          <c:y val="2.5641025641025748E-2"/>
        </c:manualLayout>
      </c:layout>
    </c:title>
    <c:plotArea>
      <c:layout>
        <c:manualLayout>
          <c:layoutTarget val="inner"/>
          <c:xMode val="edge"/>
          <c:yMode val="edge"/>
          <c:x val="7.0792703942310659E-2"/>
          <c:y val="0.25620734908136406"/>
          <c:w val="0.91068877753917454"/>
          <c:h val="0.63673430244296381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332:$E$332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33:$E$333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axId val="189265792"/>
        <c:axId val="189267328"/>
      </c:barChart>
      <c:catAx>
        <c:axId val="189265792"/>
        <c:scaling>
          <c:orientation val="minMax"/>
        </c:scaling>
        <c:axPos val="b"/>
        <c:majorTickMark val="none"/>
        <c:tickLblPos val="nextTo"/>
        <c:crossAx val="189267328"/>
        <c:crosses val="autoZero"/>
        <c:auto val="1"/>
        <c:lblAlgn val="ctr"/>
        <c:lblOffset val="100"/>
      </c:catAx>
      <c:valAx>
        <c:axId val="189267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265792"/>
        <c:crosses val="autoZero"/>
        <c:crossBetween val="between"/>
      </c:valAx>
    </c:plotArea>
    <c:plotVisOnly val="1"/>
    <c:dispBlanksAs val="gap"/>
  </c:chart>
  <c:externalData r:id="rId1"/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лтуд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6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6.2932150510807389E-2"/>
          <c:y val="4.2462845010615723E-2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8474885437621783"/>
          <c:w val="0.88002711086441887"/>
          <c:h val="0.59705509210499463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355:$E$355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56:$E$35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</c:ser>
        <c:axId val="189300096"/>
        <c:axId val="189314176"/>
      </c:barChart>
      <c:catAx>
        <c:axId val="189300096"/>
        <c:scaling>
          <c:orientation val="minMax"/>
        </c:scaling>
        <c:axPos val="b"/>
        <c:majorTickMark val="none"/>
        <c:tickLblPos val="nextTo"/>
        <c:crossAx val="189314176"/>
        <c:crosses val="autoZero"/>
        <c:auto val="1"/>
        <c:lblAlgn val="ctr"/>
        <c:lblOffset val="100"/>
      </c:catAx>
      <c:valAx>
        <c:axId val="189314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300096"/>
        <c:crosses val="autoZero"/>
        <c:crossBetween val="between"/>
      </c:valAx>
    </c:plotArea>
    <c:plotVisOnly val="1"/>
    <c:dispBlanksAs val="gap"/>
  </c:chart>
  <c:externalData r:id="rId1"/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3 с.п. Псыгансу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5
Писали работу -13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5.2100135210371462E-2"/>
          <c:y val="2.6143790849673294E-2"/>
        </c:manualLayout>
      </c:layout>
    </c:title>
    <c:plotArea>
      <c:layout>
        <c:manualLayout>
          <c:layoutTarget val="inner"/>
          <c:xMode val="edge"/>
          <c:yMode val="edge"/>
          <c:x val="7.9328057477663791E-2"/>
          <c:y val="0.3150436587583415"/>
          <c:w val="0.90215342400381771"/>
          <c:h val="0.57579880946254491"/>
        </c:manualLayout>
      </c:layout>
      <c:barChart>
        <c:barDir val="col"/>
        <c:grouping val="clustered"/>
        <c:ser>
          <c:idx val="0"/>
          <c:order val="0"/>
          <c:cat>
            <c:strRef>
              <c:f>'9 класс'!$A$376:$E$37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'9 класс'!$A$377:$E$377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axId val="189138048"/>
        <c:axId val="189139584"/>
      </c:barChart>
      <c:catAx>
        <c:axId val="189138048"/>
        <c:scaling>
          <c:orientation val="minMax"/>
        </c:scaling>
        <c:axPos val="b"/>
        <c:majorTickMark val="none"/>
        <c:tickLblPos val="nextTo"/>
        <c:crossAx val="189139584"/>
        <c:crosses val="autoZero"/>
        <c:auto val="1"/>
        <c:lblAlgn val="ctr"/>
        <c:lblOffset val="100"/>
      </c:catAx>
      <c:valAx>
        <c:axId val="189139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89138048"/>
        <c:crosses val="autoZero"/>
        <c:crossBetween val="between"/>
      </c:valAx>
    </c:plotArea>
    <c:plotVisOnly val="1"/>
    <c:dispBlanksAs val="gap"/>
  </c:chart>
  <c:externalData r:id="rId1"/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44949494949495034"/>
                  <c:y val="-1.3333333333333341E-2"/>
                </c:manualLayout>
              </c:layout>
              <c:showVal val="1"/>
            </c:dLbl>
            <c:dLbl>
              <c:idx val="1"/>
              <c:layout>
                <c:manualLayout>
                  <c:x val="0.44612794612794632"/>
                  <c:y val="-8.8888888888890086E-3"/>
                </c:manualLayout>
              </c:layout>
              <c:showVal val="1"/>
            </c:dLbl>
            <c:dLbl>
              <c:idx val="2"/>
              <c:layout>
                <c:manualLayout>
                  <c:x val="0.31313131313131315"/>
                  <c:y val="-4.4444444444444514E-3"/>
                </c:manualLayout>
              </c:layout>
              <c:showVal val="1"/>
            </c:dLbl>
            <c:dLbl>
              <c:idx val="3"/>
              <c:layout>
                <c:manualLayout>
                  <c:x val="0.43771043771043788"/>
                  <c:y val="-8.8888888888889774E-3"/>
                </c:manualLayout>
              </c:layout>
              <c:showVal val="1"/>
            </c:dLbl>
            <c:dLbl>
              <c:idx val="4"/>
              <c:layout>
                <c:manualLayout>
                  <c:x val="0.26936026936027119"/>
                  <c:y val="-4.4444444444444514E-3"/>
                </c:manualLayout>
              </c:layout>
              <c:showVal val="1"/>
            </c:dLbl>
            <c:showVal val="1"/>
          </c:dLbls>
          <c:cat>
            <c:strRef>
              <c:f>Лист2!$A$3:$E$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2!$A$4:$E$4</c:f>
              <c:numCache>
                <c:formatCode>General</c:formatCode>
                <c:ptCount val="5"/>
                <c:pt idx="0">
                  <c:v>88.1</c:v>
                </c:pt>
                <c:pt idx="1">
                  <c:v>87.1</c:v>
                </c:pt>
                <c:pt idx="2">
                  <c:v>60</c:v>
                </c:pt>
                <c:pt idx="3">
                  <c:v>85.8</c:v>
                </c:pt>
                <c:pt idx="4">
                  <c:v>50.1</c:v>
                </c:pt>
              </c:numCache>
            </c:numRef>
          </c:val>
        </c:ser>
        <c:shape val="box"/>
        <c:axId val="189169024"/>
        <c:axId val="189187200"/>
        <c:axId val="0"/>
      </c:bar3DChart>
      <c:catAx>
        <c:axId val="189169024"/>
        <c:scaling>
          <c:orientation val="minMax"/>
        </c:scaling>
        <c:axPos val="l"/>
        <c:tickLblPos val="nextTo"/>
        <c:crossAx val="189187200"/>
        <c:crosses val="autoZero"/>
        <c:auto val="1"/>
        <c:lblAlgn val="ctr"/>
        <c:lblOffset val="100"/>
      </c:catAx>
      <c:valAx>
        <c:axId val="189187200"/>
        <c:scaling>
          <c:orientation val="minMax"/>
        </c:scaling>
        <c:axPos val="b"/>
        <c:majorGridlines/>
        <c:numFmt formatCode="General" sourceLinked="1"/>
        <c:tickLblPos val="nextTo"/>
        <c:crossAx val="189169024"/>
        <c:crosses val="autoZero"/>
        <c:crossBetween val="between"/>
      </c:valAx>
    </c:plotArea>
    <c:plotVisOnly val="1"/>
  </c:chart>
  <c:externalData r:id="rId1"/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отметок </a:t>
            </a:r>
            <a:r>
              <a:rPr lang="ru-RU" sz="1400"/>
              <a:t>за итоговую диагностическую работу</a:t>
            </a:r>
          </a:p>
          <a:p>
            <a:pPr>
              <a:defRPr sz="1400"/>
            </a:pPr>
            <a:r>
              <a:rPr lang="ru-RU" sz="1400"/>
              <a:t> по математике в 11 классах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Отметки 11кл'!$C$4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C$5:$C$22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8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tx>
            <c:strRef>
              <c:f>'Отметки 11кл'!$D$4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D$5:$D$22</c:f>
              <c:numCache>
                <c:formatCode>General</c:formatCode>
                <c:ptCount val="18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6</c:v>
                </c:pt>
              </c:numCache>
            </c:numRef>
          </c:val>
        </c:ser>
        <c:ser>
          <c:idx val="2"/>
          <c:order val="2"/>
          <c:tx>
            <c:strRef>
              <c:f>'Отметки 11кл'!$E$4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E$5:$E$22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0</c:v>
                </c:pt>
                <c:pt idx="15">
                  <c:v>0</c:v>
                </c:pt>
                <c:pt idx="16">
                  <c:v>9</c:v>
                </c:pt>
                <c:pt idx="17">
                  <c:v>2</c:v>
                </c:pt>
              </c:numCache>
            </c:numRef>
          </c:val>
        </c:ser>
        <c:ser>
          <c:idx val="3"/>
          <c:order val="3"/>
          <c:tx>
            <c:strRef>
              <c:f>'Отметки 11кл'!$F$4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F$5:$F$22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189430016"/>
        <c:axId val="189440000"/>
      </c:barChart>
      <c:catAx>
        <c:axId val="189430016"/>
        <c:scaling>
          <c:orientation val="minMax"/>
        </c:scaling>
        <c:axPos val="b"/>
        <c:majorTickMark val="none"/>
        <c:tickLblPos val="nextTo"/>
        <c:crossAx val="189440000"/>
        <c:crosses val="autoZero"/>
        <c:auto val="1"/>
        <c:lblAlgn val="ctr"/>
        <c:lblOffset val="100"/>
      </c:catAx>
      <c:valAx>
        <c:axId val="1894400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89430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</a:t>
            </a:r>
            <a:r>
              <a:rPr lang="ru-RU" sz="1200" baseline="0"/>
              <a:t> </a:t>
            </a:r>
            <a:r>
              <a:rPr lang="ru-RU" sz="1200"/>
              <a:t>по математике  в 11 классе МКОУ "СОШ №8 им. Генерала Зокаева В.К."  г.о.Нальчик</a:t>
            </a:r>
          </a:p>
        </c:rich>
      </c:tx>
      <c:layout>
        <c:manualLayout>
          <c:xMode val="edge"/>
          <c:yMode val="edge"/>
          <c:x val="0.15132908160235678"/>
          <c:y val="1.718311299089536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147960386230384E-2"/>
          <c:y val="0.16666724383326417"/>
          <c:w val="0.84554185817270766"/>
          <c:h val="0.7789902554558688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8_11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_11кл.'!$G$8:$G$11</c:f>
              <c:numCache>
                <c:formatCode>0.0</c:formatCode>
                <c:ptCount val="4"/>
                <c:pt idx="0">
                  <c:v>12.5</c:v>
                </c:pt>
                <c:pt idx="1">
                  <c:v>37.5</c:v>
                </c:pt>
                <c:pt idx="2">
                  <c:v>37.5</c:v>
                </c:pt>
                <c:pt idx="3">
                  <c:v>12.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118693496646698E-2"/>
          <c:y val="0.88212225455467985"/>
          <c:w val="0.84652890108193457"/>
          <c:h val="8.97543132907863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 "СОШ №26"  г.о.Нальчик</a:t>
            </a:r>
          </a:p>
        </c:rich>
      </c:tx>
      <c:layout>
        <c:manualLayout>
          <c:xMode val="edge"/>
          <c:yMode val="edge"/>
          <c:x val="0.13121901755561641"/>
          <c:y val="1.718311299089540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5089130096140003E-2"/>
          <c:y val="0.17563920763811713"/>
          <c:w val="0.83257325710998464"/>
          <c:h val="0.77305150685951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3104578333083426E-2"/>
                  <c:y val="8.8811854757635963E-2"/>
                </c:manualLayout>
              </c:layout>
              <c:showVal val="1"/>
            </c:dLbl>
            <c:dLbl>
              <c:idx val="3"/>
              <c:layout>
                <c:manualLayout>
                  <c:x val="2.5420990909171076E-2"/>
                  <c:y val="8.8811854757635963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26_11кл.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26_11кл.'!$G$9:$G$12</c:f>
              <c:numCache>
                <c:formatCode>0.0</c:formatCode>
                <c:ptCount val="4"/>
                <c:pt idx="0">
                  <c:v>27.272727272727082</c:v>
                </c:pt>
                <c:pt idx="1">
                  <c:v>72.7272727272727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3059840122724373E-2"/>
          <c:y val="0.85815863442601881"/>
          <c:w val="0.82851424393868578"/>
          <c:h val="9.929115243573272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по математике  в 11 классах  ГКОУ "КШИ №1 с.п.Атажукино"</a:t>
            </a:r>
          </a:p>
        </c:rich>
      </c:tx>
      <c:layout>
        <c:manualLayout>
          <c:xMode val="edge"/>
          <c:yMode val="edge"/>
          <c:x val="0.12840968212306794"/>
          <c:y val="1.718311299089540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147960386230384E-2"/>
          <c:y val="0.16666724383326426"/>
          <c:w val="0.76560217644027728"/>
          <c:h val="0.7068576534316214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1.5097754447360794E-2"/>
                  <c:y val="7.325655584227736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ОШ №8_11кл.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ОШ №8_11кл.'!$G$8:$G$11</c:f>
              <c:numCache>
                <c:formatCode>0.0</c:formatCode>
                <c:ptCount val="4"/>
                <c:pt idx="0">
                  <c:v>0</c:v>
                </c:pt>
                <c:pt idx="1">
                  <c:v>20.833333333333226</c:v>
                </c:pt>
                <c:pt idx="2">
                  <c:v>33.333333333333329</c:v>
                </c:pt>
                <c:pt idx="3">
                  <c:v>45.8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118693496646754E-2"/>
          <c:y val="0.86288676681372278"/>
          <c:w val="0.76801703120443365"/>
          <c:h val="9.456302004802644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r>
              <a:rPr lang="en-US" b="1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b="1">
                <a:latin typeface="Times New Roman" pitchFamily="18" charset="0"/>
                <a:cs typeface="Times New Roman" pitchFamily="18" charset="0"/>
              </a:rPr>
              <a:t>в 7-х классах  МКОУ "СОШ №8" г.о.Нальчик (русский язык)</a:t>
            </a:r>
          </a:p>
        </c:rich>
      </c:tx>
      <c:layout>
        <c:manualLayout>
          <c:xMode val="edge"/>
          <c:yMode val="edge"/>
          <c:x val="0.12435623133315279"/>
          <c:y val="1.1627906976744136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8688341376682896"/>
          <c:w val="0.73162953035126277"/>
          <c:h val="0.6096279362929134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свод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4.117647058823138</c:v>
                </c:pt>
                <c:pt idx="3">
                  <c:v>55.882352941176563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470486401965712"/>
          <c:y val="0.83273897214461479"/>
          <c:w val="0.73164046801842686"/>
          <c:h val="0.143369677453228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7 классах в разрезе ОО (по показателю</a:t>
            </a:r>
            <a:r>
              <a:rPr lang="ru-RU" baseline="0"/>
              <a:t> "качество"</a:t>
            </a:r>
            <a:r>
              <a:rPr lang="ru-RU"/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0.19601862175987125"/>
          <c:y val="0.1702237562770407"/>
          <c:w val="0.72195817830463505"/>
          <c:h val="0.40449545406824144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7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C$5:$C$22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.6</c:v>
                </c:pt>
                <c:pt idx="4">
                  <c:v>2.4</c:v>
                </c:pt>
                <c:pt idx="5">
                  <c:v>38.5</c:v>
                </c:pt>
                <c:pt idx="6">
                  <c:v>25</c:v>
                </c:pt>
                <c:pt idx="7">
                  <c:v>36.700000000000003</c:v>
                </c:pt>
                <c:pt idx="8">
                  <c:v>50</c:v>
                </c:pt>
                <c:pt idx="9">
                  <c:v>22.2</c:v>
                </c:pt>
                <c:pt idx="10">
                  <c:v>15.4</c:v>
                </c:pt>
                <c:pt idx="11">
                  <c:v>11.1</c:v>
                </c:pt>
                <c:pt idx="12">
                  <c:v>45.2</c:v>
                </c:pt>
                <c:pt idx="13">
                  <c:v>20</c:v>
                </c:pt>
                <c:pt idx="14">
                  <c:v>0</c:v>
                </c:pt>
                <c:pt idx="15">
                  <c:v>6.7</c:v>
                </c:pt>
                <c:pt idx="16">
                  <c:v>15.2</c:v>
                </c:pt>
                <c:pt idx="17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'Качество 7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D$5:$D$22</c:f>
              <c:numCache>
                <c:formatCode>General</c:formatCode>
                <c:ptCount val="18"/>
                <c:pt idx="0" formatCode="0.0">
                  <c:v>13.6</c:v>
                </c:pt>
                <c:pt idx="1">
                  <c:v>37.9</c:v>
                </c:pt>
                <c:pt idx="2">
                  <c:v>22.7</c:v>
                </c:pt>
                <c:pt idx="3">
                  <c:v>50</c:v>
                </c:pt>
                <c:pt idx="4">
                  <c:v>40</c:v>
                </c:pt>
                <c:pt idx="5">
                  <c:v>61.5</c:v>
                </c:pt>
                <c:pt idx="6">
                  <c:v>62.1</c:v>
                </c:pt>
                <c:pt idx="7">
                  <c:v>33.300000000000004</c:v>
                </c:pt>
                <c:pt idx="8">
                  <c:v>0</c:v>
                </c:pt>
                <c:pt idx="9">
                  <c:v>64.7</c:v>
                </c:pt>
                <c:pt idx="10">
                  <c:v>75</c:v>
                </c:pt>
                <c:pt idx="11">
                  <c:v>37.5</c:v>
                </c:pt>
                <c:pt idx="12">
                  <c:v>55.2</c:v>
                </c:pt>
                <c:pt idx="13">
                  <c:v>40</c:v>
                </c:pt>
                <c:pt idx="14">
                  <c:v>33.300000000000004</c:v>
                </c:pt>
                <c:pt idx="15">
                  <c:v>5.9</c:v>
                </c:pt>
                <c:pt idx="16">
                  <c:v>44.1</c:v>
                </c:pt>
                <c:pt idx="17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'Качество 7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7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7кл'!$E$5:$E$22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0</c:v>
                </c:pt>
                <c:pt idx="2">
                  <c:v>4.7</c:v>
                </c:pt>
                <c:pt idx="3">
                  <c:v>0</c:v>
                </c:pt>
                <c:pt idx="4">
                  <c:v>6.8</c:v>
                </c:pt>
                <c:pt idx="5">
                  <c:v>0</c:v>
                </c:pt>
                <c:pt idx="6">
                  <c:v>7.4</c:v>
                </c:pt>
                <c:pt idx="7">
                  <c:v>0</c:v>
                </c:pt>
                <c:pt idx="8">
                  <c:v>0</c:v>
                </c:pt>
                <c:pt idx="9">
                  <c:v>17.600000000000001</c:v>
                </c:pt>
                <c:pt idx="10">
                  <c:v>0</c:v>
                </c:pt>
                <c:pt idx="11">
                  <c:v>0</c:v>
                </c:pt>
                <c:pt idx="12">
                  <c:v>3.4</c:v>
                </c:pt>
                <c:pt idx="13">
                  <c:v>20</c:v>
                </c:pt>
                <c:pt idx="14">
                  <c:v>25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axId val="158798208"/>
        <c:axId val="158799744"/>
      </c:barChart>
      <c:catAx>
        <c:axId val="158798208"/>
        <c:scaling>
          <c:orientation val="minMax"/>
        </c:scaling>
        <c:axPos val="b"/>
        <c:majorTickMark val="none"/>
        <c:tickLblPos val="nextTo"/>
        <c:crossAx val="158799744"/>
        <c:crosses val="autoZero"/>
        <c:auto val="1"/>
        <c:lblAlgn val="ctr"/>
        <c:lblOffset val="100"/>
      </c:catAx>
      <c:valAx>
        <c:axId val="15879974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5879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2635633189525"/>
          <c:y val="0.78279236834526056"/>
          <c:w val="0.24143803863597596"/>
          <c:h val="0.1497549762801389"/>
        </c:manualLayout>
      </c:layout>
    </c:legend>
    <c:plotVisOnly val="1"/>
    <c:dispBlanksAs val="gap"/>
  </c:chart>
  <c:externalData r:id="rId1"/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в 11 классах МОУ "СОШ с.п.Кишпек"</a:t>
            </a:r>
          </a:p>
        </c:rich>
      </c:tx>
      <c:layout>
        <c:manualLayout>
          <c:xMode val="edge"/>
          <c:yMode val="edge"/>
          <c:x val="0.11421431783513061"/>
          <c:y val="4.4784978800727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5.8682843815855604E-2"/>
          <c:y val="0.19930143347466237"/>
          <c:w val="0.8615886172123226"/>
          <c:h val="0.7984446524604038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551648429164927E-2"/>
                  <c:y val="9.6426775324413225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15.384615384615385</c:v>
                </c:pt>
                <c:pt idx="2">
                  <c:v>38.461538461538446</c:v>
                </c:pt>
                <c:pt idx="3">
                  <c:v>46.153846153845898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46610869445516"/>
          <c:w val="0.82212693492053668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в 11 классе</a:t>
            </a:r>
            <a:r>
              <a:rPr lang="ru-RU" sz="1200" baseline="0"/>
              <a:t> </a:t>
            </a:r>
            <a:r>
              <a:rPr lang="ru-RU" sz="1200"/>
              <a:t> МОУ "СОШ №1 с.п. Куба-Таба"</a:t>
            </a:r>
          </a:p>
        </c:rich>
      </c:tx>
      <c:layout>
        <c:manualLayout>
          <c:xMode val="edge"/>
          <c:yMode val="edge"/>
          <c:x val="9.9592932562819647E-2"/>
          <c:y val="2.147495549070366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26"/>
          <c:w val="0.82127510805115145"/>
          <c:h val="0.7611487028435680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-2.8196876153839548E-2"/>
                  <c:y val="0.10364737624580146"/>
                </c:manualLayout>
              </c:layout>
              <c:showVal val="1"/>
            </c:dLbl>
            <c:dLbl>
              <c:idx val="3"/>
              <c:layout>
                <c:manualLayout>
                  <c:x val="2.2693709087890861E-2"/>
                  <c:y val="0.16308793568636151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36.363636363636154</c:v>
                </c:pt>
                <c:pt idx="1">
                  <c:v>63.6363636363636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46610869445516"/>
          <c:w val="0.82212693492053668"/>
          <c:h val="0.104008589835361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 по математике в 11  классе </a:t>
            </a:r>
            <a:r>
              <a:rPr lang="ru-RU" sz="1200" baseline="0"/>
              <a:t> МКОУ "СОШ №1" с.п.Сармаково</a:t>
            </a:r>
            <a:endParaRPr lang="ru-RU" sz="1200"/>
          </a:p>
        </c:rich>
      </c:tx>
      <c:layout>
        <c:manualLayout>
          <c:xMode val="edge"/>
          <c:yMode val="edge"/>
          <c:x val="0.10128299969104494"/>
          <c:y val="1.6280831015021229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5846175168697965E-2"/>
          <c:y val="0.21499982874301179"/>
          <c:w val="0.85077784418862024"/>
          <c:h val="0.78387444198764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965876377664083E-2"/>
                  <c:y val="6.4933419088684483E-2"/>
                </c:manualLayout>
              </c:layout>
              <c:showVal val="1"/>
            </c:dLbl>
            <c:dLbl>
              <c:idx val="3"/>
              <c:layout>
                <c:manualLayout>
                  <c:x val="3.4066740007334076E-2"/>
                  <c:y val="0.14138938891700931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ГКОУ КШИ №1 с.п. Атажукино математика.xls]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[ГКОУ КШИ №1 с.п. Атажукино математика.xls]КШИ №1 Атажукино 11а'!$G$8:$G$11</c:f>
              <c:numCache>
                <c:formatCode>0.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9692993305754665"/>
          <c:w val="0.85405288035365201"/>
          <c:h val="7.501969455364758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в 11 классе МКОУ "СОШ №2" с.п.Сармаково</a:t>
            </a:r>
          </a:p>
        </c:rich>
      </c:tx>
      <c:layout>
        <c:manualLayout>
          <c:xMode val="edge"/>
          <c:yMode val="edge"/>
          <c:x val="8.9991790673742897E-2"/>
          <c:y val="2.613696015270819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22727346144668981"/>
          <c:w val="0.75496118540737966"/>
          <c:h val="0.7005425545583026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6807786141269803E-2"/>
                  <c:y val="8.6935007249967874E-2"/>
                </c:manualLayout>
              </c:layout>
              <c:showVal val="1"/>
            </c:dLbl>
            <c:dLbl>
              <c:idx val="3"/>
              <c:layout>
                <c:manualLayout>
                  <c:x val="-1.5130597662076381E-2"/>
                  <c:y val="8.8739606849843208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76.923076923076849</c:v>
                </c:pt>
                <c:pt idx="2">
                  <c:v>23.076923076923009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76244713406457676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в 11 классе МКОУ "СОШ №3" с.п.Сармаково</a:t>
            </a:r>
          </a:p>
        </c:rich>
      </c:tx>
      <c:layout>
        <c:manualLayout>
          <c:xMode val="edge"/>
          <c:yMode val="edge"/>
          <c:x val="6.8042269825442134E-2"/>
          <c:y val="4.0122974138722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20396343813666737"/>
          <c:w val="0.77760696397666451"/>
          <c:h val="0.7238525778683259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884548820043937E-2"/>
                  <c:y val="8.9306022061927726E-2"/>
                </c:manualLayout>
              </c:layout>
              <c:showVal val="1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6.1646322593955041E-2"/>
                  <c:y val="1.5756474496631985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45.454545454545297</c:v>
                </c:pt>
                <c:pt idx="2">
                  <c:v>27.272727272727103</c:v>
                </c:pt>
                <c:pt idx="3">
                  <c:v>27.272727272727103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9932309160655621"/>
          <c:w val="0.77991438297287075"/>
          <c:h val="8.536057118734284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в 11 классе МКОУ "СОШ с.п.Совхозное"</a:t>
            </a:r>
          </a:p>
        </c:rich>
      </c:tx>
      <c:layout>
        <c:manualLayout>
          <c:xMode val="edge"/>
          <c:yMode val="edge"/>
          <c:x val="8.7578775780063567E-2"/>
          <c:y val="3.079896481471284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1980701109429806E-2"/>
                  <c:y val="0.12083842666519831"/>
                </c:manualLayout>
              </c:layout>
              <c:showVal val="1"/>
            </c:dLbl>
            <c:dLbl>
              <c:idx val="1"/>
              <c:layout>
                <c:manualLayout>
                  <c:x val="3.1356251478337198E-2"/>
                  <c:y val="0.14881045463722714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8999908228254765"/>
          <c:w val="0.82212693492053668"/>
          <c:h val="6.20505478773195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</a:t>
            </a:r>
            <a:r>
              <a:rPr lang="ru-RU" sz="1200" baseline="0"/>
              <a:t> "СОШ с.п.Хабаз"</a:t>
            </a:r>
            <a:endParaRPr lang="ru-RU" sz="1200"/>
          </a:p>
        </c:rich>
      </c:tx>
      <c:layout>
        <c:manualLayout>
          <c:xMode val="edge"/>
          <c:yMode val="edge"/>
          <c:x val="9.8172043938100292E-2"/>
          <c:y val="2.3640661938534278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1738427778494928"/>
          <c:y val="0.16666724383326409"/>
          <c:w val="0.72736577599931151"/>
          <c:h val="0.669032594329964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9.5450089549321167E-3"/>
                  <c:y val="8.2186854302786647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11б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б'!$G$8:$G$11</c:f>
              <c:numCache>
                <c:formatCode>0.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12.5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878180801170346"/>
          <c:y val="0.8487023696506022"/>
          <c:w val="0.72846022116087961"/>
          <c:h val="0.12292883602315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в 11 классе МКОУ "СОШ с.п.Шордаково"</a:t>
            </a:r>
          </a:p>
        </c:rich>
      </c:tx>
      <c:layout>
        <c:manualLayout>
          <c:xMode val="edge"/>
          <c:yMode val="edge"/>
          <c:x val="8.4245826887533098E-2"/>
          <c:y val="2.8269368426848823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-2.5621375142676824E-2"/>
                  <c:y val="0.12928840188682786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82212693492053668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 классе</a:t>
            </a:r>
            <a:r>
              <a:rPr lang="ru-RU" sz="1200" baseline="0"/>
              <a:t> МКОУ "СОШ им. Х.К.Табухова" с.п.Анзорей</a:t>
            </a:r>
            <a:endParaRPr lang="ru-RU" sz="1200"/>
          </a:p>
        </c:rich>
      </c:tx>
      <c:layout>
        <c:manualLayout>
          <c:xMode val="edge"/>
          <c:yMode val="edge"/>
          <c:x val="0.11008393357223042"/>
          <c:y val="3.546099290780143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2912546890542834E-2"/>
          <c:y val="0.19552019810940321"/>
          <c:w val="0.75240421106302313"/>
          <c:h val="0.692189029388880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а'!$G$8:$G$11</c:f>
              <c:numCache>
                <c:formatCode>0.0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5343050203830961"/>
          <c:w val="0.77777857676466444"/>
          <c:h val="0.1040192848234396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по результатам итогового мониторинга  по математике в 11  классе</a:t>
            </a:r>
            <a:r>
              <a:rPr lang="ru-RU" sz="1200" baseline="0"/>
              <a:t> МКОУ "СОШ №2" с.п.Аргудан</a:t>
            </a:r>
            <a:endParaRPr lang="ru-RU" sz="1200"/>
          </a:p>
        </c:rich>
      </c:tx>
      <c:layout>
        <c:manualLayout>
          <c:xMode val="edge"/>
          <c:yMode val="edge"/>
          <c:x val="0.11008393357223042"/>
          <c:y val="3.546099290780143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2912546890542834E-2"/>
          <c:y val="0.20513789467107671"/>
          <c:w val="0.74471809620679663"/>
          <c:h val="0.6825713328272051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854865580555338E-2"/>
                  <c:y val="8.6438858523304948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ШИ №1 Атажукино 11а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КШИ №1 Атажукино 11а'!$G$8:$G$11</c:f>
              <c:numCache>
                <c:formatCode>0.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91270668791972E-2"/>
          <c:y val="0.89671010407180707"/>
          <c:w val="0.77777857676466444"/>
          <c:h val="0.1032898959281929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КОУ "СОШ №8" г.о. Нальчик</a:t>
            </a:r>
          </a:p>
        </c:rich>
      </c:tx>
      <c:layout>
        <c:manualLayout>
          <c:xMode val="edge"/>
          <c:yMode val="edge"/>
          <c:x val="0.13361838588990038"/>
          <c:y val="2.2350014807827591E-2"/>
        </c:manualLayout>
      </c:layout>
    </c:title>
    <c:plotArea>
      <c:layout>
        <c:manualLayout>
          <c:layoutTarget val="inner"/>
          <c:xMode val="edge"/>
          <c:yMode val="edge"/>
          <c:x val="0.10004428506205849"/>
          <c:y val="0.37218270554598865"/>
          <c:w val="0.78416055901155857"/>
          <c:h val="0.44004961708553553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370156861999436E-3"/>
                  <c:y val="2.0374198628222852E-2"/>
                </c:manualLayout>
              </c:layout>
              <c:showVal val="1"/>
            </c:dLbl>
            <c:dLbl>
              <c:idx val="1"/>
              <c:layout>
                <c:manualLayout>
                  <c:x val="8.5480627447997934E-3"/>
                  <c:y val="1.2224519176933721E-2"/>
                </c:manualLayout>
              </c:layout>
              <c:showVal val="1"/>
            </c:dLbl>
            <c:showVal val="1"/>
          </c:dLbls>
          <c:cat>
            <c:strRef>
              <c:f>'СОШ №8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8'!$B$2:$Q$2</c:f>
              <c:numCache>
                <c:formatCode>General</c:formatCode>
                <c:ptCount val="16"/>
                <c:pt idx="0">
                  <c:v>32</c:v>
                </c:pt>
                <c:pt idx="1">
                  <c:v>31</c:v>
                </c:pt>
                <c:pt idx="2">
                  <c:v>1</c:v>
                </c:pt>
                <c:pt idx="3">
                  <c:v>30</c:v>
                </c:pt>
                <c:pt idx="4">
                  <c:v>5</c:v>
                </c:pt>
                <c:pt idx="5">
                  <c:v>3</c:v>
                </c:pt>
                <c:pt idx="6">
                  <c:v>22</c:v>
                </c:pt>
                <c:pt idx="7">
                  <c:v>7</c:v>
                </c:pt>
                <c:pt idx="8">
                  <c:v>11</c:v>
                </c:pt>
                <c:pt idx="9">
                  <c:v>26</c:v>
                </c:pt>
                <c:pt idx="10">
                  <c:v>2</c:v>
                </c:pt>
                <c:pt idx="11">
                  <c:v>24</c:v>
                </c:pt>
                <c:pt idx="12">
                  <c:v>1</c:v>
                </c:pt>
                <c:pt idx="13">
                  <c:v>4</c:v>
                </c:pt>
                <c:pt idx="14">
                  <c:v>20</c:v>
                </c:pt>
                <c:pt idx="15">
                  <c:v>22</c:v>
                </c:pt>
              </c:numCache>
            </c:numRef>
          </c:val>
        </c:ser>
        <c:axId val="158829568"/>
        <c:axId val="158831360"/>
      </c:barChart>
      <c:catAx>
        <c:axId val="158829568"/>
        <c:scaling>
          <c:orientation val="minMax"/>
        </c:scaling>
        <c:axPos val="b"/>
        <c:majorTickMark val="none"/>
        <c:tickLblPos val="nextTo"/>
        <c:crossAx val="158831360"/>
        <c:crosses val="autoZero"/>
        <c:auto val="1"/>
        <c:lblAlgn val="ctr"/>
        <c:lblOffset val="100"/>
      </c:catAx>
      <c:valAx>
        <c:axId val="158831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5882956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</a:t>
            </a:r>
            <a:r>
              <a:rPr lang="ru-RU" sz="1200" baseline="0"/>
              <a:t> "СОШ с.п.Ерокко"</a:t>
            </a:r>
            <a:endParaRPr lang="ru-RU" sz="1200"/>
          </a:p>
        </c:rich>
      </c:tx>
      <c:layout>
        <c:manualLayout>
          <c:xMode val="edge"/>
          <c:yMode val="edge"/>
          <c:x val="0.27040866348399473"/>
          <c:y val="3.546096947671761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8997742415065291"/>
          <c:w val="0.79614574785690551"/>
          <c:h val="0.7378385918543398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963603773475152E-2"/>
                  <c:y val="0.11963291301873979"/>
                </c:manualLayout>
              </c:layout>
              <c:showVal val="1"/>
            </c:dLbl>
            <c:dLbl>
              <c:idx val="1"/>
              <c:layout>
                <c:manualLayout>
                  <c:x val="3.6642456832585504E-2"/>
                  <c:y val="0.14760494099076776"/>
                </c:manualLayout>
              </c:layout>
              <c:showVal val="1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82212693492053668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 "СОШ с.п.Октябрьское"</a:t>
            </a:r>
          </a:p>
        </c:rich>
      </c:tx>
      <c:layout>
        <c:manualLayout>
          <c:xMode val="edge"/>
          <c:yMode val="edge"/>
          <c:x val="0.12974268788792045"/>
          <c:y val="2.14749554907036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0.17549051318080194"/>
                  <c:y val="0.12083842666519831"/>
                </c:manualLayout>
              </c:layout>
              <c:showVal val="1"/>
            </c:dLbl>
            <c:dLbl>
              <c:idx val="1"/>
              <c:layout>
                <c:manualLayout>
                  <c:x val="0.21290166170306171"/>
                  <c:y val="0.17794798377475599"/>
                </c:manualLayout>
              </c:layout>
              <c:showVal val="1"/>
            </c:dLbl>
            <c:dLbl>
              <c:idx val="3"/>
              <c:layout>
                <c:manualLayout>
                  <c:x val="0.13957545710826549"/>
                  <c:y val="8.3833856432281667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8999908228254765"/>
          <c:w val="0.82212693492053668"/>
          <c:h val="8.06985665253382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по математике в 11 классе МКОУ "СОШ с.п.Котляревская"</a:t>
            </a:r>
          </a:p>
        </c:rich>
      </c:tx>
      <c:layout>
        <c:manualLayout>
          <c:xMode val="edge"/>
          <c:yMode val="edge"/>
          <c:x val="0.10430310689278315"/>
          <c:y val="2.8269368426848823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8531541948864791"/>
          <c:w val="0.80032485838260115"/>
          <c:h val="0.742500596516344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910908442841949E-2"/>
                  <c:y val="6.1365930657269314E-2"/>
                </c:manualLayout>
              </c:layout>
              <c:showVal val="1"/>
            </c:dLbl>
            <c:dLbl>
              <c:idx val="1"/>
              <c:layout>
                <c:manualLayout>
                  <c:x val="2.5097696121318191E-2"/>
                  <c:y val="4.3883413174751792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80117665426501861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 "СОШ №2"</a:t>
            </a:r>
            <a:r>
              <a:rPr lang="ru-RU" sz="1200" baseline="0"/>
              <a:t> с.п.Алтуд</a:t>
            </a:r>
            <a:endParaRPr lang="ru-RU" sz="1200"/>
          </a:p>
        </c:rich>
      </c:tx>
      <c:layout>
        <c:manualLayout>
          <c:xMode val="edge"/>
          <c:yMode val="edge"/>
          <c:x val="0.1162746744199066"/>
          <c:y val="2.14749554907036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763146189217932E-2"/>
          <c:y val="0.19930143347466231"/>
          <c:w val="0.78386395303280698"/>
          <c:h val="0.7285145825303305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1356345608314248E-2"/>
                  <c:y val="7.9990088651506211E-2"/>
                </c:manualLayout>
              </c:layout>
              <c:showVal val="1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3.1411166196818004E-2"/>
                  <c:y val="5.3249637501606002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81.818181818181387</c:v>
                </c:pt>
                <c:pt idx="2">
                  <c:v>9.0909090909091006</c:v>
                </c:pt>
                <c:pt idx="3">
                  <c:v>9.090909090909100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151420887203994E-2"/>
          <c:y val="0.8946610869445516"/>
          <c:w val="0.78621219485611182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аспределение экспертных оценок за итоговую диагностическую работ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по математике в 11 классе МКОУ "СОШ №3"</a:t>
            </a:r>
            <a:r>
              <a:rPr lang="ru-RU" sz="1200" baseline="0"/>
              <a:t> с.п.Псыгансу</a:t>
            </a:r>
            <a:endParaRPr lang="ru-RU" sz="1200"/>
          </a:p>
        </c:rich>
      </c:tx>
      <c:layout>
        <c:manualLayout>
          <c:xMode val="edge"/>
          <c:yMode val="edge"/>
          <c:x val="0.11328178253812562"/>
          <c:y val="2.14749554907036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120748467505255E-2"/>
          <c:y val="0.16666724383326417"/>
          <c:w val="0.82127510805115145"/>
          <c:h val="0.7611487028435678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4659131413287152E-2"/>
                  <c:y val="9.7528403355175208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 11 кл КШИ №1 Атажукино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Не справились с работой</c:v>
                </c:pt>
              </c:strCache>
            </c:strRef>
          </c:cat>
          <c:val>
            <c:numRef>
              <c:f>'свод 11 кл КШИ №1 Атажукино'!$G$8:$G$11</c:f>
              <c:numCache>
                <c:formatCode>0.0</c:formatCode>
                <c:ptCount val="4"/>
                <c:pt idx="0">
                  <c:v>0</c:v>
                </c:pt>
                <c:pt idx="1">
                  <c:v>11.76470588235294</c:v>
                </c:pt>
                <c:pt idx="2">
                  <c:v>35.294117647059011</c:v>
                </c:pt>
                <c:pt idx="3">
                  <c:v>52.9411764705882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1640729948126564E-2"/>
          <c:y val="0.86202705431052185"/>
          <c:w val="0.82212693492053668"/>
          <c:h val="9.002257584934754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математике в 11 классах</a:t>
            </a:r>
            <a:r>
              <a:rPr lang="ru-RU" baseline="0"/>
              <a:t> в разрезе ОО (по показателю "качество"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8905448700100702"/>
          <c:y val="0.14492323343303076"/>
          <c:w val="0.73564402237846382"/>
          <c:h val="0.47777623145943982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11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C$5:$C$22</c:f>
              <c:numCache>
                <c:formatCode>General</c:formatCode>
                <c:ptCount val="18"/>
                <c:pt idx="0" formatCode="0.0">
                  <c:v>4.2</c:v>
                </c:pt>
                <c:pt idx="1">
                  <c:v>68.8</c:v>
                </c:pt>
                <c:pt idx="2">
                  <c:v>26.9</c:v>
                </c:pt>
                <c:pt idx="3">
                  <c:v>38.5</c:v>
                </c:pt>
                <c:pt idx="4">
                  <c:v>9.1</c:v>
                </c:pt>
                <c:pt idx="5">
                  <c:v>0</c:v>
                </c:pt>
                <c:pt idx="6">
                  <c:v>100</c:v>
                </c:pt>
                <c:pt idx="7">
                  <c:v>35.300000000000004</c:v>
                </c:pt>
                <c:pt idx="8">
                  <c:v>75</c:v>
                </c:pt>
                <c:pt idx="9">
                  <c:v>43.8</c:v>
                </c:pt>
                <c:pt idx="10">
                  <c:v>25</c:v>
                </c:pt>
                <c:pt idx="11">
                  <c:v>81.8</c:v>
                </c:pt>
                <c:pt idx="12">
                  <c:v>58.8</c:v>
                </c:pt>
                <c:pt idx="13">
                  <c:v>83.3</c:v>
                </c:pt>
                <c:pt idx="14">
                  <c:v>100</c:v>
                </c:pt>
                <c:pt idx="15">
                  <c:v>0</c:v>
                </c:pt>
                <c:pt idx="16">
                  <c:v>20</c:v>
                </c:pt>
                <c:pt idx="17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'Качество 11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D$5:$D$22</c:f>
              <c:numCache>
                <c:formatCode>General</c:formatCode>
                <c:ptCount val="18"/>
                <c:pt idx="0" formatCode="0.0">
                  <c:v>6.5</c:v>
                </c:pt>
                <c:pt idx="1">
                  <c:v>93.3</c:v>
                </c:pt>
                <c:pt idx="2">
                  <c:v>10.7</c:v>
                </c:pt>
                <c:pt idx="3">
                  <c:v>14.3</c:v>
                </c:pt>
                <c:pt idx="4">
                  <c:v>45.5</c:v>
                </c:pt>
                <c:pt idx="5">
                  <c:v>0</c:v>
                </c:pt>
                <c:pt idx="6">
                  <c:v>0</c:v>
                </c:pt>
                <c:pt idx="7">
                  <c:v>58.8</c:v>
                </c:pt>
                <c:pt idx="8">
                  <c:v>25</c:v>
                </c:pt>
                <c:pt idx="9">
                  <c:v>38.5</c:v>
                </c:pt>
                <c:pt idx="10">
                  <c:v>0</c:v>
                </c:pt>
                <c:pt idx="11">
                  <c:v>45.5</c:v>
                </c:pt>
                <c:pt idx="12">
                  <c:v>72.2</c:v>
                </c:pt>
                <c:pt idx="13">
                  <c:v>42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ачество 11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E$5:$E$22</c:f>
              <c:numCache>
                <c:formatCode>General</c:formatCode>
                <c:ptCount val="18"/>
                <c:pt idx="0" formatCode="0.0">
                  <c:v>20.8</c:v>
                </c:pt>
                <c:pt idx="1">
                  <c:v>100</c:v>
                </c:pt>
                <c:pt idx="2">
                  <c:v>15.4</c:v>
                </c:pt>
                <c:pt idx="3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76.900000000000006</c:v>
                </c:pt>
                <c:pt idx="7">
                  <c:v>45.5</c:v>
                </c:pt>
                <c:pt idx="8">
                  <c:v>0</c:v>
                </c:pt>
                <c:pt idx="9">
                  <c:v>37.5</c:v>
                </c:pt>
                <c:pt idx="10">
                  <c:v>40</c:v>
                </c:pt>
                <c:pt idx="11">
                  <c:v>75</c:v>
                </c:pt>
                <c:pt idx="12">
                  <c:v>7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1.8</c:v>
                </c:pt>
                <c:pt idx="17">
                  <c:v>11.8</c:v>
                </c:pt>
              </c:numCache>
            </c:numRef>
          </c:val>
        </c:ser>
        <c:axId val="190283136"/>
        <c:axId val="190289024"/>
      </c:barChart>
      <c:catAx>
        <c:axId val="190283136"/>
        <c:scaling>
          <c:orientation val="minMax"/>
        </c:scaling>
        <c:axPos val="b"/>
        <c:majorTickMark val="none"/>
        <c:tickLblPos val="nextTo"/>
        <c:crossAx val="190289024"/>
        <c:crosses val="autoZero"/>
        <c:auto val="1"/>
        <c:lblAlgn val="ctr"/>
        <c:lblOffset val="100"/>
      </c:catAx>
      <c:valAx>
        <c:axId val="190289024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crossAx val="19028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2928086959427"/>
          <c:y val="0.79473087298467282"/>
          <c:w val="0.26739177404804598"/>
          <c:h val="0.15775713252364901"/>
        </c:manualLayout>
      </c:layout>
    </c:legend>
    <c:plotVisOnly val="1"/>
    <c:dispBlanksAs val="gap"/>
  </c:chart>
  <c:externalData r:id="rId1"/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8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8</a:t>
            </a:r>
          </a:p>
        </c:rich>
      </c:tx>
      <c:layout>
        <c:manualLayout>
          <c:xMode val="edge"/>
          <c:yMode val="edge"/>
          <c:x val="5.5034264881649711E-2"/>
          <c:y val="3.5580154180668115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:$F$2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axId val="190296832"/>
        <c:axId val="190298368"/>
      </c:barChart>
      <c:catAx>
        <c:axId val="190296832"/>
        <c:scaling>
          <c:orientation val="minMax"/>
        </c:scaling>
        <c:axPos val="b"/>
        <c:majorTickMark val="none"/>
        <c:tickLblPos val="nextTo"/>
        <c:crossAx val="190298368"/>
        <c:crosses val="autoZero"/>
        <c:auto val="1"/>
        <c:lblAlgn val="ctr"/>
        <c:lblOffset val="100"/>
      </c:catAx>
      <c:valAx>
        <c:axId val="190298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296832"/>
        <c:crosses val="autoZero"/>
        <c:crossBetween val="between"/>
      </c:valAx>
    </c:plotArea>
    <c:plotVisOnly val="1"/>
    <c:dispBlanksAs val="gap"/>
  </c:chart>
  <c:externalData r:id="rId1"/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6 г.о. Нальчи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1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1.8680978429146469E-2"/>
          <c:y val="1.2702258371549706E-3"/>
        </c:manualLayout>
      </c:layout>
    </c:title>
    <c:plotArea>
      <c:layout>
        <c:manualLayout>
          <c:layoutTarget val="inner"/>
          <c:xMode val="edge"/>
          <c:yMode val="edge"/>
          <c:x val="9.7266727508994219E-2"/>
          <c:y val="0.26496957111130337"/>
          <c:w val="0.88002711086441887"/>
          <c:h val="0.61267803063079085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23:$F$23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4:$F$24</c:f>
              <c:numCache>
                <c:formatCode>General</c:formatCode>
                <c:ptCount val="6"/>
                <c:pt idx="0">
                  <c:v>11</c:v>
                </c:pt>
                <c:pt idx="1">
                  <c:v>8</c:v>
                </c:pt>
                <c:pt idx="2">
                  <c:v>11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</c:numCache>
            </c:numRef>
          </c:val>
        </c:ser>
        <c:axId val="97265920"/>
        <c:axId val="97271808"/>
      </c:barChart>
      <c:catAx>
        <c:axId val="97265920"/>
        <c:scaling>
          <c:orientation val="minMax"/>
        </c:scaling>
        <c:axPos val="b"/>
        <c:majorTickMark val="none"/>
        <c:tickLblPos val="nextTo"/>
        <c:crossAx val="97271808"/>
        <c:crosses val="autoZero"/>
        <c:auto val="1"/>
        <c:lblAlgn val="ctr"/>
        <c:lblOffset val="100"/>
      </c:catAx>
      <c:valAx>
        <c:axId val="97271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97265920"/>
        <c:crosses val="autoZero"/>
        <c:crossBetween val="between"/>
      </c:valAx>
    </c:plotArea>
    <c:plotVisOnly val="1"/>
    <c:dispBlanksAs val="gap"/>
  </c:chart>
  <c:externalData r:id="rId1"/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КОУ КШИ № 1 с.п. Атажукин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24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4.7806675053192554E-2"/>
          <c:y val="2.7027027027027153E-2"/>
        </c:manualLayout>
      </c:layout>
    </c:title>
    <c:plotArea>
      <c:layout>
        <c:manualLayout>
          <c:layoutTarget val="inner"/>
          <c:xMode val="edge"/>
          <c:yMode val="edge"/>
          <c:x val="7.4352451505692183E-2"/>
          <c:y val="0.27906540398666491"/>
          <c:w val="0.90829054652192143"/>
          <c:h val="0.5125711144215086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86:$F$86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87:$F$87</c:f>
              <c:numCache>
                <c:formatCode>General</c:formatCode>
                <c:ptCount val="6"/>
                <c:pt idx="0">
                  <c:v>15</c:v>
                </c:pt>
                <c:pt idx="1">
                  <c:v>19</c:v>
                </c:pt>
                <c:pt idx="2">
                  <c:v>7</c:v>
                </c:pt>
                <c:pt idx="3">
                  <c:v>5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</c:ser>
        <c:axId val="97300480"/>
        <c:axId val="97302016"/>
      </c:barChart>
      <c:catAx>
        <c:axId val="97300480"/>
        <c:scaling>
          <c:orientation val="minMax"/>
        </c:scaling>
        <c:axPos val="b"/>
        <c:majorTickMark val="none"/>
        <c:tickLblPos val="nextTo"/>
        <c:crossAx val="97302016"/>
        <c:crosses val="autoZero"/>
        <c:auto val="1"/>
        <c:lblAlgn val="ctr"/>
        <c:lblOffset val="100"/>
      </c:catAx>
      <c:valAx>
        <c:axId val="97302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97300480"/>
        <c:crosses val="autoZero"/>
        <c:crossBetween val="between"/>
      </c:valAx>
    </c:plotArea>
    <c:plotVisOnly val="1"/>
    <c:dispBlanksAs val="gap"/>
  </c:chart>
  <c:externalData r:id="rId1"/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с.п. Кишпек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25</a:t>
            </a:r>
          </a:p>
        </c:rich>
      </c:tx>
      <c:layout>
        <c:manualLayout>
          <c:xMode val="edge"/>
          <c:yMode val="edge"/>
          <c:x val="6.9128205128205125E-2"/>
          <c:y val="1.6891891891891893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44:$F$4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45:$F$45</c:f>
              <c:numCache>
                <c:formatCode>General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</c:ser>
        <c:axId val="190395904"/>
        <c:axId val="190397440"/>
      </c:barChart>
      <c:catAx>
        <c:axId val="190395904"/>
        <c:scaling>
          <c:orientation val="minMax"/>
        </c:scaling>
        <c:axPos val="b"/>
        <c:majorTickMark val="none"/>
        <c:tickLblPos val="nextTo"/>
        <c:crossAx val="190397440"/>
        <c:crosses val="autoZero"/>
        <c:auto val="1"/>
        <c:lblAlgn val="ctr"/>
        <c:lblOffset val="100"/>
      </c:catAx>
      <c:valAx>
        <c:axId val="190397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395904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У "СОШ №26" г.о. Нальчик</a:t>
            </a:r>
          </a:p>
        </c:rich>
      </c:tx>
    </c:title>
    <c:plotArea>
      <c:layout>
        <c:manualLayout>
          <c:layoutTarget val="inner"/>
          <c:xMode val="edge"/>
          <c:yMode val="edge"/>
          <c:x val="0.10004163326235196"/>
          <c:y val="0.3962721519151175"/>
          <c:w val="0.79708507440472265"/>
          <c:h val="0.48938737977263358"/>
        </c:manualLayout>
      </c:layout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4.2740313723998872E-3"/>
                  <c:y val="8.3040946379089303E-3"/>
                </c:manualLayout>
              </c:layout>
              <c:showVal val="1"/>
            </c:dLbl>
            <c:showVal val="1"/>
          </c:dLbls>
          <c:cat>
            <c:strRef>
              <c:f>'СОШ №26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6'!$B$2:$Q$2</c:f>
              <c:numCache>
                <c:formatCode>General</c:formatCode>
                <c:ptCount val="16"/>
                <c:pt idx="0">
                  <c:v>35</c:v>
                </c:pt>
                <c:pt idx="1">
                  <c:v>24</c:v>
                </c:pt>
                <c:pt idx="2">
                  <c:v>1</c:v>
                </c:pt>
                <c:pt idx="3">
                  <c:v>42</c:v>
                </c:pt>
                <c:pt idx="4">
                  <c:v>4</c:v>
                </c:pt>
                <c:pt idx="5">
                  <c:v>6</c:v>
                </c:pt>
                <c:pt idx="6">
                  <c:v>24</c:v>
                </c:pt>
                <c:pt idx="7">
                  <c:v>5</c:v>
                </c:pt>
                <c:pt idx="8">
                  <c:v>23</c:v>
                </c:pt>
                <c:pt idx="9">
                  <c:v>41</c:v>
                </c:pt>
                <c:pt idx="10">
                  <c:v>26</c:v>
                </c:pt>
                <c:pt idx="11">
                  <c:v>40</c:v>
                </c:pt>
                <c:pt idx="12">
                  <c:v>13</c:v>
                </c:pt>
                <c:pt idx="13">
                  <c:v>16</c:v>
                </c:pt>
                <c:pt idx="14">
                  <c:v>24</c:v>
                </c:pt>
                <c:pt idx="15">
                  <c:v>26</c:v>
                </c:pt>
              </c:numCache>
            </c:numRef>
          </c:val>
        </c:ser>
        <c:axId val="158929664"/>
        <c:axId val="158931200"/>
      </c:barChart>
      <c:catAx>
        <c:axId val="158929664"/>
        <c:scaling>
          <c:orientation val="minMax"/>
        </c:scaling>
        <c:axPos val="b"/>
        <c:majorTickMark val="none"/>
        <c:tickLblPos val="nextTo"/>
        <c:crossAx val="158931200"/>
        <c:crosses val="autoZero"/>
        <c:auto val="1"/>
        <c:lblAlgn val="ctr"/>
        <c:lblOffset val="100"/>
      </c:catAx>
      <c:valAx>
        <c:axId val="158931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589296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У СОШ №1 с.п. Куба-Таба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4.5900568482751286E-2"/>
          <c:y val="2.5806451612903236E-2"/>
        </c:manualLayout>
      </c:layout>
    </c:title>
    <c:plotArea>
      <c:layout>
        <c:manualLayout>
          <c:layoutTarget val="inner"/>
          <c:xMode val="edge"/>
          <c:yMode val="edge"/>
          <c:x val="7.0434777491378733E-2"/>
          <c:y val="0.25033341800016923"/>
          <c:w val="0.91312277108859163"/>
          <c:h val="0.64191753450173561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65:$F$6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66:$F$66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12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</c:ser>
        <c:axId val="190417920"/>
        <c:axId val="190419712"/>
      </c:barChart>
      <c:catAx>
        <c:axId val="190417920"/>
        <c:scaling>
          <c:orientation val="minMax"/>
        </c:scaling>
        <c:axPos val="b"/>
        <c:majorTickMark val="none"/>
        <c:tickLblPos val="nextTo"/>
        <c:crossAx val="190419712"/>
        <c:crosses val="autoZero"/>
        <c:auto val="1"/>
        <c:lblAlgn val="ctr"/>
        <c:lblOffset val="100"/>
      </c:catAx>
      <c:valAx>
        <c:axId val="190419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417920"/>
        <c:crosses val="autoZero"/>
        <c:crossBetween val="between"/>
      </c:valAx>
    </c:plotArea>
    <c:plotVisOnly val="1"/>
    <c:dispBlanksAs val="gap"/>
  </c:chart>
  <c:externalData r:id="rId1"/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1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6</a:t>
            </a:r>
          </a:p>
        </c:rich>
      </c:tx>
      <c:layout>
        <c:manualLayout>
          <c:xMode val="edge"/>
          <c:yMode val="edge"/>
          <c:x val="6.8335144245889698E-2"/>
          <c:y val="2.5257840454641248E-2"/>
        </c:manualLayout>
      </c:layout>
    </c:title>
    <c:plotArea>
      <c:layout>
        <c:manualLayout>
          <c:layoutTarget val="inner"/>
          <c:xMode val="edge"/>
          <c:yMode val="edge"/>
          <c:x val="6.0029787497119604E-2"/>
          <c:y val="0.27264935166686255"/>
          <c:w val="0.92426714326661819"/>
          <c:h val="0.60271555607788141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107:$F$107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08:$F$108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axId val="190444288"/>
        <c:axId val="190445824"/>
      </c:barChart>
      <c:catAx>
        <c:axId val="190444288"/>
        <c:scaling>
          <c:orientation val="minMax"/>
        </c:scaling>
        <c:axPos val="b"/>
        <c:majorTickMark val="none"/>
        <c:tickLblPos val="nextTo"/>
        <c:crossAx val="190445824"/>
        <c:crosses val="autoZero"/>
        <c:auto val="1"/>
        <c:lblAlgn val="ctr"/>
        <c:lblOffset val="100"/>
      </c:catAx>
      <c:valAx>
        <c:axId val="190445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444288"/>
        <c:crosses val="autoZero"/>
        <c:crossBetween val="between"/>
      </c:valAx>
    </c:plotArea>
    <c:plotVisOnly val="1"/>
    <c:dispBlanksAs val="gap"/>
  </c:chart>
  <c:externalData r:id="rId1"/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2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3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9879879879879867E-2"/>
          <c:y val="2.1299254526091601E-2"/>
        </c:manualLayout>
      </c:layout>
    </c:title>
    <c:plotArea>
      <c:layout>
        <c:manualLayout>
          <c:layoutTarget val="inner"/>
          <c:xMode val="edge"/>
          <c:yMode val="edge"/>
          <c:x val="7.0752051263862303E-2"/>
          <c:y val="0.2737061541428728"/>
          <c:w val="0.91273143221962338"/>
          <c:h val="0.61957753683345562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130:$F$130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31:$F$131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axId val="190331136"/>
        <c:axId val="190349312"/>
      </c:barChart>
      <c:catAx>
        <c:axId val="190331136"/>
        <c:scaling>
          <c:orientation val="minMax"/>
        </c:scaling>
        <c:axPos val="b"/>
        <c:majorTickMark val="none"/>
        <c:tickLblPos val="nextTo"/>
        <c:crossAx val="190349312"/>
        <c:crosses val="autoZero"/>
        <c:auto val="1"/>
        <c:lblAlgn val="ctr"/>
        <c:lblOffset val="100"/>
      </c:catAx>
      <c:valAx>
        <c:axId val="190349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331136"/>
        <c:crosses val="autoZero"/>
        <c:crossBetween val="between"/>
      </c:valAx>
    </c:plotArea>
    <c:plotVisOnly val="1"/>
    <c:dispBlanksAs val="gap"/>
  </c:chart>
  <c:externalData r:id="rId1"/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3 с.п. Сарм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1</a:t>
            </a:r>
          </a:p>
        </c:rich>
      </c:tx>
      <c:layout>
        <c:manualLayout>
          <c:xMode val="edge"/>
          <c:yMode val="edge"/>
          <c:x val="9.1041305872476747E-2"/>
          <c:y val="4.2337002540220194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151:$F$15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52:$F$152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axId val="190185472"/>
        <c:axId val="190187008"/>
      </c:barChart>
      <c:catAx>
        <c:axId val="190185472"/>
        <c:scaling>
          <c:orientation val="minMax"/>
        </c:scaling>
        <c:axPos val="b"/>
        <c:majorTickMark val="none"/>
        <c:tickLblPos val="nextTo"/>
        <c:crossAx val="190187008"/>
        <c:crosses val="autoZero"/>
        <c:auto val="1"/>
        <c:lblAlgn val="ctr"/>
        <c:lblOffset val="100"/>
      </c:catAx>
      <c:valAx>
        <c:axId val="19018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185472"/>
        <c:crosses val="autoZero"/>
        <c:crossBetween val="between"/>
      </c:valAx>
    </c:plotArea>
    <c:plotVisOnly val="1"/>
    <c:dispBlanksAs val="gap"/>
  </c:chart>
  <c:externalData r:id="rId1"/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Совхозное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3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6.6270947734381802E-2"/>
          <c:y val="2.8380295965943644E-2"/>
        </c:manualLayout>
      </c:layout>
    </c:title>
    <c:plotArea>
      <c:layout>
        <c:manualLayout>
          <c:layoutTarget val="inner"/>
          <c:xMode val="edge"/>
          <c:yMode val="edge"/>
          <c:x val="7.2697297453203275E-2"/>
          <c:y val="0.24803452759894379"/>
          <c:w val="0.91118548642958386"/>
          <c:h val="0.5645016713336366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173:$F$173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74:$F$174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axId val="190199296"/>
        <c:axId val="190200832"/>
      </c:barChart>
      <c:catAx>
        <c:axId val="190199296"/>
        <c:scaling>
          <c:orientation val="minMax"/>
        </c:scaling>
        <c:axPos val="b"/>
        <c:majorTickMark val="none"/>
        <c:tickLblPos val="nextTo"/>
        <c:crossAx val="190200832"/>
        <c:crosses val="autoZero"/>
        <c:auto val="1"/>
        <c:lblAlgn val="ctr"/>
        <c:lblOffset val="100"/>
      </c:catAx>
      <c:valAx>
        <c:axId val="190200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199296"/>
        <c:crosses val="autoZero"/>
        <c:crossBetween val="between"/>
      </c:valAx>
    </c:plotArea>
    <c:plotVisOnly val="1"/>
    <c:dispBlanksAs val="gap"/>
  </c:chart>
  <c:externalData r:id="rId1"/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Хабаз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работу- 16</a:t>
            </a:r>
            <a:endParaRPr lang="ru-RU" sz="1200" b="0"/>
          </a:p>
        </c:rich>
      </c:tx>
      <c:layout>
        <c:manualLayout>
          <c:xMode val="edge"/>
          <c:yMode val="edge"/>
          <c:x val="7.0487150644630972E-2"/>
          <c:y val="5.899705014749279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195:$F$19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196:$F$196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axId val="190516224"/>
        <c:axId val="190534400"/>
      </c:barChart>
      <c:catAx>
        <c:axId val="190516224"/>
        <c:scaling>
          <c:orientation val="minMax"/>
        </c:scaling>
        <c:axPos val="b"/>
        <c:majorTickMark val="none"/>
        <c:tickLblPos val="nextTo"/>
        <c:crossAx val="190534400"/>
        <c:crosses val="autoZero"/>
        <c:auto val="1"/>
        <c:lblAlgn val="ctr"/>
        <c:lblOffset val="100"/>
      </c:catAx>
      <c:valAx>
        <c:axId val="190534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516224"/>
        <c:crosses val="autoZero"/>
        <c:crossBetween val="between"/>
      </c:valAx>
    </c:plotArea>
    <c:plotVisOnly val="1"/>
    <c:dispBlanksAs val="gap"/>
  </c:chart>
  <c:externalData r:id="rId1"/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с.п. Шордаков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5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1.2230283063105085E-2"/>
          <c:y val="0"/>
        </c:manualLayout>
      </c:layout>
    </c:title>
    <c:plotArea>
      <c:layout>
        <c:manualLayout>
          <c:layoutTarget val="inner"/>
          <c:xMode val="edge"/>
          <c:yMode val="edge"/>
          <c:x val="8.6801251195649257E-2"/>
          <c:y val="0.24562950004570622"/>
          <c:w val="0.89049258717776136"/>
          <c:h val="0.6079751142218357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215:$F$215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16:$F$216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axId val="190538496"/>
        <c:axId val="190540032"/>
      </c:barChart>
      <c:catAx>
        <c:axId val="190538496"/>
        <c:scaling>
          <c:orientation val="minMax"/>
        </c:scaling>
        <c:axPos val="b"/>
        <c:majorTickMark val="none"/>
        <c:tickLblPos val="nextTo"/>
        <c:crossAx val="190540032"/>
        <c:crosses val="autoZero"/>
        <c:auto val="1"/>
        <c:lblAlgn val="ctr"/>
        <c:lblOffset val="100"/>
      </c:catAx>
      <c:valAx>
        <c:axId val="190540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538496"/>
        <c:crosses val="autoZero"/>
        <c:crossBetween val="between"/>
      </c:valAx>
    </c:plotArea>
    <c:plotVisOnly val="1"/>
    <c:dispBlanksAs val="gap"/>
  </c:chart>
  <c:externalData r:id="rId1"/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им. Х.К. Табухова с.п. Анзоре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20</a:t>
            </a:r>
          </a:p>
        </c:rich>
      </c:tx>
      <c:layout>
        <c:manualLayout>
          <c:xMode val="edge"/>
          <c:yMode val="edge"/>
          <c:x val="4.1935995458761623E-2"/>
          <c:y val="1.720430107526882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236:$F$236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37:$F$237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4</c:v>
                </c:pt>
                <c:pt idx="3">
                  <c:v>16</c:v>
                </c:pt>
                <c:pt idx="4">
                  <c:v>18</c:v>
                </c:pt>
                <c:pt idx="5">
                  <c:v>7</c:v>
                </c:pt>
              </c:numCache>
            </c:numRef>
          </c:val>
        </c:ser>
        <c:axId val="190564608"/>
        <c:axId val="190660608"/>
      </c:barChart>
      <c:catAx>
        <c:axId val="190564608"/>
        <c:scaling>
          <c:orientation val="minMax"/>
        </c:scaling>
        <c:axPos val="b"/>
        <c:majorTickMark val="none"/>
        <c:tickLblPos val="nextTo"/>
        <c:crossAx val="190660608"/>
        <c:crosses val="autoZero"/>
        <c:auto val="1"/>
        <c:lblAlgn val="ctr"/>
        <c:lblOffset val="100"/>
      </c:catAx>
      <c:valAx>
        <c:axId val="190660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564608"/>
        <c:crosses val="autoZero"/>
        <c:crossBetween val="between"/>
      </c:valAx>
    </c:plotArea>
    <c:plotVisOnly val="1"/>
    <c:dispBlanksAs val="gap"/>
  </c:chart>
  <c:externalData r:id="rId1"/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ргудан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8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2.4992420891208719E-2"/>
          <c:y val="2.2753128555176444E-2"/>
        </c:manualLayout>
      </c:layout>
    </c:title>
    <c:plotArea>
      <c:layout>
        <c:manualLayout>
          <c:layoutTarget val="inner"/>
          <c:xMode val="edge"/>
          <c:yMode val="edge"/>
          <c:x val="7.0593057890235913E-2"/>
          <c:y val="0.32375464178088975"/>
          <c:w val="0.91292754136070053"/>
          <c:h val="0.46574822591620491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257:$F$257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58:$F$258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axId val="190676992"/>
        <c:axId val="190678528"/>
      </c:barChart>
      <c:catAx>
        <c:axId val="190676992"/>
        <c:scaling>
          <c:orientation val="minMax"/>
        </c:scaling>
        <c:axPos val="b"/>
        <c:majorTickMark val="none"/>
        <c:tickLblPos val="nextTo"/>
        <c:crossAx val="190678528"/>
        <c:crosses val="autoZero"/>
        <c:auto val="1"/>
        <c:lblAlgn val="ctr"/>
        <c:lblOffset val="100"/>
      </c:catAx>
      <c:valAx>
        <c:axId val="190678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676992"/>
        <c:crosses val="autoZero"/>
        <c:crossBetween val="between"/>
      </c:valAx>
    </c:plotArea>
    <c:plotVisOnly val="1"/>
    <c:dispBlanksAs val="gap"/>
  </c:chart>
  <c:externalData r:id="rId1"/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 с.п. Ерокк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6</a:t>
            </a:r>
          </a:p>
        </c:rich>
      </c:tx>
      <c:layout>
        <c:manualLayout>
          <c:xMode val="edge"/>
          <c:yMode val="edge"/>
          <c:x val="3.6586782861292667E-2"/>
          <c:y val="2.620659532649051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278:$F$278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279:$F$27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axId val="190694912"/>
        <c:axId val="190696448"/>
      </c:barChart>
      <c:catAx>
        <c:axId val="190694912"/>
        <c:scaling>
          <c:orientation val="minMax"/>
        </c:scaling>
        <c:axPos val="b"/>
        <c:majorTickMark val="none"/>
        <c:tickLblPos val="nextTo"/>
        <c:crossAx val="190696448"/>
        <c:crosses val="autoZero"/>
        <c:auto val="1"/>
        <c:lblAlgn val="ctr"/>
        <c:lblOffset val="100"/>
      </c:catAx>
      <c:valAx>
        <c:axId val="190696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694912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с.п. Кишпек"</a:t>
            </a:r>
          </a:p>
        </c:rich>
      </c:tx>
      <c:layout>
        <c:manualLayout>
          <c:xMode val="edge"/>
          <c:yMode val="edge"/>
          <c:x val="0.11515586459431085"/>
          <c:y val="1.752464201549022E-2"/>
        </c:manualLayout>
      </c:layout>
    </c:title>
    <c:plotArea>
      <c:layout>
        <c:manualLayout>
          <c:layoutTarget val="inner"/>
          <c:xMode val="edge"/>
          <c:yMode val="edge"/>
          <c:x val="9.4053610251369713E-2"/>
          <c:y val="0.3473079100555983"/>
          <c:w val="0.88399030537502854"/>
          <c:h val="0.5160905574717794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Кишпек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Кишпек'!$B$2:$Q$2</c:f>
              <c:numCache>
                <c:formatCode>General</c:formatCode>
                <c:ptCount val="16"/>
                <c:pt idx="0">
                  <c:v>33</c:v>
                </c:pt>
                <c:pt idx="1">
                  <c:v>28</c:v>
                </c:pt>
                <c:pt idx="2">
                  <c:v>7</c:v>
                </c:pt>
                <c:pt idx="3">
                  <c:v>27</c:v>
                </c:pt>
                <c:pt idx="4">
                  <c:v>4</c:v>
                </c:pt>
                <c:pt idx="5">
                  <c:v>7</c:v>
                </c:pt>
                <c:pt idx="6">
                  <c:v>20</c:v>
                </c:pt>
                <c:pt idx="7">
                  <c:v>10</c:v>
                </c:pt>
                <c:pt idx="8">
                  <c:v>16</c:v>
                </c:pt>
                <c:pt idx="9">
                  <c:v>29</c:v>
                </c:pt>
                <c:pt idx="10">
                  <c:v>21</c:v>
                </c:pt>
                <c:pt idx="11">
                  <c:v>27</c:v>
                </c:pt>
                <c:pt idx="12">
                  <c:v>20</c:v>
                </c:pt>
                <c:pt idx="13">
                  <c:v>17</c:v>
                </c:pt>
                <c:pt idx="14">
                  <c:v>15</c:v>
                </c:pt>
                <c:pt idx="15">
                  <c:v>17</c:v>
                </c:pt>
              </c:numCache>
            </c:numRef>
          </c:val>
        </c:ser>
        <c:axId val="158968064"/>
        <c:axId val="158978048"/>
      </c:barChart>
      <c:catAx>
        <c:axId val="158968064"/>
        <c:scaling>
          <c:orientation val="minMax"/>
        </c:scaling>
        <c:axPos val="b"/>
        <c:majorTickMark val="none"/>
        <c:tickLblPos val="nextTo"/>
        <c:crossAx val="158978048"/>
        <c:crosses val="autoZero"/>
        <c:auto val="1"/>
        <c:lblAlgn val="ctr"/>
        <c:lblOffset val="100"/>
      </c:catAx>
      <c:valAx>
        <c:axId val="158978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589680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6 с. Октябрьского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</a:t>
            </a:r>
          </a:p>
        </c:rich>
      </c:tx>
      <c:layout>
        <c:manualLayout>
          <c:xMode val="edge"/>
          <c:yMode val="edge"/>
          <c:x val="2.4445585185829812E-2"/>
          <c:y val="2.0614306328592041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322:$F$322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23:$F$32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190585856"/>
        <c:axId val="190604032"/>
      </c:barChart>
      <c:catAx>
        <c:axId val="190585856"/>
        <c:scaling>
          <c:orientation val="minMax"/>
        </c:scaling>
        <c:axPos val="b"/>
        <c:majorTickMark val="none"/>
        <c:tickLblPos val="nextTo"/>
        <c:crossAx val="190604032"/>
        <c:crosses val="autoZero"/>
        <c:auto val="1"/>
        <c:lblAlgn val="ctr"/>
        <c:lblOffset val="100"/>
      </c:catAx>
      <c:valAx>
        <c:axId val="190604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585856"/>
        <c:crosses val="autoZero"/>
        <c:crossBetween val="between"/>
      </c:valAx>
    </c:plotArea>
    <c:plotVisOnly val="1"/>
    <c:dispBlanksAs val="gap"/>
  </c:chart>
  <c:externalData r:id="rId1"/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8 ст. Котляревской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5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
</a:t>
            </a:r>
          </a:p>
        </c:rich>
      </c:tx>
      <c:layout>
        <c:manualLayout>
          <c:xMode val="edge"/>
          <c:yMode val="edge"/>
          <c:x val="5.5175972752606064E-2"/>
          <c:y val="2.695417789757424E-2"/>
        </c:manualLayout>
      </c:layout>
    </c:title>
    <c:plotArea>
      <c:layout>
        <c:manualLayout>
          <c:layoutTarget val="inner"/>
          <c:xMode val="edge"/>
          <c:yMode val="edge"/>
          <c:x val="8.6801251195649257E-2"/>
          <c:y val="0.2827692247424296"/>
          <c:w val="0.89049258717776136"/>
          <c:h val="0.61747130489285851"/>
        </c:manualLayout>
      </c:layout>
      <c:barChart>
        <c:barDir val="col"/>
        <c:grouping val="clustered"/>
        <c:ser>
          <c:idx val="0"/>
          <c:order val="0"/>
          <c:cat>
            <c:strRef>
              <c:f>'11 класс'!$A$299:$F$299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00:$F$300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axId val="190628608"/>
        <c:axId val="190630144"/>
      </c:barChart>
      <c:catAx>
        <c:axId val="190628608"/>
        <c:scaling>
          <c:orientation val="minMax"/>
        </c:scaling>
        <c:axPos val="b"/>
        <c:majorTickMark val="none"/>
        <c:tickLblPos val="nextTo"/>
        <c:crossAx val="190630144"/>
        <c:crosses val="autoZero"/>
        <c:auto val="1"/>
        <c:lblAlgn val="ctr"/>
        <c:lblOffset val="100"/>
      </c:catAx>
      <c:valAx>
        <c:axId val="190630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628608"/>
        <c:crosses val="autoZero"/>
        <c:crossBetween val="between"/>
      </c:valAx>
    </c:plotArea>
    <c:plotVisOnly val="1"/>
    <c:dispBlanksAs val="gap"/>
  </c:chart>
  <c:externalData r:id="rId1"/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2 с.п. Алтуд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1</a:t>
            </a:r>
          </a:p>
        </c:rich>
      </c:tx>
      <c:layout>
        <c:manualLayout>
          <c:xMode val="edge"/>
          <c:yMode val="edge"/>
          <c:x val="4.4561901922616359E-2"/>
          <c:y val="2.2851919561243317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344:$F$34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45:$F$345</c:f>
              <c:numCache>
                <c:formatCode>General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5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axId val="190793984"/>
        <c:axId val="190799872"/>
      </c:barChart>
      <c:catAx>
        <c:axId val="190793984"/>
        <c:scaling>
          <c:orientation val="minMax"/>
        </c:scaling>
        <c:axPos val="b"/>
        <c:majorTickMark val="none"/>
        <c:tickLblPos val="nextTo"/>
        <c:crossAx val="190799872"/>
        <c:crosses val="autoZero"/>
        <c:auto val="1"/>
        <c:lblAlgn val="ctr"/>
        <c:lblOffset val="100"/>
      </c:catAx>
      <c:valAx>
        <c:axId val="190799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  <c:layout>
            <c:manualLayout>
              <c:xMode val="edge"/>
              <c:yMode val="edge"/>
              <c:x val="3.6111111111111212E-2"/>
              <c:y val="0.34487459900845968"/>
            </c:manualLayout>
          </c:layout>
        </c:title>
        <c:numFmt formatCode="General" sourceLinked="1"/>
        <c:tickLblPos val="nextTo"/>
        <c:crossAx val="190793984"/>
        <c:crosses val="autoZero"/>
        <c:crossBetween val="between"/>
      </c:valAx>
    </c:plotArea>
    <c:plotVisOnly val="1"/>
    <c:dispBlanksAs val="gap"/>
  </c:chart>
  <c:externalData r:id="rId1"/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КОУ СОШ № 3 с.п. Псыгансу
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аксимальный балл-6
Писали работу -17</a:t>
            </a:r>
          </a:p>
        </c:rich>
      </c:tx>
      <c:layout>
        <c:manualLayout>
          <c:xMode val="edge"/>
          <c:yMode val="edge"/>
          <c:x val="3.887766554433221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11 класс'!$A$364:$F$364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'11 класс'!$A$365:$F$365</c:f>
              <c:numCache>
                <c:formatCode>General</c:formatCode>
                <c:ptCount val="6"/>
                <c:pt idx="0">
                  <c:v>13</c:v>
                </c:pt>
                <c:pt idx="1">
                  <c:v>10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</c:ser>
        <c:axId val="190832640"/>
        <c:axId val="190834176"/>
      </c:barChart>
      <c:catAx>
        <c:axId val="190832640"/>
        <c:scaling>
          <c:orientation val="minMax"/>
        </c:scaling>
        <c:axPos val="b"/>
        <c:majorTickMark val="none"/>
        <c:tickLblPos val="nextTo"/>
        <c:crossAx val="190834176"/>
        <c:crosses val="autoZero"/>
        <c:auto val="1"/>
        <c:lblAlgn val="ctr"/>
        <c:lblOffset val="100"/>
      </c:catAx>
      <c:valAx>
        <c:axId val="190834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</c:rich>
          </c:tx>
        </c:title>
        <c:numFmt formatCode="General" sourceLinked="1"/>
        <c:tickLblPos val="nextTo"/>
        <c:crossAx val="190832640"/>
        <c:crosses val="autoZero"/>
        <c:crossBetween val="between"/>
      </c:valAx>
    </c:plotArea>
    <c:plotVisOnly val="1"/>
    <c:dispBlanksAs val="gap"/>
  </c:chart>
  <c:externalData r:id="rId1"/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86.6</c:v>
                </c:pt>
                <c:pt idx="1">
                  <c:v>84.7</c:v>
                </c:pt>
                <c:pt idx="2">
                  <c:v>31.2</c:v>
                </c:pt>
                <c:pt idx="3">
                  <c:v>47.5</c:v>
                </c:pt>
                <c:pt idx="4">
                  <c:v>65.8</c:v>
                </c:pt>
                <c:pt idx="5">
                  <c:v>7.4</c:v>
                </c:pt>
              </c:numCache>
            </c:numRef>
          </c:val>
        </c:ser>
        <c:ser>
          <c:idx val="1"/>
          <c:order val="1"/>
          <c:cat>
            <c:strRef>
              <c:f>Лист1!$A$1:$F$1</c:f>
              <c:strCache>
                <c:ptCount val="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</c:strCache>
            </c:strRef>
          </c:cat>
          <c:val>
            <c:numRef>
              <c:f>Лист1!$A$3:$F$3</c:f>
              <c:numCache>
                <c:formatCode>General</c:formatCode>
                <c:ptCount val="6"/>
              </c:numCache>
            </c:numRef>
          </c:val>
        </c:ser>
        <c:axId val="190937728"/>
        <c:axId val="190939520"/>
      </c:barChart>
      <c:catAx>
        <c:axId val="190937728"/>
        <c:scaling>
          <c:orientation val="minMax"/>
        </c:scaling>
        <c:axPos val="l"/>
        <c:tickLblPos val="nextTo"/>
        <c:crossAx val="190939520"/>
        <c:crosses val="autoZero"/>
        <c:auto val="1"/>
        <c:lblAlgn val="ctr"/>
        <c:lblOffset val="100"/>
      </c:catAx>
      <c:valAx>
        <c:axId val="190939520"/>
        <c:scaling>
          <c:orientation val="minMax"/>
        </c:scaling>
        <c:axPos val="b"/>
        <c:majorGridlines/>
        <c:numFmt formatCode="General" sourceLinked="1"/>
        <c:tickLblPos val="nextTo"/>
        <c:crossAx val="190937728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У "СОШ №1"с.п. Куба-Таба</a:t>
            </a:r>
          </a:p>
        </c:rich>
      </c:tx>
    </c:title>
    <c:plotArea>
      <c:layout>
        <c:manualLayout>
          <c:layoutTarget val="inner"/>
          <c:xMode val="edge"/>
          <c:yMode val="edge"/>
          <c:x val="8.9882420723655362E-2"/>
          <c:y val="0.32217178025160903"/>
          <c:w val="0.88913522668150746"/>
          <c:h val="0.52974785048421102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Куба-Таба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1 Куба-Таба'!$B$2:$Q$2</c:f>
              <c:numCache>
                <c:formatCode>General</c:formatCode>
                <c:ptCount val="16"/>
                <c:pt idx="0">
                  <c:v>24</c:v>
                </c:pt>
                <c:pt idx="1">
                  <c:v>24</c:v>
                </c:pt>
                <c:pt idx="2">
                  <c:v>1</c:v>
                </c:pt>
                <c:pt idx="3">
                  <c:v>23</c:v>
                </c:pt>
                <c:pt idx="4">
                  <c:v>5</c:v>
                </c:pt>
                <c:pt idx="5">
                  <c:v>2</c:v>
                </c:pt>
                <c:pt idx="6">
                  <c:v>20</c:v>
                </c:pt>
                <c:pt idx="7">
                  <c:v>0</c:v>
                </c:pt>
                <c:pt idx="8">
                  <c:v>14</c:v>
                </c:pt>
                <c:pt idx="9">
                  <c:v>20</c:v>
                </c:pt>
                <c:pt idx="10">
                  <c:v>13</c:v>
                </c:pt>
                <c:pt idx="11">
                  <c:v>19</c:v>
                </c:pt>
                <c:pt idx="12">
                  <c:v>6</c:v>
                </c:pt>
                <c:pt idx="13">
                  <c:v>1</c:v>
                </c:pt>
                <c:pt idx="14">
                  <c:v>8</c:v>
                </c:pt>
                <c:pt idx="15">
                  <c:v>6</c:v>
                </c:pt>
              </c:numCache>
            </c:numRef>
          </c:val>
        </c:ser>
        <c:axId val="158879744"/>
        <c:axId val="158881280"/>
      </c:barChart>
      <c:catAx>
        <c:axId val="158879744"/>
        <c:scaling>
          <c:orientation val="minMax"/>
        </c:scaling>
        <c:axPos val="b"/>
        <c:majorTickMark val="none"/>
        <c:tickLblPos val="nextTo"/>
        <c:crossAx val="158881280"/>
        <c:crosses val="autoZero"/>
        <c:auto val="1"/>
        <c:lblAlgn val="ctr"/>
        <c:lblOffset val="100"/>
      </c:catAx>
      <c:valAx>
        <c:axId val="158881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588797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КОУ "КШИ №1"с.п. Атажукин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24923678993621"/>
          <c:y val="0.33214386946430585"/>
          <c:w val="0.87358158533609076"/>
          <c:h val="0.4972459463164277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ШИ №1 Атажукин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КШИ №1 Атажукино'!$B$2:$Q$2</c:f>
              <c:numCache>
                <c:formatCode>General</c:formatCode>
                <c:ptCount val="16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11</c:v>
                </c:pt>
                <c:pt idx="4">
                  <c:v>6</c:v>
                </c:pt>
                <c:pt idx="5">
                  <c:v>2</c:v>
                </c:pt>
                <c:pt idx="6">
                  <c:v>15</c:v>
                </c:pt>
                <c:pt idx="7">
                  <c:v>2</c:v>
                </c:pt>
                <c:pt idx="8">
                  <c:v>5</c:v>
                </c:pt>
                <c:pt idx="9">
                  <c:v>14</c:v>
                </c:pt>
                <c:pt idx="10">
                  <c:v>4</c:v>
                </c:pt>
                <c:pt idx="11">
                  <c:v>18</c:v>
                </c:pt>
                <c:pt idx="12">
                  <c:v>1</c:v>
                </c:pt>
                <c:pt idx="13">
                  <c:v>9</c:v>
                </c:pt>
                <c:pt idx="14">
                  <c:v>5</c:v>
                </c:pt>
                <c:pt idx="15">
                  <c:v>13</c:v>
                </c:pt>
              </c:numCache>
            </c:numRef>
          </c:val>
        </c:ser>
        <c:axId val="158921088"/>
        <c:axId val="158922624"/>
      </c:barChart>
      <c:catAx>
        <c:axId val="158921088"/>
        <c:scaling>
          <c:orientation val="minMax"/>
        </c:scaling>
        <c:axPos val="b"/>
        <c:majorTickMark val="none"/>
        <c:tickLblPos val="nextTo"/>
        <c:crossAx val="158922624"/>
        <c:crosses val="autoZero"/>
        <c:auto val="1"/>
        <c:lblAlgn val="ctr"/>
        <c:lblOffset val="100"/>
      </c:catAx>
      <c:valAx>
        <c:axId val="158922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5892108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1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6539686552036241E-2"/>
          <c:y val="0.31784914640771944"/>
          <c:w val="0.89325829616735752"/>
          <c:h val="0.5229879938477075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1 Сармаково'!$B$2:$Q$2</c:f>
              <c:numCache>
                <c:formatCode>General</c:formatCode>
                <c:ptCount val="16"/>
                <c:pt idx="0">
                  <c:v>8</c:v>
                </c:pt>
                <c:pt idx="1">
                  <c:v>9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6</c:v>
                </c:pt>
                <c:pt idx="9">
                  <c:v>9</c:v>
                </c:pt>
                <c:pt idx="10">
                  <c:v>0</c:v>
                </c:pt>
                <c:pt idx="11">
                  <c:v>7</c:v>
                </c:pt>
                <c:pt idx="12">
                  <c:v>1</c:v>
                </c:pt>
                <c:pt idx="13">
                  <c:v>4</c:v>
                </c:pt>
                <c:pt idx="14">
                  <c:v>10</c:v>
                </c:pt>
                <c:pt idx="15">
                  <c:v>5</c:v>
                </c:pt>
              </c:numCache>
            </c:numRef>
          </c:val>
        </c:ser>
        <c:axId val="159004544"/>
        <c:axId val="159006080"/>
      </c:barChart>
      <c:catAx>
        <c:axId val="159004544"/>
        <c:scaling>
          <c:orientation val="minMax"/>
        </c:scaling>
        <c:axPos val="b"/>
        <c:majorTickMark val="none"/>
        <c:tickLblPos val="nextTo"/>
        <c:crossAx val="159006080"/>
        <c:crosses val="autoZero"/>
        <c:auto val="1"/>
        <c:lblAlgn val="ctr"/>
        <c:lblOffset val="100"/>
      </c:catAx>
      <c:valAx>
        <c:axId val="159006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5900454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9254062436509471E-2"/>
          <c:y val="0.36137310911846104"/>
          <c:w val="0.78586541611209171"/>
          <c:h val="0.4689551818640988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Сармаково'!$B$2:$Q$2</c:f>
              <c:numCache>
                <c:formatCode>General</c:formatCode>
                <c:ptCount val="16"/>
                <c:pt idx="0">
                  <c:v>23</c:v>
                </c:pt>
                <c:pt idx="1">
                  <c:v>20</c:v>
                </c:pt>
                <c:pt idx="2">
                  <c:v>0</c:v>
                </c:pt>
                <c:pt idx="3">
                  <c:v>26</c:v>
                </c:pt>
                <c:pt idx="4">
                  <c:v>1</c:v>
                </c:pt>
                <c:pt idx="5">
                  <c:v>6</c:v>
                </c:pt>
                <c:pt idx="6">
                  <c:v>19</c:v>
                </c:pt>
                <c:pt idx="7">
                  <c:v>9</c:v>
                </c:pt>
                <c:pt idx="8">
                  <c:v>16</c:v>
                </c:pt>
                <c:pt idx="9">
                  <c:v>27</c:v>
                </c:pt>
                <c:pt idx="10">
                  <c:v>15</c:v>
                </c:pt>
                <c:pt idx="11">
                  <c:v>22</c:v>
                </c:pt>
                <c:pt idx="12">
                  <c:v>16</c:v>
                </c:pt>
                <c:pt idx="13">
                  <c:v>4</c:v>
                </c:pt>
                <c:pt idx="14">
                  <c:v>6</c:v>
                </c:pt>
                <c:pt idx="15">
                  <c:v>15</c:v>
                </c:pt>
              </c:numCache>
            </c:numRef>
          </c:val>
        </c:ser>
        <c:axId val="159026560"/>
        <c:axId val="159048832"/>
      </c:barChart>
      <c:catAx>
        <c:axId val="159026560"/>
        <c:scaling>
          <c:orientation val="minMax"/>
        </c:scaling>
        <c:axPos val="b"/>
        <c:majorTickMark val="none"/>
        <c:tickLblPos val="nextTo"/>
        <c:crossAx val="159048832"/>
        <c:crosses val="autoZero"/>
        <c:auto val="1"/>
        <c:lblAlgn val="ctr"/>
        <c:lblOffset val="100"/>
      </c:catAx>
      <c:valAx>
        <c:axId val="159048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590265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с.п. Сарм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69721414991579"/>
          <c:y val="1.7237487198242307E-2"/>
        </c:manualLayout>
      </c:layout>
    </c:title>
    <c:plotArea>
      <c:layout>
        <c:manualLayout>
          <c:layoutTarget val="inner"/>
          <c:xMode val="edge"/>
          <c:yMode val="edge"/>
          <c:x val="8.8489876383146523E-2"/>
          <c:y val="0.32509153948349051"/>
          <c:w val="0.89085284967611555"/>
          <c:h val="0.5201390104014820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Сарм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3 Сармаково'!$B$2:$Q$2</c:f>
              <c:numCache>
                <c:formatCode>General</c:formatCode>
                <c:ptCount val="16"/>
                <c:pt idx="0">
                  <c:v>10</c:v>
                </c:pt>
                <c:pt idx="1">
                  <c:v>23</c:v>
                </c:pt>
                <c:pt idx="2">
                  <c:v>5</c:v>
                </c:pt>
                <c:pt idx="3">
                  <c:v>20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4</c:v>
                </c:pt>
                <c:pt idx="8">
                  <c:v>11</c:v>
                </c:pt>
                <c:pt idx="9">
                  <c:v>26</c:v>
                </c:pt>
                <c:pt idx="10">
                  <c:v>16</c:v>
                </c:pt>
                <c:pt idx="11">
                  <c:v>23</c:v>
                </c:pt>
                <c:pt idx="12">
                  <c:v>10</c:v>
                </c:pt>
                <c:pt idx="13">
                  <c:v>7</c:v>
                </c:pt>
                <c:pt idx="14">
                  <c:v>24</c:v>
                </c:pt>
                <c:pt idx="15">
                  <c:v>23</c:v>
                </c:pt>
              </c:numCache>
            </c:numRef>
          </c:val>
        </c:ser>
        <c:axId val="159347840"/>
        <c:axId val="159349376"/>
      </c:barChart>
      <c:catAx>
        <c:axId val="159347840"/>
        <c:scaling>
          <c:orientation val="minMax"/>
        </c:scaling>
        <c:axPos val="b"/>
        <c:majorTickMark val="none"/>
        <c:tickLblPos val="nextTo"/>
        <c:crossAx val="159349376"/>
        <c:crosses val="autoZero"/>
        <c:auto val="1"/>
        <c:lblAlgn val="ctr"/>
        <c:lblOffset val="100"/>
      </c:catAx>
      <c:valAx>
        <c:axId val="159349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5934784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Совхозно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5059533867279708E-2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0.11962846416349855"/>
          <c:y val="0.35070552315185338"/>
          <c:w val="0.74887177077549472"/>
          <c:h val="0.45685900370555482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Совхозное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Совхозное'!$B$2:$Q$2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axId val="159378048"/>
        <c:axId val="167850368"/>
      </c:barChart>
      <c:catAx>
        <c:axId val="159378048"/>
        <c:scaling>
          <c:orientation val="minMax"/>
        </c:scaling>
        <c:axPos val="b"/>
        <c:majorTickMark val="none"/>
        <c:tickLblPos val="nextTo"/>
        <c:crossAx val="167850368"/>
        <c:crosses val="autoZero"/>
        <c:auto val="1"/>
        <c:lblAlgn val="ctr"/>
        <c:lblOffset val="100"/>
      </c:catAx>
      <c:valAx>
        <c:axId val="167850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5937804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26" г.о. Нальчик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44818535614363"/>
          <c:y val="6.7829457364341518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8210444124591954"/>
          <c:w val="0.73452515222745762"/>
          <c:h val="0.6144069088138175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свод7 кл.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свод7 кл.'!$F$9:$F$12</c:f>
              <c:numCache>
                <c:formatCode>0.0</c:formatCode>
                <c:ptCount val="4"/>
                <c:pt idx="0">
                  <c:v>0</c:v>
                </c:pt>
                <c:pt idx="1">
                  <c:v>6.666666666666667</c:v>
                </c:pt>
                <c:pt idx="2">
                  <c:v>44.444444444444038</c:v>
                </c:pt>
                <c:pt idx="3">
                  <c:v>48.88888888888888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317630978858655"/>
          <c:y val="0.82795988729239645"/>
          <c:w val="0.74417860418050719"/>
          <c:h val="0.143369677453228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Хабаз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795158337166617"/>
          <c:y val="0.35357117397362625"/>
          <c:w val="0.86684795843819717"/>
          <c:h val="0.4739094650205782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Хабаз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Хабаз'!$B$2:$Q$2</c:f>
              <c:numCache>
                <c:formatCode>General</c:formatCode>
                <c:ptCount val="16"/>
                <c:pt idx="0">
                  <c:v>18</c:v>
                </c:pt>
                <c:pt idx="1">
                  <c:v>15</c:v>
                </c:pt>
                <c:pt idx="2">
                  <c:v>7</c:v>
                </c:pt>
                <c:pt idx="3">
                  <c:v>16</c:v>
                </c:pt>
                <c:pt idx="4">
                  <c:v>4</c:v>
                </c:pt>
                <c:pt idx="5">
                  <c:v>5</c:v>
                </c:pt>
                <c:pt idx="6">
                  <c:v>12</c:v>
                </c:pt>
                <c:pt idx="7">
                  <c:v>5</c:v>
                </c:pt>
                <c:pt idx="8">
                  <c:v>10</c:v>
                </c:pt>
                <c:pt idx="9">
                  <c:v>15</c:v>
                </c:pt>
                <c:pt idx="10">
                  <c:v>9</c:v>
                </c:pt>
                <c:pt idx="11">
                  <c:v>16</c:v>
                </c:pt>
                <c:pt idx="12">
                  <c:v>14</c:v>
                </c:pt>
                <c:pt idx="13">
                  <c:v>8</c:v>
                </c:pt>
                <c:pt idx="14">
                  <c:v>14</c:v>
                </c:pt>
                <c:pt idx="15">
                  <c:v>10</c:v>
                </c:pt>
              </c:numCache>
            </c:numRef>
          </c:val>
        </c:ser>
        <c:axId val="167866752"/>
        <c:axId val="167868288"/>
      </c:barChart>
      <c:catAx>
        <c:axId val="167866752"/>
        <c:scaling>
          <c:orientation val="minMax"/>
        </c:scaling>
        <c:axPos val="b"/>
        <c:majorTickMark val="none"/>
        <c:tickLblPos val="nextTo"/>
        <c:crossAx val="167868288"/>
        <c:crosses val="autoZero"/>
        <c:auto val="1"/>
        <c:lblAlgn val="ctr"/>
        <c:lblOffset val="100"/>
      </c:catAx>
      <c:valAx>
        <c:axId val="167868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8667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Шордаков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4477912185517043E-2"/>
          <c:y val="0.31952951573169946"/>
          <c:w val="0.79616966886986451"/>
          <c:h val="0.5093871884298590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Шордаков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Шордаково'!$B$2:$Q$2</c:f>
              <c:numCache>
                <c:formatCode>General</c:formatCode>
                <c:ptCount val="16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1</c:v>
                </c:pt>
                <c:pt idx="8">
                  <c:v>9</c:v>
                </c:pt>
                <c:pt idx="9">
                  <c:v>11</c:v>
                </c:pt>
                <c:pt idx="10">
                  <c:v>4</c:v>
                </c:pt>
                <c:pt idx="11">
                  <c:v>9</c:v>
                </c:pt>
                <c:pt idx="12">
                  <c:v>8</c:v>
                </c:pt>
                <c:pt idx="13">
                  <c:v>3</c:v>
                </c:pt>
                <c:pt idx="14">
                  <c:v>13</c:v>
                </c:pt>
                <c:pt idx="15">
                  <c:v>8</c:v>
                </c:pt>
              </c:numCache>
            </c:numRef>
          </c:val>
        </c:ser>
        <c:axId val="167905152"/>
        <c:axId val="167906688"/>
      </c:barChart>
      <c:catAx>
        <c:axId val="167905152"/>
        <c:scaling>
          <c:orientation val="minMax"/>
        </c:scaling>
        <c:axPos val="b"/>
        <c:majorTickMark val="none"/>
        <c:tickLblPos val="nextTo"/>
        <c:crossAx val="167906688"/>
        <c:crosses val="autoZero"/>
        <c:auto val="1"/>
        <c:lblAlgn val="ctr"/>
        <c:lblOffset val="100"/>
      </c:catAx>
      <c:valAx>
        <c:axId val="167906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9051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им. Х.К. Табухова"с.п. Анзоре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100935936062655"/>
          <c:y val="0.38725527583585501"/>
          <c:w val="0.87541079069296357"/>
          <c:h val="0.43107858300394658"/>
        </c:manualLayout>
      </c:layout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6.4124174022573421E-3"/>
                  <c:y val="3.4950766204142357E-2"/>
                </c:manualLayout>
              </c:layout>
              <c:showVal val="1"/>
            </c:dLbl>
            <c:showVal val="1"/>
          </c:dLbls>
          <c:cat>
            <c:strRef>
              <c:f>'СОШ Табухова Анзорей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Табухова Анзорей'!$B$2:$Q$2</c:f>
              <c:numCache>
                <c:formatCode>General</c:formatCode>
                <c:ptCount val="16"/>
                <c:pt idx="0">
                  <c:v>23</c:v>
                </c:pt>
                <c:pt idx="1">
                  <c:v>17</c:v>
                </c:pt>
                <c:pt idx="2">
                  <c:v>0</c:v>
                </c:pt>
                <c:pt idx="3">
                  <c:v>28</c:v>
                </c:pt>
                <c:pt idx="4">
                  <c:v>15</c:v>
                </c:pt>
                <c:pt idx="5">
                  <c:v>13</c:v>
                </c:pt>
                <c:pt idx="6">
                  <c:v>15</c:v>
                </c:pt>
                <c:pt idx="7">
                  <c:v>5</c:v>
                </c:pt>
                <c:pt idx="8">
                  <c:v>14</c:v>
                </c:pt>
                <c:pt idx="9">
                  <c:v>21</c:v>
                </c:pt>
                <c:pt idx="10">
                  <c:v>10</c:v>
                </c:pt>
                <c:pt idx="11">
                  <c:v>18</c:v>
                </c:pt>
                <c:pt idx="12">
                  <c:v>8</c:v>
                </c:pt>
                <c:pt idx="13">
                  <c:v>0</c:v>
                </c:pt>
                <c:pt idx="14">
                  <c:v>17</c:v>
                </c:pt>
                <c:pt idx="15">
                  <c:v>15</c:v>
                </c:pt>
              </c:numCache>
            </c:numRef>
          </c:val>
        </c:ser>
        <c:axId val="167935360"/>
        <c:axId val="167965824"/>
      </c:barChart>
      <c:catAx>
        <c:axId val="167935360"/>
        <c:scaling>
          <c:orientation val="minMax"/>
        </c:scaling>
        <c:axPos val="b"/>
        <c:majorTickMark val="none"/>
        <c:tickLblPos val="nextTo"/>
        <c:crossAx val="167965824"/>
        <c:crosses val="autoZero"/>
        <c:auto val="1"/>
        <c:lblAlgn val="ctr"/>
        <c:lblOffset val="100"/>
      </c:catAx>
      <c:valAx>
        <c:axId val="167965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679353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с.п. Аргудан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436515203041569"/>
          <c:y val="0.37276887322111535"/>
          <c:w val="0.87127161430403555"/>
          <c:h val="0.4439455965266040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ргудан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Аргудан'!$B$2:$Q$2</c:f>
              <c:numCache>
                <c:formatCode>General</c:formatCode>
                <c:ptCount val="16"/>
                <c:pt idx="0">
                  <c:v>16</c:v>
                </c:pt>
                <c:pt idx="1">
                  <c:v>15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1</c:v>
                </c:pt>
                <c:pt idx="9">
                  <c:v>15</c:v>
                </c:pt>
                <c:pt idx="10">
                  <c:v>6</c:v>
                </c:pt>
                <c:pt idx="11">
                  <c:v>16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12</c:v>
                </c:pt>
              </c:numCache>
            </c:numRef>
          </c:val>
        </c:ser>
        <c:axId val="167736448"/>
        <c:axId val="167737984"/>
      </c:barChart>
      <c:catAx>
        <c:axId val="167736448"/>
        <c:scaling>
          <c:orientation val="minMax"/>
        </c:scaling>
        <c:axPos val="b"/>
        <c:majorTickMark val="none"/>
        <c:tickLblPos val="nextTo"/>
        <c:crossAx val="167737984"/>
        <c:crosses val="autoZero"/>
        <c:auto val="1"/>
        <c:lblAlgn val="ctr"/>
        <c:lblOffset val="100"/>
      </c:catAx>
      <c:valAx>
        <c:axId val="167737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73644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"с.п. Ерокк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91836590274675"/>
          <c:y val="2.059201224495091E-2"/>
        </c:manualLayout>
      </c:layout>
    </c:title>
    <c:plotArea>
      <c:layout>
        <c:manualLayout>
          <c:layoutTarget val="inner"/>
          <c:xMode val="edge"/>
          <c:yMode val="edge"/>
          <c:x val="8.9708514435695538E-2"/>
          <c:y val="0.36603299869481914"/>
          <c:w val="0.88682481889763776"/>
          <c:h val="0.4528346042085145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Ерокк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Ерокко'!$B$2:$Q$2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</c:numCache>
            </c:numRef>
          </c:val>
        </c:ser>
        <c:axId val="167975552"/>
        <c:axId val="167981440"/>
      </c:barChart>
      <c:catAx>
        <c:axId val="167975552"/>
        <c:scaling>
          <c:orientation val="minMax"/>
        </c:scaling>
        <c:axPos val="b"/>
        <c:majorTickMark val="none"/>
        <c:tickLblPos val="nextTo"/>
        <c:crossAx val="167981440"/>
        <c:crosses val="autoZero"/>
        <c:auto val="1"/>
        <c:lblAlgn val="ctr"/>
        <c:lblOffset val="100"/>
      </c:catAx>
      <c:valAx>
        <c:axId val="167981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9755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8"ст. Котляревско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4130894928457267E-2"/>
          <c:y val="0.39805860296750117"/>
          <c:w val="0.87500889001778615"/>
          <c:h val="0.4576445759604718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8 ст.Котляревской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8 ст.Котляревской'!$B$2:$Q$2</c:f>
              <c:numCache>
                <c:formatCode>General</c:formatCode>
                <c:ptCount val="16"/>
                <c:pt idx="0">
                  <c:v>19</c:v>
                </c:pt>
                <c:pt idx="1">
                  <c:v>19</c:v>
                </c:pt>
                <c:pt idx="2">
                  <c:v>0</c:v>
                </c:pt>
                <c:pt idx="3">
                  <c:v>18</c:v>
                </c:pt>
                <c:pt idx="4">
                  <c:v>0</c:v>
                </c:pt>
                <c:pt idx="5">
                  <c:v>5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18</c:v>
                </c:pt>
                <c:pt idx="10">
                  <c:v>8</c:v>
                </c:pt>
                <c:pt idx="11">
                  <c:v>17</c:v>
                </c:pt>
                <c:pt idx="12">
                  <c:v>9</c:v>
                </c:pt>
                <c:pt idx="13">
                  <c:v>1</c:v>
                </c:pt>
                <c:pt idx="14">
                  <c:v>12</c:v>
                </c:pt>
                <c:pt idx="15">
                  <c:v>13</c:v>
                </c:pt>
              </c:numCache>
            </c:numRef>
          </c:val>
        </c:ser>
        <c:axId val="167989632"/>
        <c:axId val="167991168"/>
      </c:barChart>
      <c:catAx>
        <c:axId val="167989632"/>
        <c:scaling>
          <c:orientation val="minMax"/>
        </c:scaling>
        <c:axPos val="b"/>
        <c:majorTickMark val="none"/>
        <c:tickLblPos val="nextTo"/>
        <c:crossAx val="167991168"/>
        <c:crosses val="autoZero"/>
        <c:auto val="1"/>
        <c:lblAlgn val="ctr"/>
        <c:lblOffset val="100"/>
      </c:catAx>
      <c:valAx>
        <c:axId val="167991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798963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6" с. Октябрьского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55907831108738"/>
          <c:y val="2.9588530134432429E-2"/>
        </c:manualLayout>
      </c:layout>
    </c:title>
    <c:plotArea>
      <c:layout>
        <c:manualLayout>
          <c:layoutTarget val="inner"/>
          <c:xMode val="edge"/>
          <c:yMode val="edge"/>
          <c:x val="9.2529928604285563E-2"/>
          <c:y val="0.37766100055155821"/>
          <c:w val="0.80037232459344643"/>
          <c:h val="0.4512556427616465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6 Октябрьского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6 Октябрьского'!$B$2:$Q$2</c:f>
              <c:numCache>
                <c:formatCode>General</c:formatCode>
                <c:ptCount val="16"/>
                <c:pt idx="0">
                  <c:v>7</c:v>
                </c:pt>
                <c:pt idx="1">
                  <c:v>12</c:v>
                </c:pt>
                <c:pt idx="2">
                  <c:v>2</c:v>
                </c:pt>
                <c:pt idx="3">
                  <c:v>14</c:v>
                </c:pt>
                <c:pt idx="4">
                  <c:v>3</c:v>
                </c:pt>
                <c:pt idx="5">
                  <c:v>3</c:v>
                </c:pt>
                <c:pt idx="6">
                  <c:v>11</c:v>
                </c:pt>
                <c:pt idx="7">
                  <c:v>7</c:v>
                </c:pt>
                <c:pt idx="8">
                  <c:v>7</c:v>
                </c:pt>
                <c:pt idx="9">
                  <c:v>10</c:v>
                </c:pt>
                <c:pt idx="10">
                  <c:v>5</c:v>
                </c:pt>
                <c:pt idx="11">
                  <c:v>9</c:v>
                </c:pt>
                <c:pt idx="12">
                  <c:v>11</c:v>
                </c:pt>
                <c:pt idx="13">
                  <c:v>6</c:v>
                </c:pt>
                <c:pt idx="14">
                  <c:v>9</c:v>
                </c:pt>
                <c:pt idx="15">
                  <c:v>14</c:v>
                </c:pt>
              </c:numCache>
            </c:numRef>
          </c:val>
        </c:ser>
        <c:axId val="168232832"/>
        <c:axId val="168234368"/>
      </c:barChart>
      <c:catAx>
        <c:axId val="168232832"/>
        <c:scaling>
          <c:orientation val="minMax"/>
        </c:scaling>
        <c:axPos val="b"/>
        <c:majorTickMark val="none"/>
        <c:tickLblPos val="nextTo"/>
        <c:crossAx val="168234368"/>
        <c:crosses val="autoZero"/>
        <c:auto val="1"/>
        <c:lblAlgn val="ctr"/>
        <c:lblOffset val="100"/>
      </c:catAx>
      <c:valAx>
        <c:axId val="168234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823283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2" с. Алтуд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4148912137156565E-2"/>
          <c:y val="0.33998065659367116"/>
          <c:w val="0.87872537059628975"/>
          <c:h val="0.4872260350198088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лтуд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2 Алтуд'!$B$2:$Q$2</c:f>
              <c:numCache>
                <c:formatCode>General</c:formatCode>
                <c:ptCount val="16"/>
                <c:pt idx="0">
                  <c:v>24</c:v>
                </c:pt>
                <c:pt idx="1">
                  <c:v>30</c:v>
                </c:pt>
                <c:pt idx="2">
                  <c:v>0</c:v>
                </c:pt>
                <c:pt idx="3">
                  <c:v>33</c:v>
                </c:pt>
                <c:pt idx="4">
                  <c:v>8</c:v>
                </c:pt>
                <c:pt idx="5">
                  <c:v>6</c:v>
                </c:pt>
                <c:pt idx="6">
                  <c:v>22</c:v>
                </c:pt>
                <c:pt idx="7">
                  <c:v>15</c:v>
                </c:pt>
                <c:pt idx="8">
                  <c:v>25</c:v>
                </c:pt>
                <c:pt idx="9">
                  <c:v>30</c:v>
                </c:pt>
                <c:pt idx="10">
                  <c:v>22</c:v>
                </c:pt>
                <c:pt idx="11">
                  <c:v>30</c:v>
                </c:pt>
                <c:pt idx="12">
                  <c:v>14</c:v>
                </c:pt>
                <c:pt idx="13">
                  <c:v>1</c:v>
                </c:pt>
                <c:pt idx="14">
                  <c:v>12</c:v>
                </c:pt>
                <c:pt idx="15">
                  <c:v>12</c:v>
                </c:pt>
              </c:numCache>
            </c:numRef>
          </c:val>
        </c:ser>
        <c:axId val="168246656"/>
        <c:axId val="168281216"/>
      </c:barChart>
      <c:catAx>
        <c:axId val="168246656"/>
        <c:scaling>
          <c:orientation val="minMax"/>
        </c:scaling>
        <c:axPos val="b"/>
        <c:majorTickMark val="none"/>
        <c:tickLblPos val="nextTo"/>
        <c:crossAx val="168281216"/>
        <c:crosses val="autoZero"/>
        <c:auto val="1"/>
        <c:lblAlgn val="ctr"/>
        <c:lblOffset val="100"/>
      </c:catAx>
      <c:valAx>
        <c:axId val="1682812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824665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КОУ "СОШ №3" с.п. Псыгансу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9393878062954577E-2"/>
          <c:y val="0.41047018434301746"/>
          <c:w val="0.8670763735270326"/>
          <c:h val="0.4526648301412377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Псыгансу'!$B$1:$Q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'СОШ №3 Псыгансу'!$B$2:$Q$2</c:f>
              <c:numCache>
                <c:formatCode>General</c:formatCode>
                <c:ptCount val="16"/>
                <c:pt idx="0">
                  <c:v>23</c:v>
                </c:pt>
                <c:pt idx="1">
                  <c:v>17</c:v>
                </c:pt>
                <c:pt idx="2">
                  <c:v>0</c:v>
                </c:pt>
                <c:pt idx="3">
                  <c:v>21</c:v>
                </c:pt>
                <c:pt idx="4">
                  <c:v>2</c:v>
                </c:pt>
                <c:pt idx="5">
                  <c:v>4</c:v>
                </c:pt>
                <c:pt idx="6">
                  <c:v>14</c:v>
                </c:pt>
                <c:pt idx="7">
                  <c:v>7</c:v>
                </c:pt>
                <c:pt idx="8">
                  <c:v>10</c:v>
                </c:pt>
                <c:pt idx="9">
                  <c:v>18</c:v>
                </c:pt>
                <c:pt idx="10">
                  <c:v>9</c:v>
                </c:pt>
                <c:pt idx="11">
                  <c:v>16</c:v>
                </c:pt>
                <c:pt idx="12">
                  <c:v>9</c:v>
                </c:pt>
                <c:pt idx="13">
                  <c:v>2</c:v>
                </c:pt>
                <c:pt idx="14">
                  <c:v>14</c:v>
                </c:pt>
                <c:pt idx="15">
                  <c:v>17</c:v>
                </c:pt>
              </c:numCache>
            </c:numRef>
          </c:val>
        </c:ser>
        <c:axId val="168285312"/>
        <c:axId val="168286848"/>
      </c:barChart>
      <c:catAx>
        <c:axId val="168285312"/>
        <c:scaling>
          <c:orientation val="minMax"/>
        </c:scaling>
        <c:axPos val="b"/>
        <c:majorTickMark val="none"/>
        <c:tickLblPos val="nextTo"/>
        <c:crossAx val="168286848"/>
        <c:crosses val="autoZero"/>
        <c:auto val="1"/>
        <c:lblAlgn val="ctr"/>
        <c:lblOffset val="100"/>
      </c:catAx>
      <c:valAx>
        <c:axId val="168286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6828531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3653578302712163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633140857392852"/>
                  <c:y val="-4.629629629629651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6.6858048993875763E-2"/>
                  <c:y val="8.4875562720135071E-1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41518336523724225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1011351706036714"/>
                  <c:y val="9.2592592592594079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12878149606299302"/>
                  <c:y val="0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.31101574803149606"/>
                  <c:y val="0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.13207480314960618"/>
                  <c:y val="-9.2592592592593264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.25992454068241488"/>
                  <c:y val="-4.6296296296296519E-3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0.39584667541557506"/>
                  <c:y val="-4.6296296296295903E-3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.23514304461942317"/>
                  <c:y val="-4.2437781360067394E-17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0.38116338582677284"/>
                  <c:y val="0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0.20226465441819771"/>
                  <c:y val="0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0.12867213473315817"/>
                  <c:y val="-1.3888888888888959E-2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0.25428018372703431"/>
                  <c:y val="0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0.28306824146981752"/>
                  <c:y val="-4.629629629629658E-3"/>
                </c:manualLayout>
              </c:layout>
              <c:dLblPos val="ctr"/>
              <c:showVal val="1"/>
            </c:dLbl>
            <c:dLblPos val="inEnd"/>
            <c:showVal val="1"/>
          </c:dLbls>
          <c:cat>
            <c:strRef>
              <c:f>Лист1!$A$1:$P$1</c:f>
              <c:strCache>
                <c:ptCount val="16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</c:strCache>
            </c:strRef>
          </c:cat>
          <c:val>
            <c:numRef>
              <c:f>Лист1!$A$2:$P$2</c:f>
              <c:numCache>
                <c:formatCode>General</c:formatCode>
                <c:ptCount val="16"/>
                <c:pt idx="0">
                  <c:v>78.3</c:v>
                </c:pt>
                <c:pt idx="1">
                  <c:v>74.599999999999994</c:v>
                </c:pt>
                <c:pt idx="2">
                  <c:v>6.7</c:v>
                </c:pt>
                <c:pt idx="3">
                  <c:v>86</c:v>
                </c:pt>
                <c:pt idx="4">
                  <c:v>15.8</c:v>
                </c:pt>
                <c:pt idx="5">
                  <c:v>18.2</c:v>
                </c:pt>
                <c:pt idx="6">
                  <c:v>63.1</c:v>
                </c:pt>
                <c:pt idx="7">
                  <c:v>20.9</c:v>
                </c:pt>
                <c:pt idx="8">
                  <c:v>49.3</c:v>
                </c:pt>
                <c:pt idx="9">
                  <c:v>82.8</c:v>
                </c:pt>
                <c:pt idx="10">
                  <c:v>42.9</c:v>
                </c:pt>
                <c:pt idx="11">
                  <c:v>78.099999999999994</c:v>
                </c:pt>
                <c:pt idx="12">
                  <c:v>37.200000000000003</c:v>
                </c:pt>
                <c:pt idx="13">
                  <c:v>21.4</c:v>
                </c:pt>
                <c:pt idx="14">
                  <c:v>52</c:v>
                </c:pt>
                <c:pt idx="15">
                  <c:v>57.9</c:v>
                </c:pt>
              </c:numCache>
            </c:numRef>
          </c:val>
        </c:ser>
        <c:overlap val="100"/>
        <c:axId val="168139392"/>
        <c:axId val="168161664"/>
      </c:barChart>
      <c:catAx>
        <c:axId val="168139392"/>
        <c:scaling>
          <c:orientation val="minMax"/>
        </c:scaling>
        <c:axPos val="l"/>
        <c:tickLblPos val="nextTo"/>
        <c:crossAx val="168161664"/>
        <c:crosses val="autoZero"/>
        <c:auto val="1"/>
        <c:lblAlgn val="ctr"/>
        <c:lblOffset val="100"/>
      </c:catAx>
      <c:valAx>
        <c:axId val="168161664"/>
        <c:scaling>
          <c:orientation val="minMax"/>
        </c:scaling>
        <c:axPos val="b"/>
        <c:majorGridlines/>
        <c:numFmt formatCode="General" sourceLinked="1"/>
        <c:tickLblPos val="nextTo"/>
        <c:crossAx val="16813939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 ГКОУ "КШИ №1" с.п. Атажукино  (русский язык)</a:t>
            </a:r>
          </a:p>
        </c:rich>
      </c:tx>
      <c:layout>
        <c:manualLayout>
          <c:xMode val="edge"/>
          <c:yMode val="edge"/>
          <c:x val="0.12492796314129799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32"/>
          <c:w val="0.61861598142090302"/>
          <c:h val="0.6279069767441909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КШИ_№1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КШИ_№1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.571428571428569</c:v>
                </c:pt>
                <c:pt idx="3">
                  <c:v>71.42857142857138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84745902982492949"/>
          <c:w val="0.89814977240627725"/>
          <c:h val="0.128813772533389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'Отметки 9кл'!$C$3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C$4:$C$21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8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'Отметки 9кл'!$D$3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D$4:$D$21</c:f>
              <c:numCache>
                <c:formatCode>General</c:formatCode>
                <c:ptCount val="18"/>
                <c:pt idx="0">
                  <c:v>10</c:v>
                </c:pt>
                <c:pt idx="1">
                  <c:v>23</c:v>
                </c:pt>
                <c:pt idx="2">
                  <c:v>22</c:v>
                </c:pt>
                <c:pt idx="3">
                  <c:v>28</c:v>
                </c:pt>
                <c:pt idx="4">
                  <c:v>27</c:v>
                </c:pt>
                <c:pt idx="5">
                  <c:v>9</c:v>
                </c:pt>
                <c:pt idx="6">
                  <c:v>20</c:v>
                </c:pt>
                <c:pt idx="7">
                  <c:v>13</c:v>
                </c:pt>
                <c:pt idx="8">
                  <c:v>5</c:v>
                </c:pt>
                <c:pt idx="9">
                  <c:v>8</c:v>
                </c:pt>
                <c:pt idx="10">
                  <c:v>5</c:v>
                </c:pt>
                <c:pt idx="11">
                  <c:v>3</c:v>
                </c:pt>
                <c:pt idx="12">
                  <c:v>20</c:v>
                </c:pt>
                <c:pt idx="13">
                  <c:v>10</c:v>
                </c:pt>
                <c:pt idx="14">
                  <c:v>8</c:v>
                </c:pt>
                <c:pt idx="15">
                  <c:v>23</c:v>
                </c:pt>
                <c:pt idx="16">
                  <c:v>14</c:v>
                </c:pt>
                <c:pt idx="17">
                  <c:v>7</c:v>
                </c:pt>
              </c:numCache>
            </c:numRef>
          </c:val>
        </c:ser>
        <c:ser>
          <c:idx val="2"/>
          <c:order val="2"/>
          <c:tx>
            <c:strRef>
              <c:f>'Отметки 9кл'!$E$3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E$4:$E$21</c:f>
              <c:numCache>
                <c:formatCode>General</c:formatCode>
                <c:ptCount val="18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7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13</c:v>
                </c:pt>
                <c:pt idx="9">
                  <c:v>1</c:v>
                </c:pt>
                <c:pt idx="10">
                  <c:v>9</c:v>
                </c:pt>
                <c:pt idx="11">
                  <c:v>1</c:v>
                </c:pt>
                <c:pt idx="12">
                  <c:v>7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</c:numCache>
            </c:numRef>
          </c:val>
        </c:ser>
        <c:ser>
          <c:idx val="3"/>
          <c:order val="3"/>
          <c:tx>
            <c:strRef>
              <c:f>'Отметки 9кл'!$F$3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9кл'!$B$4:$B$21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9кл'!$F$4:$F$2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168199680"/>
        <c:axId val="168201216"/>
      </c:barChart>
      <c:catAx>
        <c:axId val="168199680"/>
        <c:scaling>
          <c:orientation val="minMax"/>
        </c:scaling>
        <c:axPos val="b"/>
        <c:majorTickMark val="none"/>
        <c:tickLblPos val="nextTo"/>
        <c:crossAx val="168201216"/>
        <c:crosses val="autoZero"/>
        <c:auto val="1"/>
        <c:lblAlgn val="ctr"/>
        <c:lblOffset val="100"/>
      </c:catAx>
      <c:valAx>
        <c:axId val="1682012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8199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8" г.о. Нальчик (русский язык)</a:t>
            </a:r>
          </a:p>
        </c:rich>
      </c:tx>
      <c:layout>
        <c:manualLayout>
          <c:xMode val="edge"/>
          <c:yMode val="edge"/>
          <c:x val="0.12595777701700331"/>
          <c:y val="4.15483778813364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6198790368595235E-2"/>
          <c:y val="0.20162943917724699"/>
          <c:w val="0.77629706721442848"/>
          <c:h val="0.7866370275144211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8_Нальчик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Нальчик_9!$E$9:$E$12</c:f>
              <c:numCache>
                <c:formatCode>0.0</c:formatCode>
                <c:ptCount val="4"/>
                <c:pt idx="0">
                  <c:v>0</c:v>
                </c:pt>
                <c:pt idx="1">
                  <c:v>14.285714285714286</c:v>
                </c:pt>
                <c:pt idx="2">
                  <c:v>71.428571428571388</c:v>
                </c:pt>
                <c:pt idx="3">
                  <c:v>14.28571428571428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3333333333333365E-2"/>
          <c:y val="0.87868766404199472"/>
          <c:w val="0.76463768115942354"/>
          <c:h val="9.750602603246076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6" г.о. Нальчик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5272252818087"/>
          <c:y val="3.576739219384649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1734640954311863E-2"/>
          <c:y val="0.14267252307747247"/>
          <c:w val="0.7663205871721126"/>
          <c:h val="0.7775667327298373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6.3520897607097374E-3"/>
                  <c:y val="6.2674308568571785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6_Нальчик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6_Нальчик_9!$E$9:$E$12</c:f>
              <c:numCache>
                <c:formatCode>0.0</c:formatCode>
                <c:ptCount val="4"/>
                <c:pt idx="0">
                  <c:v>0</c:v>
                </c:pt>
                <c:pt idx="1">
                  <c:v>18.75</c:v>
                </c:pt>
                <c:pt idx="2">
                  <c:v>71.874999999999986</c:v>
                </c:pt>
                <c:pt idx="3">
                  <c:v>9.375000000000026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-х классах ГКОУ "КШИ №1" с.п. Атажукин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007100126524733E-2"/>
          <c:y val="6.782945736434150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51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1041465036900806E-2"/>
                  <c:y val="9.5859039125485726E-2"/>
                </c:manualLayout>
              </c:layout>
              <c:showVal val="1"/>
            </c:dLbl>
            <c:dLbl>
              <c:idx val="1"/>
              <c:layout>
                <c:manualLayout>
                  <c:x val="3.167982985434864E-2"/>
                  <c:y val="8.5106350953443557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3.333333333333258</c:v>
                </c:pt>
                <c:pt idx="3">
                  <c:v>26.666666666666668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170125737317772"/>
          <c:y val="0.86619177979096651"/>
          <c:w val="0.74954018456342464"/>
          <c:h val="0.1051377717570252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-х классах  МКОУ "СОШ с.п. Кишпек" (русский язык)</a:t>
            </a:r>
          </a:p>
        </c:rich>
      </c:tx>
      <c:layout>
        <c:manualLayout>
          <c:xMode val="edge"/>
          <c:yMode val="edge"/>
          <c:x val="0.13928409980647513"/>
          <c:y val="6.783130603298253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51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420452673541341E-2"/>
                  <c:y val="9.2027958870732562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56.25</c:v>
                </c:pt>
                <c:pt idx="3">
                  <c:v>6.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47491919158638"/>
          <c:y val="0.82795999962370737"/>
          <c:w val="0.74593776196385497"/>
          <c:h val="0.1433695519242890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в 9-х классах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 МКОУ "СОШ №1"с.п. Куба-Таба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(русский язык)</a:t>
            </a:r>
          </a:p>
        </c:rich>
      </c:tx>
      <c:layout>
        <c:manualLayout>
          <c:xMode val="edge"/>
          <c:yMode val="edge"/>
          <c:x val="0.13453083989501324"/>
          <c:y val="2.070010065946065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06141135767121"/>
          <c:y val="0.22511519393409171"/>
          <c:w val="0.80973768193748508"/>
          <c:h val="0.6717545790647178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875939513242812E-2"/>
                  <c:y val="0.10498725293746884"/>
                </c:manualLayout>
              </c:layout>
              <c:showVal val="1"/>
            </c:dLbl>
            <c:dLbl>
              <c:idx val="1"/>
              <c:layout>
                <c:manualLayout>
                  <c:x val="-2.5013645311381592E-2"/>
                  <c:y val="9.2802754494397649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кл_Свод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8:$E$11</c:f>
              <c:numCache>
                <c:formatCode>0.0</c:formatCode>
                <c:ptCount val="4"/>
                <c:pt idx="0">
                  <c:v>2.9411764705882337</c:v>
                </c:pt>
                <c:pt idx="1">
                  <c:v>2.9411764705882337</c:v>
                </c:pt>
                <c:pt idx="2">
                  <c:v>82.3529411764695</c:v>
                </c:pt>
                <c:pt idx="3">
                  <c:v>11.7647058823529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366618945359199"/>
          <c:y val="0.86499703666074712"/>
          <c:w val="0.8158571939871152"/>
          <c:h val="0.1099167442779339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1" с.п. Сарм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55924055688786"/>
          <c:y val="2.696129329987599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027326625043821"/>
          <c:y val="0.17441860465116424"/>
          <c:w val="0.72056541297460464"/>
          <c:h val="0.732215258806934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2112053024835642E-2"/>
                  <c:y val="4.9124930812219934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1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33.333333333333329</c:v>
                </c:pt>
                <c:pt idx="2">
                  <c:v>60</c:v>
                </c:pt>
                <c:pt idx="3">
                  <c:v>6.666666666666667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164560492608732E-2"/>
          <c:y val="0.86961736925741429"/>
          <c:w val="0.83135617584586363"/>
          <c:h val="0.106576320817040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2" с.п. Сарм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14619707862641"/>
          <c:y val="8.64627498485766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801951868692471"/>
          <c:y val="0.17441855482350421"/>
          <c:w val="0.71251266126945356"/>
          <c:h val="0.723144964022354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4"/>
          <c:dLbls>
            <c:dLbl>
              <c:idx val="1"/>
              <c:layout>
                <c:manualLayout>
                  <c:x val="-3.5746626742079776E-2"/>
                  <c:y val="0.1112207402646109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4.3478260869565215</c:v>
                </c:pt>
                <c:pt idx="2">
                  <c:v>86.956521739130437</c:v>
                </c:pt>
                <c:pt idx="3">
                  <c:v>8.6956521739130448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7868766404199472"/>
          <c:w val="0.89217391304348292"/>
          <c:h val="9.750602603246076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9 классе МКОУ "СОШ №3" с.п. Сарм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822606413329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6981440620064738E-2"/>
          <c:y val="0.17441860465116424"/>
          <c:w val="0.71913755446287564"/>
          <c:h val="0.732215258806934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3_Сармаков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Сармаково_9!$E$9:$E$12</c:f>
              <c:numCache>
                <c:formatCode>0.0</c:formatCode>
                <c:ptCount val="4"/>
                <c:pt idx="0">
                  <c:v>0</c:v>
                </c:pt>
                <c:pt idx="1">
                  <c:v>28.571428571428569</c:v>
                </c:pt>
                <c:pt idx="2">
                  <c:v>61.904761904761905</c:v>
                </c:pt>
                <c:pt idx="3">
                  <c:v>9.5238095238095237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в 9 классе МКОУ "СОШ " с.п. Совхозное 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55924055688786"/>
          <c:y val="1.322502956361238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1861598142090302"/>
          <c:h val="0.627906976744190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Совхозное_9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9!$E$7:$E$10</c:f>
              <c:numCache>
                <c:formatCode>0.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 7-х классов  МОУ "СОШ" с.п. Кишпек (русский язык)</a:t>
            </a:r>
          </a:p>
        </c:rich>
      </c:tx>
      <c:layout>
        <c:manualLayout>
          <c:xMode val="edge"/>
          <c:yMode val="edge"/>
          <c:x val="0.1588390015077924"/>
          <c:y val="1.937929801785540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84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3468545820070401E-2"/>
                  <c:y val="6.3354123745284527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4.6511627906976933</c:v>
                </c:pt>
                <c:pt idx="2">
                  <c:v>51.162790697674431</c:v>
                </c:pt>
                <c:pt idx="3">
                  <c:v>44.18604651162779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234084436253979"/>
          <c:y val="0.82795999962370781"/>
          <c:w val="0.73936267939911771"/>
          <c:h val="0.1433695519242890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в 9 классе МКОУ "СОШ" с.п. Шорд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822606413329"/>
          <c:y val="1.322502956361238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1861598142090302"/>
          <c:h val="0.627906976744190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Шордаково_9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9!$E$7:$E$10</c:f>
              <c:numCache>
                <c:formatCode>0.0</c:formatCode>
                <c:ptCount val="4"/>
                <c:pt idx="0">
                  <c:v>0</c:v>
                </c:pt>
                <c:pt idx="1">
                  <c:v>6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" с.п. Хабаз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188170432500286"/>
          <c:y val="1.322502956361238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8615092433272151"/>
          <c:h val="0.69834734809092258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5.7587732792445813E-2"/>
                  <c:y val="5.0597731887288132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3.6478913363036602E-2"/>
                  <c:y val="8.5978309315109205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Хабаз_9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9!$E$8:$E$11</c:f>
              <c:numCache>
                <c:formatCode>0.0</c:formatCode>
                <c:ptCount val="4"/>
                <c:pt idx="0">
                  <c:v>0</c:v>
                </c:pt>
                <c:pt idx="1">
                  <c:v>64.285714285714292</c:v>
                </c:pt>
                <c:pt idx="2">
                  <c:v>35.71428571428571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  <a:endParaRPr lang="en-US" sz="11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в 9-х классах  МКОУ "СОШ им. Х.К. Табухова" с.п. Анзорей  (русский язык)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96871858019182"/>
          <c:y val="2.1358620495018779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51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6024318696174695E-2"/>
                  <c:y val="7.8885784438235934E-2"/>
                </c:manualLayout>
              </c:layout>
              <c:showVal val="1"/>
            </c:dLbl>
            <c:dLbl>
              <c:idx val="3"/>
              <c:layout>
                <c:manualLayout>
                  <c:x val="1.3886660867535126E-2"/>
                  <c:y val="0.10758859443644814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кл_Свод'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8:$E$11</c:f>
              <c:numCache>
                <c:formatCode>0.0</c:formatCode>
                <c:ptCount val="4"/>
                <c:pt idx="0">
                  <c:v>0</c:v>
                </c:pt>
                <c:pt idx="1">
                  <c:v>24.137931034482893</c:v>
                </c:pt>
                <c:pt idx="2">
                  <c:v>72.41379310344827</c:v>
                </c:pt>
                <c:pt idx="3">
                  <c:v>3.4482758620689653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842233494127498"/>
          <c:y val="0.83154412922872289"/>
          <c:w val="0.75273406462643022"/>
          <c:h val="0.143369677453228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 " с.п. Аргудан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5271881775638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1861598142090302"/>
          <c:h val="0.627906976744190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5.2109575411984389E-3"/>
                  <c:y val="4.6424232306650715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Аргудан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9!$E$9:$E$12</c:f>
              <c:numCache>
                <c:formatCode>0.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" с.п. Ерокк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67518258587348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1861598142090302"/>
          <c:h val="0.627906976744190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Ерокк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9!$E$9:$E$12</c:f>
              <c:numCache>
                <c:formatCode>0.0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6" с.Октябрьского 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14619707862641"/>
          <c:y val="2.238253872112141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61861598142090302"/>
          <c:h val="0.6279069767441907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7.535447774910492E-2"/>
                  <c:y val="5.0570464406234937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6_Октябрьского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9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8.888888888888147</c:v>
                </c:pt>
                <c:pt idx="3">
                  <c:v>11.111111111111036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мониторинга </a:t>
            </a:r>
            <a:endParaRPr lang="en-US" sz="1200" b="1" i="0" baseline="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9-х классах МКОУ "СОШ №8" ст. Котляревской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61511693060874"/>
          <c:y val="2.0700100659460652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80796591775001769"/>
          <c:h val="0.6717545790647180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46302753211569E-2"/>
                  <c:y val="9.6896866386326275E-2"/>
                </c:manualLayout>
              </c:layout>
              <c:showVal val="1"/>
            </c:dLbl>
            <c:dLbl>
              <c:idx val="1"/>
              <c:layout>
                <c:manualLayout>
                  <c:x val="-1.9980988446825564E-2"/>
                  <c:y val="9.7818794156106836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9кл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3.0303030303030303</c:v>
                </c:pt>
                <c:pt idx="2">
                  <c:v>72.727272727272734</c:v>
                </c:pt>
                <c:pt idx="3">
                  <c:v>24.2424242424240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02309865225792"/>
          <c:y val="0.86499703666074756"/>
          <c:w val="0.7447992241439092"/>
          <c:h val="0.109916744277934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2" с.п. Алтуд  (русский язык)</a:t>
            </a:r>
          </a:p>
        </c:rich>
      </c:tx>
      <c:layout>
        <c:manualLayout>
          <c:xMode val="edge"/>
          <c:yMode val="edge"/>
          <c:x val="0.12612083475978517"/>
          <c:y val="1.322502956361238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424"/>
          <c:w val="0.74124367300803218"/>
          <c:h val="0.7503558483760999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Алтуд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лтуд_9!$E$9:$E$12</c:f>
              <c:numCache>
                <c:formatCode>0.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7.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9 классе МКОУ "СОШ №3" с.п. Псыгансу (русский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5287186116660788E-2"/>
          <c:y val="1.780364410970367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0795079719512635"/>
          <c:y val="0.17441860465116424"/>
          <c:w val="0.70816829239628665"/>
          <c:h val="0.7200282510140831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3"/>
              <c:layout>
                <c:manualLayout>
                  <c:x val="2.8395894543032867E-2"/>
                  <c:y val="9.6857074683846744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3_Псыгансу_9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9!$E$9:$E$12</c:f>
              <c:numCache>
                <c:formatCode>0.0</c:formatCode>
                <c:ptCount val="4"/>
                <c:pt idx="0">
                  <c:v>0</c:v>
                </c:pt>
                <c:pt idx="1">
                  <c:v>38.461538461538446</c:v>
                </c:pt>
                <c:pt idx="2">
                  <c:v>53.846153846154138</c:v>
                </c:pt>
                <c:pt idx="3">
                  <c:v>7.69230769230769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26086956522522E-2"/>
          <c:y val="0.84694158874624237"/>
          <c:w val="0.89217391304348292"/>
          <c:h val="0.129252130009467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</a:t>
            </a:r>
            <a:r>
              <a:rPr lang="ru-RU" baseline="0"/>
              <a:t> результаты по русскому языку в 9 классах в разрезе ОО (по показателю "качество"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7178899028335579E-2"/>
          <c:y val="0.14222779246019912"/>
          <c:w val="0.69108247062337735"/>
          <c:h val="0.43269451180194285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9кл'!$C$6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C$7:$C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24.2</c:v>
                </c:pt>
                <c:pt idx="2">
                  <c:v>14.9</c:v>
                </c:pt>
                <c:pt idx="3">
                  <c:v>25</c:v>
                </c:pt>
                <c:pt idx="4">
                  <c:v>5.9</c:v>
                </c:pt>
                <c:pt idx="5">
                  <c:v>72.2</c:v>
                </c:pt>
                <c:pt idx="6">
                  <c:v>95.5</c:v>
                </c:pt>
                <c:pt idx="7">
                  <c:v>18.2</c:v>
                </c:pt>
                <c:pt idx="8">
                  <c:v>22.2</c:v>
                </c:pt>
                <c:pt idx="9">
                  <c:v>21.4</c:v>
                </c:pt>
                <c:pt idx="10">
                  <c:v>0</c:v>
                </c:pt>
                <c:pt idx="11">
                  <c:v>31.3</c:v>
                </c:pt>
                <c:pt idx="12">
                  <c:v>7.1</c:v>
                </c:pt>
                <c:pt idx="13">
                  <c:v>40</c:v>
                </c:pt>
                <c:pt idx="14">
                  <c:v>0</c:v>
                </c:pt>
                <c:pt idx="15">
                  <c:v>9.1</c:v>
                </c:pt>
                <c:pt idx="16">
                  <c:v>0</c:v>
                </c:pt>
                <c:pt idx="17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'Качество 9кл'!$D$6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D$7:$D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22.9</c:v>
                </c:pt>
                <c:pt idx="2">
                  <c:v>18.600000000000001</c:v>
                </c:pt>
                <c:pt idx="3">
                  <c:v>57.1</c:v>
                </c:pt>
                <c:pt idx="4">
                  <c:v>17.600000000000001</c:v>
                </c:pt>
                <c:pt idx="5">
                  <c:v>47.1</c:v>
                </c:pt>
                <c:pt idx="6">
                  <c:v>100</c:v>
                </c:pt>
                <c:pt idx="7">
                  <c:v>31.8</c:v>
                </c:pt>
                <c:pt idx="8">
                  <c:v>44.4</c:v>
                </c:pt>
                <c:pt idx="9">
                  <c:v>16.7</c:v>
                </c:pt>
                <c:pt idx="10">
                  <c:v>61.9</c:v>
                </c:pt>
                <c:pt idx="11">
                  <c:v>23.5</c:v>
                </c:pt>
                <c:pt idx="12">
                  <c:v>67.900000000000006</c:v>
                </c:pt>
                <c:pt idx="13">
                  <c:v>0</c:v>
                </c:pt>
                <c:pt idx="14">
                  <c:v>11.1</c:v>
                </c:pt>
                <c:pt idx="15">
                  <c:v>34.300000000000004</c:v>
                </c:pt>
                <c:pt idx="16">
                  <c:v>25</c:v>
                </c:pt>
                <c:pt idx="17">
                  <c:v>7.7</c:v>
                </c:pt>
              </c:numCache>
            </c:numRef>
          </c:val>
        </c:ser>
        <c:ser>
          <c:idx val="2"/>
          <c:order val="2"/>
          <c:tx>
            <c:strRef>
              <c:f>'Качество 9кл'!$E$6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9кл'!$B$7:$B$24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9кл'!$E$7:$E$24</c:f>
              <c:numCache>
                <c:formatCode>General</c:formatCode>
                <c:ptCount val="18"/>
                <c:pt idx="0" formatCode="0.0">
                  <c:v>0</c:v>
                </c:pt>
                <c:pt idx="1">
                  <c:v>5.8</c:v>
                </c:pt>
                <c:pt idx="2">
                  <c:v>37.5</c:v>
                </c:pt>
                <c:pt idx="3">
                  <c:v>14.3</c:v>
                </c:pt>
                <c:pt idx="4">
                  <c:v>18.8</c:v>
                </c:pt>
                <c:pt idx="5">
                  <c:v>33.300000000000004</c:v>
                </c:pt>
                <c:pt idx="6">
                  <c:v>4.3</c:v>
                </c:pt>
                <c:pt idx="7">
                  <c:v>28.6</c:v>
                </c:pt>
                <c:pt idx="8">
                  <c:v>11.1</c:v>
                </c:pt>
                <c:pt idx="9">
                  <c:v>64.3</c:v>
                </c:pt>
                <c:pt idx="10">
                  <c:v>68.400000000000006</c:v>
                </c:pt>
                <c:pt idx="11">
                  <c:v>25</c:v>
                </c:pt>
                <c:pt idx="12">
                  <c:v>25</c:v>
                </c:pt>
                <c:pt idx="13">
                  <c:v>20</c:v>
                </c:pt>
                <c:pt idx="14">
                  <c:v>0</c:v>
                </c:pt>
                <c:pt idx="15">
                  <c:v>2.9</c:v>
                </c:pt>
                <c:pt idx="16">
                  <c:v>12.5</c:v>
                </c:pt>
                <c:pt idx="17">
                  <c:v>38.5</c:v>
                </c:pt>
              </c:numCache>
            </c:numRef>
          </c:val>
        </c:ser>
        <c:axId val="184000512"/>
        <c:axId val="184002048"/>
      </c:barChart>
      <c:catAx>
        <c:axId val="184000512"/>
        <c:scaling>
          <c:orientation val="minMax"/>
        </c:scaling>
        <c:axPos val="b"/>
        <c:majorTickMark val="none"/>
        <c:tickLblPos val="nextTo"/>
        <c:crossAx val="184002048"/>
        <c:crosses val="autoZero"/>
        <c:auto val="1"/>
        <c:lblAlgn val="ctr"/>
        <c:lblOffset val="100"/>
      </c:catAx>
      <c:valAx>
        <c:axId val="184002048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crossAx val="1840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71968627245464"/>
          <c:y val="0.7864161328795175"/>
          <c:w val="0.26815029234000981"/>
          <c:h val="0.15639271116655928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 МОУ "СОШ №1" с.п. Куба-Таба  (рус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зык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51133634891386"/>
          <c:y val="2.004158082390241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669863740436699"/>
          <c:y val="0.18688341376682896"/>
          <c:w val="0.73635756966549393"/>
          <c:h val="0.6144069088138175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6323155749148378E-2"/>
                  <c:y val="6.5735331470662947E-2"/>
                </c:manualLayout>
              </c:layout>
              <c:showVal val="1"/>
            </c:dLbl>
            <c:dLbl>
              <c:idx val="1"/>
              <c:layout>
                <c:manualLayout>
                  <c:x val="2.0414432903333887E-2"/>
                  <c:y val="7.4098533382251974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кл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7кл_свод'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6.923076923076923</c:v>
                </c:pt>
                <c:pt idx="3">
                  <c:v>73.076923076923052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702169542637009"/>
          <c:y val="0.84229691718642763"/>
          <c:w val="0.75000097727145865"/>
          <c:h val="0.129032634361565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Arial" pitchFamily="34" charset="0"/>
                <a:cs typeface="Arial" pitchFamily="34" charset="0"/>
              </a:rPr>
              <a:t>МКОУ "СОШ №8" г.о. Нальчик</a:t>
            </a:r>
            <a:endParaRPr lang="ru-RU" sz="12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9498321256851504E-2"/>
          <c:y val="0.3170380330388034"/>
          <c:w val="0.80691283247713763"/>
          <c:h val="0.52129595892770852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8'!$B$29:$L$29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8'!$B$30:$L$30</c:f>
              <c:numCache>
                <c:formatCode>General</c:formatCode>
                <c:ptCount val="11"/>
                <c:pt idx="0">
                  <c:v>6</c:v>
                </c:pt>
                <c:pt idx="1">
                  <c:v>11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axId val="183993856"/>
        <c:axId val="183995392"/>
      </c:barChart>
      <c:catAx>
        <c:axId val="183993856"/>
        <c:scaling>
          <c:orientation val="minMax"/>
        </c:scaling>
        <c:axPos val="b"/>
        <c:majorTickMark val="none"/>
        <c:tickLblPos val="nextTo"/>
        <c:crossAx val="183995392"/>
        <c:crosses val="autoZero"/>
        <c:auto val="1"/>
        <c:lblAlgn val="ctr"/>
        <c:lblOffset val="100"/>
      </c:catAx>
      <c:valAx>
        <c:axId val="183995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399385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Arial" pitchFamily="34" charset="0"/>
                <a:cs typeface="Arial" pitchFamily="34" charset="0"/>
              </a:rPr>
              <a:t>МОУ "СОШ №26" г.о. Нальчик</a:t>
            </a:r>
            <a:endParaRPr lang="ru-RU" sz="12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2343147473537479E-2"/>
          <c:y val="0.29711131765306431"/>
          <c:w val="0.82234968335380676"/>
          <c:h val="0.5622374431191601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6'!$B$30:$L$30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6'!$B$31:$L$31</c:f>
              <c:numCache>
                <c:formatCode>General</c:formatCode>
                <c:ptCount val="11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21</c:v>
                </c:pt>
                <c:pt idx="5">
                  <c:v>19</c:v>
                </c:pt>
                <c:pt idx="6">
                  <c:v>0</c:v>
                </c:pt>
                <c:pt idx="7">
                  <c:v>22</c:v>
                </c:pt>
                <c:pt idx="8">
                  <c:v>17</c:v>
                </c:pt>
                <c:pt idx="9">
                  <c:v>19</c:v>
                </c:pt>
                <c:pt idx="10">
                  <c:v>12</c:v>
                </c:pt>
              </c:numCache>
            </c:numRef>
          </c:val>
        </c:ser>
        <c:axId val="183847936"/>
        <c:axId val="183862016"/>
      </c:barChart>
      <c:catAx>
        <c:axId val="183847936"/>
        <c:scaling>
          <c:orientation val="minMax"/>
        </c:scaling>
        <c:axPos val="b"/>
        <c:majorTickMark val="none"/>
        <c:tickLblPos val="nextTo"/>
        <c:crossAx val="183862016"/>
        <c:crosses val="autoZero"/>
        <c:auto val="1"/>
        <c:lblAlgn val="ctr"/>
        <c:lblOffset val="100"/>
      </c:catAx>
      <c:valAx>
        <c:axId val="183862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384793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ГКОУ "КШИ №1"с.п. Атажукин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648783308866053"/>
          <c:y val="0.3467388881954338"/>
          <c:w val="0.86865340984919681"/>
          <c:h val="0.504824089520062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ШИ №1 Атажукин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КШИ №1 Атажукино'!$B$27:$L$27</c:f>
              <c:numCache>
                <c:formatCode>General</c:formatCode>
                <c:ptCount val="11"/>
                <c:pt idx="0">
                  <c:v>17</c:v>
                </c:pt>
                <c:pt idx="1">
                  <c:v>22</c:v>
                </c:pt>
                <c:pt idx="2">
                  <c:v>16</c:v>
                </c:pt>
                <c:pt idx="3">
                  <c:v>13</c:v>
                </c:pt>
                <c:pt idx="4">
                  <c:v>17</c:v>
                </c:pt>
                <c:pt idx="5">
                  <c:v>11</c:v>
                </c:pt>
                <c:pt idx="6">
                  <c:v>0</c:v>
                </c:pt>
                <c:pt idx="7">
                  <c:v>19</c:v>
                </c:pt>
                <c:pt idx="8">
                  <c:v>19</c:v>
                </c:pt>
                <c:pt idx="9">
                  <c:v>14</c:v>
                </c:pt>
                <c:pt idx="10">
                  <c:v>10</c:v>
                </c:pt>
              </c:numCache>
            </c:numRef>
          </c:val>
        </c:ser>
        <c:axId val="183898880"/>
        <c:axId val="183900416"/>
      </c:barChart>
      <c:catAx>
        <c:axId val="183898880"/>
        <c:scaling>
          <c:orientation val="minMax"/>
        </c:scaling>
        <c:axPos val="b"/>
        <c:majorTickMark val="none"/>
        <c:tickLblPos val="nextTo"/>
        <c:crossAx val="183900416"/>
        <c:crosses val="autoZero"/>
        <c:auto val="1"/>
        <c:lblAlgn val="ctr"/>
        <c:lblOffset val="100"/>
      </c:catAx>
      <c:valAx>
        <c:axId val="1839004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389888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Arial" pitchFamily="34" charset="0"/>
                <a:cs typeface="Arial" pitchFamily="34" charset="0"/>
              </a:rPr>
              <a:t>МОУ "СОШ с.п. Кишпек"</a:t>
            </a:r>
            <a:endParaRPr lang="ru-RU" sz="12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8489876383146523E-2"/>
          <c:y val="0.29139256278877956"/>
          <c:w val="0.89085284967611555"/>
          <c:h val="0.5583624508761345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Кишпек'!$B$31:$L$31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Кишпек'!$B$32:$L$32</c:f>
              <c:numCache>
                <c:formatCode>General</c:formatCode>
                <c:ptCount val="11"/>
                <c:pt idx="0">
                  <c:v>35</c:v>
                </c:pt>
                <c:pt idx="1">
                  <c:v>44</c:v>
                </c:pt>
                <c:pt idx="2">
                  <c:v>43</c:v>
                </c:pt>
                <c:pt idx="3">
                  <c:v>45</c:v>
                </c:pt>
                <c:pt idx="4">
                  <c:v>21</c:v>
                </c:pt>
                <c:pt idx="5">
                  <c:v>36</c:v>
                </c:pt>
                <c:pt idx="6">
                  <c:v>1</c:v>
                </c:pt>
                <c:pt idx="7">
                  <c:v>39</c:v>
                </c:pt>
                <c:pt idx="8">
                  <c:v>38</c:v>
                </c:pt>
                <c:pt idx="9">
                  <c:v>41</c:v>
                </c:pt>
                <c:pt idx="10">
                  <c:v>29</c:v>
                </c:pt>
              </c:numCache>
            </c:numRef>
          </c:val>
        </c:ser>
        <c:axId val="183924992"/>
        <c:axId val="183947264"/>
      </c:barChart>
      <c:catAx>
        <c:axId val="183924992"/>
        <c:scaling>
          <c:orientation val="minMax"/>
        </c:scaling>
        <c:axPos val="b"/>
        <c:majorTickMark val="none"/>
        <c:tickLblPos val="nextTo"/>
        <c:crossAx val="183947264"/>
        <c:crosses val="autoZero"/>
        <c:auto val="1"/>
        <c:lblAlgn val="ctr"/>
        <c:lblOffset val="100"/>
      </c:catAx>
      <c:valAx>
        <c:axId val="183947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392499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ОУ "СОШ №1"с.п. Куба-Таба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4906074807114355E-2"/>
          <c:y val="0.29072769756537531"/>
          <c:w val="0.8829388395936949"/>
          <c:h val="0.5480289505732872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Куба-Таба'!$B$30:$L$30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1 Куба-Таба'!$B$31:$L$31</c:f>
              <c:numCache>
                <c:formatCode>General</c:formatCode>
                <c:ptCount val="11"/>
                <c:pt idx="0">
                  <c:v>24</c:v>
                </c:pt>
                <c:pt idx="1">
                  <c:v>23</c:v>
                </c:pt>
                <c:pt idx="2">
                  <c:v>27</c:v>
                </c:pt>
                <c:pt idx="3">
                  <c:v>28</c:v>
                </c:pt>
                <c:pt idx="4">
                  <c:v>14</c:v>
                </c:pt>
                <c:pt idx="5">
                  <c:v>22</c:v>
                </c:pt>
                <c:pt idx="6">
                  <c:v>2</c:v>
                </c:pt>
                <c:pt idx="7">
                  <c:v>23</c:v>
                </c:pt>
                <c:pt idx="8">
                  <c:v>20</c:v>
                </c:pt>
                <c:pt idx="9">
                  <c:v>27</c:v>
                </c:pt>
                <c:pt idx="10">
                  <c:v>12</c:v>
                </c:pt>
              </c:numCache>
            </c:numRef>
          </c:val>
        </c:ser>
        <c:axId val="184045568"/>
        <c:axId val="184047104"/>
      </c:barChart>
      <c:catAx>
        <c:axId val="184045568"/>
        <c:scaling>
          <c:orientation val="minMax"/>
        </c:scaling>
        <c:axPos val="b"/>
        <c:majorTickMark val="none"/>
        <c:tickLblPos val="nextTo"/>
        <c:crossAx val="184047104"/>
        <c:crosses val="autoZero"/>
        <c:auto val="1"/>
        <c:lblAlgn val="ctr"/>
        <c:lblOffset val="100"/>
      </c:catAx>
      <c:valAx>
        <c:axId val="184047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40455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1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4303639395503579E-2"/>
          <c:y val="0.27250968324774788"/>
          <c:w val="0.88960899118379755"/>
          <c:h val="0.5996252360853263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1 Сармаково'!$B$29:$L$29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1 Сармаково'!$B$30:$L$30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6</c:v>
                </c:pt>
                <c:pt idx="5">
                  <c:v>8</c:v>
                </c:pt>
                <c:pt idx="6">
                  <c:v>1</c:v>
                </c:pt>
                <c:pt idx="7">
                  <c:v>12</c:v>
                </c:pt>
                <c:pt idx="8">
                  <c:v>12</c:v>
                </c:pt>
                <c:pt idx="9">
                  <c:v>10</c:v>
                </c:pt>
                <c:pt idx="10">
                  <c:v>9</c:v>
                </c:pt>
              </c:numCache>
            </c:numRef>
          </c:val>
        </c:ser>
        <c:axId val="184079872"/>
        <c:axId val="184081408"/>
      </c:barChart>
      <c:catAx>
        <c:axId val="184079872"/>
        <c:scaling>
          <c:orientation val="minMax"/>
        </c:scaling>
        <c:axPos val="b"/>
        <c:majorTickMark val="none"/>
        <c:tickLblPos val="nextTo"/>
        <c:crossAx val="184081408"/>
        <c:crosses val="autoZero"/>
        <c:auto val="1"/>
        <c:lblAlgn val="ctr"/>
        <c:lblOffset val="100"/>
      </c:catAx>
      <c:valAx>
        <c:axId val="184081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0798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2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8941451216235751E-2"/>
          <c:y val="0.31327928990930848"/>
          <c:w val="0.87796143592287534"/>
          <c:h val="0.5202549493994634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Сармаков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Сармаково'!$B$27:$L$27</c:f>
              <c:numCache>
                <c:formatCode>General</c:formatCode>
                <c:ptCount val="11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2</c:v>
                </c:pt>
                <c:pt idx="5">
                  <c:v>11</c:v>
                </c:pt>
                <c:pt idx="6">
                  <c:v>1</c:v>
                </c:pt>
                <c:pt idx="7">
                  <c:v>19</c:v>
                </c:pt>
                <c:pt idx="8">
                  <c:v>17</c:v>
                </c:pt>
                <c:pt idx="9">
                  <c:v>17</c:v>
                </c:pt>
                <c:pt idx="10">
                  <c:v>7</c:v>
                </c:pt>
              </c:numCache>
            </c:numRef>
          </c:val>
        </c:ser>
        <c:axId val="184224768"/>
        <c:axId val="184238848"/>
      </c:barChart>
      <c:catAx>
        <c:axId val="184224768"/>
        <c:scaling>
          <c:orientation val="minMax"/>
        </c:scaling>
        <c:axPos val="b"/>
        <c:majorTickMark val="none"/>
        <c:tickLblPos val="nextTo"/>
        <c:crossAx val="184238848"/>
        <c:crosses val="autoZero"/>
        <c:auto val="1"/>
        <c:lblAlgn val="ctr"/>
        <c:lblOffset val="100"/>
      </c:catAx>
      <c:valAx>
        <c:axId val="184238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22476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3"с.п. Сарм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941111000365449E-2"/>
          <c:y val="0.35305679258190881"/>
          <c:w val="0.87738213894149308"/>
          <c:h val="0.4869546674626272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Сармаково'!$B$28:$L$28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3 Сармаково'!$B$29:$L$29</c:f>
              <c:numCache>
                <c:formatCode>General</c:formatCode>
                <c:ptCount val="11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14</c:v>
                </c:pt>
                <c:pt idx="4">
                  <c:v>11</c:v>
                </c:pt>
                <c:pt idx="5">
                  <c:v>13</c:v>
                </c:pt>
                <c:pt idx="6">
                  <c:v>0</c:v>
                </c:pt>
                <c:pt idx="7">
                  <c:v>15</c:v>
                </c:pt>
                <c:pt idx="8">
                  <c:v>20</c:v>
                </c:pt>
                <c:pt idx="9">
                  <c:v>14</c:v>
                </c:pt>
                <c:pt idx="10">
                  <c:v>10</c:v>
                </c:pt>
              </c:numCache>
            </c:numRef>
          </c:val>
        </c:ser>
        <c:axId val="184288000"/>
        <c:axId val="184289536"/>
      </c:barChart>
      <c:catAx>
        <c:axId val="184288000"/>
        <c:scaling>
          <c:orientation val="minMax"/>
        </c:scaling>
        <c:axPos val="b"/>
        <c:majorTickMark val="none"/>
        <c:tickLblPos val="nextTo"/>
        <c:crossAx val="184289536"/>
        <c:crosses val="autoZero"/>
        <c:auto val="1"/>
        <c:lblAlgn val="ctr"/>
        <c:lblOffset val="100"/>
      </c:catAx>
      <c:valAx>
        <c:axId val="184289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2880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Совхозное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8941451216235751E-2"/>
          <c:y val="0.35874956152090448"/>
          <c:w val="0.87796143592287534"/>
          <c:h val="0.4590478358594811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Совхозное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Совхозное'!$B$27:$L$27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0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8</c:v>
                </c:pt>
              </c:numCache>
            </c:numRef>
          </c:val>
        </c:ser>
        <c:axId val="184305920"/>
        <c:axId val="184328192"/>
      </c:barChart>
      <c:catAx>
        <c:axId val="184305920"/>
        <c:scaling>
          <c:orientation val="minMax"/>
        </c:scaling>
        <c:axPos val="b"/>
        <c:numFmt formatCode="General" sourceLinked="1"/>
        <c:majorTickMark val="none"/>
        <c:tickLblPos val="nextTo"/>
        <c:crossAx val="184328192"/>
        <c:crosses val="autoZero"/>
        <c:auto val="1"/>
        <c:lblAlgn val="ctr"/>
        <c:lblOffset val="100"/>
      </c:catAx>
      <c:valAx>
        <c:axId val="184328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30592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Шордаков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6183568617708609E-2"/>
          <c:y val="0.32121871122555723"/>
          <c:w val="0.89369754706587956"/>
          <c:h val="0.5278007022840436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Шордаков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Шордаково'!$B$27:$L$27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7</c:v>
                </c:pt>
                <c:pt idx="5">
                  <c:v>12</c:v>
                </c:pt>
                <c:pt idx="6">
                  <c:v>5</c:v>
                </c:pt>
                <c:pt idx="7">
                  <c:v>19</c:v>
                </c:pt>
                <c:pt idx="8">
                  <c:v>17</c:v>
                </c:pt>
                <c:pt idx="9">
                  <c:v>14</c:v>
                </c:pt>
                <c:pt idx="10">
                  <c:v>12</c:v>
                </c:pt>
              </c:numCache>
            </c:numRef>
          </c:val>
        </c:ser>
        <c:axId val="184094720"/>
        <c:axId val="184096256"/>
      </c:barChart>
      <c:catAx>
        <c:axId val="184094720"/>
        <c:scaling>
          <c:orientation val="minMax"/>
        </c:scaling>
        <c:axPos val="b"/>
        <c:majorTickMark val="none"/>
        <c:tickLblPos val="nextTo"/>
        <c:crossAx val="184096256"/>
        <c:crosses val="autoZero"/>
        <c:auto val="1"/>
        <c:lblAlgn val="ctr"/>
        <c:lblOffset val="100"/>
      </c:catAx>
      <c:valAx>
        <c:axId val="184096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</c:title>
        <c:numFmt formatCode="General" sourceLinked="1"/>
        <c:tickLblPos val="nextTo"/>
        <c:crossAx val="18409472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 классе  МКОУ "СОШ №1" с.п. Сармаково  (русский язык)</a:t>
            </a:r>
          </a:p>
        </c:rich>
      </c:tx>
      <c:layout>
        <c:manualLayout>
          <c:xMode val="edge"/>
          <c:yMode val="edge"/>
          <c:x val="0.17049151230196946"/>
          <c:y val="2.238253872112141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20153707905155918"/>
          <c:w val="0.59131224637875857"/>
          <c:h val="0.600788291294098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1_Сармаково_7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7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8518642430993981E-2"/>
          <c:y val="0.90621611281640646"/>
          <c:w val="0.89814977240627725"/>
          <c:h val="9.26557231193558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Хабаз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975403074615762E-2"/>
          <c:y val="0.30492955772363844"/>
          <c:w val="0.8892935883014591"/>
          <c:h val="0.5367249166304628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Хабаз'!$B$25:$L$25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Хабаз'!$B$26:$L$26</c:f>
              <c:numCache>
                <c:formatCode>General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7</c:v>
                </c:pt>
                <c:pt idx="5">
                  <c:v>7</c:v>
                </c:pt>
                <c:pt idx="6">
                  <c:v>0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</c:numCache>
            </c:numRef>
          </c:val>
        </c:ser>
        <c:axId val="184141312"/>
        <c:axId val="184142848"/>
      </c:barChart>
      <c:catAx>
        <c:axId val="184141312"/>
        <c:scaling>
          <c:orientation val="minMax"/>
        </c:scaling>
        <c:axPos val="b"/>
        <c:majorTickMark val="none"/>
        <c:tickLblPos val="nextTo"/>
        <c:crossAx val="184142848"/>
        <c:crosses val="autoZero"/>
        <c:auto val="1"/>
        <c:lblAlgn val="ctr"/>
        <c:lblOffset val="100"/>
      </c:catAx>
      <c:valAx>
        <c:axId val="184142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14131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им. Х.К. Табухова"с.п. Анзорей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7558729071909545E-2"/>
          <c:y val="0.34330122836079935"/>
          <c:w val="0.87966694380593657"/>
          <c:h val="0.4860885874199340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Табухова Анзорей'!$B$27:$L$27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Табухова Анзорей'!$B$28:$L$28</c:f>
              <c:numCache>
                <c:formatCode>General</c:formatCode>
                <c:ptCount val="11"/>
                <c:pt idx="0">
                  <c:v>28</c:v>
                </c:pt>
                <c:pt idx="1">
                  <c:v>25</c:v>
                </c:pt>
                <c:pt idx="2">
                  <c:v>21</c:v>
                </c:pt>
                <c:pt idx="3">
                  <c:v>18</c:v>
                </c:pt>
                <c:pt idx="4">
                  <c:v>12</c:v>
                </c:pt>
                <c:pt idx="5">
                  <c:v>14</c:v>
                </c:pt>
                <c:pt idx="6">
                  <c:v>0</c:v>
                </c:pt>
                <c:pt idx="7">
                  <c:v>22</c:v>
                </c:pt>
                <c:pt idx="8">
                  <c:v>24</c:v>
                </c:pt>
                <c:pt idx="9">
                  <c:v>19</c:v>
                </c:pt>
                <c:pt idx="10">
                  <c:v>24</c:v>
                </c:pt>
              </c:numCache>
            </c:numRef>
          </c:val>
        </c:ser>
        <c:axId val="184364032"/>
        <c:axId val="184374016"/>
      </c:barChart>
      <c:catAx>
        <c:axId val="184364032"/>
        <c:scaling>
          <c:orientation val="minMax"/>
        </c:scaling>
        <c:axPos val="b"/>
        <c:majorTickMark val="none"/>
        <c:tickLblPos val="nextTo"/>
        <c:crossAx val="184374016"/>
        <c:crosses val="autoZero"/>
        <c:auto val="1"/>
        <c:lblAlgn val="ctr"/>
        <c:lblOffset val="100"/>
      </c:catAx>
      <c:valAx>
        <c:axId val="184374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36403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2"с.п. Аргудан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419207549305168"/>
          <c:y val="0.32730918216615212"/>
          <c:w val="0.87148509421396969"/>
          <c:h val="0.4926161284953344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ргудан'!$B$23:$L$23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Аргудан'!$B$24:$L$24</c:f>
              <c:numCache>
                <c:formatCode>General</c:formatCode>
                <c:ptCount val="11"/>
                <c:pt idx="0">
                  <c:v>14</c:v>
                </c:pt>
                <c:pt idx="1">
                  <c:v>17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  <c:pt idx="5">
                  <c:v>3</c:v>
                </c:pt>
                <c:pt idx="6">
                  <c:v>0</c:v>
                </c:pt>
                <c:pt idx="7">
                  <c:v>14</c:v>
                </c:pt>
                <c:pt idx="8">
                  <c:v>13</c:v>
                </c:pt>
                <c:pt idx="9">
                  <c:v>16</c:v>
                </c:pt>
                <c:pt idx="10">
                  <c:v>4</c:v>
                </c:pt>
              </c:numCache>
            </c:numRef>
          </c:val>
        </c:ser>
        <c:axId val="184410880"/>
        <c:axId val="184412416"/>
      </c:barChart>
      <c:catAx>
        <c:axId val="184410880"/>
        <c:scaling>
          <c:orientation val="minMax"/>
        </c:scaling>
        <c:axPos val="b"/>
        <c:majorTickMark val="none"/>
        <c:tickLblPos val="nextTo"/>
        <c:crossAx val="184412416"/>
        <c:crosses val="autoZero"/>
        <c:auto val="1"/>
        <c:lblAlgn val="ctr"/>
        <c:lblOffset val="100"/>
      </c:catAx>
      <c:valAx>
        <c:axId val="1844124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41088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"с.п. Ерокк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871490747200983E-2"/>
          <c:y val="0.31121187673591982"/>
          <c:w val="0.7962227980996045"/>
          <c:h val="0.5488459654082006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Ерокко'!$B$26:$L$26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Ерокко'!$B$27:$L$27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axId val="184502528"/>
        <c:axId val="184528896"/>
      </c:barChart>
      <c:catAx>
        <c:axId val="184502528"/>
        <c:scaling>
          <c:orientation val="minMax"/>
        </c:scaling>
        <c:axPos val="b"/>
        <c:majorTickMark val="none"/>
        <c:tickLblPos val="nextTo"/>
        <c:crossAx val="184528896"/>
        <c:crosses val="autoZero"/>
        <c:auto val="1"/>
        <c:lblAlgn val="ctr"/>
        <c:lblOffset val="100"/>
      </c:catAx>
      <c:valAx>
        <c:axId val="184528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50252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en-US" sz="1100" b="1" i="0" baseline="0">
              <a:effectLst/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8"ст. Котляревской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1319508026612997E-2"/>
          <c:y val="0.35467542397081953"/>
          <c:w val="0.88736266251602258"/>
          <c:h val="0.4861617832648549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8 ст.Котляревской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8 ст.Котляревской'!$B$25:$L$25</c:f>
              <c:numCache>
                <c:formatCode>General</c:formatCode>
                <c:ptCount val="11"/>
                <c:pt idx="0">
                  <c:v>18</c:v>
                </c:pt>
                <c:pt idx="1">
                  <c:v>24</c:v>
                </c:pt>
                <c:pt idx="2">
                  <c:v>22</c:v>
                </c:pt>
                <c:pt idx="3">
                  <c:v>18</c:v>
                </c:pt>
                <c:pt idx="4">
                  <c:v>11</c:v>
                </c:pt>
                <c:pt idx="5">
                  <c:v>9</c:v>
                </c:pt>
                <c:pt idx="6">
                  <c:v>2</c:v>
                </c:pt>
                <c:pt idx="7">
                  <c:v>28</c:v>
                </c:pt>
                <c:pt idx="8">
                  <c:v>27</c:v>
                </c:pt>
                <c:pt idx="9">
                  <c:v>24</c:v>
                </c:pt>
                <c:pt idx="10">
                  <c:v>16</c:v>
                </c:pt>
              </c:numCache>
            </c:numRef>
          </c:val>
        </c:ser>
        <c:axId val="184164352"/>
        <c:axId val="184165888"/>
      </c:barChart>
      <c:catAx>
        <c:axId val="184164352"/>
        <c:scaling>
          <c:orientation val="minMax"/>
        </c:scaling>
        <c:axPos val="b"/>
        <c:majorTickMark val="none"/>
        <c:tickLblPos val="nextTo"/>
        <c:crossAx val="184165888"/>
        <c:crosses val="autoZero"/>
        <c:auto val="1"/>
        <c:lblAlgn val="ctr"/>
        <c:lblOffset val="100"/>
      </c:catAx>
      <c:valAx>
        <c:axId val="184165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-ся</a:t>
                </a:r>
              </a:p>
            </c:rich>
          </c:tx>
          <c:layout>
            <c:manualLayout>
              <c:xMode val="edge"/>
              <c:yMode val="edge"/>
              <c:x val="1.937984496124031E-2"/>
              <c:y val="0.49653475620560572"/>
            </c:manualLayout>
          </c:layout>
        </c:title>
        <c:numFmt formatCode="General" sourceLinked="1"/>
        <c:tickLblPos val="nextTo"/>
        <c:crossAx val="1841643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МКОУ "СОШ №6" с. Октябрьского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887793328504557"/>
          <c:y val="2.7777785691758001E-2"/>
        </c:manualLayout>
      </c:layout>
    </c:title>
    <c:plotArea>
      <c:layout>
        <c:manualLayout>
          <c:layoutTarget val="inner"/>
          <c:xMode val="edge"/>
          <c:yMode val="edge"/>
          <c:x val="7.5273721348629724E-2"/>
          <c:y val="0.35125299041613667"/>
          <c:w val="0.89505268814691519"/>
          <c:h val="0.5211787132798884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6 Октябрьского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6 Октябрьского'!$B$25:$L$25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axId val="184202752"/>
        <c:axId val="184204288"/>
      </c:barChart>
      <c:catAx>
        <c:axId val="184202752"/>
        <c:scaling>
          <c:orientation val="minMax"/>
        </c:scaling>
        <c:axPos val="b"/>
        <c:majorTickMark val="none"/>
        <c:tickLblPos val="nextTo"/>
        <c:crossAx val="184204288"/>
        <c:crosses val="autoZero"/>
        <c:auto val="1"/>
        <c:lblAlgn val="ctr"/>
        <c:lblOffset val="100"/>
      </c:catAx>
      <c:valAx>
        <c:axId val="184204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2027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 i="0" baseline="0">
                <a:effectLst/>
                <a:latin typeface="Arial" pitchFamily="34" charset="0"/>
                <a:cs typeface="Arial" pitchFamily="34" charset="0"/>
              </a:rPr>
              <a:t>МКОУ "СОШ №3" с.п. Псыгансу</a:t>
            </a:r>
            <a:endParaRPr lang="ru-RU" sz="105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020386207704898"/>
          <c:y val="0.32629657333829415"/>
          <c:w val="0.87640432505745358"/>
          <c:h val="0.4931012542833631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3 Псыгансу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3 Псыгансу'!$B$25:$L$25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10</c:v>
                </c:pt>
                <c:pt idx="6">
                  <c:v>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</c:numCache>
            </c:numRef>
          </c:val>
        </c:ser>
        <c:axId val="184220672"/>
        <c:axId val="184562432"/>
      </c:barChart>
      <c:catAx>
        <c:axId val="184220672"/>
        <c:scaling>
          <c:orientation val="minMax"/>
        </c:scaling>
        <c:axPos val="b"/>
        <c:majorTickMark val="none"/>
        <c:tickLblPos val="nextTo"/>
        <c:crossAx val="184562432"/>
        <c:crosses val="autoZero"/>
        <c:auto val="1"/>
        <c:lblAlgn val="ctr"/>
        <c:lblOffset val="100"/>
      </c:catAx>
      <c:valAx>
        <c:axId val="184562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2206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Arial" pitchFamily="34" charset="0"/>
                <a:cs typeface="Arial" pitchFamily="34" charset="0"/>
              </a:rPr>
              <a:t> МКОУ "СОШ №2" с. Алтуд</a:t>
            </a:r>
            <a:endParaRPr lang="ru-RU" sz="1100">
              <a:effectLst/>
              <a:latin typeface="Arial" pitchFamily="34" charset="0"/>
              <a:cs typeface="Arial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4620213136008727E-2"/>
          <c:y val="0.22465305824555135"/>
          <c:w val="0.88329143345034011"/>
          <c:h val="0.6052074062510803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2 Алтуд'!$B$24:$L$24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'СОШ №2 Алтуд'!$B$25:$L$25</c:f>
              <c:numCache>
                <c:formatCode>General</c:formatCode>
                <c:ptCount val="11"/>
                <c:pt idx="0">
                  <c:v>10</c:v>
                </c:pt>
                <c:pt idx="1">
                  <c:v>14</c:v>
                </c:pt>
                <c:pt idx="2">
                  <c:v>14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0</c:v>
                </c:pt>
                <c:pt idx="7">
                  <c:v>12</c:v>
                </c:pt>
                <c:pt idx="8">
                  <c:v>10</c:v>
                </c:pt>
                <c:pt idx="9">
                  <c:v>13</c:v>
                </c:pt>
                <c:pt idx="10">
                  <c:v>8</c:v>
                </c:pt>
              </c:numCache>
            </c:numRef>
          </c:val>
        </c:ser>
        <c:axId val="184599296"/>
        <c:axId val="184600832"/>
      </c:barChart>
      <c:catAx>
        <c:axId val="184599296"/>
        <c:scaling>
          <c:orientation val="minMax"/>
        </c:scaling>
        <c:axPos val="b"/>
        <c:majorTickMark val="none"/>
        <c:tickLblPos val="nextTo"/>
        <c:crossAx val="184600832"/>
        <c:crosses val="autoZero"/>
        <c:auto val="1"/>
        <c:lblAlgn val="ctr"/>
        <c:lblOffset val="100"/>
      </c:catAx>
      <c:valAx>
        <c:axId val="184600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459929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39989990707321554"/>
                  <c:y val="-9.2592592592593177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45693854305947712"/>
                  <c:y val="-4.6296296296296493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43657237074000743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41399261829230288"/>
                  <c:y val="-1.3888888888888947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28053297444367736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.30094750364861522"/>
                  <c:y val="-1.3888888888889027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5.1786526684164468E-2"/>
                  <c:y val="0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.41754655806758895"/>
                  <c:y val="4.6296296296296493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.42013627319892488"/>
                  <c:y val="-4.6296296296296493E-3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0.41750414383551682"/>
                  <c:y val="-9.2592592592593177E-3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.30243351656514633"/>
                  <c:y val="0"/>
                </c:manualLayout>
              </c:layout>
              <c:dLblPos val="ctr"/>
              <c:showVal val="1"/>
            </c:dLbl>
            <c:dLblPos val="inEnd"/>
            <c:showVal val="1"/>
          </c:dLbls>
          <c:cat>
            <c:strRef>
              <c:f>Лист2!$A$1:$K$1</c:f>
              <c:strCache>
                <c:ptCount val="11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</c:strCache>
            </c:strRef>
          </c:cat>
          <c:val>
            <c:numRef>
              <c:f>Лист2!$A$2:$K$2</c:f>
              <c:numCache>
                <c:formatCode>General</c:formatCode>
                <c:ptCount val="11"/>
                <c:pt idx="0">
                  <c:v>74</c:v>
                </c:pt>
                <c:pt idx="1">
                  <c:v>84.7</c:v>
                </c:pt>
                <c:pt idx="2">
                  <c:v>79.5</c:v>
                </c:pt>
                <c:pt idx="3">
                  <c:v>75.8</c:v>
                </c:pt>
                <c:pt idx="4">
                  <c:v>47.9</c:v>
                </c:pt>
                <c:pt idx="5">
                  <c:v>52.9</c:v>
                </c:pt>
                <c:pt idx="6">
                  <c:v>3.2</c:v>
                </c:pt>
                <c:pt idx="7">
                  <c:v>76.8</c:v>
                </c:pt>
                <c:pt idx="8">
                  <c:v>77.099999999999994</c:v>
                </c:pt>
                <c:pt idx="9">
                  <c:v>75.5</c:v>
                </c:pt>
                <c:pt idx="10">
                  <c:v>52.6</c:v>
                </c:pt>
              </c:numCache>
            </c:numRef>
          </c:val>
        </c:ser>
        <c:overlap val="100"/>
        <c:axId val="184683136"/>
        <c:axId val="184721792"/>
      </c:barChart>
      <c:catAx>
        <c:axId val="184683136"/>
        <c:scaling>
          <c:orientation val="minMax"/>
        </c:scaling>
        <c:axPos val="l"/>
        <c:tickLblPos val="nextTo"/>
        <c:crossAx val="184721792"/>
        <c:crosses val="autoZero"/>
        <c:auto val="1"/>
        <c:lblAlgn val="ctr"/>
        <c:lblOffset val="100"/>
      </c:catAx>
      <c:valAx>
        <c:axId val="184721792"/>
        <c:scaling>
          <c:orientation val="minMax"/>
        </c:scaling>
        <c:axPos val="b"/>
        <c:majorGridlines/>
        <c:numFmt formatCode="General" sourceLinked="1"/>
        <c:tickLblPos val="nextTo"/>
        <c:crossAx val="184683136"/>
        <c:crosses val="autoZero"/>
        <c:crossBetween val="between"/>
      </c:valAx>
    </c:plotArea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татистика по отметкам за итоговую диагностическу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боту по русскому язык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ах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Отметки 11кл'!$C$4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C$5:$C$22</c:f>
              <c:numCache>
                <c:formatCode>General</c:formatCode>
                <c:ptCount val="18"/>
                <c:pt idx="0">
                  <c:v>5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9</c:v>
                </c:pt>
              </c:numCache>
            </c:numRef>
          </c:val>
        </c:ser>
        <c:ser>
          <c:idx val="1"/>
          <c:order val="1"/>
          <c:tx>
            <c:strRef>
              <c:f>'Отметки 11кл'!$D$4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D$5:$D$22</c:f>
              <c:numCache>
                <c:formatCode>General</c:formatCode>
                <c:ptCount val="18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  <c:pt idx="4">
                  <c:v>19</c:v>
                </c:pt>
                <c:pt idx="5">
                  <c:v>5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  <c:pt idx="11">
                  <c:v>4</c:v>
                </c:pt>
                <c:pt idx="12">
                  <c:v>11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7</c:v>
                </c:pt>
                <c:pt idx="17">
                  <c:v>8</c:v>
                </c:pt>
              </c:numCache>
            </c:numRef>
          </c:val>
        </c:ser>
        <c:ser>
          <c:idx val="2"/>
          <c:order val="2"/>
          <c:tx>
            <c:strRef>
              <c:f>'Отметки 11кл'!$E$4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E$5:$E$22</c:f>
              <c:numCache>
                <c:formatCode>General</c:formatCode>
                <c:ptCount val="18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3"/>
          <c:order val="3"/>
          <c:tx>
            <c:strRef>
              <c:f>'Отметки 11кл'!$F$4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Отметки 11кл'!$B$5:$B$22</c:f>
              <c:strCache>
                <c:ptCount val="18"/>
                <c:pt idx="0">
                  <c:v>МКОУ«СОШ №8  им.генерала Зокаева  В.К.»  г.о.  Нальчик</c:v>
                </c:pt>
                <c:pt idx="1">
                  <c:v>МКОУ «СОШ № 26» г.о. Нальчик</c:v>
                </c:pt>
                <c:pt idx="2">
                  <c:v>ГКОУ «КШИ №1» с.п.  Атажукино</c:v>
                </c:pt>
                <c:pt idx="3">
                  <c:v>МКОУ «СОШ №1» с.п. Куба-Таба</c:v>
                </c:pt>
                <c:pt idx="4">
                  <c:v>МКОУ «СОШ» с.п.Кишпек</c:v>
                </c:pt>
                <c:pt idx="5">
                  <c:v>МКОУ «СОШ №1»  с.п. Сармаково</c:v>
                </c:pt>
                <c:pt idx="6">
                  <c:v>МКОУ «СОШ №2 им. Г.А.  Лигидова»    с.п. Сармаково</c:v>
                </c:pt>
                <c:pt idx="7">
                  <c:v>МКОУ «СОШ №3»  с.п. Сармаково</c:v>
                </c:pt>
                <c:pt idx="8">
                  <c:v>МКОУ «СОШ»  с.п.  Шордаково</c:v>
                </c:pt>
                <c:pt idx="9">
                  <c:v>МКОУ «СОШ»  с.п. Совхозное</c:v>
                </c:pt>
                <c:pt idx="10">
                  <c:v>МКОУ «СОШ»  с.п.Хабаз</c:v>
                </c:pt>
                <c:pt idx="11">
                  <c:v>МКОУ «СОШ им. А.Я. Масаева с.п. Ерокко»</c:v>
                </c:pt>
                <c:pt idx="12">
                  <c:v>МКОУ «СОШ имени  Х.К. Табухова»    с.п. Анзорей</c:v>
                </c:pt>
                <c:pt idx="13">
                  <c:v>МКОУ «СОШ №2»  с.п. Аргудан</c:v>
                </c:pt>
                <c:pt idx="14">
                  <c:v>МКОУ «СОШ №6» с. Октябрьского</c:v>
                </c:pt>
                <c:pt idx="15">
                  <c:v>МКОУ «СОШ №  8» ст. Котляревской</c:v>
                </c:pt>
                <c:pt idx="16">
                  <c:v>МКОУ «СОШ №2» с. Алтуд</c:v>
                </c:pt>
                <c:pt idx="17">
                  <c:v>МКОУ «СОШ №3» с.п. Псыгансу</c:v>
                </c:pt>
              </c:strCache>
            </c:strRef>
          </c:cat>
          <c:val>
            <c:numRef>
              <c:f>'Отметки 11кл'!$F$5:$F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overlap val="100"/>
        <c:axId val="184759808"/>
        <c:axId val="184761344"/>
      </c:barChart>
      <c:catAx>
        <c:axId val="184759808"/>
        <c:scaling>
          <c:orientation val="minMax"/>
        </c:scaling>
        <c:axPos val="b"/>
        <c:majorTickMark val="none"/>
        <c:tickLblPos val="nextTo"/>
        <c:crossAx val="184761344"/>
        <c:crosses val="autoZero"/>
        <c:auto val="1"/>
        <c:lblAlgn val="ctr"/>
        <c:lblOffset val="100"/>
      </c:catAx>
      <c:valAx>
        <c:axId val="1847613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84759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2" с.п. Сармаково 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35623133315234"/>
          <c:y val="1.9379844961240321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84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1.7201614858383667E-2"/>
                  <c:y val="9.6806931391640566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свод_7кл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_7кл!$F$7:$F$10</c:f>
              <c:numCache>
                <c:formatCode>0.0</c:formatCode>
                <c:ptCount val="4"/>
                <c:pt idx="0">
                  <c:v>0</c:v>
                </c:pt>
                <c:pt idx="1">
                  <c:v>7.4074074074074066</c:v>
                </c:pt>
                <c:pt idx="2">
                  <c:v>51.851851851851485</c:v>
                </c:pt>
                <c:pt idx="3">
                  <c:v>40.740740740740762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60647489344962"/>
          <c:y val="0.82795988729239645"/>
          <c:w val="0.74596352162806967"/>
          <c:h val="0.1003587992361169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е МКОУ "СОШ №8" г.о. Нальчик (русский язык)</a:t>
            </a:r>
          </a:p>
        </c:rich>
      </c:tx>
      <c:layout>
        <c:manualLayout>
          <c:xMode val="edge"/>
          <c:yMode val="edge"/>
          <c:x val="0.13706204873856961"/>
          <c:y val="4.241969753780815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3635857640834687"/>
          <c:y val="0.18212823397075364"/>
          <c:w val="0.70086187625123375"/>
          <c:h val="0.7140746692377738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8_Нальчик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Нальчик_11!$E$9:$E$12</c:f>
              <c:numCache>
                <c:formatCode>0.0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20</c:v>
                </c:pt>
                <c:pt idx="3">
                  <c:v>5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7415251664970828"/>
          <c:w val="0.89279193333375884"/>
          <c:h val="0.102041173424750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в 11 классе МКОУ "СОШ №26" г.о. Нальчик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856300162190291"/>
          <c:y val="2.238253872112141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252316352022327"/>
          <c:y val="0.16940619264697226"/>
          <c:w val="0.67644726939253075"/>
          <c:h val="0.687046820760308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2063814312367671E-2"/>
                  <c:y val="7.056894204013972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3.9341808177592259E-2"/>
                  <c:y val="6.7877173248080833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6_Нальчик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6_Нальчик_11!$E$9:$E$12</c:f>
              <c:numCache>
                <c:formatCode>0.0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-х классах ГКОУ "КШИ №1" с.п. Атажукин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18713246287252"/>
          <c:y val="1.647286821705435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615847750214021"/>
          <c:y val="0.19166238628773571"/>
          <c:w val="0.74344977798312251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2929817464573533E-2"/>
                  <c:y val="9.2027958870732562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1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11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8.6956521739130448</c:v>
                </c:pt>
                <c:pt idx="2">
                  <c:v>39.130434782608695</c:v>
                </c:pt>
                <c:pt idx="3">
                  <c:v>52.1739130434784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02086567136177E-2"/>
          <c:y val="0.82795988729239545"/>
          <c:w val="0.8289576885326605"/>
          <c:h val="0.109916744277933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11-х классах МОУ "СОШ" с.п. Кишпек (русский язык)</a:t>
            </a:r>
          </a:p>
        </c:rich>
      </c:tx>
      <c:layout>
        <c:manualLayout>
          <c:xMode val="edge"/>
          <c:yMode val="edge"/>
          <c:x val="0.10714666751848763"/>
          <c:y val="2.616280491820242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75146834244291"/>
          <c:y val="0.22033622141318357"/>
          <c:w val="0.74344977798312251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1_Свод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11_Свод'!$E$9:$E$12</c:f>
              <c:numCache>
                <c:formatCode>0.0</c:formatCode>
                <c:ptCount val="4"/>
                <c:pt idx="0">
                  <c:v>0</c:v>
                </c:pt>
                <c:pt idx="1">
                  <c:v>4.1666666666666661</c:v>
                </c:pt>
                <c:pt idx="2">
                  <c:v>79.166666666666657</c:v>
                </c:pt>
                <c:pt idx="3">
                  <c:v>16.66666666666666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1655581582768227E-2"/>
          <c:y val="0.87097075231188092"/>
          <c:w val="0.84329460609538953"/>
          <c:h val="0.1003587992361169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е МОУ "СОШ №1" с.п. Куба-Таба (русский язык)</a:t>
            </a:r>
          </a:p>
        </c:rich>
      </c:tx>
      <c:layout>
        <c:manualLayout>
          <c:xMode val="edge"/>
          <c:yMode val="edge"/>
          <c:x val="0.13433424963891347"/>
          <c:y val="3.59880014998125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803559614219947"/>
          <c:y val="0.22430517613869688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Кишпек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Кишпек_11!$E$8:$E$11</c:f>
              <c:numCache>
                <c:formatCode>0.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7.48302890710090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1" с.п. Сарм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43999149165689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61674546850857"/>
          <c:y val="0.21431893256688991"/>
          <c:w val="0.69319849119917865"/>
          <c:h val="0.7013239124577116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3.9163121851147915E-3"/>
                  <c:y val="6.9494313210849076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3.9761848734425446E-2"/>
                  <c:y val="9.3717118693496748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1_Сармаков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1_Сармаково_11!$E$9:$E$12</c:f>
              <c:numCache>
                <c:formatCode>0.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83.333333333333258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644774958685657"/>
          <c:w val="0.89279193333375884"/>
          <c:h val="8.97458928745017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е МКОУ "СОШ №2" с.п. Сармаково  (русский язык)</a:t>
            </a:r>
          </a:p>
        </c:rich>
      </c:tx>
      <c:layout>
        <c:manualLayout>
          <c:xMode val="edge"/>
          <c:yMode val="edge"/>
          <c:x val="0.13898948232050023"/>
          <c:y val="2.696129329987599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966921731728384"/>
          <c:y val="0.20162943917724674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227091178820039E-2"/>
                  <c:y val="7.559269377042202E-2"/>
                </c:manualLayout>
              </c:layout>
              <c:showLegendKey val="1"/>
              <c:showVal val="1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-3.9910002436534447E-2"/>
                  <c:y val="6.4050208009713103E-2"/>
                </c:manualLayout>
              </c:layout>
              <c:showLegendKey val="1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Сармаково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Сармаково_11!$E$8:$E$11</c:f>
              <c:numCache>
                <c:formatCode>0.0</c:formatCode>
                <c:ptCount val="4"/>
                <c:pt idx="0">
                  <c:v>0</c:v>
                </c:pt>
                <c:pt idx="1">
                  <c:v>30.76923076923077</c:v>
                </c:pt>
                <c:pt idx="2">
                  <c:v>69.23076923076921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9.29708786401700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3" с.п. Сарм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63680215648804"/>
          <c:y val="3.9349674930209697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750308397658189"/>
          <c:y val="0.17441860465116396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7848663452908692E-3"/>
                  <c:y val="8.6446491008411938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3_Сармаков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Сармаково_11!$E$9:$E$12</c:f>
              <c:numCache>
                <c:formatCode>0.0</c:formatCode>
                <c:ptCount val="4"/>
                <c:pt idx="0">
                  <c:v>0</c:v>
                </c:pt>
                <c:pt idx="1">
                  <c:v>18.181818181818294</c:v>
                </c:pt>
                <c:pt idx="2">
                  <c:v>63.636363636363626</c:v>
                </c:pt>
                <c:pt idx="3">
                  <c:v>18.181818181818294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01854888002013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 11 классе МКОУ "СОШ " с.п. Совхозное (русский язык)</a:t>
            </a:r>
          </a:p>
        </c:rich>
      </c:tx>
      <c:layout>
        <c:manualLayout>
          <c:xMode val="edge"/>
          <c:yMode val="edge"/>
          <c:x val="0.14295706705258079"/>
          <c:y val="1.780378414236691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14783288875852121"/>
          <c:y val="0.15060110493181358"/>
          <c:w val="0.68380800479101933"/>
          <c:h val="0.695553475395995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9512373235068549E-2"/>
                  <c:y val="7.1057546378131303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3560967859227165E-2"/>
                  <c:y val="8.5796775403074704E-2"/>
                </c:manualLayout>
              </c:layout>
              <c:showLegendKey val="1"/>
              <c:showVal val="1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Совхозное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овхозное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02041173424750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" с.п. Шордаков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85533157848857"/>
          <c:y val="1.322502956361236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490700594905264"/>
          <c:y val="0.18928860658217056"/>
          <c:w val="0.63879442310689383"/>
          <c:h val="0.6526901423567426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4.1112445344797563E-2"/>
                  <c:y val="7.890095522446311E-2"/>
                </c:manualLayout>
              </c:layout>
              <c:showLegendKey val="1"/>
              <c:showVal val="1"/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-4.9690814259393534E-2"/>
                  <c:y val="7.5295885412093005E-2"/>
                </c:manualLayout>
              </c:layout>
              <c:showLegendKey val="1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Шордаково_11!$A$7:$A$10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Шордаково_11!$E$7:$E$1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в 7-х классах МКОУ "СОШ №3" с.п. Сармаково 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9935279174554"/>
          <c:y val="1.938085553875324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137955558908056"/>
          <c:y val="0.1773255813953489"/>
          <c:w val="0.74344977798312384"/>
          <c:h val="0.619186046511627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3.3265871886496115E-2"/>
                  <c:y val="6.7180128973944486E-2"/>
                </c:manualLayout>
              </c:layout>
              <c:showVal val="1"/>
            </c:dLbl>
            <c:dLbl>
              <c:idx val="1"/>
              <c:layout>
                <c:manualLayout>
                  <c:x val="2.3851486435681437E-2"/>
                  <c:y val="7.4906398289617801E-2"/>
                </c:manualLayout>
              </c:layout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свод_7кл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свод_7кл!$F$9:$F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8.387096774193168</c:v>
                </c:pt>
                <c:pt idx="3">
                  <c:v>51.612903225806448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60647489344962"/>
          <c:y val="0.82795988729239645"/>
          <c:w val="0.74953335652320563"/>
          <c:h val="0.1036345622360127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11 классе МКОУ "СОШ" с.п. Хабаз (русский язык)</a:t>
            </a:r>
          </a:p>
        </c:rich>
      </c:tx>
      <c:layout>
        <c:manualLayout>
          <c:xMode val="edge"/>
          <c:yMode val="edge"/>
          <c:x val="0.15121794652658402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4651812787596283"/>
          <c:y val="0.17441858229259863"/>
          <c:w val="0.67732593680714914"/>
          <c:h val="0.6865149548614115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732897814192693E-2"/>
                  <c:y val="8.2631594127657207E-2"/>
                </c:manualLayout>
              </c:layout>
              <c:showLegendKey val="1"/>
              <c:showVal val="1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-3.2883459092526601E-2"/>
                  <c:y val="9.0899791372232766E-2"/>
                </c:manualLayout>
              </c:layout>
              <c:showLegendKey val="1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Хабаз_11!$A$8:$A$11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Хабаз_11!$E$8:$E$11</c:f>
              <c:numCache>
                <c:formatCode>0.0</c:formatCode>
                <c:ptCount val="4"/>
                <c:pt idx="0">
                  <c:v>0</c:v>
                </c:pt>
                <c:pt idx="1">
                  <c:v>56.25</c:v>
                </c:pt>
                <c:pt idx="2">
                  <c:v>43.7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им Х.К. Табухова " с.п. Анзорей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1963911521602"/>
          <c:y val="3.6897618280986458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196810856348678"/>
          <c:y val="0.18869771390100404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9646536071751229E-2"/>
                  <c:y val="0.11607567641405422"/>
                </c:manualLayout>
              </c:layout>
              <c:showLegendKey val="1"/>
              <c:showVal val="1"/>
            </c:dLbl>
            <c:dLbl>
              <c:idx val="1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2"/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2.4925563331234767E-2"/>
                  <c:y val="0.1229146542555787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'им.Табухова Анзорей_11'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'им.Табухова Анзорей_11'!$E$9:$E$12</c:f>
              <c:numCache>
                <c:formatCode>0.0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55.000000000000007</c:v>
                </c:pt>
                <c:pt idx="3">
                  <c:v>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2 " с.п. Аргудан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38355154954387"/>
          <c:y val="4.0675204061030815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642304327343699"/>
          <c:y val="0.16934902148638306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2.3102925071429012E-2"/>
                  <c:y val="9.099288444457751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2.7013563863957552E-2"/>
                  <c:y val="9.7526820554275695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Аргудан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ргудан_11!$E$9:$E$12</c:f>
              <c:numCache>
                <c:formatCode>0.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" с.п. Ерокк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14766153507223"/>
          <c:y val="8.64627498485766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7278309504475325"/>
          <c:y val="0.17862473815378757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1"/>
              <c:layout>
                <c:manualLayout>
                  <c:x val="1.9260225727867598E-2"/>
                  <c:y val="8.8984160891560568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Ерокк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Ерокко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6666666666657</c:v>
                </c:pt>
                <c:pt idx="3">
                  <c:v>33.333333333333329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6" с.Октябрьского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61944156401679"/>
          <c:y val="1.322502956361236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5958124688338918"/>
          <c:y val="0.2379106183155677"/>
          <c:w val="0.61861598142090302"/>
          <c:h val="0.62790697674418983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18"/>
          <c:dLbls>
            <c:dLbl>
              <c:idx val="0"/>
              <c:layout>
                <c:manualLayout>
                  <c:x val="-4.8336005780847312E-2"/>
                  <c:y val="8.1261628010784334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6.2016548272762817E-2"/>
                  <c:y val="-0.11887406931276404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layout>
                <c:manualLayout>
                  <c:x val="2.2577732390959691E-2"/>
                  <c:y val="-2.0983091399289375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3.5850450434310045E-2"/>
                  <c:y val="6.8585712500223189E-2"/>
                </c:manualLayout>
              </c:layout>
              <c:showLegendKey val="1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6_Октябрьского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6_Октябрьского_11!$E$9:$E$12</c:f>
              <c:numCache>
                <c:formatCode>0.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3217268489903135E-2"/>
          <c:y val="0.92516971092899103"/>
          <c:w val="0.89279193333375884"/>
          <c:h val="7.48302890710090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 в 11 классе МКОУ "СОШ №8" ст. Котляревской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954172696575"/>
          <c:y val="8.64627498485766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1720007158196188"/>
          <c:y val="0.18425855439656771"/>
          <c:w val="0.74134323550465364"/>
          <c:h val="0.7509083689262084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99135051300406E-2"/>
                  <c:y val="7.8480983235029333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4.9235922214268694E-2"/>
                  <c:y val="7.4168773183794834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8_Котляревской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8_Котляревской_11!$E$9:$E$12</c:f>
              <c:numCache>
                <c:formatCode>0.0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8138187523607514"/>
          <c:w val="0.89279193333375884"/>
          <c:h val="9.481167252617407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в 11 классе МКОУ "СОШ №2" с.п. Алтуд (русский язык)</a:t>
            </a:r>
          </a:p>
        </c:rich>
      </c:tx>
      <c:layout>
        <c:manualLayout>
          <c:xMode val="edge"/>
          <c:yMode val="edge"/>
          <c:x val="0.15362990986474021"/>
          <c:y val="2.238253872112141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200921065422391"/>
          <c:y val="0.18802399700037534"/>
          <c:w val="0.63713449013318102"/>
          <c:h val="0.64604745835342337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-2.7259101292893956E-2"/>
                  <c:y val="7.8994054314639323E-2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2_Алтуд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2_Алтуд_11!$E$9:$E$12</c:f>
              <c:numCache>
                <c:formatCode>0.0</c:formatCode>
                <c:ptCount val="4"/>
                <c:pt idx="0">
                  <c:v>0</c:v>
                </c:pt>
                <c:pt idx="1">
                  <c:v>9.0909090909091006</c:v>
                </c:pt>
                <c:pt idx="2">
                  <c:v>63.636363636363626</c:v>
                </c:pt>
                <c:pt idx="3">
                  <c:v>27.272727272727021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7868766404199472"/>
          <c:w val="0.89279193333375884"/>
          <c:h val="9.750602603246075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спределение экспертных оценок по результатам итогового мониторинга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 11 классе МКОУ "СОШ №3" с.п. Псыгансу (русский язык)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85533157848857"/>
          <c:y val="8.6462749848576614E-3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6509563040731068"/>
          <c:y val="0.18348884960808473"/>
          <c:w val="0.64330732963935067"/>
          <c:h val="0.6551177531380023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explosion val="25"/>
          <c:dLbls>
            <c:dLbl>
              <c:idx val="0"/>
              <c:layout>
                <c:manualLayout>
                  <c:x val="1.0935343151550498E-2"/>
                  <c:y val="5.9719677897406259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3.6518360552153212E-2"/>
                  <c:y val="0.10053600442801838"/>
                </c:manualLayout>
              </c:layout>
              <c:showLegendKey val="1"/>
              <c:showVal val="1"/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LeaderLines val="1"/>
          </c:dLbls>
          <c:cat>
            <c:strRef>
              <c:f>№3_Псыгансу_11!$A$9:$A$12</c:f>
              <c:strCache>
                <c:ptCount val="4"/>
                <c:pt idx="0">
                  <c:v>Выполнили работу на "5"</c:v>
                </c:pt>
                <c:pt idx="1">
                  <c:v>Выполнили работу на "4"</c:v>
                </c:pt>
                <c:pt idx="2">
                  <c:v>Выполнили работу на "3"</c:v>
                </c:pt>
                <c:pt idx="3">
                  <c:v>Выполнили работу на "2"</c:v>
                </c:pt>
              </c:strCache>
            </c:strRef>
          </c:cat>
          <c:val>
            <c:numRef>
              <c:f>№3_Псыгансу_11!$E$9:$E$12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7.058823529411754</c:v>
                </c:pt>
                <c:pt idx="3">
                  <c:v>52.941176470588225</c:v>
                </c:pt>
              </c:numCache>
            </c:numRef>
          </c:val>
        </c:ser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0240359144270542E-2"/>
          <c:y val="0.84694158874624237"/>
          <c:w val="0.89279193333375884"/>
          <c:h val="0.129252130009467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русскому языку в 11 классах</a:t>
            </a:r>
            <a:r>
              <a:rPr lang="ru-RU" baseline="0"/>
              <a:t> в разрезе ОО (по показателю "качество"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21846710230480068"/>
          <c:y val="0.18626684798749418"/>
          <c:w val="0.67571454540235931"/>
          <c:h val="0.38888737508338023"/>
        </c:manualLayout>
      </c:layout>
      <c:barChart>
        <c:barDir val="col"/>
        <c:grouping val="clustered"/>
        <c:ser>
          <c:idx val="0"/>
          <c:order val="0"/>
          <c:tx>
            <c:strRef>
              <c:f>'Качество 11кл'!$C$4</c:f>
              <c:strCache>
                <c:ptCount val="1"/>
                <c:pt idx="0">
                  <c:v>Входной мониторинг 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C$5:$C$22</c:f>
              <c:numCache>
                <c:formatCode>General</c:formatCode>
                <c:ptCount val="18"/>
                <c:pt idx="0" formatCode="0.0">
                  <c:v>17.399999999999999</c:v>
                </c:pt>
                <c:pt idx="1">
                  <c:v>0</c:v>
                </c:pt>
                <c:pt idx="2">
                  <c:v>19.399999999999999</c:v>
                </c:pt>
                <c:pt idx="3">
                  <c:v>41.7</c:v>
                </c:pt>
                <c:pt idx="4">
                  <c:v>8.3000000000000007</c:v>
                </c:pt>
                <c:pt idx="5">
                  <c:v>30</c:v>
                </c:pt>
                <c:pt idx="6">
                  <c:v>76.900000000000006</c:v>
                </c:pt>
                <c:pt idx="7">
                  <c:v>0</c:v>
                </c:pt>
                <c:pt idx="8">
                  <c:v>25</c:v>
                </c:pt>
                <c:pt idx="9">
                  <c:v>26.3</c:v>
                </c:pt>
                <c:pt idx="10">
                  <c:v>62.5</c:v>
                </c:pt>
                <c:pt idx="11">
                  <c:v>45.5</c:v>
                </c:pt>
                <c:pt idx="12">
                  <c:v>64.7</c:v>
                </c:pt>
                <c:pt idx="13">
                  <c:v>16.7</c:v>
                </c:pt>
                <c:pt idx="14">
                  <c:v>0</c:v>
                </c:pt>
                <c:pt idx="15">
                  <c:v>11.1</c:v>
                </c:pt>
                <c:pt idx="16">
                  <c:v>10</c:v>
                </c:pt>
                <c:pt idx="17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'Качество 11кл'!$D$4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D$5:$D$22</c:f>
              <c:numCache>
                <c:formatCode>General</c:formatCode>
                <c:ptCount val="18"/>
                <c:pt idx="0" formatCode="0.0">
                  <c:v>46.7</c:v>
                </c:pt>
                <c:pt idx="1">
                  <c:v>73.3</c:v>
                </c:pt>
                <c:pt idx="2">
                  <c:v>48.4</c:v>
                </c:pt>
                <c:pt idx="3">
                  <c:v>54.5</c:v>
                </c:pt>
                <c:pt idx="4">
                  <c:v>90</c:v>
                </c:pt>
                <c:pt idx="5">
                  <c:v>50</c:v>
                </c:pt>
                <c:pt idx="6">
                  <c:v>46.2</c:v>
                </c:pt>
                <c:pt idx="7">
                  <c:v>94.4</c:v>
                </c:pt>
                <c:pt idx="8">
                  <c:v>0</c:v>
                </c:pt>
                <c:pt idx="9">
                  <c:v>64.3</c:v>
                </c:pt>
                <c:pt idx="10">
                  <c:v>100</c:v>
                </c:pt>
                <c:pt idx="11">
                  <c:v>90.9</c:v>
                </c:pt>
                <c:pt idx="12">
                  <c:v>58.8</c:v>
                </c:pt>
                <c:pt idx="13">
                  <c:v>66.7</c:v>
                </c:pt>
                <c:pt idx="14">
                  <c:v>100</c:v>
                </c:pt>
                <c:pt idx="15">
                  <c:v>77.8</c:v>
                </c:pt>
                <c:pt idx="16">
                  <c:v>60</c:v>
                </c:pt>
                <c:pt idx="17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'Качество 11кл'!$E$4</c:f>
              <c:strCache>
                <c:ptCount val="1"/>
                <c:pt idx="0">
                  <c:v>итоговый мониторинг</c:v>
                </c:pt>
              </c:strCache>
            </c:strRef>
          </c:tx>
          <c:cat>
            <c:strRef>
              <c:f>'Качество 11кл'!$B$5:$B$22</c:f>
              <c:strCache>
                <c:ptCount val="18"/>
                <c:pt idx="0">
                  <c:v>ГКОУ «Кадетская школа №1» с.п. Атажукино</c:v>
                </c:pt>
                <c:pt idx="1">
                  <c:v>МКОУ «СОШ №1» с.п. Куба-Таба</c:v>
                </c:pt>
                <c:pt idx="2">
                  <c:v>МОУ «СОШ им. В.М.Кокова»  с.п. Кишпек</c:v>
                </c:pt>
                <c:pt idx="3">
                  <c:v>МКОУ «СОШ №8» г.о. Нальчик</c:v>
                </c:pt>
                <c:pt idx="4">
                  <c:v> МКОУ «СОШ №26» г.о. Нальчик</c:v>
                </c:pt>
                <c:pt idx="5">
                  <c:v>МКОУ «СОШ №1» с.п.Сармаково</c:v>
                </c:pt>
                <c:pt idx="6">
                  <c:v>МКОУ  «СОШ №2 им. Г.А. Лигидова» с.п. Сармаково</c:v>
                </c:pt>
                <c:pt idx="7">
                  <c:v> МКОУ «СОШ №3» с.п. Сармаково</c:v>
                </c:pt>
                <c:pt idx="8">
                  <c:v> МКОУ «СОШ» с.п.Совхозное</c:v>
                </c:pt>
                <c:pt idx="9">
                  <c:v>МКОУ «СОШ» с.п.Хабаз</c:v>
                </c:pt>
                <c:pt idx="10">
                  <c:v> МКОУ «СОШ» с.п. Шордаково </c:v>
                </c:pt>
                <c:pt idx="11">
                  <c:v> МКОУ «СОШ №2 с.п. Аргудан"</c:v>
                </c:pt>
                <c:pt idx="12">
                  <c:v>МКОУ «СОШ имени Х.К.Табухова» с.п. Анзорей</c:v>
                </c:pt>
                <c:pt idx="13">
                  <c:v>МКОУ «СОШ им.А.Я.Масаева» с.п. Ерокко</c:v>
                </c:pt>
                <c:pt idx="14">
                  <c:v>МКОУ «СОШ № 6» с. Октябрьского</c:v>
                </c:pt>
                <c:pt idx="15">
                  <c:v> МКОУ «СОШ № 8» ст. Котляревской</c:v>
                </c:pt>
                <c:pt idx="16">
                  <c:v>МКОУ «СОШ №2» с.п. Алтуд"</c:v>
                </c:pt>
                <c:pt idx="17">
                  <c:v>МКОУ СОШ №3»  с.п.Псыгансу</c:v>
                </c:pt>
              </c:strCache>
            </c:strRef>
          </c:cat>
          <c:val>
            <c:numRef>
              <c:f>'Качество 11кл'!$E$5:$E$22</c:f>
              <c:numCache>
                <c:formatCode>General</c:formatCode>
                <c:ptCount val="18"/>
                <c:pt idx="0" formatCode="0.0">
                  <c:v>8.7000000000000011</c:v>
                </c:pt>
                <c:pt idx="1">
                  <c:v>50</c:v>
                </c:pt>
                <c:pt idx="2">
                  <c:v>4.2</c:v>
                </c:pt>
                <c:pt idx="3">
                  <c:v>30</c:v>
                </c:pt>
                <c:pt idx="4">
                  <c:v>60</c:v>
                </c:pt>
                <c:pt idx="5">
                  <c:v>16.7</c:v>
                </c:pt>
                <c:pt idx="6">
                  <c:v>30.8</c:v>
                </c:pt>
                <c:pt idx="7">
                  <c:v>18.2</c:v>
                </c:pt>
                <c:pt idx="8">
                  <c:v>0</c:v>
                </c:pt>
                <c:pt idx="9">
                  <c:v>56.3</c:v>
                </c:pt>
                <c:pt idx="10">
                  <c:v>0</c:v>
                </c:pt>
                <c:pt idx="11">
                  <c:v>75</c:v>
                </c:pt>
                <c:pt idx="12">
                  <c:v>33.300000000000004</c:v>
                </c:pt>
                <c:pt idx="13">
                  <c:v>0</c:v>
                </c:pt>
                <c:pt idx="14">
                  <c:v>100</c:v>
                </c:pt>
                <c:pt idx="15">
                  <c:v>60</c:v>
                </c:pt>
                <c:pt idx="16">
                  <c:v>9.1</c:v>
                </c:pt>
                <c:pt idx="17">
                  <c:v>0</c:v>
                </c:pt>
              </c:numCache>
            </c:numRef>
          </c:val>
        </c:ser>
        <c:axId val="185615104"/>
        <c:axId val="185616640"/>
      </c:barChart>
      <c:catAx>
        <c:axId val="185615104"/>
        <c:scaling>
          <c:orientation val="minMax"/>
        </c:scaling>
        <c:axPos val="b"/>
        <c:majorTickMark val="none"/>
        <c:tickLblPos val="nextTo"/>
        <c:crossAx val="185616640"/>
        <c:crosses val="autoZero"/>
        <c:auto val="1"/>
        <c:lblAlgn val="ctr"/>
        <c:lblOffset val="100"/>
      </c:catAx>
      <c:valAx>
        <c:axId val="185616640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crossAx val="18561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2928086959427"/>
          <c:y val="0.79473087298467393"/>
          <c:w val="0.26739177404804598"/>
          <c:h val="0.15775713252364928"/>
        </c:manualLayout>
      </c:layout>
    </c:legend>
    <c:plotVisOnly val="1"/>
    <c:dispBlanksAs val="gap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Arial" pitchFamily="34" charset="0"/>
                <a:cs typeface="Arial" pitchFamily="34" charset="0"/>
              </a:rPr>
              <a:t>МКОУ "СОШ №8" г.о. Нальчик</a:t>
            </a:r>
          </a:p>
        </c:rich>
      </c:tx>
    </c:title>
    <c:plotArea>
      <c:layout>
        <c:manualLayout>
          <c:layoutTarget val="inner"/>
          <c:xMode val="edge"/>
          <c:yMode val="edge"/>
          <c:x val="0.10150298697325469"/>
          <c:y val="0.30573162419616629"/>
          <c:w val="0.77218959394781561"/>
          <c:h val="0.540971345045088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СОШ №8'!$B$57:$R$57</c:f>
              <c:strCache>
                <c:ptCount val="17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  <c:pt idx="15">
                  <c:v>В16</c:v>
                </c:pt>
                <c:pt idx="16">
                  <c:v>В17</c:v>
                </c:pt>
              </c:strCache>
            </c:strRef>
          </c:cat>
          <c:val>
            <c:numRef>
              <c:f>'СОШ №8'!$B$58:$R$5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0</c:v>
                </c:pt>
                <c:pt idx="7">
                  <c:v>9</c:v>
                </c:pt>
                <c:pt idx="8">
                  <c:v>4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185657600"/>
        <c:axId val="185663488"/>
      </c:barChart>
      <c:catAx>
        <c:axId val="185657600"/>
        <c:scaling>
          <c:orientation val="minMax"/>
        </c:scaling>
        <c:axPos val="b"/>
        <c:majorTickMark val="none"/>
        <c:tickLblPos val="nextTo"/>
        <c:crossAx val="185663488"/>
        <c:crosses val="autoZero"/>
        <c:auto val="1"/>
        <c:lblAlgn val="ctr"/>
        <c:lblOffset val="100"/>
      </c:catAx>
      <c:valAx>
        <c:axId val="185663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</a:t>
                </a:r>
                <a:endParaRPr lang="ru-RU"/>
              </a:p>
            </c:rich>
          </c:tx>
        </c:title>
        <c:numFmt formatCode="General" sourceLinked="1"/>
        <c:tickLblPos val="nextTo"/>
        <c:crossAx val="1856576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1</cdr:x>
      <cdr:y>0.1985</cdr:y>
    </cdr:from>
    <cdr:to>
      <cdr:x>0.57006</cdr:x>
      <cdr:y>0.361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4595" y="618668"/>
          <a:ext cx="2763196" cy="508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3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653</cdr:x>
      <cdr:y>0.2028</cdr:y>
    </cdr:from>
    <cdr:to>
      <cdr:x>0.5567</cdr:x>
      <cdr:y>0.356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690563"/>
          <a:ext cx="249555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18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9624</cdr:x>
      <cdr:y>0.17614</cdr:y>
    </cdr:from>
    <cdr:to>
      <cdr:x>0.29925</cdr:x>
      <cdr:y>0.262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01" y="604839"/>
          <a:ext cx="1285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323</cdr:x>
      <cdr:y>0.17892</cdr:y>
    </cdr:from>
    <cdr:to>
      <cdr:x>0.47218</cdr:x>
      <cdr:y>0.2787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0551" y="614364"/>
          <a:ext cx="24003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774</cdr:x>
      <cdr:y>0.16782</cdr:y>
    </cdr:from>
    <cdr:to>
      <cdr:x>0.40752</cdr:x>
      <cdr:y>0.3176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19126" y="576264"/>
          <a:ext cx="19621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484</cdr:x>
      <cdr:y>0.17587</cdr:y>
    </cdr:from>
    <cdr:to>
      <cdr:x>0.46036</cdr:x>
      <cdr:y>0.3145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81026" y="652465"/>
          <a:ext cx="25717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13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0314</cdr:x>
      <cdr:y>0.20162</cdr:y>
    </cdr:from>
    <cdr:to>
      <cdr:x>0.4858</cdr:x>
      <cdr:y>0.384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2816" y="512835"/>
          <a:ext cx="2273612" cy="465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работу - 29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133</cdr:x>
      <cdr:y>0.21248</cdr:y>
    </cdr:from>
    <cdr:to>
      <cdr:x>0.47508</cdr:x>
      <cdr:y>0.3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1025" y="681039"/>
          <a:ext cx="2143125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балл -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8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24</cdr:x>
      <cdr:y>0.15134</cdr:y>
    </cdr:from>
    <cdr:to>
      <cdr:x>0.4912</cdr:x>
      <cdr:y>0.330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8355" y="419050"/>
          <a:ext cx="2309846" cy="495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5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0968</cdr:x>
      <cdr:y>0.19943</cdr:y>
    </cdr:from>
    <cdr:to>
      <cdr:x>0.47419</cdr:x>
      <cdr:y>0.37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1814" y="513687"/>
          <a:ext cx="2166234" cy="4586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16</a:t>
          </a: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9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7953</cdr:x>
      <cdr:y>0.18724</cdr:y>
    </cdr:from>
    <cdr:to>
      <cdr:x>0.41532</cdr:x>
      <cdr:y>0.356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485" y="524487"/>
          <a:ext cx="1994915" cy="473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16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9546</cdr:x>
      <cdr:y>0.14935</cdr:y>
    </cdr:from>
    <cdr:to>
      <cdr:x>0.48983</cdr:x>
      <cdr:y>0.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7185" y="444321"/>
          <a:ext cx="2343187" cy="466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16</a:t>
          </a:r>
        </a:p>
        <a:p xmlns:a="http://schemas.openxmlformats.org/drawingml/2006/main">
          <a:r>
            <a:rPr lang="ru-RU" sz="1100" baseline="0"/>
            <a:t>Писали работу - 33</a:t>
          </a:r>
          <a:endParaRPr lang="ru-RU" sz="110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012</cdr:x>
      <cdr:y>0.2189</cdr:y>
    </cdr:from>
    <cdr:to>
      <cdr:x>0.50772</cdr:x>
      <cdr:y>0.38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4029" y="726624"/>
          <a:ext cx="2466517" cy="535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 - 23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641</cdr:x>
      <cdr:y>0.17169</cdr:y>
    </cdr:from>
    <cdr:to>
      <cdr:x>0.47151</cdr:x>
      <cdr:y>0.35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" y="623888"/>
          <a:ext cx="27241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692</cdr:x>
      <cdr:y>0.11921</cdr:y>
    </cdr:from>
    <cdr:to>
      <cdr:x>0.50427</cdr:x>
      <cdr:y>0.314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8765" y="342900"/>
          <a:ext cx="3048811" cy="561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1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371</cdr:x>
      <cdr:y>0.18105</cdr:y>
    </cdr:from>
    <cdr:to>
      <cdr:x>0.55385</cdr:x>
      <cdr:y>0.3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6966" y="489668"/>
          <a:ext cx="2734843" cy="495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ксимальный</a:t>
          </a:r>
          <a:r>
            <a:rPr lang="ru-RU" sz="1100"/>
            <a:t> балл - 16</a:t>
          </a:r>
        </a:p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исали работу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- 4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8388</cdr:x>
      <cdr:y>0.12253</cdr:y>
    </cdr:from>
    <cdr:to>
      <cdr:x>0.46265</cdr:x>
      <cdr:y>0.304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8419" y="295275"/>
          <a:ext cx="270223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32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8814</cdr:x>
      <cdr:y>0.125</cdr:y>
    </cdr:from>
    <cdr:to>
      <cdr:x>0.48475</cdr:x>
      <cdr:y>0.3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811" y="285751"/>
          <a:ext cx="2829505" cy="476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30</a:t>
          </a:r>
          <a:endParaRPr lang="ru-RU" sz="1100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9014</cdr:x>
      <cdr:y>0.10769</cdr:y>
    </cdr:from>
    <cdr:to>
      <cdr:x>0.4493</cdr:x>
      <cdr:y>0.296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3079" y="266699"/>
          <a:ext cx="2562328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</a:t>
          </a:r>
          <a:r>
            <a:rPr lang="ru-RU" sz="1100" baseline="0"/>
            <a:t> балл - 11</a:t>
          </a:r>
        </a:p>
        <a:p xmlns:a="http://schemas.openxmlformats.org/drawingml/2006/main">
          <a:r>
            <a:rPr lang="ru-RU" sz="1100" baseline="0"/>
            <a:t>Писали работу - 48</a:t>
          </a:r>
          <a:endParaRPr lang="ru-RU" sz="1100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9517</cdr:x>
      <cdr:y>0.10993</cdr:y>
    </cdr:from>
    <cdr:to>
      <cdr:x>0.46677</cdr:x>
      <cdr:y>0.3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8964" y="295275"/>
          <a:ext cx="2651078" cy="536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11</a:t>
          </a:r>
        </a:p>
        <a:p xmlns:a="http://schemas.openxmlformats.org/drawingml/2006/main">
          <a:r>
            <a:rPr lang="ru-RU" sz="1100" baseline="0"/>
            <a:t>Писали работу - 34</a:t>
          </a:r>
          <a:endParaRPr lang="ru-RU" sz="1100"/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641</cdr:x>
      <cdr:y>0.10349</cdr:y>
    </cdr:from>
    <cdr:to>
      <cdr:x>0.49858</cdr:x>
      <cdr:y>0.271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4376" y="352425"/>
          <a:ext cx="2673145" cy="572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15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10551</cdr:x>
      <cdr:y>0.12261</cdr:y>
    </cdr:from>
    <cdr:to>
      <cdr:x>0.44882</cdr:x>
      <cdr:y>0.325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2882" y="304800"/>
          <a:ext cx="2547351" cy="503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</a:t>
          </a:r>
          <a:r>
            <a:rPr lang="ru-RU" sz="1100" baseline="0"/>
            <a:t> 23</a:t>
          </a:r>
          <a:endParaRPr lang="ru-RU" sz="1100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9652</cdr:x>
      <cdr:y>0.11414</cdr:y>
    </cdr:from>
    <cdr:to>
      <cdr:x>0.46044</cdr:x>
      <cdr:y>0.347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6176" y="281574"/>
          <a:ext cx="2700278" cy="575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</a:t>
          </a:r>
          <a:r>
            <a:rPr lang="ru-RU" sz="1100" baseline="0"/>
            <a:t> балл - 11</a:t>
          </a:r>
        </a:p>
        <a:p xmlns:a="http://schemas.openxmlformats.org/drawingml/2006/main">
          <a:r>
            <a:rPr lang="ru-RU" sz="1100" baseline="0"/>
            <a:t>Писали работу - 21</a:t>
          </a:r>
          <a:endParaRPr lang="ru-RU" sz="1100"/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8189</cdr:x>
      <cdr:y>0.13426</cdr:y>
    </cdr:from>
    <cdr:to>
      <cdr:x>0.46299</cdr:x>
      <cdr:y>0.353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5922" y="276225"/>
          <a:ext cx="2773303" cy="450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10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711</cdr:x>
      <cdr:y>0.10836</cdr:y>
    </cdr:from>
    <cdr:to>
      <cdr:x>0.42058</cdr:x>
      <cdr:y>0.30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402" y="333375"/>
          <a:ext cx="2543201" cy="611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</a:t>
          </a:r>
          <a:r>
            <a:rPr lang="ru-RU" sz="1100" baseline="0"/>
            <a:t> - 20</a:t>
          </a:r>
          <a:endParaRPr lang="ru-RU" sz="1100"/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9429</cdr:x>
      <cdr:y>0.08902</cdr:y>
    </cdr:from>
    <cdr:to>
      <cdr:x>0.48857</cdr:x>
      <cdr:y>0.28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3343" y="200956"/>
          <a:ext cx="2899259" cy="446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1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629</cdr:x>
      <cdr:y>0.15393</cdr:y>
    </cdr:from>
    <cdr:to>
      <cdr:x>0.50749</cdr:x>
      <cdr:y>0.306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207" y="455962"/>
          <a:ext cx="2386317" cy="45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</a:t>
          </a:r>
          <a:r>
            <a:rPr lang="ru-RU" sz="1100" baseline="0"/>
            <a:t> балл - 16</a:t>
          </a:r>
        </a:p>
        <a:p xmlns:a="http://schemas.openxmlformats.org/drawingml/2006/main">
          <a:r>
            <a:rPr lang="ru-RU" sz="1100" baseline="0"/>
            <a:t>Писали работу - 43</a:t>
          </a:r>
          <a:endParaRPr lang="ru-RU" sz="11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8216</cdr:x>
      <cdr:y>0.12302</cdr:y>
    </cdr:from>
    <cdr:to>
      <cdr:x>0.58526</cdr:x>
      <cdr:y>0.316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4321" y="296457"/>
          <a:ext cx="3761741" cy="465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</a:t>
          </a:r>
          <a:r>
            <a:rPr lang="ru-RU" sz="1100" baseline="0"/>
            <a:t> - 29</a:t>
          </a:r>
          <a:endParaRPr lang="ru-RU" sz="1100"/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8789</cdr:x>
      <cdr:y>0.08994</cdr:y>
    </cdr:from>
    <cdr:to>
      <cdr:x>0.55556</cdr:x>
      <cdr:y>0.293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0745" y="215880"/>
          <a:ext cx="2877346" cy="488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17</a:t>
          </a:r>
          <a:endParaRPr lang="ru-RU" sz="1100"/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7911</cdr:x>
      <cdr:y>0.09877</cdr:y>
    </cdr:from>
    <cdr:to>
      <cdr:x>0.48259</cdr:x>
      <cdr:y>0.294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8846" y="236126"/>
          <a:ext cx="3105263" cy="468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5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9448</cdr:x>
      <cdr:y>0.13466</cdr:y>
    </cdr:from>
    <cdr:to>
      <cdr:x>0.48547</cdr:x>
      <cdr:y>0.347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435" y="332214"/>
          <a:ext cx="3146930" cy="525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11</a:t>
          </a:r>
        </a:p>
        <a:p xmlns:a="http://schemas.openxmlformats.org/drawingml/2006/main">
          <a:r>
            <a:rPr lang="ru-RU" sz="1100" baseline="0"/>
            <a:t>Писали работу - 33</a:t>
          </a:r>
          <a:endParaRPr lang="ru-RU" sz="1100"/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6528</cdr:x>
      <cdr:y>0.13307</cdr:y>
    </cdr:from>
    <cdr:to>
      <cdr:x>0.48961</cdr:x>
      <cdr:y>0.328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222" y="324476"/>
          <a:ext cx="3342522" cy="475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 - 9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9697</cdr:x>
      <cdr:y>0.1145</cdr:y>
    </cdr:from>
    <cdr:to>
      <cdr:x>0.51818</cdr:x>
      <cdr:y>0.314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8024" y="285750"/>
          <a:ext cx="3466390" cy="498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13</a:t>
          </a:r>
          <a:endParaRPr lang="ru-RU" sz="1100"/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9488</cdr:x>
      <cdr:y>0.10897</cdr:y>
    </cdr:from>
    <cdr:to>
      <cdr:x>0.45783</cdr:x>
      <cdr:y>0.22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078" y="376240"/>
          <a:ext cx="2295514" cy="400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1</a:t>
          </a:r>
        </a:p>
        <a:p xmlns:a="http://schemas.openxmlformats.org/drawingml/2006/main">
          <a:r>
            <a:rPr lang="ru-RU" sz="1100"/>
            <a:t>Писали работу</a:t>
          </a:r>
          <a:r>
            <a:rPr lang="ru-RU" sz="1100" baseline="0"/>
            <a:t> - 16</a:t>
          </a:r>
          <a:endParaRPr lang="ru-RU" sz="1100"/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8589</cdr:x>
      <cdr:y>0.10545</cdr:y>
    </cdr:from>
    <cdr:to>
      <cdr:x>0.53528</cdr:x>
      <cdr:y>0.295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3298" y="276225"/>
          <a:ext cx="3522802" cy="497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0</a:t>
          </a: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9221</cdr:x>
      <cdr:y>0.09667</cdr:y>
    </cdr:from>
    <cdr:to>
      <cdr:x>0.48967</cdr:x>
      <cdr:y>0.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51" y="276225"/>
          <a:ext cx="2381272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0</a:t>
          </a: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10581</cdr:x>
      <cdr:y>0.18822</cdr:y>
    </cdr:from>
    <cdr:to>
      <cdr:x>0.46349</cdr:x>
      <cdr:y>0.28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6" y="730570"/>
          <a:ext cx="2286000" cy="36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793</cdr:x>
      <cdr:y>0.10163</cdr:y>
    </cdr:from>
    <cdr:to>
      <cdr:x>0.46349</cdr:x>
      <cdr:y>0.2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03528" y="238125"/>
          <a:ext cx="3004855" cy="460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21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014</cdr:x>
      <cdr:y>0.16447</cdr:y>
    </cdr:from>
    <cdr:to>
      <cdr:x>0.44063</cdr:x>
      <cdr:y>0.334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2945" y="454307"/>
          <a:ext cx="2322108" cy="469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26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7371</cdr:x>
      <cdr:y>0.11239</cdr:y>
    </cdr:from>
    <cdr:to>
      <cdr:x>0.46175</cdr:x>
      <cdr:y>0.256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9754" y="371476"/>
          <a:ext cx="3104708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</a:t>
          </a:r>
          <a:r>
            <a:rPr lang="ru-RU" sz="1100"/>
            <a:t>17</a:t>
          </a:r>
        </a:p>
        <a:p xmlns:a="http://schemas.openxmlformats.org/drawingml/2006/main">
          <a:r>
            <a:rPr lang="ru-RU" sz="1100"/>
            <a:t>Писали работу - 24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8782</cdr:x>
      <cdr:y>0.15734</cdr:y>
    </cdr:from>
    <cdr:to>
      <cdr:x>0.42635</cdr:x>
      <cdr:y>0.32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2648" y="428625"/>
          <a:ext cx="2708578" cy="459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17</a:t>
          </a:r>
        </a:p>
        <a:p xmlns:a="http://schemas.openxmlformats.org/drawingml/2006/main">
          <a:r>
            <a:rPr lang="ru-RU" sz="1100" baseline="0"/>
            <a:t>Писали работу - 12</a:t>
          </a:r>
          <a:endParaRPr lang="ru-RU" sz="1100"/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6241</cdr:x>
      <cdr:y>0.08511</cdr:y>
    </cdr:from>
    <cdr:to>
      <cdr:x>0.44428</cdr:x>
      <cdr:y>0.277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3014" y="228600"/>
          <a:ext cx="3139000" cy="517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</a:t>
          </a:r>
          <a:r>
            <a:rPr lang="ru-RU" sz="1100" baseline="0"/>
            <a:t> балл - 17</a:t>
          </a:r>
        </a:p>
        <a:p xmlns:a="http://schemas.openxmlformats.org/drawingml/2006/main">
          <a:r>
            <a:rPr lang="ru-RU" sz="1100" baseline="0"/>
            <a:t>Писали работу - </a:t>
          </a:r>
          <a:r>
            <a:rPr lang="en-US" sz="1100" baseline="0"/>
            <a:t>6</a:t>
          </a:r>
          <a:endParaRPr lang="ru-RU" sz="1100"/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816</cdr:x>
      <cdr:y>0.17521</cdr:y>
    </cdr:from>
    <cdr:to>
      <cdr:x>0.48813</cdr:x>
      <cdr:y>0.327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3875" y="700088"/>
          <a:ext cx="2609850" cy="60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3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10629</cdr:x>
      <cdr:y>0.10078</cdr:y>
    </cdr:from>
    <cdr:to>
      <cdr:x>0.45509</cdr:x>
      <cdr:y>0.330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5345" y="247651"/>
          <a:ext cx="3036600" cy="565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1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10423</cdr:x>
      <cdr:y>0.08553</cdr:y>
    </cdr:from>
    <cdr:to>
      <cdr:x>0.44625</cdr:x>
      <cdr:y>0.269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2592" y="247674"/>
          <a:ext cx="2896131" cy="533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3</a:t>
          </a: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8062</cdr:x>
      <cdr:y>0.10321</cdr:y>
    </cdr:from>
    <cdr:to>
      <cdr:x>0.49612</cdr:x>
      <cdr:y>0.32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7293" y="247730"/>
          <a:ext cx="3490636" cy="533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</a:t>
          </a:r>
          <a:r>
            <a:rPr lang="ru-RU" sz="1100" baseline="0"/>
            <a:t> - 17</a:t>
          </a:r>
        </a:p>
        <a:p xmlns:a="http://schemas.openxmlformats.org/drawingml/2006/main">
          <a:r>
            <a:rPr lang="ru-RU" sz="1100" baseline="0"/>
            <a:t>Писали работу - 4</a:t>
          </a:r>
          <a:endParaRPr lang="ru-RU" sz="1100"/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9161</cdr:x>
      <cdr:y>0.20458</cdr:y>
    </cdr:from>
    <cdr:to>
      <cdr:x>0.48758</cdr:x>
      <cdr:y>0.353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1975" y="681038"/>
          <a:ext cx="242887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6</a:t>
          </a: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8911</cdr:x>
      <cdr:y>0.10816</cdr:y>
    </cdr:from>
    <cdr:to>
      <cdr:x>0.41733</cdr:x>
      <cdr:y>0.325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4375" y="271978"/>
          <a:ext cx="2741776" cy="547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20</a:t>
          </a: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07669</cdr:x>
      <cdr:y>0.14888</cdr:y>
    </cdr:from>
    <cdr:to>
      <cdr:x>0.47239</cdr:x>
      <cdr:y>0.339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3773" y="401308"/>
          <a:ext cx="3373293" cy="51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8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235</cdr:x>
      <cdr:y>0.17276</cdr:y>
    </cdr:from>
    <cdr:to>
      <cdr:x>0.41762</cdr:x>
      <cdr:y>0.347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7422" y="495300"/>
          <a:ext cx="1996838" cy="500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21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09265</cdr:x>
      <cdr:y>0.14836</cdr:y>
    </cdr:from>
    <cdr:to>
      <cdr:x>0.4984</cdr:x>
      <cdr:y>0.342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40" y="495300"/>
          <a:ext cx="2419345" cy="646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</a:t>
          </a:r>
          <a:r>
            <a:rPr lang="en-US" sz="1100"/>
            <a:t>6</a:t>
          </a:r>
          <a:endParaRPr lang="ru-RU" sz="1100"/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08295</cdr:x>
      <cdr:y>0.09367</cdr:y>
    </cdr:from>
    <cdr:to>
      <cdr:x>0.47312</cdr:x>
      <cdr:y>0.288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2916" y="225739"/>
          <a:ext cx="3259257" cy="46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5</a:t>
          </a:r>
          <a:endParaRPr lang="ru-RU" sz="1100"/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10187</cdr:x>
      <cdr:y>0.10588</cdr:y>
    </cdr:from>
    <cdr:to>
      <cdr:x>0.50502</cdr:x>
      <cdr:y>0.347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5815" y="231946"/>
          <a:ext cx="3386883" cy="530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</a:t>
          </a:r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7299</cdr:x>
      <cdr:y>0.11607</cdr:y>
    </cdr:from>
    <cdr:to>
      <cdr:x>0.50657</cdr:x>
      <cdr:y>0.30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3193" y="271973"/>
          <a:ext cx="3642527" cy="43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1</a:t>
          </a:r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08626</cdr:x>
      <cdr:y>0.10221</cdr:y>
    </cdr:from>
    <cdr:to>
      <cdr:x>0.55911</cdr:x>
      <cdr:y>0.3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8783" y="232678"/>
          <a:ext cx="3994956" cy="548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7</a:t>
          </a:r>
        </a:p>
        <a:p xmlns:a="http://schemas.openxmlformats.org/drawingml/2006/main">
          <a:r>
            <a:rPr lang="ru-RU" sz="1100"/>
            <a:t>Писали работу - 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17</cdr:x>
      <cdr:y>0.15097</cdr:y>
    </cdr:from>
    <cdr:to>
      <cdr:x>0.42149</cdr:x>
      <cdr:y>0.300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0662" y="493230"/>
          <a:ext cx="2179769" cy="48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1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215</cdr:x>
      <cdr:y>0.18294</cdr:y>
    </cdr:from>
    <cdr:to>
      <cdr:x>0.46919</cdr:x>
      <cdr:y>0.3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1" y="633413"/>
          <a:ext cx="233362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2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296</cdr:x>
      <cdr:y>0.14931</cdr:y>
    </cdr:from>
    <cdr:to>
      <cdr:x>0.40704</cdr:x>
      <cdr:y>0.320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8925" y="460786"/>
          <a:ext cx="2091137" cy="529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 работу - 31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1746</cdr:x>
      <cdr:y>0.16065</cdr:y>
    </cdr:from>
    <cdr:to>
      <cdr:x>0.4888</cdr:x>
      <cdr:y>0.3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2042" y="518747"/>
          <a:ext cx="2472372" cy="51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аксимальный балл - 16</a:t>
          </a:r>
        </a:p>
        <a:p xmlns:a="http://schemas.openxmlformats.org/drawingml/2006/main">
          <a:r>
            <a:rPr lang="ru-RU" sz="1100"/>
            <a:t>Писали</a:t>
          </a:r>
          <a:r>
            <a:rPr lang="ru-RU" sz="1100" baseline="0"/>
            <a:t> работу - 3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CC0B-6EDC-4673-8B58-558F16C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0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cp:lastPrinted>2018-01-07T15:35:00Z</cp:lastPrinted>
  <dcterms:created xsi:type="dcterms:W3CDTF">2018-10-22T10:15:00Z</dcterms:created>
  <dcterms:modified xsi:type="dcterms:W3CDTF">2018-10-22T10:15:00Z</dcterms:modified>
</cp:coreProperties>
</file>